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3210" w14:textId="603CD5BC" w:rsidR="00BC2418" w:rsidRPr="002460FA" w:rsidRDefault="00B46BC4" w:rsidP="00B46BC4">
      <w:pPr>
        <w:shd w:val="clear" w:color="auto" w:fill="FFFFFF"/>
        <w:spacing w:before="3586"/>
        <w:ind w:left="5"/>
        <w:jc w:val="both"/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type w:val="continuous"/>
          <w:pgSz w:w="11904" w:h="16838" w:code="9"/>
          <w:pgMar w:top="1560" w:right="4674" w:bottom="701" w:left="686" w:header="720" w:footer="720" w:gutter="0"/>
          <w:cols w:space="60"/>
          <w:noEndnote/>
          <w:docGrid w:linePitch="272"/>
        </w:sectPr>
      </w:pPr>
      <w:r w:rsidRPr="00B46BC4">
        <w:rPr>
          <w:rFonts w:ascii="Tahoma" w:hAnsi="Tahoma" w:cs="Tahoma"/>
          <w:sz w:val="18"/>
          <w:szCs w:val="18"/>
          <w:lang w:val="uk-UA"/>
        </w:rPr>
        <w:drawing>
          <wp:anchor distT="0" distB="0" distL="114300" distR="114300" simplePos="0" relativeHeight="252028928" behindDoc="0" locked="0" layoutInCell="1" allowOverlap="1" wp14:anchorId="18E083B0" wp14:editId="6EABA3C4">
            <wp:simplePos x="0" y="0"/>
            <wp:positionH relativeFrom="page">
              <wp:align>left</wp:align>
            </wp:positionH>
            <wp:positionV relativeFrom="paragraph">
              <wp:posOffset>-990600</wp:posOffset>
            </wp:positionV>
            <wp:extent cx="7410734" cy="10657981"/>
            <wp:effectExtent l="0" t="0" r="0" b="0"/>
            <wp:wrapNone/>
            <wp:docPr id="1239028555" name="Picture 1" descr="A green and black water pu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28555" name="Picture 1" descr="A green and black water pum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1617" cy="1067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88A64" w14:textId="77777777" w:rsidR="00BC2418" w:rsidRPr="002460FA" w:rsidRDefault="005406B6">
      <w:pPr>
        <w:shd w:val="clear" w:color="auto" w:fill="FFFFFF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lastRenderedPageBreak/>
        <w:t>Зміст</w:t>
      </w:r>
    </w:p>
    <w:p w14:paraId="47B1D566" w14:textId="77777777" w:rsidR="00BC2418" w:rsidRPr="002460FA" w:rsidRDefault="005406B6">
      <w:pPr>
        <w:shd w:val="clear" w:color="auto" w:fill="FFFFFF"/>
        <w:tabs>
          <w:tab w:val="left" w:pos="283"/>
          <w:tab w:val="left" w:leader="dot" w:pos="10003"/>
        </w:tabs>
        <w:spacing w:before="101" w:line="245" w:lineRule="exact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1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Вступ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5</w:t>
      </w:r>
    </w:p>
    <w:p w14:paraId="0C54974E" w14:textId="77777777" w:rsidR="00BC2418" w:rsidRPr="002460FA" w:rsidRDefault="005406B6" w:rsidP="00227583">
      <w:pPr>
        <w:numPr>
          <w:ilvl w:val="0"/>
          <w:numId w:val="1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Про дану інструкцію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</w:t>
      </w:r>
    </w:p>
    <w:p w14:paraId="243D385F" w14:textId="77777777" w:rsidR="00BC2418" w:rsidRPr="002460FA" w:rsidRDefault="005406B6" w:rsidP="00227583">
      <w:pPr>
        <w:numPr>
          <w:ilvl w:val="0"/>
          <w:numId w:val="1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Авторське право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</w:t>
      </w:r>
    </w:p>
    <w:p w14:paraId="5BA84E5B" w14:textId="77777777" w:rsidR="00BC2418" w:rsidRPr="002460FA" w:rsidRDefault="005406B6" w:rsidP="00227583">
      <w:pPr>
        <w:numPr>
          <w:ilvl w:val="0"/>
          <w:numId w:val="1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Право на внесення змін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</w:t>
      </w:r>
    </w:p>
    <w:p w14:paraId="62D2DB96" w14:textId="77777777" w:rsidR="00BC2418" w:rsidRPr="002460FA" w:rsidRDefault="005406B6">
      <w:pPr>
        <w:shd w:val="clear" w:color="auto" w:fill="FFFFFF"/>
        <w:tabs>
          <w:tab w:val="left" w:pos="283"/>
          <w:tab w:val="left" w:leader="dot" w:pos="10003"/>
        </w:tabs>
        <w:spacing w:before="86" w:line="245" w:lineRule="exact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2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Техніка безпеки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5</w:t>
      </w:r>
    </w:p>
    <w:p w14:paraId="4E3F0439" w14:textId="77777777" w:rsidR="00BC2418" w:rsidRPr="002460FA" w:rsidRDefault="005406B6" w:rsidP="00227583">
      <w:pPr>
        <w:numPr>
          <w:ilvl w:val="0"/>
          <w:numId w:val="2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Позначення інструкцій з техніки безпеки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</w:t>
      </w:r>
    </w:p>
    <w:p w14:paraId="6291ECC6" w14:textId="77777777" w:rsidR="00BC2418" w:rsidRPr="002460FA" w:rsidRDefault="005406B6" w:rsidP="00227583">
      <w:pPr>
        <w:numPr>
          <w:ilvl w:val="0"/>
          <w:numId w:val="2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валіфікація персоналу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6</w:t>
      </w:r>
    </w:p>
    <w:p w14:paraId="1335619E" w14:textId="77777777" w:rsidR="00BC2418" w:rsidRPr="002460FA" w:rsidRDefault="005406B6" w:rsidP="00227583">
      <w:pPr>
        <w:numPr>
          <w:ilvl w:val="0"/>
          <w:numId w:val="2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Роботи з електроустаткуванням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7</w:t>
      </w:r>
    </w:p>
    <w:p w14:paraId="01EE9D47" w14:textId="77777777" w:rsidR="00BC2418" w:rsidRPr="002460FA" w:rsidRDefault="005406B6" w:rsidP="00227583">
      <w:pPr>
        <w:numPr>
          <w:ilvl w:val="0"/>
          <w:numId w:val="2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Транспортув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7</w:t>
      </w:r>
    </w:p>
    <w:p w14:paraId="3A146D15" w14:textId="77777777" w:rsidR="00BC2418" w:rsidRPr="002460FA" w:rsidRDefault="005406B6" w:rsidP="00227583">
      <w:pPr>
        <w:numPr>
          <w:ilvl w:val="0"/>
          <w:numId w:val="2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Роботи з монтажу/демонтажу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7</w:t>
      </w:r>
    </w:p>
    <w:p w14:paraId="3CA992A0" w14:textId="77777777" w:rsidR="00BC2418" w:rsidRPr="002460FA" w:rsidRDefault="005406B6" w:rsidP="00227583">
      <w:pPr>
        <w:numPr>
          <w:ilvl w:val="0"/>
          <w:numId w:val="2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Під час експлуатації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8</w:t>
      </w:r>
    </w:p>
    <w:p w14:paraId="506AE65B" w14:textId="77777777" w:rsidR="00BC2418" w:rsidRPr="002460FA" w:rsidRDefault="005406B6" w:rsidP="00227583">
      <w:pPr>
        <w:numPr>
          <w:ilvl w:val="0"/>
          <w:numId w:val="2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Роботи з технічного обслуговув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9</w:t>
      </w:r>
    </w:p>
    <w:p w14:paraId="30140FEB" w14:textId="77777777" w:rsidR="00BC2418" w:rsidRPr="002460FA" w:rsidRDefault="005406B6" w:rsidP="00227583">
      <w:pPr>
        <w:numPr>
          <w:ilvl w:val="0"/>
          <w:numId w:val="2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Обов'язки користувача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9</w:t>
      </w:r>
    </w:p>
    <w:p w14:paraId="0CB38291" w14:textId="77777777" w:rsidR="00BC2418" w:rsidRPr="002460FA" w:rsidRDefault="005406B6">
      <w:pPr>
        <w:shd w:val="clear" w:color="auto" w:fill="FFFFFF"/>
        <w:tabs>
          <w:tab w:val="left" w:pos="283"/>
          <w:tab w:val="left" w:leader="dot" w:pos="10003"/>
        </w:tabs>
        <w:spacing w:before="86" w:line="245" w:lineRule="exact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3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Застосування/використання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9</w:t>
      </w:r>
    </w:p>
    <w:p w14:paraId="5DA4A022" w14:textId="77777777" w:rsidR="00BC2418" w:rsidRPr="002460FA" w:rsidRDefault="005406B6" w:rsidP="00227583">
      <w:pPr>
        <w:numPr>
          <w:ilvl w:val="0"/>
          <w:numId w:val="3"/>
        </w:numPr>
        <w:shd w:val="clear" w:color="auto" w:fill="FFFFFF"/>
        <w:tabs>
          <w:tab w:val="left" w:pos="739"/>
          <w:tab w:val="left" w:leader="dot" w:pos="10070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Область застосув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9</w:t>
      </w:r>
    </w:p>
    <w:p w14:paraId="0FA01FAE" w14:textId="77777777" w:rsidR="00BC2418" w:rsidRPr="002460FA" w:rsidRDefault="005406B6" w:rsidP="00227583">
      <w:pPr>
        <w:numPr>
          <w:ilvl w:val="0"/>
          <w:numId w:val="3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Застосування за призначенням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0</w:t>
      </w:r>
    </w:p>
    <w:p w14:paraId="0CEC1C33" w14:textId="77777777" w:rsidR="00BC2418" w:rsidRPr="002460FA" w:rsidRDefault="005406B6">
      <w:pPr>
        <w:shd w:val="clear" w:color="auto" w:fill="FFFFFF"/>
        <w:tabs>
          <w:tab w:val="left" w:pos="283"/>
          <w:tab w:val="left" w:leader="dot" w:pos="9907"/>
          <w:tab w:val="right" w:pos="10205"/>
        </w:tabs>
        <w:spacing w:before="86" w:line="245" w:lineRule="exact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4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Опис виробу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10</w:t>
      </w:r>
    </w:p>
    <w:p w14:paraId="590276AA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онструкці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0</w:t>
      </w:r>
    </w:p>
    <w:p w14:paraId="4E8F430E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Електронний модуль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0</w:t>
      </w:r>
    </w:p>
    <w:p w14:paraId="690C4E1E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Функція здвоєного насоса/застосування з розгалуженою трубою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2</w:t>
      </w:r>
    </w:p>
    <w:p w14:paraId="181DD388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Додаткові функції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6</w:t>
      </w:r>
    </w:p>
    <w:p w14:paraId="4B48BAD5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Модифікації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7</w:t>
      </w:r>
    </w:p>
    <w:p w14:paraId="40346096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Розшифровка найменув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7</w:t>
      </w:r>
    </w:p>
    <w:p w14:paraId="346A20DA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Технічні характеристики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7</w:t>
      </w:r>
    </w:p>
    <w:p w14:paraId="667B142C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омплект постач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9</w:t>
      </w:r>
    </w:p>
    <w:p w14:paraId="1AC1D90B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Аксесуари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9</w:t>
      </w:r>
    </w:p>
    <w:p w14:paraId="19B0348B" w14:textId="77777777" w:rsidR="00BC2418" w:rsidRPr="002460FA" w:rsidRDefault="005406B6" w:rsidP="00227583">
      <w:pPr>
        <w:numPr>
          <w:ilvl w:val="0"/>
          <w:numId w:val="4"/>
        </w:numPr>
        <w:shd w:val="clear" w:color="auto" w:fill="FFFFFF"/>
        <w:tabs>
          <w:tab w:val="left" w:pos="739"/>
          <w:tab w:val="left" w:leader="dot" w:pos="9946"/>
          <w:tab w:val="right" w:pos="10205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Допустимі зусилля та моменти на фланцях насосів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19</w:t>
      </w:r>
    </w:p>
    <w:p w14:paraId="17DC7F28" w14:textId="77777777" w:rsidR="00BC2418" w:rsidRPr="002460FA" w:rsidRDefault="005406B6">
      <w:pPr>
        <w:shd w:val="clear" w:color="auto" w:fill="FFFFFF"/>
        <w:tabs>
          <w:tab w:val="left" w:pos="283"/>
          <w:tab w:val="left" w:leader="dot" w:pos="9907"/>
        </w:tabs>
        <w:spacing w:before="86" w:line="245" w:lineRule="exact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5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Транспортування та зберігання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20</w:t>
      </w:r>
    </w:p>
    <w:p w14:paraId="0106E007" w14:textId="77777777" w:rsidR="00BC2418" w:rsidRPr="002460FA" w:rsidRDefault="005406B6" w:rsidP="00227583">
      <w:pPr>
        <w:numPr>
          <w:ilvl w:val="0"/>
          <w:numId w:val="5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Постач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0</w:t>
      </w:r>
    </w:p>
    <w:p w14:paraId="7FCD0C62" w14:textId="77777777" w:rsidR="00BC2418" w:rsidRPr="002460FA" w:rsidRDefault="005406B6" w:rsidP="00227583">
      <w:pPr>
        <w:numPr>
          <w:ilvl w:val="0"/>
          <w:numId w:val="5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Транспортув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0</w:t>
      </w:r>
    </w:p>
    <w:p w14:paraId="7861135F" w14:textId="77777777" w:rsidR="00BC2418" w:rsidRPr="002460FA" w:rsidRDefault="005406B6" w:rsidP="00227583">
      <w:pPr>
        <w:numPr>
          <w:ilvl w:val="0"/>
          <w:numId w:val="5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Зберіг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2</w:t>
      </w:r>
    </w:p>
    <w:p w14:paraId="3F310DFC" w14:textId="77777777" w:rsidR="00BC2418" w:rsidRPr="002460FA" w:rsidRDefault="005406B6">
      <w:pPr>
        <w:shd w:val="clear" w:color="auto" w:fill="FFFFFF"/>
        <w:tabs>
          <w:tab w:val="left" w:pos="283"/>
          <w:tab w:val="left" w:leader="dot" w:pos="9907"/>
        </w:tabs>
        <w:spacing w:before="91" w:line="245" w:lineRule="exact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6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Монтаж та електропідключення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22</w:t>
      </w:r>
    </w:p>
    <w:p w14:paraId="57F25ABB" w14:textId="77777777" w:rsidR="00BC2418" w:rsidRPr="002460FA" w:rsidRDefault="005406B6" w:rsidP="00227583">
      <w:pPr>
        <w:numPr>
          <w:ilvl w:val="0"/>
          <w:numId w:val="6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валіфікація персоналу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2</w:t>
      </w:r>
    </w:p>
    <w:p w14:paraId="078F9E24" w14:textId="77777777" w:rsidR="00BC2418" w:rsidRPr="002460FA" w:rsidRDefault="005406B6" w:rsidP="00227583">
      <w:pPr>
        <w:numPr>
          <w:ilvl w:val="0"/>
          <w:numId w:val="6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Обов'язки користувача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2</w:t>
      </w:r>
    </w:p>
    <w:p w14:paraId="2BB27544" w14:textId="77777777" w:rsidR="00BC2418" w:rsidRPr="002460FA" w:rsidRDefault="005406B6" w:rsidP="00227583">
      <w:pPr>
        <w:numPr>
          <w:ilvl w:val="0"/>
          <w:numId w:val="6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Підготовка монтажу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3</w:t>
      </w:r>
    </w:p>
    <w:p w14:paraId="78496F4B" w14:textId="77777777" w:rsidR="00BC2418" w:rsidRPr="002460FA" w:rsidRDefault="005406B6" w:rsidP="00227583">
      <w:pPr>
        <w:numPr>
          <w:ilvl w:val="0"/>
          <w:numId w:val="6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Установка насосного агрегату на фундаменті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3</w:t>
      </w:r>
    </w:p>
    <w:p w14:paraId="343F75ED" w14:textId="77777777" w:rsidR="00BC2418" w:rsidRPr="002460FA" w:rsidRDefault="005406B6" w:rsidP="00227583">
      <w:pPr>
        <w:numPr>
          <w:ilvl w:val="0"/>
          <w:numId w:val="6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Система трубопроводів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5</w:t>
      </w:r>
    </w:p>
    <w:p w14:paraId="019BCB4F" w14:textId="77777777" w:rsidR="00BC2418" w:rsidRPr="002460FA" w:rsidRDefault="005406B6" w:rsidP="00227583">
      <w:pPr>
        <w:numPr>
          <w:ilvl w:val="0"/>
          <w:numId w:val="6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Вивірка агрегату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26</w:t>
      </w:r>
    </w:p>
    <w:p w14:paraId="50D350BE" w14:textId="77777777" w:rsidR="00BC2418" w:rsidRPr="002460FA" w:rsidRDefault="005406B6" w:rsidP="00227583">
      <w:pPr>
        <w:numPr>
          <w:ilvl w:val="0"/>
          <w:numId w:val="6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Електропідключе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30</w:t>
      </w:r>
    </w:p>
    <w:p w14:paraId="55CD67F5" w14:textId="77777777" w:rsidR="00BC2418" w:rsidRPr="002460FA" w:rsidRDefault="005406B6" w:rsidP="00227583">
      <w:pPr>
        <w:numPr>
          <w:ilvl w:val="0"/>
          <w:numId w:val="6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Запобіжні пристрої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37</w:t>
      </w:r>
    </w:p>
    <w:p w14:paraId="441A0CA0" w14:textId="77777777" w:rsidR="00BC2418" w:rsidRPr="002460FA" w:rsidRDefault="005406B6">
      <w:pPr>
        <w:shd w:val="clear" w:color="auto" w:fill="FFFFFF"/>
        <w:tabs>
          <w:tab w:val="left" w:pos="283"/>
          <w:tab w:val="left" w:leader="dot" w:pos="9907"/>
        </w:tabs>
        <w:spacing w:before="86" w:line="245" w:lineRule="exact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7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Введення в експлуатацію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37</w:t>
      </w:r>
    </w:p>
    <w:p w14:paraId="3663422C" w14:textId="77777777" w:rsidR="00BC2418" w:rsidRPr="002460FA" w:rsidRDefault="005406B6" w:rsidP="00227583">
      <w:pPr>
        <w:numPr>
          <w:ilvl w:val="0"/>
          <w:numId w:val="7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валіфікація персоналу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38</w:t>
      </w:r>
    </w:p>
    <w:p w14:paraId="18EE68FB" w14:textId="77777777" w:rsidR="00BC2418" w:rsidRPr="002460FA" w:rsidRDefault="005406B6" w:rsidP="00227583">
      <w:pPr>
        <w:numPr>
          <w:ilvl w:val="0"/>
          <w:numId w:val="7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Заповнення та видалення повітр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38</w:t>
      </w:r>
    </w:p>
    <w:p w14:paraId="0D3E143E" w14:textId="77777777" w:rsidR="00BC2418" w:rsidRPr="002460FA" w:rsidRDefault="005406B6" w:rsidP="00227583">
      <w:pPr>
        <w:numPr>
          <w:ilvl w:val="0"/>
          <w:numId w:val="7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Встановлення здвоєного насоса/розгалуженої труби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39</w:t>
      </w:r>
    </w:p>
    <w:p w14:paraId="219B44B3" w14:textId="77777777" w:rsidR="00BC2418" w:rsidRPr="002460FA" w:rsidRDefault="005406B6" w:rsidP="00227583">
      <w:pPr>
        <w:numPr>
          <w:ilvl w:val="0"/>
          <w:numId w:val="7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Налаштування потужності насоса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39</w:t>
      </w:r>
    </w:p>
    <w:p w14:paraId="5CA74704" w14:textId="77777777" w:rsidR="00BC2418" w:rsidRPr="002460FA" w:rsidRDefault="005406B6" w:rsidP="00227583">
      <w:pPr>
        <w:numPr>
          <w:ilvl w:val="0"/>
          <w:numId w:val="7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Увімкнення насоса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0</w:t>
      </w:r>
    </w:p>
    <w:p w14:paraId="185C42F1" w14:textId="77777777" w:rsidR="00BC2418" w:rsidRPr="002460FA" w:rsidRDefault="005406B6" w:rsidP="00227583">
      <w:pPr>
        <w:numPr>
          <w:ilvl w:val="0"/>
          <w:numId w:val="7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Характеристики після включе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0</w:t>
      </w:r>
    </w:p>
    <w:p w14:paraId="2680CCE7" w14:textId="77777777" w:rsidR="00BC2418" w:rsidRPr="002460FA" w:rsidRDefault="005406B6" w:rsidP="00227583">
      <w:pPr>
        <w:numPr>
          <w:ilvl w:val="0"/>
          <w:numId w:val="7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Налаштування способу регулюв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1</w:t>
      </w:r>
    </w:p>
    <w:p w14:paraId="364179FC" w14:textId="77777777" w:rsidR="00BC2418" w:rsidRPr="002460FA" w:rsidRDefault="005406B6">
      <w:pPr>
        <w:shd w:val="clear" w:color="auto" w:fill="FFFFFF"/>
        <w:tabs>
          <w:tab w:val="left" w:pos="283"/>
          <w:tab w:val="left" w:leader="dot" w:pos="9907"/>
        </w:tabs>
        <w:spacing w:before="91" w:line="245" w:lineRule="exact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8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Експлуатація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4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8"/>
        <w:gridCol w:w="3120"/>
      </w:tblGrid>
      <w:tr w:rsidR="00BC2418" w:rsidRPr="002460FA" w14:paraId="133EE8A4" w14:textId="77777777">
        <w:trPr>
          <w:trHeight w:hRule="exact" w:val="350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177A4" w14:textId="77777777" w:rsidR="00BC2418" w:rsidRPr="002460FA" w:rsidRDefault="005406B6">
            <w:pPr>
              <w:framePr w:h="350" w:hSpace="38" w:wrap="auto" w:vAnchor="text" w:hAnchor="text" w:x="-311" w:y="1326"/>
              <w:shd w:val="clear" w:color="auto" w:fill="FFFFFF"/>
              <w:ind w:lef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77FCF" w14:textId="77777777" w:rsidR="00BC2418" w:rsidRPr="002460FA" w:rsidRDefault="005406B6">
            <w:pPr>
              <w:framePr w:h="350" w:hSpace="38" w:wrap="auto" w:vAnchor="text" w:hAnchor="text" w:x="-311" w:y="1326"/>
              <w:shd w:val="clear" w:color="auto" w:fill="FFFFFF"/>
              <w:ind w:right="3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</w:tr>
    </w:tbl>
    <w:p w14:paraId="6F6F9725" w14:textId="77777777" w:rsidR="00BC2418" w:rsidRPr="002460FA" w:rsidRDefault="005406B6" w:rsidP="00227583">
      <w:pPr>
        <w:numPr>
          <w:ilvl w:val="0"/>
          <w:numId w:val="8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Елементи управлі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2</w:t>
      </w:r>
    </w:p>
    <w:p w14:paraId="27064FCB" w14:textId="77777777" w:rsidR="00BC2418" w:rsidRPr="002460FA" w:rsidRDefault="005406B6" w:rsidP="00227583">
      <w:pPr>
        <w:numPr>
          <w:ilvl w:val="0"/>
          <w:numId w:val="8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Структура диспле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3</w:t>
      </w:r>
    </w:p>
    <w:p w14:paraId="382FE135" w14:textId="77777777" w:rsidR="00BC2418" w:rsidRPr="002460FA" w:rsidRDefault="005406B6" w:rsidP="00227583">
      <w:pPr>
        <w:numPr>
          <w:ilvl w:val="0"/>
          <w:numId w:val="8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Пояснення стандартних символів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3</w:t>
      </w:r>
    </w:p>
    <w:p w14:paraId="1FDF8C84" w14:textId="77777777" w:rsidR="00BC2418" w:rsidRPr="002460FA" w:rsidRDefault="005406B6" w:rsidP="00227583">
      <w:pPr>
        <w:numPr>
          <w:ilvl w:val="0"/>
          <w:numId w:val="8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Символи на малюнках/вказівках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4</w:t>
      </w:r>
    </w:p>
    <w:p w14:paraId="5E1E6AC2" w14:textId="77777777" w:rsidR="00BC2418" w:rsidRPr="002460FA" w:rsidRDefault="00BC2418" w:rsidP="00227583">
      <w:pPr>
        <w:numPr>
          <w:ilvl w:val="0"/>
          <w:numId w:val="8"/>
        </w:numPr>
        <w:shd w:val="clear" w:color="auto" w:fill="FFFFFF"/>
        <w:tabs>
          <w:tab w:val="left" w:pos="739"/>
          <w:tab w:val="left" w:leader="dot" w:pos="9946"/>
        </w:tabs>
        <w:spacing w:line="245" w:lineRule="exact"/>
        <w:ind w:left="283"/>
        <w:rPr>
          <w:rFonts w:ascii="Tahoma" w:hAnsi="Tahoma" w:cs="Tahoma"/>
          <w:color w:val="1A171B"/>
          <w:sz w:val="18"/>
          <w:szCs w:val="18"/>
          <w:lang w:val="uk-UA"/>
        </w:rPr>
        <w:sectPr w:rsidR="00BC2418" w:rsidRPr="002460FA" w:rsidSect="006B760C">
          <w:pgSz w:w="11904" w:h="16838" w:code="9"/>
          <w:pgMar w:top="1118" w:right="422" w:bottom="-682" w:left="1133" w:header="720" w:footer="720" w:gutter="0"/>
          <w:cols w:space="60"/>
          <w:noEndnote/>
          <w:docGrid w:linePitch="272"/>
        </w:sectPr>
      </w:pPr>
    </w:p>
    <w:p w14:paraId="4FF28744" w14:textId="77777777" w:rsidR="00BC2418" w:rsidRPr="002460FA" w:rsidRDefault="005406B6" w:rsidP="00227583">
      <w:pPr>
        <w:numPr>
          <w:ilvl w:val="0"/>
          <w:numId w:val="9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 xml:space="preserve">Режими індикації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4</w:t>
      </w:r>
    </w:p>
    <w:p w14:paraId="263C2009" w14:textId="77777777" w:rsidR="00BC2418" w:rsidRPr="002460FA" w:rsidRDefault="005406B6" w:rsidP="00227583">
      <w:pPr>
        <w:numPr>
          <w:ilvl w:val="0"/>
          <w:numId w:val="9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Інструкції з експлуатації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47</w:t>
      </w:r>
    </w:p>
    <w:p w14:paraId="6BA5B50F" w14:textId="77777777" w:rsidR="00BC2418" w:rsidRPr="002460FA" w:rsidRDefault="005406B6" w:rsidP="00227583">
      <w:pPr>
        <w:numPr>
          <w:ilvl w:val="0"/>
          <w:numId w:val="9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Вказівник елементів меню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1</w:t>
      </w:r>
    </w:p>
    <w:p w14:paraId="4F1FFEB4" w14:textId="77777777" w:rsidR="00BC2418" w:rsidRPr="002460FA" w:rsidRDefault="005406B6">
      <w:pPr>
        <w:shd w:val="clear" w:color="auto" w:fill="FFFFFF"/>
        <w:tabs>
          <w:tab w:val="left" w:pos="360"/>
          <w:tab w:val="left" w:leader="dot" w:pos="9979"/>
        </w:tabs>
        <w:spacing w:before="86" w:line="245" w:lineRule="exact"/>
        <w:ind w:left="7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9 </w:t>
      </w: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ab/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Виведення з роботи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57</w:t>
      </w:r>
    </w:p>
    <w:p w14:paraId="197B1BC8" w14:textId="77777777" w:rsidR="00BC2418" w:rsidRPr="002460FA" w:rsidRDefault="005406B6" w:rsidP="00227583">
      <w:pPr>
        <w:numPr>
          <w:ilvl w:val="0"/>
          <w:numId w:val="10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Вимкнення насоса та тимчасове виведення з роботи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7</w:t>
      </w:r>
    </w:p>
    <w:p w14:paraId="22E579B6" w14:textId="77777777" w:rsidR="00BC2418" w:rsidRPr="002460FA" w:rsidRDefault="005406B6" w:rsidP="00227583">
      <w:pPr>
        <w:numPr>
          <w:ilvl w:val="0"/>
          <w:numId w:val="10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Виведення з роботи та приміщення на зберіг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8</w:t>
      </w:r>
    </w:p>
    <w:p w14:paraId="587AFB7B" w14:textId="48A92418" w:rsidR="00BC2418" w:rsidRPr="002460FA" w:rsidRDefault="005406B6">
      <w:pPr>
        <w:shd w:val="clear" w:color="auto" w:fill="FFFFFF"/>
        <w:tabs>
          <w:tab w:val="left" w:pos="360"/>
          <w:tab w:val="left" w:leader="dot" w:pos="9984"/>
        </w:tabs>
        <w:spacing w:before="86" w:line="245" w:lineRule="exact"/>
        <w:ind w:left="7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10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Технічне обслуговування/ремонт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58</w:t>
      </w:r>
    </w:p>
    <w:p w14:paraId="010E78A7" w14:textId="77777777" w:rsidR="00BC2418" w:rsidRPr="002460FA" w:rsidRDefault="005406B6" w:rsidP="00227583">
      <w:pPr>
        <w:numPr>
          <w:ilvl w:val="0"/>
          <w:numId w:val="11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валіфікація персоналу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8</w:t>
      </w:r>
    </w:p>
    <w:p w14:paraId="23373F6A" w14:textId="77777777" w:rsidR="00BC2418" w:rsidRPr="002460FA" w:rsidRDefault="005406B6" w:rsidP="00227583">
      <w:pPr>
        <w:numPr>
          <w:ilvl w:val="0"/>
          <w:numId w:val="11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онтроль експлуатації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9</w:t>
      </w:r>
    </w:p>
    <w:p w14:paraId="19888773" w14:textId="77777777" w:rsidR="00BC2418" w:rsidRPr="002460FA" w:rsidRDefault="005406B6" w:rsidP="00227583">
      <w:pPr>
        <w:numPr>
          <w:ilvl w:val="0"/>
          <w:numId w:val="11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Роботи з технічного обслуговува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9</w:t>
      </w:r>
    </w:p>
    <w:p w14:paraId="25C0FFC3" w14:textId="77777777" w:rsidR="00BC2418" w:rsidRPr="002460FA" w:rsidRDefault="005406B6" w:rsidP="00227583">
      <w:pPr>
        <w:numPr>
          <w:ilvl w:val="0"/>
          <w:numId w:val="11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Випорожнення та очищення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59</w:t>
      </w:r>
    </w:p>
    <w:p w14:paraId="7820A7C7" w14:textId="77777777" w:rsidR="00BC2418" w:rsidRPr="002460FA" w:rsidRDefault="005406B6" w:rsidP="00227583">
      <w:pPr>
        <w:numPr>
          <w:ilvl w:val="0"/>
          <w:numId w:val="11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Демонтаж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60</w:t>
      </w:r>
    </w:p>
    <w:p w14:paraId="17D16DE0" w14:textId="77777777" w:rsidR="00BC2418" w:rsidRPr="002460FA" w:rsidRDefault="005406B6" w:rsidP="00227583">
      <w:pPr>
        <w:numPr>
          <w:ilvl w:val="0"/>
          <w:numId w:val="11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Монтаж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64</w:t>
      </w:r>
    </w:p>
    <w:p w14:paraId="5870EDE2" w14:textId="1BDA88CF" w:rsidR="00BC2418" w:rsidRPr="002460FA" w:rsidRDefault="005406B6">
      <w:pPr>
        <w:shd w:val="clear" w:color="auto" w:fill="FFFFFF"/>
        <w:tabs>
          <w:tab w:val="left" w:pos="360"/>
          <w:tab w:val="left" w:leader="dot" w:pos="9979"/>
        </w:tabs>
        <w:spacing w:before="86"/>
        <w:ind w:left="7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11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Запчастини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69</w:t>
      </w:r>
    </w:p>
    <w:p w14:paraId="7F62EA30" w14:textId="09F3F09D" w:rsidR="00BC2418" w:rsidRPr="002460FA" w:rsidRDefault="005406B6">
      <w:pPr>
        <w:shd w:val="clear" w:color="auto" w:fill="FFFFFF"/>
        <w:tabs>
          <w:tab w:val="left" w:leader="dot" w:pos="10022"/>
        </w:tabs>
        <w:ind w:left="36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color w:val="1A171B"/>
          <w:sz w:val="18"/>
          <w:szCs w:val="18"/>
          <w:lang w:val="uk-UA"/>
        </w:rPr>
        <w:t>11</w:t>
      </w:r>
      <w:r w:rsidR="001E1018" w:rsidRPr="002460FA">
        <w:rPr>
          <w:rFonts w:ascii="Tahoma" w:hAnsi="Tahoma" w:cs="Tahoma"/>
          <w:color w:val="1A171B"/>
          <w:sz w:val="18"/>
          <w:szCs w:val="18"/>
          <w:lang w:val="uk-UA"/>
        </w:rPr>
        <w:t xml:space="preserve">. </w:t>
      </w:r>
      <w:r w:rsidRPr="002460FA">
        <w:rPr>
          <w:rFonts w:ascii="Tahoma" w:hAnsi="Tahoma" w:cs="Tahoma"/>
          <w:color w:val="1A171B"/>
          <w:sz w:val="18"/>
          <w:szCs w:val="18"/>
          <w:lang w:val="uk-UA"/>
        </w:rPr>
        <w:t xml:space="preserve">1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аталог запчастин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70</w:t>
      </w:r>
    </w:p>
    <w:p w14:paraId="10BF33A5" w14:textId="29BF3535" w:rsidR="00BC2418" w:rsidRPr="002460FA" w:rsidRDefault="005406B6">
      <w:pPr>
        <w:shd w:val="clear" w:color="auto" w:fill="FFFFFF"/>
        <w:tabs>
          <w:tab w:val="left" w:pos="360"/>
          <w:tab w:val="left" w:leader="dot" w:pos="9984"/>
        </w:tabs>
        <w:spacing w:before="86" w:line="245" w:lineRule="exact"/>
        <w:ind w:left="7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b/>
          <w:bCs/>
          <w:color w:val="1A171B"/>
          <w:sz w:val="18"/>
          <w:szCs w:val="18"/>
          <w:lang w:val="uk-UA"/>
        </w:rPr>
        <w:t xml:space="preserve">12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Несправності, причини та способи усунення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71</w:t>
      </w:r>
    </w:p>
    <w:p w14:paraId="122CEC54" w14:textId="77777777" w:rsidR="00BC2418" w:rsidRPr="002460FA" w:rsidRDefault="005406B6" w:rsidP="00227583">
      <w:pPr>
        <w:numPr>
          <w:ilvl w:val="0"/>
          <w:numId w:val="12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Механічні несправності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72</w:t>
      </w:r>
    </w:p>
    <w:p w14:paraId="60730C82" w14:textId="77777777" w:rsidR="00BC2418" w:rsidRPr="002460FA" w:rsidRDefault="005406B6" w:rsidP="00227583">
      <w:pPr>
        <w:numPr>
          <w:ilvl w:val="0"/>
          <w:numId w:val="12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оди помилок, індикація на дисплеї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74</w:t>
      </w:r>
    </w:p>
    <w:p w14:paraId="38B3C7B2" w14:textId="77777777" w:rsidR="00BC2418" w:rsidRPr="002460FA" w:rsidRDefault="005406B6" w:rsidP="00227583">
      <w:pPr>
        <w:numPr>
          <w:ilvl w:val="0"/>
          <w:numId w:val="12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Квітування помилок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78</w:t>
      </w:r>
    </w:p>
    <w:p w14:paraId="6400C3CA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</w:pPr>
    </w:p>
    <w:p w14:paraId="0C640B35" w14:textId="3BD67B2A" w:rsidR="00BC2418" w:rsidRPr="002460FA" w:rsidRDefault="00872989" w:rsidP="00227583">
      <w:pPr>
        <w:numPr>
          <w:ilvl w:val="0"/>
          <w:numId w:val="13"/>
        </w:numPr>
        <w:shd w:val="clear" w:color="auto" w:fill="FFFFFF"/>
        <w:tabs>
          <w:tab w:val="left" w:pos="360"/>
          <w:tab w:val="left" w:leader="dot" w:pos="9979"/>
        </w:tabs>
        <w:spacing w:before="86"/>
        <w:ind w:left="77"/>
        <w:rPr>
          <w:rFonts w:ascii="Tahoma" w:hAnsi="Tahoma" w:cs="Tahoma"/>
          <w:b/>
          <w:bCs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Заводські налаштування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84</w:t>
      </w:r>
    </w:p>
    <w:p w14:paraId="750E962A" w14:textId="77777777" w:rsidR="00BC2418" w:rsidRPr="002460FA" w:rsidRDefault="005406B6" w:rsidP="00227583">
      <w:pPr>
        <w:numPr>
          <w:ilvl w:val="0"/>
          <w:numId w:val="13"/>
        </w:numPr>
        <w:shd w:val="clear" w:color="auto" w:fill="FFFFFF"/>
        <w:tabs>
          <w:tab w:val="left" w:pos="360"/>
          <w:tab w:val="left" w:leader="dot" w:pos="9979"/>
        </w:tabs>
        <w:spacing w:before="77" w:line="245" w:lineRule="exact"/>
        <w:ind w:left="77"/>
        <w:rPr>
          <w:rFonts w:ascii="Tahoma" w:hAnsi="Tahoma" w:cs="Tahoma"/>
          <w:b/>
          <w:bCs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 xml:space="preserve">Утилізація </w:t>
      </w:r>
      <w:r w:rsidRPr="002460FA">
        <w:rPr>
          <w:rFonts w:ascii="Tahoma" w:eastAsia="Times New Roman" w:hAnsi="Tahoma" w:cs="Tahoma"/>
          <w:b/>
          <w:bCs/>
          <w:color w:val="1A171B"/>
          <w:sz w:val="18"/>
          <w:szCs w:val="18"/>
          <w:lang w:val="uk-UA"/>
        </w:rPr>
        <w:tab/>
        <w:t>84</w:t>
      </w:r>
    </w:p>
    <w:p w14:paraId="4BA3C60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</w:pPr>
    </w:p>
    <w:p w14:paraId="64F04B90" w14:textId="77777777" w:rsidR="00BC2418" w:rsidRPr="002460FA" w:rsidRDefault="005406B6" w:rsidP="00227583">
      <w:pPr>
        <w:numPr>
          <w:ilvl w:val="0"/>
          <w:numId w:val="14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Олії та змащувальні речовини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84</w:t>
      </w:r>
    </w:p>
    <w:p w14:paraId="718FB16B" w14:textId="77777777" w:rsidR="00BC2418" w:rsidRPr="002460FA" w:rsidRDefault="005406B6" w:rsidP="00227583">
      <w:pPr>
        <w:numPr>
          <w:ilvl w:val="0"/>
          <w:numId w:val="14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Водогліколева суміш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84</w:t>
      </w:r>
    </w:p>
    <w:p w14:paraId="30965B78" w14:textId="77777777" w:rsidR="00BC2418" w:rsidRPr="002460FA" w:rsidRDefault="005406B6" w:rsidP="00227583">
      <w:pPr>
        <w:numPr>
          <w:ilvl w:val="0"/>
          <w:numId w:val="14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Одяг захисний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85</w:t>
      </w:r>
    </w:p>
    <w:p w14:paraId="133FDF57" w14:textId="77777777" w:rsidR="00BC2418" w:rsidRPr="002460FA" w:rsidRDefault="005406B6" w:rsidP="00227583">
      <w:pPr>
        <w:numPr>
          <w:ilvl w:val="0"/>
          <w:numId w:val="14"/>
        </w:numPr>
        <w:shd w:val="clear" w:color="auto" w:fill="FFFFFF"/>
        <w:tabs>
          <w:tab w:val="left" w:pos="816"/>
          <w:tab w:val="left" w:leader="dot" w:pos="10022"/>
        </w:tabs>
        <w:spacing w:line="245" w:lineRule="exact"/>
        <w:ind w:left="360"/>
        <w:rPr>
          <w:rFonts w:ascii="Tahoma" w:hAnsi="Tahoma" w:cs="Tahoma"/>
          <w:color w:val="1A171B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 xml:space="preserve">Інформація про збирання електричних та електронних виробів </w: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ab/>
        <w:t>85</w:t>
      </w:r>
    </w:p>
    <w:p w14:paraId="1467D0CB" w14:textId="77777777" w:rsidR="00BC2418" w:rsidRPr="002460FA" w:rsidRDefault="00BC2418">
      <w:pPr>
        <w:spacing w:after="7853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1"/>
        <w:gridCol w:w="9120"/>
      </w:tblGrid>
      <w:tr w:rsidR="00BC2418" w:rsidRPr="002460FA" w14:paraId="770D4139" w14:textId="77777777">
        <w:trPr>
          <w:trHeight w:hRule="exact" w:val="331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1BA75" w14:textId="4ADC88CE" w:rsidR="00BC2418" w:rsidRPr="002460FA" w:rsidRDefault="005F254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B1BFB" w14:textId="77777777" w:rsidR="00BC2418" w:rsidRPr="002460FA" w:rsidRDefault="005406B6">
            <w:pPr>
              <w:shd w:val="clear" w:color="auto" w:fill="FFFFFF"/>
              <w:ind w:right="42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528C2E21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1104" w:right="422" w:bottom="326" w:left="490" w:header="720" w:footer="720" w:gutter="0"/>
          <w:cols w:space="60"/>
          <w:noEndnote/>
          <w:docGrid w:linePitch="272"/>
        </w:sectPr>
      </w:pPr>
    </w:p>
    <w:p w14:paraId="66D27CBB" w14:textId="77777777" w:rsidR="00BC2418" w:rsidRPr="002460FA" w:rsidRDefault="005406B6">
      <w:pPr>
        <w:shd w:val="clear" w:color="auto" w:fill="FFFFFF"/>
        <w:ind w:left="4008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Вступ</w:t>
      </w:r>
    </w:p>
    <w:p w14:paraId="3407FC7C" w14:textId="77777777" w:rsidR="00BC2418" w:rsidRPr="002460FA" w:rsidRDefault="00BC2418">
      <w:pPr>
        <w:spacing w:after="355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7"/>
        <w:gridCol w:w="6941"/>
      </w:tblGrid>
      <w:tr w:rsidR="00BC2418" w:rsidRPr="002460FA" w14:paraId="717EEB71" w14:textId="77777777">
        <w:trPr>
          <w:trHeight w:hRule="exact" w:val="3168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DDFC3" w14:textId="15635238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ведення</w:t>
            </w:r>
          </w:p>
          <w:p w14:paraId="5F2E16F3" w14:textId="58795998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Про </w:t>
            </w:r>
            <w:r w:rsidR="005F254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ану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інструкцію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363B0" w14:textId="7281A9DD" w:rsidR="00BC2418" w:rsidRPr="002460FA" w:rsidRDefault="005406B6">
            <w:pPr>
              <w:shd w:val="clear" w:color="auto" w:fill="FFFFFF"/>
              <w:spacing w:line="216" w:lineRule="exact"/>
              <w:ind w:righ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є невід'ємною складовою вироб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д виконанням будь-яких операцій необхідно прочитати цю інструкцію; вона має бути завжди доступ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чне дотримання цієї інструкції є обов'язковою умовою використання виробу за призначенням та коректного поводження з ни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обхідно д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тримуватися всіх вказівок та позначень на вироб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відповідає виконанню приладу, а також редакції основних приписів з техніки безпеки та стандартів на момент дру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C8410A1" w14:textId="07B6F479" w:rsidR="00BC2418" w:rsidRPr="002460FA" w:rsidRDefault="005406B6">
            <w:pPr>
              <w:shd w:val="clear" w:color="auto" w:fill="FFFFFF"/>
              <w:spacing w:line="221" w:lineRule="exact"/>
              <w:ind w:righ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ригінальна інструкція з експлуатації складена німецькою мов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і інші мови цієї інструкції є перекладом оригінальної інструкції з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F00929F" w14:textId="77777777">
        <w:trPr>
          <w:trHeight w:hRule="exact" w:val="1114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B511A" w14:textId="426EEEDD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Авторське право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32073" w14:textId="38254D10" w:rsidR="00BC2418" w:rsidRPr="002460FA" w:rsidRDefault="005406B6">
            <w:pPr>
              <w:shd w:val="clear" w:color="auto" w:fill="FFFFFF"/>
              <w:spacing w:line="216" w:lineRule="exact"/>
              <w:ind w:righ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вторське право на цю інструкцію з монтажу та експлуатації зберігається за виробни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ст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будь-якого виду не дозволяється копіювати, розповсюджувати, незаконно використовувати з метою конкурентної боротьби та передавати третім особа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41AC8DE" w14:textId="77777777">
        <w:trPr>
          <w:trHeight w:hRule="exact" w:val="1301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5DC78" w14:textId="34CE7B8A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раво на внесення змін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7A110" w14:textId="43EFFE91" w:rsidR="00BC2418" w:rsidRPr="002460FA" w:rsidRDefault="005406B6">
            <w:pPr>
              <w:shd w:val="clear" w:color="auto" w:fill="FFFFFF"/>
              <w:spacing w:line="216" w:lineRule="exact"/>
              <w:ind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робник зберігає всі права на внесення технічних змін у виріб або окремі елементи конструк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икористані зображення можуть відрізнятися від оригіналу та служать для ілюстрації виробу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якост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клад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3878819" w14:textId="77777777">
        <w:trPr>
          <w:trHeight w:hRule="exact" w:val="2918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8AF69" w14:textId="04A24371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ехніка безпеки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44970" w14:textId="1F7D588F" w:rsidR="00227583" w:rsidRPr="002460FA" w:rsidRDefault="005406B6">
            <w:pPr>
              <w:shd w:val="clear" w:color="auto" w:fill="FFFFFF"/>
              <w:spacing w:line="221" w:lineRule="exact"/>
              <w:ind w:right="22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розділі містяться основні вказівки окремих фаз життєвого цик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дотримання цих вказівок спричиняє такі загрози:</w:t>
            </w:r>
          </w:p>
          <w:p w14:paraId="2B5E1FDD" w14:textId="324A4563" w:rsidR="00227583" w:rsidRPr="002460FA" w:rsidRDefault="005406B6" w:rsidP="00227583">
            <w:pPr>
              <w:numPr>
                <w:ilvl w:val="0"/>
                <w:numId w:val="15"/>
              </w:numPr>
              <w:shd w:val="clear" w:color="auto" w:fill="FFFFFF"/>
              <w:spacing w:line="221" w:lineRule="exact"/>
              <w:ind w:right="22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гроза травмування людей електричним струмом, механічних і бактеріологічних впливів;</w:t>
            </w:r>
          </w:p>
          <w:p w14:paraId="76F6BC76" w14:textId="1DA98833" w:rsidR="00227583" w:rsidRPr="002460FA" w:rsidRDefault="005406B6" w:rsidP="00227583">
            <w:pPr>
              <w:numPr>
                <w:ilvl w:val="0"/>
                <w:numId w:val="15"/>
              </w:numPr>
              <w:shd w:val="clear" w:color="auto" w:fill="FFFFFF"/>
              <w:spacing w:line="221" w:lineRule="exact"/>
              <w:ind w:right="22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гроз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бруднення навколишнього середи при витоках небезпечних матеріалів;</w:t>
            </w:r>
          </w:p>
          <w:p w14:paraId="545939E1" w14:textId="66A502C0" w:rsidR="00227583" w:rsidRPr="002460FA" w:rsidRDefault="005406B6" w:rsidP="00227583">
            <w:pPr>
              <w:numPr>
                <w:ilvl w:val="0"/>
                <w:numId w:val="15"/>
              </w:numPr>
              <w:shd w:val="clear" w:color="auto" w:fill="FFFFFF"/>
              <w:spacing w:line="221" w:lineRule="exact"/>
              <w:ind w:right="22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теріальн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битки;</w:t>
            </w:r>
          </w:p>
          <w:p w14:paraId="268E22EB" w14:textId="02E65EED" w:rsidR="00BC2418" w:rsidRPr="002460FA" w:rsidRDefault="005406B6" w:rsidP="00227583">
            <w:pPr>
              <w:numPr>
                <w:ilvl w:val="0"/>
                <w:numId w:val="15"/>
              </w:numPr>
              <w:shd w:val="clear" w:color="auto" w:fill="FFFFFF"/>
              <w:spacing w:line="221" w:lineRule="exact"/>
              <w:ind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ідмова важливих функцій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роб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5DE47B2" w14:textId="1F89C86A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недотримання цих вказівок не приймаються позови на відшкодування збитк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B714597" w14:textId="77777777" w:rsidR="00BC2418" w:rsidRPr="002460FA" w:rsidRDefault="005406B6">
            <w:pPr>
              <w:shd w:val="clear" w:color="auto" w:fill="FFFFFF"/>
              <w:spacing w:line="221" w:lineRule="exact"/>
              <w:ind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одатково дотримуватись інструкцій та вказівок з техніки безпеки у наведених нижче розділах!</w:t>
            </w:r>
          </w:p>
        </w:tc>
      </w:tr>
      <w:tr w:rsidR="00BC2418" w:rsidRPr="002460FA" w14:paraId="7F8FF420" w14:textId="77777777">
        <w:trPr>
          <w:trHeight w:hRule="exact" w:val="3821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D038A" w14:textId="70661C25" w:rsidR="00BC2418" w:rsidRPr="002460FA" w:rsidRDefault="005406B6">
            <w:pPr>
              <w:shd w:val="clear" w:color="auto" w:fill="FFFFFF"/>
              <w:spacing w:line="221" w:lineRule="exact"/>
              <w:ind w:lef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значення інструкцій з техніки безпеки</w:t>
            </w:r>
          </w:p>
          <w:p w14:paraId="63FDCAE1" w14:textId="50795808" w:rsidR="00BC2418" w:rsidRPr="002460FA" w:rsidRDefault="005406B6">
            <w:pPr>
              <w:shd w:val="clear" w:color="auto" w:fill="FFFFFF"/>
              <w:spacing w:line="950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66432" behindDoc="0" locked="0" layoutInCell="1" allowOverlap="1" wp14:anchorId="5A33100F" wp14:editId="0C26D97E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431165</wp:posOffset>
                  </wp:positionV>
                  <wp:extent cx="518205" cy="586791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647" y="21039"/>
                      <wp:lineTo x="2064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A5CFC6C" w14:textId="76FE4BE6" w:rsidR="00BC2418" w:rsidRPr="002460FA" w:rsidRDefault="005406B6">
            <w:p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ій інструкції з монтажу та експлуатації використовуються інструкції з техніки безпеки для запобігання шкоді, заподіяній майну та люд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і інструкції з техніки безпеки представлені різними способами:</w:t>
            </w:r>
          </w:p>
          <w:p w14:paraId="7C4C772C" w14:textId="0DA7A459" w:rsidR="00BC2418" w:rsidRPr="002460FA" w:rsidRDefault="005406B6" w:rsidP="00227583">
            <w:pPr>
              <w:numPr>
                <w:ilvl w:val="0"/>
                <w:numId w:val="17"/>
              </w:num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струкції по техніці безпеки щодо шкоди людям починаються з сигнального слова,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супроводжуються відповідним символом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 наведені на сір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м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фон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C84DF2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3072957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д та джерело небезпеки!</w:t>
            </w:r>
          </w:p>
          <w:p w14:paraId="36DDDBF0" w14:textId="2CDE1B04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яви небезпеки та інструкції щодо її запобіг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84B65DE" w14:textId="43C7324D" w:rsidR="00BC2418" w:rsidRPr="002460FA" w:rsidRDefault="005406B6" w:rsidP="00227583">
            <w:pPr>
              <w:numPr>
                <w:ilvl w:val="0"/>
                <w:numId w:val="16"/>
              </w:numPr>
              <w:shd w:val="clear" w:color="auto" w:fill="FFFFFF"/>
              <w:spacing w:line="226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струкції по техніці безпеки щодо шкоди майну починаються із сигнального слова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без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мво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476F52E" w14:textId="77777777">
        <w:trPr>
          <w:trHeight w:hRule="exact" w:val="1061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560D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DB103A2" w14:textId="77777777" w:rsidR="00BC2418" w:rsidRPr="002460FA" w:rsidRDefault="005406B6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5AE50410" w14:textId="77777777" w:rsidR="00BC2418" w:rsidRPr="002460FA" w:rsidRDefault="005406B6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д та джерело небезпеки!</w:t>
            </w:r>
          </w:p>
          <w:p w14:paraId="1ED9CC15" w14:textId="2920DE2E" w:rsidR="00BC2418" w:rsidRPr="002460FA" w:rsidRDefault="005406B6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яви чи інформаці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AAF6E34" w14:textId="77777777">
        <w:trPr>
          <w:trHeight w:hRule="exact" w:val="168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8BE5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011A54" w14:textId="77777777" w:rsidR="00227583" w:rsidRPr="002460FA" w:rsidRDefault="005406B6">
            <w:pPr>
              <w:shd w:val="clear" w:color="auto" w:fill="FFFFFF"/>
              <w:spacing w:line="221" w:lineRule="exact"/>
              <w:ind w:right="1886"/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опереджувальні символи</w:t>
            </w:r>
          </w:p>
          <w:p w14:paraId="1E9B57F7" w14:textId="24FDFFB2" w:rsidR="00BC2418" w:rsidRPr="002460FA" w:rsidRDefault="005406B6">
            <w:pPr>
              <w:shd w:val="clear" w:color="auto" w:fill="FFFFFF"/>
              <w:spacing w:line="221" w:lineRule="exact"/>
              <w:ind w:right="18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!</w:t>
            </w:r>
          </w:p>
          <w:p w14:paraId="0CA9E392" w14:textId="77777777" w:rsidR="00227583" w:rsidRPr="002460FA" w:rsidRDefault="005406B6">
            <w:pPr>
              <w:shd w:val="clear" w:color="auto" w:fill="FFFFFF"/>
              <w:spacing w:line="221" w:lineRule="exact"/>
              <w:ind w:right="1886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гнорування призводить до смерті чи тяжких травм!</w:t>
            </w:r>
          </w:p>
          <w:p w14:paraId="488A6D55" w14:textId="56433A5D" w:rsidR="00BC2418" w:rsidRPr="002460FA" w:rsidRDefault="005406B6">
            <w:pPr>
              <w:shd w:val="clear" w:color="auto" w:fill="FFFFFF"/>
              <w:spacing w:line="221" w:lineRule="exact"/>
              <w:ind w:right="18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!</w:t>
            </w:r>
          </w:p>
          <w:p w14:paraId="0191351E" w14:textId="77777777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гнорування може призвести до (тяжких) травм!</w:t>
            </w:r>
          </w:p>
        </w:tc>
      </w:tr>
    </w:tbl>
    <w:p w14:paraId="7723A478" w14:textId="77777777" w:rsidR="00BC2418" w:rsidRPr="002460FA" w:rsidRDefault="00BC2418">
      <w:pPr>
        <w:spacing w:after="22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60"/>
        <w:gridCol w:w="1819"/>
      </w:tblGrid>
      <w:tr w:rsidR="00BC2418" w:rsidRPr="002460FA" w14:paraId="5BBB3CC1" w14:textId="77777777">
        <w:trPr>
          <w:trHeight w:hRule="exact" w:val="254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98442" w14:textId="77777777" w:rsidR="00BC2418" w:rsidRPr="002460FA" w:rsidRDefault="005406B6">
            <w:pPr>
              <w:shd w:val="clear" w:color="auto" w:fill="FFFFFF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3AAC6" w14:textId="77777777" w:rsidR="00BC2418" w:rsidRPr="002460FA" w:rsidRDefault="005406B6">
            <w:pPr>
              <w:shd w:val="clear" w:color="auto" w:fill="FFFFFF"/>
              <w:ind w:right="11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</w:tr>
    </w:tbl>
    <w:p w14:paraId="39169540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235" w:bottom="336" w:left="811" w:header="720" w:footer="720" w:gutter="0"/>
          <w:cols w:space="60"/>
          <w:noEndnote/>
          <w:docGrid w:linePitch="272"/>
        </w:sectPr>
      </w:pPr>
    </w:p>
    <w:tbl>
      <w:tblPr>
        <w:tblW w:w="108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2"/>
        <w:gridCol w:w="1301"/>
        <w:gridCol w:w="6158"/>
      </w:tblGrid>
      <w:tr w:rsidR="00BC2418" w:rsidRPr="002460FA" w14:paraId="2F0FA95A" w14:textId="77777777" w:rsidTr="005406B6">
        <w:trPr>
          <w:trHeight w:hRule="exact" w:val="277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889A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47CA3" w14:textId="77777777" w:rsidR="00BC2418" w:rsidRPr="002460FA" w:rsidRDefault="005406B6">
            <w:pPr>
              <w:shd w:val="clear" w:color="auto" w:fill="FFFFFF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хніка безпеки</w:t>
            </w:r>
          </w:p>
          <w:p w14:paraId="62DE7E49" w14:textId="0F75E4A1" w:rsidR="00BC2418" w:rsidRPr="002460FA" w:rsidRDefault="005406B6">
            <w:pPr>
              <w:shd w:val="clear" w:color="auto" w:fill="FFFFFF"/>
              <w:spacing w:line="221" w:lineRule="exact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!</w:t>
            </w:r>
          </w:p>
          <w:p w14:paraId="38AE760F" w14:textId="1041C661" w:rsidR="00227583" w:rsidRPr="002460FA" w:rsidRDefault="005406B6" w:rsidP="00227583">
            <w:pPr>
              <w:shd w:val="clear" w:color="auto" w:fill="FFFFFF"/>
              <w:spacing w:line="221" w:lineRule="exact"/>
              <w:ind w:left="19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гнорування може призвести до матеріальних збитків, можливо повне руйн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3DBC3C7" w14:textId="01E78BA6" w:rsidR="00BC2418" w:rsidRPr="002460FA" w:rsidRDefault="005406B6">
            <w:pPr>
              <w:shd w:val="clear" w:color="auto" w:fill="FFFFFF"/>
              <w:spacing w:line="221" w:lineRule="exact"/>
              <w:ind w:left="197" w:right="7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!</w:t>
            </w:r>
          </w:p>
          <w:p w14:paraId="00F28FE0" w14:textId="0F035AE9" w:rsidR="00BC2418" w:rsidRPr="002460FA" w:rsidRDefault="005406B6">
            <w:pPr>
              <w:shd w:val="clear" w:color="auto" w:fill="FFFFFF"/>
              <w:spacing w:line="221" w:lineRule="exact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исна вказівка щодо використання вироб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4862B09" w14:textId="77777777" w:rsidR="00BC2418" w:rsidRPr="002460FA" w:rsidRDefault="005406B6">
            <w:pPr>
              <w:shd w:val="clear" w:color="auto" w:fill="FFFFFF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Символи</w:t>
            </w:r>
          </w:p>
          <w:p w14:paraId="5A2DEDFB" w14:textId="76304391" w:rsidR="00BC2418" w:rsidRPr="002460FA" w:rsidRDefault="005406B6">
            <w:pPr>
              <w:shd w:val="clear" w:color="auto" w:fill="FFFFFF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посібнику використовуються наведені нижче символ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5406B6" w:rsidRPr="002460FA" w14:paraId="2317A878" w14:textId="77777777" w:rsidTr="005406B6">
        <w:trPr>
          <w:trHeight w:hRule="exact" w:val="77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09C25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1D2DEA0" w14:textId="2A877A1F" w:rsidR="005406B6" w:rsidRPr="002460FA" w:rsidRDefault="005406B6">
            <w:pPr>
              <w:shd w:val="clear" w:color="auto" w:fill="FFFFFF"/>
              <w:spacing w:line="624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68480" behindDoc="0" locked="0" layoutInCell="1" allowOverlap="1" wp14:anchorId="2A64C018" wp14:editId="4C662588">
                  <wp:simplePos x="0" y="0"/>
                  <wp:positionH relativeFrom="column">
                    <wp:posOffset>-24977</wp:posOffset>
                  </wp:positionH>
                  <wp:positionV relativeFrom="paragraph">
                    <wp:posOffset>3598</wp:posOffset>
                  </wp:positionV>
                  <wp:extent cx="744432" cy="5994400"/>
                  <wp:effectExtent l="0" t="0" r="0" b="6350"/>
                  <wp:wrapTight wrapText="bothSides">
                    <wp:wrapPolygon edited="0">
                      <wp:start x="0" y="0"/>
                      <wp:lineTo x="0" y="21554"/>
                      <wp:lineTo x="21010" y="21554"/>
                      <wp:lineTo x="2101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4432" cy="59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3A041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безпечна електрична напруга</w:t>
            </w:r>
          </w:p>
        </w:tc>
      </w:tr>
      <w:tr w:rsidR="005406B6" w:rsidRPr="002460FA" w14:paraId="2C587E9A" w14:textId="77777777" w:rsidTr="005406B6">
        <w:trPr>
          <w:trHeight w:hRule="exact" w:val="71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6C8AD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626D80D1" w14:textId="60549B06" w:rsidR="005406B6" w:rsidRPr="002460FA" w:rsidRDefault="005406B6">
            <w:pPr>
              <w:shd w:val="clear" w:color="auto" w:fill="FFFFFF"/>
              <w:spacing w:line="605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3C851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гальний попереджувальний символ</w:t>
            </w:r>
          </w:p>
        </w:tc>
      </w:tr>
      <w:tr w:rsidR="005406B6" w:rsidRPr="002460FA" w14:paraId="4D7F7CD0" w14:textId="77777777" w:rsidTr="005406B6">
        <w:trPr>
          <w:trHeight w:hRule="exact" w:val="739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DB61B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54013AE" w14:textId="28CC1491" w:rsidR="005406B6" w:rsidRPr="002460FA" w:rsidRDefault="005406B6">
            <w:pPr>
              <w:shd w:val="clear" w:color="auto" w:fill="FFFFFF"/>
              <w:spacing w:line="605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FED4D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передження про затискання</w:t>
            </w:r>
          </w:p>
        </w:tc>
      </w:tr>
      <w:tr w:rsidR="005406B6" w:rsidRPr="002460FA" w14:paraId="32A0E483" w14:textId="77777777" w:rsidTr="005406B6">
        <w:trPr>
          <w:trHeight w:hRule="exact" w:val="72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4093C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D431C2F" w14:textId="383DBAEB" w:rsidR="005406B6" w:rsidRPr="002460FA" w:rsidRDefault="005406B6">
            <w:pPr>
              <w:shd w:val="clear" w:color="auto" w:fill="FFFFFF"/>
              <w:spacing w:line="605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D2BAA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передження про різані травми</w:t>
            </w:r>
          </w:p>
        </w:tc>
      </w:tr>
      <w:tr w:rsidR="005406B6" w:rsidRPr="002460FA" w14:paraId="50D7C33C" w14:textId="77777777" w:rsidTr="005406B6">
        <w:trPr>
          <w:trHeight w:hRule="exact" w:val="71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B4191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6ABF388E" w14:textId="3338A4B6" w:rsidR="005406B6" w:rsidRPr="002460FA" w:rsidRDefault="005406B6">
            <w:pPr>
              <w:shd w:val="clear" w:color="auto" w:fill="FFFFFF"/>
              <w:spacing w:line="605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99A78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передження про гарячі поверхні</w:t>
            </w:r>
          </w:p>
        </w:tc>
      </w:tr>
      <w:tr w:rsidR="005406B6" w:rsidRPr="002460FA" w14:paraId="0BECBB0B" w14:textId="77777777" w:rsidTr="005406B6">
        <w:trPr>
          <w:trHeight w:hRule="exact" w:val="73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9C63E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4E6EC25" w14:textId="1F139DB4" w:rsidR="005406B6" w:rsidRPr="002460FA" w:rsidRDefault="005406B6">
            <w:pPr>
              <w:shd w:val="clear" w:color="auto" w:fill="FFFFFF"/>
              <w:spacing w:line="605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E4D6A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передження про високий тиск</w:t>
            </w:r>
          </w:p>
        </w:tc>
      </w:tr>
      <w:tr w:rsidR="005406B6" w:rsidRPr="002460FA" w14:paraId="40EB1B67" w14:textId="77777777" w:rsidTr="005406B6">
        <w:trPr>
          <w:trHeight w:hRule="exact" w:val="74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05F2E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BE01472" w14:textId="4E95D616" w:rsidR="005406B6" w:rsidRPr="002460FA" w:rsidRDefault="005406B6">
            <w:pPr>
              <w:shd w:val="clear" w:color="auto" w:fill="FFFFFF"/>
              <w:spacing w:line="595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D1DC0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передження про підвішений вантаж</w:t>
            </w:r>
          </w:p>
        </w:tc>
      </w:tr>
      <w:tr w:rsidR="005406B6" w:rsidRPr="002460FA" w14:paraId="35712208" w14:textId="77777777" w:rsidTr="005406B6">
        <w:trPr>
          <w:trHeight w:hRule="exact" w:val="78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7114B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6AF19AD" w14:textId="6542DFB5" w:rsidR="005406B6" w:rsidRPr="002460FA" w:rsidRDefault="005406B6">
            <w:pPr>
              <w:shd w:val="clear" w:color="auto" w:fill="FFFFFF"/>
              <w:spacing w:line="730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8DADE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оби індивідуального захисту: використовувати захисну каску</w:t>
            </w:r>
          </w:p>
        </w:tc>
      </w:tr>
      <w:tr w:rsidR="005406B6" w:rsidRPr="002460FA" w14:paraId="51CFB6F8" w14:textId="77777777" w:rsidTr="005406B6">
        <w:trPr>
          <w:trHeight w:hRule="exact" w:val="83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36D43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FF393CE" w14:textId="518D1B2A" w:rsidR="005406B6" w:rsidRPr="002460FA" w:rsidRDefault="005406B6">
            <w:pPr>
              <w:shd w:val="clear" w:color="auto" w:fill="FFFFFF"/>
              <w:spacing w:line="730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A3854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оби індивідуального захисту: використовувати захисне взуття</w:t>
            </w:r>
          </w:p>
        </w:tc>
      </w:tr>
      <w:tr w:rsidR="005406B6" w:rsidRPr="002460FA" w14:paraId="43B05062" w14:textId="77777777" w:rsidTr="005406B6">
        <w:trPr>
          <w:trHeight w:hRule="exact" w:val="80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B3ABC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BF914B0" w14:textId="2D57F021" w:rsidR="005406B6" w:rsidRPr="002460FA" w:rsidRDefault="005406B6">
            <w:pPr>
              <w:shd w:val="clear" w:color="auto" w:fill="FFFFFF"/>
              <w:spacing w:line="710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B8E56" w14:textId="10AC0F8E" w:rsidR="005406B6" w:rsidRPr="002460FA" w:rsidRDefault="005406B6">
            <w:pPr>
              <w:shd w:val="clear" w:color="auto" w:fill="FFFFFF"/>
              <w:spacing w:line="221" w:lineRule="exact"/>
              <w:ind w:left="67" w:right="6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оби індивідуального захисту: використовувати захисні рукавички</w:t>
            </w:r>
          </w:p>
        </w:tc>
      </w:tr>
      <w:tr w:rsidR="005406B6" w:rsidRPr="002460FA" w14:paraId="4B374C8F" w14:textId="77777777" w:rsidTr="005406B6">
        <w:trPr>
          <w:trHeight w:hRule="exact" w:val="79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8A2F4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C60654D" w14:textId="21A3DB9C" w:rsidR="005406B6" w:rsidRPr="002460FA" w:rsidRDefault="005406B6">
            <w:pPr>
              <w:shd w:val="clear" w:color="auto" w:fill="FFFFFF"/>
              <w:spacing w:line="374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AFBB5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оби індивідуального захисту: використовувати респіратор</w:t>
            </w:r>
          </w:p>
        </w:tc>
      </w:tr>
      <w:tr w:rsidR="005406B6" w:rsidRPr="002460FA" w14:paraId="46456BE9" w14:textId="77777777" w:rsidTr="005406B6">
        <w:trPr>
          <w:trHeight w:hRule="exact" w:val="821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0E2D1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28A2FBD" w14:textId="262CBD4D" w:rsidR="005406B6" w:rsidRPr="002460FA" w:rsidRDefault="005406B6">
            <w:pPr>
              <w:shd w:val="clear" w:color="auto" w:fill="FFFFFF"/>
              <w:spacing w:line="710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627E6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оби індивідуального захисту: використовувати захисні окуляри</w:t>
            </w:r>
          </w:p>
        </w:tc>
      </w:tr>
      <w:tr w:rsidR="005406B6" w:rsidRPr="002460FA" w14:paraId="79054AD8" w14:textId="77777777" w:rsidTr="005406B6">
        <w:trPr>
          <w:trHeight w:hRule="exact" w:val="95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99CD0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311C93A" w14:textId="1D66ED58" w:rsidR="005406B6" w:rsidRPr="002460FA" w:rsidRDefault="005406B6">
            <w:pPr>
              <w:shd w:val="clear" w:color="auto" w:fill="FFFFFF"/>
              <w:spacing w:line="691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1A509" w14:textId="77777777" w:rsidR="005406B6" w:rsidRPr="002460FA" w:rsidRDefault="005406B6">
            <w:pPr>
              <w:shd w:val="clear" w:color="auto" w:fill="FFFFFF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исна вказівка</w:t>
            </w:r>
          </w:p>
        </w:tc>
      </w:tr>
      <w:tr w:rsidR="00BC2418" w:rsidRPr="002460FA" w14:paraId="06307C0F" w14:textId="77777777" w:rsidTr="005406B6">
        <w:trPr>
          <w:trHeight w:hRule="exact" w:val="263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534FB" w14:textId="1852AE6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валіфікація персоналу</w:t>
            </w:r>
          </w:p>
        </w:tc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E6C68" w14:textId="13BF1B2A" w:rsidR="00BC2418" w:rsidRPr="002460FA" w:rsidRDefault="005406B6">
            <w:pPr>
              <w:shd w:val="clear" w:color="auto" w:fill="FFFFFF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ерсонал повинен виконати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тупне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0C5CCDE" w14:textId="0267B853" w:rsidR="00227583" w:rsidRPr="002460FA" w:rsidRDefault="005406B6" w:rsidP="00227583">
            <w:pPr>
              <w:numPr>
                <w:ilvl w:val="0"/>
                <w:numId w:val="16"/>
              </w:numPr>
              <w:shd w:val="clear" w:color="auto" w:fill="FFFFFF"/>
              <w:spacing w:line="226" w:lineRule="exact"/>
              <w:ind w:right="69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ойти інструктаж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д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місцеви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зпоряджен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ь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осовн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побігання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щасних випадк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1A76939" w14:textId="6A0B6054" w:rsidR="00BC2418" w:rsidRPr="002460FA" w:rsidRDefault="005406B6" w:rsidP="00227583">
            <w:pPr>
              <w:numPr>
                <w:ilvl w:val="0"/>
                <w:numId w:val="16"/>
              </w:numPr>
              <w:shd w:val="clear" w:color="auto" w:fill="FFFFFF"/>
              <w:spacing w:line="226" w:lineRule="exact"/>
              <w:ind w:right="6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читати і засвоїти інструкцію по монтажу і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683ED8" w14:textId="0583E52E" w:rsidR="00227583" w:rsidRPr="002460FA" w:rsidRDefault="005406B6" w:rsidP="00227583">
            <w:pPr>
              <w:shd w:val="clear" w:color="auto" w:fill="FFFFFF"/>
              <w:spacing w:line="226" w:lineRule="exact"/>
              <w:ind w:left="360" w:right="69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сонал повинен мати професійну підготовку у таких областя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E60160D" w14:textId="681A56DA" w:rsidR="00227583" w:rsidRPr="002460FA" w:rsidRDefault="005406B6" w:rsidP="00227583">
            <w:pPr>
              <w:numPr>
                <w:ilvl w:val="0"/>
                <w:numId w:val="16"/>
              </w:numPr>
              <w:shd w:val="clear" w:color="auto" w:fill="FFFFFF"/>
              <w:spacing w:line="226" w:lineRule="exact"/>
              <w:ind w:right="69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ти з електрообладнанням: роботи з електрообладнанням повинен виконувати лише електри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4D5B93F" w14:textId="15D9F26D" w:rsidR="00BC2418" w:rsidRPr="002460FA" w:rsidRDefault="005406B6" w:rsidP="00227583">
            <w:pPr>
              <w:numPr>
                <w:ilvl w:val="0"/>
                <w:numId w:val="16"/>
              </w:numPr>
              <w:shd w:val="clear" w:color="auto" w:fill="FFFFFF"/>
              <w:spacing w:line="226" w:lineRule="exact"/>
              <w:ind w:right="6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аж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емонтаж повинен виконувати спеціаліст, навчений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одженн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 необхідними інструментами та потрібними кріпильними матеріал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</w:tbl>
    <w:p w14:paraId="0D13FA95" w14:textId="77777777" w:rsidR="00BC2418" w:rsidRPr="002460FA" w:rsidRDefault="00BC2418">
      <w:pPr>
        <w:spacing w:after="422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0"/>
        <w:gridCol w:w="7550"/>
      </w:tblGrid>
      <w:tr w:rsidR="00BC2418" w:rsidRPr="002460FA" w14:paraId="30C73278" w14:textId="77777777">
        <w:trPr>
          <w:trHeight w:hRule="exact" w:val="49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0E345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BB04C" w14:textId="77777777" w:rsidR="00BC2418" w:rsidRPr="002460FA" w:rsidRDefault="005406B6">
            <w:pPr>
              <w:shd w:val="clear" w:color="auto" w:fill="FFFFFF"/>
              <w:ind w:right="7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64E7FDC8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211" w:right="504" w:bottom="42" w:left="490" w:header="720" w:footer="720" w:gutter="0"/>
          <w:cols w:space="60"/>
          <w:noEndnote/>
          <w:docGrid w:linePitch="272"/>
        </w:sectPr>
      </w:pPr>
    </w:p>
    <w:p w14:paraId="32FFD9D8" w14:textId="77777777" w:rsidR="00BC2418" w:rsidRPr="002460FA" w:rsidRDefault="005406B6">
      <w:pPr>
        <w:shd w:val="clear" w:color="auto" w:fill="FFFFFF"/>
        <w:ind w:left="397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ка безпеки</w:t>
      </w:r>
    </w:p>
    <w:p w14:paraId="1C54F46F" w14:textId="77777777" w:rsidR="00BC2418" w:rsidRPr="002460FA" w:rsidRDefault="00BC2418">
      <w:pPr>
        <w:spacing w:after="57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2"/>
        <w:gridCol w:w="6989"/>
      </w:tblGrid>
      <w:tr w:rsidR="00BC2418" w:rsidRPr="002460FA" w14:paraId="1AE7BDB1" w14:textId="77777777">
        <w:trPr>
          <w:trHeight w:hRule="exact" w:val="1162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20C5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EFF33" w14:textId="77777777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Визначення "електрик"</w:t>
            </w:r>
          </w:p>
          <w:p w14:paraId="3B6132D4" w14:textId="624AAB1B" w:rsidR="00BC2418" w:rsidRPr="002460FA" w:rsidRDefault="005406B6">
            <w:pPr>
              <w:shd w:val="clear" w:color="auto" w:fill="FFFFFF"/>
              <w:spacing w:line="221" w:lineRule="exact"/>
              <w:ind w:left="62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Електриком є особа з відповідною спеціальною освітою, знаннями та досвідом, який може розпізнати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та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никнути небезпеки під час роботи з електрик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781BFBE" w14:textId="77777777">
        <w:trPr>
          <w:trHeight w:hRule="exact" w:val="354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4FE80" w14:textId="36FA7685" w:rsidR="00BC2418" w:rsidRPr="002460FA" w:rsidRDefault="005406B6">
            <w:pPr>
              <w:shd w:val="clear" w:color="auto" w:fill="FFFFFF"/>
              <w:spacing w:line="221" w:lineRule="exact"/>
              <w:ind w:left="168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Роботи з електроустаткуванням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44E1E" w14:textId="5CB302EA" w:rsidR="00BC2418" w:rsidRPr="002460FA" w:rsidRDefault="005406B6" w:rsidP="00227583">
            <w:pPr>
              <w:numPr>
                <w:ilvl w:val="0"/>
                <w:numId w:val="18"/>
              </w:numPr>
              <w:shd w:val="clear" w:color="auto" w:fill="FFFFFF"/>
              <w:spacing w:line="221" w:lineRule="exact"/>
              <w:ind w:left="706" w:right="192" w:hanging="2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ння робіт з електрообладнанням слід доручати спеціалісту-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6B591AA" w14:textId="0AEFC120" w:rsidR="00BC2418" w:rsidRPr="002460FA" w:rsidRDefault="005406B6" w:rsidP="00227583">
            <w:pPr>
              <w:numPr>
                <w:ilvl w:val="0"/>
                <w:numId w:val="18"/>
              </w:numPr>
              <w:shd w:val="clear" w:color="auto" w:fill="FFFFFF"/>
              <w:spacing w:line="221" w:lineRule="exact"/>
              <w:ind w:left="706" w:right="192" w:hanging="2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риєднанні до електромережі необхідно дотримуватися місцев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зпоряджен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ь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а також вимог місцевого підприємства енергопостач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EA20C84" w14:textId="1DC83CBA" w:rsidR="00BC2418" w:rsidRPr="002460FA" w:rsidRDefault="005406B6" w:rsidP="00227583">
            <w:pPr>
              <w:numPr>
                <w:ilvl w:val="0"/>
                <w:numId w:val="18"/>
              </w:numPr>
              <w:shd w:val="clear" w:color="auto" w:fill="FFFFFF"/>
              <w:spacing w:line="221" w:lineRule="exact"/>
              <w:ind w:left="706" w:right="192" w:hanging="2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еред початком будь-яких робіт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’єдна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ріб від електромережі і захистити від несанкціонованого повторного вклю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9C6CAB0" w14:textId="7A9C8FF5" w:rsidR="00BC2418" w:rsidRPr="002460FA" w:rsidRDefault="005406B6" w:rsidP="00227583">
            <w:pPr>
              <w:numPr>
                <w:ilvl w:val="0"/>
                <w:numId w:val="18"/>
              </w:numPr>
              <w:shd w:val="clear" w:color="auto" w:fill="FFFFFF"/>
              <w:spacing w:line="221" w:lineRule="exact"/>
              <w:ind w:left="706" w:right="192" w:hanging="2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ерсонал зобов'язаний пройти інструктаж по виконанню електричного підключення, а також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до варіанті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мкнення вироб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A5ABE9E" w14:textId="67B3D1AC" w:rsidR="00BC2418" w:rsidRPr="002460FA" w:rsidRDefault="005406B6" w:rsidP="00227583">
            <w:pPr>
              <w:numPr>
                <w:ilvl w:val="0"/>
                <w:numId w:val="18"/>
              </w:numPr>
              <w:shd w:val="clear" w:color="auto" w:fill="FFFFFF"/>
              <w:spacing w:line="221" w:lineRule="exact"/>
              <w:ind w:left="706" w:right="192" w:hanging="2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обхідно дотримуватися технічн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ан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наведен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 ці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інструкції з монтажу та експлуатації, а також на фірмовій таблич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64F96D4" w14:textId="545FACA7" w:rsidR="00BC2418" w:rsidRPr="002460FA" w:rsidRDefault="005406B6" w:rsidP="00227583">
            <w:pPr>
              <w:numPr>
                <w:ilvl w:val="0"/>
                <w:numId w:val="18"/>
              </w:numPr>
              <w:shd w:val="clear" w:color="auto" w:fill="FFFFFF"/>
              <w:spacing w:line="221" w:lineRule="exact"/>
              <w:ind w:left="706" w:hanging="2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землити виріб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65A1E48" w14:textId="4FEB8E7B" w:rsidR="00BC2418" w:rsidRPr="002460FA" w:rsidRDefault="005406B6" w:rsidP="00227583">
            <w:pPr>
              <w:numPr>
                <w:ilvl w:val="0"/>
                <w:numId w:val="18"/>
              </w:numPr>
              <w:shd w:val="clear" w:color="auto" w:fill="FFFFFF"/>
              <w:spacing w:line="221" w:lineRule="exact"/>
              <w:ind w:left="706" w:right="192" w:hanging="2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риєднанні до електрични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зподільчи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стро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обхідно дотримуватись приписів виробник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A486CC7" w14:textId="26060EA4" w:rsidR="00BC2418" w:rsidRPr="002460FA" w:rsidRDefault="005406B6" w:rsidP="00227583">
            <w:pPr>
              <w:numPr>
                <w:ilvl w:val="0"/>
                <w:numId w:val="18"/>
              </w:numPr>
              <w:shd w:val="clear" w:color="auto" w:fill="FFFFFF"/>
              <w:spacing w:line="221" w:lineRule="exact"/>
              <w:ind w:left="706" w:right="192" w:hanging="2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шкоджені кабелі електроживлення слід заміни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ертатися за консультацією до технічного відді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3B656E9" w14:textId="77777777">
        <w:trPr>
          <w:trHeight w:hRule="exact" w:val="6259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5D7BA" w14:textId="41A1ADE0" w:rsidR="00BC2418" w:rsidRPr="002460FA" w:rsidRDefault="005406B6">
            <w:pPr>
              <w:shd w:val="clear" w:color="auto" w:fill="FFFFFF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ранспортування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1F681" w14:textId="43B6B475" w:rsidR="00BC2418" w:rsidRPr="002460FA" w:rsidRDefault="005406B6" w:rsidP="00227583">
            <w:pPr>
              <w:numPr>
                <w:ilvl w:val="0"/>
                <w:numId w:val="20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ати засоби захисту:</w:t>
            </w:r>
          </w:p>
          <w:p w14:paraId="536A771F" w14:textId="77777777" w:rsidR="00BC2418" w:rsidRPr="002460FA" w:rsidRDefault="005406B6">
            <w:pPr>
              <w:shd w:val="clear" w:color="auto" w:fill="FFFFFF"/>
              <w:spacing w:line="221" w:lineRule="exact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і рукавички, що оберігають від порізів;</w:t>
            </w:r>
          </w:p>
          <w:p w14:paraId="3668CC4F" w14:textId="77777777" w:rsidR="00BC2418" w:rsidRPr="002460FA" w:rsidRDefault="005406B6">
            <w:pPr>
              <w:shd w:val="clear" w:color="auto" w:fill="FFFFFF"/>
              <w:spacing w:line="221" w:lineRule="exact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е взуття;</w:t>
            </w:r>
          </w:p>
          <w:p w14:paraId="6D72C9B0" w14:textId="1DD9AF93" w:rsidR="00BC2418" w:rsidRPr="002460FA" w:rsidRDefault="002460FA">
            <w:pPr>
              <w:shd w:val="clear" w:color="auto" w:fill="FFFFFF"/>
              <w:spacing w:line="221" w:lineRule="exact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>–</w:t>
            </w:r>
            <w:r w:rsidR="005406B6"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</w:t>
            </w:r>
            <w:r w:rsidR="005406B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криті захисні окуляри;</w:t>
            </w:r>
          </w:p>
          <w:p w14:paraId="67B060B8" w14:textId="793F05EE" w:rsidR="00BC2418" w:rsidRPr="002460FA" w:rsidRDefault="005406B6">
            <w:pPr>
              <w:shd w:val="clear" w:color="auto" w:fill="FFFFFF"/>
              <w:spacing w:line="221" w:lineRule="exact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у каску (при використанні підйомних пристроїв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47B4F61" w14:textId="28A6813B" w:rsidR="00BC2418" w:rsidRPr="002460FA" w:rsidRDefault="005406B6" w:rsidP="00227583">
            <w:pPr>
              <w:numPr>
                <w:ilvl w:val="0"/>
                <w:numId w:val="19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тосовувати тільки відповідні чинним розпорядженням і допущені до експлуатації стропувальні пристро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9A12297" w14:textId="7C94D907" w:rsidR="00BC2418" w:rsidRPr="002460FA" w:rsidRDefault="005406B6" w:rsidP="00227583">
            <w:pPr>
              <w:numPr>
                <w:ilvl w:val="0"/>
                <w:numId w:val="19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ибирати стропувальні пристосування з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рахування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онкретних умов (Погодні умови, точка стропування, навантаження і 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B8D97D" w14:textId="7736732D" w:rsidR="00BC2418" w:rsidRPr="002460FA" w:rsidRDefault="005406B6" w:rsidP="00227583">
            <w:pPr>
              <w:numPr>
                <w:ilvl w:val="0"/>
                <w:numId w:val="19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жди закріплювати стропувальні пристосування в передбачених точках стропування (наприклад, підйомні вуха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F7C7A0F" w14:textId="7903E5B9" w:rsidR="00BC2418" w:rsidRPr="002460FA" w:rsidRDefault="005406B6" w:rsidP="00227583">
            <w:pPr>
              <w:numPr>
                <w:ilvl w:val="0"/>
                <w:numId w:val="19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ташувати підйомн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стрій так, щоб </w:t>
            </w:r>
            <w:r w:rsidR="005F254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 застосування забезпечити його стійкіст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636FC8" w14:textId="420DA072" w:rsidR="00BC2418" w:rsidRPr="002460FA" w:rsidRDefault="005406B6" w:rsidP="00227583">
            <w:pPr>
              <w:numPr>
                <w:ilvl w:val="0"/>
                <w:numId w:val="19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застосуванні підйомних пристроїв в випадку необхідності (наприклад, при недостатньому огляді) слід залучити другу людину, яка координуватиме проце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2C43FCD" w14:textId="1F295EF6" w:rsidR="00BC2418" w:rsidRPr="002460FA" w:rsidRDefault="005406B6" w:rsidP="00227583">
            <w:pPr>
              <w:numPr>
                <w:ilvl w:val="0"/>
                <w:numId w:val="19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юдям забороняється перебувати під підвішеними вантаж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Не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міщати вантажі над робочими майданчиками, де перебувають лю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DD03D91" w14:textId="1FE81905" w:rsidR="00BC2418" w:rsidRPr="002460FA" w:rsidRDefault="005406B6">
            <w:pPr>
              <w:shd w:val="clear" w:color="auto" w:fill="FFFFFF"/>
              <w:spacing w:line="221" w:lineRule="exact"/>
              <w:ind w:left="62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ід час транспортування та перед монтажем звернути увагу на таке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8D6AFF4" w14:textId="7DC8CAE3" w:rsidR="00BC2418" w:rsidRPr="002460FA" w:rsidRDefault="005406B6" w:rsidP="00227583">
            <w:pPr>
              <w:numPr>
                <w:ilvl w:val="0"/>
                <w:numId w:val="21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ороняється братися за всмоктувальний або напірний патрубки або інші отвор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F291109" w14:textId="7B32F0DA" w:rsidR="00BC2418" w:rsidRPr="002460FA" w:rsidRDefault="005406B6" w:rsidP="00227583">
            <w:pPr>
              <w:numPr>
                <w:ilvl w:val="0"/>
                <w:numId w:val="21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никати проникнення сторонніх предме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цього не можна знімати захисні кожухи та упаковку, доки це не буде необхідним для монтаж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57F679A" w14:textId="29AAF990" w:rsidR="00BC2418" w:rsidRPr="002460FA" w:rsidRDefault="005406B6" w:rsidP="00227583">
            <w:pPr>
              <w:numPr>
                <w:ilvl w:val="0"/>
                <w:numId w:val="21"/>
              </w:numPr>
              <w:shd w:val="clear" w:color="auto" w:fill="FFFFFF"/>
              <w:spacing w:line="221" w:lineRule="exact"/>
              <w:ind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паковка і кришки всмоктуючих і зливних отворів можуть зніматися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дл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онтрол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ім їх необхідно встановити на колишнє місце, оскільки це необхідно для захисту насоса та безпеки!</w:t>
            </w:r>
          </w:p>
        </w:tc>
      </w:tr>
      <w:tr w:rsidR="00BC2418" w:rsidRPr="002460FA" w14:paraId="62AB7F44" w14:textId="77777777">
        <w:trPr>
          <w:trHeight w:hRule="exact" w:val="383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10BED" w14:textId="729830E1" w:rsidR="00BC2418" w:rsidRPr="002460FA" w:rsidRDefault="005406B6">
            <w:pPr>
              <w:shd w:val="clear" w:color="auto" w:fill="FFFFFF"/>
              <w:ind w:right="5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Роботи з монтажу/демонтажу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DAE6A" w14:textId="77777777" w:rsidR="00227583" w:rsidRPr="002460FA" w:rsidRDefault="005406B6" w:rsidP="00227583">
            <w:pPr>
              <w:numPr>
                <w:ilvl w:val="0"/>
                <w:numId w:val="23"/>
              </w:numPr>
              <w:shd w:val="clear" w:color="auto" w:fill="FFFFFF"/>
              <w:spacing w:line="221" w:lineRule="exact"/>
              <w:ind w:right="19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ати наступні засоби захисту:</w:t>
            </w:r>
          </w:p>
          <w:p w14:paraId="05A3506D" w14:textId="59F9DAD9" w:rsidR="00BC2418" w:rsidRPr="002460FA" w:rsidRDefault="005406B6">
            <w:pPr>
              <w:shd w:val="clear" w:color="auto" w:fill="FFFFFF"/>
              <w:spacing w:line="221" w:lineRule="exact"/>
              <w:ind w:left="62"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е взуття;</w:t>
            </w:r>
          </w:p>
          <w:p w14:paraId="5C58E945" w14:textId="77777777" w:rsidR="00227583" w:rsidRPr="002460FA" w:rsidRDefault="005406B6">
            <w:pPr>
              <w:shd w:val="clear" w:color="auto" w:fill="FFFFFF"/>
              <w:spacing w:line="221" w:lineRule="exact"/>
              <w:ind w:left="62" w:right="19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і рукавички, що оберігають від порізів;</w:t>
            </w:r>
          </w:p>
          <w:p w14:paraId="65512A74" w14:textId="5168FD4B" w:rsidR="00BC2418" w:rsidRPr="002460FA" w:rsidRDefault="005406B6">
            <w:pPr>
              <w:shd w:val="clear" w:color="auto" w:fill="FFFFFF"/>
              <w:spacing w:line="221" w:lineRule="exact"/>
              <w:ind w:left="62"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у каску (при використанні підйомних пристроїв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D6A191" w14:textId="3638CBC3" w:rsidR="00BC2418" w:rsidRPr="002460FA" w:rsidRDefault="005406B6" w:rsidP="00227583">
            <w:pPr>
              <w:numPr>
                <w:ilvl w:val="0"/>
                <w:numId w:val="22"/>
              </w:numPr>
              <w:shd w:val="clear" w:color="auto" w:fill="FFFFFF"/>
              <w:spacing w:line="221" w:lineRule="exact"/>
              <w:ind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зако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які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ю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ь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 місці застосування, і припис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 техні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безпеки та запобіган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щасним випадка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6013A6D" w14:textId="2BD445EE" w:rsidR="00BC2418" w:rsidRPr="002460FA" w:rsidRDefault="005406B6" w:rsidP="00227583">
            <w:pPr>
              <w:numPr>
                <w:ilvl w:val="0"/>
                <w:numId w:val="22"/>
              </w:numPr>
              <w:shd w:val="clear" w:color="auto" w:fill="FFFFFF"/>
              <w:spacing w:line="221" w:lineRule="exact"/>
              <w:ind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послідов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т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ій по зупинці вироб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установки, наведені в інструкції з монтажу та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82B4017" w14:textId="48D7B492" w:rsidR="00BC2418" w:rsidRPr="002460FA" w:rsidRDefault="005406B6" w:rsidP="00227583">
            <w:pPr>
              <w:numPr>
                <w:ilvl w:val="0"/>
                <w:numId w:val="22"/>
              </w:numPr>
              <w:shd w:val="clear" w:color="auto" w:fill="FFFFFF"/>
              <w:spacing w:line="221" w:lineRule="exact"/>
              <w:ind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д’єдна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ріб від електромережі і захистити від несанкціонованого повтор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клю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E4679AF" w14:textId="5ADC5897" w:rsidR="00BC2418" w:rsidRPr="002460FA" w:rsidRDefault="005406B6" w:rsidP="00227583">
            <w:pPr>
              <w:numPr>
                <w:ilvl w:val="0"/>
                <w:numId w:val="2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обертові частини повинні бути зупине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B72BC8" w14:textId="6AA95F99" w:rsidR="00BC2418" w:rsidRPr="002460FA" w:rsidRDefault="005406B6" w:rsidP="00227583">
            <w:pPr>
              <w:numPr>
                <w:ilvl w:val="0"/>
                <w:numId w:val="2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крити засувки в припливному отвор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і напірному трубопровод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E175F37" w14:textId="72A238F2" w:rsidR="00BC2418" w:rsidRPr="002460FA" w:rsidRDefault="005406B6" w:rsidP="00227583">
            <w:pPr>
              <w:numPr>
                <w:ilvl w:val="0"/>
                <w:numId w:val="2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закритих приміщеннях забезпечити достатню вентиляці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1AC865D" w14:textId="48773DCF" w:rsidR="00BC2418" w:rsidRPr="002460FA" w:rsidRDefault="005406B6" w:rsidP="00227583">
            <w:pPr>
              <w:numPr>
                <w:ilvl w:val="0"/>
                <w:numId w:val="22"/>
              </w:numPr>
              <w:shd w:val="clear" w:color="auto" w:fill="FFFFFF"/>
              <w:spacing w:line="221" w:lineRule="exact"/>
              <w:ind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тельно очистити виріб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езінфікувати вироби, які використовувалися в небезпечних для здоров'я рідинах, що перекачуються!</w:t>
            </w:r>
          </w:p>
        </w:tc>
      </w:tr>
    </w:tbl>
    <w:p w14:paraId="683E399A" w14:textId="77777777" w:rsidR="00BC2418" w:rsidRPr="002460FA" w:rsidRDefault="00BC2418">
      <w:pPr>
        <w:spacing w:after="24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0"/>
        <w:gridCol w:w="3984"/>
      </w:tblGrid>
      <w:tr w:rsidR="00BC2418" w:rsidRPr="002460FA" w14:paraId="138827F7" w14:textId="77777777">
        <w:trPr>
          <w:trHeight w:hRule="exact" w:val="37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4CA59" w14:textId="77777777" w:rsidR="00BC2418" w:rsidRPr="002460FA" w:rsidRDefault="005406B6">
            <w:pPr>
              <w:shd w:val="clear" w:color="auto" w:fill="FFFFFF"/>
              <w:ind w:lef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38669" w14:textId="77777777" w:rsidR="00BC2418" w:rsidRPr="002460FA" w:rsidRDefault="005406B6">
            <w:pPr>
              <w:shd w:val="clear" w:color="auto" w:fill="FFFFFF"/>
              <w:ind w:right="67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</w:p>
        </w:tc>
      </w:tr>
    </w:tbl>
    <w:p w14:paraId="6971DC96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274" w:bottom="250" w:left="850" w:header="720" w:footer="720" w:gutter="0"/>
          <w:cols w:space="60"/>
          <w:noEndnote/>
          <w:docGrid w:linePitch="272"/>
        </w:sectPr>
      </w:pPr>
    </w:p>
    <w:p w14:paraId="502846A0" w14:textId="77777777" w:rsidR="00BC2418" w:rsidRPr="002460FA" w:rsidRDefault="005406B6">
      <w:pPr>
        <w:shd w:val="clear" w:color="auto" w:fill="FFFFFF"/>
        <w:ind w:left="390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ка безпеки</w:t>
      </w:r>
    </w:p>
    <w:p w14:paraId="342A43B0" w14:textId="77777777" w:rsidR="00BC2418" w:rsidRPr="002460FA" w:rsidRDefault="00BC2418">
      <w:pPr>
        <w:spacing w:after="44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7541"/>
      </w:tblGrid>
      <w:tr w:rsidR="00BC2418" w:rsidRPr="002460FA" w14:paraId="52E16885" w14:textId="77777777">
        <w:trPr>
          <w:trHeight w:hRule="exact" w:val="14938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38F6D" w14:textId="53982504" w:rsidR="00BC2418" w:rsidRPr="002460FA" w:rsidRDefault="005406B6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ід час експлуатації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2364A" w14:textId="06D4B9A0" w:rsidR="00BC2418" w:rsidRPr="002460FA" w:rsidRDefault="005406B6" w:rsidP="00227583">
            <w:pPr>
              <w:numPr>
                <w:ilvl w:val="0"/>
                <w:numId w:val="24"/>
              </w:numPr>
              <w:shd w:val="clear" w:color="auto" w:fill="FFFFFF"/>
              <w:spacing w:line="221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ереконатися, що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сіх зварювальних робіт або робіт з електричними пристроями відсутня небезпека вибух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F3002C" w14:textId="77777777" w:rsidR="00227583" w:rsidRPr="002460FA" w:rsidRDefault="005406B6" w:rsidP="00227583">
            <w:pPr>
              <w:numPr>
                <w:ilvl w:val="0"/>
                <w:numId w:val="24"/>
              </w:numPr>
              <w:shd w:val="clear" w:color="auto" w:fill="FFFFFF"/>
              <w:spacing w:line="226" w:lineRule="exact"/>
              <w:ind w:right="4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ати засоби захисту:</w:t>
            </w:r>
          </w:p>
          <w:p w14:paraId="5B7715B1" w14:textId="77777777" w:rsidR="00227583" w:rsidRPr="002460FA" w:rsidRDefault="005406B6">
            <w:pPr>
              <w:shd w:val="clear" w:color="auto" w:fill="FFFFFF"/>
              <w:spacing w:line="226" w:lineRule="exact"/>
              <w:ind w:left="298" w:right="4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е взуття;</w:t>
            </w:r>
          </w:p>
          <w:p w14:paraId="1CF9B217" w14:textId="433161F6" w:rsidR="00BC2418" w:rsidRPr="002460FA" w:rsidRDefault="005406B6">
            <w:pPr>
              <w:shd w:val="clear" w:color="auto" w:fill="FFFFFF"/>
              <w:spacing w:line="226" w:lineRule="exact"/>
              <w:ind w:left="298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у каску (при використанні підйомних пристроїв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231E3EA" w14:textId="6E0AF5F1" w:rsidR="00BC2418" w:rsidRPr="002460FA" w:rsidRDefault="005406B6" w:rsidP="00227583">
            <w:pPr>
              <w:numPr>
                <w:ilvl w:val="0"/>
                <w:numId w:val="25"/>
              </w:numPr>
              <w:shd w:val="clear" w:color="auto" w:fill="FFFFFF"/>
              <w:spacing w:line="221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бороняється перебувати в робочої зоні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роб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експлуатації в робочій зоні не повинні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аходитис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лю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F014D64" w14:textId="32553830" w:rsidR="00BC2418" w:rsidRPr="002460FA" w:rsidRDefault="005406B6" w:rsidP="00227583">
            <w:pPr>
              <w:numPr>
                <w:ilvl w:val="0"/>
                <w:numId w:val="25"/>
              </w:numPr>
              <w:shd w:val="clear" w:color="auto" w:fill="FFFFFF"/>
              <w:spacing w:line="221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Оператор повинен негайно повідомляти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будь-як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справності або неполадк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таршій відповідальній особ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C8FCFAD" w14:textId="77777777" w:rsidR="00227583" w:rsidRPr="002460FA" w:rsidRDefault="005406B6" w:rsidP="00227583">
            <w:pPr>
              <w:numPr>
                <w:ilvl w:val="0"/>
                <w:numId w:val="25"/>
              </w:numPr>
              <w:shd w:val="clear" w:color="auto" w:fill="FFFFFF"/>
              <w:spacing w:line="221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ератор зобов'язаний виконати негайне відключення при виникненні наступних загрозливих для безпеки несправностей:</w:t>
            </w:r>
          </w:p>
          <w:p w14:paraId="5DC4F289" w14:textId="77777777" w:rsidR="00227583" w:rsidRPr="002460FA" w:rsidRDefault="005406B6" w:rsidP="00227583">
            <w:pPr>
              <w:shd w:val="clear" w:color="auto" w:fill="FFFFFF"/>
              <w:spacing w:line="221" w:lineRule="exact"/>
              <w:ind w:left="1018" w:right="4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хід з ладу запобіжних та контрольних пристроїв;</w:t>
            </w:r>
          </w:p>
          <w:p w14:paraId="25D60A3C" w14:textId="1F5367E1" w:rsidR="00227583" w:rsidRPr="002460FA" w:rsidRDefault="005406B6" w:rsidP="00227583">
            <w:pPr>
              <w:shd w:val="clear" w:color="auto" w:fill="FFFFFF"/>
              <w:spacing w:line="221" w:lineRule="exact"/>
              <w:ind w:left="1018" w:right="4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шкодження деталей корпусу;</w:t>
            </w:r>
          </w:p>
          <w:p w14:paraId="3002D6D0" w14:textId="21EF1038" w:rsidR="00BC2418" w:rsidRPr="002460FA" w:rsidRDefault="005406B6" w:rsidP="00227583">
            <w:pPr>
              <w:shd w:val="clear" w:color="auto" w:fill="FFFFFF"/>
              <w:spacing w:line="221" w:lineRule="exact"/>
              <w:ind w:left="1018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шкодження електричних пристрої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7F7A919" w14:textId="275B8E1C" w:rsidR="00BC2418" w:rsidRPr="002460FA" w:rsidRDefault="005406B6" w:rsidP="00227583">
            <w:pPr>
              <w:numPr>
                <w:ilvl w:val="0"/>
                <w:numId w:val="25"/>
              </w:numPr>
              <w:shd w:val="clear" w:color="auto" w:fill="FFFFFF"/>
              <w:spacing w:line="221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ідкрити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сувки зі всмоктуючо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торони і з напір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тор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трубопровод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31F257B" w14:textId="64B44D51" w:rsidR="00BC2418" w:rsidRPr="002460FA" w:rsidRDefault="005406B6" w:rsidP="00227583">
            <w:pPr>
              <w:numPr>
                <w:ilvl w:val="0"/>
                <w:numId w:val="25"/>
              </w:numPr>
              <w:shd w:val="clear" w:color="auto" w:fill="FFFFFF"/>
              <w:spacing w:line="221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гайно ус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у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ток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 рідини, щ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ерекачується і експлуатаційних матеріалів та виконати утилізацію відповідно до місцевих діючих директ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CEDD433" w14:textId="4DF3B467" w:rsidR="00BC2418" w:rsidRPr="002460FA" w:rsidRDefault="005406B6" w:rsidP="00227583">
            <w:pPr>
              <w:numPr>
                <w:ilvl w:val="0"/>
                <w:numId w:val="25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берігати інструменти і інші предмети тільки в відведених місця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AF26D64" w14:textId="77777777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Термічні небезпеки</w:t>
            </w:r>
          </w:p>
          <w:p w14:paraId="615B4608" w14:textId="16216F9D" w:rsidR="00BC2418" w:rsidRPr="002460FA" w:rsidRDefault="005406B6">
            <w:pPr>
              <w:shd w:val="clear" w:color="auto" w:fill="FFFFFF"/>
              <w:spacing w:line="221" w:lineRule="exact"/>
              <w:ind w:left="298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ільшість поверхонь насоса та приводу можуть сильно нагріватися під час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59A7D4C" w14:textId="4E6EF3B8" w:rsidR="00BC2418" w:rsidRPr="002460FA" w:rsidRDefault="005406B6">
            <w:pPr>
              <w:shd w:val="clear" w:color="auto" w:fill="FFFFFF"/>
              <w:spacing w:line="221" w:lineRule="exact"/>
              <w:ind w:left="298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і поверхні залишаються гарячими і після вимкнення агрега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ркатися цих поверхонь з крайньою обережніст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необхідності контакту з гарячими поверхнями носити захисні рукавич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2C57EAA" w14:textId="4AA3D000" w:rsidR="00BC2418" w:rsidRPr="002460FA" w:rsidRDefault="005406B6">
            <w:pPr>
              <w:shd w:val="clear" w:color="auto" w:fill="FFFFFF"/>
              <w:spacing w:line="216" w:lineRule="exact"/>
              <w:ind w:left="298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конатися, що при інтенсивних контактах шкіри з водою, що зливається, ця вода не надто гаряч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D99001F" w14:textId="1383E00A" w:rsidR="00BC2418" w:rsidRPr="002460FA" w:rsidRDefault="005406B6">
            <w:pPr>
              <w:shd w:val="clear" w:color="auto" w:fill="FFFFFF"/>
              <w:spacing w:line="221" w:lineRule="exact"/>
              <w:ind w:left="298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допомогою відповідних пристроїв захистити від торкання компоненти конструкції, які можуть сильно нагрівати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1A6803A" w14:textId="55D528DB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 xml:space="preserve">Небезпека внаслідок </w:t>
            </w:r>
            <w:r w:rsidR="00A8293A"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затискання</w:t>
            </w: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 xml:space="preserve"> одягу чи предметів</w:t>
            </w:r>
          </w:p>
          <w:p w14:paraId="09EABEA7" w14:textId="583AFBEA" w:rsidR="00BC2418" w:rsidRPr="002460FA" w:rsidRDefault="005406B6">
            <w:pPr>
              <w:shd w:val="clear" w:color="auto" w:fill="FFFFFF"/>
              <w:spacing w:line="221" w:lineRule="exact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уникнути небезпеки, що виходить від частин виробу, що обертаються, виконати наступне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DA0BA27" w14:textId="2FE6A062" w:rsidR="00BC2418" w:rsidRPr="002460FA" w:rsidRDefault="005406B6" w:rsidP="00227583">
            <w:pPr>
              <w:numPr>
                <w:ilvl w:val="0"/>
                <w:numId w:val="2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 носити вільну або оброблену бахромою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деж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бо прикрас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A122775" w14:textId="49383647" w:rsidR="00BC2418" w:rsidRPr="002460FA" w:rsidRDefault="005406B6" w:rsidP="00227583">
            <w:pPr>
              <w:numPr>
                <w:ilvl w:val="0"/>
                <w:numId w:val="26"/>
              </w:numPr>
              <w:shd w:val="clear" w:color="auto" w:fill="FFFFFF"/>
              <w:spacing w:line="221" w:lineRule="exact"/>
              <w:ind w:right="494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демонтувати пристрої захисту від випадкового контакту з рухомими частинами (наприклад, кожух муфти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580A3AC" w14:textId="34BAB8DB" w:rsidR="00BC2418" w:rsidRPr="002460FA" w:rsidRDefault="005406B6" w:rsidP="00227583">
            <w:pPr>
              <w:numPr>
                <w:ilvl w:val="0"/>
                <w:numId w:val="26"/>
              </w:numPr>
              <w:shd w:val="clear" w:color="auto" w:fill="FFFFFF"/>
              <w:spacing w:line="221" w:lineRule="exact"/>
              <w:ind w:right="494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водити виріб в експлуатацію тільки з цими встановленими пристроями захис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313D41A" w14:textId="46FB5A98" w:rsidR="00BC2418" w:rsidRPr="002460FA" w:rsidRDefault="005406B6" w:rsidP="00227583">
            <w:pPr>
              <w:numPr>
                <w:ilvl w:val="0"/>
                <w:numId w:val="26"/>
              </w:numPr>
              <w:shd w:val="clear" w:color="auto" w:fill="FFFFFF"/>
              <w:spacing w:line="221" w:lineRule="exact"/>
              <w:ind w:right="494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строї захисту від випадкового контакту з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частинами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 рухаються дозволяється знімати лише після зупинки агрега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ABCC262" w14:textId="202EBFD1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 xml:space="preserve">Небезпека внаслідок </w:t>
            </w:r>
            <w:r w:rsidR="00A8293A"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 xml:space="preserve">дії </w:t>
            </w: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шуму</w:t>
            </w:r>
          </w:p>
          <w:p w14:paraId="667A1ABE" w14:textId="470B5399" w:rsidR="00BC2418" w:rsidRPr="002460FA" w:rsidRDefault="005406B6">
            <w:pPr>
              <w:shd w:val="clear" w:color="auto" w:fill="FFFFFF"/>
              <w:spacing w:line="216" w:lineRule="exact"/>
              <w:ind w:left="298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чинних приписів з техніки безпеки та захисту здоров'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виріб працює в дозволених умовах експлуатації, користувач повинен виміряти звуковий тис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D9A9536" w14:textId="551CB613" w:rsidR="00227583" w:rsidRPr="002460FA" w:rsidRDefault="005406B6">
            <w:pPr>
              <w:shd w:val="clear" w:color="auto" w:fill="FFFFFF"/>
              <w:spacing w:line="221" w:lineRule="exact"/>
              <w:ind w:left="298" w:right="4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звуковому тиску 80 дБ(A) та вище необхідно виконувати вказівку, наведену у правилах внутрішнього трудового розпоряд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акож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цьом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азі користувач зобов'язаний вжити зазначені далі профілактичні захо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E80F06C" w14:textId="4C163BC9" w:rsidR="00227583" w:rsidRPr="002460FA" w:rsidRDefault="005406B6" w:rsidP="00227583">
            <w:pPr>
              <w:numPr>
                <w:ilvl w:val="0"/>
                <w:numId w:val="27"/>
              </w:numPr>
              <w:shd w:val="clear" w:color="auto" w:fill="FFFFFF"/>
              <w:spacing w:line="221" w:lineRule="exact"/>
              <w:ind w:right="4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оінформувати обслуговуючий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рсона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60CF80" w14:textId="0926D75F" w:rsidR="00BC2418" w:rsidRPr="002460FA" w:rsidRDefault="005406B6" w:rsidP="00227583">
            <w:pPr>
              <w:numPr>
                <w:ilvl w:val="0"/>
                <w:numId w:val="27"/>
              </w:numPr>
              <w:shd w:val="clear" w:color="auto" w:fill="FFFFFF"/>
              <w:spacing w:line="221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дати засоби захисту органів слух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E055198" w14:textId="3705F0B9" w:rsidR="00BC2418" w:rsidRPr="002460FA" w:rsidRDefault="005406B6" w:rsidP="00A8293A">
            <w:pPr>
              <w:shd w:val="clear" w:color="auto" w:fill="FFFFFF"/>
              <w:spacing w:line="226" w:lineRule="exact"/>
              <w:ind w:left="658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звуковому тиску 85 дБ(A) і вище, користувач повинен виконати вказа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D3318E8" w14:textId="23D0BC89" w:rsidR="00227583" w:rsidRPr="002460FA" w:rsidRDefault="00A8293A" w:rsidP="00227583">
            <w:pPr>
              <w:numPr>
                <w:ilvl w:val="0"/>
                <w:numId w:val="27"/>
              </w:numPr>
              <w:shd w:val="clear" w:color="auto" w:fill="FFFFFF"/>
              <w:spacing w:line="226" w:lineRule="exact"/>
              <w:ind w:right="4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дати припис носити засоби захисту органів слух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D1803DE" w14:textId="63DC3F12" w:rsidR="00BC2418" w:rsidRPr="002460FA" w:rsidRDefault="005406B6" w:rsidP="00227583">
            <w:pPr>
              <w:numPr>
                <w:ilvl w:val="0"/>
                <w:numId w:val="27"/>
              </w:numPr>
              <w:shd w:val="clear" w:color="auto" w:fill="FFFFFF"/>
              <w:spacing w:line="226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значити зони з високим рівнем шум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D5938B6" w14:textId="477A2E8A" w:rsidR="00BC2418" w:rsidRPr="002460FA" w:rsidRDefault="005406B6" w:rsidP="00227583">
            <w:pPr>
              <w:numPr>
                <w:ilvl w:val="0"/>
                <w:numId w:val="27"/>
              </w:numPr>
              <w:shd w:val="clear" w:color="auto" w:fill="FFFFFF"/>
              <w:spacing w:line="221" w:lineRule="exact"/>
              <w:ind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йняти заходи по зниження шуму (наприклад, ізоляція, шумозахисні стіни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DD2719D" w14:textId="77777777">
        <w:trPr>
          <w:trHeight w:hRule="exact" w:val="619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39E52" w14:textId="77777777" w:rsidR="00BC2418" w:rsidRPr="002460FA" w:rsidRDefault="005406B6">
            <w:pPr>
              <w:shd w:val="clear" w:color="auto" w:fill="FFFFFF"/>
              <w:ind w:left="13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D67C2" w14:textId="77777777" w:rsidR="00BC2418" w:rsidRPr="002460FA" w:rsidRDefault="005406B6">
            <w:pPr>
              <w:shd w:val="clear" w:color="auto" w:fill="FFFFFF"/>
              <w:ind w:right="54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1D5D82B5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23" w:bottom="230" w:left="350" w:header="720" w:footer="720" w:gutter="0"/>
          <w:cols w:space="60"/>
          <w:noEndnote/>
          <w:docGrid w:linePitch="272"/>
        </w:sectPr>
      </w:pPr>
    </w:p>
    <w:p w14:paraId="276C1819" w14:textId="77777777" w:rsidR="00BC2418" w:rsidRPr="002460FA" w:rsidRDefault="005406B6">
      <w:pPr>
        <w:shd w:val="clear" w:color="auto" w:fill="FFFFFF"/>
        <w:ind w:left="3941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Застосування/використання</w:t>
      </w:r>
    </w:p>
    <w:p w14:paraId="78E52F5A" w14:textId="77777777" w:rsidR="00BC2418" w:rsidRPr="002460FA" w:rsidRDefault="00BC2418">
      <w:pPr>
        <w:spacing w:after="65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4"/>
        <w:gridCol w:w="6998"/>
      </w:tblGrid>
      <w:tr w:rsidR="00BC2418" w:rsidRPr="002460FA" w14:paraId="7120B9CE" w14:textId="77777777">
        <w:trPr>
          <w:trHeight w:hRule="exact" w:val="1608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6795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A034F" w14:textId="72517159" w:rsidR="00BC2418" w:rsidRPr="002460FA" w:rsidRDefault="005406B6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Виток</w:t>
            </w:r>
            <w:r w:rsidR="00A8293A"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и</w:t>
            </w:r>
          </w:p>
          <w:p w14:paraId="56DD951C" w14:textId="137CC2D9" w:rsidR="00BC2418" w:rsidRPr="002460FA" w:rsidRDefault="005406B6">
            <w:pPr>
              <w:shd w:val="clear" w:color="auto" w:fill="FFFFFF"/>
              <w:spacing w:line="221" w:lineRule="exact"/>
              <w:ind w:left="72"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місцевих стандартів та розпорядже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захисту людей та навколишнього середовища від небезпечних (вибухонебезпечних, отруйних, гарячих) речови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 допускати витоків у насос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DAE41D8" w14:textId="559D0289" w:rsidR="00BC2418" w:rsidRPr="002460FA" w:rsidRDefault="005406B6">
            <w:pPr>
              <w:shd w:val="clear" w:color="auto" w:fill="FFFFFF"/>
              <w:spacing w:line="221" w:lineRule="exact"/>
              <w:ind w:left="72"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лючити можливість сухого ходу насос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ухий хід може зруйнувати ущільнення валу і цим стати причиною виток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A9CF84E" w14:textId="77777777">
        <w:trPr>
          <w:trHeight w:hRule="exact" w:val="3518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518D6" w14:textId="0ED0FF45" w:rsidR="00BC2418" w:rsidRPr="002460FA" w:rsidRDefault="005406B6">
            <w:pPr>
              <w:shd w:val="clear" w:color="auto" w:fill="FFFFFF"/>
              <w:spacing w:line="221" w:lineRule="exact"/>
              <w:ind w:left="139" w:righ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Роботи з технічного обслуговування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261A2" w14:textId="5256EC01" w:rsidR="00227583" w:rsidRPr="002460FA" w:rsidRDefault="005406B6" w:rsidP="00227583">
            <w:pPr>
              <w:numPr>
                <w:ilvl w:val="0"/>
                <w:numId w:val="28"/>
              </w:numPr>
              <w:shd w:val="clear" w:color="auto" w:fill="FFFFFF"/>
              <w:spacing w:line="221" w:lineRule="exact"/>
              <w:ind w:right="24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ати наступні засоби захисту:</w:t>
            </w:r>
          </w:p>
          <w:p w14:paraId="7D63A17D" w14:textId="66889C9C" w:rsidR="00227583" w:rsidRPr="002460FA" w:rsidRDefault="002460FA">
            <w:pPr>
              <w:shd w:val="clear" w:color="auto" w:fill="FFFFFF"/>
              <w:spacing w:line="221" w:lineRule="exact"/>
              <w:ind w:left="72" w:right="24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>–</w:t>
            </w:r>
            <w:r w:rsidR="005406B6"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</w:t>
            </w:r>
            <w:r w:rsidR="005406B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криті захисні окуляри;</w:t>
            </w:r>
          </w:p>
          <w:p w14:paraId="482B1752" w14:textId="77777777" w:rsidR="00227583" w:rsidRPr="002460FA" w:rsidRDefault="005406B6">
            <w:pPr>
              <w:shd w:val="clear" w:color="auto" w:fill="FFFFFF"/>
              <w:spacing w:line="221" w:lineRule="exact"/>
              <w:ind w:left="72" w:right="24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е взуття;</w:t>
            </w:r>
          </w:p>
          <w:p w14:paraId="00168D1B" w14:textId="32217349" w:rsidR="00BC2418" w:rsidRPr="002460FA" w:rsidRDefault="005406B6">
            <w:pPr>
              <w:shd w:val="clear" w:color="auto" w:fill="FFFFFF"/>
              <w:spacing w:line="221" w:lineRule="exact"/>
              <w:ind w:left="72" w:right="2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і рукавички, що оберігають від поріз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C300398" w14:textId="5222536B" w:rsidR="00BC2418" w:rsidRPr="002460FA" w:rsidRDefault="005406B6" w:rsidP="00227583">
            <w:pPr>
              <w:numPr>
                <w:ilvl w:val="0"/>
                <w:numId w:val="28"/>
              </w:numPr>
              <w:shd w:val="clear" w:color="auto" w:fill="FFFFFF"/>
              <w:spacing w:line="221" w:lineRule="exact"/>
              <w:ind w:right="2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увати тільки ті роботи по технічному обслуговуванн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які описані в даній інструкції з монтажу та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06E6AA" w14:textId="0DCF45CD" w:rsidR="00BC2418" w:rsidRPr="002460FA" w:rsidRDefault="005406B6" w:rsidP="00227583">
            <w:pPr>
              <w:numPr>
                <w:ilvl w:val="0"/>
                <w:numId w:val="28"/>
              </w:numPr>
              <w:shd w:val="clear" w:color="auto" w:fill="FFFFFF"/>
              <w:spacing w:line="221" w:lineRule="exact"/>
              <w:ind w:right="2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технічного обслуговування і ремонту дозволяється використовувати лише оригінальні частини виробник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ання неоригінальних елементів звільняє виробника від будь-якої відповідальнос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8CBE664" w14:textId="55E434B6" w:rsidR="00BC2418" w:rsidRPr="002460FA" w:rsidRDefault="005406B6" w:rsidP="00227583">
            <w:pPr>
              <w:numPr>
                <w:ilvl w:val="0"/>
                <w:numId w:val="28"/>
              </w:numPr>
              <w:shd w:val="clear" w:color="auto" w:fill="FFFFFF"/>
              <w:spacing w:line="221" w:lineRule="exact"/>
              <w:ind w:right="2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гайно усувати витік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ідини, що перекачуєтьс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і експлуатаційних матеріалів та виконати утилізацію відповідно до місцевих діючих директ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15273FA" w14:textId="271A3B35" w:rsidR="00BC2418" w:rsidRPr="002460FA" w:rsidRDefault="005406B6" w:rsidP="00227583">
            <w:pPr>
              <w:numPr>
                <w:ilvl w:val="0"/>
                <w:numId w:val="28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берігати інструмент в передбачених для цього місця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3381C28" w14:textId="1C271091" w:rsidR="00BC2418" w:rsidRPr="002460FA" w:rsidRDefault="005406B6" w:rsidP="00227583">
            <w:pPr>
              <w:numPr>
                <w:ilvl w:val="0"/>
                <w:numId w:val="28"/>
              </w:numPr>
              <w:shd w:val="clear" w:color="auto" w:fill="FFFFFF"/>
              <w:spacing w:line="221" w:lineRule="exact"/>
              <w:ind w:right="2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сля завершення робіт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побіжні і контрольні пристрої повернути на місце та перевірити правильність функціон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1C49921" w14:textId="77777777">
        <w:trPr>
          <w:trHeight w:hRule="exact" w:val="4450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EB702" w14:textId="02DDB45D" w:rsidR="00BC2418" w:rsidRPr="002460FA" w:rsidRDefault="005406B6">
            <w:pPr>
              <w:shd w:val="clear" w:color="auto" w:fill="FFFFFF"/>
              <w:ind w:left="13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8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ов'язки користувача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F8611" w14:textId="014097E6" w:rsidR="00BC2418" w:rsidRPr="002460FA" w:rsidRDefault="005406B6">
            <w:pPr>
              <w:shd w:val="clear" w:color="auto" w:fill="FFFFFF"/>
              <w:spacing w:line="221" w:lineRule="exact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ористувач зобов'язаний виконати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тупне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1F718D0" w14:textId="4E516343" w:rsidR="00BC2418" w:rsidRPr="002460FA" w:rsidRDefault="005406B6" w:rsidP="00227583">
            <w:pPr>
              <w:numPr>
                <w:ilvl w:val="0"/>
                <w:numId w:val="29"/>
              </w:numPr>
              <w:shd w:val="clear" w:color="auto" w:fill="FFFFFF"/>
              <w:spacing w:line="221" w:lineRule="exact"/>
              <w:ind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дати в розпорядження інструкцію по монтажу і експлуатації на мові, зрозуміл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ерсона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F7FA6D9" w14:textId="4A106BB6" w:rsidR="00BC2418" w:rsidRPr="002460FA" w:rsidRDefault="005406B6" w:rsidP="00227583">
            <w:pPr>
              <w:numPr>
                <w:ilvl w:val="0"/>
                <w:numId w:val="29"/>
              </w:numPr>
              <w:shd w:val="clear" w:color="auto" w:fill="FFFFFF"/>
              <w:spacing w:line="221" w:lineRule="exact"/>
              <w:ind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езпечити необхідне навчання персоналу для виконання зазначених робі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F30B104" w14:textId="07A695AA" w:rsidR="00BC2418" w:rsidRPr="002460FA" w:rsidRDefault="005406B6" w:rsidP="00227583">
            <w:pPr>
              <w:numPr>
                <w:ilvl w:val="0"/>
                <w:numId w:val="29"/>
              </w:numPr>
              <w:shd w:val="clear" w:color="auto" w:fill="FFFFFF"/>
              <w:spacing w:line="221" w:lineRule="exact"/>
              <w:ind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тійно підтримувати в читальному стані розміщені на вироб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переджувальні знаки та таблички із вказівк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A03CCA8" w14:textId="4A37B370" w:rsidR="00BC2418" w:rsidRPr="002460FA" w:rsidRDefault="005406B6" w:rsidP="00227583">
            <w:pPr>
              <w:numPr>
                <w:ilvl w:val="0"/>
                <w:numId w:val="29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формувати персонал 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д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нципі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функціонування 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ECF1994" w14:textId="4A77CCDF" w:rsidR="00BC2418" w:rsidRPr="002460FA" w:rsidRDefault="005406B6" w:rsidP="00227583">
            <w:pPr>
              <w:numPr>
                <w:ilvl w:val="0"/>
                <w:numId w:val="29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лючити небезпек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раже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електричним струм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A1526B9" w14:textId="20B7B2CB" w:rsidR="00BC2418" w:rsidRPr="002460FA" w:rsidRDefault="005406B6" w:rsidP="00227583">
            <w:pPr>
              <w:numPr>
                <w:ilvl w:val="0"/>
                <w:numId w:val="29"/>
              </w:numPr>
              <w:shd w:val="clear" w:color="auto" w:fill="FFFFFF"/>
              <w:spacing w:line="221" w:lineRule="exact"/>
              <w:ind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езпечити небезпечні елементи конструкції (дуже низько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бо високо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температури, що обертаються і 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даним замовником захистом від випадкового дот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87B4686" w14:textId="3904E4F1" w:rsidR="00BC2418" w:rsidRPr="002460FA" w:rsidRDefault="005406B6" w:rsidP="00227583">
            <w:pPr>
              <w:numPr>
                <w:ilvl w:val="0"/>
                <w:numId w:val="29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значити і обгородити небезпечну зо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C4D48CF" w14:textId="38A3406D" w:rsidR="00BC2418" w:rsidRPr="002460FA" w:rsidRDefault="005406B6" w:rsidP="00227583">
            <w:pPr>
              <w:numPr>
                <w:ilvl w:val="0"/>
                <w:numId w:val="29"/>
              </w:numPr>
              <w:shd w:val="clear" w:color="auto" w:fill="FFFFFF"/>
              <w:spacing w:line="221" w:lineRule="exact"/>
              <w:ind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поділити обов'язки персоналу для забезпечення безпечного технологічного процесу</w:t>
            </w:r>
          </w:p>
          <w:p w14:paraId="3BEF2E00" w14:textId="1384DD38" w:rsidR="00BC2418" w:rsidRPr="002460FA" w:rsidRDefault="005406B6">
            <w:pPr>
              <w:shd w:val="clear" w:color="auto" w:fill="FFFFFF"/>
              <w:spacing w:line="216" w:lineRule="exact"/>
              <w:ind w:left="72"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 допускати 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 вироб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ітей та осіб віком до 16 років або з обмеженими фізичними, сенсорними чи психічними можливостями! Особи молодші 18 років повинні працювати під наглядом фахівця!</w:t>
            </w:r>
          </w:p>
        </w:tc>
      </w:tr>
      <w:tr w:rsidR="00BC2418" w:rsidRPr="002460FA" w14:paraId="60126F4E" w14:textId="77777777">
        <w:trPr>
          <w:trHeight w:hRule="exact" w:val="5102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3B1C6" w14:textId="77777777" w:rsidR="00FF078D" w:rsidRPr="002460FA" w:rsidRDefault="005406B6">
            <w:pPr>
              <w:shd w:val="clear" w:color="auto" w:fill="FFFFFF"/>
              <w:spacing w:line="245" w:lineRule="exact"/>
              <w:ind w:left="139" w:right="101"/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Застосування/використання </w:t>
            </w:r>
          </w:p>
          <w:p w14:paraId="4E336CBE" w14:textId="0E5D1367" w:rsidR="00BC2418" w:rsidRPr="002460FA" w:rsidRDefault="005406B6">
            <w:pPr>
              <w:shd w:val="clear" w:color="auto" w:fill="FFFFFF"/>
              <w:spacing w:line="245" w:lineRule="exact"/>
              <w:ind w:left="139"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 Область застосування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7D0C5" w14:textId="77777777" w:rsidR="003F17E1" w:rsidRDefault="003F17E1">
            <w:pPr>
              <w:shd w:val="clear" w:color="auto" w:fill="FFFFFF"/>
              <w:spacing w:line="216" w:lineRule="exact"/>
              <w:ind w:left="72" w:right="19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25DF8220" w14:textId="23BE1211" w:rsidR="00BC2418" w:rsidRPr="002460FA" w:rsidRDefault="005406B6">
            <w:pPr>
              <w:shd w:val="clear" w:color="auto" w:fill="FFFFFF"/>
              <w:spacing w:line="216" w:lineRule="exact"/>
              <w:ind w:left="72" w:right="19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и із сухим ротором серії Wilo - Yonos GIGA - N призначені для застосування як циркуляційні насоси у складі обладнання для будівель і спору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A8FDBF2" w14:textId="596785C7" w:rsidR="00BC2418" w:rsidRPr="002460FA" w:rsidRDefault="005406B6">
            <w:pPr>
              <w:shd w:val="clear" w:color="auto" w:fill="FFFFFF"/>
              <w:spacing w:line="226" w:lineRule="exact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и Wilo - Yonos GIGA - N дозволяється використовувати у вказаних далі сфера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BF58FFB" w14:textId="298FF328" w:rsidR="00BC2418" w:rsidRPr="002460FA" w:rsidRDefault="005406B6" w:rsidP="00227583">
            <w:pPr>
              <w:numPr>
                <w:ilvl w:val="0"/>
                <w:numId w:val="30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стеми нагріву води і опал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6A16B73" w14:textId="6D404CEE" w:rsidR="00BC2418" w:rsidRPr="002460FA" w:rsidRDefault="005406B6" w:rsidP="00227583">
            <w:pPr>
              <w:numPr>
                <w:ilvl w:val="0"/>
                <w:numId w:val="30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нтури циркуляції охолоджувальної і холодно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о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9A3D766" w14:textId="267452DB" w:rsidR="00BC2418" w:rsidRPr="002460FA" w:rsidRDefault="005406B6" w:rsidP="00227583">
            <w:pPr>
              <w:numPr>
                <w:ilvl w:val="0"/>
                <w:numId w:val="30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мислові циркуляційні 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D8B1582" w14:textId="7D7E6F11" w:rsidR="00BC2418" w:rsidRPr="002460FA" w:rsidRDefault="005406B6" w:rsidP="00227583">
            <w:pPr>
              <w:numPr>
                <w:ilvl w:val="0"/>
                <w:numId w:val="30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стеми циркуляції теплоносі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BC4F193" w14:textId="6DA7D617" w:rsidR="00BC2418" w:rsidRPr="002460FA" w:rsidRDefault="005406B6" w:rsidP="00227583">
            <w:pPr>
              <w:numPr>
                <w:ilvl w:val="0"/>
                <w:numId w:val="30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ригаці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D74439B" w14:textId="0D3FAA87" w:rsidR="00BC2418" w:rsidRPr="002460FA" w:rsidRDefault="005406B6">
            <w:pPr>
              <w:shd w:val="clear" w:color="auto" w:fill="FFFFFF"/>
              <w:spacing w:line="221" w:lineRule="exact"/>
              <w:ind w:left="72" w:right="19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и дозволяється використовувати тільки в рідинах, що перекачуються, вказаних у розділі «Технічні характеристики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527BC9" w14:textId="77777777" w:rsidR="00BC2418" w:rsidRPr="002460FA" w:rsidRDefault="005406B6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Встановлення всередині будівлі</w:t>
            </w:r>
          </w:p>
          <w:p w14:paraId="176385D8" w14:textId="224575D3" w:rsidR="00BC2418" w:rsidRPr="002460FA" w:rsidRDefault="005406B6">
            <w:pPr>
              <w:shd w:val="clear" w:color="auto" w:fill="FFFFFF"/>
              <w:spacing w:line="216" w:lineRule="exact"/>
              <w:ind w:left="72" w:right="19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овими місцями для монтажу є технічні приміщення у будинках з іншими інженерними установк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посереднє встановлення насоса в приміщеннях, призначених для іншого використання (житлові та робочі приміщення), не передбаче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ісце для встановлення має бути сухим, добре провітрюваним, із захистом від замерз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</w:tbl>
    <w:p w14:paraId="3E44FA3F" w14:textId="77777777" w:rsidR="00BC2418" w:rsidRPr="002460FA" w:rsidRDefault="00BC2418">
      <w:pPr>
        <w:spacing w:after="259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2"/>
        <w:gridCol w:w="2856"/>
      </w:tblGrid>
      <w:tr w:rsidR="00BC2418" w:rsidRPr="002460FA" w14:paraId="4211443A" w14:textId="77777777">
        <w:trPr>
          <w:trHeight w:hRule="exact" w:val="278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126D7" w14:textId="77777777" w:rsidR="00BC2418" w:rsidRPr="002460FA" w:rsidRDefault="005406B6">
            <w:pPr>
              <w:shd w:val="clear" w:color="auto" w:fill="FFFFFF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BEBC9" w14:textId="77777777" w:rsidR="00BC2418" w:rsidRPr="002460FA" w:rsidRDefault="005406B6">
            <w:pPr>
              <w:shd w:val="clear" w:color="auto" w:fill="FFFFFF"/>
              <w:ind w:right="3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</w:t>
            </w:r>
          </w:p>
        </w:tc>
      </w:tr>
    </w:tbl>
    <w:p w14:paraId="2B73467B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274" w:bottom="360" w:left="878" w:header="720" w:footer="720" w:gutter="0"/>
          <w:cols w:space="60"/>
          <w:noEndnote/>
          <w:docGrid w:linePitch="272"/>
        </w:sectPr>
      </w:pPr>
    </w:p>
    <w:p w14:paraId="0761BDC7" w14:textId="77777777" w:rsidR="00BC2418" w:rsidRPr="002460FA" w:rsidRDefault="00BC2418">
      <w:pPr>
        <w:spacing w:after="235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7262"/>
      </w:tblGrid>
      <w:tr w:rsidR="00BC2418" w:rsidRPr="002460FA" w14:paraId="3D62255F" w14:textId="77777777">
        <w:trPr>
          <w:trHeight w:hRule="exact" w:val="308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A22A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F7091" w14:textId="51F2EC16" w:rsidR="00BC2418" w:rsidRPr="002460FA" w:rsidRDefault="00FF078D">
            <w:pPr>
              <w:shd w:val="clear" w:color="auto" w:fill="FFFFFF"/>
              <w:spacing w:line="221" w:lineRule="exact"/>
              <w:ind w:left="2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Монтаж поза будинком (зовнішній монтаж)</w:t>
            </w:r>
          </w:p>
          <w:p w14:paraId="371E3F6C" w14:textId="2FBCF3EC" w:rsidR="00BC2418" w:rsidRPr="002460FA" w:rsidRDefault="005406B6" w:rsidP="00227583">
            <w:pPr>
              <w:numPr>
                <w:ilvl w:val="0"/>
                <w:numId w:val="31"/>
              </w:numPr>
              <w:shd w:val="clear" w:color="auto" w:fill="FFFFFF"/>
              <w:spacing w:line="221" w:lineRule="exact"/>
              <w:ind w:right="30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насос в корпусі для захисту від атмосферних вплив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раховувати температуру довкіл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тимі значення температури навколишнього середовища при зовнішньому монтажі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таблиці «Технічні характеристики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E73D66C" w14:textId="256D7BC1" w:rsidR="00BC2418" w:rsidRPr="002460FA" w:rsidRDefault="005406B6" w:rsidP="00227583">
            <w:pPr>
              <w:numPr>
                <w:ilvl w:val="0"/>
                <w:numId w:val="31"/>
              </w:numPr>
              <w:shd w:val="clear" w:color="auto" w:fill="FFFFFF"/>
              <w:spacing w:line="221" w:lineRule="exact"/>
              <w:ind w:right="30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тити насос від атмосферних впливів, таких як прямі сонячні промені, дощ, сніг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CF5ABF3" w14:textId="25C88430" w:rsidR="00BC2418" w:rsidRPr="002460FA" w:rsidRDefault="005406B6" w:rsidP="00227583">
            <w:pPr>
              <w:numPr>
                <w:ilvl w:val="0"/>
                <w:numId w:val="31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йняти належні заходи для запобігання 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творенн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онденса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7D26464" w14:textId="6B1144E4" w:rsidR="00BC2418" w:rsidRPr="002460FA" w:rsidRDefault="005406B6">
            <w:pPr>
              <w:shd w:val="clear" w:color="auto" w:fill="FFFFFF"/>
              <w:spacing w:line="221" w:lineRule="exact"/>
              <w:ind w:left="278" w:right="30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 застосування за призначенням відноситься дотримання цієї інструк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удь-яке застосування, що виходить за межі зазначених вимог, вважається застосуванням не за призначе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34FAB60" w14:textId="77777777">
        <w:trPr>
          <w:trHeight w:hRule="exact" w:val="4046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08D91" w14:textId="05A0F10F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стосування за призначенням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3EEA2" w14:textId="48EB7AEB" w:rsidR="00BC2418" w:rsidRPr="002460FA" w:rsidRDefault="005406B6">
            <w:pPr>
              <w:shd w:val="clear" w:color="auto" w:fill="FFFFFF"/>
              <w:spacing w:line="221" w:lineRule="exact"/>
              <w:ind w:left="278"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! Неналежне застосування насоса може стати причиною небезпечних ситуацій та матеріальних збитків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C66998A" w14:textId="409542CE" w:rsidR="00BC2418" w:rsidRPr="002460FA" w:rsidRDefault="005406B6" w:rsidP="00D2291E">
            <w:pPr>
              <w:numPr>
                <w:ilvl w:val="0"/>
                <w:numId w:val="32"/>
              </w:num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атегорично забороняється використовувати насос 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перекачування рідин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не допущених виробни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71D110E" w14:textId="0652534C" w:rsidR="00BC2418" w:rsidRPr="002460FA" w:rsidRDefault="005406B6" w:rsidP="00D2291E">
            <w:pPr>
              <w:numPr>
                <w:ilvl w:val="0"/>
                <w:numId w:val="32"/>
              </w:num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сутні в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ідин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що перекачуєтьс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припустимі речовини можуть пошкодити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верді абразивні домішки (наприклад, пісок) підвищують зно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е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12442B1" w14:textId="7A2EFD4D" w:rsidR="00BC2418" w:rsidRPr="002460FA" w:rsidRDefault="005406B6" w:rsidP="00D2291E">
            <w:pPr>
              <w:numPr>
                <w:ilvl w:val="0"/>
                <w:numId w:val="32"/>
              </w:num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ороняється тримати поблизу вироб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легкозаймисті матеріали/рід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71F5CD6" w14:textId="77C5F282" w:rsidR="00BC2418" w:rsidRPr="002460FA" w:rsidRDefault="005406B6" w:rsidP="00D2291E">
            <w:pPr>
              <w:numPr>
                <w:ilvl w:val="0"/>
                <w:numId w:val="32"/>
              </w:num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тегорично заборонено доручати виконання робіт неуповноваженим особа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9396418" w14:textId="03F08255" w:rsidR="00BC2418" w:rsidRPr="002460FA" w:rsidRDefault="005406B6" w:rsidP="00D2291E">
            <w:pPr>
              <w:numPr>
                <w:ilvl w:val="0"/>
                <w:numId w:val="32"/>
              </w:num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тегорично заборонено використовувати виріб в цілях,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щ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ходять за межі описаної сфери застос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C1CB34" w14:textId="60D0AAD5" w:rsidR="00BC2418" w:rsidRPr="002460FA" w:rsidRDefault="005406B6" w:rsidP="00D2291E">
            <w:pPr>
              <w:numPr>
                <w:ilvl w:val="0"/>
                <w:numId w:val="3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тегорично заборонено самовільно переобладн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ти виріб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A9D6599" w14:textId="07897A09" w:rsidR="00BC2418" w:rsidRPr="002460FA" w:rsidRDefault="005406B6" w:rsidP="00D2291E">
            <w:pPr>
              <w:numPr>
                <w:ilvl w:val="0"/>
                <w:numId w:val="32"/>
              </w:num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вув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 тільки схвалені приладдя і оригінальні запасні част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323EE49" w14:textId="77777777">
        <w:trPr>
          <w:trHeight w:hRule="exact" w:val="224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8C752" w14:textId="77777777" w:rsidR="00FF078D" w:rsidRPr="002460FA" w:rsidRDefault="005406B6">
            <w:pPr>
              <w:shd w:val="clear" w:color="auto" w:fill="FFFFFF"/>
              <w:spacing w:line="245" w:lineRule="exact"/>
              <w:ind w:left="10" w:right="768"/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Опис виробу </w:t>
            </w:r>
          </w:p>
          <w:p w14:paraId="226E410B" w14:textId="0A4C779D" w:rsidR="00BC2418" w:rsidRPr="002460FA" w:rsidRDefault="005406B6">
            <w:pPr>
              <w:shd w:val="clear" w:color="auto" w:fill="FFFFFF"/>
              <w:spacing w:line="245" w:lineRule="exact"/>
              <w:ind w:left="10" w:right="7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 Конструкція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20D18" w14:textId="77777777" w:rsidR="003F17E1" w:rsidRDefault="003F17E1">
            <w:pPr>
              <w:shd w:val="clear" w:color="auto" w:fill="FFFFFF"/>
              <w:spacing w:line="216" w:lineRule="exact"/>
              <w:ind w:left="278" w:right="27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7AC1FB31" w14:textId="32956720" w:rsidR="00BC2418" w:rsidRPr="002460FA" w:rsidRDefault="005406B6">
            <w:pPr>
              <w:shd w:val="clear" w:color="auto" w:fill="FFFFFF"/>
              <w:spacing w:line="216" w:lineRule="exact"/>
              <w:ind w:left="278" w:right="2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Wilo - Yonos GIGA - N є одноступеневим відцентровим насосом типу Back-Pull-Out зі спіральним корпусом для горизонтального монтаж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арактеристики потужност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та розміри згідно з EN 73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ECE807B" w14:textId="55ADA133" w:rsidR="00BC2418" w:rsidRPr="002460FA" w:rsidRDefault="005406B6">
            <w:pPr>
              <w:shd w:val="clear" w:color="auto" w:fill="FFFFFF"/>
              <w:spacing w:line="216" w:lineRule="exact"/>
              <w:ind w:left="278" w:right="2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від оснащений вбудованою електронною системою регулювання частоти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дозволяє оптимально змінювати потужність насоса в залежності від потреби системи, що забезпечує особливо економічну експлуатацію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57F264D" w14:textId="77777777">
        <w:trPr>
          <w:trHeight w:hRule="exact" w:val="1171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94D40" w14:textId="1CA3B83B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Гідравлічна частина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544D9" w14:textId="07C30A19" w:rsidR="00BC2418" w:rsidRPr="002460FA" w:rsidRDefault="005406B6">
            <w:pPr>
              <w:shd w:val="clear" w:color="auto" w:fill="FFFFFF"/>
              <w:spacing w:line="221" w:lineRule="exact"/>
              <w:ind w:left="278" w:right="2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складається з радіально розділеного спірального корпусу з опціональними змінними стаціонарними кільцями щілинного ущільнення та прилитих ніжо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че колесо – закрите, радіального тип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л насоса встановлений у радіальних шарикопідшипниках, змащених консистентним мастил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C1D0E15" w14:textId="77777777">
        <w:trPr>
          <w:trHeight w:hRule="exact" w:val="658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D4046" w14:textId="495DC53F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ривід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79145" w14:textId="2BD0E470" w:rsidR="00BC2418" w:rsidRPr="002460FA" w:rsidRDefault="00FF078D">
            <w:pPr>
              <w:shd w:val="clear" w:color="auto" w:fill="FFFFFF"/>
              <w:spacing w:line="216" w:lineRule="exact"/>
              <w:ind w:left="278" w:right="90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якості приводу використовуються електродвигуни змінного струму з вбудованим частотним перетворюваче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B8FF729" w14:textId="77777777">
        <w:trPr>
          <w:trHeight w:hRule="exact" w:val="821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22BF3" w14:textId="10348CEB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щільнення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CC78C" w14:textId="74637DD7" w:rsidR="00BC2418" w:rsidRPr="002460FA" w:rsidRDefault="005406B6">
            <w:pPr>
              <w:shd w:val="clear" w:color="auto" w:fill="FFFFFF"/>
              <w:spacing w:line="221" w:lineRule="exact"/>
              <w:ind w:left="278" w:right="6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щільнення насоса щодо рідини, що перекачується, забезпечується торцевим ущільненням згідно EN 1275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AEBAD8A" w14:textId="77777777">
        <w:trPr>
          <w:trHeight w:hRule="exact" w:val="318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9CDAB" w14:textId="4B0EDAA1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Електронний модуль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3D0A4" w14:textId="57C183F5" w:rsidR="00BC2418" w:rsidRPr="002460FA" w:rsidRDefault="005406B6">
            <w:pPr>
              <w:shd w:val="clear" w:color="auto" w:fill="FFFFFF"/>
              <w:spacing w:line="216" w:lineRule="exact"/>
              <w:ind w:left="278"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лежно від перепаду тиску та 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овано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пособу регулювання електронний модуль регулює частоту обертання насоса так, щоб вона відповідала заданому значенню, яке встановлюється в межах допустимого діапазону регулю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5081446" w14:textId="6E8F37FB" w:rsidR="00BC2418" w:rsidRPr="002460FA" w:rsidRDefault="005406B6">
            <w:pPr>
              <w:shd w:val="clear" w:color="auto" w:fill="FFFFFF"/>
              <w:spacing w:line="221" w:lineRule="exact"/>
              <w:ind w:left="278"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ідравлічна потужність постійно коригується відповідно до зміни витрат потужності 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на витрат викликається, зокрема, використанням термостатичних вентилів чи змішувач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0EE3ED9" w14:textId="43C87FD1" w:rsidR="00D2291E" w:rsidRPr="002460FA" w:rsidRDefault="005406B6">
            <w:pPr>
              <w:shd w:val="clear" w:color="auto" w:fill="FFFFFF"/>
              <w:spacing w:line="226" w:lineRule="exact"/>
              <w:ind w:left="278" w:right="26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алі вказано суттєві переваги електронного регулю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DC365A7" w14:textId="0A530986" w:rsidR="00D2291E" w:rsidRPr="002460FA" w:rsidRDefault="005406B6" w:rsidP="00D2291E">
            <w:pPr>
              <w:numPr>
                <w:ilvl w:val="0"/>
                <w:numId w:val="33"/>
              </w:numPr>
              <w:shd w:val="clear" w:color="auto" w:fill="FFFFFF"/>
              <w:spacing w:line="226" w:lineRule="exact"/>
              <w:ind w:right="26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кономія енергії при одночасному скороченн</w:t>
            </w:r>
            <w:r w:rsidR="00FF078D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експлуатаційних видатк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91D1E0D" w14:textId="713DE353" w:rsidR="00D2291E" w:rsidRPr="002460FA" w:rsidRDefault="005406B6" w:rsidP="00D2291E">
            <w:pPr>
              <w:numPr>
                <w:ilvl w:val="0"/>
                <w:numId w:val="33"/>
              </w:numPr>
              <w:shd w:val="clear" w:color="auto" w:fill="FFFFFF"/>
              <w:spacing w:line="226" w:lineRule="exact"/>
              <w:ind w:right="26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потрібні вихідні клапани скидання тис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1FE7C19" w14:textId="2F5A7480" w:rsidR="00BC2418" w:rsidRPr="002460FA" w:rsidRDefault="005406B6" w:rsidP="00D2291E">
            <w:pPr>
              <w:numPr>
                <w:ilvl w:val="0"/>
                <w:numId w:val="33"/>
              </w:numPr>
              <w:shd w:val="clear" w:color="auto" w:fill="FFFFFF"/>
              <w:spacing w:line="226" w:lineRule="exact"/>
              <w:ind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еншується рівень шумів потоку во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BF8AF4F" w14:textId="77777777">
        <w:trPr>
          <w:trHeight w:hRule="exact" w:val="538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D54AF" w14:textId="77777777" w:rsidR="00BC2418" w:rsidRPr="002460FA" w:rsidRDefault="005406B6">
            <w:pPr>
              <w:shd w:val="clear" w:color="auto" w:fill="FFFFFF"/>
              <w:ind w:lef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69756" w14:textId="77777777" w:rsidR="00BC2418" w:rsidRPr="002460FA" w:rsidRDefault="005406B6">
            <w:pPr>
              <w:shd w:val="clear" w:color="auto" w:fill="FFFFFF"/>
              <w:ind w:right="28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4E6A4736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782" w:bottom="259" w:left="442" w:header="720" w:footer="720" w:gutter="0"/>
          <w:cols w:space="60"/>
          <w:noEndnote/>
          <w:docGrid w:linePitch="272"/>
        </w:sectPr>
      </w:pPr>
    </w:p>
    <w:tbl>
      <w:tblPr>
        <w:tblW w:w="103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1651"/>
        <w:gridCol w:w="4930"/>
      </w:tblGrid>
      <w:tr w:rsidR="005406B6" w:rsidRPr="002460FA" w14:paraId="275DB73C" w14:textId="77777777" w:rsidTr="005406B6">
        <w:trPr>
          <w:trHeight w:hRule="exact" w:val="341"/>
        </w:trPr>
        <w:tc>
          <w:tcPr>
            <w:tcW w:w="37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8578768" w14:textId="272DC7E8" w:rsidR="005406B6" w:rsidRPr="002460FA" w:rsidRDefault="00AC4EEF">
            <w:pPr>
              <w:shd w:val="clear" w:color="auto" w:fill="FFFFFF"/>
              <w:ind w:left="3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uk-UA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DCD01FD" wp14:editId="3C4CBBEC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23520</wp:posOffset>
                  </wp:positionV>
                  <wp:extent cx="1806575" cy="2436495"/>
                  <wp:effectExtent l="0" t="0" r="3175" b="1905"/>
                  <wp:wrapTight wrapText="bothSides">
                    <wp:wrapPolygon edited="0">
                      <wp:start x="0" y="0"/>
                      <wp:lineTo x="0" y="21448"/>
                      <wp:lineTo x="21410" y="21448"/>
                      <wp:lineTo x="2141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6B6" w:rsidRPr="002460FA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1,5</w:t>
            </w:r>
            <w:r w:rsidR="003F17E1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…</w:t>
            </w:r>
            <w:r w:rsidR="005406B6" w:rsidRPr="002460FA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/>
              </w:rPr>
              <w:t>7,5 кВт</w:t>
            </w:r>
          </w:p>
          <w:p w14:paraId="10F277C7" w14:textId="165A172D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0E9BC59" w14:textId="4918D149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1EB7EDE" w14:textId="08882836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26EF101" w14:textId="0562407B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5206B7D" w14:textId="77777777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7C84FC3" w14:textId="77777777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AA8ABE6" w14:textId="77777777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3D7A25F" w14:textId="77777777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E3AB077" w14:textId="57FBAC22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90BADF" w14:textId="34E701B2" w:rsidR="005406B6" w:rsidRPr="002460FA" w:rsidRDefault="005406B6" w:rsidP="00D2291E">
            <w:pPr>
              <w:numPr>
                <w:ilvl w:val="0"/>
                <w:numId w:val="34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сос підлаштовується під експлуатаційні вимоги що змінюються. </w:t>
            </w:r>
          </w:p>
        </w:tc>
      </w:tr>
      <w:tr w:rsidR="005406B6" w:rsidRPr="002460FA" w14:paraId="429DAA4F" w14:textId="77777777" w:rsidTr="005406B6">
        <w:trPr>
          <w:trHeight w:hRule="exact" w:val="302"/>
        </w:trPr>
        <w:tc>
          <w:tcPr>
            <w:tcW w:w="372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CB4A22D" w14:textId="77777777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BE884A" w14:textId="07F992C9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 </w:t>
            </w: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07F66F5" w14:textId="07637E51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очки кріплення кришки </w:t>
            </w:r>
          </w:p>
        </w:tc>
      </w:tr>
      <w:tr w:rsidR="005406B6" w:rsidRPr="002460FA" w14:paraId="3015AB61" w14:textId="77777777" w:rsidTr="005406B6">
        <w:trPr>
          <w:trHeight w:hRule="exact" w:val="269"/>
        </w:trPr>
        <w:tc>
          <w:tcPr>
            <w:tcW w:w="372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DDC9FA8" w14:textId="555D5F6E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E5E30B" w14:textId="0C80D142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44163B" w14:textId="0EF18CB8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нопка керування </w:t>
            </w:r>
          </w:p>
        </w:tc>
      </w:tr>
      <w:tr w:rsidR="005406B6" w:rsidRPr="002460FA" w14:paraId="00F509AE" w14:textId="77777777" w:rsidTr="005406B6">
        <w:trPr>
          <w:trHeight w:hRule="exact" w:val="298"/>
        </w:trPr>
        <w:tc>
          <w:tcPr>
            <w:tcW w:w="372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62E5685" w14:textId="77777777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BA0D6C" w14:textId="44E89935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3 </w:t>
            </w: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A1D1A8" w14:textId="63B03786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фрачервоне вікно </w:t>
            </w:r>
          </w:p>
        </w:tc>
      </w:tr>
      <w:tr w:rsidR="005406B6" w:rsidRPr="002460FA" w14:paraId="381ED593" w14:textId="77777777" w:rsidTr="005406B6">
        <w:trPr>
          <w:trHeight w:hRule="exact" w:val="274"/>
        </w:trPr>
        <w:tc>
          <w:tcPr>
            <w:tcW w:w="372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69F0827" w14:textId="77777777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E086D6C" w14:textId="2A4A63FE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4 </w:t>
            </w: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45ABD59" w14:textId="7A4EF0DC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леми управління </w:t>
            </w:r>
          </w:p>
        </w:tc>
      </w:tr>
      <w:tr w:rsidR="005406B6" w:rsidRPr="002460FA" w14:paraId="2E22C74E" w14:textId="77777777" w:rsidTr="005406B6">
        <w:trPr>
          <w:trHeight w:hRule="exact" w:val="298"/>
        </w:trPr>
        <w:tc>
          <w:tcPr>
            <w:tcW w:w="372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6302B1AB" w14:textId="77777777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966CFB9" w14:textId="02EAC3AB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5 </w:t>
            </w: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3BEDE8" w14:textId="417B1851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исплей </w:t>
            </w:r>
          </w:p>
        </w:tc>
      </w:tr>
      <w:tr w:rsidR="005406B6" w:rsidRPr="002460FA" w14:paraId="04F86BD0" w14:textId="77777777" w:rsidTr="005406B6">
        <w:trPr>
          <w:trHeight w:hRule="exact" w:val="278"/>
        </w:trPr>
        <w:tc>
          <w:tcPr>
            <w:tcW w:w="372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6D56F77" w14:textId="77777777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221CE4" w14:textId="03613A09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6 </w:t>
            </w: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BB4FFD" w14:textId="2F67E971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DIP 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еремикач </w:t>
            </w:r>
          </w:p>
        </w:tc>
      </w:tr>
      <w:tr w:rsidR="005406B6" w:rsidRPr="002460FA" w14:paraId="1AC4BC6B" w14:textId="77777777" w:rsidTr="005406B6">
        <w:trPr>
          <w:trHeight w:hRule="exact" w:val="283"/>
        </w:trPr>
        <w:tc>
          <w:tcPr>
            <w:tcW w:w="372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1AD2597" w14:textId="77777777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87CFC0" w14:textId="43FC269D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7 </w:t>
            </w: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39AD94" w14:textId="40736DF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илові клеми (мережеві клеми) </w:t>
            </w:r>
          </w:p>
        </w:tc>
      </w:tr>
      <w:tr w:rsidR="005406B6" w:rsidRPr="002460FA" w14:paraId="25FB7CB1" w14:textId="77777777" w:rsidTr="005406B6">
        <w:trPr>
          <w:trHeight w:hRule="exact" w:val="288"/>
        </w:trPr>
        <w:tc>
          <w:tcPr>
            <w:tcW w:w="372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0068C62" w14:textId="77777777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4464B1" w14:textId="3B624079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8 </w:t>
            </w: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D7B305" w14:textId="274E755F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терфейс для IF-модуля </w:t>
            </w:r>
          </w:p>
        </w:tc>
      </w:tr>
      <w:tr w:rsidR="005406B6" w:rsidRPr="002460FA" w14:paraId="6BBD9D71" w14:textId="77777777" w:rsidTr="005406B6">
        <w:trPr>
          <w:trHeight w:hRule="exact" w:val="1560"/>
        </w:trPr>
        <w:tc>
          <w:tcPr>
            <w:tcW w:w="372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532D43" w14:textId="77777777" w:rsidR="005406B6" w:rsidRPr="002460FA" w:rsidRDefault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4FC3D8E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9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D23EBD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406B6" w:rsidRPr="002460FA" w14:paraId="20BE8C67" w14:textId="77777777" w:rsidTr="005406B6">
        <w:trPr>
          <w:trHeight w:hRule="exact" w:val="480"/>
        </w:trPr>
        <w:tc>
          <w:tcPr>
            <w:tcW w:w="37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D841DD" w14:textId="3057E9F0" w:rsidR="005406B6" w:rsidRPr="002460FA" w:rsidRDefault="00AC4EEF">
            <w:pPr>
              <w:shd w:val="clear" w:color="auto" w:fill="FFFFFF"/>
              <w:ind w:left="307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74624" behindDoc="0" locked="0" layoutInCell="1" allowOverlap="1" wp14:anchorId="461F3338" wp14:editId="333D1651">
                  <wp:simplePos x="0" y="0"/>
                  <wp:positionH relativeFrom="column">
                    <wp:posOffset>-25318</wp:posOffset>
                  </wp:positionH>
                  <wp:positionV relativeFrom="paragraph">
                    <wp:posOffset>291076</wp:posOffset>
                  </wp:positionV>
                  <wp:extent cx="2690695" cy="1696064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11" y="21357"/>
                      <wp:lineTo x="21411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23" cy="170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6B6" w:rsidRPr="002460FA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11</w:t>
            </w:r>
            <w:r w:rsidR="003F17E1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…</w:t>
            </w:r>
            <w:r w:rsidR="005406B6" w:rsidRPr="002460FA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/>
              </w:rPr>
              <w:t>22 кВт</w:t>
            </w:r>
          </w:p>
          <w:p w14:paraId="644DEE83" w14:textId="7752F277" w:rsidR="005406B6" w:rsidRPr="002460FA" w:rsidRDefault="005406B6">
            <w:pPr>
              <w:shd w:val="clear" w:color="auto" w:fill="FFFFFF"/>
              <w:ind w:left="30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3F82D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48EFF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406B6" w:rsidRPr="002460FA" w14:paraId="0A9089E4" w14:textId="77777777" w:rsidTr="005406B6">
        <w:trPr>
          <w:trHeight w:hRule="exact" w:val="2371"/>
        </w:trPr>
        <w:tc>
          <w:tcPr>
            <w:tcW w:w="372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1D14FF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B62B5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6C56B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C0218CE" w14:textId="77777777" w:rsidTr="005406B6">
        <w:trPr>
          <w:trHeight w:hRule="exact" w:val="907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6B882" w14:textId="2BC44EC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ий модуль, огляд</w:t>
            </w:r>
          </w:p>
          <w:p w14:paraId="757B106B" w14:textId="77777777" w:rsidR="001B4016" w:rsidRPr="002460FA" w:rsidRDefault="001B4016">
            <w:pPr>
              <w:shd w:val="clear" w:color="auto" w:fill="FFFFFF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2AE13469" w14:textId="5704FD6D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пособи регулюванн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CA46A2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8A058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8D15143" w14:textId="77777777" w:rsidTr="005406B6">
        <w:trPr>
          <w:trHeight w:hRule="exact" w:val="118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E62BE" w14:textId="5E370FE6" w:rsidR="00BC2418" w:rsidRPr="002460FA" w:rsidRDefault="00BC2418">
            <w:pPr>
              <w:shd w:val="clear" w:color="auto" w:fill="FFFFFF"/>
              <w:spacing w:line="672" w:lineRule="exact"/>
              <w:ind w:right="67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69EC694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6434CE0A" w14:textId="61552C3C" w:rsidR="00BC2418" w:rsidRPr="002460FA" w:rsidRDefault="005406B6">
            <w:pPr>
              <w:shd w:val="clear" w:color="auto" w:fill="FFFFFF"/>
              <w:spacing w:line="221" w:lineRule="exact"/>
              <w:ind w:left="10" w:right="30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формацію про налаштування способу регулювання та відповідних параметрів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озділі «Експлуатація» та в розділі «Налаштування способу регулювання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27D5601" w14:textId="77777777" w:rsidTr="005406B6">
        <w:trPr>
          <w:trHeight w:hRule="exact" w:val="384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7A2D4" w14:textId="53E20F46" w:rsidR="00BC2418" w:rsidRPr="002460FA" w:rsidRDefault="005406B6">
            <w:pPr>
              <w:shd w:val="clear" w:color="auto" w:fill="FFFFFF"/>
              <w:ind w:left="33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76672" behindDoc="0" locked="0" layoutInCell="1" allowOverlap="1" wp14:anchorId="2270D2BD" wp14:editId="59F7A6EF">
                  <wp:simplePos x="0" y="0"/>
                  <wp:positionH relativeFrom="column">
                    <wp:posOffset>-24806</wp:posOffset>
                  </wp:positionH>
                  <wp:positionV relativeFrom="paragraph">
                    <wp:posOffset>803787</wp:posOffset>
                  </wp:positionV>
                  <wp:extent cx="2366645" cy="156273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4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3E80C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ступні способи регулювання</w:t>
            </w:r>
          </w:p>
          <w:p w14:paraId="0ADFED87" w14:textId="5ECC1E79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остійний перепад тиску (∆p</w:t>
            </w:r>
            <w:r w:rsidR="00BD6FF1"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c)</w:t>
            </w:r>
          </w:p>
          <w:p w14:paraId="4BA7F83C" w14:textId="421444D2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цьому способі регулювання підтримується постійний напір, що відповідає заданому значенню перепаду тиску H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S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гулювання здійснюється незалежно від подачі та до досягнення максимальної характеристи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5EAE560" w14:textId="77777777" w:rsidR="00BC2418" w:rsidRPr="002460FA" w:rsidRDefault="005406B6">
            <w:pPr>
              <w:shd w:val="clear" w:color="auto" w:fill="FFFFFF"/>
              <w:spacing w:line="33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Q =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дача</w:t>
            </w:r>
          </w:p>
          <w:p w14:paraId="1F6E439B" w14:textId="771514B7" w:rsidR="00BC2418" w:rsidRPr="002460FA" w:rsidRDefault="005406B6">
            <w:pPr>
              <w:shd w:val="clear" w:color="auto" w:fill="FFFFFF"/>
              <w:spacing w:line="33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H =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пад тиску (</w:t>
            </w:r>
            <w:r w:rsidR="00AC4EEF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і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мак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</w:p>
          <w:p w14:paraId="64245FD5" w14:textId="1EA110EC" w:rsidR="00BC2418" w:rsidRPr="002460FA" w:rsidRDefault="005406B6">
            <w:pPr>
              <w:shd w:val="clear" w:color="auto" w:fill="FFFFFF"/>
              <w:spacing w:line="33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H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S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=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дане значення перепаду тиску</w:t>
            </w:r>
          </w:p>
        </w:tc>
      </w:tr>
      <w:tr w:rsidR="00BC2418" w:rsidRPr="002460FA" w14:paraId="280D0A14" w14:textId="77777777" w:rsidTr="005406B6">
        <w:trPr>
          <w:trHeight w:hRule="exact" w:val="662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94637" w14:textId="4A5C6E6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посіб регулювання </w:t>
            </w:r>
            <w:r w:rsidR="00D2291E" w:rsidRPr="003F17E1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∆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p</w:t>
            </w:r>
            <w:r w:rsidR="001B401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c</w:t>
            </w:r>
          </w:p>
        </w:tc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7B4B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1748782F" w14:textId="77777777" w:rsidR="00BC2418" w:rsidRPr="002460FA" w:rsidRDefault="00BC2418">
      <w:pPr>
        <w:spacing w:after="1430" w:line="1" w:lineRule="exact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0"/>
        <w:gridCol w:w="3499"/>
      </w:tblGrid>
      <w:tr w:rsidR="00BC2418" w:rsidRPr="002460FA" w14:paraId="25658339" w14:textId="77777777">
        <w:trPr>
          <w:trHeight w:hRule="exact" w:val="437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7718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B0257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</w:t>
            </w:r>
          </w:p>
        </w:tc>
      </w:tr>
    </w:tbl>
    <w:p w14:paraId="4267DD5A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1099" w:right="514" w:bottom="4" w:left="1051" w:header="720" w:footer="720" w:gutter="0"/>
          <w:cols w:space="60"/>
          <w:noEndnote/>
          <w:docGrid w:linePitch="272"/>
        </w:sectPr>
      </w:pPr>
    </w:p>
    <w:p w14:paraId="25A38FA7" w14:textId="77777777" w:rsidR="00BC2418" w:rsidRPr="002460FA" w:rsidRDefault="005406B6">
      <w:pPr>
        <w:shd w:val="clear" w:color="auto" w:fill="FFFFFF"/>
        <w:ind w:left="3893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Опис виробу</w:t>
      </w:r>
    </w:p>
    <w:p w14:paraId="0ECAB7DD" w14:textId="77777777" w:rsidR="00BC2418" w:rsidRPr="002460FA" w:rsidRDefault="00BC2418">
      <w:pPr>
        <w:spacing w:after="39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0"/>
        <w:gridCol w:w="6691"/>
      </w:tblGrid>
      <w:tr w:rsidR="00BC2418" w:rsidRPr="002460FA" w14:paraId="7B1C56F1" w14:textId="77777777">
        <w:trPr>
          <w:trHeight w:hRule="exact" w:val="259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75252" w14:textId="50258874" w:rsidR="00BC2418" w:rsidRPr="002460FA" w:rsidRDefault="005406B6">
            <w:pPr>
              <w:shd w:val="clear" w:color="auto" w:fill="FFFFFF"/>
              <w:ind w:left="5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78720" behindDoc="0" locked="0" layoutInCell="1" allowOverlap="1" wp14:anchorId="4AF09751" wp14:editId="649AF765">
                  <wp:simplePos x="0" y="0"/>
                  <wp:positionH relativeFrom="column">
                    <wp:posOffset>818</wp:posOffset>
                  </wp:positionH>
                  <wp:positionV relativeFrom="paragraph">
                    <wp:posOffset>481</wp:posOffset>
                  </wp:positionV>
                  <wp:extent cx="2293375" cy="1506804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355" y="21309"/>
                      <wp:lineTo x="21355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79" cy="151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DDAA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остійна частота обертання (режим керування)</w:t>
            </w:r>
          </w:p>
          <w:p w14:paraId="6B6ACBE1" w14:textId="69822D64" w:rsidR="00BC2418" w:rsidRPr="002460FA" w:rsidRDefault="005406B6">
            <w:pPr>
              <w:shd w:val="clear" w:color="auto" w:fill="FFFFFF"/>
              <w:spacing w:line="221" w:lineRule="exact"/>
              <w:ind w:right="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обертання насоса може підтримуватися на постійному значенні між n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in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 n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max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роботи «Режим управління» відключає решту способів регулю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F03EF99" w14:textId="77777777">
        <w:trPr>
          <w:trHeight w:hRule="exact" w:val="49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06473" w14:textId="53BAEE2A" w:rsidR="00BC2418" w:rsidRPr="002460FA" w:rsidRDefault="005406B6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керування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A3DD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0375E79" w14:textId="77777777">
        <w:trPr>
          <w:trHeight w:hRule="exact" w:val="3379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B8FC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97C54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 xml:space="preserve">PID- </w:t>
            </w: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регулювання</w:t>
            </w:r>
          </w:p>
          <w:p w14:paraId="6477CB32" w14:textId="0BD95701" w:rsidR="00BC2418" w:rsidRPr="002460FA" w:rsidRDefault="005406B6">
            <w:pPr>
              <w:shd w:val="clear" w:color="auto" w:fill="FFFFFF"/>
              <w:spacing w:line="221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використанні інших датчиків або при занадто великій відстані між датчиками та насосом стандартні способи регулювання не можна застосува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таких випадків передбачено функцію PID - Control (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P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roportional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I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ntegral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D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fferential - пропорційно-інтегральне диференціальне управління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2BB22EA" w14:textId="245E0468" w:rsidR="00BC2418" w:rsidRPr="002460FA" w:rsidRDefault="005406B6">
            <w:pPr>
              <w:shd w:val="clear" w:color="auto" w:fill="FFFFFF"/>
              <w:spacing w:line="216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дяки оптимально підібраній комбінації окремих компонентів регулювання користувач може досягти швидкого реагування та стійкості регулювання без постійного відхилення від заданого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хідний сигнал вибраного датчика може набувати будь-яке проміжне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сягнуте фактичне значення (сигнал датчика) відображається на сторінці стану меню у відсотках (100% = максимальний діапазон вимірювання датчика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4372FA6" w14:textId="77777777">
        <w:trPr>
          <w:trHeight w:hRule="exact" w:val="1291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01E47" w14:textId="65ED51C2" w:rsidR="00BC2418" w:rsidRPr="002460FA" w:rsidRDefault="005406B6">
            <w:pPr>
              <w:shd w:val="clear" w:color="auto" w:fill="FFFFFF"/>
              <w:spacing w:line="672" w:lineRule="exact"/>
              <w:ind w:right="2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80768" behindDoc="0" locked="0" layoutInCell="1" allowOverlap="1" wp14:anchorId="5C6675C9" wp14:editId="69000A9D">
                  <wp:simplePos x="0" y="0"/>
                  <wp:positionH relativeFrom="column">
                    <wp:posOffset>1659466</wp:posOffset>
                  </wp:positionH>
                  <wp:positionV relativeFrom="paragraph">
                    <wp:posOffset>211</wp:posOffset>
                  </wp:positionV>
                  <wp:extent cx="594412" cy="57155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769" y="20880"/>
                      <wp:lineTo x="2076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2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0646DB" w14:textId="77777777" w:rsidR="00BC2418" w:rsidRPr="002460FA" w:rsidRDefault="005406B6">
            <w:pPr>
              <w:shd w:val="clear" w:color="auto" w:fill="FFFFFF"/>
              <w:ind w:lef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17D94130" w14:textId="61652879" w:rsidR="00BC2418" w:rsidRPr="002460FA" w:rsidRDefault="005406B6">
            <w:pPr>
              <w:shd w:val="clear" w:color="auto" w:fill="FFFFFF"/>
              <w:spacing w:line="245" w:lineRule="exact"/>
              <w:ind w:left="38"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значене значення у відсотках лише опосередковано відповідає поточному тиску насоса (-ів)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4A68B35" w14:textId="107FF9CE" w:rsidR="00BC2418" w:rsidRPr="002460FA" w:rsidRDefault="005406B6">
            <w:pPr>
              <w:shd w:val="clear" w:color="auto" w:fill="FFFFFF"/>
              <w:spacing w:line="245" w:lineRule="exact"/>
              <w:ind w:lef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ксимальний тиск може бути досягнутий вже при сигналі датчика &lt; 100 %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2B1D67E" w14:textId="77777777">
        <w:trPr>
          <w:trHeight w:hRule="exact" w:val="1181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B9A0B" w14:textId="09B93E2D" w:rsidR="00BC2418" w:rsidRPr="002460FA" w:rsidRDefault="005406B6">
            <w:pPr>
              <w:shd w:val="clear" w:color="auto" w:fill="FFFFFF"/>
              <w:spacing w:line="221" w:lineRule="exact"/>
              <w:ind w:left="91" w:right="42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Функція здвоєного насоса/ застосування з розгалуженою трубою</w:t>
            </w:r>
          </w:p>
        </w:tc>
        <w:tc>
          <w:tcPr>
            <w:tcW w:w="6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C16E5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5B93785" w14:textId="77777777">
        <w:trPr>
          <w:trHeight w:hRule="exact" w:val="95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E7B09" w14:textId="00D39321" w:rsidR="00BC2418" w:rsidRPr="002460FA" w:rsidRDefault="005406B6">
            <w:pPr>
              <w:shd w:val="clear" w:color="auto" w:fill="FFFFFF"/>
              <w:spacing w:line="672" w:lineRule="exact"/>
              <w:ind w:right="2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82816" behindDoc="0" locked="0" layoutInCell="1" allowOverlap="1" wp14:anchorId="4FC006B2" wp14:editId="31E84F85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0</wp:posOffset>
                  </wp:positionV>
                  <wp:extent cx="594412" cy="57155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769" y="20880"/>
                      <wp:lineTo x="2076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2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42EB3F" w14:textId="77777777" w:rsidR="00BC2418" w:rsidRPr="002460FA" w:rsidRDefault="005406B6">
            <w:pPr>
              <w:shd w:val="clear" w:color="auto" w:fill="FFFFFF"/>
              <w:ind w:lef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6847CE10" w14:textId="2BEB8540" w:rsidR="00BC2418" w:rsidRPr="002460FA" w:rsidRDefault="005406B6">
            <w:pPr>
              <w:shd w:val="clear" w:color="auto" w:fill="FFFFFF"/>
              <w:spacing w:line="221" w:lineRule="exact"/>
              <w:ind w:left="38" w:right="3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исані в цьому розділі характеристики доступні лише в тому випадку, якщо використовується внутрішній інтерфейс MP (MP = Multi Pump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9FACE59" w14:textId="77777777">
        <w:trPr>
          <w:trHeight w:hRule="exact" w:val="3979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3BEE2" w14:textId="4FE2154F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84864" behindDoc="0" locked="0" layoutInCell="1" allowOverlap="1" wp14:anchorId="2F585A02" wp14:editId="585081C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1996613" cy="2072820"/>
                  <wp:effectExtent l="0" t="0" r="3810" b="3810"/>
                  <wp:wrapTight wrapText="bothSides">
                    <wp:wrapPolygon edited="0">
                      <wp:start x="0" y="0"/>
                      <wp:lineTo x="0" y="21441"/>
                      <wp:lineTo x="21435" y="21441"/>
                      <wp:lineTo x="2143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0ECE93" w14:textId="55408F8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егулювання обох насосів </w:t>
            </w:r>
            <w:r w:rsidR="0049091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бувається через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основни</w:t>
            </w:r>
            <w:r w:rsidR="0049091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B17BB84" w14:textId="59C31088" w:rsidR="00BC2418" w:rsidRPr="002460FA" w:rsidRDefault="005406B6">
            <w:pPr>
              <w:shd w:val="clear" w:color="auto" w:fill="FFFFFF"/>
              <w:spacing w:line="216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виникнення несправності одного насоса інший насос працює за заданими параметрами регулювання основ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повної відмови основного насоса резервний насос працює із частотою обертання аварійного режим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у обертання аварійного режиму можна налаштувати в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(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 «Експлуатація при перериванні зв'язку»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8816FD3" w14:textId="7078EB0F" w:rsidR="00BC2418" w:rsidRPr="002460FA" w:rsidRDefault="005406B6">
            <w:pPr>
              <w:shd w:val="clear" w:color="auto" w:fill="FFFFFF"/>
              <w:spacing w:line="216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исплей основного насоса показує стан подвій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резервного насоса дисплей показує SL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8ABC653" w14:textId="19124587" w:rsidR="00BC2418" w:rsidRPr="002460FA" w:rsidRDefault="005406B6">
            <w:pPr>
              <w:shd w:val="clear" w:color="auto" w:fill="FFFFFF"/>
              <w:spacing w:line="221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прикладі основним насосом є лівий (якщо дивитись у напрямку потоку)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ити диференціальний датчик тиску до ць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0E41B5E" w14:textId="073B14AD" w:rsidR="00BC2418" w:rsidRPr="002460FA" w:rsidRDefault="005406B6">
            <w:pPr>
              <w:shd w:val="clear" w:color="auto" w:fill="FFFFFF"/>
              <w:spacing w:line="221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чки вимірювання диференціального датчика тиску повинні знаходитись у спільній збірній трубі з всмоктувальної сторони та з напірної сторони двонасосної 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7EBD81B" w14:textId="77777777">
        <w:trPr>
          <w:trHeight w:hRule="exact" w:val="128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B0713" w14:textId="03CADF6D" w:rsidR="00BC2418" w:rsidRPr="002460FA" w:rsidRDefault="005406B6">
            <w:pPr>
              <w:shd w:val="clear" w:color="auto" w:fill="FFFFFF"/>
              <w:spacing w:line="221" w:lineRule="exact"/>
              <w:ind w:left="91" w:right="13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клад: підключення диференціального датчика тиску в установці розгалуженої труби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B161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58C1E9D" w14:textId="77777777">
        <w:trPr>
          <w:trHeight w:hRule="exact" w:val="418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E7CE5" w14:textId="77777777" w:rsidR="00BC2418" w:rsidRPr="002460FA" w:rsidRDefault="005406B6">
            <w:pPr>
              <w:shd w:val="clear" w:color="auto" w:fill="FFFFFF"/>
              <w:ind w:lef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A250C" w14:textId="77777777" w:rsidR="00BC2418" w:rsidRPr="002460FA" w:rsidRDefault="005406B6">
            <w:pPr>
              <w:shd w:val="clear" w:color="auto" w:fill="FFFFFF"/>
              <w:ind w:right="6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4B7F6465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003" w:bottom="278" w:left="360" w:header="720" w:footer="720" w:gutter="0"/>
          <w:cols w:space="60"/>
          <w:noEndnote/>
          <w:docGrid w:linePitch="272"/>
        </w:sectPr>
      </w:pPr>
    </w:p>
    <w:p w14:paraId="713B5E17" w14:textId="77777777" w:rsidR="00BC2418" w:rsidRPr="002460FA" w:rsidRDefault="005406B6">
      <w:pPr>
        <w:shd w:val="clear" w:color="auto" w:fill="FFFFFF"/>
        <w:ind w:left="4118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Опис виробу</w:t>
      </w:r>
    </w:p>
    <w:p w14:paraId="0D958BAC" w14:textId="77777777" w:rsidR="00BC2418" w:rsidRPr="002460FA" w:rsidRDefault="00BC2418">
      <w:pPr>
        <w:spacing w:after="46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0"/>
        <w:gridCol w:w="2227"/>
        <w:gridCol w:w="2160"/>
        <w:gridCol w:w="2213"/>
      </w:tblGrid>
      <w:tr w:rsidR="00BC2418" w:rsidRPr="002460FA" w14:paraId="4669B071" w14:textId="77777777">
        <w:trPr>
          <w:trHeight w:hRule="exact" w:val="2390"/>
        </w:trPr>
        <w:tc>
          <w:tcPr>
            <w:tcW w:w="40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C0DF1" w14:textId="0A734074" w:rsidR="00BC2418" w:rsidRPr="002460FA" w:rsidRDefault="005406B6">
            <w:pPr>
              <w:shd w:val="clear" w:color="auto" w:fill="FFFFFF"/>
              <w:spacing w:line="749" w:lineRule="exact"/>
              <w:ind w:right="68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86912" behindDoc="0" locked="0" layoutInCell="1" allowOverlap="1" wp14:anchorId="5EF8A48C" wp14:editId="33DFFD2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4</wp:posOffset>
                  </wp:positionV>
                  <wp:extent cx="2512060" cy="3185083"/>
                  <wp:effectExtent l="0" t="0" r="2540" b="0"/>
                  <wp:wrapTight wrapText="bothSides">
                    <wp:wrapPolygon edited="0">
                      <wp:start x="0" y="0"/>
                      <wp:lineTo x="0" y="21449"/>
                      <wp:lineTo x="21458" y="21449"/>
                      <wp:lineTo x="2145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67" cy="318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FA2D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Інтерфейсний модуль (IF-модуль)</w:t>
            </w:r>
          </w:p>
          <w:p w14:paraId="22267569" w14:textId="558A1DB3" w:rsidR="00BC2418" w:rsidRPr="002460FA" w:rsidRDefault="005406B6">
            <w:pPr>
              <w:shd w:val="clear" w:color="auto" w:fill="FFFFFF"/>
              <w:spacing w:line="221" w:lineRule="exact"/>
              <w:ind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зв'язку між насосами та системою управління будівлею потрібен IF-модуль (приладдя), що вставляється у відсік з клем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8730141" w14:textId="2FE61390" w:rsidR="00BC2418" w:rsidRPr="002460FA" w:rsidRDefault="005406B6">
            <w:pPr>
              <w:shd w:val="clear" w:color="auto" w:fill="FFFFFF"/>
              <w:spacing w:line="221" w:lineRule="exact"/>
              <w:ind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ок між основним та резервним насосами здійснюється через внутрішній інтерфейс (клема: MP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F03F8B9" w14:textId="5A662995" w:rsidR="00BC2418" w:rsidRPr="002460FA" w:rsidRDefault="005406B6">
            <w:pPr>
              <w:shd w:val="clear" w:color="auto" w:fill="FFFFFF"/>
              <w:spacing w:line="221" w:lineRule="exact"/>
              <w:ind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насосів у системах з розгалуженими трубопроводами, в яких електронні модулі пов'язані один з одним через внутрішній інтерфейс, IF-модуль потрібен лише для основних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2308789" w14:textId="77777777">
        <w:trPr>
          <w:trHeight w:hRule="exact" w:val="341"/>
        </w:trPr>
        <w:tc>
          <w:tcPr>
            <w:tcW w:w="4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A2B3B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FD57D6B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C39816F" w14:textId="77777777" w:rsidR="00BC2418" w:rsidRPr="002460FA" w:rsidRDefault="005406B6">
            <w:pPr>
              <w:shd w:val="clear" w:color="auto" w:fill="878889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в'язо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5275A11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сновний насос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1B6F061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Резервний насос</w:t>
            </w:r>
          </w:p>
        </w:tc>
      </w:tr>
      <w:tr w:rsidR="00BC2418" w:rsidRPr="002460FA" w14:paraId="18FA0D6A" w14:textId="77777777">
        <w:trPr>
          <w:trHeight w:hRule="exact" w:val="509"/>
        </w:trPr>
        <w:tc>
          <w:tcPr>
            <w:tcW w:w="4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C8BD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41E186B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9B7BC4" w14:textId="77777777" w:rsidR="00BC2418" w:rsidRPr="002460FA" w:rsidRDefault="005406B6">
            <w:pPr>
              <w:shd w:val="clear" w:color="auto" w:fill="FFFFFF"/>
              <w:spacing w:line="221" w:lineRule="exact"/>
              <w:ind w:left="19" w:right="46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PLR/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терфейсний перетворюв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E7DF34" w14:textId="5EE1488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F</w:t>
            </w:r>
            <w:r w:rsidR="007C5BF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PLR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6A8EE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не потрібний</w:t>
            </w:r>
          </w:p>
        </w:tc>
      </w:tr>
      <w:tr w:rsidR="00BC2418" w:rsidRPr="002460FA" w14:paraId="25AE0F33" w14:textId="77777777">
        <w:trPr>
          <w:trHeight w:hRule="exact" w:val="298"/>
        </w:trPr>
        <w:tc>
          <w:tcPr>
            <w:tcW w:w="4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163E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0C1E724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9CD043A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ережа LONWORK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280F18" w14:textId="3EA409D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F</w:t>
            </w:r>
            <w:r w:rsidR="007C5BF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LON</w:t>
            </w: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0D7E66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не потрібний</w:t>
            </w:r>
          </w:p>
        </w:tc>
      </w:tr>
      <w:tr w:rsidR="00BC2418" w:rsidRPr="002460FA" w14:paraId="6C0FD432" w14:textId="77777777">
        <w:trPr>
          <w:trHeight w:hRule="exact" w:val="312"/>
        </w:trPr>
        <w:tc>
          <w:tcPr>
            <w:tcW w:w="4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9EA0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2E3C17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82EC65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BACnet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7B3AE90" w14:textId="60ECB41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F</w:t>
            </w:r>
            <w:r w:rsidR="007C5BF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BACnet</w:t>
            </w: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3CBC4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не потрібний</w:t>
            </w:r>
          </w:p>
        </w:tc>
      </w:tr>
      <w:tr w:rsidR="00BC2418" w:rsidRPr="002460FA" w14:paraId="376A0637" w14:textId="77777777">
        <w:trPr>
          <w:trHeight w:hRule="exact" w:val="312"/>
        </w:trPr>
        <w:tc>
          <w:tcPr>
            <w:tcW w:w="4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C6B4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CBCC9BB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93C839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odbu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D7522DF" w14:textId="2964A3D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F</w:t>
            </w:r>
            <w:r w:rsidR="007C5BF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Modbus</w:t>
            </w: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C7C1F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не потрібний</w:t>
            </w:r>
          </w:p>
        </w:tc>
      </w:tr>
      <w:tr w:rsidR="00BC2418" w:rsidRPr="002460FA" w14:paraId="4759986D" w14:textId="77777777">
        <w:trPr>
          <w:trHeight w:hRule="exact" w:val="307"/>
        </w:trPr>
        <w:tc>
          <w:tcPr>
            <w:tcW w:w="4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D36C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3AA94F4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22144CF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ина CA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598FD1" w14:textId="39D43712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F</w:t>
            </w:r>
            <w:r w:rsidR="007C5BF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CAN</w:t>
            </w: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3EF1DD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не потрібний</w:t>
            </w:r>
          </w:p>
        </w:tc>
      </w:tr>
      <w:tr w:rsidR="00BC2418" w:rsidRPr="002460FA" w14:paraId="24C03D95" w14:textId="77777777">
        <w:trPr>
          <w:trHeight w:hRule="exact" w:val="629"/>
        </w:trPr>
        <w:tc>
          <w:tcPr>
            <w:tcW w:w="4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9721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DDA32FE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E3304A" w14:textId="687328D4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F-модулі</w:t>
            </w:r>
          </w:p>
        </w:tc>
      </w:tr>
      <w:tr w:rsidR="00BC2418" w:rsidRPr="002460FA" w14:paraId="332BB81E" w14:textId="77777777">
        <w:trPr>
          <w:trHeight w:hRule="exact" w:val="734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74787" w14:textId="3614492E" w:rsidR="00BC2418" w:rsidRPr="002460FA" w:rsidRDefault="005406B6">
            <w:pPr>
              <w:shd w:val="clear" w:color="auto" w:fill="FFFFFF"/>
              <w:ind w:lef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лення IF-модуля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50146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8A5B6DA" w14:textId="77777777">
        <w:trPr>
          <w:trHeight w:hRule="exact" w:val="1157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324C0" w14:textId="22356727" w:rsidR="00BC2418" w:rsidRPr="002460FA" w:rsidRDefault="005406B6">
            <w:pPr>
              <w:shd w:val="clear" w:color="auto" w:fill="FFFFFF"/>
              <w:spacing w:line="672" w:lineRule="exact"/>
              <w:ind w:right="2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88960" behindDoc="0" locked="0" layoutInCell="1" allowOverlap="1" wp14:anchorId="75C30866" wp14:editId="101F9332">
                  <wp:simplePos x="0" y="0"/>
                  <wp:positionH relativeFrom="column">
                    <wp:posOffset>1744133</wp:posOffset>
                  </wp:positionH>
                  <wp:positionV relativeFrom="paragraph">
                    <wp:posOffset>424</wp:posOffset>
                  </wp:positionV>
                  <wp:extent cx="525826" cy="556308"/>
                  <wp:effectExtent l="0" t="0" r="7620" b="0"/>
                  <wp:wrapTight wrapText="bothSides">
                    <wp:wrapPolygon edited="0">
                      <wp:start x="0" y="0"/>
                      <wp:lineTo x="0" y="20712"/>
                      <wp:lineTo x="21130" y="20712"/>
                      <wp:lineTo x="2113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DE5A906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2E922BC3" w14:textId="75940A9D" w:rsidR="00BC2418" w:rsidRPr="002460FA" w:rsidRDefault="005406B6">
            <w:pPr>
              <w:shd w:val="clear" w:color="auto" w:fill="FFFFFF"/>
              <w:spacing w:line="221" w:lineRule="exact"/>
              <w:ind w:left="48"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рядок дій та докладні пояснення щодо введення в експлуатацію, а також конфігурація IF-модуля на насосі описані в інструкції з монтажу та експлуатації IF-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0316C37" w14:textId="77777777">
        <w:trPr>
          <w:trHeight w:hRule="exact" w:val="1752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488F6" w14:textId="79E9DA74" w:rsidR="00BC2418" w:rsidRPr="002460FA" w:rsidRDefault="005406B6">
            <w:pPr>
              <w:shd w:val="clear" w:color="auto" w:fill="FFFFFF"/>
              <w:ind w:lef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Режими роботи</w:t>
            </w:r>
          </w:p>
        </w:tc>
        <w:tc>
          <w:tcPr>
            <w:tcW w:w="6600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E70EF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Основний/резервний режим роботи</w:t>
            </w:r>
          </w:p>
          <w:p w14:paraId="623541FD" w14:textId="11B8CE2C" w:rsidR="00BC2418" w:rsidRPr="002460FA" w:rsidRDefault="005406B6">
            <w:pPr>
              <w:shd w:val="clear" w:color="auto" w:fill="FFFFFF"/>
              <w:spacing w:line="221" w:lineRule="exact"/>
              <w:ind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ацює завжди лише один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жен із двох насосів видає розрахункову потужніст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ший насос передбачений у разі несправності або використовується після зміни роботи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4B802B8" w14:textId="77777777">
        <w:trPr>
          <w:trHeight w:hRule="exact" w:val="648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143A2" w14:textId="79B142FF" w:rsidR="00BC2418" w:rsidRPr="002460FA" w:rsidRDefault="005406B6">
            <w:pPr>
              <w:shd w:val="clear" w:color="auto" w:fill="FFFFFF"/>
              <w:spacing w:line="221" w:lineRule="exact"/>
              <w:ind w:left="317"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ластивості у двонасосному режимі роботи</w:t>
            </w:r>
          </w:p>
        </w:tc>
        <w:tc>
          <w:tcPr>
            <w:tcW w:w="6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C8CE4" w14:textId="77777777" w:rsidR="00BC2418" w:rsidRPr="002460FA" w:rsidRDefault="00BC2418">
            <w:pPr>
              <w:shd w:val="clear" w:color="auto" w:fill="FFFFFF"/>
              <w:spacing w:line="221" w:lineRule="exact"/>
              <w:ind w:left="317"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1960E87" w14:textId="77777777" w:rsidR="00BC2418" w:rsidRPr="002460FA" w:rsidRDefault="00BC2418">
            <w:pPr>
              <w:shd w:val="clear" w:color="auto" w:fill="FFFFFF"/>
              <w:spacing w:line="221" w:lineRule="exact"/>
              <w:ind w:left="317"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443933F" w14:textId="77777777">
        <w:trPr>
          <w:trHeight w:hRule="exact" w:val="2453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D516C" w14:textId="42F62D69" w:rsidR="00BC2418" w:rsidRPr="002460FA" w:rsidRDefault="005406B6" w:rsidP="005406B6">
            <w:pPr>
              <w:shd w:val="clear" w:color="auto" w:fill="FFFFFF"/>
              <w:ind w:left="3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93056" behindDoc="0" locked="0" layoutInCell="1" allowOverlap="1" wp14:anchorId="7938FC51" wp14:editId="6FB5A000">
                  <wp:simplePos x="0" y="0"/>
                  <wp:positionH relativeFrom="column">
                    <wp:posOffset>-25399</wp:posOffset>
                  </wp:positionH>
                  <wp:positionV relativeFrom="paragraph">
                    <wp:posOffset>0</wp:posOffset>
                  </wp:positionV>
                  <wp:extent cx="2314574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39" y="21300"/>
                      <wp:lineTo x="2133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45" cy="137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98A6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Зміна роботи насосів</w:t>
            </w:r>
          </w:p>
          <w:p w14:paraId="309E85AE" w14:textId="6B9B8EA0" w:rsidR="00BC2418" w:rsidRPr="002460FA" w:rsidRDefault="005406B6">
            <w:pPr>
              <w:shd w:val="clear" w:color="auto" w:fill="FFFFFF"/>
              <w:spacing w:line="221" w:lineRule="exact"/>
              <w:ind w:right="5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режимі роботи здвоєного насоса з постійними інтервалами відбувається зміна роботи насосів (періодичність регулюється; заводське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 24 год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C7B20E7" w14:textId="77777777" w:rsidR="00BC2418" w:rsidRPr="002460FA" w:rsidRDefault="005406B6">
            <w:p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на роботи насосів може ініціюватися таким чином:</w:t>
            </w:r>
          </w:p>
          <w:p w14:paraId="2AAA1CB4" w14:textId="4D35CD34" w:rsidR="00BC2418" w:rsidRPr="002460FA" w:rsidRDefault="005406B6" w:rsidP="00D2291E">
            <w:pPr>
              <w:numPr>
                <w:ilvl w:val="0"/>
                <w:numId w:val="34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ередині, з управлінням по часу (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&gt;</w:t>
            </w:r>
            <w:r w:rsidR="007C5BF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+</w:t>
            </w:r>
            <w:r w:rsidR="007C5BF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&gt;);</w:t>
            </w:r>
          </w:p>
          <w:p w14:paraId="5B1BF69D" w14:textId="0930959B" w:rsidR="00BC2418" w:rsidRPr="002460FA" w:rsidRDefault="005406B6" w:rsidP="00D2291E">
            <w:pPr>
              <w:numPr>
                <w:ilvl w:val="0"/>
                <w:numId w:val="34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зовні (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&gt;) по позитивному фронту сигналу на контакті AUX;</w:t>
            </w:r>
          </w:p>
          <w:p w14:paraId="5AD0BAFA" w14:textId="23EE549B" w:rsidR="00BC2418" w:rsidRPr="002460FA" w:rsidRDefault="005406B6" w:rsidP="00D2291E">
            <w:pPr>
              <w:numPr>
                <w:ilvl w:val="0"/>
                <w:numId w:val="34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ручну (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4A1EFC6" w14:textId="5FE71B4D" w:rsidR="00BC2418" w:rsidRPr="002460FA" w:rsidRDefault="005406B6">
            <w:pPr>
              <w:shd w:val="clear" w:color="auto" w:fill="FFFFFF"/>
              <w:spacing w:line="221" w:lineRule="exact"/>
              <w:ind w:right="5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учна або зовнішня зміна роботи насосів можлива не раніше ніж через 5 секунд після останньої змі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3784870" w14:textId="23EBF26A" w:rsidR="00BC2418" w:rsidRPr="002460FA" w:rsidRDefault="005406B6">
            <w:pPr>
              <w:shd w:val="clear" w:color="auto" w:fill="FFFFFF"/>
              <w:spacing w:line="216" w:lineRule="exact"/>
              <w:ind w:right="5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ктивація зовнішньої зміни роботи насосів деактивує зміну роботи насосів із внутрішнім керуванням за час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74C71F9" w14:textId="77777777" w:rsidR="00D2291E" w:rsidRPr="002460FA" w:rsidRDefault="005406B6">
            <w:pPr>
              <w:shd w:val="clear" w:color="auto" w:fill="FFFFFF"/>
              <w:spacing w:line="226" w:lineRule="exact"/>
              <w:ind w:right="5" w:hanging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хематичний опис зміни роботи насосів:</w:t>
            </w:r>
          </w:p>
          <w:p w14:paraId="587FAB6E" w14:textId="13E60AF4" w:rsidR="00BC2418" w:rsidRPr="002460FA" w:rsidRDefault="005406B6" w:rsidP="00D2291E">
            <w:pPr>
              <w:numPr>
                <w:ilvl w:val="0"/>
                <w:numId w:val="35"/>
              </w:numPr>
              <w:shd w:val="clear" w:color="auto" w:fill="FFFFFF"/>
              <w:spacing w:line="226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1 обертається (чорна лінія);</w:t>
            </w:r>
          </w:p>
          <w:p w14:paraId="083F32FB" w14:textId="3BDBF56B" w:rsidR="00D2291E" w:rsidRPr="002460FA" w:rsidRDefault="005406B6" w:rsidP="00D2291E">
            <w:pPr>
              <w:numPr>
                <w:ilvl w:val="0"/>
                <w:numId w:val="35"/>
              </w:numPr>
              <w:shd w:val="clear" w:color="auto" w:fill="FFFFFF"/>
              <w:spacing w:line="226" w:lineRule="exact"/>
              <w:ind w:right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2 включається з мінімально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тотою обертання, незабаром досягаючи заданого значення (сіра лінія);</w:t>
            </w:r>
          </w:p>
          <w:p w14:paraId="13064A61" w14:textId="77777777" w:rsidR="00D2291E" w:rsidRPr="002460FA" w:rsidRDefault="005406B6" w:rsidP="00D2291E">
            <w:pPr>
              <w:numPr>
                <w:ilvl w:val="0"/>
                <w:numId w:val="35"/>
              </w:numPr>
              <w:shd w:val="clear" w:color="auto" w:fill="FFFFFF"/>
              <w:spacing w:line="226" w:lineRule="exact"/>
              <w:ind w:right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1 вимикається;</w:t>
            </w:r>
          </w:p>
          <w:p w14:paraId="34E08463" w14:textId="6BA9FB97" w:rsidR="00BC2418" w:rsidRPr="002460FA" w:rsidRDefault="005406B6" w:rsidP="00D2291E">
            <w:pPr>
              <w:numPr>
                <w:ilvl w:val="0"/>
                <w:numId w:val="35"/>
              </w:numPr>
              <w:shd w:val="clear" w:color="auto" w:fill="FFFFFF"/>
              <w:spacing w:line="226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2 продовжує працювати до наступно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міни роботи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A5AFF54" w14:textId="77777777">
        <w:trPr>
          <w:trHeight w:hRule="exact" w:val="518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4A417" w14:textId="5BBD0EAA" w:rsidR="00BC2418" w:rsidRPr="002460FA" w:rsidRDefault="005406B6">
            <w:pPr>
              <w:shd w:val="clear" w:color="auto" w:fill="FFFFFF"/>
              <w:ind w:lef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на роботи насосів, схема</w:t>
            </w:r>
          </w:p>
        </w:tc>
        <w:tc>
          <w:tcPr>
            <w:tcW w:w="6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7D5C7" w14:textId="77777777" w:rsidR="00BC2418" w:rsidRPr="002460FA" w:rsidRDefault="00BC2418">
            <w:pPr>
              <w:shd w:val="clear" w:color="auto" w:fill="FFFFFF"/>
              <w:ind w:left="31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56121D0" w14:textId="77777777" w:rsidR="00BC2418" w:rsidRPr="002460FA" w:rsidRDefault="00BC2418">
            <w:pPr>
              <w:shd w:val="clear" w:color="auto" w:fill="FFFFFF"/>
              <w:ind w:left="31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B3637A9" w14:textId="77777777">
        <w:trPr>
          <w:trHeight w:hRule="exact" w:val="1642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22064" w14:textId="305C882A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00" w:type="dxa"/>
            <w:gridSpan w:val="3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A1853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B80E74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33C617F" w14:textId="77777777">
        <w:trPr>
          <w:trHeight w:hRule="exact" w:val="1056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21B32" w14:textId="68E0799D" w:rsidR="00BC2418" w:rsidRPr="002460FA" w:rsidRDefault="005406B6">
            <w:pPr>
              <w:shd w:val="clear" w:color="auto" w:fill="FFFFFF"/>
              <w:spacing w:line="672" w:lineRule="exact"/>
              <w:ind w:right="2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91008" behindDoc="0" locked="0" layoutInCell="1" allowOverlap="1" wp14:anchorId="00F5E981" wp14:editId="2ED80B0C">
                  <wp:simplePos x="0" y="0"/>
                  <wp:positionH relativeFrom="column">
                    <wp:posOffset>1972734</wp:posOffset>
                  </wp:positionH>
                  <wp:positionV relativeFrom="paragraph">
                    <wp:posOffset>423</wp:posOffset>
                  </wp:positionV>
                  <wp:extent cx="525826" cy="556308"/>
                  <wp:effectExtent l="0" t="0" r="7620" b="0"/>
                  <wp:wrapTight wrapText="bothSides">
                    <wp:wrapPolygon edited="0">
                      <wp:start x="0" y="0"/>
                      <wp:lineTo x="0" y="20712"/>
                      <wp:lineTo x="21130" y="20712"/>
                      <wp:lineTo x="21130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DA2DF9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6227702" w14:textId="38D0FA18" w:rsidR="00BC2418" w:rsidRPr="002460FA" w:rsidRDefault="005406B6">
            <w:pPr>
              <w:shd w:val="clear" w:color="auto" w:fill="FFFFFF"/>
              <w:spacing w:line="221" w:lineRule="exact"/>
              <w:ind w:left="48"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ежимі керування слід враховувати незначне збільшення витра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на роботи насосів залежить від часу розгону та триває, як правило, 2 секун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</w:tbl>
    <w:p w14:paraId="3E74E97A" w14:textId="77777777" w:rsidR="00BC2418" w:rsidRPr="002460FA" w:rsidRDefault="00BC2418">
      <w:pPr>
        <w:spacing w:after="101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0"/>
        <w:gridCol w:w="3403"/>
      </w:tblGrid>
      <w:tr w:rsidR="00BC2418" w:rsidRPr="002460FA" w14:paraId="1F52EE02" w14:textId="77777777">
        <w:trPr>
          <w:trHeight w:hRule="exact" w:val="379"/>
        </w:trPr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DCAD6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B323B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3</w:t>
            </w:r>
          </w:p>
        </w:tc>
      </w:tr>
    </w:tbl>
    <w:p w14:paraId="4B817DC5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33" w:bottom="230" w:left="701" w:header="720" w:footer="720" w:gutter="0"/>
          <w:cols w:space="60"/>
          <w:noEndnote/>
          <w:docGrid w:linePitch="272"/>
        </w:sectPr>
      </w:pPr>
    </w:p>
    <w:p w14:paraId="41C2CD80" w14:textId="77777777" w:rsidR="00BC2418" w:rsidRPr="002460FA" w:rsidRDefault="005406B6">
      <w:pPr>
        <w:shd w:val="clear" w:color="auto" w:fill="FFFFFF"/>
        <w:ind w:left="3854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Опис виробу</w:t>
      </w:r>
    </w:p>
    <w:p w14:paraId="695286A8" w14:textId="77777777" w:rsidR="00BC2418" w:rsidRPr="002460FA" w:rsidRDefault="00BC2418">
      <w:pPr>
        <w:spacing w:after="33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9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3"/>
        <w:gridCol w:w="7210"/>
      </w:tblGrid>
      <w:tr w:rsidR="005406B6" w:rsidRPr="002460FA" w14:paraId="72B4F8B1" w14:textId="77777777" w:rsidTr="005406B6">
        <w:trPr>
          <w:trHeight w:hRule="exact" w:val="960"/>
        </w:trPr>
        <w:tc>
          <w:tcPr>
            <w:tcW w:w="377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04CF19" w14:textId="6BBC804C" w:rsidR="005406B6" w:rsidRPr="002460FA" w:rsidRDefault="002B706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17664" behindDoc="0" locked="0" layoutInCell="1" allowOverlap="1" wp14:anchorId="3992E0BE" wp14:editId="1F6203B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71550</wp:posOffset>
                  </wp:positionV>
                  <wp:extent cx="2369185" cy="1422400"/>
                  <wp:effectExtent l="0" t="0" r="0" b="6350"/>
                  <wp:wrapSquare wrapText="bothSides"/>
                  <wp:docPr id="1209291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2910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89B36C" w14:textId="4B7FF5B1" w:rsidR="005406B6" w:rsidRPr="002460FA" w:rsidRDefault="005406B6">
            <w:pPr>
              <w:shd w:val="clear" w:color="auto" w:fill="FFFFFF"/>
              <w:spacing w:line="216" w:lineRule="exact"/>
              <w:ind w:left="77" w:right="6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режимі регулювання можливі деякі коливання напору, але насос 1 адаптується до умов, що змінюються. Зміна роботи насосів залежить від часу розгону та триває, як правило, 4 секунди. </w:t>
            </w:r>
          </w:p>
        </w:tc>
      </w:tr>
      <w:tr w:rsidR="005406B6" w:rsidRPr="002460FA" w14:paraId="51963D4F" w14:textId="77777777" w:rsidTr="005406B6">
        <w:trPr>
          <w:trHeight w:hRule="exact" w:val="2962"/>
        </w:trPr>
        <w:tc>
          <w:tcPr>
            <w:tcW w:w="377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046BDD" w14:textId="17E9FB8C" w:rsidR="005406B6" w:rsidRPr="002460FA" w:rsidRDefault="005406B6">
            <w:pPr>
              <w:shd w:val="clear" w:color="auto" w:fill="FFFFFF"/>
              <w:spacing w:line="134" w:lineRule="exact"/>
              <w:ind w:left="15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AAE032" w14:textId="77777777" w:rsidR="005406B6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Характеристики входів та виходів</w:t>
            </w:r>
          </w:p>
          <w:p w14:paraId="41798F0B" w14:textId="7BA2BDC5" w:rsidR="005406B6" w:rsidRPr="002460FA" w:rsidRDefault="005406B6">
            <w:pPr>
              <w:shd w:val="clear" w:color="auto" w:fill="FFFFFF"/>
              <w:spacing w:line="226" w:lineRule="exact"/>
              <w:ind w:right="53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 фактичного значення In1, вхід заданого значення In2</w:t>
            </w:r>
          </w:p>
          <w:p w14:paraId="066788A7" w14:textId="2D0C04E2" w:rsidR="005406B6" w:rsidRPr="002460FA" w:rsidRDefault="005406B6" w:rsidP="00D2291E">
            <w:pPr>
              <w:numPr>
                <w:ilvl w:val="0"/>
                <w:numId w:val="36"/>
              </w:numPr>
              <w:shd w:val="clear" w:color="auto" w:fill="FFFFFF"/>
              <w:spacing w:line="226" w:lineRule="exact"/>
              <w:ind w:right="53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 основному насосі: впливає на весь агрегат. </w:t>
            </w:r>
          </w:p>
          <w:p w14:paraId="4CF221C5" w14:textId="412411F1" w:rsidR="005406B6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xtern off 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овнішнє вимкнення)</w:t>
            </w:r>
          </w:p>
          <w:p w14:paraId="000657C4" w14:textId="4262140D" w:rsidR="005406B6" w:rsidRPr="002460FA" w:rsidRDefault="005406B6" w:rsidP="00D2291E">
            <w:pPr>
              <w:numPr>
                <w:ilvl w:val="0"/>
                <w:numId w:val="36"/>
              </w:numPr>
              <w:shd w:val="clear" w:color="auto" w:fill="FFFFFF"/>
              <w:spacing w:line="221" w:lineRule="exact"/>
              <w:ind w:right="533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налаштуванні на основному насосі (меню &lt;5.1.7.0&gt;): впливає в залежності від налаштування в меню &lt;5.1.7.0&gt; тільки на основний насос або основний та резервний насоси. </w:t>
            </w:r>
          </w:p>
          <w:p w14:paraId="0E619B7A" w14:textId="35596E50" w:rsidR="005406B6" w:rsidRPr="002460FA" w:rsidRDefault="005406B6" w:rsidP="00D2291E">
            <w:pPr>
              <w:numPr>
                <w:ilvl w:val="0"/>
                <w:numId w:val="3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налаштуванні на резервному насосі: впливає тільки на резервний насос. </w:t>
            </w:r>
          </w:p>
        </w:tc>
      </w:tr>
      <w:tr w:rsidR="00BC2418" w:rsidRPr="002460FA" w14:paraId="3EA7D7B1" w14:textId="77777777" w:rsidTr="005406B6">
        <w:trPr>
          <w:trHeight w:hRule="exact" w:val="42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AEAB8" w14:textId="4423A794" w:rsidR="00BC2418" w:rsidRPr="002460FA" w:rsidRDefault="005406B6">
            <w:pPr>
              <w:shd w:val="clear" w:color="auto" w:fill="FFFFFF"/>
              <w:ind w:lef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арактеристики входів та виходів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B4F2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A790420" w14:textId="77777777" w:rsidTr="005406B6">
        <w:trPr>
          <w:trHeight w:hRule="exact" w:val="359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A834F" w14:textId="238E70A5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5C37A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Сигналізація несправності/робочого стану</w:t>
            </w:r>
          </w:p>
          <w:p w14:paraId="2ACFE639" w14:textId="59EE829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оздільна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ESM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бо узагальнена сигналізація несправності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</w:p>
          <w:p w14:paraId="04BFE969" w14:textId="3EE27077" w:rsidR="00BC2418" w:rsidRPr="002460FA" w:rsidRDefault="005406B6">
            <w:pPr>
              <w:shd w:val="clear" w:color="auto" w:fill="FFFFFF"/>
              <w:spacing w:line="216" w:lineRule="exact"/>
              <w:ind w:right="50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центральної панелі керування можна підключити узагальнену сигналізацію несправності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о основ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цьому контакт може бути </w:t>
            </w:r>
            <w:r w:rsidR="00A6264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діяни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лише на основному насос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діє для всього агрега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16A064F" w14:textId="4AB4CD04" w:rsidR="00BC2418" w:rsidRPr="002460FA" w:rsidRDefault="005406B6">
            <w:pPr>
              <w:shd w:val="clear" w:color="auto" w:fill="FFFFFF"/>
              <w:spacing w:line="221" w:lineRule="exact"/>
              <w:ind w:right="50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роздільної сигналізації несправності контакт має бути </w:t>
            </w:r>
            <w:r w:rsidR="00A6264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діяний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жному насос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B80E222" w14:textId="61F2590C" w:rsidR="00BC2418" w:rsidRPr="002460FA" w:rsidRDefault="005406B6">
            <w:pPr>
              <w:shd w:val="clear" w:color="auto" w:fill="FFFFFF"/>
              <w:spacing w:line="221" w:lineRule="exact"/>
              <w:ind w:right="50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основному насосі (або за допомогою IR-монітора/IR-модуля) можна запрограмувати цей сигнал як роздільн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ESM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бо узагальнен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игналізаці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справності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A701F99" w14:textId="5A4AB12A" w:rsidR="00BC2418" w:rsidRPr="002460FA" w:rsidRDefault="005406B6">
            <w:pPr>
              <w:shd w:val="clear" w:color="auto" w:fill="FFFFFF"/>
              <w:spacing w:line="221" w:lineRule="exact"/>
              <w:ind w:right="50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EBM / SBM - "Готовність", "Експлуатація", "Увімкнення мережі" - налаштовується в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на основному насос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71099E0" w14:textId="77777777" w:rsidTr="005406B6">
        <w:trPr>
          <w:trHeight w:hRule="exact" w:val="123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02DC6" w14:textId="793B2B0B" w:rsidR="00BC2418" w:rsidRPr="002460FA" w:rsidRDefault="005406B6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699200" behindDoc="0" locked="0" layoutInCell="1" allowOverlap="1" wp14:anchorId="37663A98" wp14:editId="6883520D">
                  <wp:simplePos x="0" y="0"/>
                  <wp:positionH relativeFrom="column">
                    <wp:posOffset>1862666</wp:posOffset>
                  </wp:positionH>
                  <wp:positionV relativeFrom="paragraph">
                    <wp:posOffset>212</wp:posOffset>
                  </wp:positionV>
                  <wp:extent cx="480102" cy="495343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71" y="20769"/>
                      <wp:lineTo x="20571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08B8DA" w14:textId="77777777" w:rsidR="00BC2418" w:rsidRPr="002460FA" w:rsidRDefault="005406B6">
            <w:pPr>
              <w:shd w:val="clear" w:color="auto" w:fill="FFFFFF"/>
              <w:spacing w:line="245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0D1380B8" w14:textId="67E3DF54" w:rsidR="00332E37" w:rsidRPr="002460FA" w:rsidRDefault="005406B6">
            <w:pPr>
              <w:shd w:val="clear" w:color="auto" w:fill="FFFFFF"/>
              <w:spacing w:line="245" w:lineRule="exact"/>
              <w:ind w:left="77" w:right="122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"Готовність" означає, що насос може працювати, несправностей немає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07B7911" w14:textId="3B60D68C" w:rsidR="00332E37" w:rsidRPr="002460FA" w:rsidRDefault="005406B6">
            <w:pPr>
              <w:shd w:val="clear" w:color="auto" w:fill="FFFFFF"/>
              <w:spacing w:line="245" w:lineRule="exact"/>
              <w:ind w:left="77" w:right="122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"Експлуатація" означає, що електродвигун працює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CA87EAD" w14:textId="3D27CFEF" w:rsidR="00BC2418" w:rsidRPr="002460FA" w:rsidRDefault="005406B6">
            <w:pPr>
              <w:shd w:val="clear" w:color="auto" w:fill="FFFFFF"/>
              <w:spacing w:line="245" w:lineRule="exact"/>
              <w:ind w:left="77" w:right="12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"Увімкнення мережі" означає, що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явн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мереж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в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пруг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F3708C4" w14:textId="77777777" w:rsidTr="005406B6">
        <w:trPr>
          <w:trHeight w:hRule="exact" w:val="302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BF6E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6C9FB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4D35935" w14:textId="77777777" w:rsidTr="005406B6">
        <w:trPr>
          <w:trHeight w:hRule="exact" w:val="1171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81B46" w14:textId="7FE1DB92" w:rsidR="00BC2418" w:rsidRPr="002460FA" w:rsidRDefault="005406B6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01248" behindDoc="0" locked="0" layoutInCell="1" allowOverlap="1" wp14:anchorId="16B15B1D" wp14:editId="7E84413F">
                  <wp:simplePos x="0" y="0"/>
                  <wp:positionH relativeFrom="column">
                    <wp:posOffset>1862667</wp:posOffset>
                  </wp:positionH>
                  <wp:positionV relativeFrom="paragraph">
                    <wp:posOffset>0</wp:posOffset>
                  </wp:positionV>
                  <wp:extent cx="480102" cy="495343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71" y="20769"/>
                      <wp:lineTo x="20571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1B1EA0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2372C3EE" w14:textId="2E5E3502" w:rsidR="00BC2418" w:rsidRPr="002460FA" w:rsidRDefault="005406B6">
            <w:pPr>
              <w:shd w:val="clear" w:color="auto" w:fill="FFFFFF"/>
              <w:spacing w:line="216" w:lineRule="exact"/>
              <w:ind w:left="77" w:right="6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для EBM / SBM було вибрано функцію «Експлуатація», кожен виконаний короткочасний запуск насосів Pump Kick на кілька секунд викликає повідомл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926453B" w14:textId="77777777" w:rsidTr="005406B6">
        <w:trPr>
          <w:trHeight w:hRule="exact" w:val="1416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1EE4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EE806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Можливості керування на резервному насосі</w:t>
            </w:r>
          </w:p>
          <w:p w14:paraId="0DC0666E" w14:textId="5FA679E0" w:rsidR="00BC2418" w:rsidRPr="002460FA" w:rsidRDefault="005406B6">
            <w:pPr>
              <w:shd w:val="clear" w:color="auto" w:fill="FFFFFF"/>
              <w:spacing w:line="221" w:lineRule="exact"/>
              <w:ind w:right="50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резервному насосі неможливо змінювати налаштування, крім Extern off та «Блокування/деблокування насоса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29C0583" w14:textId="77777777" w:rsidTr="005406B6">
        <w:trPr>
          <w:trHeight w:hRule="exact" w:val="931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AB5E9" w14:textId="32C80B7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03296" behindDoc="0" locked="0" layoutInCell="1" allowOverlap="1" wp14:anchorId="3F6CBE8E" wp14:editId="5F840897">
                  <wp:simplePos x="0" y="0"/>
                  <wp:positionH relativeFrom="column">
                    <wp:posOffset>1861397</wp:posOffset>
                  </wp:positionH>
                  <wp:positionV relativeFrom="paragraph">
                    <wp:posOffset>10583</wp:posOffset>
                  </wp:positionV>
                  <wp:extent cx="45974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86" y="20769"/>
                      <wp:lineTo x="20586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7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617E71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3E3C83E0" w14:textId="2ABAC32A" w:rsidR="00BC2418" w:rsidRPr="002460FA" w:rsidRDefault="005406B6">
            <w:pPr>
              <w:shd w:val="clear" w:color="auto" w:fill="FFFFFF"/>
              <w:spacing w:line="216" w:lineRule="exact"/>
              <w:ind w:left="77" w:right="109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в режимі здвоєного насоса один з електродвигунів знеструмлений, вбудована система керування здвоєними насосами не працює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49B42D6" w14:textId="77777777" w:rsidTr="005406B6">
        <w:trPr>
          <w:trHeight w:hRule="exact" w:val="204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C43F7" w14:textId="3B17C371" w:rsidR="00BC2418" w:rsidRPr="002460FA" w:rsidRDefault="005406B6">
            <w:pPr>
              <w:shd w:val="clear" w:color="auto" w:fill="FFFFFF"/>
              <w:spacing w:line="221" w:lineRule="exact"/>
              <w:ind w:left="53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Експлуатація при перериванні зв'язку</w:t>
            </w:r>
          </w:p>
        </w:tc>
        <w:tc>
          <w:tcPr>
            <w:tcW w:w="72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18183E" w14:textId="1529F151" w:rsidR="00BC2418" w:rsidRPr="002460FA" w:rsidRDefault="005406B6">
            <w:pPr>
              <w:shd w:val="clear" w:color="auto" w:fill="FFFFFF"/>
              <w:spacing w:line="216" w:lineRule="exact"/>
              <w:ind w:right="56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переривання зв'язку між двома насосами в режимі подвійного насоса на обох дисплеях відображається код помилки E05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тягом переривання обидва насоси працюють як одинарні насос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D670799" w14:textId="5B78A570" w:rsidR="00BC2418" w:rsidRPr="002460FA" w:rsidRDefault="005406B6">
            <w:pPr>
              <w:shd w:val="clear" w:color="auto" w:fill="FFFFFF"/>
              <w:spacing w:line="221" w:lineRule="exact"/>
              <w:ind w:right="56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идва електронні модулі повідомляють про несправність за допомогою контакту ESM / SSM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69D0D88" w14:textId="77777777" w:rsidTr="005406B6">
        <w:trPr>
          <w:trHeight w:hRule="exact" w:val="61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FE5CF" w14:textId="77777777" w:rsidR="00BC2418" w:rsidRPr="002460FA" w:rsidRDefault="005406B6">
            <w:pPr>
              <w:shd w:val="clear" w:color="auto" w:fill="FFFFFF"/>
              <w:ind w:lef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14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FF66B" w14:textId="77777777" w:rsidR="00BC2418" w:rsidRPr="002460FA" w:rsidRDefault="005406B6">
            <w:pPr>
              <w:shd w:val="clear" w:color="auto" w:fill="FFFFFF"/>
              <w:ind w:right="54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021D1020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23" w:bottom="250" w:left="398" w:header="720" w:footer="720" w:gutter="0"/>
          <w:cols w:space="60"/>
          <w:noEndnote/>
          <w:docGrid w:linePitch="272"/>
        </w:sectPr>
      </w:pPr>
    </w:p>
    <w:p w14:paraId="30004211" w14:textId="77777777" w:rsidR="00BC2418" w:rsidRPr="002460FA" w:rsidRDefault="005406B6">
      <w:pPr>
        <w:shd w:val="clear" w:color="auto" w:fill="FFFFFF"/>
        <w:ind w:left="3811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Опис виробу</w:t>
      </w:r>
    </w:p>
    <w:p w14:paraId="14F340A0" w14:textId="77777777" w:rsidR="00BC2418" w:rsidRPr="002460FA" w:rsidRDefault="00BC2418">
      <w:pPr>
        <w:spacing w:after="45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4"/>
        <w:gridCol w:w="6658"/>
      </w:tblGrid>
      <w:tr w:rsidR="00BC2418" w:rsidRPr="002460FA" w14:paraId="2E850102" w14:textId="77777777">
        <w:trPr>
          <w:trHeight w:hRule="exact" w:val="457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2F85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FD0C20" w14:textId="78E450BE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зервний насос працює в аварійному режимі (режим керування) з частотою обертання аварійного режиму, встановленою раніше на основному насосі (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ункти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46AFC9B" w14:textId="19064391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водське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тоти обертання аварійного режиму становить приблизно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60%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 максимальної частоти обертанн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7698D31" w14:textId="1C20C48C" w:rsidR="00BC2418" w:rsidRPr="002460FA" w:rsidRDefault="005406B6" w:rsidP="00D2291E">
            <w:pPr>
              <w:numPr>
                <w:ilvl w:val="0"/>
                <w:numId w:val="37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насосів із 2-полюсним двигуном: n = 1850 об/х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75A6432" w14:textId="7910897B" w:rsidR="00BC2418" w:rsidRPr="002460FA" w:rsidRDefault="005406B6" w:rsidP="00D2291E">
            <w:pPr>
              <w:numPr>
                <w:ilvl w:val="0"/>
                <w:numId w:val="37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насосів із 4-полюсним двигуном: n = 925 об/х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1C2B260" w14:textId="30BC129E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квітування індикації про помилку на час переривання зв'язку на дисплеях обох насосів з'являється індикація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м самим одночасно скидається контакт ESM / SSM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41C90A" w14:textId="3AAE7E9A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дисплеї резервного насоса блимає символ (насос працює в аварійному режимі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7CA7F5D" w14:textId="52B7D89D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новний насос (колишній) надалі слідує заданим характеристикам для режиму регулю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зервний насос (колишній) дотримується заданих характеристик для аварійного режим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 аварійного режиму можна вийти лише за допомогою заводських установок, усунення переривання зв'язку або увімкнення та вимкнення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438730C" w14:textId="77777777">
        <w:trPr>
          <w:trHeight w:hRule="exact" w:val="217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464B2" w14:textId="3C73ACA4" w:rsidR="00BC2418" w:rsidRPr="002460FA" w:rsidRDefault="005406B6">
            <w:pPr>
              <w:shd w:val="clear" w:color="auto" w:fill="FFFFFF"/>
              <w:spacing w:line="67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05344" behindDoc="0" locked="0" layoutInCell="1" allowOverlap="1" wp14:anchorId="3CB2D1AA" wp14:editId="14040C20">
                  <wp:simplePos x="0" y="0"/>
                  <wp:positionH relativeFrom="column">
                    <wp:posOffset>372533</wp:posOffset>
                  </wp:positionH>
                  <wp:positionV relativeFrom="paragraph">
                    <wp:posOffset>0</wp:posOffset>
                  </wp:positionV>
                  <wp:extent cx="45974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86" y="20769"/>
                      <wp:lineTo x="20586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7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17D8A1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0EDE7BC6" w14:textId="0AA1D0B5" w:rsidR="00BC2418" w:rsidRPr="002460FA" w:rsidRDefault="005406B6">
            <w:pPr>
              <w:shd w:val="clear" w:color="auto" w:fill="FFFFFF"/>
              <w:spacing w:line="240" w:lineRule="exact"/>
              <w:ind w:left="77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Диференціальний датчик тиску </w:t>
            </w:r>
            <w:r w:rsidR="00A62649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ідключається до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основн</w:t>
            </w:r>
            <w:r w:rsidR="00A62649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го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насос</w:t>
            </w:r>
            <w:r w:rsidR="00A62649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!</w:t>
            </w:r>
          </w:p>
          <w:p w14:paraId="083F01E5" w14:textId="3844FCE2" w:rsidR="00BC2418" w:rsidRPr="002460FA" w:rsidRDefault="005406B6">
            <w:pPr>
              <w:shd w:val="clear" w:color="auto" w:fill="FFFFFF"/>
              <w:spacing w:line="216" w:lineRule="exact"/>
              <w:ind w:left="77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 час переривання зв'язку (колишній) резервний насос не може працювати у режимі регулю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резервний насос працює в аварійному режимі, зміни на електронному модулі неможлив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сля усунення переривання зв'язку насоси знову приступають до функціонування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дартно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ежим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двоєного насоса, як і до несправнос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DC73703" w14:textId="77777777">
        <w:trPr>
          <w:trHeight w:hRule="exact" w:val="262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290C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9971E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Характеристики резервного насосу</w:t>
            </w:r>
          </w:p>
          <w:p w14:paraId="0D06C857" w14:textId="77777777" w:rsidR="000438E1" w:rsidRPr="002460FA" w:rsidRDefault="000438E1">
            <w:pPr>
              <w:shd w:val="clear" w:color="auto" w:fill="FFFFFF"/>
              <w:spacing w:line="226" w:lineRule="exact"/>
              <w:ind w:right="1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1C63C8C1" w14:textId="44C6786D" w:rsidR="000C1F10" w:rsidRPr="002460FA" w:rsidRDefault="005406B6">
            <w:pPr>
              <w:shd w:val="clear" w:color="auto" w:fill="FFFFFF"/>
              <w:spacing w:line="226" w:lineRule="exact"/>
              <w:ind w:right="1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хід із аварійного режиму на резервному насосі</w:t>
            </w:r>
          </w:p>
          <w:p w14:paraId="28B42ABA" w14:textId="5497151F" w:rsidR="00BC2418" w:rsidRPr="002460FA" w:rsidRDefault="005406B6" w:rsidP="000C1F10">
            <w:pPr>
              <w:numPr>
                <w:ilvl w:val="0"/>
                <w:numId w:val="38"/>
              </w:numPr>
              <w:shd w:val="clear" w:color="auto" w:fill="FFFFFF"/>
              <w:spacing w:line="226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лик заводських установок</w:t>
            </w:r>
          </w:p>
          <w:p w14:paraId="22D7D9B2" w14:textId="296B09DA" w:rsidR="00BC2418" w:rsidRPr="002460FA" w:rsidRDefault="005406B6">
            <w:pPr>
              <w:shd w:val="clear" w:color="auto" w:fill="FFFFFF"/>
              <w:spacing w:line="216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ід час переривання зв'язку виведення (колишнього) резервного насоса з аварійного режиму здійснюється шляхом виклику заводських установок, після запуску (колишній) резервний насос починає роботу із заводськими установками одинар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цих установках насос працює в режимі Δp-c з напором приблизно вдвічі нижче максимальног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ACFF3C6" w14:textId="77777777">
        <w:trPr>
          <w:trHeight w:hRule="exact" w:val="1709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65484" w14:textId="7A51DAA6" w:rsidR="00BC2418" w:rsidRPr="002460FA" w:rsidRDefault="005406B6">
            <w:pPr>
              <w:shd w:val="clear" w:color="auto" w:fill="FFFFFF"/>
              <w:spacing w:line="67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07392" behindDoc="0" locked="0" layoutInCell="1" allowOverlap="1" wp14:anchorId="313E06E5" wp14:editId="7B1340F4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423</wp:posOffset>
                  </wp:positionV>
                  <wp:extent cx="45974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86" y="20769"/>
                      <wp:lineTo x="20586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7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353169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4BB53A86" w14:textId="3C8F0264" w:rsidR="00BC2418" w:rsidRPr="002460FA" w:rsidRDefault="005406B6">
            <w:pPr>
              <w:shd w:val="clear" w:color="auto" w:fill="FFFFFF"/>
              <w:spacing w:line="240" w:lineRule="exact"/>
              <w:ind w:left="77"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 відсутності сигналу датчика (колишній) резервний насос працює з максимальною частотою обертання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292F50F" w14:textId="7CFC18D6" w:rsidR="00BC2418" w:rsidRPr="002460FA" w:rsidRDefault="005406B6">
            <w:pPr>
              <w:shd w:val="clear" w:color="auto" w:fill="FFFFFF"/>
              <w:spacing w:line="221" w:lineRule="exact"/>
              <w:ind w:left="77"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никнути цього допоможе шлейфування сигналу диференціального датчика тиску від (колишнього) основ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звичайному режимі здвоєного насоса сигнал датчика, що надходить на резервний насос, ігнор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B10B10F" w14:textId="77777777">
        <w:trPr>
          <w:trHeight w:hRule="exact" w:val="3922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7DD0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774E2D" w14:textId="56FE62E3" w:rsidR="00BC2418" w:rsidRPr="002460FA" w:rsidRDefault="005406B6" w:rsidP="000C1F10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мкнення/увімкнення мережі</w:t>
            </w:r>
          </w:p>
          <w:p w14:paraId="37FEFF45" w14:textId="49A64909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ід час переривання зв'язку (колишній) резервний насос виводиться з аварійного режиму шляхом вимкнення та включення мережі, то після запуску (колишній) резервний насос починає роботу згідно з останніми заданими характеристиками для аварійного режиму, отриманими від основного насоса (наприклад, режим керування із заданою частотою обертання або off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AE3F1D8" w14:textId="77777777" w:rsidR="000438E1" w:rsidRPr="002460FA" w:rsidRDefault="000438E1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</w:pPr>
          </w:p>
          <w:p w14:paraId="4C93DBB3" w14:textId="4F1F9D5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Характеристики основного насосу</w:t>
            </w:r>
          </w:p>
          <w:p w14:paraId="4F352482" w14:textId="77777777" w:rsidR="000438E1" w:rsidRPr="002460FA" w:rsidRDefault="000438E1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5F602F80" w14:textId="65C199C6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хід із аварійного режиму на основному насосі</w:t>
            </w:r>
          </w:p>
          <w:p w14:paraId="080B3AAA" w14:textId="7CEADFE3" w:rsidR="00BC2418" w:rsidRPr="002460FA" w:rsidRDefault="005406B6" w:rsidP="000C1F10">
            <w:pPr>
              <w:numPr>
                <w:ilvl w:val="0"/>
                <w:numId w:val="38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лик заводських установок</w:t>
            </w:r>
          </w:p>
          <w:p w14:paraId="31D63438" w14:textId="51FF6332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ід час переривання зв'язку на (колишньому) основному насосі виконується виклик заводських установок, після запуску він починає роботу із заводськими установками одинар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цих установках насос працює в режимі Δp-c з напором приблизно вдвічі нижче максимальног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19E257C" w14:textId="25707A19" w:rsidR="00BC2418" w:rsidRPr="002460FA" w:rsidRDefault="005406B6" w:rsidP="000C1F10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мкнення/увімкнення мережі</w:t>
            </w:r>
          </w:p>
        </w:tc>
      </w:tr>
    </w:tbl>
    <w:p w14:paraId="3A6549F8" w14:textId="77777777" w:rsidR="00BC2418" w:rsidRPr="002460FA" w:rsidRDefault="00BC2418">
      <w:pPr>
        <w:spacing w:after="23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94"/>
        <w:gridCol w:w="3427"/>
      </w:tblGrid>
      <w:tr w:rsidR="00BC2418" w:rsidRPr="002460FA" w14:paraId="3998ACAF" w14:textId="77777777">
        <w:trPr>
          <w:trHeight w:hRule="exact" w:val="341"/>
        </w:trPr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372F1" w14:textId="77777777" w:rsidR="00BC2418" w:rsidRPr="002460FA" w:rsidRDefault="005406B6">
            <w:pPr>
              <w:shd w:val="clear" w:color="auto" w:fill="FFFFFF"/>
              <w:ind w:lef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D606A" w14:textId="77777777" w:rsidR="00BC2418" w:rsidRPr="002460FA" w:rsidRDefault="005406B6">
            <w:pPr>
              <w:shd w:val="clear" w:color="auto" w:fill="FFFFFF"/>
              <w:ind w:right="2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5</w:t>
            </w:r>
          </w:p>
        </w:tc>
      </w:tr>
    </w:tbl>
    <w:p w14:paraId="312577E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75" w:bottom="216" w:left="1008" w:header="720" w:footer="720" w:gutter="0"/>
          <w:cols w:space="60"/>
          <w:noEndnote/>
          <w:docGrid w:linePitch="272"/>
        </w:sectPr>
      </w:pPr>
    </w:p>
    <w:p w14:paraId="05750FCB" w14:textId="77777777" w:rsidR="00BC2418" w:rsidRPr="002460FA" w:rsidRDefault="005406B6">
      <w:pPr>
        <w:shd w:val="clear" w:color="auto" w:fill="FFFFFF"/>
        <w:ind w:left="390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Опис виробу</w:t>
      </w:r>
    </w:p>
    <w:p w14:paraId="76EB876E" w14:textId="77777777" w:rsidR="00BC2418" w:rsidRPr="002460FA" w:rsidRDefault="00BC2418">
      <w:pPr>
        <w:spacing w:after="307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0"/>
        <w:gridCol w:w="6758"/>
      </w:tblGrid>
      <w:tr w:rsidR="00BC2418" w:rsidRPr="002460FA" w14:paraId="09174143" w14:textId="77777777">
        <w:trPr>
          <w:trHeight w:hRule="exact" w:val="121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7790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9E086" w14:textId="0277069E" w:rsidR="00BC2418" w:rsidRPr="002460FA" w:rsidRDefault="005406B6">
            <w:pPr>
              <w:shd w:val="clear" w:color="auto" w:fill="FFFFFF"/>
              <w:spacing w:line="216" w:lineRule="exact"/>
              <w:ind w:left="173"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ід час переривання зв'язку експлуатація (колишнього) основного насоса припиняється шляхом вимкнення та включення мережі, то (колишній) основний насос запускається з останніми відомими йому заданими характеристиками конфігурації здвоє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A4B0FB1" w14:textId="77777777">
        <w:trPr>
          <w:trHeight w:hRule="exact" w:val="283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F4CE1" w14:textId="4D5B6A7E" w:rsidR="00BC2418" w:rsidRPr="002460FA" w:rsidRDefault="005406B6">
            <w:pPr>
              <w:shd w:val="clear" w:color="auto" w:fill="FFFFFF"/>
              <w:spacing w:line="221" w:lineRule="exact"/>
              <w:ind w:left="101"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Блокування або розблокування насоса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DA52DA8" w14:textId="2C026339" w:rsidR="00BC2418" w:rsidRPr="002460FA" w:rsidRDefault="005406B6">
            <w:pPr>
              <w:shd w:val="clear" w:color="auto" w:fill="FFFFFF"/>
              <w:spacing w:line="221" w:lineRule="exact"/>
              <w:ind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я функція доступна лише для двонасосного режим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можна розблокувати насос для експлуатації або заблокувати йог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локований насос не можна запустити до ручного скасування блок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4D5384E" w14:textId="10B96223" w:rsidR="00BC2418" w:rsidRPr="002460FA" w:rsidRDefault="005406B6">
            <w:pPr>
              <w:shd w:val="clear" w:color="auto" w:fill="FFFFFF"/>
              <w:spacing w:line="221" w:lineRule="exact"/>
              <w:ind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можна виконати безпосередньо на кожному насосі або інфрачервоним інтерфейс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Якщо насос (основний або резервний) блокується, він виходить із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тану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товнос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2DE03F7" w14:textId="4D805202" w:rsidR="00BC2418" w:rsidRPr="002460FA" w:rsidRDefault="005406B6">
            <w:pPr>
              <w:shd w:val="clear" w:color="auto" w:fill="FFFFFF"/>
              <w:spacing w:line="221" w:lineRule="exact"/>
              <w:ind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стані помилки не сигналізуються та не відображаю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милці в деблокованому насосі блокований насос не запуска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днак Pump Kick виконується, якщо цю функцію активова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тервал для Pump Kick розраховується з моменту блокуванн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E37F40B" w14:textId="77777777">
        <w:trPr>
          <w:trHeight w:hRule="exact" w:val="1493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7E5" w14:textId="2CAFD1D2" w:rsidR="00BC2418" w:rsidRPr="002460FA" w:rsidRDefault="005406B6">
            <w:pPr>
              <w:shd w:val="clear" w:color="auto" w:fill="FFFFFF"/>
              <w:spacing w:line="672" w:lineRule="exact"/>
              <w:ind w:right="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09440" behindDoc="0" locked="0" layoutInCell="1" allowOverlap="1" wp14:anchorId="70111E75" wp14:editId="6F169F14">
                  <wp:simplePos x="0" y="0"/>
                  <wp:positionH relativeFrom="column">
                    <wp:posOffset>1820333</wp:posOffset>
                  </wp:positionH>
                  <wp:positionV relativeFrom="paragraph">
                    <wp:posOffset>0</wp:posOffset>
                  </wp:positionV>
                  <wp:extent cx="45974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86" y="20769"/>
                      <wp:lineTo x="20586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7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BE19ED" w14:textId="77777777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EF57BDA" w14:textId="6F570C05" w:rsidR="00BC2418" w:rsidRPr="002460FA" w:rsidRDefault="005406B6">
            <w:pPr>
              <w:shd w:val="clear" w:color="auto" w:fill="FFFFFF"/>
              <w:spacing w:line="240" w:lineRule="exact"/>
              <w:ind w:left="58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блокована головка насоса та активований режим спільної роботи двох насосів</w:t>
            </w:r>
          </w:p>
          <w:p w14:paraId="0A9D439F" w14:textId="3A6B1C4F" w:rsidR="00BC2418" w:rsidRPr="002460FA" w:rsidRDefault="005406B6">
            <w:pPr>
              <w:shd w:val="clear" w:color="auto" w:fill="FFFFFF"/>
              <w:spacing w:line="216" w:lineRule="exact"/>
              <w:ind w:left="58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випадку не гарантується, що потрібної робочої точки буде досягнуто лише з однією головкою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AEA65CC" w14:textId="77777777">
        <w:trPr>
          <w:trHeight w:hRule="exact" w:val="9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89583" w14:textId="4711422F" w:rsidR="00FA353A" w:rsidRPr="002460FA" w:rsidRDefault="005406B6">
            <w:pPr>
              <w:shd w:val="clear" w:color="auto" w:fill="FFFFFF"/>
              <w:spacing w:line="221" w:lineRule="exact"/>
              <w:ind w:left="101" w:right="595"/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Додаткові функції </w:t>
            </w:r>
          </w:p>
          <w:p w14:paraId="539A1633" w14:textId="2CC5117A" w:rsidR="00BC2418" w:rsidRPr="002460FA" w:rsidRDefault="005406B6">
            <w:pPr>
              <w:shd w:val="clear" w:color="auto" w:fill="FFFFFF"/>
              <w:spacing w:line="221" w:lineRule="exact"/>
              <w:ind w:left="101" w:right="59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 Pump Kick</w:t>
            </w:r>
          </w:p>
        </w:tc>
        <w:tc>
          <w:tcPr>
            <w:tcW w:w="6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5271F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A7F37F5" w14:textId="77777777">
        <w:trPr>
          <w:trHeight w:hRule="exact" w:val="193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019E1" w14:textId="51E1A7A5" w:rsidR="00BC2418" w:rsidRPr="002460FA" w:rsidRDefault="005406B6">
            <w:pPr>
              <w:shd w:val="clear" w:color="auto" w:fill="FFFFFF"/>
              <w:spacing w:line="672" w:lineRule="exact"/>
              <w:ind w:right="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11488" behindDoc="0" locked="0" layoutInCell="1" allowOverlap="1" wp14:anchorId="58E935A3" wp14:editId="6AE2E099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212</wp:posOffset>
                  </wp:positionV>
                  <wp:extent cx="45974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86" y="20769"/>
                      <wp:lineTo x="20586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7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FD8D41" w14:textId="77777777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2E20B927" w14:textId="4995AC8B" w:rsidR="00BC2418" w:rsidRPr="002460FA" w:rsidRDefault="005406B6">
            <w:pPr>
              <w:shd w:val="clear" w:color="auto" w:fill="FFFFFF"/>
              <w:spacing w:line="240" w:lineRule="exact"/>
              <w:ind w:left="58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ри тривалому стані спокою насоса можливе заклинювання робочого колеса у корпусі насоса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86BCC09" w14:textId="31F0676A" w:rsidR="00BC2418" w:rsidRPr="002460FA" w:rsidRDefault="005406B6">
            <w:pPr>
              <w:shd w:val="clear" w:color="auto" w:fill="FFFFFF"/>
              <w:spacing w:line="221" w:lineRule="exact"/>
              <w:ind w:left="58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короткочасного запуску насоса Pump Kick знижує цей ризи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она забезпечує можливість експлуатації насоса після тривалого стану спок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функція Pump Kick деактивован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неможливо гарантувати надійний запуск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FDF9577" w14:textId="77777777">
        <w:trPr>
          <w:trHeight w:hRule="exact" w:val="460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27EC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1785A5" w14:textId="15B08430" w:rsidR="00BC2418" w:rsidRPr="002460FA" w:rsidRDefault="005406B6">
            <w:pPr>
              <w:shd w:val="clear" w:color="auto" w:fill="FFFFFF"/>
              <w:spacing w:line="216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Pump Kick виконується після закінчення періоду простою насоса або головки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тервал налаштовується вручну в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2&gt; насоса в діапазоні від 2 до 72 годин, з кроком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годи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одська установка: 24 го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6ED87E" w14:textId="7CB512F0" w:rsidR="00BC2418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чина стану спокою не має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откочасний запуск насоса Pump Kick повторюється до керованого увімкненн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C74338A" w14:textId="5B8E6C79" w:rsidR="00BC2418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функції здвоєного насоса (режим роботи «Основний/резервний режим роботи») це також стосується резерв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налаштований у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&gt; інтервал часу спливає перед зміною роботи насосів, то Pump Kick виконується на резервному насос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0E9FFD6" w14:textId="7405884D" w:rsidR="00BC2418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ю Pump Kick можна деактивувати у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момент керованого увімкнення насоса відлік часу до наступного вмикання Pump Kick перерива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C089242" w14:textId="673EEBB2" w:rsidR="00BC2418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ривалість виконання Pump Kick складає 5 секун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тягом цього часу електродвигун обертається із настроєною частотою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обертання налаштовується в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&gt; в діапазоні від мінімальної до максимальної частоти обертанн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водське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 мінімальна частота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3D90F3B" w14:textId="77777777">
        <w:trPr>
          <w:trHeight w:hRule="exact" w:val="1171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5C580" w14:textId="1CCF4BEA" w:rsidR="00BC2418" w:rsidRPr="002460FA" w:rsidRDefault="005406B6">
            <w:pPr>
              <w:shd w:val="clear" w:color="auto" w:fill="FFFFFF"/>
              <w:spacing w:line="672" w:lineRule="exact"/>
              <w:ind w:right="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13536" behindDoc="0" locked="0" layoutInCell="1" allowOverlap="1" wp14:anchorId="57A00D13" wp14:editId="160BD08A">
                  <wp:simplePos x="0" y="0"/>
                  <wp:positionH relativeFrom="column">
                    <wp:posOffset>1938867</wp:posOffset>
                  </wp:positionH>
                  <wp:positionV relativeFrom="paragraph">
                    <wp:posOffset>0</wp:posOffset>
                  </wp:positionV>
                  <wp:extent cx="45974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86" y="20769"/>
                      <wp:lineTo x="20586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7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426C672" w14:textId="77777777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3E97E280" w14:textId="43AE6414" w:rsidR="00BC2418" w:rsidRPr="002460FA" w:rsidRDefault="005406B6">
            <w:pPr>
              <w:shd w:val="clear" w:color="auto" w:fill="FFFFFF"/>
              <w:spacing w:line="216" w:lineRule="exact"/>
              <w:ind w:left="58"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для EBM / SBM було вибрано функцію «Експлуатація», кожен виконаний короткочасний запуск насосів Pump Kick створює повідомл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е повідомлення можна побачити кілька секун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4EFFB99" w14:textId="77777777">
        <w:trPr>
          <w:trHeight w:hRule="exact" w:val="145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A3642" w14:textId="77777777" w:rsidR="00BC2418" w:rsidRPr="002460FA" w:rsidRDefault="005406B6">
            <w:pPr>
              <w:shd w:val="clear" w:color="auto" w:fill="FFFFFF"/>
              <w:ind w:lef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</w:t>
            </w:r>
          </w:p>
        </w:tc>
        <w:tc>
          <w:tcPr>
            <w:tcW w:w="67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704411" w14:textId="77777777" w:rsidR="00BC2418" w:rsidRPr="002460FA" w:rsidRDefault="005406B6">
            <w:pPr>
              <w:shd w:val="clear" w:color="auto" w:fill="FFFFFF"/>
              <w:ind w:right="11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0593D1A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955" w:bottom="240" w:left="350" w:header="720" w:footer="720" w:gutter="0"/>
          <w:cols w:space="60"/>
          <w:noEndnote/>
          <w:docGrid w:linePitch="272"/>
        </w:sectPr>
      </w:pPr>
    </w:p>
    <w:p w14:paraId="12DDFE69" w14:textId="77777777" w:rsidR="00BC2418" w:rsidRPr="002460FA" w:rsidRDefault="005406B6">
      <w:pPr>
        <w:shd w:val="clear" w:color="auto" w:fill="FFFFFF"/>
        <w:ind w:left="378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Опис вироб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667"/>
        <w:gridCol w:w="960"/>
        <w:gridCol w:w="1421"/>
        <w:gridCol w:w="3010"/>
        <w:gridCol w:w="1171"/>
      </w:tblGrid>
      <w:tr w:rsidR="00BC2418" w:rsidRPr="002460FA" w14:paraId="74CD4CF3" w14:textId="77777777">
        <w:trPr>
          <w:trHeight w:hRule="exact" w:val="9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B9826" w14:textId="5E4C0D68" w:rsidR="00BC2418" w:rsidRPr="002460FA" w:rsidRDefault="005406B6">
            <w:pPr>
              <w:shd w:val="clear" w:color="auto" w:fill="FFFFFF"/>
              <w:spacing w:line="672" w:lineRule="exact"/>
              <w:ind w:right="4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15584" behindDoc="0" locked="0" layoutInCell="1" allowOverlap="1" wp14:anchorId="26AB2F5E" wp14:editId="4A8D22F1">
                  <wp:simplePos x="0" y="0"/>
                  <wp:positionH relativeFrom="column">
                    <wp:posOffset>1608666</wp:posOffset>
                  </wp:positionH>
                  <wp:positionV relativeFrom="paragraph">
                    <wp:posOffset>0</wp:posOffset>
                  </wp:positionV>
                  <wp:extent cx="45974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86" y="20769"/>
                      <wp:lineTo x="20586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7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5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48DEB2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3D9413ED" w14:textId="773B9324" w:rsidR="00BC2418" w:rsidRPr="002460FA" w:rsidRDefault="005406B6">
            <w:pPr>
              <w:shd w:val="clear" w:color="auto" w:fill="FFFFFF"/>
              <w:spacing w:line="221" w:lineRule="exact"/>
              <w:ind w:left="10"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виникнення помилки також робиться спроба виконання Pump Kick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C26AC03" w14:textId="77777777">
        <w:trPr>
          <w:trHeight w:hRule="exact" w:val="169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E0F0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1FB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6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C379DB" w14:textId="450F4661" w:rsidR="00BC2418" w:rsidRPr="002460FA" w:rsidRDefault="005406B6">
            <w:pPr>
              <w:shd w:val="clear" w:color="auto" w:fill="FFFFFF"/>
              <w:spacing w:line="216" w:lineRule="exact"/>
              <w:ind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меню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на дисплеї відображається час, що залишився до наступного виконання Pump Kick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меню відображається лише при зупиненому електродвигу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меню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можна рахувати кількість запусків Pump Kick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удь-які помилки, що виникають під час Pump Kick (за винятком попереджень) призводять до відключення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дисплеї відображається відповідний код помил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0215292" w14:textId="77777777">
        <w:trPr>
          <w:trHeight w:hRule="exact" w:val="1709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1C6D4" w14:textId="63AAD81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хист від перевантаження</w:t>
            </w:r>
          </w:p>
        </w:tc>
        <w:tc>
          <w:tcPr>
            <w:tcW w:w="6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5A7C2" w14:textId="0EFCBF6A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и оснащені електронним пристроєм захисту від перевантаження, який відключає насос у разі перевантаж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81170CE" w14:textId="406D91F6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збереження даних електронні модулі оснащені енергонезалежним пристроє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ані зберігаються за будь-якої тривалості переривання напруги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яві напруги насос продовжує роботу зі значеннями, заданими до переривання напруг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642032A" w14:textId="77777777">
        <w:trPr>
          <w:trHeight w:hRule="exact" w:val="878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98CAB" w14:textId="17AD066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Частота включень</w:t>
            </w:r>
          </w:p>
        </w:tc>
        <w:tc>
          <w:tcPr>
            <w:tcW w:w="65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1466FF6" w14:textId="5F7286BB" w:rsidR="00BC2418" w:rsidRPr="002460FA" w:rsidRDefault="005406B6">
            <w:pPr>
              <w:shd w:val="clear" w:color="auto" w:fill="FFFFFF"/>
              <w:spacing w:line="221" w:lineRule="exact"/>
              <w:ind w:righ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у включень можна змінити в меню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через шину CAN або IR</w:t>
            </w:r>
            <w:r w:rsidR="000438E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5BE2CE8" w14:textId="77777777">
        <w:trPr>
          <w:trHeight w:hRule="exact" w:val="1752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03114" w14:textId="2382487A" w:rsidR="00BC2418" w:rsidRPr="002460FA" w:rsidRDefault="005406B6">
            <w:pPr>
              <w:shd w:val="clear" w:color="auto" w:fill="FFFFFF"/>
              <w:spacing w:line="672" w:lineRule="exact"/>
              <w:ind w:right="4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17632" behindDoc="0" locked="0" layoutInCell="1" allowOverlap="1" wp14:anchorId="58234164" wp14:editId="0B40FBFC">
                  <wp:simplePos x="0" y="0"/>
                  <wp:positionH relativeFrom="column">
                    <wp:posOffset>1659467</wp:posOffset>
                  </wp:positionH>
                  <wp:positionV relativeFrom="paragraph">
                    <wp:posOffset>423</wp:posOffset>
                  </wp:positionV>
                  <wp:extent cx="45974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586" y="20769"/>
                      <wp:lineTo x="20586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7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5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E7CFC3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D1A63A6" w14:textId="4D4D622F" w:rsidR="00BC2418" w:rsidRPr="002460FA" w:rsidRDefault="005406B6">
            <w:pPr>
              <w:shd w:val="clear" w:color="auto" w:fill="FFFFFF"/>
              <w:spacing w:line="240" w:lineRule="exact"/>
              <w:ind w:left="10" w:righ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 високої температури навколишнього середовища теплове навантаження на електронний модуль можна зменшити, знизивши частоту включень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еремикання/внесення змін виконувати лише у стані спокою насоса (</w:t>
            </w:r>
            <w:r w:rsidR="00FA353A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ністю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зупинений електродвигун)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86DC226" w14:textId="790E46BD" w:rsidR="00BC2418" w:rsidRPr="002460FA" w:rsidRDefault="005406B6">
            <w:pPr>
              <w:shd w:val="clear" w:color="auto" w:fill="FFFFFF"/>
              <w:spacing w:line="240" w:lineRule="exact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иження частоти включень призводить до підвищення рівня шум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4F222AB" w14:textId="77777777">
        <w:trPr>
          <w:trHeight w:hRule="exact" w:val="193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D98ED" w14:textId="63DB9155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одифікації</w:t>
            </w:r>
          </w:p>
        </w:tc>
        <w:tc>
          <w:tcPr>
            <w:tcW w:w="656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706B00" w14:textId="5C358A96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в меню насоса немає пункту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«Коригування значення тиску», то йдеться про будь-яку модифікацію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8C5D3F7" w14:textId="77777777" w:rsidR="00BC2418" w:rsidRPr="002460FA" w:rsidRDefault="005406B6">
            <w:p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випадку також недоступні такі функції:</w:t>
            </w:r>
          </w:p>
          <w:p w14:paraId="786172F5" w14:textId="26CAF8E3" w:rsidR="00BC2418" w:rsidRPr="002460FA" w:rsidRDefault="005406B6" w:rsidP="000C1F10">
            <w:pPr>
              <w:numPr>
                <w:ilvl w:val="0"/>
                <w:numId w:val="38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игування значення тиску (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;</w:t>
            </w:r>
          </w:p>
          <w:p w14:paraId="4D84251A" w14:textId="2CBC7CD1" w:rsidR="00BC2418" w:rsidRPr="002460FA" w:rsidRDefault="005406B6" w:rsidP="000C1F10">
            <w:pPr>
              <w:numPr>
                <w:ilvl w:val="0"/>
                <w:numId w:val="38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і відключення з оптимізацією по ККД для здвоєного насос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;</w:t>
            </w:r>
          </w:p>
          <w:p w14:paraId="61903946" w14:textId="52695FA9" w:rsidR="00BC2418" w:rsidRPr="002460FA" w:rsidRDefault="005406B6" w:rsidP="000C1F10">
            <w:pPr>
              <w:numPr>
                <w:ilvl w:val="0"/>
                <w:numId w:val="38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прогнозовано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тра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5277067" w14:textId="77777777">
        <w:trPr>
          <w:trHeight w:hRule="exact" w:val="230"/>
        </w:trPr>
        <w:tc>
          <w:tcPr>
            <w:tcW w:w="36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8FE13" w14:textId="796343A4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Розшифрування наймен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A7CD6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B80ED7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C220B4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6723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B43EFAD" w14:textId="77777777">
        <w:trPr>
          <w:trHeight w:hRule="exact" w:val="341"/>
        </w:trPr>
        <w:tc>
          <w:tcPr>
            <w:tcW w:w="36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01ED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67D29B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4AB6A0CF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клад : Yonos GIGA-N 40/200-15/2-R1-P5</w:t>
            </w:r>
          </w:p>
        </w:tc>
      </w:tr>
      <w:tr w:rsidR="00BC2418" w:rsidRPr="002460FA" w14:paraId="3382D571" w14:textId="77777777">
        <w:trPr>
          <w:trHeight w:hRule="exact" w:val="29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EAED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5622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E2CD3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Yonos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5E81539" w14:textId="30B1E336" w:rsidR="00BC2418" w:rsidRPr="002460FA" w:rsidRDefault="008406C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імейство</w:t>
            </w:r>
          </w:p>
        </w:tc>
      </w:tr>
      <w:tr w:rsidR="00BC2418" w:rsidRPr="002460FA" w14:paraId="066F1DAF" w14:textId="77777777">
        <w:trPr>
          <w:trHeight w:hRule="exact" w:val="331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3308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AB5F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14952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GIGA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AB0F1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ерія</w:t>
            </w:r>
          </w:p>
        </w:tc>
      </w:tr>
      <w:tr w:rsidR="00BC2418" w:rsidRPr="002460FA" w14:paraId="488EF2F8" w14:textId="77777777">
        <w:trPr>
          <w:trHeight w:hRule="exact" w:val="29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26FC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62D4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D3176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N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3620A3" w14:textId="66038940" w:rsidR="00BC2418" w:rsidRPr="002460FA" w:rsidRDefault="008406C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нструкція (консольний)</w:t>
            </w:r>
          </w:p>
        </w:tc>
      </w:tr>
      <w:tr w:rsidR="00BC2418" w:rsidRPr="002460FA" w14:paraId="0C6092F7" w14:textId="77777777">
        <w:trPr>
          <w:trHeight w:hRule="exact" w:val="312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BE13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B117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6A7F1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0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9B56E0" w14:textId="42896520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інальний діаметр напірного патрубка</w:t>
            </w:r>
            <w:r w:rsidR="008406C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DN</w:t>
            </w:r>
          </w:p>
        </w:tc>
      </w:tr>
      <w:tr w:rsidR="00BC2418" w:rsidRPr="002460FA" w14:paraId="4ADB61B6" w14:textId="77777777">
        <w:trPr>
          <w:trHeight w:hRule="exact" w:val="322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2BB0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F2A8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10F757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0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19B902" w14:textId="2CEF9D7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інальний діаметр робочого колеса</w:t>
            </w:r>
            <w:r w:rsidR="008406C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,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м</w:t>
            </w:r>
          </w:p>
        </w:tc>
      </w:tr>
      <w:tr w:rsidR="00BC2418" w:rsidRPr="002460FA" w14:paraId="7FFDA4A4" w14:textId="77777777">
        <w:trPr>
          <w:trHeight w:hRule="exact" w:val="29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050B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669C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F3FE0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5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666355" w14:textId="4C26A3FD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інальна потужність P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2</w:t>
            </w:r>
            <w:r w:rsidR="008406C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,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т</w:t>
            </w:r>
          </w:p>
        </w:tc>
      </w:tr>
      <w:tr w:rsidR="00BC2418" w:rsidRPr="002460FA" w14:paraId="2E64694B" w14:textId="77777777">
        <w:trPr>
          <w:trHeight w:hRule="exact" w:val="302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2360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F1CD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1E80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2E32E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исло полюсів</w:t>
            </w:r>
          </w:p>
        </w:tc>
      </w:tr>
      <w:tr w:rsidR="00BC2418" w:rsidRPr="002460FA" w14:paraId="4E012975" w14:textId="77777777">
        <w:trPr>
          <w:trHeight w:hRule="exact" w:val="326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828C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04B0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3B405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R1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220C3B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ння без диференціального датчика тиску</w:t>
            </w:r>
          </w:p>
        </w:tc>
      </w:tr>
      <w:tr w:rsidR="00BC2418" w:rsidRPr="002460FA" w14:paraId="62FF50C0" w14:textId="77777777">
        <w:trPr>
          <w:trHeight w:hRule="exact" w:val="720"/>
        </w:trPr>
        <w:tc>
          <w:tcPr>
            <w:tcW w:w="30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DA04F8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71E8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FB9F0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P5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11866B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ція:</w:t>
            </w:r>
          </w:p>
          <w:p w14:paraId="765EA8C2" w14:textId="1AA26F56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рожньо = муфт</w:t>
            </w:r>
            <w:r w:rsidR="00C33DA5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 з проставкою</w:t>
            </w:r>
          </w:p>
          <w:p w14:paraId="287D1E47" w14:textId="2A4D2B3E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P5 = </w:t>
            </w:r>
            <w:r w:rsidR="00C33DA5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уфта без проставки</w:t>
            </w:r>
          </w:p>
        </w:tc>
      </w:tr>
      <w:tr w:rsidR="00BC2418" w:rsidRPr="002460FA" w14:paraId="4267CABE" w14:textId="77777777">
        <w:trPr>
          <w:trHeight w:hRule="exact" w:val="504"/>
        </w:trPr>
        <w:tc>
          <w:tcPr>
            <w:tcW w:w="908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C9B01C" w14:textId="7026DBA4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ехнічні характеристики</w:t>
            </w: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7624A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AFF2B29" w14:textId="77777777">
        <w:trPr>
          <w:trHeight w:hRule="exact" w:val="336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22D9B2D7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Характеристика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4AEB774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DC08C59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мітки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4F67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DDF4BC0" w14:textId="77777777">
        <w:trPr>
          <w:trHeight w:hRule="exact" w:val="504"/>
        </w:trPr>
        <w:tc>
          <w:tcPr>
            <w:tcW w:w="30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27A32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частоти обертання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29253" w14:textId="3BDF583E" w:rsidR="000C1F10" w:rsidRPr="002460FA" w:rsidRDefault="005406B6" w:rsidP="000C1F10">
            <w:pPr>
              <w:shd w:val="clear" w:color="auto" w:fill="FFFFFF"/>
              <w:spacing w:line="221" w:lineRule="exact"/>
              <w:ind w:right="-6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50</w:t>
            </w:r>
            <w:r w:rsidR="008406C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900 об/хв</w:t>
            </w:r>
          </w:p>
          <w:p w14:paraId="0DA9FDA9" w14:textId="7AE5FC70" w:rsidR="00BC2418" w:rsidRPr="002460FA" w:rsidRDefault="005406B6" w:rsidP="000C1F10">
            <w:pPr>
              <w:shd w:val="clear" w:color="auto" w:fill="FFFFFF"/>
              <w:spacing w:line="221" w:lineRule="exact"/>
              <w:ind w:right="-6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80</w:t>
            </w:r>
            <w:r w:rsidR="008406C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450 об/хв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D74F99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ежно від типу насос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8BEE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F037BB5" w14:textId="77777777">
        <w:trPr>
          <w:trHeight w:hRule="exact" w:val="499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A69DD5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інальні діаметри DN</w:t>
            </w:r>
          </w:p>
        </w:tc>
        <w:tc>
          <w:tcPr>
            <w:tcW w:w="304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A5C3ABA" w14:textId="3FBBCC43" w:rsidR="00BC2418" w:rsidRPr="002460FA" w:rsidRDefault="005406B6">
            <w:pPr>
              <w:shd w:val="clear" w:color="auto" w:fill="FFFFFF"/>
              <w:spacing w:line="216" w:lineRule="exact"/>
              <w:ind w:righ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32, 40, 50, 65, 80, 100, 125, 150 </w:t>
            </w:r>
            <w:r w:rsidR="00332E37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пірна сторона)</w:t>
            </w:r>
          </w:p>
        </w:tc>
        <w:tc>
          <w:tcPr>
            <w:tcW w:w="3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45C44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8391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13AD7964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7"/>
        <w:gridCol w:w="2899"/>
      </w:tblGrid>
      <w:tr w:rsidR="00BC2418" w:rsidRPr="002460FA" w14:paraId="5BC2E6D3" w14:textId="77777777">
        <w:trPr>
          <w:trHeight w:hRule="exact" w:val="422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6B25F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58D19" w14:textId="77777777" w:rsidR="00BC2418" w:rsidRPr="002460FA" w:rsidRDefault="005406B6">
            <w:pPr>
              <w:shd w:val="clear" w:color="auto" w:fill="FFFFFF"/>
              <w:ind w:right="4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7</w:t>
            </w:r>
          </w:p>
        </w:tc>
      </w:tr>
    </w:tbl>
    <w:p w14:paraId="5F1E23C9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56" w:bottom="216" w:left="1032" w:header="720" w:footer="720" w:gutter="0"/>
          <w:cols w:space="60"/>
          <w:noEndnote/>
          <w:docGrid w:linePitch="272"/>
        </w:sectPr>
      </w:pPr>
    </w:p>
    <w:p w14:paraId="224FCEE2" w14:textId="77777777" w:rsidR="00BC2418" w:rsidRPr="002460FA" w:rsidRDefault="005406B6">
      <w:pPr>
        <w:shd w:val="clear" w:color="auto" w:fill="FFFFFF"/>
        <w:ind w:left="3691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Опис виробу</w:t>
      </w:r>
    </w:p>
    <w:p w14:paraId="6AC0670D" w14:textId="77777777" w:rsidR="00BC2418" w:rsidRPr="002460FA" w:rsidRDefault="00BC2418">
      <w:pPr>
        <w:spacing w:after="523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9"/>
        <w:gridCol w:w="3029"/>
        <w:gridCol w:w="4493"/>
      </w:tblGrid>
      <w:tr w:rsidR="00BC2418" w:rsidRPr="002460FA" w14:paraId="1F3546B0" w14:textId="77777777">
        <w:trPr>
          <w:trHeight w:hRule="exact" w:val="33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23E4B57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Характеристик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ADD3ED7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4C0B038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мітки</w:t>
            </w:r>
          </w:p>
        </w:tc>
      </w:tr>
      <w:tr w:rsidR="00BC2418" w:rsidRPr="002460FA" w14:paraId="43BFA623" w14:textId="77777777">
        <w:trPr>
          <w:trHeight w:hRule="exact" w:val="33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5889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єднання до трубопроводів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B684C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ланці PN 1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10209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N 1092-2</w:t>
            </w:r>
          </w:p>
        </w:tc>
      </w:tr>
      <w:tr w:rsidR="00BC2418" w:rsidRPr="002460FA" w14:paraId="619459B8" w14:textId="77777777">
        <w:trPr>
          <w:trHeight w:hRule="exact" w:val="499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55FAA" w14:textId="7D0A0AD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опустима температура рідини, що перекачується,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і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мак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43B328" w14:textId="0D49A5B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20°C</w:t>
            </w:r>
            <w:r w:rsidR="009D36F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+140°C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3CDA6D" w14:textId="77777777" w:rsidR="00BC2418" w:rsidRPr="002460FA" w:rsidRDefault="005406B6">
            <w:pPr>
              <w:shd w:val="clear" w:color="auto" w:fill="FFFFFF"/>
              <w:spacing w:line="216" w:lineRule="exact"/>
              <w:ind w:right="15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ежно від рідини, що перекачується</w:t>
            </w:r>
          </w:p>
        </w:tc>
      </w:tr>
      <w:tr w:rsidR="00BC2418" w:rsidRPr="002460FA" w14:paraId="38F54421" w14:textId="77777777">
        <w:trPr>
          <w:trHeight w:hRule="exact" w:val="499"/>
        </w:trPr>
        <w:tc>
          <w:tcPr>
            <w:tcW w:w="30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42C4AF" w14:textId="22A688C6" w:rsidR="00BC2418" w:rsidRPr="002460FA" w:rsidRDefault="005406B6">
            <w:p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емпература навколишньої рідини,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і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мак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3802314" w14:textId="03EF062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°C</w:t>
            </w:r>
            <w:r w:rsidR="009D36F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+40°C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CE5DE7" w14:textId="55A962AC" w:rsidR="00BC2418" w:rsidRPr="002460FA" w:rsidRDefault="005406B6">
            <w:pPr>
              <w:shd w:val="clear" w:color="auto" w:fill="FFFFFF"/>
              <w:spacing w:line="221" w:lineRule="exact"/>
              <w:ind w:right="13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ижчі або високі температури навколишнього середовища на запит</w:t>
            </w:r>
          </w:p>
        </w:tc>
      </w:tr>
      <w:tr w:rsidR="00BC2418" w:rsidRPr="002460FA" w14:paraId="212216B0" w14:textId="77777777">
        <w:trPr>
          <w:trHeight w:hRule="exact" w:val="322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437E54" w14:textId="3E319FD4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емпература зберігання,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мін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мак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C523C47" w14:textId="16FBFC7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20°C</w:t>
            </w:r>
            <w:r w:rsidR="009D36F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+60°C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DF288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8B29355" w14:textId="77777777">
        <w:trPr>
          <w:trHeight w:hRule="exact" w:val="312"/>
        </w:trPr>
        <w:tc>
          <w:tcPr>
            <w:tcW w:w="301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CD2366" w14:textId="50B38E12" w:rsidR="00BC2418" w:rsidRPr="002460FA" w:rsidRDefault="005406B6" w:rsidP="00FA35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к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тимий робочий тиск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D3C22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6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ар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CBC0D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E1DB868" w14:textId="77777777">
        <w:trPr>
          <w:trHeight w:hRule="exact" w:val="307"/>
        </w:trPr>
        <w:tc>
          <w:tcPr>
            <w:tcW w:w="30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CB14C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ас нагрівостійкості ізоляції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E9A5C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88E09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E39D4E1" w14:textId="77777777">
        <w:trPr>
          <w:trHeight w:hRule="exact" w:val="302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3851A9" w14:textId="2C64974D" w:rsidR="00BC2418" w:rsidRPr="002460FA" w:rsidRDefault="009D36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</w:t>
            </w:r>
            <w:r w:rsidR="005406B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ас захисту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CA19F1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P55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61990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806EF11" w14:textId="77777777">
        <w:trPr>
          <w:trHeight w:hRule="exact" w:val="830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A87C1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магнітна сумісність</w:t>
            </w:r>
          </w:p>
          <w:p w14:paraId="2F755FA8" w14:textId="77777777" w:rsidR="00FA353A" w:rsidRPr="002460FA" w:rsidRDefault="005406B6">
            <w:pPr>
              <w:shd w:val="clear" w:color="auto" w:fill="FFFFFF"/>
              <w:spacing w:line="221" w:lineRule="exact"/>
              <w:ind w:right="10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творювані перешкоди згідно </w:t>
            </w:r>
          </w:p>
          <w:p w14:paraId="69ADCC68" w14:textId="28ED9885" w:rsidR="00BC2418" w:rsidRPr="002460FA" w:rsidRDefault="00FA353A">
            <w:pPr>
              <w:shd w:val="clear" w:color="auto" w:fill="FFFFFF"/>
              <w:spacing w:line="221" w:lineRule="exact"/>
              <w:ind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т від перешкод згідно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C9F2D4" w14:textId="77777777" w:rsidR="00FA353A" w:rsidRPr="002460FA" w:rsidRDefault="00FA353A">
            <w:pPr>
              <w:shd w:val="clear" w:color="auto" w:fill="FFFFFF"/>
              <w:spacing w:line="221" w:lineRule="exact"/>
              <w:ind w:right="1133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</w:p>
          <w:p w14:paraId="1716A3CE" w14:textId="5A96C9D6" w:rsidR="00FA353A" w:rsidRPr="002460FA" w:rsidRDefault="005406B6">
            <w:pPr>
              <w:shd w:val="clear" w:color="auto" w:fill="FFFFFF"/>
              <w:spacing w:line="221" w:lineRule="exact"/>
              <w:ind w:right="1133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N IEC 61800-3:2018/</w:t>
            </w:r>
          </w:p>
          <w:p w14:paraId="4B879F40" w14:textId="5AEED2B7" w:rsidR="00BC2418" w:rsidRPr="002460FA" w:rsidRDefault="005406B6">
            <w:pPr>
              <w:shd w:val="clear" w:color="auto" w:fill="FFFFFF"/>
              <w:spacing w:line="221" w:lineRule="exact"/>
              <w:ind w:right="113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EC 61800-3:2017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F5428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мислова зона (С2)</w:t>
            </w:r>
          </w:p>
        </w:tc>
      </w:tr>
      <w:tr w:rsidR="00BC2418" w:rsidRPr="002460FA" w14:paraId="6258833D" w14:textId="77777777">
        <w:trPr>
          <w:trHeight w:hRule="exact" w:val="307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D0E42D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івень шуму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perscript"/>
                <w:lang w:val="uk-UA"/>
              </w:rPr>
              <w:t>1)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26AF2F" w14:textId="15F6E86A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L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pA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,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 1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м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&lt; 83 дБА |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н.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0 мкПа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1B74B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ежно від типу насоса</w:t>
            </w:r>
          </w:p>
        </w:tc>
      </w:tr>
      <w:tr w:rsidR="00BC2418" w:rsidRPr="002460FA" w14:paraId="46DC7E1C" w14:textId="77777777">
        <w:trPr>
          <w:trHeight w:hRule="exact" w:val="1339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AFAC4C" w14:textId="7D1CF4F8" w:rsidR="00BC2418" w:rsidRPr="002460FA" w:rsidRDefault="005406B6">
            <w:pPr>
              <w:shd w:val="clear" w:color="auto" w:fill="FFFFFF"/>
              <w:spacing w:line="18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опустимі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ідин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, що перекачуються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perscript"/>
                <w:lang w:val="uk-UA"/>
              </w:rPr>
              <w:t>2)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671EA75" w14:textId="50106806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ода систем опалення 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о д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VDI 2035 ро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B3C2DF2" w14:textId="294AC794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холоджувальна/холодна вод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EBB7388" w14:textId="40C895AA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одогліколева суміш до 40% (частка гліколю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AAB565" w14:textId="77777777" w:rsidR="00FA353A" w:rsidRPr="002460FA" w:rsidRDefault="005406B6">
            <w:pPr>
              <w:shd w:val="clear" w:color="auto" w:fill="FFFFFF"/>
              <w:spacing w:line="302" w:lineRule="exact"/>
              <w:ind w:right="229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тандартне виконання </w:t>
            </w:r>
          </w:p>
          <w:p w14:paraId="2D06F6FB" w14:textId="77777777" w:rsidR="00FA353A" w:rsidRPr="002460FA" w:rsidRDefault="005406B6">
            <w:pPr>
              <w:shd w:val="clear" w:color="auto" w:fill="FFFFFF"/>
              <w:spacing w:line="302" w:lineRule="exact"/>
              <w:ind w:right="229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тандартне виконання </w:t>
            </w:r>
          </w:p>
          <w:p w14:paraId="684C0158" w14:textId="66FDADF1" w:rsidR="00BC2418" w:rsidRPr="002460FA" w:rsidRDefault="005406B6">
            <w:pPr>
              <w:shd w:val="clear" w:color="auto" w:fill="FFFFFF"/>
              <w:spacing w:line="302" w:lineRule="exact"/>
              <w:ind w:right="229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дартне виконання</w:t>
            </w:r>
          </w:p>
        </w:tc>
      </w:tr>
      <w:tr w:rsidR="00BC2418" w:rsidRPr="002460FA" w14:paraId="0EA1B280" w14:textId="77777777">
        <w:trPr>
          <w:trHeight w:hRule="exact" w:val="1339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DEDCA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підключення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7C3BC65" w14:textId="6FFEBD07" w:rsidR="00BC2418" w:rsidRPr="002460FA" w:rsidRDefault="00C33DA5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~</w:t>
            </w:r>
            <w:r w:rsidR="005406B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80В -5%/+10%, 50/60 Гц</w:t>
            </w:r>
          </w:p>
          <w:p w14:paraId="5B1F64B4" w14:textId="00402901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~400</w:t>
            </w:r>
            <w:r w:rsidR="00C33DA5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± 10%, 50/60 Гц</w:t>
            </w:r>
          </w:p>
          <w:p w14:paraId="5E672A73" w14:textId="545405C8" w:rsidR="00BC2418" w:rsidRPr="002460FA" w:rsidRDefault="00C33DA5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~</w:t>
            </w:r>
            <w:r w:rsidR="005406B6" w:rsidRPr="00C33DA5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40</w:t>
            </w:r>
            <w:r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="005406B6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 </w:t>
            </w:r>
            <w:r w:rsidR="005406B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± 10%, 50/60 Гц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D46E8C" w14:textId="2909DE53" w:rsidR="00BC2418" w:rsidRPr="002460FA" w:rsidRDefault="005406B6">
            <w:pPr>
              <w:shd w:val="clear" w:color="auto" w:fill="FFFFFF"/>
              <w:spacing w:line="230" w:lineRule="exact"/>
              <w:ind w:right="15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дтримувані типи мережі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perscript"/>
                <w:lang w:val="uk-UA"/>
              </w:rPr>
              <w:t xml:space="preserve">3)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 T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TT</w:t>
            </w:r>
          </w:p>
        </w:tc>
      </w:tr>
      <w:tr w:rsidR="00BC2418" w:rsidRPr="002460FA" w14:paraId="45EED364" w14:textId="77777777">
        <w:trPr>
          <w:trHeight w:hRule="exact" w:val="283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C49907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ій електричний контур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383FBB" w14:textId="1168FD0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PELV,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альванічн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діл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1F1D7C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DA3DC1D" w14:textId="77777777">
        <w:trPr>
          <w:trHeight w:hRule="exact" w:val="518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63079B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гулювання частоти обертання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BA723E" w14:textId="224D4769" w:rsidR="00BC2418" w:rsidRPr="002460FA" w:rsidRDefault="005406B6">
            <w:pPr>
              <w:shd w:val="clear" w:color="auto" w:fill="FFFFFF"/>
              <w:spacing w:line="216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будований частотний перетворювач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7BD8BA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46779C5" w14:textId="77777777">
        <w:trPr>
          <w:trHeight w:hRule="exact" w:val="1042"/>
        </w:trPr>
        <w:tc>
          <w:tcPr>
            <w:tcW w:w="30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4018D5" w14:textId="77777777" w:rsidR="00BC2418" w:rsidRPr="002460FA" w:rsidRDefault="005406B6" w:rsidP="00FA35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носна вологість повітря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05641E" w14:textId="366E9CFA" w:rsidR="00BC2418" w:rsidRPr="002460FA" w:rsidRDefault="005406B6">
            <w:pPr>
              <w:shd w:val="clear" w:color="auto" w:fill="FFFFFF"/>
              <w:spacing w:line="211" w:lineRule="exact"/>
              <w:ind w:righ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T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от.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середовища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= 30°C: &lt; 90%, без конденсації</w:t>
            </w:r>
          </w:p>
          <w:p w14:paraId="49DEAA57" w14:textId="4C88FC0F" w:rsidR="00BC2418" w:rsidRPr="002460FA" w:rsidRDefault="005406B6">
            <w:pPr>
              <w:shd w:val="clear" w:color="auto" w:fill="FFFFFF"/>
              <w:spacing w:line="206" w:lineRule="exact"/>
              <w:ind w:righ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T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о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середовища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= 40°C: &lt; 60%, без конденсації</w:t>
            </w:r>
          </w:p>
        </w:tc>
        <w:tc>
          <w:tcPr>
            <w:tcW w:w="4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39A47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9D0C1F6" w14:textId="77777777">
        <w:trPr>
          <w:trHeight w:hRule="exact" w:val="2011"/>
        </w:trPr>
        <w:tc>
          <w:tcPr>
            <w:tcW w:w="105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B73CE2" w14:textId="79BCE32D" w:rsidR="00BC2418" w:rsidRPr="002460FA" w:rsidRDefault="005406B6">
            <w:pPr>
              <w:shd w:val="clear" w:color="auto" w:fill="FFFFFF"/>
              <w:tabs>
                <w:tab w:val="left" w:pos="216"/>
              </w:tabs>
              <w:spacing w:line="221" w:lineRule="exact"/>
              <w:ind w:right="13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perscript"/>
                <w:lang w:val="uk-UA"/>
              </w:rPr>
              <w:t xml:space="preserve">1)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ереднє значення рівня шуму на просторовій кубічній вимірювальній поверхні, розташованій на відстані 1 м від поверхні насоса згідно DIN EN ISO 3744</w:t>
            </w:r>
          </w:p>
          <w:p w14:paraId="60A7540F" w14:textId="3DF29221" w:rsidR="00BC2418" w:rsidRPr="002460FA" w:rsidRDefault="005406B6">
            <w:pPr>
              <w:shd w:val="clear" w:color="auto" w:fill="FFFFFF"/>
              <w:tabs>
                <w:tab w:val="left" w:pos="216"/>
              </w:tabs>
              <w:spacing w:line="221" w:lineRule="exact"/>
              <w:ind w:right="13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perscript"/>
                <w:lang w:val="uk-UA"/>
              </w:rPr>
              <w:t xml:space="preserve">2)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і відомості про допустимі рідини, що перекачуються,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озділі «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дини</w:t>
            </w:r>
            <w:r w:rsidR="00FA35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що перекачуютьс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» на наступній сторін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E50B8DD" w14:textId="660A9AEB" w:rsidR="00BC2418" w:rsidRPr="002460FA" w:rsidRDefault="005406B6">
            <w:pPr>
              <w:shd w:val="clear" w:color="auto" w:fill="FFFFFF"/>
              <w:tabs>
                <w:tab w:val="left" w:pos="216"/>
              </w:tabs>
              <w:spacing w:line="216" w:lineRule="exact"/>
              <w:ind w:right="13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perscript"/>
                <w:lang w:val="uk-UA"/>
              </w:rPr>
              <w:t xml:space="preserve">3)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електродвигунів потужністю від 11 до 22 кВт опціонально надаються електронні модулі для IT-мереж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ання зазначених параметрів за стандартом EN 61800-3 може бути гарантовано лише для стандартного виконання мереж TN / TT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недотриманні можуть виникнути проблеми з електромагнітною сумісніст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25368A9" w14:textId="77777777">
        <w:trPr>
          <w:trHeight w:hRule="exact" w:val="288"/>
        </w:trPr>
        <w:tc>
          <w:tcPr>
            <w:tcW w:w="105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ADE5BD" w14:textId="7A34F0D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хнічні характеристики</w:t>
            </w:r>
          </w:p>
        </w:tc>
      </w:tr>
      <w:tr w:rsidR="00BC2418" w:rsidRPr="002460FA" w14:paraId="4F23D821" w14:textId="77777777">
        <w:trPr>
          <w:trHeight w:hRule="exact" w:val="406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315E8" w14:textId="1413BB01" w:rsidR="00BC2418" w:rsidRPr="002460FA" w:rsidRDefault="00FA35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ідини, що перекачуються</w:t>
            </w:r>
          </w:p>
        </w:tc>
        <w:tc>
          <w:tcPr>
            <w:tcW w:w="7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3B996" w14:textId="1EF680AA" w:rsidR="000C1F10" w:rsidRPr="002460FA" w:rsidRDefault="005406B6">
            <w:pPr>
              <w:shd w:val="clear" w:color="auto" w:fill="FFFFFF"/>
              <w:spacing w:line="221" w:lineRule="exact"/>
              <w:ind w:left="557" w:right="264"/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лід враховувати, що водогліколеві суміші або рідини, що перекачуються з в'язкістю, відмінною від в'язкості чистої води, підвищують споживану потужність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овуйте лише суміші з інгібіторами для захисту від короз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отримуватись відповідних вказівок виробника!</w:t>
            </w:r>
          </w:p>
          <w:p w14:paraId="259A9CD7" w14:textId="44181BE3" w:rsidR="000C1F10" w:rsidRPr="002460FA" w:rsidRDefault="00FA353A" w:rsidP="000C1F10">
            <w:pPr>
              <w:numPr>
                <w:ilvl w:val="0"/>
                <w:numId w:val="39"/>
              </w:numPr>
              <w:shd w:val="clear" w:color="auto" w:fill="FFFFFF"/>
              <w:spacing w:line="221" w:lineRule="exact"/>
              <w:ind w:right="26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ідина, що перекачується не повинна містити осадових відкладе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921C62C" w14:textId="055300EB" w:rsidR="000C1F10" w:rsidRPr="002460FA" w:rsidRDefault="005406B6" w:rsidP="000C1F10">
            <w:pPr>
              <w:numPr>
                <w:ilvl w:val="0"/>
                <w:numId w:val="39"/>
              </w:numPr>
              <w:shd w:val="clear" w:color="auto" w:fill="FFFFFF"/>
              <w:spacing w:line="221" w:lineRule="exact"/>
              <w:ind w:right="26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випадку використання інших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ідин, що перекачуються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рібн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озвіл Wilo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0F699B0" w14:textId="3E3AB21A" w:rsidR="000C1F10" w:rsidRPr="002460FA" w:rsidRDefault="005406B6" w:rsidP="000C1F10">
            <w:pPr>
              <w:numPr>
                <w:ilvl w:val="0"/>
                <w:numId w:val="39"/>
              </w:numPr>
              <w:shd w:val="clear" w:color="auto" w:fill="FFFFFF"/>
              <w:spacing w:line="221" w:lineRule="exact"/>
              <w:ind w:right="26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уміші з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стом гліколю &gt; 10% впливають на розрахунок витра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6CC1829" w14:textId="6E53D77A" w:rsidR="00BC2418" w:rsidRPr="002460FA" w:rsidRDefault="005406B6" w:rsidP="000C1F10">
            <w:pPr>
              <w:numPr>
                <w:ilvl w:val="0"/>
                <w:numId w:val="39"/>
              </w:numPr>
              <w:shd w:val="clear" w:color="auto" w:fill="FFFFFF"/>
              <w:spacing w:line="221" w:lineRule="exact"/>
              <w:ind w:right="26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установок, що знаходяться на сучасному технічному рівні, при нормальних умов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боти установки можна виходити із сумісності стандартного ущільнення/стандартного торцевого ущільнення з рідиною, що перекач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EC79D2F" w14:textId="77777777" w:rsidR="00BC2418" w:rsidRPr="002460FA" w:rsidRDefault="005406B6">
            <w:pPr>
              <w:shd w:val="clear" w:color="auto" w:fill="FFFFFF"/>
              <w:spacing w:line="221" w:lineRule="exact"/>
              <w:ind w:left="557" w:right="26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особливих обставин можуть знадобитися спеціальні ущільнення, наприклад:</w:t>
            </w:r>
          </w:p>
          <w:p w14:paraId="52DDE29F" w14:textId="76FA060C" w:rsidR="000C1F10" w:rsidRPr="002460FA" w:rsidRDefault="005406B6" w:rsidP="000C1F10">
            <w:pPr>
              <w:shd w:val="clear" w:color="auto" w:fill="FFFFFF"/>
              <w:spacing w:line="221" w:lineRule="exact"/>
              <w:ind w:left="55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верді домішки,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сл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бо агресивні по відношенню до EPDM речовини в рідині, що перекачується;</w:t>
            </w:r>
          </w:p>
          <w:p w14:paraId="2104C5C5" w14:textId="6B26B147" w:rsidR="00BC2418" w:rsidRPr="002460FA" w:rsidRDefault="005406B6" w:rsidP="000C1F10">
            <w:pPr>
              <w:shd w:val="clear" w:color="auto" w:fill="FFFFFF"/>
              <w:spacing w:line="221" w:lineRule="exact"/>
              <w:ind w:left="55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- </w:t>
            </w:r>
            <w:r w:rsidR="00C33DA5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вітря в установці і 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ED4ABEF" w14:textId="77777777">
        <w:trPr>
          <w:trHeight w:hRule="exact" w:val="45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7415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</w:t>
            </w:r>
          </w:p>
        </w:tc>
        <w:tc>
          <w:tcPr>
            <w:tcW w:w="7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311F4" w14:textId="77777777" w:rsidR="00BC2418" w:rsidRPr="002460FA" w:rsidRDefault="005406B6">
            <w:pPr>
              <w:shd w:val="clear" w:color="auto" w:fill="FFFFFF"/>
              <w:ind w:right="26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4FD4D80D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802" w:bottom="336" w:left="562" w:header="720" w:footer="720" w:gutter="0"/>
          <w:cols w:space="60"/>
          <w:noEndnote/>
          <w:docGrid w:linePitch="272"/>
        </w:sectPr>
      </w:pPr>
    </w:p>
    <w:p w14:paraId="3371379A" w14:textId="77777777" w:rsidR="00BC2418" w:rsidRPr="002460FA" w:rsidRDefault="005406B6">
      <w:pPr>
        <w:shd w:val="clear" w:color="auto" w:fill="FFFFFF"/>
        <w:ind w:left="379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Опис виробу</w:t>
      </w:r>
    </w:p>
    <w:p w14:paraId="196ED05C" w14:textId="77777777" w:rsidR="00BC2418" w:rsidRPr="002460FA" w:rsidRDefault="00BC2418">
      <w:pPr>
        <w:spacing w:after="547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672"/>
        <w:gridCol w:w="590"/>
        <w:gridCol w:w="566"/>
        <w:gridCol w:w="600"/>
        <w:gridCol w:w="1114"/>
        <w:gridCol w:w="586"/>
        <w:gridCol w:w="571"/>
        <w:gridCol w:w="600"/>
        <w:gridCol w:w="1272"/>
      </w:tblGrid>
      <w:tr w:rsidR="00BC2418" w:rsidRPr="002460FA" w14:paraId="6856F780" w14:textId="77777777">
        <w:trPr>
          <w:trHeight w:hRule="exact" w:val="1397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C22DA" w14:textId="254BC50E" w:rsidR="00BC2418" w:rsidRPr="002460FA" w:rsidRDefault="00BC2418">
            <w:pPr>
              <w:shd w:val="clear" w:color="auto" w:fill="FFFFFF"/>
              <w:spacing w:line="672" w:lineRule="exact"/>
              <w:ind w:right="3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11DF55" w14:textId="77777777" w:rsidR="00BC2418" w:rsidRPr="002460FA" w:rsidRDefault="005406B6">
            <w:pPr>
              <w:shd w:val="clear" w:color="auto" w:fill="FFFFFF"/>
              <w:spacing w:line="230" w:lineRule="exact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11B1AD6D" w14:textId="70C6DEE9" w:rsidR="00BC2418" w:rsidRPr="002460FA" w:rsidRDefault="005406B6">
            <w:pPr>
              <w:shd w:val="clear" w:color="auto" w:fill="FFFFFF"/>
              <w:spacing w:line="230" w:lineRule="exact"/>
              <w:ind w:left="19" w:righ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ачення витрати, що відображається на дисплеї IR-монітора/IR-модуля або виводиться в систему керування будівлею, забороняється використовувати для регулювання роботи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значення відбиває лише тенденцію змі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ачення витрати виводиться не на всіх типах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969180A" w14:textId="77777777">
        <w:trPr>
          <w:trHeight w:hRule="exact" w:val="821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1DF9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CB6186" w14:textId="77777777" w:rsidR="00BC2418" w:rsidRPr="002460FA" w:rsidRDefault="005406B6">
            <w:p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 будь-якому випадку дотримуватися вказівок у паспорті безпеки рідини, що перекачується!</w:t>
            </w:r>
          </w:p>
        </w:tc>
      </w:tr>
      <w:tr w:rsidR="00BC2418" w:rsidRPr="002460FA" w14:paraId="2F789D58" w14:textId="77777777">
        <w:trPr>
          <w:trHeight w:hRule="exact" w:val="691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009D" w14:textId="1DC5268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8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омплект постачання</w:t>
            </w:r>
          </w:p>
        </w:tc>
        <w:tc>
          <w:tcPr>
            <w:tcW w:w="6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05DBB" w14:textId="2B8FED06" w:rsidR="00BC2418" w:rsidRPr="002460FA" w:rsidRDefault="005406B6" w:rsidP="000C1F10">
            <w:pPr>
              <w:numPr>
                <w:ilvl w:val="0"/>
                <w:numId w:val="40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Yonos GIGA-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058887B" w14:textId="540FACD1" w:rsidR="00BC2418" w:rsidRPr="002460FA" w:rsidRDefault="005406B6" w:rsidP="000C1F10">
            <w:pPr>
              <w:numPr>
                <w:ilvl w:val="0"/>
                <w:numId w:val="40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по монтажу і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9989793" w14:textId="77777777">
        <w:trPr>
          <w:trHeight w:hRule="exact" w:val="241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8F776" w14:textId="2F63DDF0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9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риладдя</w:t>
            </w:r>
          </w:p>
        </w:tc>
        <w:tc>
          <w:tcPr>
            <w:tcW w:w="657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17A3013" w14:textId="4FA525C9" w:rsidR="00BC2418" w:rsidRPr="002460FA" w:rsidRDefault="005406B6">
            <w:p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ладдя необхідно замовляти окрем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7932A50" w14:textId="69AC1911" w:rsidR="00BC2418" w:rsidRPr="002460FA" w:rsidRDefault="005406B6" w:rsidP="000C1F10">
            <w:pPr>
              <w:numPr>
                <w:ilvl w:val="0"/>
                <w:numId w:val="41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R-моніто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3CAF7A2" w14:textId="6A54CC78" w:rsidR="00BC2418" w:rsidRPr="002460FA" w:rsidRDefault="005406B6" w:rsidP="000C1F10">
            <w:pPr>
              <w:numPr>
                <w:ilvl w:val="0"/>
                <w:numId w:val="41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R-модул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C8AE104" w14:textId="5A435A41" w:rsidR="00BC2418" w:rsidRPr="002460FA" w:rsidRDefault="005406B6" w:rsidP="000C1F10">
            <w:pPr>
              <w:numPr>
                <w:ilvl w:val="0"/>
                <w:numId w:val="41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F-модуль PLR для з'єднання з PLR/інтерфейсний перетворюваче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6E6FDCA" w14:textId="0C6109AF" w:rsidR="00BC2418" w:rsidRPr="002460FA" w:rsidRDefault="005406B6" w:rsidP="000C1F10">
            <w:pPr>
              <w:numPr>
                <w:ilvl w:val="0"/>
                <w:numId w:val="41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F-модуль LON для з'єднання з мережею LONWORKS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6A31616" w14:textId="549FF297" w:rsidR="00BC2418" w:rsidRPr="002460FA" w:rsidRDefault="005406B6" w:rsidP="000C1F10">
            <w:pPr>
              <w:numPr>
                <w:ilvl w:val="0"/>
                <w:numId w:val="41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F-модуль BACnet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930C74" w14:textId="4FC7D073" w:rsidR="00BC2418" w:rsidRPr="002460FA" w:rsidRDefault="005406B6" w:rsidP="000C1F10">
            <w:pPr>
              <w:numPr>
                <w:ilvl w:val="0"/>
                <w:numId w:val="41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F-модуль Modbus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9519C66" w14:textId="4B84CCE1" w:rsidR="00BC2418" w:rsidRPr="002460FA" w:rsidRDefault="005406B6" w:rsidP="000C1F10">
            <w:pPr>
              <w:numPr>
                <w:ilvl w:val="0"/>
                <w:numId w:val="41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F-модуль CA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AE9E23A" w14:textId="7973CC38" w:rsidR="00BC2418" w:rsidRPr="002460FA" w:rsidRDefault="005406B6" w:rsidP="000C1F10">
            <w:pPr>
              <w:numPr>
                <w:ilvl w:val="0"/>
                <w:numId w:val="41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мплект диференціального датчика тис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E16F064" w14:textId="77777777">
        <w:trPr>
          <w:trHeight w:hRule="exact" w:val="979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BA75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4F6C46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3F9B80F" w14:textId="2A01A6BB" w:rsidR="00BC2418" w:rsidRPr="002460FA" w:rsidRDefault="005406B6">
            <w:pPr>
              <w:shd w:val="clear" w:color="auto" w:fill="FFFFFF"/>
              <w:spacing w:line="221" w:lineRule="exact"/>
              <w:ind w:left="19"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IF-модулів допускається лише за умови, що насос перебуває у знеструмленому ста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98BFF9C" w14:textId="77777777">
        <w:trPr>
          <w:trHeight w:hRule="exact" w:val="84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0F71B" w14:textId="25461250" w:rsidR="00BC2418" w:rsidRPr="002460FA" w:rsidRDefault="005406B6">
            <w:pPr>
              <w:shd w:val="clear" w:color="auto" w:fill="FFFFFF"/>
              <w:spacing w:line="221" w:lineRule="exact"/>
              <w:ind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0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опустимі зусилля та моменти на фланцях насосів</w:t>
            </w:r>
          </w:p>
        </w:tc>
        <w:tc>
          <w:tcPr>
            <w:tcW w:w="657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E4AB4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6FB022B" w14:textId="77777777">
        <w:trPr>
          <w:trHeight w:hRule="exact" w:val="322"/>
        </w:trPr>
        <w:tc>
          <w:tcPr>
            <w:tcW w:w="37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9F9AF" w14:textId="687B32CD" w:rsidR="00BC2418" w:rsidRPr="002460FA" w:rsidRDefault="005406B6">
            <w:pPr>
              <w:shd w:val="clear" w:color="auto" w:fill="FFFFFF"/>
              <w:ind w:right="109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19680" behindDoc="0" locked="0" layoutInCell="1" allowOverlap="1" wp14:anchorId="5958CFDE" wp14:editId="7903A04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1929130" cy="1289050"/>
                  <wp:effectExtent l="0" t="0" r="0" b="6350"/>
                  <wp:wrapTight wrapText="bothSides">
                    <wp:wrapPolygon edited="0">
                      <wp:start x="0" y="0"/>
                      <wp:lineTo x="0" y="21387"/>
                      <wp:lineTo x="21330" y="21387"/>
                      <wp:lineTo x="21330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C8BA3" w14:textId="789B3AC7" w:rsidR="00BC2418" w:rsidRPr="002460FA" w:rsidRDefault="002916E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en-US"/>
              </w:rPr>
              <w:t>DN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E95B6C4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усилля F [Н]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0917324" w14:textId="1308B430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Моменти M </w:t>
            </w:r>
            <w:r w:rsidRPr="002460FA"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8"/>
                <w:szCs w:val="18"/>
                <w:lang w:val="uk-UA"/>
              </w:rPr>
              <w:t xml:space="preserve">[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Н·м </w:t>
            </w:r>
            <w:r w:rsidRPr="002460FA"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8"/>
                <w:szCs w:val="18"/>
                <w:lang w:val="uk-UA"/>
              </w:rPr>
              <w:t>]</w:t>
            </w:r>
          </w:p>
        </w:tc>
      </w:tr>
      <w:tr w:rsidR="00BC2418" w:rsidRPr="002460FA" w14:paraId="41833740" w14:textId="77777777">
        <w:trPr>
          <w:trHeight w:hRule="exact" w:val="360"/>
        </w:trPr>
        <w:tc>
          <w:tcPr>
            <w:tcW w:w="3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F208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BDF02D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57D4720" w14:textId="77777777" w:rsidR="00BC2418" w:rsidRPr="002460FA" w:rsidRDefault="00BC2418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E800D" w14:textId="60B2A0F9" w:rsidR="00BC2418" w:rsidRPr="002460FA" w:rsidRDefault="000C1F10" w:rsidP="000C1F10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F </w:t>
            </w: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33C01" w14:textId="3FEFF53C" w:rsidR="00BC2418" w:rsidRPr="002460FA" w:rsidRDefault="000C1F10" w:rsidP="000C1F10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F </w:t>
            </w: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DC1BE90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F </w:t>
            </w: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Z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CB89019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Σ зусиль F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F7CFD99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M </w:t>
            </w: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919D3C9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M </w:t>
            </w: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EDEB3F0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M </w:t>
            </w: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Z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0A9EA02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Σ моментів M</w:t>
            </w:r>
          </w:p>
        </w:tc>
      </w:tr>
      <w:tr w:rsidR="00BC2418" w:rsidRPr="002460FA" w14:paraId="6ACBF89A" w14:textId="77777777">
        <w:trPr>
          <w:trHeight w:hRule="exact" w:val="317"/>
        </w:trPr>
        <w:tc>
          <w:tcPr>
            <w:tcW w:w="3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B7B1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1DD662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A5201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апірний патрубок</w:t>
            </w:r>
          </w:p>
        </w:tc>
      </w:tr>
      <w:tr w:rsidR="00BC2418" w:rsidRPr="002460FA" w14:paraId="5A8ED5F9" w14:textId="77777777">
        <w:trPr>
          <w:trHeight w:hRule="exact" w:val="283"/>
        </w:trPr>
        <w:tc>
          <w:tcPr>
            <w:tcW w:w="3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D104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6362FA9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CF454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2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0A6C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FEA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9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55A5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6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8416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7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1FF4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8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B587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6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D382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9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EC0EE9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60</w:t>
            </w:r>
          </w:p>
        </w:tc>
      </w:tr>
      <w:tr w:rsidR="00BC2418" w:rsidRPr="002460FA" w14:paraId="2C136302" w14:textId="77777777">
        <w:trPr>
          <w:trHeight w:hRule="exact" w:val="317"/>
        </w:trPr>
        <w:tc>
          <w:tcPr>
            <w:tcW w:w="3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3A29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A71AC0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E2AB8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BC32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8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A3F8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3024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3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AD2B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8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21B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5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4AA5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7E0A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6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001B1E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65</w:t>
            </w:r>
          </w:p>
        </w:tc>
      </w:tr>
      <w:tr w:rsidR="00BC2418" w:rsidRPr="002460FA" w14:paraId="6FC26DAD" w14:textId="77777777">
        <w:trPr>
          <w:trHeight w:hRule="exact" w:val="322"/>
        </w:trPr>
        <w:tc>
          <w:tcPr>
            <w:tcW w:w="3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A070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77BDC4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BE4FB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4AA4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2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4F8E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7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D759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7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5AFC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5869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9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A11B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6B42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A59529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18</w:t>
            </w:r>
          </w:p>
        </w:tc>
      </w:tr>
      <w:tr w:rsidR="00BC2418" w:rsidRPr="002460FA" w14:paraId="1CB08DFE" w14:textId="77777777">
        <w:trPr>
          <w:trHeight w:hRule="exact" w:val="341"/>
        </w:trPr>
        <w:tc>
          <w:tcPr>
            <w:tcW w:w="37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68B99" w14:textId="40E0A24F" w:rsidR="00BC2418" w:rsidRPr="002460FA" w:rsidRDefault="005406B6">
            <w:pPr>
              <w:shd w:val="clear" w:color="auto" w:fill="FFFFFF"/>
              <w:spacing w:line="216" w:lineRule="exact"/>
              <w:ind w:righ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тимі зусилля та моменти на фланцях насосів — насос із сірого чавуну</w:t>
            </w: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5628E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BE1D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4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49AC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9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18BD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3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DC97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5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77DD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3EBF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F24A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D4D61D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70</w:t>
            </w:r>
          </w:p>
        </w:tc>
      </w:tr>
      <w:tr w:rsidR="00BC2418" w:rsidRPr="002460FA" w14:paraId="2C91AC68" w14:textId="77777777">
        <w:trPr>
          <w:trHeight w:hRule="exact" w:val="278"/>
        </w:trPr>
        <w:tc>
          <w:tcPr>
            <w:tcW w:w="3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404FE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880553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513F9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1A1A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8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3720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AB27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7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D47F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38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F76B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6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9771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A5A7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5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40D480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23</w:t>
            </w:r>
          </w:p>
        </w:tc>
      </w:tr>
      <w:tr w:rsidR="00BC2418" w:rsidRPr="002460FA" w14:paraId="69A368DB" w14:textId="77777777">
        <w:trPr>
          <w:trHeight w:hRule="exact" w:val="312"/>
        </w:trPr>
        <w:tc>
          <w:tcPr>
            <w:tcW w:w="3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FE686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A8B8D3B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B5CF4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E7FA9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4433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4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2B5F8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7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BDF0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3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7299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1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2715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3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33CD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0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123132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10</w:t>
            </w:r>
          </w:p>
        </w:tc>
      </w:tr>
      <w:tr w:rsidR="00BC2418" w:rsidRPr="002460FA" w14:paraId="271E287C" w14:textId="77777777">
        <w:trPr>
          <w:trHeight w:hRule="exact" w:val="331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A8CB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2F5760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D4501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4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D1133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9C991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38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72D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17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F15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3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19E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7B28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6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159A51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68</w:t>
            </w:r>
          </w:p>
        </w:tc>
      </w:tr>
      <w:tr w:rsidR="00BC2418" w:rsidRPr="002460FA" w14:paraId="32C65FCB" w14:textId="77777777">
        <w:trPr>
          <w:trHeight w:hRule="exact" w:val="307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3F67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211F4E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5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D80C3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5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184E4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4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406AD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75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111C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74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3236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7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318A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511B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1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BD5590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78</w:t>
            </w:r>
          </w:p>
        </w:tc>
      </w:tr>
      <w:tr w:rsidR="00BC2418" w:rsidRPr="002460FA" w14:paraId="3977905B" w14:textId="77777777">
        <w:trPr>
          <w:trHeight w:hRule="exact" w:val="312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5BE9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7D356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смоктуючий патрубок</w:t>
            </w:r>
          </w:p>
        </w:tc>
      </w:tr>
      <w:tr w:rsidR="00BC2418" w:rsidRPr="002460FA" w14:paraId="78E99E95" w14:textId="77777777">
        <w:trPr>
          <w:trHeight w:hRule="exact" w:val="317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9D34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75ABA3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7642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7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8D5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CA2D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7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FC4F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4B7D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9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60B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4FDF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C4FB54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18</w:t>
            </w:r>
          </w:p>
        </w:tc>
      </w:tr>
      <w:tr w:rsidR="00BC2418" w:rsidRPr="002460FA" w14:paraId="6D45990E" w14:textId="77777777">
        <w:trPr>
          <w:trHeight w:hRule="exact" w:val="302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B2C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F57CDC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D936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3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C76B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4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308F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9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BFED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5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B60F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45AD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DEC4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F5D670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70</w:t>
            </w:r>
          </w:p>
        </w:tc>
      </w:tr>
      <w:tr w:rsidR="00BC2418" w:rsidRPr="002460FA" w14:paraId="01789422" w14:textId="77777777">
        <w:trPr>
          <w:trHeight w:hRule="exact" w:val="298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DAC7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9F21B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DF97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8581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8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789E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1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056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38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395D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6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7326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FA6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5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476ED4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23</w:t>
            </w:r>
          </w:p>
        </w:tc>
      </w:tr>
      <w:tr w:rsidR="00BC2418" w:rsidRPr="002460FA" w14:paraId="718BC5A4" w14:textId="77777777">
        <w:trPr>
          <w:trHeight w:hRule="exact" w:val="312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794B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70614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0ECB9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7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64412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E33F9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4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CE04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3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4D15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1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FF6C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3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34D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0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925286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100</w:t>
            </w:r>
          </w:p>
        </w:tc>
      </w:tr>
      <w:tr w:rsidR="00BC2418" w:rsidRPr="002460FA" w14:paraId="41BCA830" w14:textId="77777777">
        <w:trPr>
          <w:trHeight w:hRule="exact" w:val="322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A16B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B576B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3254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38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FB746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4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6F4CF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2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A971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17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445A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3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0AC6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3912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6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013C6C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68</w:t>
            </w:r>
          </w:p>
        </w:tc>
      </w:tr>
      <w:tr w:rsidR="00BC2418" w:rsidRPr="002460FA" w14:paraId="1F81D8EB" w14:textId="77777777">
        <w:trPr>
          <w:trHeight w:hRule="exact" w:val="317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D1DC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9BBCA5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5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F0377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7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B01F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57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381B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41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6290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74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15E8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7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C25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0D7F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1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85993A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78</w:t>
            </w:r>
          </w:p>
        </w:tc>
      </w:tr>
      <w:tr w:rsidR="00BC2418" w:rsidRPr="002460FA" w14:paraId="23CD140C" w14:textId="77777777">
        <w:trPr>
          <w:trHeight w:hRule="exact" w:val="312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B6DC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5F9D9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EC249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34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06F71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024E1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9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3BBF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65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F69C4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3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97F6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8C41F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2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37893D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80</w:t>
            </w:r>
          </w:p>
        </w:tc>
      </w:tr>
      <w:tr w:rsidR="00BC2418" w:rsidRPr="002460FA" w14:paraId="7A2F2C0D" w14:textId="77777777">
        <w:trPr>
          <w:trHeight w:hRule="exact" w:val="312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6E1E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94668F" w14:textId="21623A94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Значення згідно з ISO / DIN 5199 - клас II (2002) - додаток B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 серія № 1А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D124FD7" w14:textId="77777777">
        <w:trPr>
          <w:trHeight w:hRule="exact" w:val="1478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9E01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D6A574" w14:textId="43B3FBF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тимі зусилля та моменти на фланцях насосів</w:t>
            </w:r>
          </w:p>
          <w:p w14:paraId="3496178D" w14:textId="4E4ED96B" w:rsidR="00BC2418" w:rsidRPr="002460FA" w:rsidRDefault="005406B6">
            <w:pPr>
              <w:shd w:val="clear" w:color="auto" w:fill="FFFFFF"/>
              <w:spacing w:line="221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не всі діючі навантаження досягають максимальних допустимих значень, одне з цих навантажень може виходити за межі звичайного граничного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умови, що виконуються такі додаткові умов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83A48F4" w14:textId="77777777">
        <w:trPr>
          <w:trHeight w:hRule="exact" w:val="461"/>
        </w:trPr>
        <w:tc>
          <w:tcPr>
            <w:tcW w:w="7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DE038" w14:textId="77777777" w:rsidR="00BC2418" w:rsidRPr="002460FA" w:rsidRDefault="005406B6">
            <w:pPr>
              <w:shd w:val="clear" w:color="auto" w:fill="FFFFFF"/>
              <w:ind w:lef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F9A96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9</w:t>
            </w:r>
          </w:p>
        </w:tc>
      </w:tr>
    </w:tbl>
    <w:p w14:paraId="2F0D9807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33" w:bottom="317" w:left="1022" w:header="720" w:footer="720" w:gutter="0"/>
          <w:cols w:space="60"/>
          <w:noEndnote/>
          <w:docGrid w:linePitch="272"/>
        </w:sectPr>
      </w:pPr>
    </w:p>
    <w:p w14:paraId="378E00C9" w14:textId="5886E527" w:rsidR="00BC2418" w:rsidRPr="002460FA" w:rsidRDefault="005406B6">
      <w:pPr>
        <w:shd w:val="clear" w:color="auto" w:fill="FFFFFF"/>
        <w:ind w:left="379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ранспортування та зберігання</w:t>
      </w:r>
    </w:p>
    <w:p w14:paraId="5DC0FA5B" w14:textId="77777777" w:rsidR="00BC2418" w:rsidRPr="002460FA" w:rsidRDefault="00BC2418">
      <w:pPr>
        <w:spacing w:after="22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8"/>
        <w:gridCol w:w="6533"/>
      </w:tblGrid>
      <w:tr w:rsidR="00BC2418" w:rsidRPr="002460FA" w14:paraId="7D10D1AF" w14:textId="77777777">
        <w:trPr>
          <w:trHeight w:hRule="exact" w:val="1219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15F0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6A36B" w14:textId="48ACA2EC" w:rsidR="00BC2418" w:rsidRPr="002460FA" w:rsidRDefault="005406B6" w:rsidP="000C1F10">
            <w:pPr>
              <w:numPr>
                <w:ilvl w:val="0"/>
                <w:numId w:val="4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омпоненти однієї сили або одного моменту досягають значення,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щ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ищує максимально допустиме лише у 1,4 раз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CA83BF4" w14:textId="7A7EFFC6" w:rsidR="00BC2418" w:rsidRPr="002460FA" w:rsidRDefault="005406B6" w:rsidP="000C1F10">
            <w:pPr>
              <w:numPr>
                <w:ilvl w:val="0"/>
                <w:numId w:val="4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усилля і момент, діючі на кожен фланець, виконують умов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омпенсаційного зрівн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ECFBDA9" w14:textId="77777777">
        <w:trPr>
          <w:trHeight w:hRule="exact" w:val="1042"/>
        </w:trPr>
        <w:tc>
          <w:tcPr>
            <w:tcW w:w="37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94922C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5C918F8" w14:textId="628713A1" w:rsidR="00BC2418" w:rsidRPr="002460FA" w:rsidRDefault="008A577C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03A8A216" wp14:editId="35358DA0">
                  <wp:extent cx="4146550" cy="6610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525D3F4E" w14:textId="77777777">
        <w:trPr>
          <w:trHeight w:hRule="exact" w:val="1651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BAE8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31203" w14:textId="5A35316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мпенсаційне зрівняння</w:t>
            </w:r>
          </w:p>
          <w:p w14:paraId="20E6D3EF" w14:textId="01A96912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Σ F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ефек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а Σ M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ефек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 це арифметичні суми ефективних значень обох фланців насоса (вхід та вихід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Σ F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max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permitted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 M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max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permitted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 арифметичні суми максимально допустимих значень обох фланців насоса (вхід та вихід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компенсаційному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рівнянн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лгебраїчні знаки, що стоять перед F і M, не враховую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8E1E23D" w14:textId="77777777">
        <w:trPr>
          <w:trHeight w:hRule="exact" w:val="49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2781D" w14:textId="77CB34B9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ранспортування та зберігання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6D62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D57ABF8" w14:textId="77777777">
        <w:trPr>
          <w:trHeight w:hRule="exact" w:val="1848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14316" w14:textId="0C393D8A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стачання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75F77" w14:textId="014950C1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поставляється із заводу закріпленим на палеті та захищеним від пилу та волог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3C5FBC0" w14:textId="0D17432B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доставки весь вантаж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обхідн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гайно перевірити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явність недоліків (пошкодження, комплектність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явлені недоліки зафіксувати у перевізних документа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е в день доставки заявити про всі недоліки транспортного підприємства або виробник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явлені пізніше претензії можуть бути розцінені як недійс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9067EDF" w14:textId="77777777">
        <w:trPr>
          <w:trHeight w:hRule="exact" w:val="398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D4447" w14:textId="0AFA8CA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ранспортування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122F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E0A0B35" w14:textId="77777777">
        <w:trPr>
          <w:trHeight w:hRule="exact" w:val="3293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E0C80" w14:textId="14465021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21728" behindDoc="0" locked="0" layoutInCell="1" allowOverlap="1" wp14:anchorId="25E18F75" wp14:editId="16190793">
                  <wp:simplePos x="0" y="0"/>
                  <wp:positionH relativeFrom="column">
                    <wp:posOffset>1608667</wp:posOffset>
                  </wp:positionH>
                  <wp:positionV relativeFrom="paragraph">
                    <wp:posOffset>41063</wp:posOffset>
                  </wp:positionV>
                  <wp:extent cx="586791" cy="563929"/>
                  <wp:effectExtent l="0" t="0" r="3810" b="7620"/>
                  <wp:wrapTight wrapText="bothSides">
                    <wp:wrapPolygon edited="0">
                      <wp:start x="0" y="0"/>
                      <wp:lineTo x="0" y="21162"/>
                      <wp:lineTo x="21039" y="21162"/>
                      <wp:lineTo x="21039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56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C725C05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4A411DA2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 для життя через вантаж, що висить!</w:t>
            </w:r>
          </w:p>
          <w:p w14:paraId="3F1AA665" w14:textId="682538A8" w:rsidR="00BC2418" w:rsidRPr="002460FA" w:rsidRDefault="005406B6">
            <w:pPr>
              <w:shd w:val="clear" w:color="auto" w:fill="FFFFFF"/>
              <w:spacing w:line="226" w:lineRule="exact"/>
              <w:ind w:left="29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ороняється перебувати під підвішеними вантажами! Виникає небезпека отримання (важких) травм внаслідок падіння част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нтаж забороняється переміщати над робочими майданчиками, де перебувають лю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значити небезпечну зону таким чином, щоб зісковзування вантажу або його частин, а також руйнування або поломка підйомного механізму не могли призвести до небезпечних ситуац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C6E42A9" w14:textId="3CA1B5B3" w:rsidR="00BC2418" w:rsidRPr="002460FA" w:rsidRDefault="002916E3">
            <w:pPr>
              <w:shd w:val="clear" w:color="auto" w:fill="FFFFFF"/>
              <w:spacing w:line="221" w:lineRule="exact"/>
              <w:ind w:left="29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залишати вантажі в підвішеному стані на більший час, ніж це дійсно необхідно!</w:t>
            </w:r>
          </w:p>
          <w:p w14:paraId="2D0042A9" w14:textId="635F32CB" w:rsidR="00BC2418" w:rsidRPr="002460FA" w:rsidRDefault="005406B6">
            <w:pPr>
              <w:shd w:val="clear" w:color="auto" w:fill="FFFFFF"/>
              <w:spacing w:line="221" w:lineRule="exact"/>
              <w:ind w:left="29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увати прискорення та гальмування під час підйому таким чином, щоб це не могло призвести до виникнення небезпек для люде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5D6632B" w14:textId="77777777">
        <w:trPr>
          <w:trHeight w:hRule="exact" w:val="3341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CEAD6" w14:textId="631D8FD4" w:rsidR="00BC2418" w:rsidRPr="002460FA" w:rsidRDefault="005406B6">
            <w:pPr>
              <w:shd w:val="clear" w:color="auto" w:fill="FFFFFF"/>
              <w:spacing w:line="2765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23776" behindDoc="0" locked="0" layoutInCell="1" allowOverlap="1" wp14:anchorId="29CB272B" wp14:editId="0454B8C0">
                  <wp:simplePos x="0" y="0"/>
                  <wp:positionH relativeFrom="column">
                    <wp:posOffset>1608667</wp:posOffset>
                  </wp:positionH>
                  <wp:positionV relativeFrom="paragraph">
                    <wp:posOffset>424</wp:posOffset>
                  </wp:positionV>
                  <wp:extent cx="624894" cy="1699407"/>
                  <wp:effectExtent l="0" t="0" r="3810" b="0"/>
                  <wp:wrapTight wrapText="bothSides">
                    <wp:wrapPolygon edited="0">
                      <wp:start x="0" y="0"/>
                      <wp:lineTo x="0" y="21309"/>
                      <wp:lineTo x="21073" y="21309"/>
                      <wp:lineTo x="21073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9F3E1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0FFDB3F1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равми рук та ніг через відсутність засобів захисту!</w:t>
            </w:r>
          </w:p>
          <w:p w14:paraId="12ECD6AE" w14:textId="5DBD5326" w:rsidR="00BC2418" w:rsidRPr="002460FA" w:rsidRDefault="005406B6">
            <w:pPr>
              <w:shd w:val="clear" w:color="auto" w:fill="FFFFFF"/>
              <w:spacing w:line="221" w:lineRule="exact"/>
              <w:ind w:left="29" w:righ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д час роботи виникає небезпека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трима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(важких) трав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овувати такі засоби захисту:</w:t>
            </w:r>
          </w:p>
          <w:p w14:paraId="22F4988B" w14:textId="77777777" w:rsidR="00BC2418" w:rsidRPr="002460FA" w:rsidRDefault="005406B6">
            <w:pPr>
              <w:shd w:val="clear" w:color="auto" w:fill="FFFFFF"/>
              <w:tabs>
                <w:tab w:val="left" w:pos="485"/>
              </w:tabs>
              <w:spacing w:line="302" w:lineRule="exact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хисне взуття;</w:t>
            </w:r>
          </w:p>
          <w:p w14:paraId="1C8CE357" w14:textId="77777777" w:rsidR="00BC2418" w:rsidRPr="002460FA" w:rsidRDefault="005406B6">
            <w:pPr>
              <w:shd w:val="clear" w:color="auto" w:fill="FFFFFF"/>
              <w:tabs>
                <w:tab w:val="left" w:pos="485"/>
              </w:tabs>
              <w:spacing w:line="302" w:lineRule="exact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хисні рукавички, що оберігають від порізів;</w:t>
            </w:r>
          </w:p>
          <w:p w14:paraId="63FA4816" w14:textId="77777777" w:rsidR="00BC2418" w:rsidRPr="002460FA" w:rsidRDefault="005406B6">
            <w:pPr>
              <w:shd w:val="clear" w:color="auto" w:fill="FFFFFF"/>
              <w:tabs>
                <w:tab w:val="left" w:pos="485"/>
              </w:tabs>
              <w:spacing w:line="302" w:lineRule="exact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криті захисні окуляри;</w:t>
            </w:r>
          </w:p>
          <w:p w14:paraId="13AC58C6" w14:textId="21ACA757" w:rsidR="00BC2418" w:rsidRPr="002460FA" w:rsidRDefault="005406B6">
            <w:pPr>
              <w:shd w:val="clear" w:color="auto" w:fill="FFFFFF"/>
              <w:tabs>
                <w:tab w:val="left" w:pos="485"/>
              </w:tabs>
              <w:spacing w:line="221" w:lineRule="exact"/>
              <w:ind w:left="187" w:right="106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ід час використання підйомних пристроїв додатково необхідно носити захисну кас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4624898" w14:textId="77777777">
        <w:trPr>
          <w:trHeight w:hRule="exact" w:val="1848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74E27" w14:textId="33A2344F" w:rsidR="00BC2418" w:rsidRPr="002460FA" w:rsidRDefault="005406B6">
            <w:pPr>
              <w:shd w:val="clear" w:color="auto" w:fill="FFFFFF"/>
              <w:spacing w:line="672" w:lineRule="exact"/>
              <w:ind w:right="3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25824" behindDoc="0" locked="0" layoutInCell="1" allowOverlap="1" wp14:anchorId="70BD7BA9" wp14:editId="4A2B2F02">
                  <wp:simplePos x="0" y="0"/>
                  <wp:positionH relativeFrom="column">
                    <wp:posOffset>1730587</wp:posOffset>
                  </wp:positionH>
                  <wp:positionV relativeFrom="paragraph">
                    <wp:posOffset>0</wp:posOffset>
                  </wp:positionV>
                  <wp:extent cx="502964" cy="541067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455" y="20535"/>
                      <wp:lineTo x="20455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4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6DE65D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682B6077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користовуйте лише технічно справні підйомні пристрої!</w:t>
            </w:r>
          </w:p>
          <w:p w14:paraId="63209789" w14:textId="47ACB2E5" w:rsidR="00BC2418" w:rsidRPr="002460FA" w:rsidRDefault="005406B6">
            <w:pPr>
              <w:shd w:val="clear" w:color="auto" w:fill="FFFFFF"/>
              <w:spacing w:line="221" w:lineRule="exact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підіймання та опускання насоса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обхідн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овувати лише технічно справні підйомні пристро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конайтеся, що під час підйому та опускання відсутнє заклинюванн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2916E3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Не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ищувати мак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тиму несучу</w:t>
            </w:r>
          </w:p>
        </w:tc>
      </w:tr>
      <w:tr w:rsidR="00BC2418" w:rsidRPr="002460FA" w14:paraId="2FBE2AE8" w14:textId="77777777">
        <w:trPr>
          <w:trHeight w:hRule="exact" w:val="562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7E9A6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B7E03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2D80DCD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52" w:bottom="317" w:left="461" w:header="720" w:footer="720" w:gutter="0"/>
          <w:cols w:space="60"/>
          <w:noEndnote/>
          <w:docGrid w:linePitch="272"/>
        </w:sectPr>
      </w:pPr>
    </w:p>
    <w:p w14:paraId="43A45CA0" w14:textId="77777777" w:rsidR="00BC2418" w:rsidRPr="002460FA" w:rsidRDefault="005406B6">
      <w:pPr>
        <w:shd w:val="clear" w:color="auto" w:fill="FFFFFF"/>
        <w:ind w:left="396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ранспортування та зберігання</w:t>
      </w:r>
    </w:p>
    <w:p w14:paraId="13823507" w14:textId="77777777" w:rsidR="00BC2418" w:rsidRPr="002460FA" w:rsidRDefault="00BC2418">
      <w:pPr>
        <w:spacing w:after="307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0"/>
        <w:gridCol w:w="6701"/>
      </w:tblGrid>
      <w:tr w:rsidR="00BC2418" w:rsidRPr="002460FA" w14:paraId="64C0B5D2" w14:textId="77777777">
        <w:trPr>
          <w:trHeight w:hRule="exact" w:val="778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90B4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72BCC4" w14:textId="7174A858" w:rsidR="00BC2418" w:rsidRPr="002460FA" w:rsidRDefault="005406B6">
            <w:pPr>
              <w:shd w:val="clear" w:color="auto" w:fill="FFFFFF"/>
              <w:spacing w:line="221" w:lineRule="exact"/>
              <w:ind w:left="130" w:righ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датність підйомного пристрою! Перед використанням перевірити підйомні пристрої на безвідмовність їхнього функціонування!</w:t>
            </w:r>
          </w:p>
        </w:tc>
      </w:tr>
      <w:tr w:rsidR="00BC2418" w:rsidRPr="002460FA" w14:paraId="218E3499" w14:textId="77777777">
        <w:trPr>
          <w:trHeight w:hRule="exact" w:val="312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C14A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80281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BCAFD74" w14:textId="77777777">
        <w:trPr>
          <w:trHeight w:hRule="exact" w:val="455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4A75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715E6E3" w14:textId="77777777" w:rsidR="00BC2418" w:rsidRPr="002460FA" w:rsidRDefault="005406B6">
            <w:pPr>
              <w:shd w:val="clear" w:color="auto" w:fill="FFFFFF"/>
              <w:spacing w:line="226" w:lineRule="exact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4E478A93" w14:textId="48D48DC8" w:rsidR="00BC2418" w:rsidRPr="002460FA" w:rsidRDefault="005406B6">
            <w:pPr>
              <w:shd w:val="clear" w:color="auto" w:fill="FFFFFF"/>
              <w:spacing w:line="226" w:lineRule="exact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теріальні збитки через неналежне транспортування Для забезпечення належного налаштування здійснюється попередній монтаж всього обладн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адіння або некваліфіковане поводження може призвести до неправильного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бо погіршення робочих характеристик через деформ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рубопроводи та арматура не пристосовані для прийняття навантаження, їх також не можна використовувати як упор при транспортуван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99C09C3" w14:textId="3E3B8412" w:rsidR="00BC2418" w:rsidRPr="002460FA" w:rsidRDefault="005406B6">
            <w:pPr>
              <w:shd w:val="clear" w:color="auto" w:fill="FFFFFF"/>
              <w:tabs>
                <w:tab w:val="left" w:pos="470"/>
              </w:tabs>
              <w:spacing w:line="221" w:lineRule="exact"/>
              <w:ind w:left="28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Виконувати транспортування тільки з допущеними вантажозахоплювальними засоб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цьому особливо стежити за стійкістю, тому що через конструктивні особливості центр ваги в насосах зміщений вгору (перетяження верхньої частини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22F47F1" w14:textId="62C9B01D" w:rsidR="00BC2418" w:rsidRPr="002460FA" w:rsidRDefault="005406B6">
            <w:pPr>
              <w:shd w:val="clear" w:color="auto" w:fill="FFFFFF"/>
              <w:tabs>
                <w:tab w:val="left" w:pos="470"/>
              </w:tabs>
              <w:spacing w:line="221" w:lineRule="exact"/>
              <w:ind w:left="28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ри піднятті агрегату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категорично забороняється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іпити стропувальний пристрій на вала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AE7DB0A" w14:textId="08251600" w:rsidR="00BC2418" w:rsidRPr="002460FA" w:rsidRDefault="005406B6">
            <w:pPr>
              <w:shd w:val="clear" w:color="auto" w:fill="FFFFFF"/>
              <w:tabs>
                <w:tab w:val="left" w:pos="470"/>
              </w:tabs>
              <w:spacing w:line="221" w:lineRule="exact"/>
              <w:ind w:left="28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Забороняється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овувати встановлені на насосі або електродвигуні транспортувальні вуха для підйому всього агрега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они призначені виключно для переміщення окремих елементів конструкції при монтажі та демонта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9F506D0" w14:textId="77777777">
        <w:trPr>
          <w:trHeight w:hRule="exact" w:val="96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A176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113A44" w14:textId="3398E04B" w:rsidR="00BC2418" w:rsidRPr="002460FA" w:rsidRDefault="005406B6">
            <w:pPr>
              <w:shd w:val="clear" w:color="auto" w:fill="FFFFFF"/>
              <w:spacing w:line="221" w:lineRule="exact"/>
              <w:ind w:left="14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уникнути пошкодження насоса, під час транспортування верхню упаковку слід видаляти лише на місці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4F0ACD9" w14:textId="77777777">
        <w:trPr>
          <w:trHeight w:hRule="exact" w:val="1699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337A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44BB7B9" w14:textId="77777777" w:rsidR="00BC2418" w:rsidRPr="002460FA" w:rsidRDefault="005406B6">
            <w:pPr>
              <w:shd w:val="clear" w:color="auto" w:fill="FFFFFF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37D3FFF6" w14:textId="77777777" w:rsidR="00BC2418" w:rsidRPr="002460FA" w:rsidRDefault="005406B6">
            <w:pPr>
              <w:shd w:val="clear" w:color="auto" w:fill="FFFFFF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пошкодження насоса при неправильній упаковці!</w:t>
            </w:r>
          </w:p>
          <w:p w14:paraId="5B0F4C58" w14:textId="01206D34" w:rsidR="00BC2418" w:rsidRPr="002460FA" w:rsidRDefault="005406B6">
            <w:pPr>
              <w:shd w:val="clear" w:color="auto" w:fill="FFFFFF"/>
              <w:spacing w:line="216" w:lineRule="exact"/>
              <w:ind w:left="130" w:righ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надалі здійснюється повторне транспортування насоса, його упаковка повинна виконуватись з урахуванням безпеки насоса під час транспорт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цього слід використовувати оригінальну упаковку або упаковку, еквівалентну оригінальн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40CA3B4" w14:textId="77777777">
        <w:trPr>
          <w:trHeight w:hRule="exact" w:val="49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3FBB7" w14:textId="04B1B869" w:rsidR="00BC2418" w:rsidRPr="002460FA" w:rsidRDefault="005406B6">
            <w:pPr>
              <w:shd w:val="clear" w:color="auto" w:fill="FFFFFF"/>
              <w:ind w:lef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тропування агрегату</w:t>
            </w:r>
          </w:p>
        </w:tc>
        <w:tc>
          <w:tcPr>
            <w:tcW w:w="6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7C712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386D137" w14:textId="77777777">
        <w:trPr>
          <w:trHeight w:hRule="exact" w:val="252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80AD9" w14:textId="1D0FCC54" w:rsidR="00BC2418" w:rsidRPr="002460FA" w:rsidRDefault="005406B6">
            <w:pPr>
              <w:shd w:val="clear" w:color="auto" w:fill="FFFFFF"/>
              <w:ind w:left="28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27872" behindDoc="0" locked="0" layoutInCell="1" allowOverlap="1" wp14:anchorId="021E7967" wp14:editId="08409E8B">
                  <wp:simplePos x="0" y="0"/>
                  <wp:positionH relativeFrom="column">
                    <wp:posOffset>245534</wp:posOffset>
                  </wp:positionH>
                  <wp:positionV relativeFrom="paragraph">
                    <wp:posOffset>212</wp:posOffset>
                  </wp:positionV>
                  <wp:extent cx="1958510" cy="1371719"/>
                  <wp:effectExtent l="0" t="0" r="3810" b="0"/>
                  <wp:wrapTight wrapText="bothSides">
                    <wp:wrapPolygon edited="0">
                      <wp:start x="0" y="0"/>
                      <wp:lineTo x="0" y="21300"/>
                      <wp:lineTo x="21432" y="21300"/>
                      <wp:lineTo x="21432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4F7FA" w14:textId="7467A0F9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діюч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ціональн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авил техніки безпе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31A2728" w14:textId="59C4C90B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тосовувати відповідні чинним розпорядженням і допущені до експлуатації стропувальні пристро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D5D149B" w14:textId="7F286491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ибирати стропувальні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стро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рахування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онкретних умов (Погодні умови, точка стропування, навантаження і 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6EC4770" w14:textId="12DA8452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кріплювати стропувальні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строї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ільки в точці строп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іплення повинне виконуватися за допомогою карабі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17D7852" w14:textId="47623C7E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атегорично забороняється простягати стропувальний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строї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 захисту через або крізь транспортувальні вух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57D9318" w14:textId="769D694C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тегорично забороняється розташовувати стропувальн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строї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 захисту над гострими края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D80C721" w14:textId="5F710353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вув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 підйомн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стрій з достатньою несучою здатніст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63F470" w14:textId="788C4C2E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обхідно забезпечити стійкість підйомного пристро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 його застосуванн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5A5300D" w14:textId="063DB20E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застосуванні підйомних пристроїв в випадку необхідності (наприклад, при недостатньому огляді) залучити другу людину, яка координуватиме проце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D312184" w14:textId="2D979F7D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піднятті пам'ятати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 те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, що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ва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тягового зусилля під кутом призводить до зниження здатності навантаження стропувального пристос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Безпека та максимальна ефективність використання ресурсу стропового пристосування гарантуються тільки при вертикальному </w:t>
            </w:r>
            <w:r w:rsidR="002916E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ванн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вантаження до всіх вантажонесучих елемен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необхідності використовувати підйомний важіль, на якому </w:t>
            </w:r>
            <w:r w:rsidR="000B3D3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опувальне пристосува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можна буде привести у вертикальне полож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0DF80AD" w14:textId="11088CBE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безпечити вертикальний підйом вантажу!</w:t>
            </w:r>
          </w:p>
          <w:p w14:paraId="19581769" w14:textId="007BBF30" w:rsidR="00BC2418" w:rsidRPr="002460FA" w:rsidRDefault="005406B6" w:rsidP="000C1F10">
            <w:pPr>
              <w:numPr>
                <w:ilvl w:val="0"/>
                <w:numId w:val="4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побігти коливанн</w:t>
            </w:r>
            <w:r w:rsidR="000B3D36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піднятого вантажу!</w:t>
            </w:r>
          </w:p>
        </w:tc>
      </w:tr>
      <w:tr w:rsidR="00BC2418" w:rsidRPr="002460FA" w14:paraId="72AE9E28" w14:textId="77777777">
        <w:trPr>
          <w:trHeight w:hRule="exact" w:val="3442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5078E" w14:textId="719EB0BA" w:rsidR="00BC2418" w:rsidRPr="002460FA" w:rsidRDefault="005406B6">
            <w:pPr>
              <w:shd w:val="clear" w:color="auto" w:fill="FFFFFF"/>
              <w:ind w:lef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опування агрегату</w:t>
            </w:r>
          </w:p>
        </w:tc>
        <w:tc>
          <w:tcPr>
            <w:tcW w:w="6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FA934" w14:textId="77777777" w:rsidR="00BC2418" w:rsidRPr="002460FA" w:rsidRDefault="00BC2418">
            <w:pPr>
              <w:shd w:val="clear" w:color="auto" w:fill="FFFFFF"/>
              <w:ind w:left="15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C9B08D4" w14:textId="77777777" w:rsidR="00BC2418" w:rsidRPr="002460FA" w:rsidRDefault="00BC2418">
            <w:pPr>
              <w:shd w:val="clear" w:color="auto" w:fill="FFFFFF"/>
              <w:ind w:left="15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2FF64903" w14:textId="77777777" w:rsidR="00BC2418" w:rsidRPr="002460FA" w:rsidRDefault="00BC2418">
      <w:pPr>
        <w:spacing w:after="509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1"/>
        <w:gridCol w:w="2990"/>
      </w:tblGrid>
      <w:tr w:rsidR="00BC2418" w:rsidRPr="002460FA" w14:paraId="459E9224" w14:textId="77777777">
        <w:trPr>
          <w:trHeight w:hRule="exact" w:val="42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BC1E6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A44CF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1</w:t>
            </w:r>
          </w:p>
        </w:tc>
      </w:tr>
    </w:tbl>
    <w:p w14:paraId="6F5939DB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14" w:bottom="240" w:left="859" w:header="720" w:footer="720" w:gutter="0"/>
          <w:cols w:space="60"/>
          <w:noEndnote/>
          <w:docGrid w:linePitch="272"/>
        </w:sectPr>
      </w:pPr>
    </w:p>
    <w:p w14:paraId="4D0D6B09" w14:textId="77777777" w:rsidR="00BC2418" w:rsidRPr="002460FA" w:rsidRDefault="005406B6">
      <w:pPr>
        <w:shd w:val="clear" w:color="auto" w:fill="FFFFFF"/>
        <w:ind w:left="3821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16D02871" w14:textId="77777777" w:rsidR="00BC2418" w:rsidRPr="002460FA" w:rsidRDefault="00BC2418">
      <w:pPr>
        <w:spacing w:after="45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9"/>
        <w:gridCol w:w="7358"/>
      </w:tblGrid>
      <w:tr w:rsidR="00BC2418" w:rsidRPr="002460FA" w14:paraId="6A4CD292" w14:textId="77777777">
        <w:trPr>
          <w:trHeight w:hRule="exact" w:val="538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C274E" w14:textId="40B442FD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="00C33DA5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берігання</w:t>
            </w:r>
          </w:p>
        </w:tc>
        <w:tc>
          <w:tcPr>
            <w:tcW w:w="73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96CB44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21027BB" w14:textId="77777777">
        <w:trPr>
          <w:trHeight w:hRule="exact" w:val="1493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70F85" w14:textId="34BB2472" w:rsidR="00BC2418" w:rsidRPr="002460FA" w:rsidRDefault="005406B6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29920" behindDoc="0" locked="0" layoutInCell="1" allowOverlap="1" wp14:anchorId="0A720894" wp14:editId="14FFA351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0</wp:posOffset>
                  </wp:positionV>
                  <wp:extent cx="502964" cy="541067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455" y="20535"/>
                      <wp:lineTo x="20455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4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5B2B0B" w14:textId="77777777" w:rsidR="00BC2418" w:rsidRPr="002460FA" w:rsidRDefault="005406B6">
            <w:pPr>
              <w:shd w:val="clear" w:color="auto" w:fill="FFFFFF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38F3B01" w14:textId="1BDF225A" w:rsidR="00BC2418" w:rsidRPr="002460FA" w:rsidRDefault="005406B6">
            <w:pPr>
              <w:shd w:val="clear" w:color="auto" w:fill="FFFFFF"/>
              <w:spacing w:line="240" w:lineRule="exact"/>
              <w:ind w:left="197" w:right="6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рушення правил зберігання може спричинити пошкодження обладнання!</w:t>
            </w:r>
          </w:p>
          <w:p w14:paraId="58D798DC" w14:textId="5B9C2C89" w:rsidR="00BC2418" w:rsidRPr="002460FA" w:rsidRDefault="0028557E">
            <w:pPr>
              <w:shd w:val="clear" w:color="auto" w:fill="FFFFFF"/>
              <w:spacing w:line="221" w:lineRule="exact"/>
              <w:ind w:left="197" w:right="6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шкодження, що виникли внаслідок порушення правил зберігання, виключають гарантію та відповідні зобов'яз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D992B7E" w14:textId="77777777">
        <w:trPr>
          <w:trHeight w:hRule="exact" w:val="5760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11BC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3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23A23F" w14:textId="18D081BF" w:rsidR="00BC2418" w:rsidRPr="002460FA" w:rsidRDefault="005406B6" w:rsidP="000C1F10">
            <w:pPr>
              <w:numPr>
                <w:ilvl w:val="0"/>
                <w:numId w:val="44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кладське приміщення повинно бути:</w:t>
            </w:r>
          </w:p>
          <w:p w14:paraId="1F141585" w14:textId="77777777" w:rsidR="00BC2418" w:rsidRPr="002460FA" w:rsidRDefault="005406B6">
            <w:pPr>
              <w:shd w:val="clear" w:color="auto" w:fill="FFFFFF"/>
              <w:spacing w:line="226" w:lineRule="exact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ухим;</w:t>
            </w:r>
          </w:p>
          <w:p w14:paraId="608A3F7E" w14:textId="6F9CB31E" w:rsidR="00BC2418" w:rsidRPr="002460FA" w:rsidRDefault="00C33DA5">
            <w:pPr>
              <w:shd w:val="clear" w:color="auto" w:fill="FFFFFF"/>
              <w:spacing w:line="226" w:lineRule="exact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>–</w:t>
            </w:r>
            <w:r w:rsidR="005406B6"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</w:t>
            </w:r>
            <w:r w:rsidR="005406B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стим;</w:t>
            </w:r>
          </w:p>
          <w:p w14:paraId="32B2BD1C" w14:textId="51B3C8DE" w:rsidR="00BC2418" w:rsidRPr="002460FA" w:rsidRDefault="00C33DA5">
            <w:pPr>
              <w:shd w:val="clear" w:color="auto" w:fill="FFFFFF"/>
              <w:spacing w:line="226" w:lineRule="exact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>–</w:t>
            </w:r>
            <w:r w:rsidR="005406B6"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 </w:t>
            </w:r>
            <w:r w:rsidR="005406B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бре провітрюється;</w:t>
            </w:r>
          </w:p>
          <w:p w14:paraId="0E0DAA13" w14:textId="77777777" w:rsidR="00BC2418" w:rsidRPr="002460FA" w:rsidRDefault="005406B6">
            <w:pPr>
              <w:shd w:val="clear" w:color="auto" w:fill="FFFFFF"/>
              <w:spacing w:line="226" w:lineRule="exact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 вібрацій;</w:t>
            </w:r>
          </w:p>
          <w:p w14:paraId="3D4258A5" w14:textId="77777777" w:rsidR="00BC2418" w:rsidRPr="002460FA" w:rsidRDefault="005406B6">
            <w:pPr>
              <w:shd w:val="clear" w:color="auto" w:fill="FFFFFF"/>
              <w:spacing w:line="226" w:lineRule="exact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 вологи;</w:t>
            </w:r>
          </w:p>
          <w:p w14:paraId="3FDE0A98" w14:textId="40862735" w:rsidR="000C1F10" w:rsidRPr="002460FA" w:rsidRDefault="005406B6">
            <w:pPr>
              <w:shd w:val="clear" w:color="auto" w:fill="FFFFFF"/>
              <w:spacing w:line="226" w:lineRule="exact"/>
              <w:ind w:left="86" w:right="56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009977"/>
                <w:sz w:val="18"/>
                <w:szCs w:val="18"/>
                <w:lang w:val="uk-UA"/>
              </w:rPr>
              <w:t xml:space="preserve">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 різких чи сильних перепадів температу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4CB39FD" w14:textId="530B3D78" w:rsidR="000C1F10" w:rsidRPr="002460FA" w:rsidRDefault="005406B6" w:rsidP="000C1F10">
            <w:pPr>
              <w:numPr>
                <w:ilvl w:val="0"/>
                <w:numId w:val="44"/>
              </w:numPr>
              <w:shd w:val="clear" w:color="auto" w:fill="FFFFFF"/>
              <w:spacing w:line="226" w:lineRule="exact"/>
              <w:ind w:right="56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берігати виріб, захищаючи його від механічних ушкодже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4954326" w14:textId="454AC1A0" w:rsidR="000C1F10" w:rsidRPr="002460FA" w:rsidRDefault="005406B6" w:rsidP="000C1F10">
            <w:pPr>
              <w:numPr>
                <w:ilvl w:val="0"/>
                <w:numId w:val="44"/>
              </w:numPr>
              <w:shd w:val="clear" w:color="auto" w:fill="FFFFFF"/>
              <w:spacing w:line="226" w:lineRule="exact"/>
              <w:ind w:right="56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Оберігати підшипники і муфти від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рапля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іску, гравію і інших сторонніх предме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1A33C8C" w14:textId="00E96D4C" w:rsidR="000C1F10" w:rsidRPr="002460FA" w:rsidRDefault="0028557E" w:rsidP="000C1F10">
            <w:pPr>
              <w:numPr>
                <w:ilvl w:val="0"/>
                <w:numId w:val="44"/>
              </w:numPr>
              <w:shd w:val="clear" w:color="auto" w:fill="FFFFFF"/>
              <w:spacing w:line="226" w:lineRule="exact"/>
              <w:ind w:right="56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уникнення появи іржі і заїдання підшипників змастити агрега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5CF5F0E" w14:textId="399B8E39" w:rsidR="00BC2418" w:rsidRPr="002460FA" w:rsidRDefault="005406B6" w:rsidP="000C1F10">
            <w:pPr>
              <w:numPr>
                <w:ilvl w:val="0"/>
                <w:numId w:val="44"/>
              </w:numPr>
              <w:shd w:val="clear" w:color="auto" w:fill="FFFFFF"/>
              <w:spacing w:line="226" w:lineRule="exact"/>
              <w:ind w:right="5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вертати приводний вал на кілька оборотів вручну не рідше одного разу на тижде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F7E7746" w14:textId="77777777" w:rsidR="00BC2418" w:rsidRPr="002460FA" w:rsidRDefault="005406B6">
            <w:pPr>
              <w:shd w:val="clear" w:color="auto" w:fill="FFFFFF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Зберігання терміном понад три місяці</w:t>
            </w:r>
          </w:p>
          <w:p w14:paraId="71B29470" w14:textId="20D7BFA4" w:rsidR="00BC2418" w:rsidRPr="002460FA" w:rsidRDefault="005406B6">
            <w:pPr>
              <w:shd w:val="clear" w:color="auto" w:fill="FFFFFF"/>
              <w:spacing w:line="221" w:lineRule="exact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алі вказані додаткові запобіжні захо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AF58EFC" w14:textId="4D8FB57D" w:rsidR="00BC2418" w:rsidRPr="002460FA" w:rsidRDefault="005406B6" w:rsidP="000C1F10">
            <w:pPr>
              <w:numPr>
                <w:ilvl w:val="0"/>
                <w:numId w:val="45"/>
              </w:numPr>
              <w:shd w:val="clear" w:color="auto" w:fill="FFFFFF"/>
              <w:spacing w:line="221" w:lineRule="exact"/>
              <w:ind w:right="5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захисту від корозії покрити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обертові деталі придатним захисни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матеріал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97B54F4" w14:textId="33DC8031" w:rsidR="00BC2418" w:rsidRPr="002460FA" w:rsidRDefault="0028557E" w:rsidP="000C1F10">
            <w:pPr>
              <w:numPr>
                <w:ilvl w:val="0"/>
                <w:numId w:val="45"/>
              </w:numPr>
              <w:shd w:val="clear" w:color="auto" w:fill="FFFFFF"/>
              <w:spacing w:line="221" w:lineRule="exact"/>
              <w:ind w:right="5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уникнення утворення канавок на підшипниках і склеювання слід щотижня обертати вал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B76F4C6" w14:textId="27B002A7" w:rsidR="00BC2418" w:rsidRPr="002460FA" w:rsidRDefault="005406B6" w:rsidP="000C1F10">
            <w:pPr>
              <w:numPr>
                <w:ilvl w:val="0"/>
                <w:numId w:val="45"/>
              </w:numPr>
              <w:shd w:val="clear" w:color="auto" w:fill="FFFFFF"/>
              <w:spacing w:line="221" w:lineRule="exact"/>
              <w:ind w:right="5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насос буде зберігатися на складі довше одного року, слід проконсультуватися з компанією Wilo щодо необхідних заходів для консерв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807291C" w14:textId="77777777">
        <w:trPr>
          <w:trHeight w:hRule="exact" w:val="701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65943" w14:textId="6972321A" w:rsidR="00BC2418" w:rsidRPr="002460FA" w:rsidRDefault="005406B6">
            <w:pPr>
              <w:shd w:val="clear" w:color="auto" w:fill="FFFFFF"/>
              <w:spacing w:line="278" w:lineRule="exact"/>
              <w:ind w:left="19" w:right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онтаж та електропідключення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B4D0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FEE7008" w14:textId="77777777">
        <w:trPr>
          <w:trHeight w:hRule="exact" w:val="518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10504" w14:textId="30FC461F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валіфікація персоналу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A4F3B" w14:textId="3DAD33BC" w:rsidR="00BC2418" w:rsidRPr="002460FA" w:rsidRDefault="005406B6" w:rsidP="000C1F10">
            <w:pPr>
              <w:numPr>
                <w:ilvl w:val="0"/>
                <w:numId w:val="46"/>
              </w:numPr>
              <w:shd w:val="clear" w:color="auto" w:fill="FFFFFF"/>
              <w:spacing w:line="221" w:lineRule="exact"/>
              <w:ind w:right="8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ти з електрообладнанням: роботи з електрообладнанням повинен виконувати лише електри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E81AE93" w14:textId="77777777">
        <w:trPr>
          <w:trHeight w:hRule="exact" w:val="5760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CEECB" w14:textId="591AF305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ов'язки користувача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1E6BF" w14:textId="3C5C5CEB" w:rsidR="00BC2418" w:rsidRPr="002460FA" w:rsidRDefault="005406B6" w:rsidP="000C1F10">
            <w:pPr>
              <w:numPr>
                <w:ilvl w:val="0"/>
                <w:numId w:val="46"/>
              </w:numPr>
              <w:shd w:val="clear" w:color="auto" w:fill="FFFFFF"/>
              <w:spacing w:line="221" w:lineRule="exact"/>
              <w:ind w:right="52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місцев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іюч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пис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д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побігання нещасни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падк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та правил безпеки від професійних об'єдна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7ADF0C0" w14:textId="11502A7A" w:rsidR="00BC2418" w:rsidRPr="002460FA" w:rsidRDefault="005406B6" w:rsidP="000C1F10">
            <w:pPr>
              <w:numPr>
                <w:ilvl w:val="0"/>
                <w:numId w:val="46"/>
              </w:numPr>
              <w:shd w:val="clear" w:color="auto" w:fill="FFFFFF"/>
              <w:spacing w:line="221" w:lineRule="exact"/>
              <w:ind w:right="52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отримуватися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і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пис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що стосуються робіт з важкими вантажами, що підвішую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6F9B48A" w14:textId="7C635DA8" w:rsidR="00BC2418" w:rsidRPr="002460FA" w:rsidRDefault="005406B6" w:rsidP="000C1F10">
            <w:pPr>
              <w:numPr>
                <w:ilvl w:val="0"/>
                <w:numId w:val="46"/>
              </w:numPr>
              <w:shd w:val="clear" w:color="auto" w:fill="FFFFFF"/>
              <w:spacing w:line="221" w:lineRule="exact"/>
              <w:ind w:right="52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дати в розпорядження засоби захисту і переконатися, що персонал ними корист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48FF437" w14:textId="10DA0C8E" w:rsidR="00BC2418" w:rsidRPr="002460FA" w:rsidRDefault="005406B6" w:rsidP="000C1F10">
            <w:pPr>
              <w:numPr>
                <w:ilvl w:val="0"/>
                <w:numId w:val="4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побігати гідравлічн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удар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!</w:t>
            </w:r>
          </w:p>
          <w:p w14:paraId="4198B2E7" w14:textId="3327E468" w:rsidR="00BC2418" w:rsidRPr="002460FA" w:rsidRDefault="005406B6">
            <w:pPr>
              <w:shd w:val="clear" w:color="auto" w:fill="FFFFFF"/>
              <w:spacing w:line="221" w:lineRule="exact"/>
              <w:ind w:left="86" w:right="52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довгих напірних трубопроводах можуть бути гідравлічні удар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і гідравлічні удари можуть спричинити руйнування насоса!</w:t>
            </w:r>
          </w:p>
          <w:p w14:paraId="1A14285A" w14:textId="6767F31F" w:rsidR="00BC2418" w:rsidRPr="002460FA" w:rsidRDefault="005406B6" w:rsidP="000C1F10">
            <w:pPr>
              <w:numPr>
                <w:ilvl w:val="0"/>
                <w:numId w:val="47"/>
              </w:numPr>
              <w:shd w:val="clear" w:color="auto" w:fill="FFFFFF"/>
              <w:spacing w:line="221" w:lineRule="exact"/>
              <w:ind w:right="52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забезпечити надійне і функціональне кріплення, конструкція/фундамент повинні мати достатню міцніст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альність за підготовку та належне виконання конструкції/фундаменту несе користувач!</w:t>
            </w:r>
          </w:p>
          <w:p w14:paraId="125CD5C5" w14:textId="2DF1F8E1" w:rsidR="00BC2418" w:rsidRPr="002460FA" w:rsidRDefault="005406B6" w:rsidP="000C1F10">
            <w:pPr>
              <w:numPr>
                <w:ilvl w:val="0"/>
                <w:numId w:val="47"/>
              </w:numPr>
              <w:shd w:val="clear" w:color="auto" w:fill="FFFFFF"/>
              <w:spacing w:line="221" w:lineRule="exact"/>
              <w:ind w:right="52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комплектність і правильність наявно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оектної документації (монтажні схеми, виконання робочого простору, умови подачі води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1CCAD5F" w14:textId="77777777">
        <w:trPr>
          <w:trHeight w:hRule="exact" w:val="730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3063C" w14:textId="77777777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2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2F48E" w14:textId="77777777" w:rsidR="00BC2418" w:rsidRPr="002460FA" w:rsidRDefault="005406B6">
            <w:pPr>
              <w:shd w:val="clear" w:color="auto" w:fill="FFFFFF"/>
              <w:ind w:right="571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042401C9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94" w:bottom="278" w:left="432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8"/>
        <w:gridCol w:w="6840"/>
      </w:tblGrid>
      <w:tr w:rsidR="00BC2418" w:rsidRPr="002460FA" w14:paraId="28624A51" w14:textId="77777777">
        <w:trPr>
          <w:trHeight w:hRule="exact" w:val="408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5418D" w14:textId="79E9E5E6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lastRenderedPageBreak/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227583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ідготовка монтажу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0ADA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AC5AD71" w14:textId="77777777">
        <w:trPr>
          <w:trHeight w:hRule="exact" w:val="3509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9C1E4" w14:textId="164F9AF0" w:rsidR="00BC2418" w:rsidRPr="002460FA" w:rsidRDefault="005406B6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31968" behindDoc="0" locked="0" layoutInCell="1" allowOverlap="1" wp14:anchorId="06F7B5C5" wp14:editId="492D172A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423</wp:posOffset>
                  </wp:positionV>
                  <wp:extent cx="617273" cy="541067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667" y="20535"/>
                      <wp:lineTo x="20667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73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03813" w14:textId="77777777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0F13E821" w14:textId="77777777" w:rsidR="00BC2418" w:rsidRPr="002460FA" w:rsidRDefault="005406B6">
            <w:pPr>
              <w:shd w:val="clear" w:color="auto" w:fill="FFFFFF"/>
              <w:spacing w:line="240" w:lineRule="exact"/>
              <w:ind w:left="120"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травмування людей та пошкодження матеріальних цінностей у разі неналежних дій!</w:t>
            </w:r>
          </w:p>
          <w:p w14:paraId="09BCE873" w14:textId="331C43BC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221" w:lineRule="exact"/>
              <w:ind w:left="278" w:right="250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У жодному разі не встановлювати насосний агрегат на незакріплені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бо недостатньо міцні поверх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F2E2892" w14:textId="46C0544E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221" w:lineRule="exact"/>
              <w:ind w:left="278" w:right="250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ри необхідності виконати промивання системи трубопровод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руднення можуть вивести насос із лад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8D723A3" w14:textId="4EA28C5B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221" w:lineRule="exact"/>
              <w:ind w:left="278" w:right="250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Виконувати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аж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лише після завершення всіх зварювальних робіт,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аяння та промивання системи трубопроводів, якщо це потріб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07ED958" w14:textId="580A9BE2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216" w:lineRule="exact"/>
              <w:ind w:left="278" w:right="250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Дотримуватись мінімальної осьової відстані між стінкою та кожухом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нтилятора електродвигуна: 200 мм + діаметр кожуха вентилятор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D64B020" w14:textId="0640E444" w:rsidR="00BC2418" w:rsidRPr="002460FA" w:rsidRDefault="005406B6">
            <w:pPr>
              <w:shd w:val="clear" w:color="auto" w:fill="FFFFFF"/>
              <w:tabs>
                <w:tab w:val="left" w:pos="571"/>
              </w:tabs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безпечити вільний доступ до радіатора електронного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461319B" w14:textId="77777777">
        <w:trPr>
          <w:trHeight w:hRule="exact" w:val="2323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B9E9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FFF31" w14:textId="46FC1D71" w:rsidR="00BC2418" w:rsidRPr="002460FA" w:rsidRDefault="005406B6" w:rsidP="000C1F10">
            <w:pPr>
              <w:numPr>
                <w:ilvl w:val="0"/>
                <w:numId w:val="48"/>
              </w:numPr>
              <w:shd w:val="clear" w:color="auto" w:fill="FFFFFF"/>
              <w:spacing w:line="221" w:lineRule="exact"/>
              <w:ind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лювати насос (у стандартному виконанні) в чистих, добре провітрюваних, невибухонебезпечних приміщеннях, у яких температура не опускається нижче нуля, а також забезпечений захист від несприятливих погодних умов та пи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B8DC9B2" w14:textId="4EA22478" w:rsidR="00BC2418" w:rsidRPr="002460FA" w:rsidRDefault="005406B6" w:rsidP="000C1F10">
            <w:pPr>
              <w:numPr>
                <w:ilvl w:val="0"/>
                <w:numId w:val="48"/>
              </w:numPr>
              <w:shd w:val="clear" w:color="auto" w:fill="FFFFFF"/>
              <w:spacing w:line="221" w:lineRule="exact"/>
              <w:ind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насос в легкодоступному міс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спрощує проведення наступних перевірок, технічного обслуговування (наприклад, заміна торцевого ущільнення) або замі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97FBC23" w14:textId="6ECE8F56" w:rsidR="00BC2418" w:rsidRPr="002460FA" w:rsidRDefault="005406B6" w:rsidP="000C1F10">
            <w:pPr>
              <w:numPr>
                <w:ilvl w:val="0"/>
                <w:numId w:val="48"/>
              </w:numPr>
              <w:shd w:val="clear" w:color="auto" w:fill="FFFFFF"/>
              <w:spacing w:line="221" w:lineRule="exact"/>
              <w:ind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д місцем установки великого насосу повинен бути встановлений пересувний кран або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лад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ля закріплення підйомного пристр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8F8187E" w14:textId="77777777">
        <w:trPr>
          <w:trHeight w:hRule="exact" w:val="749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8C534" w14:textId="1D2595A7" w:rsidR="00BC2418" w:rsidRPr="002460FA" w:rsidRDefault="005406B6">
            <w:pPr>
              <w:shd w:val="clear" w:color="auto" w:fill="FFFFFF"/>
              <w:spacing w:line="221" w:lineRule="exact"/>
              <w:ind w:left="206"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становлення насосного агрегату на фундаменті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7210B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E3595A4" w14:textId="77777777">
        <w:trPr>
          <w:trHeight w:hRule="exact" w:val="252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075B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8409C17" w14:textId="77777777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31B0D13C" w14:textId="77777777" w:rsidR="00BC2418" w:rsidRPr="002460FA" w:rsidRDefault="005406B6">
            <w:pPr>
              <w:shd w:val="clear" w:color="auto" w:fill="FFFFFF"/>
              <w:spacing w:line="230" w:lineRule="exact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йнової та матеріальної шкоди!</w:t>
            </w:r>
          </w:p>
          <w:p w14:paraId="6757AB15" w14:textId="2A6542A6" w:rsidR="00BC2418" w:rsidRPr="002460FA" w:rsidRDefault="005406B6">
            <w:pPr>
              <w:shd w:val="clear" w:color="auto" w:fill="FFFFFF"/>
              <w:spacing w:line="230" w:lineRule="exact"/>
              <w:ind w:left="120" w:righ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ефектний фундамент або неправильне встановлення агрегату на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нов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можуть призвести до несправності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правильне встановлення виключає відповідальність за гарантіє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94B3EFD" w14:textId="6EE70869" w:rsidR="00BC2418" w:rsidRPr="002460FA" w:rsidRDefault="005406B6">
            <w:pPr>
              <w:shd w:val="clear" w:color="auto" w:fill="FFFFFF"/>
              <w:tabs>
                <w:tab w:val="left" w:pos="461"/>
              </w:tabs>
              <w:spacing w:line="221" w:lineRule="exact"/>
              <w:ind w:left="278" w:right="12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ле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сосного агрегату доручайте виключно кваліфікованому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сона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6BC3B23" w14:textId="3D5C90D1" w:rsidR="00BC2418" w:rsidRPr="002460FA" w:rsidRDefault="005406B6">
            <w:pPr>
              <w:shd w:val="clear" w:color="auto" w:fill="FFFFFF"/>
              <w:tabs>
                <w:tab w:val="left" w:pos="461"/>
              </w:tabs>
              <w:spacing w:line="216" w:lineRule="exact"/>
              <w:ind w:left="278" w:right="12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Усі фундаментні роботи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обхідн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оводити за участю спеціаліста з роботи з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тон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D34B77F" w14:textId="77777777">
        <w:trPr>
          <w:trHeight w:hRule="exact" w:val="571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A8BF2" w14:textId="6097CD13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Фундамент</w:t>
            </w:r>
          </w:p>
        </w:tc>
        <w:tc>
          <w:tcPr>
            <w:tcW w:w="6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9794D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DAC1B9A" w14:textId="77777777">
        <w:trPr>
          <w:trHeight w:hRule="exact" w:val="181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044FF" w14:textId="764D1225" w:rsidR="00BC2418" w:rsidRPr="002460FA" w:rsidRDefault="005406B6">
            <w:pPr>
              <w:shd w:val="clear" w:color="auto" w:fill="FFFFFF"/>
              <w:spacing w:line="514" w:lineRule="exact"/>
              <w:ind w:left="437" w:firstLine="33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34016" behindDoc="0" locked="0" layoutInCell="1" allowOverlap="1" wp14:anchorId="05BDFCFF" wp14:editId="533C4517">
                  <wp:simplePos x="0" y="0"/>
                  <wp:positionH relativeFrom="column">
                    <wp:posOffset>67733</wp:posOffset>
                  </wp:positionH>
                  <wp:positionV relativeFrom="paragraph">
                    <wp:posOffset>423</wp:posOffset>
                  </wp:positionV>
                  <wp:extent cx="1966130" cy="967824"/>
                  <wp:effectExtent l="0" t="0" r="0" b="3810"/>
                  <wp:wrapTight wrapText="bothSides">
                    <wp:wrapPolygon edited="0">
                      <wp:start x="0" y="0"/>
                      <wp:lineTo x="0" y="21260"/>
                      <wp:lineTo x="21349" y="21260"/>
                      <wp:lineTo x="21349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3DDE1" w14:textId="373E128D" w:rsidR="00BC2418" w:rsidRPr="002460FA" w:rsidRDefault="005406B6">
            <w:pPr>
              <w:shd w:val="clear" w:color="auto" w:fill="FFFFFF"/>
              <w:spacing w:line="216" w:lineRule="exact"/>
              <w:ind w:left="5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дамент повинен витримувати постійне навантаження агрегату, встановленого на опорну рам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на опорну раму і агрегат не вплинула напруга, фундамент повинен бути рівни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Wilo рекомендує використовувати для цього високоякісний бетон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без усадки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остатньої товщ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ий фундамент дозволить уникнути передачі вібрац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533C227" w14:textId="68C2B6A7" w:rsidR="00BC2418" w:rsidRPr="002460FA" w:rsidRDefault="005406B6">
            <w:pPr>
              <w:shd w:val="clear" w:color="auto" w:fill="FFFFFF"/>
              <w:spacing w:line="221" w:lineRule="exact"/>
              <w:ind w:left="5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дамент повинен бути в змозі поглинати зусилля, що виникають, вібрації і поштовх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712B22E" w14:textId="77777777">
        <w:trPr>
          <w:trHeight w:hRule="exact" w:val="32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B96B8" w14:textId="15A5A08E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лення агрегату на фундаменті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1FE64" w14:textId="77777777" w:rsidR="00BC2418" w:rsidRPr="002460FA" w:rsidRDefault="005406B6">
            <w:pPr>
              <w:shd w:val="clear" w:color="auto" w:fill="FFFFFF"/>
              <w:spacing w:line="226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рієнтовні значення для розрахунку фундаменту:</w:t>
            </w:r>
          </w:p>
          <w:p w14:paraId="78490B61" w14:textId="674A72A4" w:rsidR="00BC2418" w:rsidRPr="002460FA" w:rsidRDefault="005406B6" w:rsidP="000C1F10">
            <w:pPr>
              <w:numPr>
                <w:ilvl w:val="0"/>
                <w:numId w:val="49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1,5-2 рази важче агрегату;</w:t>
            </w:r>
          </w:p>
          <w:p w14:paraId="25468C44" w14:textId="1B6C1928" w:rsidR="00BC2418" w:rsidRPr="002460FA" w:rsidRDefault="005406B6" w:rsidP="000C1F10">
            <w:pPr>
              <w:numPr>
                <w:ilvl w:val="0"/>
                <w:numId w:val="49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ширина і довжина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б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200 мм більше розмірів опорн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E7FC247" w14:textId="40A47FB9" w:rsidR="00BC2418" w:rsidRPr="002460FA" w:rsidRDefault="005406B6">
            <w:pPr>
              <w:shd w:val="clear" w:color="auto" w:fill="FFFFFF"/>
              <w:spacing w:line="216" w:lineRule="exact"/>
              <w:ind w:left="5"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орну раму забороняється деформувати чи притягувати до поверхні фундамен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перти опорну раму таким чином, щоб не порушувалося її початкове налашт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64CF2C3" w14:textId="226AA243" w:rsidR="00BC2418" w:rsidRPr="002460FA" w:rsidRDefault="005406B6">
            <w:pPr>
              <w:shd w:val="clear" w:color="auto" w:fill="FFFFFF"/>
              <w:spacing w:line="216" w:lineRule="exact"/>
              <w:ind w:left="5"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готуйте отвори для анкерних бол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цього у відповідних місцях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обхідн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містити у фундаменті вертикально трубні втул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метр трубних втулок складає при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½ діаметра гвин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дозволить вкрутити гвинти в їх кінцеву позиці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109FBED" w14:textId="37C5FBCE" w:rsidR="00BC2418" w:rsidRPr="002460FA" w:rsidRDefault="005406B6">
            <w:pPr>
              <w:shd w:val="clear" w:color="auto" w:fill="FFFFFF"/>
              <w:spacing w:line="216" w:lineRule="exact"/>
              <w:ind w:left="5"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Wilo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комендує попередньо заливати фундамент до рівня близько 25 мм нижче запланованої висо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еред 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вердінням бетонного фундаменту слід належним чином сформувати контур поверх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твердіння бетону видалити трубні втул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</w:tbl>
    <w:p w14:paraId="134A4496" w14:textId="77777777" w:rsidR="00BC2418" w:rsidRPr="002460FA" w:rsidRDefault="00BC2418">
      <w:pPr>
        <w:spacing w:after="12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0"/>
        <w:gridCol w:w="3403"/>
      </w:tblGrid>
      <w:tr w:rsidR="00BC2418" w:rsidRPr="002460FA" w14:paraId="71700D06" w14:textId="77777777">
        <w:trPr>
          <w:trHeight w:hRule="exact" w:val="370"/>
        </w:trPr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5F8F9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D310F" w14:textId="77777777" w:rsidR="00BC2418" w:rsidRPr="002460FA" w:rsidRDefault="005406B6">
            <w:pPr>
              <w:shd w:val="clear" w:color="auto" w:fill="FFFFFF"/>
              <w:ind w:right="86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3</w:t>
            </w:r>
          </w:p>
        </w:tc>
      </w:tr>
    </w:tbl>
    <w:p w14:paraId="72B093B1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1022" w:right="365" w:bottom="0" w:left="811" w:header="720" w:footer="720" w:gutter="0"/>
          <w:cols w:space="60"/>
          <w:noEndnote/>
          <w:docGrid w:linePitch="272"/>
        </w:sectPr>
      </w:pPr>
    </w:p>
    <w:p w14:paraId="7B1ED885" w14:textId="77777777" w:rsidR="00BC2418" w:rsidRPr="002460FA" w:rsidRDefault="005406B6">
      <w:pPr>
        <w:shd w:val="clear" w:color="auto" w:fill="FFFFFF"/>
        <w:ind w:left="3874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696563D2" w14:textId="77777777" w:rsidR="00BC2418" w:rsidRPr="002460FA" w:rsidRDefault="00BC2418">
      <w:pPr>
        <w:spacing w:after="46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9"/>
        <w:gridCol w:w="7032"/>
      </w:tblGrid>
      <w:tr w:rsidR="00BC2418" w:rsidRPr="002460FA" w14:paraId="18304AF1" w14:textId="77777777">
        <w:trPr>
          <w:trHeight w:hRule="exact" w:val="1642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352B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9381C" w14:textId="605374AA" w:rsidR="00BC2418" w:rsidRPr="002460FA" w:rsidRDefault="00BC2418">
            <w:pPr>
              <w:shd w:val="clear" w:color="auto" w:fill="FFFFFF"/>
              <w:spacing w:line="221" w:lineRule="exact"/>
              <w:ind w:left="19"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06A46F0" w14:textId="7FF5EAE8" w:rsidR="00BC2418" w:rsidRPr="002460FA" w:rsidRDefault="005406B6">
            <w:pPr>
              <w:shd w:val="clear" w:color="auto" w:fill="FFFFFF"/>
              <w:spacing w:line="221" w:lineRule="exact"/>
              <w:ind w:left="19"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 час заливання опорної рами вертикально та рівномірно вставити у фундамент сталеві стриж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обхідна кількість сталевих стрижнів залежить від розміру опорної р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ижні повинні входити до опорної рами на 2/3 її товщ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386BEFA" w14:textId="77777777">
        <w:trPr>
          <w:trHeight w:hRule="exact" w:val="49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7CCA8" w14:textId="22029BFD" w:rsidR="00BC2418" w:rsidRPr="002460FA" w:rsidRDefault="005406B6">
            <w:pPr>
              <w:shd w:val="clear" w:color="auto" w:fill="FFFFFF"/>
              <w:spacing w:line="216" w:lineRule="exact"/>
              <w:ind w:left="72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ідготовка опорної рами для анкерного кріплення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2F8F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5285DC3" w14:textId="77777777">
        <w:trPr>
          <w:trHeight w:hRule="exact" w:val="1109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95815" w14:textId="60CA9749" w:rsidR="00BC2418" w:rsidRPr="002460FA" w:rsidRDefault="005406B6">
            <w:pPr>
              <w:shd w:val="clear" w:color="auto" w:fill="FFFFFF"/>
              <w:spacing w:line="749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36064" behindDoc="0" locked="0" layoutInCell="1" allowOverlap="1" wp14:anchorId="571AA9EE" wp14:editId="1EE93904">
                  <wp:simplePos x="0" y="0"/>
                  <wp:positionH relativeFrom="column">
                    <wp:posOffset>313267</wp:posOffset>
                  </wp:positionH>
                  <wp:positionV relativeFrom="paragraph">
                    <wp:posOffset>4657</wp:posOffset>
                  </wp:positionV>
                  <wp:extent cx="1348857" cy="594412"/>
                  <wp:effectExtent l="0" t="0" r="3810" b="0"/>
                  <wp:wrapTight wrapText="bothSides">
                    <wp:wrapPolygon edited="0">
                      <wp:start x="0" y="0"/>
                      <wp:lineTo x="0" y="20769"/>
                      <wp:lineTo x="21356" y="20769"/>
                      <wp:lineTo x="21356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5009C" w14:textId="2D5F5475" w:rsidR="00BC2418" w:rsidRPr="002460FA" w:rsidRDefault="005406B6" w:rsidP="000C1F10">
            <w:pPr>
              <w:numPr>
                <w:ilvl w:val="0"/>
                <w:numId w:val="50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тельно очистити поверхн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фундамен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0453891" w14:textId="1279BF6F" w:rsidR="00BC2418" w:rsidRPr="002460FA" w:rsidRDefault="005406B6" w:rsidP="000C1F10">
            <w:pPr>
              <w:numPr>
                <w:ilvl w:val="0"/>
                <w:numId w:val="50"/>
              </w:numPr>
              <w:shd w:val="clear" w:color="auto" w:fill="FFFFFF"/>
              <w:spacing w:line="221" w:lineRule="exact"/>
              <w:ind w:righ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кожн</w:t>
            </w:r>
            <w:r w:rsidR="0028557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отвір в поверхні фундаменту укласти компенсаційні шайби (товщиною 20-25 мм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 альтернатива допускається використання нівелірних гвин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A97C89F" w14:textId="6099DD60" w:rsidR="00BC2418" w:rsidRPr="002460FA" w:rsidRDefault="005406B6" w:rsidP="000C1F10">
            <w:pPr>
              <w:numPr>
                <w:ilvl w:val="0"/>
                <w:numId w:val="50"/>
              </w:numPr>
              <w:shd w:val="clear" w:color="auto" w:fill="FFFFFF"/>
              <w:spacing w:line="221" w:lineRule="exact"/>
              <w:ind w:righ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відстані між кріпильними отворами ≥ 800 мм укласти додаткові підкладні пластини в центрі опорної р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BF87393" w14:textId="4DF516FE" w:rsidR="00BC2418" w:rsidRPr="002460FA" w:rsidRDefault="005406B6" w:rsidP="000C1F10">
            <w:pPr>
              <w:numPr>
                <w:ilvl w:val="0"/>
                <w:numId w:val="50"/>
              </w:numPr>
              <w:shd w:val="clear" w:color="auto" w:fill="FFFFFF"/>
              <w:spacing w:line="221" w:lineRule="exact"/>
              <w:ind w:righ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класти опорну раму і вирівняти її в обох напрямках 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опомог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одаткових компенсаційних шайб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76A158" w14:textId="2D693716" w:rsidR="00BC2418" w:rsidRPr="002460FA" w:rsidRDefault="005406B6" w:rsidP="000C1F10">
            <w:pPr>
              <w:numPr>
                <w:ilvl w:val="0"/>
                <w:numId w:val="50"/>
              </w:numPr>
              <w:shd w:val="clear" w:color="auto" w:fill="FFFFFF"/>
              <w:spacing w:line="221" w:lineRule="exact"/>
              <w:ind w:righ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иставити агрегат при установці на фундаменті 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допомого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івня (на валу/напірному патрубку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орна рама має розташовуватися горизонталь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к: 0,5 мм на мет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318B017" w14:textId="04D0B202" w:rsidR="00BC2418" w:rsidRPr="002460FA" w:rsidRDefault="005406B6" w:rsidP="000C1F10">
            <w:pPr>
              <w:numPr>
                <w:ilvl w:val="0"/>
                <w:numId w:val="50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вести анкерні болти в передбачені для цього отвор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F1E76D4" w14:textId="77777777">
        <w:trPr>
          <w:trHeight w:hRule="exact" w:val="73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1E1E6" w14:textId="36285F16" w:rsidR="00BC2418" w:rsidRPr="002460FA" w:rsidRDefault="005406B6">
            <w:pPr>
              <w:shd w:val="clear" w:color="auto" w:fill="FFFFFF"/>
              <w:spacing w:line="221" w:lineRule="exact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мпенсаційні шайби на поверхні фундаменту</w:t>
            </w:r>
          </w:p>
        </w:tc>
        <w:tc>
          <w:tcPr>
            <w:tcW w:w="70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40926" w14:textId="77777777" w:rsidR="00BC2418" w:rsidRPr="002460FA" w:rsidRDefault="00BC2418">
            <w:pPr>
              <w:shd w:val="clear" w:color="auto" w:fill="FFFFFF"/>
              <w:spacing w:line="221" w:lineRule="exact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9BFD36A" w14:textId="77777777" w:rsidR="00BC2418" w:rsidRPr="002460FA" w:rsidRDefault="00BC2418">
            <w:pPr>
              <w:shd w:val="clear" w:color="auto" w:fill="FFFFFF"/>
              <w:spacing w:line="221" w:lineRule="exact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D16F54B" w14:textId="77777777">
        <w:trPr>
          <w:trHeight w:hRule="exact" w:val="121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17D61" w14:textId="566606B5" w:rsidR="00BC2418" w:rsidRPr="002460FA" w:rsidRDefault="005406B6">
            <w:pPr>
              <w:shd w:val="clear" w:color="auto" w:fill="FFFFFF"/>
              <w:ind w:right="137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38112" behindDoc="0" locked="0" layoutInCell="1" allowOverlap="1" wp14:anchorId="231C3D2D" wp14:editId="14A0AF48">
                  <wp:simplePos x="0" y="0"/>
                  <wp:positionH relativeFrom="column">
                    <wp:posOffset>237067</wp:posOffset>
                  </wp:positionH>
                  <wp:positionV relativeFrom="paragraph">
                    <wp:posOffset>212</wp:posOffset>
                  </wp:positionV>
                  <wp:extent cx="1722269" cy="701101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1265" y="21130"/>
                      <wp:lineTo x="21265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3CE54" w14:textId="77777777" w:rsidR="00BC2418" w:rsidRPr="002460FA" w:rsidRDefault="00BC2418">
            <w:pPr>
              <w:shd w:val="clear" w:color="auto" w:fill="FFFFFF"/>
              <w:ind w:right="137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73F290E" w14:textId="77777777" w:rsidR="00BC2418" w:rsidRPr="002460FA" w:rsidRDefault="00BC2418">
            <w:pPr>
              <w:shd w:val="clear" w:color="auto" w:fill="FFFFFF"/>
              <w:ind w:right="137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1882A88" w14:textId="77777777">
        <w:trPr>
          <w:trHeight w:hRule="exact" w:val="83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D3E12" w14:textId="0BB6B589" w:rsidR="00BC2418" w:rsidRPr="002460FA" w:rsidRDefault="005406B6">
            <w:pPr>
              <w:shd w:val="clear" w:color="auto" w:fill="FFFFFF"/>
              <w:spacing w:line="216" w:lineRule="exact"/>
              <w:ind w:left="72"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велірні гвинти на поверхні фундаменту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0D3344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9691B77" w14:textId="77777777">
        <w:trPr>
          <w:trHeight w:hRule="exact" w:val="1512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46E7D" w14:textId="6F9D5B72" w:rsidR="00BC2418" w:rsidRPr="002460FA" w:rsidRDefault="00BC2418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9F7080" w14:textId="77777777" w:rsidR="00BC2418" w:rsidRPr="002460FA" w:rsidRDefault="005406B6">
            <w:pPr>
              <w:shd w:val="clear" w:color="auto" w:fill="FFFFFF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06ABB618" w14:textId="16D6D9CB" w:rsidR="00BC2418" w:rsidRPr="002460FA" w:rsidRDefault="005406B6">
            <w:pPr>
              <w:shd w:val="clear" w:color="auto" w:fill="FFFFFF"/>
              <w:spacing w:line="240" w:lineRule="exact"/>
              <w:ind w:left="130" w:righ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Анкерні болти повинні підходити до отворів кріплення опорної рами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4757729" w14:textId="54A0BBFB" w:rsidR="00BC2418" w:rsidRPr="002460FA" w:rsidRDefault="005406B6">
            <w:pPr>
              <w:shd w:val="clear" w:color="auto" w:fill="FFFFFF"/>
              <w:spacing w:line="216" w:lineRule="exact"/>
              <w:ind w:left="130" w:righ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они повинні відповідати вимогам відповідних стандартів та мати довжину, достатню для надійної фіксації у фундамен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292E1DA" w14:textId="77777777">
        <w:trPr>
          <w:trHeight w:hRule="exact" w:val="227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791A8" w14:textId="64ED0FA4" w:rsidR="00BC2418" w:rsidRPr="002460FA" w:rsidRDefault="005406B6">
            <w:pPr>
              <w:shd w:val="clear" w:color="auto" w:fill="FFFFFF"/>
              <w:ind w:left="13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40160" behindDoc="0" locked="0" layoutInCell="1" allowOverlap="1" wp14:anchorId="757DEC2E" wp14:editId="150345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</wp:posOffset>
                  </wp:positionV>
                  <wp:extent cx="1794510" cy="1441450"/>
                  <wp:effectExtent l="0" t="0" r="0" b="6350"/>
                  <wp:wrapTight wrapText="bothSides">
                    <wp:wrapPolygon edited="0">
                      <wp:start x="0" y="0"/>
                      <wp:lineTo x="0" y="21410"/>
                      <wp:lineTo x="21325" y="21410"/>
                      <wp:lineTo x="21325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DBAA5C" w14:textId="068F8819" w:rsidR="00BC2418" w:rsidRPr="002460FA" w:rsidRDefault="005406B6" w:rsidP="000C1F10">
            <w:pPr>
              <w:numPr>
                <w:ilvl w:val="0"/>
                <w:numId w:val="51"/>
              </w:numPr>
              <w:shd w:val="clear" w:color="auto" w:fill="FFFFFF"/>
              <w:spacing w:line="221" w:lineRule="exact"/>
              <w:ind w:right="36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ити анкерні болти бетон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схоплювання бетону рівномірно затягнути анкерні бол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523341D" w14:textId="76720137" w:rsidR="00BC2418" w:rsidRPr="002460FA" w:rsidRDefault="005406B6" w:rsidP="000C1F10">
            <w:pPr>
              <w:numPr>
                <w:ilvl w:val="0"/>
                <w:numId w:val="51"/>
              </w:numPr>
              <w:shd w:val="clear" w:color="auto" w:fill="FFFFFF"/>
              <w:spacing w:line="221" w:lineRule="exact"/>
              <w:ind w:right="36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ставити агрегат таким чином, щоб трубопроводи можливо було підключити до насоса без створення механічної напруг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5B00D56" w14:textId="77777777">
        <w:trPr>
          <w:trHeight w:hRule="exact" w:val="816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F2D34" w14:textId="7669C786" w:rsidR="00BC2418" w:rsidRPr="002460FA" w:rsidRDefault="005406B6">
            <w:pPr>
              <w:shd w:val="clear" w:color="auto" w:fill="FFFFFF"/>
              <w:spacing w:line="221" w:lineRule="exact"/>
              <w:ind w:left="72"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велювання та вирівнювання опорної рами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608E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66C0B6C" w14:textId="77777777">
        <w:trPr>
          <w:trHeight w:hRule="exact" w:val="1253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C7568" w14:textId="5318674D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42208" behindDoc="0" locked="0" layoutInCell="1" allowOverlap="1" wp14:anchorId="39931A29" wp14:editId="090B3209">
                  <wp:simplePos x="0" y="0"/>
                  <wp:positionH relativeFrom="column">
                    <wp:posOffset>592667</wp:posOffset>
                  </wp:positionH>
                  <wp:positionV relativeFrom="paragraph">
                    <wp:posOffset>211</wp:posOffset>
                  </wp:positionV>
                  <wp:extent cx="683260" cy="795655"/>
                  <wp:effectExtent l="0" t="0" r="2540" b="4445"/>
                  <wp:wrapTight wrapText="bothSides">
                    <wp:wrapPolygon edited="0">
                      <wp:start x="0" y="0"/>
                      <wp:lineTo x="0" y="21204"/>
                      <wp:lineTo x="21078" y="21204"/>
                      <wp:lineTo x="21078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0F67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5C6A87E" w14:textId="77777777">
        <w:trPr>
          <w:trHeight w:hRule="exact" w:val="379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F000E" w14:textId="6B54D0B9" w:rsidR="00BC2418" w:rsidRPr="002460FA" w:rsidRDefault="005406B6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нкерний болт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2006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F7B1208" w14:textId="77777777">
        <w:trPr>
          <w:trHeight w:hRule="exact" w:val="275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AB66D" w14:textId="48BCBBCE" w:rsidR="00BC2418" w:rsidRPr="002460FA" w:rsidRDefault="005406B6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ливання опорної рами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54678" w14:textId="166B5F91" w:rsidR="00BC2418" w:rsidRPr="002460FA" w:rsidRDefault="005406B6">
            <w:pPr>
              <w:shd w:val="clear" w:color="auto" w:fill="FFFFFF"/>
              <w:spacing w:line="221" w:lineRule="exact"/>
              <w:ind w:left="19"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закріплення опорну раму можна заливати бетон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ивка знижує коливання до мінімум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21D3F63" w14:textId="7E62584E" w:rsidR="00BC2418" w:rsidRPr="002460FA" w:rsidRDefault="005406B6" w:rsidP="000C1F10">
            <w:pPr>
              <w:numPr>
                <w:ilvl w:val="0"/>
                <w:numId w:val="5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д заливкою бетоном зволожити поверхн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фундамен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71591FB" w14:textId="075566A7" w:rsidR="00BC2418" w:rsidRPr="002460FA" w:rsidRDefault="005406B6" w:rsidP="000C1F10">
            <w:pPr>
              <w:numPr>
                <w:ilvl w:val="0"/>
                <w:numId w:val="5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заливання використовувати відповідний безусадковий розч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18E1BEF" w14:textId="575B68AB" w:rsidR="00BC2418" w:rsidRPr="002460FA" w:rsidRDefault="005406B6" w:rsidP="000C1F10">
            <w:pPr>
              <w:numPr>
                <w:ilvl w:val="0"/>
                <w:numId w:val="52"/>
              </w:numPr>
              <w:shd w:val="clear" w:color="auto" w:fill="FFFFFF"/>
              <w:spacing w:line="221" w:lineRule="exact"/>
              <w:ind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ити розчин через отвори в опорний рам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цьому слід уникати утворення порожн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3D259D2" w14:textId="6FF4C769" w:rsidR="00BC2418" w:rsidRPr="002460FA" w:rsidRDefault="005406B6" w:rsidP="000C1F10">
            <w:pPr>
              <w:numPr>
                <w:ilvl w:val="0"/>
                <w:numId w:val="5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Фундамент і опорну раму 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обхідн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лиц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7CC9764" w14:textId="4FFABAA5" w:rsidR="00BC2418" w:rsidRPr="002460FA" w:rsidRDefault="005406B6" w:rsidP="000C1F10">
            <w:pPr>
              <w:numPr>
                <w:ilvl w:val="0"/>
                <w:numId w:val="5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затвердіння перевірити міцність посадки анкерних бол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ED8D547" w14:textId="38839ED2" w:rsidR="00BC2418" w:rsidRPr="002460FA" w:rsidRDefault="005406B6" w:rsidP="000C1F10">
            <w:pPr>
              <w:numPr>
                <w:ilvl w:val="0"/>
                <w:numId w:val="52"/>
              </w:numPr>
              <w:shd w:val="clear" w:color="auto" w:fill="FFFFFF"/>
              <w:spacing w:line="221" w:lineRule="exact"/>
              <w:ind w:right="26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захисту від вологи незахищені поверхні фундаменту покрити фарб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DCD79C2" w14:textId="77777777">
        <w:trPr>
          <w:trHeight w:hRule="exact" w:val="509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FA5E2" w14:textId="77777777" w:rsidR="00BC2418" w:rsidRPr="002460FA" w:rsidRDefault="005406B6">
            <w:pPr>
              <w:shd w:val="clear" w:color="auto" w:fill="FFFFFF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24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B94EF" w14:textId="77777777" w:rsidR="00BC2418" w:rsidRPr="002460FA" w:rsidRDefault="005406B6">
            <w:pPr>
              <w:shd w:val="clear" w:color="auto" w:fill="FFFFFF"/>
              <w:ind w:right="31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1EC4AE4B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754" w:bottom="269" w:left="379" w:header="720" w:footer="720" w:gutter="0"/>
          <w:cols w:space="60"/>
          <w:noEndnote/>
          <w:docGrid w:linePitch="272"/>
        </w:sectPr>
      </w:pPr>
    </w:p>
    <w:p w14:paraId="7A5F2A2A" w14:textId="77777777" w:rsidR="00BC2418" w:rsidRPr="002460FA" w:rsidRDefault="005406B6">
      <w:pPr>
        <w:shd w:val="clear" w:color="auto" w:fill="FFFFFF"/>
        <w:ind w:left="3898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2FE192EE" w14:textId="77777777" w:rsidR="00BC2418" w:rsidRPr="002460FA" w:rsidRDefault="00BC2418">
      <w:pPr>
        <w:spacing w:after="365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2"/>
        <w:gridCol w:w="6667"/>
      </w:tblGrid>
      <w:tr w:rsidR="00BC2418" w:rsidRPr="002460FA" w14:paraId="0D1E0DDC" w14:textId="77777777">
        <w:trPr>
          <w:trHeight w:hRule="exact" w:val="1171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E9018" w14:textId="0B7DA3EF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истема трубопроводів</w:t>
            </w:r>
          </w:p>
        </w:tc>
        <w:tc>
          <w:tcPr>
            <w:tcW w:w="6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4E64B" w14:textId="576FC0B0" w:rsidR="000C1F10" w:rsidRPr="002460FA" w:rsidRDefault="005406B6">
            <w:pPr>
              <w:shd w:val="clear" w:color="auto" w:fill="FFFFFF"/>
              <w:spacing w:line="221" w:lineRule="exact"/>
              <w:ind w:right="6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'єднання до патрубків насоса закриті ковпачками, що забезпечують захист від проникнення в насос сторонніх предметів під час транспортування та монтаж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E7AEE8B" w14:textId="3197C1E4" w:rsidR="00BC2418" w:rsidRPr="002460FA" w:rsidRDefault="005406B6" w:rsidP="000C1F10">
            <w:pPr>
              <w:numPr>
                <w:ilvl w:val="0"/>
                <w:numId w:val="53"/>
              </w:numPr>
              <w:shd w:val="clear" w:color="auto" w:fill="FFFFFF"/>
              <w:spacing w:line="221" w:lineRule="exact"/>
              <w:ind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і ковпачки перед підключенням трубопроводів необхідно зня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546CD46" w14:textId="77777777">
        <w:trPr>
          <w:trHeight w:hRule="exact" w:val="2362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23035" w14:textId="216D222E" w:rsidR="005406B6" w:rsidRPr="002460FA" w:rsidRDefault="005406B6">
            <w:pPr>
              <w:shd w:val="clear" w:color="auto" w:fill="FFFFFF"/>
              <w:tabs>
                <w:tab w:val="left" w:leader="hyphen" w:pos="3283"/>
              </w:tabs>
              <w:ind w:left="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44256" behindDoc="0" locked="0" layoutInCell="1" allowOverlap="1" wp14:anchorId="56DE6E1D" wp14:editId="1D50E69B">
                  <wp:simplePos x="0" y="0"/>
                  <wp:positionH relativeFrom="column">
                    <wp:posOffset>-25188</wp:posOffset>
                  </wp:positionH>
                  <wp:positionV relativeFrom="paragraph">
                    <wp:posOffset>211</wp:posOffset>
                  </wp:positionV>
                  <wp:extent cx="2278577" cy="1386960"/>
                  <wp:effectExtent l="0" t="0" r="7620" b="3810"/>
                  <wp:wrapTight wrapText="bothSides">
                    <wp:wrapPolygon edited="0">
                      <wp:start x="0" y="0"/>
                      <wp:lineTo x="0" y="21363"/>
                      <wp:lineTo x="21492" y="21363"/>
                      <wp:lineTo x="21492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77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197AD2" w14:textId="5FD2D886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1A1B29A" w14:textId="3789A793" w:rsidR="005406B6" w:rsidRPr="002460FA" w:rsidRDefault="005406B6" w:rsidP="005406B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6EE91B6" w14:textId="6D4594DF" w:rsidR="00BC2418" w:rsidRPr="002460FA" w:rsidRDefault="00BC2418" w:rsidP="005406B6">
            <w:pPr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058B0" w14:textId="77777777" w:rsidR="00BC2418" w:rsidRPr="002460FA" w:rsidRDefault="00BC2418">
            <w:pPr>
              <w:shd w:val="clear" w:color="auto" w:fill="FFFFFF"/>
              <w:tabs>
                <w:tab w:val="left" w:leader="hyphen" w:pos="3283"/>
              </w:tabs>
              <w:ind w:left="8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DA74676" w14:textId="77777777" w:rsidR="00BC2418" w:rsidRPr="002460FA" w:rsidRDefault="00BC2418">
            <w:pPr>
              <w:shd w:val="clear" w:color="auto" w:fill="FFFFFF"/>
              <w:tabs>
                <w:tab w:val="left" w:leader="hyphen" w:pos="3283"/>
              </w:tabs>
              <w:ind w:left="8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435507E" w14:textId="77777777">
        <w:trPr>
          <w:trHeight w:hRule="exact" w:val="108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DB6F1" w14:textId="5C5A41C0" w:rsidR="00BC2418" w:rsidRPr="002460FA" w:rsidRDefault="005406B6">
            <w:pPr>
              <w:shd w:val="clear" w:color="auto" w:fill="FFFFFF"/>
              <w:spacing w:line="221" w:lineRule="exact"/>
              <w:ind w:left="77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насоса без створення механічних напруг, ділянка вирівнювання потоку перед та за насосом</w:t>
            </w:r>
          </w:p>
        </w:tc>
        <w:tc>
          <w:tcPr>
            <w:tcW w:w="666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2A02473" w14:textId="77777777" w:rsidR="00BC2418" w:rsidRPr="002460FA" w:rsidRDefault="00BC2418">
            <w:pPr>
              <w:shd w:val="clear" w:color="auto" w:fill="FFFFFF"/>
              <w:spacing w:line="221" w:lineRule="exact"/>
              <w:ind w:left="77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4A33502" w14:textId="77777777" w:rsidR="00BC2418" w:rsidRPr="002460FA" w:rsidRDefault="00BC2418">
            <w:pPr>
              <w:shd w:val="clear" w:color="auto" w:fill="FFFFFF"/>
              <w:spacing w:line="221" w:lineRule="exact"/>
              <w:ind w:left="77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32A526B" w14:textId="77777777">
        <w:trPr>
          <w:trHeight w:hRule="exact" w:val="461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D9F2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B08465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54D40AFB" w14:textId="40164059" w:rsidR="00BC2418" w:rsidRPr="002460FA" w:rsidRDefault="005406B6">
            <w:pPr>
              <w:shd w:val="clear" w:color="auto" w:fill="FFFFFF"/>
              <w:spacing w:line="240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рушення правил монтажу трубопроводів/підключення може призвести до матеріальних збитків! Зварювальн</w:t>
            </w:r>
            <w:r w:rsidR="008C1421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ий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грат, окалина та інші забруднення можуть пошкодити насос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5B6156D" w14:textId="74373337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221" w:lineRule="exact"/>
              <w:ind w:left="23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Розміри трубопроводів повинні відповідати тиску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560D310" w14:textId="6BCC2427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221" w:lineRule="exact"/>
              <w:ind w:left="23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ри підключенні насоса та трубопроводів використовувати відповідні ущільнювач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цьому враховувати значення тиску, температури та робочого середовищ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лідкувати за правильним положенням ущільне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E8DC5D5" w14:textId="6DFD6270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221" w:lineRule="exact"/>
              <w:ind w:left="23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Трубопроводи не повинні передавати зусилля на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дперти трубопроводи безпосередньо перед насосом і підключити без механічної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пруг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FEB5EFC" w14:textId="34DAC5C4" w:rsidR="00BC2418" w:rsidRPr="002460FA" w:rsidRDefault="005406B6">
            <w:pPr>
              <w:shd w:val="clear" w:color="auto" w:fill="FFFFFF"/>
              <w:tabs>
                <w:tab w:val="left" w:pos="418"/>
              </w:tabs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Враховувати допустимі зусилля та моменти на фланцях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3A7C4E2" w14:textId="3CC048C8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221" w:lineRule="exact"/>
              <w:ind w:left="23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одовження трубопроводів при підвищенні температури компенсувати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ими технічними засоб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638FC0D" w14:textId="580CAAD8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221" w:lineRule="exact"/>
              <w:ind w:left="23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Уникати у трубопроводах повітряних 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ключень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 рахунок відповідного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аж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B6FC5C9" w14:textId="77777777">
        <w:trPr>
          <w:trHeight w:hRule="exact" w:val="302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8A89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587AE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600ABD7" w14:textId="77777777">
        <w:trPr>
          <w:trHeight w:hRule="exact" w:val="1306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9001" w14:textId="1B09D873" w:rsidR="00BC2418" w:rsidRPr="002460FA" w:rsidRDefault="005406B6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746304" behindDoc="0" locked="0" layoutInCell="1" allowOverlap="1" wp14:anchorId="4A4DA458" wp14:editId="1A46D2E5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0</wp:posOffset>
                  </wp:positionV>
                  <wp:extent cx="556308" cy="518205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0712" y="20647"/>
                      <wp:lineTo x="20712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B84411" w14:textId="472CC18B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9180183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Це полегшує виконання подальших робіт на агрегаті!</w:t>
            </w:r>
          </w:p>
          <w:p w14:paraId="28FEE76B" w14:textId="196DBEED" w:rsidR="00BC2418" w:rsidRPr="002460FA" w:rsidRDefault="005406B6">
            <w:pPr>
              <w:shd w:val="clear" w:color="auto" w:fill="FFFFFF"/>
              <w:spacing w:line="221" w:lineRule="exact"/>
              <w:ind w:left="77" w:righ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Щоб не довелося випорожн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в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 всю установку, встановити перед насосом та після нього зворотний клапан та запірну арматур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72BD494" w14:textId="77777777">
        <w:trPr>
          <w:trHeight w:hRule="exact" w:val="293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D4B3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CC783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4C43A2D" w14:textId="77777777">
        <w:trPr>
          <w:trHeight w:hRule="exact" w:val="1541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7175F" w14:textId="1F1C1840" w:rsidR="00BC2418" w:rsidRPr="002460FA" w:rsidRDefault="005406B6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748352" behindDoc="0" locked="0" layoutInCell="1" allowOverlap="1" wp14:anchorId="13DB1EAD" wp14:editId="5F8867FF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424</wp:posOffset>
                  </wp:positionV>
                  <wp:extent cx="556308" cy="518205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0712" y="20647"/>
                      <wp:lineTo x="20712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9856AD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3420968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побігати кавітації в потоці!</w:t>
            </w:r>
          </w:p>
          <w:p w14:paraId="276FBD77" w14:textId="6A5BC966" w:rsidR="00BC2418" w:rsidRPr="002460FA" w:rsidRDefault="005406B6">
            <w:pPr>
              <w:shd w:val="clear" w:color="auto" w:fill="FFFFFF"/>
              <w:spacing w:line="221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Передбачати перед та за насосом ділянку вирівнювання потоку у формі прямого трубопровод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вжина даної ділянки вирівнювання потоку повинна дорівнювати як мінімум 5-кратному номінальному діаметру фланц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C19B44C" w14:textId="77777777">
        <w:trPr>
          <w:trHeight w:hRule="exact" w:val="244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88FC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B1F2A2" w14:textId="66069629" w:rsidR="00BC2418" w:rsidRPr="002460FA" w:rsidRDefault="005406B6" w:rsidP="000C1F10">
            <w:pPr>
              <w:numPr>
                <w:ilvl w:val="0"/>
                <w:numId w:val="5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монтажі трубопроводів і насосів не допускати виникнення механічних </w:t>
            </w:r>
            <w:r w:rsidR="00A955AC">
              <w:rPr>
                <w:rFonts w:ascii="Tahoma" w:eastAsia="Times New Roman" w:hAnsi="Tahoma" w:cs="Tahoma"/>
                <w:color w:val="1A171B"/>
                <w:sz w:val="18"/>
                <w:szCs w:val="18"/>
                <w:lang w:val="ru-RU"/>
              </w:rPr>
              <w:t>навантаже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DB60333" w14:textId="0847C4EB" w:rsidR="00BC2418" w:rsidRPr="002460FA" w:rsidRDefault="005406B6" w:rsidP="000C1F10">
            <w:pPr>
              <w:numPr>
                <w:ilvl w:val="0"/>
                <w:numId w:val="5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рубопроводи закріпити так, щоб їх вага не передавався на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AA586E7" w14:textId="19B096CF" w:rsidR="00BC2418" w:rsidRPr="002460FA" w:rsidRDefault="005406B6" w:rsidP="000C1F10">
            <w:pPr>
              <w:numPr>
                <w:ilvl w:val="0"/>
                <w:numId w:val="5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еред приєднанням трубопроводів очистити, промити і продути 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танов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B3541C7" w14:textId="0666C76C" w:rsidR="00BC2418" w:rsidRPr="002460FA" w:rsidRDefault="005406B6" w:rsidP="000C1F10">
            <w:pPr>
              <w:numPr>
                <w:ilvl w:val="0"/>
                <w:numId w:val="5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кришки на всмоктувальному і напірному патрубк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2964C7" w14:textId="3BE7EBE2" w:rsidR="00BC2418" w:rsidRPr="002460FA" w:rsidRDefault="005406B6" w:rsidP="000C1F10">
            <w:pPr>
              <w:numPr>
                <w:ilvl w:val="0"/>
                <w:numId w:val="5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необхідності встановити в всмоктувальному трубопроводі перед насосом </w:t>
            </w:r>
            <w:r w:rsidR="00A955AC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рязьови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фільт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00C1F4D" w14:textId="7CA2EC52" w:rsidR="00BC2418" w:rsidRPr="002460FA" w:rsidRDefault="005406B6" w:rsidP="000C1F10">
            <w:pPr>
              <w:numPr>
                <w:ilvl w:val="0"/>
                <w:numId w:val="5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цього підключити трубопроводи до патрубк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штуцер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сос</w:t>
            </w:r>
            <w:r w:rsidR="008C14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</w:tbl>
    <w:p w14:paraId="0126B3F6" w14:textId="77777777" w:rsidR="00BC2418" w:rsidRPr="002460FA" w:rsidRDefault="00BC2418">
      <w:pPr>
        <w:spacing w:after="13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0"/>
        <w:gridCol w:w="2818"/>
      </w:tblGrid>
      <w:tr w:rsidR="00BC2418" w:rsidRPr="002460FA" w14:paraId="0B077C2E" w14:textId="77777777">
        <w:trPr>
          <w:trHeight w:hRule="exact" w:val="37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28AA8" w14:textId="77777777" w:rsidR="00BC2418" w:rsidRPr="002460FA" w:rsidRDefault="005406B6">
            <w:pPr>
              <w:shd w:val="clear" w:color="auto" w:fill="FFFFFF"/>
              <w:ind w:lef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E21E7" w14:textId="77777777" w:rsidR="00BC2418" w:rsidRPr="002460FA" w:rsidRDefault="005406B6">
            <w:pPr>
              <w:shd w:val="clear" w:color="auto" w:fill="FFFFFF"/>
              <w:ind w:right="1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5</w:t>
            </w:r>
          </w:p>
        </w:tc>
      </w:tr>
    </w:tbl>
    <w:p w14:paraId="39339B59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85" w:bottom="250" w:left="922" w:header="720" w:footer="720" w:gutter="0"/>
          <w:cols w:space="60"/>
          <w:noEndnote/>
          <w:docGrid w:linePitch="272"/>
        </w:sectPr>
      </w:pPr>
    </w:p>
    <w:p w14:paraId="0BDB6660" w14:textId="77777777" w:rsidR="00BC2418" w:rsidRPr="002460FA" w:rsidRDefault="005406B6">
      <w:pPr>
        <w:shd w:val="clear" w:color="auto" w:fill="FFFFFF"/>
        <w:ind w:left="392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7AF31776" w14:textId="77777777" w:rsidR="00BC2418" w:rsidRPr="002460FA" w:rsidRDefault="00BC2418">
      <w:pPr>
        <w:spacing w:after="485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9"/>
        <w:gridCol w:w="7008"/>
      </w:tblGrid>
      <w:tr w:rsidR="00BC2418" w:rsidRPr="002460FA" w14:paraId="28411E3A" w14:textId="77777777">
        <w:trPr>
          <w:trHeight w:hRule="exact" w:val="48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7F89C" w14:textId="6E06AFFC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вірка агрегату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A69647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03C7CB2" w14:textId="77777777">
        <w:trPr>
          <w:trHeight w:hRule="exact" w:val="158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1527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03660D3" w14:textId="77777777" w:rsidR="00BC2418" w:rsidRPr="002460FA" w:rsidRDefault="005406B6">
            <w:pPr>
              <w:shd w:val="clear" w:color="auto" w:fill="FFFFFF"/>
              <w:ind w:left="28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312D4935" w14:textId="77777777" w:rsidR="00BC2418" w:rsidRPr="002460FA" w:rsidRDefault="005406B6">
            <w:pPr>
              <w:shd w:val="clear" w:color="auto" w:fill="FFFFFF"/>
              <w:ind w:left="28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правильна вивірка може призвести до матеріальних збитків!</w:t>
            </w:r>
          </w:p>
          <w:p w14:paraId="315E45D4" w14:textId="633EB06E" w:rsidR="00BC2418" w:rsidRPr="002460FA" w:rsidRDefault="005406B6">
            <w:pPr>
              <w:shd w:val="clear" w:color="auto" w:fill="FFFFFF"/>
              <w:spacing w:line="221" w:lineRule="exact"/>
              <w:ind w:left="288" w:right="34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ранспортування та монтаж можуть вплинути на стан вивіря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жди виконується вивірка електродвигуна щодо насоса (але не навпаки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8A9AC1D" w14:textId="3471CEA7" w:rsidR="00BC2418" w:rsidRPr="002460FA" w:rsidRDefault="005406B6">
            <w:pPr>
              <w:shd w:val="clear" w:color="auto" w:fill="FFFFFF"/>
              <w:ind w:left="28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Перевірити вивірку перед першим запус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E16CCEA" w14:textId="77777777">
        <w:trPr>
          <w:trHeight w:hRule="exact" w:val="2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8A04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7A18D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F139A5B" w14:textId="77777777">
        <w:trPr>
          <w:trHeight w:hRule="exact" w:val="3187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FEF5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D4CED1D" w14:textId="77777777" w:rsidR="00BC2418" w:rsidRPr="002460FA" w:rsidRDefault="005406B6">
            <w:pPr>
              <w:shd w:val="clear" w:color="auto" w:fill="FFFFFF"/>
              <w:ind w:left="28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4B314096" w14:textId="0119BCCA" w:rsidR="00BC2418" w:rsidRPr="002460FA" w:rsidRDefault="005406B6">
            <w:pPr>
              <w:shd w:val="clear" w:color="auto" w:fill="FFFFFF"/>
              <w:spacing w:line="240" w:lineRule="exact"/>
              <w:ind w:left="288"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міна вивірки в процесі експлуатації може призвести до матеріальних збитків!</w:t>
            </w:r>
          </w:p>
          <w:p w14:paraId="3B87862C" w14:textId="5922BB63" w:rsidR="00BC2418" w:rsidRPr="002460FA" w:rsidRDefault="005406B6">
            <w:pPr>
              <w:shd w:val="clear" w:color="auto" w:fill="FFFFFF"/>
              <w:spacing w:line="216" w:lineRule="exact"/>
              <w:ind w:left="288"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вірка насоса та електродвигуна зазвичай здійснюється за стандартної температури навколишнього середовищ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рмічне подовження при робочій температурі може змінити вивіряння, особливо у разі дуже гарячих рідин, що перекачую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330AFE" w14:textId="1F501D0A" w:rsidR="00BC2418" w:rsidRPr="002460FA" w:rsidRDefault="005406B6">
            <w:pPr>
              <w:shd w:val="clear" w:color="auto" w:fill="FFFFFF"/>
              <w:spacing w:line="216" w:lineRule="exact"/>
              <w:ind w:left="288"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насос повинен перекачувати гарячі рідини, при необхідності виконати додаткове юст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6399748" w14:textId="6D120230" w:rsidR="00BC2418" w:rsidRPr="002460FA" w:rsidRDefault="005406B6">
            <w:pPr>
              <w:shd w:val="clear" w:color="auto" w:fill="FFFFFF"/>
              <w:tabs>
                <w:tab w:val="left" w:pos="634"/>
              </w:tabs>
              <w:spacing w:line="216" w:lineRule="exact"/>
              <w:ind w:left="451" w:right="144" w:hanging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пустити насос і дати йому працювати при фактичній робочій температур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A6D52F0" w14:textId="5DC35FDF" w:rsidR="00BC2418" w:rsidRPr="002460FA" w:rsidRDefault="005406B6">
            <w:pPr>
              <w:shd w:val="clear" w:color="auto" w:fill="FFFFFF"/>
              <w:tabs>
                <w:tab w:val="left" w:pos="634"/>
              </w:tabs>
              <w:ind w:left="28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Вимкнути насос і перевірити вивір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DF0B80D" w14:textId="77777777">
        <w:trPr>
          <w:trHeight w:hRule="exact" w:val="20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54E6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6CB75B" w14:textId="1903C0AF" w:rsidR="00BC2418" w:rsidRPr="002460FA" w:rsidRDefault="005406B6">
            <w:pPr>
              <w:shd w:val="clear" w:color="auto" w:fill="FFFFFF"/>
              <w:spacing w:line="221" w:lineRule="exact"/>
              <w:ind w:left="178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мовою надійної, безвідмовної та ефективної роботи насосного агрегату є належна вивірка насоса та приводного ва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FC2E8E9" w14:textId="77777777" w:rsidR="00BC2418" w:rsidRPr="002460FA" w:rsidRDefault="005406B6">
            <w:pPr>
              <w:shd w:val="clear" w:color="auto" w:fill="FFFFFF"/>
              <w:spacing w:line="226" w:lineRule="exact"/>
              <w:ind w:lef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и вивіряння можуть мати такі наслідки:</w:t>
            </w:r>
          </w:p>
          <w:p w14:paraId="236E1E18" w14:textId="202DB9AC" w:rsidR="00BC2418" w:rsidRPr="002460FA" w:rsidRDefault="005406B6" w:rsidP="00BA76BC">
            <w:pPr>
              <w:numPr>
                <w:ilvl w:val="0"/>
                <w:numId w:val="54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вищений рівень шумів при експлуатації насос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;</w:t>
            </w:r>
          </w:p>
          <w:p w14:paraId="5285447A" w14:textId="36E24B7B" w:rsidR="00BC2418" w:rsidRPr="002460FA" w:rsidRDefault="005406B6" w:rsidP="00BA76BC">
            <w:pPr>
              <w:numPr>
                <w:ilvl w:val="0"/>
                <w:numId w:val="54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брації;</w:t>
            </w:r>
          </w:p>
          <w:p w14:paraId="5DA0DA47" w14:textId="386ACF27" w:rsidR="00BC2418" w:rsidRPr="002460FA" w:rsidRDefault="005406B6" w:rsidP="00BA76BC">
            <w:pPr>
              <w:numPr>
                <w:ilvl w:val="0"/>
                <w:numId w:val="54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дчасний знос;</w:t>
            </w:r>
          </w:p>
          <w:p w14:paraId="7EE2CD73" w14:textId="6A99604B" w:rsidR="00BC2418" w:rsidRPr="002460FA" w:rsidRDefault="005406B6" w:rsidP="00BA76BC">
            <w:pPr>
              <w:numPr>
                <w:ilvl w:val="0"/>
                <w:numId w:val="54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вищений знос муф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2B30B7F" w14:textId="77777777">
        <w:trPr>
          <w:trHeight w:hRule="exact" w:val="1781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1AD8D" w14:textId="654FFFEA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віряння муфти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36052" w14:textId="2AC9C8C3" w:rsidR="00BC2418" w:rsidRPr="002460FA" w:rsidRDefault="005406B6">
            <w:pPr>
              <w:shd w:val="clear" w:color="auto" w:fill="FFFFFF"/>
              <w:ind w:lef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50400" behindDoc="0" locked="0" layoutInCell="1" allowOverlap="1" wp14:anchorId="1A27ABEC" wp14:editId="7EFB305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6685</wp:posOffset>
                  </wp:positionV>
                  <wp:extent cx="3475021" cy="990686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434" y="21185"/>
                      <wp:lineTo x="21434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2418" w:rsidRPr="002460FA" w14:paraId="1281FB0A" w14:textId="77777777">
        <w:trPr>
          <w:trHeight w:hRule="exact" w:val="326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CDB9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0B1CD" w14:textId="35B61471" w:rsidR="00BC2418" w:rsidRPr="002460FA" w:rsidRDefault="005406B6">
            <w:pPr>
              <w:shd w:val="clear" w:color="auto" w:fill="FFFFFF"/>
              <w:ind w:lef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віряння муфти без проставки</w:t>
            </w:r>
          </w:p>
        </w:tc>
      </w:tr>
      <w:tr w:rsidR="00BC2418" w:rsidRPr="002460FA" w14:paraId="23AC158A" w14:textId="77777777">
        <w:trPr>
          <w:trHeight w:hRule="exact" w:val="1704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861E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90330" w14:textId="383451DA" w:rsidR="00BC2418" w:rsidRPr="002460FA" w:rsidRDefault="005406B6">
            <w:pPr>
              <w:shd w:val="clear" w:color="auto" w:fill="FFFFFF"/>
              <w:spacing w:line="245" w:lineRule="exact"/>
              <w:ind w:left="931" w:right="7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52448" behindDoc="0" locked="0" layoutInCell="1" allowOverlap="1" wp14:anchorId="4A34F1E2" wp14:editId="6C30553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4940</wp:posOffset>
                  </wp:positionV>
                  <wp:extent cx="3802710" cy="944962"/>
                  <wp:effectExtent l="0" t="0" r="7620" b="7620"/>
                  <wp:wrapTight wrapText="bothSides">
                    <wp:wrapPolygon edited="0">
                      <wp:start x="0" y="0"/>
                      <wp:lineTo x="0" y="21339"/>
                      <wp:lineTo x="21535" y="21339"/>
                      <wp:lineTo x="21535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710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2418" w:rsidRPr="002460FA" w14:paraId="67291C84" w14:textId="77777777">
        <w:trPr>
          <w:trHeight w:hRule="exact" w:val="446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3257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09035" w14:textId="613748DE" w:rsidR="00BC2418" w:rsidRPr="002460FA" w:rsidRDefault="005406B6">
            <w:pPr>
              <w:shd w:val="clear" w:color="auto" w:fill="FFFFFF"/>
              <w:ind w:lef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віряння муфти з проставкою</w:t>
            </w:r>
          </w:p>
        </w:tc>
      </w:tr>
      <w:tr w:rsidR="00BC2418" w:rsidRPr="002460FA" w14:paraId="0FBA114E" w14:textId="77777777">
        <w:trPr>
          <w:trHeight w:hRule="exact" w:val="85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7D6EF" w14:textId="30D57038" w:rsidR="00BC2418" w:rsidRPr="002460FA" w:rsidRDefault="005406B6">
            <w:pPr>
              <w:shd w:val="clear" w:color="auto" w:fill="FFFFFF"/>
              <w:ind w:lef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ьове зміщення (ΔKа)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D66A5" w14:textId="61EBF3BE" w:rsidR="00BC2418" w:rsidRPr="002460FA" w:rsidRDefault="005406B6" w:rsidP="00BA76BC">
            <w:pPr>
              <w:numPr>
                <w:ilvl w:val="0"/>
                <w:numId w:val="55"/>
              </w:num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ти Проміжок ΔKa в межах допустимого відхил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A9776EC" w14:textId="4B5115BE" w:rsidR="00BC2418" w:rsidRPr="002460FA" w:rsidRDefault="005406B6">
            <w:pPr>
              <w:shd w:val="clear" w:color="auto" w:fill="FFFFFF"/>
              <w:spacing w:line="216" w:lineRule="exact"/>
              <w:ind w:left="178"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тимі відхилення для розмірів S і S2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таблиці «Припустимі зазори S і S2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0718918" w14:textId="77777777">
        <w:trPr>
          <w:trHeight w:hRule="exact" w:val="227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6A171" w14:textId="6DDBF6DE" w:rsidR="00BC2418" w:rsidRPr="002460FA" w:rsidRDefault="005406B6">
            <w:pPr>
              <w:shd w:val="clear" w:color="auto" w:fill="FFFFFF"/>
              <w:ind w:lef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утовий перекіс (ΔKw)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C7085" w14:textId="5207F337" w:rsidR="00BC2418" w:rsidRPr="002460FA" w:rsidRDefault="005406B6">
            <w:pPr>
              <w:shd w:val="clear" w:color="auto" w:fill="FFFFFF"/>
              <w:spacing w:line="216" w:lineRule="exact"/>
              <w:ind w:left="178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утовий перекіс ΔKw можна визначити як різницю зазору: ΔS = 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ax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 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in </w:t>
            </w:r>
            <w:r w:rsidR="00E962D0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/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бо ΔS2 = S2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ax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 S2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min</w:t>
            </w:r>
          </w:p>
          <w:p w14:paraId="75D5A3E9" w14:textId="77777777" w:rsidR="00BC2418" w:rsidRPr="002460FA" w:rsidRDefault="005406B6">
            <w:pPr>
              <w:shd w:val="clear" w:color="auto" w:fill="FFFFFF"/>
              <w:ind w:lef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инна бути дотримана така умова:</w:t>
            </w:r>
          </w:p>
          <w:p w14:paraId="1FFE1CC1" w14:textId="2050ACF5" w:rsidR="00BC2418" w:rsidRPr="002460FA" w:rsidRDefault="005406B6">
            <w:pPr>
              <w:shd w:val="clear" w:color="auto" w:fill="FFFFFF"/>
              <w:spacing w:line="221" w:lineRule="exact"/>
              <w:ind w:left="178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ΔS </w:t>
            </w:r>
            <w:r w:rsidR="00E962D0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/</w:t>
            </w:r>
            <w:r w:rsidR="00E962D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б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ΔS2 ≤ Δ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= допустимий; Δ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ежить від частоти обертання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2A1DC5F" w14:textId="3747E291" w:rsidR="00BC2418" w:rsidRPr="002460FA" w:rsidRDefault="005406B6">
            <w:pPr>
              <w:shd w:val="clear" w:color="auto" w:fill="FFFFFF"/>
              <w:spacing w:line="221" w:lineRule="exact"/>
              <w:ind w:left="178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необхідності допустимий кутовий перекіс ΔKw розраховується таким чином:</w:t>
            </w:r>
          </w:p>
          <w:p w14:paraId="4690148F" w14:textId="0DE82133" w:rsidR="00BC2418" w:rsidRPr="002460FA" w:rsidRDefault="00BA76BC">
            <w:pPr>
              <w:shd w:val="clear" w:color="auto" w:fill="FFFFFF"/>
              <w:ind w:lef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ΔK</w:t>
            </w:r>
            <w:r w:rsidR="00E962D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w</w:t>
            </w:r>
            <w:r w:rsidR="00E962D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.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E962D0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RAD = ΔS</w:t>
            </w:r>
            <w:r w:rsidR="00E962D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.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 DA</w:t>
            </w:r>
          </w:p>
        </w:tc>
      </w:tr>
      <w:tr w:rsidR="00BC2418" w:rsidRPr="002460FA" w14:paraId="665D7F3E" w14:textId="77777777">
        <w:trPr>
          <w:trHeight w:hRule="exact" w:val="49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51AB6" w14:textId="77777777" w:rsidR="00BC2418" w:rsidRPr="002460FA" w:rsidRDefault="005406B6">
            <w:pPr>
              <w:shd w:val="clear" w:color="auto" w:fill="FFFFFF"/>
              <w:ind w:left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6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E8C69" w14:textId="77777777" w:rsidR="00BC2418" w:rsidRPr="002460FA" w:rsidRDefault="005406B6">
            <w:pPr>
              <w:shd w:val="clear" w:color="auto" w:fill="FFFFFF"/>
              <w:ind w:right="13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2BE76B54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936" w:bottom="230" w:left="331" w:header="720" w:footer="720" w:gutter="0"/>
          <w:cols w:space="60"/>
          <w:noEndnote/>
          <w:docGrid w:linePitch="272"/>
        </w:sectPr>
      </w:pPr>
    </w:p>
    <w:p w14:paraId="680D4E61" w14:textId="77777777" w:rsidR="00BC2418" w:rsidRPr="002460FA" w:rsidRDefault="005406B6">
      <w:pPr>
        <w:shd w:val="clear" w:color="auto" w:fill="FFFFFF"/>
        <w:ind w:left="3931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6184C969" w14:textId="77777777" w:rsidR="00BC2418" w:rsidRPr="002460FA" w:rsidRDefault="00BC2418">
      <w:pPr>
        <w:spacing w:after="46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1301"/>
        <w:gridCol w:w="331"/>
        <w:gridCol w:w="989"/>
        <w:gridCol w:w="648"/>
        <w:gridCol w:w="643"/>
        <w:gridCol w:w="960"/>
        <w:gridCol w:w="341"/>
        <w:gridCol w:w="1320"/>
      </w:tblGrid>
      <w:tr w:rsidR="00BC2418" w:rsidRPr="002460FA" w14:paraId="23D2F620" w14:textId="77777777">
        <w:trPr>
          <w:trHeight w:hRule="exact" w:val="2280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61E70" w14:textId="77777777" w:rsidR="00E962D0" w:rsidRDefault="00E962D0">
            <w:pPr>
              <w:shd w:val="clear" w:color="auto" w:fill="FFFFFF"/>
              <w:ind w:left="144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</w:p>
          <w:p w14:paraId="34CB3FDA" w14:textId="77777777" w:rsidR="00E962D0" w:rsidRDefault="00E962D0">
            <w:pPr>
              <w:shd w:val="clear" w:color="auto" w:fill="FFFFFF"/>
              <w:ind w:left="144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</w:p>
          <w:p w14:paraId="3E2FA9BF" w14:textId="2F8F9DC5" w:rsidR="00BC2418" w:rsidRPr="002460FA" w:rsidRDefault="005406B6">
            <w:pPr>
              <w:shd w:val="clear" w:color="auto" w:fill="FFFFFF"/>
              <w:ind w:lef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адіальне 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ще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(ΔK</w:t>
            </w:r>
            <w:r w:rsidR="00BA76B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r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</w:p>
        </w:tc>
        <w:tc>
          <w:tcPr>
            <w:tcW w:w="6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9B147" w14:textId="611CF92A" w:rsidR="00BA76BC" w:rsidRPr="002460FA" w:rsidRDefault="005406B6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ΔK</w:t>
            </w:r>
            <w:r w:rsidR="00E962D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w</w:t>
            </w:r>
            <w:r w:rsidR="00E962D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.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GRD =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ΔS</w:t>
            </w:r>
            <w:r w:rsidR="00E962D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.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 DA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× (180/</w:t>
            </w:r>
            <w:r w:rsidR="00E962D0" w:rsidRPr="00E962D0">
              <w:t>π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</w:p>
          <w:p w14:paraId="458FCDBE" w14:textId="6F52B125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де Δ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 мм, DA </w:t>
            </w:r>
            <w:r w:rsidR="00E962D0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мм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D6DCC6C" w14:textId="188CC968" w:rsidR="00BA76BC" w:rsidRPr="002460FA" w:rsidRDefault="005406B6">
            <w:pPr>
              <w:shd w:val="clear" w:color="auto" w:fill="FFFFFF"/>
              <w:spacing w:line="216" w:lineRule="exact"/>
              <w:ind w:firstLine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опустиме радіальне зміщення ΔKr 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опуст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казано в таблиці «Максимальне допустиме зміщення валу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адіальне 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ще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лежить від частоти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ислові значення таблиці, як і проміжні значення, можна розрахувати так:</w:t>
            </w:r>
          </w:p>
          <w:p w14:paraId="38D4C532" w14:textId="437A4425" w:rsidR="00BC2418" w:rsidRPr="002460FA" w:rsidRDefault="005406B6">
            <w:pPr>
              <w:shd w:val="clear" w:color="auto" w:fill="FFFFFF"/>
              <w:spacing w:line="216" w:lineRule="exact"/>
              <w:ind w:firstLine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ΔK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допуст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= Δ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= (0,1 + DA /1000) × 40/√ n</w:t>
            </w:r>
          </w:p>
          <w:p w14:paraId="559DDA77" w14:textId="44952006" w:rsidR="00BC2418" w:rsidRPr="002460FA" w:rsidRDefault="00332E37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е частота обертання n вказана об/хв, DA - в мм, радіальне зміщення ΔK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допустим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 в мм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74998B3" w14:textId="77777777">
        <w:trPr>
          <w:trHeight w:hRule="exact" w:val="341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8FCD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849C948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Розмір муфт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1BBBA14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DA [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мм]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9DE72E5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S [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мм]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5EAAF08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S2 [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мм]</w:t>
            </w:r>
          </w:p>
        </w:tc>
      </w:tr>
      <w:tr w:rsidR="00BC2418" w:rsidRPr="002460FA" w14:paraId="046E2341" w14:textId="77777777">
        <w:trPr>
          <w:trHeight w:hRule="exact" w:val="298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4003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391B1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21F4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8</w:t>
            </w:r>
          </w:p>
        </w:tc>
        <w:tc>
          <w:tcPr>
            <w:tcW w:w="16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67DF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4</w:t>
            </w:r>
          </w:p>
        </w:tc>
        <w:tc>
          <w:tcPr>
            <w:tcW w:w="1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B1A8BB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</w:tr>
      <w:tr w:rsidR="00BC2418" w:rsidRPr="002460FA" w14:paraId="063D5F2B" w14:textId="77777777">
        <w:trPr>
          <w:trHeight w:hRule="exact" w:val="312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B243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B852C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0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B7F9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0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BB18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4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8858B4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</w:tr>
      <w:tr w:rsidR="00BC2418" w:rsidRPr="002460FA" w14:paraId="68CC5F2D" w14:textId="77777777">
        <w:trPr>
          <w:trHeight w:hRule="exact" w:val="331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89A7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CA704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5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2B56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5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6072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4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ABE7CF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</w:tr>
      <w:tr w:rsidR="00BC2418" w:rsidRPr="002460FA" w14:paraId="13C01A4D" w14:textId="77777777">
        <w:trPr>
          <w:trHeight w:hRule="exact" w:val="298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C269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710BE7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0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734F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0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E25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4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806B0F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</w:tr>
      <w:tr w:rsidR="00BC2418" w:rsidRPr="002460FA" w14:paraId="686F59AA" w14:textId="77777777">
        <w:trPr>
          <w:trHeight w:hRule="exact" w:val="312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DA74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C74E8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5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D1F1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5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E5AB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4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52C1D5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</w:tr>
      <w:tr w:rsidR="00BC2418" w:rsidRPr="002460FA" w14:paraId="7092A863" w14:textId="77777777">
        <w:trPr>
          <w:trHeight w:hRule="exact" w:val="317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FC9A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776E3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40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C4BC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40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4380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4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B65845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</w:tr>
      <w:tr w:rsidR="00BC2418" w:rsidRPr="002460FA" w14:paraId="5DCB001E" w14:textId="77777777">
        <w:trPr>
          <w:trHeight w:hRule="exact" w:val="312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2D34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811C3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0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3813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0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90D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6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8BDA0B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</w:tr>
      <w:tr w:rsidR="00BC2418" w:rsidRPr="002460FA" w14:paraId="4DDCD393" w14:textId="77777777">
        <w:trPr>
          <w:trHeight w:hRule="exact" w:val="298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059D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143A6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0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0F6A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0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2525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6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EAD6A8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</w:tr>
      <w:tr w:rsidR="00BC2418" w:rsidRPr="002460FA" w14:paraId="6C07616C" w14:textId="77777777">
        <w:trPr>
          <w:trHeight w:hRule="exact" w:val="312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D850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D4E9C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8824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0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9DC1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 6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48D4E7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</w:tr>
      <w:tr w:rsidR="00BC2418" w:rsidRPr="002460FA" w14:paraId="075E73F3" w14:textId="77777777">
        <w:trPr>
          <w:trHeight w:hRule="exact" w:val="322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16FB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3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9850BE" w14:textId="4C098F8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S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- для муфт без проставки, S 2 - для муфт із проставкою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EA6AA09" w14:textId="77777777">
        <w:trPr>
          <w:trHeight w:hRule="exact" w:val="446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2EC8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33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898457" w14:textId="6BE7258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тимі зазори S і S 2</w:t>
            </w:r>
          </w:p>
        </w:tc>
      </w:tr>
      <w:tr w:rsidR="00BC2418" w:rsidRPr="002460FA" w14:paraId="3DBB3F28" w14:textId="77777777">
        <w:trPr>
          <w:trHeight w:hRule="exact" w:val="322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6107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14235A4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Розмір муфти</w:t>
            </w:r>
          </w:p>
        </w:tc>
        <w:tc>
          <w:tcPr>
            <w:tcW w:w="523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878889"/>
          </w:tcPr>
          <w:p w14:paraId="7410A5F3" w14:textId="7BBB5AA7" w:rsidR="00BC2418" w:rsidRPr="002460FA" w:rsidRDefault="00BA76BC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ΔS допуст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і ΔKR 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пуст</w:t>
            </w:r>
            <w:r w:rsidR="000D6781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[мм]; залежно від частоти обертання</w:t>
            </w:r>
          </w:p>
        </w:tc>
      </w:tr>
      <w:tr w:rsidR="00BA76BC" w:rsidRPr="002460FA" w14:paraId="6CAB44BB" w14:textId="77777777" w:rsidTr="005406B6">
        <w:trPr>
          <w:trHeight w:hRule="exact" w:val="360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2C051" w14:textId="77777777" w:rsidR="00BA76BC" w:rsidRPr="002460FA" w:rsidRDefault="00BA76BC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448B4A5" w14:textId="77777777" w:rsidR="00BA76BC" w:rsidRPr="002460FA" w:rsidRDefault="00BA76BC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6C6C9E9" w14:textId="460FEEBC" w:rsidR="00BA76BC" w:rsidRPr="002460FA" w:rsidRDefault="00BA76BC" w:rsidP="00BA76BC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1500 </w:t>
            </w:r>
            <w:r w:rsidR="000D6781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б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/хв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262D9AB" w14:textId="25F206CF" w:rsidR="00BA76BC" w:rsidRPr="002460FA" w:rsidRDefault="00BA76BC" w:rsidP="00BA76BC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1800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б/х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5455EEB" w14:textId="77777777" w:rsidR="00BA76BC" w:rsidRPr="002460FA" w:rsidRDefault="00BA76BC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3000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б/х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157497E" w14:textId="77777777" w:rsidR="00BA76BC" w:rsidRPr="002460FA" w:rsidRDefault="00BA76BC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3600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б/хв</w:t>
            </w:r>
          </w:p>
        </w:tc>
      </w:tr>
      <w:tr w:rsidR="00BC2418" w:rsidRPr="002460FA" w14:paraId="33736E16" w14:textId="77777777">
        <w:trPr>
          <w:trHeight w:hRule="exact" w:val="322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8B19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41F13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F41B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2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7F49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DFE9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1EB85A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</w:tr>
      <w:tr w:rsidR="00BC2418" w:rsidRPr="002460FA" w14:paraId="03FC6716" w14:textId="77777777">
        <w:trPr>
          <w:trHeight w:hRule="exact" w:val="317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3215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632D28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40F1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A59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1C52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38582E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</w:tr>
      <w:tr w:rsidR="00BC2418" w:rsidRPr="002460FA" w14:paraId="5C9F4A3B" w14:textId="77777777">
        <w:trPr>
          <w:trHeight w:hRule="exact" w:val="283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B782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0E579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36F1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9650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6773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1C779F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</w:tr>
      <w:tr w:rsidR="00BC2418" w:rsidRPr="002460FA" w14:paraId="345E7BDB" w14:textId="77777777">
        <w:trPr>
          <w:trHeight w:hRule="exact" w:val="331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F8E2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2E55E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2349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77A9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7AE0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39B357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</w:tr>
      <w:tr w:rsidR="00BC2418" w:rsidRPr="002460FA" w14:paraId="18D6C127" w14:textId="77777777">
        <w:trPr>
          <w:trHeight w:hRule="exact" w:val="317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25CC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6EC89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2117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4B61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A11C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AC8EA7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</w:tr>
      <w:tr w:rsidR="00BC2418" w:rsidRPr="002460FA" w14:paraId="78B98C5A" w14:textId="77777777">
        <w:trPr>
          <w:trHeight w:hRule="exact" w:val="322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CAF5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9E681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4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C97B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467E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5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1B88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40180D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5</w:t>
            </w:r>
          </w:p>
        </w:tc>
      </w:tr>
      <w:tr w:rsidR="00BC2418" w:rsidRPr="002460FA" w14:paraId="58EF6BD1" w14:textId="77777777">
        <w:trPr>
          <w:trHeight w:hRule="exact" w:val="298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A527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4A0C6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B74B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3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A2C0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5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89F1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E4C1C8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</w:tr>
      <w:tr w:rsidR="00BC2418" w:rsidRPr="002460FA" w14:paraId="437BE1E0" w14:textId="77777777">
        <w:trPr>
          <w:trHeight w:hRule="exact" w:val="293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81CA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640D3F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090B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3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C51D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5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4FA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EF90D3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</w:tr>
      <w:tr w:rsidR="00BC2418" w:rsidRPr="002460FA" w14:paraId="5CDD2F1B" w14:textId="77777777">
        <w:trPr>
          <w:trHeight w:hRule="exact" w:val="317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5166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88766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4491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3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4836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3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2831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6BB5CA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20</w:t>
            </w:r>
          </w:p>
        </w:tc>
      </w:tr>
      <w:tr w:rsidR="00BC2418" w:rsidRPr="002460FA" w14:paraId="66FAF5CD" w14:textId="77777777">
        <w:trPr>
          <w:trHeight w:hRule="exact" w:val="50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4F58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3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2B0F69" w14:textId="3F897CBC" w:rsidR="00BC2418" w:rsidRPr="002460FA" w:rsidRDefault="005406B6">
            <w:pPr>
              <w:shd w:val="clear" w:color="auto" w:fill="FFFFFF"/>
              <w:spacing w:line="221" w:lineRule="exact"/>
              <w:ind w:right="35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Допустиме </w:t>
            </w:r>
            <w:r w:rsidR="000D6781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зміщення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 валу Δ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і ΔKr</w:t>
            </w:r>
            <w:r w:rsidR="009F0C7B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 допуст.</w:t>
            </w:r>
            <w:r w:rsidR="000D6781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в мм (під час експлуатації, заокруглене значення)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8363EAA" w14:textId="77777777">
        <w:trPr>
          <w:trHeight w:hRule="exact" w:val="2150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49E54" w14:textId="7B2E0245" w:rsidR="00BC2418" w:rsidRPr="002460FA" w:rsidRDefault="005406B6">
            <w:pPr>
              <w:shd w:val="clear" w:color="auto" w:fill="FFFFFF"/>
              <w:tabs>
                <w:tab w:val="left" w:leader="hyphen" w:pos="2242"/>
              </w:tabs>
              <w:ind w:left="13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54496" behindDoc="0" locked="0" layoutInCell="1" allowOverlap="1" wp14:anchorId="2F1A1671" wp14:editId="16DBA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3510</wp:posOffset>
                  </wp:positionV>
                  <wp:extent cx="1333616" cy="1021168"/>
                  <wp:effectExtent l="0" t="0" r="0" b="7620"/>
                  <wp:wrapTight wrapText="bothSides">
                    <wp:wrapPolygon edited="0">
                      <wp:start x="0" y="0"/>
                      <wp:lineTo x="0" y="21358"/>
                      <wp:lineTo x="21291" y="21358"/>
                      <wp:lineTo x="21291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gridSpan w:val="8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2AC2B9" w14:textId="74F755E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ксимально допустиме зміщення валу 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 ΔK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</w:p>
          <w:p w14:paraId="0F423319" w14:textId="77777777" w:rsidR="009F0C7B" w:rsidRDefault="009F0C7B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</w:pPr>
          </w:p>
          <w:p w14:paraId="637D149D" w14:textId="4FA886A4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Контроль радіальної вивірки</w:t>
            </w:r>
          </w:p>
          <w:p w14:paraId="508CA9F8" w14:textId="3E0DD070" w:rsidR="00BC2418" w:rsidRPr="002460FA" w:rsidRDefault="005406B6" w:rsidP="00BA76BC">
            <w:pPr>
              <w:numPr>
                <w:ilvl w:val="0"/>
                <w:numId w:val="55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 однієї з муфт або на валу зафіксувати індикатор 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динниково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тип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Гільза індикатора 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годинниковог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у повинна прилягати до вінця іншої напівмуф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F616E41" w14:textId="19E62FC2" w:rsidR="00BC2418" w:rsidRPr="002460FA" w:rsidRDefault="005406B6" w:rsidP="00BA76BC">
            <w:pPr>
              <w:numPr>
                <w:ilvl w:val="0"/>
                <w:numId w:val="55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індикатор на нул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7CF8151" w14:textId="674878CE" w:rsidR="00BC2418" w:rsidRPr="002460FA" w:rsidRDefault="005406B6" w:rsidP="00BA76BC">
            <w:pPr>
              <w:numPr>
                <w:ilvl w:val="0"/>
                <w:numId w:val="55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вести муфту 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ерез кожну чверть обороту записувати результат вимір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EA0C1C4" w14:textId="2BB79B42" w:rsidR="00BC2418" w:rsidRPr="002460FA" w:rsidRDefault="005406B6" w:rsidP="00BA76BC">
            <w:pPr>
              <w:numPr>
                <w:ilvl w:val="0"/>
                <w:numId w:val="55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якості альтернативи допускається контроль радіально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віряння муфти за допомогою ліній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C287F8E" w14:textId="77777777">
        <w:trPr>
          <w:trHeight w:hRule="exact" w:val="610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40EDE04" w14:textId="79E6A7DB" w:rsidR="00BC2418" w:rsidRPr="002460FA" w:rsidRDefault="005406B6">
            <w:pPr>
              <w:shd w:val="clear" w:color="auto" w:fill="FFFFFF"/>
              <w:spacing w:line="216" w:lineRule="exact"/>
              <w:ind w:left="130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ка радіальної вивірки за допомогою компаратора</w:t>
            </w:r>
          </w:p>
        </w:tc>
        <w:tc>
          <w:tcPr>
            <w:tcW w:w="65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82CA0" w14:textId="77777777" w:rsidR="00BC2418" w:rsidRPr="002460FA" w:rsidRDefault="00BC2418">
            <w:pPr>
              <w:shd w:val="clear" w:color="auto" w:fill="FFFFFF"/>
              <w:spacing w:line="216" w:lineRule="exact"/>
              <w:ind w:left="130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C84C28E" w14:textId="77777777" w:rsidR="00BC2418" w:rsidRPr="002460FA" w:rsidRDefault="00BC2418">
            <w:pPr>
              <w:shd w:val="clear" w:color="auto" w:fill="FFFFFF"/>
              <w:spacing w:line="216" w:lineRule="exact"/>
              <w:ind w:left="130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1EE2B42" w14:textId="77777777">
        <w:trPr>
          <w:trHeight w:hRule="exact" w:val="1128"/>
        </w:trPr>
        <w:tc>
          <w:tcPr>
            <w:tcW w:w="39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B22661" w14:textId="610ED82B" w:rsidR="00BC2418" w:rsidRPr="002460FA" w:rsidRDefault="005406B6">
            <w:pPr>
              <w:shd w:val="clear" w:color="auto" w:fill="FFFFFF"/>
              <w:tabs>
                <w:tab w:val="left" w:leader="dot" w:pos="2520"/>
              </w:tabs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56544" behindDoc="0" locked="0" layoutInCell="1" allowOverlap="1" wp14:anchorId="1187DCA4" wp14:editId="139C9155">
                  <wp:simplePos x="0" y="0"/>
                  <wp:positionH relativeFrom="column">
                    <wp:posOffset>448733</wp:posOffset>
                  </wp:positionH>
                  <wp:positionV relativeFrom="paragraph">
                    <wp:posOffset>423</wp:posOffset>
                  </wp:positionV>
                  <wp:extent cx="1059272" cy="624894"/>
                  <wp:effectExtent l="0" t="0" r="7620" b="3810"/>
                  <wp:wrapTight wrapText="bothSides">
                    <wp:wrapPolygon edited="0">
                      <wp:start x="0" y="0"/>
                      <wp:lineTo x="0" y="21073"/>
                      <wp:lineTo x="21367" y="21073"/>
                      <wp:lineTo x="21367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72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72F2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7E14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B186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4ABB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C8C6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448F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F8F2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4D00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F6B6836" w14:textId="77777777">
        <w:trPr>
          <w:trHeight w:hRule="exact" w:val="1080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E6714" w14:textId="61A6263C" w:rsidR="00BC2418" w:rsidRPr="002460FA" w:rsidRDefault="005406B6">
            <w:pPr>
              <w:shd w:val="clear" w:color="auto" w:fill="FFFFFF"/>
              <w:spacing w:line="221" w:lineRule="exact"/>
              <w:ind w:left="130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ка радіальної вивірки за допомогою лінійк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55DE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F64F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23F7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984E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BA4F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4BA3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A024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5BC7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6FF259A" w14:textId="77777777">
        <w:trPr>
          <w:trHeight w:hRule="exact" w:val="422"/>
        </w:trPr>
        <w:tc>
          <w:tcPr>
            <w:tcW w:w="8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9B0B0" w14:textId="77777777" w:rsidR="00BC2418" w:rsidRPr="002460FA" w:rsidRDefault="005406B6">
            <w:pPr>
              <w:shd w:val="clear" w:color="auto" w:fill="FFFFFF"/>
              <w:ind w:lef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C3E4F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7</w:t>
            </w:r>
          </w:p>
        </w:tc>
      </w:tr>
    </w:tbl>
    <w:p w14:paraId="15527B09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52" w:bottom="216" w:left="888" w:header="720" w:footer="720" w:gutter="0"/>
          <w:cols w:space="60"/>
          <w:noEndnote/>
          <w:docGrid w:linePitch="272"/>
        </w:sectPr>
      </w:pPr>
    </w:p>
    <w:p w14:paraId="1846C5F0" w14:textId="77777777" w:rsidR="00BC2418" w:rsidRPr="002460FA" w:rsidRDefault="005406B6">
      <w:pPr>
        <w:shd w:val="clear" w:color="auto" w:fill="FFFFFF"/>
        <w:ind w:left="3883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6E244E78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9"/>
        <w:gridCol w:w="2184"/>
        <w:gridCol w:w="2160"/>
        <w:gridCol w:w="2189"/>
      </w:tblGrid>
      <w:tr w:rsidR="00BC2418" w:rsidRPr="002460FA" w14:paraId="482414FD" w14:textId="77777777">
        <w:trPr>
          <w:trHeight w:hRule="exact" w:val="139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339F9" w14:textId="377FA6DD" w:rsidR="00BC2418" w:rsidRPr="002460FA" w:rsidRDefault="005406B6">
            <w:pPr>
              <w:shd w:val="clear" w:color="auto" w:fill="FFFFFF"/>
              <w:ind w:right="5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758592" behindDoc="0" locked="0" layoutInCell="1" allowOverlap="1" wp14:anchorId="37313784" wp14:editId="1717EC9A">
                  <wp:simplePos x="0" y="0"/>
                  <wp:positionH relativeFrom="column">
                    <wp:posOffset>1761066</wp:posOffset>
                  </wp:positionH>
                  <wp:positionV relativeFrom="paragraph">
                    <wp:posOffset>212</wp:posOffset>
                  </wp:positionV>
                  <wp:extent cx="556308" cy="518205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0712" y="20647"/>
                      <wp:lineTo x="20712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533B9FC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2C72B8B0" w14:textId="1E29D04A" w:rsidR="00BC2418" w:rsidRPr="002460FA" w:rsidRDefault="005406B6">
            <w:pPr>
              <w:shd w:val="clear" w:color="auto" w:fill="FFFFFF"/>
              <w:spacing w:line="221" w:lineRule="exact"/>
              <w:ind w:left="10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адіальне відхилення обох напівмуфт не повинно перевищувати максимальних значень, зазначених у таблиці «Максимально допустиме зміщення валу 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 ΔK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допу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я умова діє для будь-якого експлуатаційного стану, а також за робочої температури та наявності вхідного тис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2F9587C" w14:textId="77777777">
        <w:trPr>
          <w:trHeight w:hRule="exact" w:val="120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60F6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CAC52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Контроль осьової вивірки</w:t>
            </w:r>
          </w:p>
        </w:tc>
      </w:tr>
      <w:tr w:rsidR="00BC2418" w:rsidRPr="002460FA" w14:paraId="7651985F" w14:textId="77777777">
        <w:trPr>
          <w:trHeight w:hRule="exact" w:val="168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44A31" w14:textId="0BDC91BC" w:rsidR="00BC2418" w:rsidRPr="002460FA" w:rsidRDefault="005406B6">
            <w:pPr>
              <w:shd w:val="clear" w:color="auto" w:fill="FFFFFF"/>
              <w:spacing w:line="672" w:lineRule="exact"/>
              <w:ind w:right="5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760640" behindDoc="0" locked="0" layoutInCell="1" allowOverlap="1" wp14:anchorId="27CF9F35" wp14:editId="61265256">
                  <wp:simplePos x="0" y="0"/>
                  <wp:positionH relativeFrom="column">
                    <wp:posOffset>1761066</wp:posOffset>
                  </wp:positionH>
                  <wp:positionV relativeFrom="paragraph">
                    <wp:posOffset>0</wp:posOffset>
                  </wp:positionV>
                  <wp:extent cx="556308" cy="518205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0712" y="20647"/>
                      <wp:lineTo x="20712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5EF5AB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9037FFB" w14:textId="7B8E43DC" w:rsidR="00BC2418" w:rsidRPr="002460FA" w:rsidRDefault="005406B6">
            <w:pPr>
              <w:shd w:val="clear" w:color="auto" w:fill="FFFFFF"/>
              <w:spacing w:line="221" w:lineRule="exact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ьове відхилення обох напівмуфт не повинно перевищувати максимальних значень, зазначених у таблиці «Припустимі зазори S і S2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я умова діє для будь-якого експлуатаційного стану, а також при робочій температурі та наявності вхідного тис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87D0941" w14:textId="77777777">
        <w:trPr>
          <w:trHeight w:hRule="exact" w:val="1459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F6CB3" w14:textId="3C6F083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62688" behindDoc="0" locked="0" layoutInCell="1" allowOverlap="1" wp14:anchorId="0A9AF063" wp14:editId="7D929057">
                  <wp:simplePos x="0" y="0"/>
                  <wp:positionH relativeFrom="column">
                    <wp:posOffset>186267</wp:posOffset>
                  </wp:positionH>
                  <wp:positionV relativeFrom="paragraph">
                    <wp:posOffset>0</wp:posOffset>
                  </wp:positionV>
                  <wp:extent cx="1173582" cy="784928"/>
                  <wp:effectExtent l="0" t="0" r="7620" b="0"/>
                  <wp:wrapTight wrapText="bothSides">
                    <wp:wrapPolygon edited="0">
                      <wp:start x="0" y="0"/>
                      <wp:lineTo x="0" y="20971"/>
                      <wp:lineTo x="21390" y="20971"/>
                      <wp:lineTo x="21390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909CFFE" w14:textId="37EB0079" w:rsidR="00BC2418" w:rsidRPr="002460FA" w:rsidRDefault="005406B6">
            <w:pPr>
              <w:shd w:val="clear" w:color="auto" w:fill="FFFFFF"/>
              <w:spacing w:line="216" w:lineRule="exact"/>
              <w:ind w:righ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міряти штангенциркулем по периметру відстань між обома напівмуфт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F6BF2A5" w14:textId="77777777">
        <w:trPr>
          <w:trHeight w:hRule="exact" w:val="691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8F57A" w14:textId="54F4EDFD" w:rsidR="00BC2418" w:rsidRPr="002460FA" w:rsidRDefault="005406B6">
            <w:pPr>
              <w:shd w:val="clear" w:color="auto" w:fill="FFFFFF"/>
              <w:spacing w:line="221" w:lineRule="exact"/>
              <w:ind w:left="82"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ка осьової вивірки за допомогою штангенциркуля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E349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56F6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0CD9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AA7A01A" w14:textId="77777777">
        <w:trPr>
          <w:trHeight w:hRule="exact" w:val="1709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88725" w14:textId="21E066E8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64736" behindDoc="0" locked="0" layoutInCell="1" allowOverlap="1" wp14:anchorId="38D88C34" wp14:editId="2B87CB4E">
                  <wp:simplePos x="0" y="0"/>
                  <wp:positionH relativeFrom="column">
                    <wp:posOffset>186266</wp:posOffset>
                  </wp:positionH>
                  <wp:positionV relativeFrom="paragraph">
                    <wp:posOffset>211</wp:posOffset>
                  </wp:positionV>
                  <wp:extent cx="1394581" cy="983065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246" y="21349"/>
                      <wp:lineTo x="21246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1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5832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5AB3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719D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FAA2AB1" w14:textId="77777777">
        <w:trPr>
          <w:trHeight w:hRule="exact" w:val="782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5F277" w14:textId="619C8EDB" w:rsidR="00BC2418" w:rsidRPr="002460FA" w:rsidRDefault="005406B6">
            <w:pPr>
              <w:shd w:val="clear" w:color="auto" w:fill="FFFFFF"/>
              <w:spacing w:line="216" w:lineRule="exact"/>
              <w:ind w:left="82"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ка осьової вивірки за допомогою штангенциркуля - контроль по периметру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3A41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AA65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C93A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51B0CB0" w14:textId="77777777">
        <w:trPr>
          <w:trHeight w:hRule="exact" w:val="1128"/>
        </w:trPr>
        <w:tc>
          <w:tcPr>
            <w:tcW w:w="38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48FC8" w14:textId="3D104723" w:rsidR="00BC2418" w:rsidRPr="002460FA" w:rsidRDefault="005406B6">
            <w:pPr>
              <w:shd w:val="clear" w:color="auto" w:fill="FFFFFF"/>
              <w:ind w:right="1306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766784" behindDoc="0" locked="0" layoutInCell="1" allowOverlap="1" wp14:anchorId="3485CCB4" wp14:editId="5E92F84C">
                  <wp:simplePos x="0" y="0"/>
                  <wp:positionH relativeFrom="column">
                    <wp:posOffset>416772</wp:posOffset>
                  </wp:positionH>
                  <wp:positionV relativeFrom="paragraph">
                    <wp:posOffset>2540</wp:posOffset>
                  </wp:positionV>
                  <wp:extent cx="1108710" cy="158305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155" y="21314"/>
                      <wp:lineTo x="21155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17CD070" w14:textId="398CD893" w:rsidR="00BC2418" w:rsidRPr="002460FA" w:rsidRDefault="005406B6" w:rsidP="00BA76BC">
            <w:pPr>
              <w:numPr>
                <w:ilvl w:val="0"/>
                <w:numId w:val="5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'єднати напівмуфти в випадку коректно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ивіря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7E740E1" w14:textId="7C0FD39C" w:rsidR="00BA76BC" w:rsidRPr="002460FA" w:rsidRDefault="005406B6" w:rsidP="00BA76BC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 затягування муфти вказані в таблиці «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 затягування для установочних гвинті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і напівмуфт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783C49F" w14:textId="6EA56DC2" w:rsidR="00BC2418" w:rsidRPr="002460FA" w:rsidRDefault="005406B6" w:rsidP="00BA76BC">
            <w:pPr>
              <w:numPr>
                <w:ilvl w:val="0"/>
                <w:numId w:val="56"/>
              </w:numPr>
              <w:shd w:val="clear" w:color="auto" w:fill="FFFFFF"/>
              <w:spacing w:line="221" w:lineRule="exact"/>
              <w:ind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увати кожух муф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42A4EEA" w14:textId="77777777">
        <w:trPr>
          <w:trHeight w:hRule="exact" w:val="682"/>
        </w:trPr>
        <w:tc>
          <w:tcPr>
            <w:tcW w:w="38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2786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491F7A9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2ED6EBFB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Розмір муфти d [мм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627D102" w14:textId="52333C1B" w:rsidR="00BC2418" w:rsidRPr="002460FA" w:rsidRDefault="005406B6">
            <w:pPr>
              <w:shd w:val="clear" w:color="auto" w:fill="878889"/>
              <w:spacing w:line="221" w:lineRule="exact"/>
              <w:ind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рутний момент затягування гвинта A [Н·м]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4089DE84" w14:textId="1295BAF1" w:rsidR="00BC2418" w:rsidRPr="002460FA" w:rsidRDefault="005406B6">
            <w:pPr>
              <w:shd w:val="clear" w:color="auto" w:fill="878889"/>
              <w:spacing w:line="221" w:lineRule="exact"/>
              <w:ind w:righ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рутний момент затягування гвинта B [Н·м]</w:t>
            </w:r>
          </w:p>
        </w:tc>
      </w:tr>
      <w:tr w:rsidR="00BC2418" w:rsidRPr="002460FA" w14:paraId="2B7349BF" w14:textId="77777777">
        <w:trPr>
          <w:trHeight w:hRule="exact" w:val="331"/>
        </w:trPr>
        <w:tc>
          <w:tcPr>
            <w:tcW w:w="38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21C2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59E15E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B9FDD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0, 88, 95, 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4B847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26540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3</w:t>
            </w:r>
          </w:p>
        </w:tc>
      </w:tr>
      <w:tr w:rsidR="00BC2418" w:rsidRPr="002460FA" w14:paraId="5E0FE186" w14:textId="77777777">
        <w:trPr>
          <w:trHeight w:hRule="exact" w:val="298"/>
        </w:trPr>
        <w:tc>
          <w:tcPr>
            <w:tcW w:w="38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0E1C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E4179E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EDCBF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0, 118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DB6812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854E0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4</w:t>
            </w:r>
          </w:p>
        </w:tc>
      </w:tr>
      <w:tr w:rsidR="00BC2418" w:rsidRPr="002460FA" w14:paraId="59EFE23D" w14:textId="77777777">
        <w:trPr>
          <w:trHeight w:hRule="exact" w:val="331"/>
        </w:trPr>
        <w:tc>
          <w:tcPr>
            <w:tcW w:w="38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BB03E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CB4F6D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6E786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25, 135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0E39F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D2D98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7,5</w:t>
            </w:r>
          </w:p>
        </w:tc>
      </w:tr>
      <w:tr w:rsidR="00BC2418" w:rsidRPr="002460FA" w14:paraId="5116CAC6" w14:textId="77777777">
        <w:trPr>
          <w:trHeight w:hRule="exact" w:val="298"/>
        </w:trPr>
        <w:tc>
          <w:tcPr>
            <w:tcW w:w="38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721F6" w14:textId="720F5B96" w:rsidR="00BC2418" w:rsidRPr="002460FA" w:rsidRDefault="005406B6">
            <w:pPr>
              <w:shd w:val="clear" w:color="auto" w:fill="FFFFFF"/>
              <w:spacing w:line="221" w:lineRule="exact"/>
              <w:ind w:left="82" w:right="3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винт A для осьової фіксації</w:t>
            </w: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6ED87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40, 152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73685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D765E9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9</w:t>
            </w:r>
          </w:p>
        </w:tc>
      </w:tr>
      <w:tr w:rsidR="00BC2418" w:rsidRPr="002460FA" w14:paraId="6EA06AF2" w14:textId="77777777">
        <w:trPr>
          <w:trHeight w:hRule="exact" w:val="302"/>
        </w:trPr>
        <w:tc>
          <w:tcPr>
            <w:tcW w:w="38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DEF8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E8C34C9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D1FC5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0, 172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C9FF5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5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55FB8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</w:t>
            </w:r>
          </w:p>
        </w:tc>
      </w:tr>
      <w:tr w:rsidR="00BC2418" w:rsidRPr="002460FA" w14:paraId="12262992" w14:textId="77777777">
        <w:trPr>
          <w:trHeight w:hRule="exact" w:val="322"/>
        </w:trPr>
        <w:tc>
          <w:tcPr>
            <w:tcW w:w="38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C97E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CC598C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81DD8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0, 19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1BA35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5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54FAC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4</w:t>
            </w:r>
          </w:p>
        </w:tc>
      </w:tr>
      <w:tr w:rsidR="00BC2418" w:rsidRPr="002460FA" w14:paraId="597D9DDE" w14:textId="77777777">
        <w:trPr>
          <w:trHeight w:hRule="exact" w:val="307"/>
        </w:trPr>
        <w:tc>
          <w:tcPr>
            <w:tcW w:w="38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5883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E16F54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CC7C1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0, 218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CC122E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5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6583C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7,5</w:t>
            </w:r>
          </w:p>
        </w:tc>
      </w:tr>
      <w:tr w:rsidR="00BC2418" w:rsidRPr="002460FA" w14:paraId="51B67B60" w14:textId="77777777">
        <w:trPr>
          <w:trHeight w:hRule="exact" w:val="331"/>
        </w:trPr>
        <w:tc>
          <w:tcPr>
            <w:tcW w:w="38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E4469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B334629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91780D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25, 245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B5976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5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27D732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6</w:t>
            </w:r>
          </w:p>
        </w:tc>
      </w:tr>
      <w:tr w:rsidR="00BC2418" w:rsidRPr="002460FA" w14:paraId="3F87744B" w14:textId="77777777">
        <w:trPr>
          <w:trHeight w:hRule="exact" w:val="298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7E95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AEA14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50, 272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6E7E0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0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E6C7A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45</w:t>
            </w:r>
          </w:p>
        </w:tc>
      </w:tr>
      <w:tr w:rsidR="00BC2418" w:rsidRPr="002460FA" w14:paraId="41B485D2" w14:textId="77777777">
        <w:trPr>
          <w:trHeight w:hRule="exact" w:val="312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5346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38B82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80, 305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FE5EE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0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68AB0F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5</w:t>
            </w:r>
          </w:p>
        </w:tc>
      </w:tr>
      <w:tr w:rsidR="00BC2418" w:rsidRPr="002460FA" w14:paraId="028AD6D9" w14:textId="77777777">
        <w:trPr>
          <w:trHeight w:hRule="exact" w:val="312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E8DD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149F6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15, 34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3385D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0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A239A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0</w:t>
            </w:r>
          </w:p>
        </w:tc>
      </w:tr>
      <w:tr w:rsidR="00BC2418" w:rsidRPr="002460FA" w14:paraId="7F359092" w14:textId="77777777">
        <w:trPr>
          <w:trHeight w:hRule="exact" w:val="298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0FD3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DE7A7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0, 38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0D68D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30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7C0E1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60</w:t>
            </w:r>
          </w:p>
        </w:tc>
      </w:tr>
      <w:tr w:rsidR="00BC2418" w:rsidRPr="002460FA" w14:paraId="5870C396" w14:textId="77777777">
        <w:trPr>
          <w:trHeight w:hRule="exact" w:val="331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839C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CD9A8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00, 43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AE03F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30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9DAC2D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40</w:t>
            </w:r>
          </w:p>
        </w:tc>
      </w:tr>
      <w:tr w:rsidR="00BC2418" w:rsidRPr="002460FA" w14:paraId="7158B304" w14:textId="77777777">
        <w:trPr>
          <w:trHeight w:hRule="exact" w:val="538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C2E7A" w14:textId="77777777" w:rsidR="00BC2418" w:rsidRPr="002460FA" w:rsidRDefault="005406B6">
            <w:pPr>
              <w:shd w:val="clear" w:color="auto" w:fill="FFFFFF"/>
              <w:ind w:lef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8</w:t>
            </w:r>
          </w:p>
        </w:tc>
        <w:tc>
          <w:tcPr>
            <w:tcW w:w="65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5FE81E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72D8A4C6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33" w:bottom="360" w:left="370" w:header="720" w:footer="720" w:gutter="0"/>
          <w:cols w:space="60"/>
          <w:noEndnote/>
          <w:docGrid w:linePitch="272"/>
        </w:sectPr>
      </w:pPr>
    </w:p>
    <w:p w14:paraId="7C3637BD" w14:textId="77777777" w:rsidR="00BC2418" w:rsidRPr="002460FA" w:rsidRDefault="005406B6">
      <w:pPr>
        <w:shd w:val="clear" w:color="auto" w:fill="FFFFFF"/>
        <w:ind w:left="391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47053895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2"/>
        <w:gridCol w:w="1522"/>
        <w:gridCol w:w="710"/>
        <w:gridCol w:w="730"/>
        <w:gridCol w:w="720"/>
        <w:gridCol w:w="701"/>
        <w:gridCol w:w="706"/>
        <w:gridCol w:w="720"/>
        <w:gridCol w:w="710"/>
      </w:tblGrid>
      <w:tr w:rsidR="00BC2418" w:rsidRPr="002460FA" w14:paraId="40D7F48B" w14:textId="77777777">
        <w:trPr>
          <w:trHeight w:hRule="exact" w:val="720"/>
        </w:trPr>
        <w:tc>
          <w:tcPr>
            <w:tcW w:w="3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88DC3" w14:textId="01DD33A8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68832" behindDoc="0" locked="0" layoutInCell="1" allowOverlap="1" wp14:anchorId="1E137239" wp14:editId="69A2816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5415</wp:posOffset>
                  </wp:positionV>
                  <wp:extent cx="1762760" cy="1202055"/>
                  <wp:effectExtent l="0" t="0" r="8890" b="0"/>
                  <wp:wrapTight wrapText="bothSides">
                    <wp:wrapPolygon edited="0">
                      <wp:start x="0" y="0"/>
                      <wp:lineTo x="0" y="21223"/>
                      <wp:lineTo x="21476" y="21223"/>
                      <wp:lineTo x="21476" y="0"/>
                      <wp:lineTo x="0" y="0"/>
                    </wp:wrapPolygon>
                  </wp:wrapTight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6433F52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Розмір муфти d [мм]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2CE0D939" w14:textId="15316EF1" w:rsidR="00BC2418" w:rsidRPr="002460FA" w:rsidRDefault="005406B6">
            <w:pPr>
              <w:shd w:val="clear" w:color="auto" w:fill="878889"/>
              <w:spacing w:line="221" w:lineRule="exact"/>
              <w:ind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рутний момент затягування гвинта A [Н·м]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8FA2E88" w14:textId="2479E0A7" w:rsidR="00BC2418" w:rsidRPr="002460FA" w:rsidRDefault="005406B6">
            <w:pPr>
              <w:shd w:val="clear" w:color="auto" w:fill="878889"/>
              <w:spacing w:line="221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рутний момент затягування гвинта B [Н·м]</w:t>
            </w:r>
          </w:p>
        </w:tc>
      </w:tr>
      <w:tr w:rsidR="00BC2418" w:rsidRPr="002460FA" w14:paraId="2638CE32" w14:textId="77777777">
        <w:trPr>
          <w:trHeight w:hRule="exact" w:val="317"/>
        </w:trPr>
        <w:tc>
          <w:tcPr>
            <w:tcW w:w="3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D49DE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997AD8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AE8F2C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40, 47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B5A05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3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D6103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10</w:t>
            </w:r>
          </w:p>
        </w:tc>
      </w:tr>
      <w:tr w:rsidR="00BC2418" w:rsidRPr="002460FA" w14:paraId="727236D1" w14:textId="77777777">
        <w:trPr>
          <w:trHeight w:hRule="exact" w:val="1200"/>
        </w:trPr>
        <w:tc>
          <w:tcPr>
            <w:tcW w:w="3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B213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945242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19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88AD6F" w14:textId="7BB42A7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моменти затягування для гвинтів і напівмуф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A20E6E4" w14:textId="77777777" w:rsidTr="00C123EC">
        <w:trPr>
          <w:trHeight w:hRule="exact" w:val="3807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DD24F" w14:textId="7CBA3074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Гвинти 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ріплення напівмуфт</w:t>
            </w:r>
          </w:p>
          <w:p w14:paraId="3C2A1E89" w14:textId="77777777" w:rsidR="00C123EC" w:rsidRDefault="00C123EC">
            <w:pPr>
              <w:shd w:val="clear" w:color="auto" w:fill="FFFFFF"/>
              <w:ind w:left="1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0169E736" w14:textId="76B694BB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віряння насосного агрегату</w:t>
            </w:r>
          </w:p>
        </w:tc>
        <w:tc>
          <w:tcPr>
            <w:tcW w:w="6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2DD55" w14:textId="77777777" w:rsidR="00C123EC" w:rsidRDefault="00C123EC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0AA82D95" w14:textId="77777777" w:rsidR="00C123EC" w:rsidRDefault="00C123EC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2C64B05C" w14:textId="2272014A" w:rsidR="00BA76BC" w:rsidRPr="002460FA" w:rsidRDefault="005406B6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і відхилення в результатах виміру вказують на те, що агрегат не вивірени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випадку потрібно додаткове вивірення агрегату на електродвигу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FE07F27" w14:textId="2902064E" w:rsidR="00BA76BC" w:rsidRPr="002460FA" w:rsidRDefault="005406B6" w:rsidP="00BA76BC">
            <w:pPr>
              <w:numPr>
                <w:ilvl w:val="0"/>
                <w:numId w:val="56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лабити гвинти з шестигранною головкою і контргайки на електродвигун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ED43574" w14:textId="21D34F74" w:rsidR="00BA76BC" w:rsidRPr="002460FA" w:rsidRDefault="005406B6" w:rsidP="00BA76BC">
            <w:pPr>
              <w:numPr>
                <w:ilvl w:val="0"/>
                <w:numId w:val="56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класти підкладні пластини під ніжки електродвигуна до усунення</w:t>
            </w:r>
            <w:r w:rsidR="000D678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біжностей висо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4FDF844" w14:textId="584E70E2" w:rsidR="00BA76BC" w:rsidRPr="002460FA" w:rsidRDefault="005406B6" w:rsidP="00BA76BC">
            <w:pPr>
              <w:numPr>
                <w:ilvl w:val="0"/>
                <w:numId w:val="56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нтролювати вивірку співвісності муф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C016D70" w14:textId="3A3187DC" w:rsidR="00BC2418" w:rsidRPr="002460FA" w:rsidRDefault="005406B6" w:rsidP="00BA76BC">
            <w:pPr>
              <w:numPr>
                <w:ilvl w:val="0"/>
                <w:numId w:val="5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тягнути ослаблені гвинти з шестигранною головк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9A4B0E3" w14:textId="535DAE48" w:rsidR="00BA76BC" w:rsidRPr="002460FA" w:rsidRDefault="00AD4620" w:rsidP="00BA76BC">
            <w:pPr>
              <w:numPr>
                <w:ilvl w:val="0"/>
                <w:numId w:val="56"/>
              </w:numPr>
              <w:shd w:val="clear" w:color="auto" w:fill="FFFFFF"/>
              <w:spacing w:line="230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завершення перевірити функціонування муфти і ва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они повинні легко піддаватися обертанню вруч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5861E60" w14:textId="6DE1F271" w:rsidR="00BC2418" w:rsidRPr="002460FA" w:rsidRDefault="00AD4620" w:rsidP="00BA76BC">
            <w:pPr>
              <w:numPr>
                <w:ilvl w:val="0"/>
                <w:numId w:val="56"/>
              </w:numPr>
              <w:shd w:val="clear" w:color="auto" w:fill="FFFFFF"/>
              <w:spacing w:line="230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досягнення належного вивіряння змонтувати кожух муф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5481A2C" w14:textId="7992AA64" w:rsidR="00BC2418" w:rsidRPr="002460FA" w:rsidRDefault="00AD4620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 затяжки для насоса та електродвигуна на опорній рамі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таблиці «Крутні моменти затягування гвинтів для насоса та електродвигуна»</w:t>
            </w:r>
          </w:p>
        </w:tc>
      </w:tr>
      <w:tr w:rsidR="00BC2418" w:rsidRPr="002460FA" w14:paraId="26402C6E" w14:textId="77777777">
        <w:trPr>
          <w:trHeight w:hRule="exact" w:val="341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6C20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48E2A22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Гвинт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CF33EE8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AC11AFB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D34DAB7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FB7558E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759EF79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2044A1FE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407471F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24</w:t>
            </w:r>
          </w:p>
        </w:tc>
      </w:tr>
      <w:tr w:rsidR="00BC2418" w:rsidRPr="002460FA" w14:paraId="705D50B0" w14:textId="77777777" w:rsidTr="00C123EC">
        <w:trPr>
          <w:trHeight w:hRule="exact" w:val="933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54C5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7E2097" w14:textId="30DF7A32" w:rsidR="00BC2418" w:rsidRPr="002460FA" w:rsidRDefault="00AD4620">
            <w:pPr>
              <w:shd w:val="clear" w:color="auto" w:fill="FFFFFF"/>
              <w:spacing w:line="221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ий момент затягування, [Н·м]</w:t>
            </w: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4EDD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1DC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8281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8331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C965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0DFE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7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14B49D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0</w:t>
            </w:r>
          </w:p>
        </w:tc>
      </w:tr>
      <w:tr w:rsidR="00BC2418" w:rsidRPr="002460FA" w14:paraId="6BEB98A2" w14:textId="77777777">
        <w:trPr>
          <w:trHeight w:hRule="exact" w:val="581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D732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1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E66E1A7" w14:textId="44209EF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7: 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тягування гвинтів для насоса та електродвигуна</w:t>
            </w:r>
          </w:p>
        </w:tc>
      </w:tr>
      <w:tr w:rsidR="00BC2418" w:rsidRPr="002460FA" w14:paraId="58B51745" w14:textId="77777777" w:rsidTr="00C123EC">
        <w:trPr>
          <w:trHeight w:hRule="exact" w:val="1423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B7E4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1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394F21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189D61D5" w14:textId="21BAD163" w:rsidR="00BC2418" w:rsidRPr="002460FA" w:rsidRDefault="005406B6">
            <w:pPr>
              <w:shd w:val="clear" w:color="auto" w:fill="FFFFFF"/>
              <w:spacing w:line="235" w:lineRule="exact"/>
              <w:ind w:left="19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пошкодження через вібрації! Неточна вивірка може призвести до вібрацій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8BEEEBC" w14:textId="65CAEC8B" w:rsidR="00BC2418" w:rsidRPr="002460FA" w:rsidRDefault="005406B6">
            <w:pPr>
              <w:shd w:val="clear" w:color="auto" w:fill="FFFFFF"/>
              <w:spacing w:line="235" w:lineRule="exact"/>
              <w:ind w:left="19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ерез вібрації можливе пошкодження чи руйнування окремих компонен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FD991A3" w14:textId="57998542" w:rsidR="00BC2418" w:rsidRPr="002460FA" w:rsidRDefault="005406B6">
            <w:pPr>
              <w:shd w:val="clear" w:color="auto" w:fill="FFFFFF"/>
              <w:spacing w:line="221" w:lineRule="exact"/>
              <w:ind w:left="19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Ретельно вивіряти насосний агрегат, доки всі результати вимірювань не 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будуть </w:t>
            </w:r>
            <w:r w:rsidR="00C123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аходитис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 допустимому діапазо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</w:tbl>
    <w:p w14:paraId="364A920D" w14:textId="77777777" w:rsidR="00BC2418" w:rsidRPr="002460FA" w:rsidRDefault="00BC2418">
      <w:pPr>
        <w:spacing w:after="539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8"/>
        <w:gridCol w:w="4282"/>
      </w:tblGrid>
      <w:tr w:rsidR="00BC2418" w:rsidRPr="002460FA" w14:paraId="6198E7C2" w14:textId="77777777">
        <w:trPr>
          <w:trHeight w:hRule="exact" w:val="446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1CA59" w14:textId="77777777" w:rsidR="00BC2418" w:rsidRPr="002460FA" w:rsidRDefault="005406B6">
            <w:pPr>
              <w:shd w:val="clear" w:color="auto" w:fill="FFFFFF"/>
              <w:ind w:lef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C9911" w14:textId="77777777" w:rsidR="00BC2418" w:rsidRPr="002460FA" w:rsidRDefault="005406B6">
            <w:pPr>
              <w:shd w:val="clear" w:color="auto" w:fill="FFFFFF"/>
              <w:ind w:right="17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9</w:t>
            </w:r>
          </w:p>
        </w:tc>
      </w:tr>
    </w:tbl>
    <w:p w14:paraId="41FFDB5D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322" w:bottom="142" w:left="902" w:header="720" w:footer="720" w:gutter="0"/>
          <w:cols w:space="60"/>
          <w:noEndnote/>
          <w:docGrid w:linePitch="272"/>
        </w:sectPr>
      </w:pPr>
    </w:p>
    <w:p w14:paraId="0F8F491E" w14:textId="789833E7" w:rsidR="00BC2418" w:rsidRPr="002460FA" w:rsidRDefault="008A577C">
      <w:pPr>
        <w:shd w:val="clear" w:color="auto" w:fill="FFFFFF"/>
        <w:ind w:left="3965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noProof/>
          <w:sz w:val="18"/>
          <w:szCs w:val="1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5EDBDD" wp14:editId="317F381B">
                <wp:simplePos x="0" y="0"/>
                <wp:positionH relativeFrom="margin">
                  <wp:posOffset>6647815</wp:posOffset>
                </wp:positionH>
                <wp:positionV relativeFrom="paragraph">
                  <wp:posOffset>7699375</wp:posOffset>
                </wp:positionV>
                <wp:extent cx="0" cy="259080"/>
                <wp:effectExtent l="0" t="0" r="0" b="0"/>
                <wp:wrapNone/>
                <wp:docPr id="20489529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5E6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3.45pt,606.25pt" to="523.45pt,6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5ZrgEAAEcDAAAOAAAAZHJzL2Uyb0RvYy54bWysUstu2zAQvBfoPxC815JdJEg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" o:allowincell="f" strokeweight=".5pt">
                <w10:wrap anchorx="margin"/>
              </v:line>
            </w:pict>
          </mc:Fallback>
        </mc:AlternateContent>
      </w: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t>Монтаж та електропідключення</w:t>
      </w:r>
    </w:p>
    <w:p w14:paraId="06F4BE92" w14:textId="77777777" w:rsidR="00BC2418" w:rsidRPr="002460FA" w:rsidRDefault="00BC2418">
      <w:pPr>
        <w:spacing w:after="4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0"/>
        <w:gridCol w:w="6523"/>
      </w:tblGrid>
      <w:tr w:rsidR="00BC2418" w:rsidRPr="002460FA" w14:paraId="02621CC2" w14:textId="77777777">
        <w:trPr>
          <w:trHeight w:hRule="exact" w:val="456"/>
        </w:trPr>
        <w:tc>
          <w:tcPr>
            <w:tcW w:w="10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FA321" w14:textId="5574C09E" w:rsidR="00BC2418" w:rsidRPr="002460FA" w:rsidRDefault="005406B6">
            <w:pPr>
              <w:shd w:val="clear" w:color="auto" w:fill="FFFFFF"/>
              <w:ind w:left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Електропідключення</w:t>
            </w:r>
          </w:p>
        </w:tc>
      </w:tr>
      <w:tr w:rsidR="00BC2418" w:rsidRPr="002460FA" w14:paraId="4EDD0CB3" w14:textId="77777777">
        <w:trPr>
          <w:trHeight w:hRule="exact" w:val="6874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5E405" w14:textId="576C06A5" w:rsidR="00BC2418" w:rsidRPr="002460FA" w:rsidRDefault="005A385F" w:rsidP="005A385F">
            <w:pPr>
              <w:shd w:val="clear" w:color="auto" w:fill="FFFFFF"/>
              <w:tabs>
                <w:tab w:val="left" w:pos="2413"/>
              </w:tabs>
              <w:spacing w:line="68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70880" behindDoc="0" locked="0" layoutInCell="1" allowOverlap="1" wp14:anchorId="2817F411" wp14:editId="6AFF514A">
                  <wp:simplePos x="0" y="0"/>
                  <wp:positionH relativeFrom="column">
                    <wp:posOffset>1735666</wp:posOffset>
                  </wp:positionH>
                  <wp:positionV relativeFrom="paragraph">
                    <wp:posOffset>211</wp:posOffset>
                  </wp:positionV>
                  <wp:extent cx="586791" cy="495343"/>
                  <wp:effectExtent l="0" t="0" r="3810" b="0"/>
                  <wp:wrapTight wrapText="bothSides">
                    <wp:wrapPolygon edited="0">
                      <wp:start x="0" y="0"/>
                      <wp:lineTo x="0" y="20769"/>
                      <wp:lineTo x="21039" y="20769"/>
                      <wp:lineTo x="21039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ab/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C39475E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1C73D0C9" w14:textId="77777777" w:rsidR="00BC2418" w:rsidRPr="002460FA" w:rsidRDefault="005406B6">
            <w:pPr>
              <w:shd w:val="clear" w:color="auto" w:fill="FFFFFF"/>
              <w:spacing w:line="230" w:lineRule="exact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</w:t>
            </w:r>
          </w:p>
          <w:p w14:paraId="221D6BF0" w14:textId="0E3A379E" w:rsidR="00BC2418" w:rsidRPr="002460FA" w:rsidRDefault="005406B6">
            <w:pPr>
              <w:shd w:val="clear" w:color="auto" w:fill="FFFFFF"/>
              <w:spacing w:line="230" w:lineRule="exact"/>
              <w:ind w:left="10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належні дії під час робіт з електроустаткуванням 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жуть призвес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о смерті внаслідок ураження електричним струм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DC2A383" w14:textId="04EB2A51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Довіряти роботи з підключення до електромережі лише електромонтеру,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ий має допуск місцевого постачальника електроенерг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F07C3D1" w14:textId="712C83C8" w:rsidR="00BC2418" w:rsidRPr="002460FA" w:rsidRDefault="005406B6">
            <w:pPr>
              <w:shd w:val="clear" w:color="auto" w:fill="FFFFFF"/>
              <w:tabs>
                <w:tab w:val="left" w:pos="466"/>
              </w:tabs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тримуватись місцевих діючих припи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7EFD9A1" w14:textId="4CD9E3FC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д початком роботи на виробі переконайтеся, що насос та привід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ично ізольова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77CD1E1" w14:textId="0F771726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ереконайтеся, що до завершення робіт ніхто не зможе включити електроживл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A8C56CA" w14:textId="6A74574D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16" w:lineRule="exact"/>
              <w:ind w:left="168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безпечити вимкнення та блокування всіх джерел енерг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на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ос вимкнений запобіжним пристроєм, виключити можливість його увімкнення до усунення несправнос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4EA6A1C" w14:textId="46ED789F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16" w:lineRule="exact"/>
              <w:ind w:left="168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Електричні машини повинні бути заземле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землення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є відповідати приводу, а також вимогам відповідних стандартів та припи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еми заземлення та кріпильні елементи повинні мати відповідні параметр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FF58F23" w14:textId="34C6A4D5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16" w:lineRule="exact"/>
              <w:ind w:left="168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Кабелі електроживлення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не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инні торкатися трубопроводу, насоса або корпусу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A80F8D2" w14:textId="6DB915B3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Якщо існує можливість контакту людей з насосом або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ідиною, 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що перекачується,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 заземлене з'єднання має бути додатково оснащене пристроєм захисту від струмів вито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0D67897" w14:textId="3989A4A5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Дотримуватись інструкцій з монтажу та експлуатації, складених виробниками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ладд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5597BD2" w14:textId="77777777">
        <w:trPr>
          <w:trHeight w:hRule="exact" w:val="4109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D12AF" w14:textId="2AF2AFB6" w:rsidR="00BC2418" w:rsidRPr="002460FA" w:rsidRDefault="005A385F">
            <w:pPr>
              <w:shd w:val="clear" w:color="auto" w:fill="FFFFFF"/>
              <w:spacing w:line="68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72928" behindDoc="0" locked="0" layoutInCell="1" allowOverlap="1" wp14:anchorId="3B4BA9D1" wp14:editId="7D158A95">
                  <wp:simplePos x="0" y="0"/>
                  <wp:positionH relativeFrom="column">
                    <wp:posOffset>1735666</wp:posOffset>
                  </wp:positionH>
                  <wp:positionV relativeFrom="paragraph">
                    <wp:posOffset>0</wp:posOffset>
                  </wp:positionV>
                  <wp:extent cx="586791" cy="495343"/>
                  <wp:effectExtent l="0" t="0" r="3810" b="0"/>
                  <wp:wrapTight wrapText="bothSides">
                    <wp:wrapPolygon edited="0">
                      <wp:start x="0" y="0"/>
                      <wp:lineTo x="0" y="20769"/>
                      <wp:lineTo x="21039" y="20769"/>
                      <wp:lineTo x="21039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F028D60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4FF698DB" w14:textId="30EBCACC" w:rsidR="00BC2418" w:rsidRPr="002460FA" w:rsidRDefault="005406B6">
            <w:pPr>
              <w:shd w:val="clear" w:color="auto" w:fill="FFFFFF"/>
              <w:spacing w:line="235" w:lineRule="exact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через контактну напругу! Через нерозряджені конденсатори в електронному модулі може виникати висока контактна напруга навіть у вимкненому стані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252E280" w14:textId="43173FA0" w:rsidR="00BC2418" w:rsidRPr="002460FA" w:rsidRDefault="005406B6">
            <w:pPr>
              <w:shd w:val="clear" w:color="auto" w:fill="FFFFFF"/>
              <w:spacing w:line="235" w:lineRule="exact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отик до деталей під напругою 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же призвес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о смерті або тяжких трав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0C81348" w14:textId="06FE46B2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д виконанням робіт на насосі вимкнути напругу живлення та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чекати 5 хвил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6986F46" w14:textId="42660794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еревірити, чи всі підключення (зокрема безпотенційні контакти) знеструмле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0F19A28" w14:textId="5667EA6A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Категорично забороняється вставляти сторонні предмети в отвори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ого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FB3F20B" w14:textId="5D91B097" w:rsidR="00BC2418" w:rsidRPr="002460FA" w:rsidRDefault="005406B6">
            <w:pPr>
              <w:shd w:val="clear" w:color="auto" w:fill="FFFFFF"/>
              <w:tabs>
                <w:tab w:val="left" w:pos="466"/>
              </w:tabs>
              <w:spacing w:line="221" w:lineRule="exact"/>
              <w:ind w:left="16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Знову встановити демонтовані пристрої захисту (наприклад,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ишку модуля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2D5138F" w14:textId="77777777">
        <w:trPr>
          <w:trHeight w:hRule="exact" w:val="2621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FE973" w14:textId="3E726BC4" w:rsidR="00BC2418" w:rsidRPr="002460FA" w:rsidRDefault="005A385F">
            <w:pPr>
              <w:shd w:val="clear" w:color="auto" w:fill="FFFFFF"/>
              <w:spacing w:line="653" w:lineRule="exact"/>
              <w:ind w:right="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74976" behindDoc="0" locked="0" layoutInCell="1" allowOverlap="1" wp14:anchorId="469D1EEF" wp14:editId="46BC7483">
                  <wp:simplePos x="0" y="0"/>
                  <wp:positionH relativeFrom="column">
                    <wp:posOffset>1794933</wp:posOffset>
                  </wp:positionH>
                  <wp:positionV relativeFrom="paragraph">
                    <wp:posOffset>12700</wp:posOffset>
                  </wp:positionV>
                  <wp:extent cx="586791" cy="495343"/>
                  <wp:effectExtent l="0" t="0" r="3810" b="0"/>
                  <wp:wrapTight wrapText="bothSides">
                    <wp:wrapPolygon edited="0">
                      <wp:start x="0" y="0"/>
                      <wp:lineTo x="0" y="20769"/>
                      <wp:lineTo x="21039" y="20769"/>
                      <wp:lineTo x="21039" y="0"/>
                      <wp:lineTo x="0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2DBC987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04CF1757" w14:textId="1248F707" w:rsidR="00BC2418" w:rsidRPr="002460FA" w:rsidRDefault="005406B6">
            <w:pPr>
              <w:shd w:val="clear" w:color="auto" w:fill="FFFFFF"/>
              <w:spacing w:line="240" w:lineRule="exact"/>
              <w:ind w:left="10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навантаження мережі! Неправильний розрахунок мережі може призвести до збоїв у системі та спалаху кабелів внаслідок перевантаження мережі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6CFA90A" w14:textId="7DA6EFAC" w:rsidR="00BC2418" w:rsidRPr="002460FA" w:rsidRDefault="005406B6" w:rsidP="00BA76BC">
            <w:pPr>
              <w:shd w:val="clear" w:color="auto" w:fill="FFFFFF"/>
              <w:spacing w:line="240" w:lineRule="exact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багатонасосному режимі роботи можлива короткочасна експлуатація одразу всіх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ABCAA11" w14:textId="71A90834" w:rsidR="00BC2418" w:rsidRPr="002460FA" w:rsidRDefault="005406B6" w:rsidP="00BA76BC">
            <w:pPr>
              <w:shd w:val="clear" w:color="auto" w:fill="FFFFFF"/>
              <w:spacing w:line="216" w:lineRule="exact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розрахунку мережі враховувати багатонасосний режим роботи, особливо при визначенні перерізів кабелю і запобіжників, що використовую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кожного приводу необхідно забезпечити власну лінію живлення з окремим запобіжни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2849C53" w14:textId="77777777">
        <w:trPr>
          <w:trHeight w:hRule="exact" w:val="1498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C366E" w14:textId="77777777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0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0FFDE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546DEA3A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42" w:bottom="259" w:left="288" w:header="720" w:footer="720" w:gutter="0"/>
          <w:cols w:space="60"/>
          <w:noEndnote/>
          <w:docGrid w:linePitch="272"/>
        </w:sectPr>
      </w:pPr>
    </w:p>
    <w:p w14:paraId="17BF9741" w14:textId="77777777" w:rsidR="00BC2418" w:rsidRPr="002460FA" w:rsidRDefault="005406B6">
      <w:pPr>
        <w:shd w:val="clear" w:color="auto" w:fill="FFFFFF"/>
        <w:ind w:left="371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2C1A4679" w14:textId="77777777" w:rsidR="00BC2418" w:rsidRPr="002460FA" w:rsidRDefault="00BC2418">
      <w:pPr>
        <w:spacing w:after="547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8"/>
        <w:gridCol w:w="3326"/>
        <w:gridCol w:w="3269"/>
      </w:tblGrid>
      <w:tr w:rsidR="00BC2418" w:rsidRPr="002460FA" w14:paraId="2515DAFC" w14:textId="77777777">
        <w:trPr>
          <w:trHeight w:hRule="exact" w:val="1939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E49B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2F4022" w14:textId="77777777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11BC30D8" w14:textId="46D7F0DB" w:rsidR="00BC2418" w:rsidRPr="002460FA" w:rsidRDefault="005406B6">
            <w:pPr>
              <w:shd w:val="clear" w:color="auto" w:fill="FFFFFF"/>
              <w:spacing w:line="235" w:lineRule="exact"/>
              <w:ind w:left="62" w:righ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за відсутності електронного модуля!</w:t>
            </w:r>
          </w:p>
          <w:p w14:paraId="7BAA95CC" w14:textId="10442AD8" w:rsidR="00BC2418" w:rsidRPr="002460FA" w:rsidRDefault="005406B6">
            <w:pPr>
              <w:shd w:val="clear" w:color="auto" w:fill="FFFFFF"/>
              <w:spacing w:line="235" w:lineRule="exact"/>
              <w:ind w:left="62" w:righ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рмальний режим роботи насоса допускається лише тоді, коли змонтовано електронний модул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A41B050" w14:textId="1A71F305" w:rsidR="00BC2418" w:rsidRPr="002460FA" w:rsidRDefault="005406B6">
            <w:pPr>
              <w:shd w:val="clear" w:color="auto" w:fill="FFFFFF"/>
              <w:spacing w:line="235" w:lineRule="exact"/>
              <w:ind w:left="62" w:righ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 встановленого електронного модуля забороняється підключати чи експлуатувати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B478C74" w14:textId="77777777">
        <w:trPr>
          <w:trHeight w:hRule="exact" w:val="312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EBAE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2D61DF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11F5585" w14:textId="77777777">
        <w:trPr>
          <w:trHeight w:hRule="exact" w:val="1517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4192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A6C7C9" w14:textId="77777777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404B4E33" w14:textId="5C88F878" w:rsidR="00BC2418" w:rsidRPr="002460FA" w:rsidRDefault="005406B6">
            <w:pPr>
              <w:shd w:val="clear" w:color="auto" w:fill="FFFFFF"/>
              <w:spacing w:line="240" w:lineRule="exact"/>
              <w:ind w:left="62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внаслідок некваліфікованого електричного підключення!</w:t>
            </w:r>
          </w:p>
          <w:p w14:paraId="2403CEC0" w14:textId="1F251E55" w:rsidR="00BC2418" w:rsidRPr="002460FA" w:rsidRDefault="005406B6">
            <w:pPr>
              <w:shd w:val="clear" w:color="auto" w:fill="FFFFFF"/>
              <w:spacing w:line="221" w:lineRule="exact"/>
              <w:ind w:left="62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лідкувати за тим, щоб вид струму та напруга підключення до мережі збігалися з даними на фірмовій табличці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4CAFE0D" w14:textId="77777777">
        <w:trPr>
          <w:trHeight w:hRule="exact" w:val="1277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0AAE0" w14:textId="71F1913D" w:rsidR="00BC2418" w:rsidRPr="002460FA" w:rsidRDefault="005406B6" w:rsidP="00AD4620">
            <w:pPr>
              <w:shd w:val="clear" w:color="auto" w:fill="FFFFFF"/>
              <w:spacing w:line="221" w:lineRule="exact"/>
              <w:ind w:left="648" w:right="144" w:hanging="59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побіжник з боку мережі</w:t>
            </w:r>
          </w:p>
        </w:tc>
        <w:tc>
          <w:tcPr>
            <w:tcW w:w="65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48523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отримуватись приписів місцевого підприємства енергопостачання!</w:t>
            </w:r>
          </w:p>
          <w:p w14:paraId="2B8768C4" w14:textId="060F4C1C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ксимально допустимі параметри запобіжника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наступній таблиці; дотримуватись даних на фірмовій таблич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1BE1D2B" w14:textId="77777777">
        <w:trPr>
          <w:trHeight w:hRule="exact" w:val="346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0F0D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FA46A2E" w14:textId="620FAE4F" w:rsidR="00BC2418" w:rsidRPr="002460FA" w:rsidRDefault="005406B6">
            <w:pPr>
              <w:shd w:val="clear" w:color="auto" w:fill="878889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тужність P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N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218A4D24" w14:textId="04FFBD59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Макс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номінал запобіжника, А</w:t>
            </w:r>
          </w:p>
        </w:tc>
      </w:tr>
      <w:tr w:rsidR="00BC2418" w:rsidRPr="002460FA" w14:paraId="21B32BE6" w14:textId="77777777">
        <w:trPr>
          <w:trHeight w:hRule="exact" w:val="312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1D23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9A486A" w14:textId="040F295E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,5</w:t>
            </w:r>
            <w:r w:rsidR="00C123EC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1 кВт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D912C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5</w:t>
            </w:r>
          </w:p>
        </w:tc>
      </w:tr>
      <w:tr w:rsidR="00BC2418" w:rsidRPr="002460FA" w14:paraId="48A478A2" w14:textId="77777777">
        <w:trPr>
          <w:trHeight w:hRule="exact" w:val="288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7DFD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042E0F2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5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0BC736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</w:t>
            </w:r>
          </w:p>
        </w:tc>
      </w:tr>
      <w:tr w:rsidR="00BC2418" w:rsidRPr="002460FA" w14:paraId="5B440BAA" w14:textId="77777777">
        <w:trPr>
          <w:trHeight w:hRule="exact" w:val="341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4B17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0A3C63" w14:textId="3AA912C8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,5</w:t>
            </w:r>
            <w:r w:rsidR="00C123EC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2 кВт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BB875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0</w:t>
            </w:r>
          </w:p>
        </w:tc>
      </w:tr>
      <w:tr w:rsidR="00BC2418" w:rsidRPr="002460FA" w14:paraId="0DA15A0F" w14:textId="77777777">
        <w:trPr>
          <w:trHeight w:hRule="exact" w:val="1248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06AA6" w14:textId="2A331C11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883FBE" w14:textId="36B6B312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ксимально допустимі параметри запобіжника</w:t>
            </w:r>
          </w:p>
          <w:p w14:paraId="241FA318" w14:textId="77777777" w:rsidR="00C123EC" w:rsidRDefault="00C123EC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</w:pPr>
          </w:p>
          <w:p w14:paraId="170222E9" w14:textId="03425E1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Лінійний автомат захисту</w:t>
            </w:r>
          </w:p>
          <w:p w14:paraId="4801F1AD" w14:textId="45225B1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комендується встановити лінійний автомат захис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B1D0AC1" w14:textId="77777777">
        <w:trPr>
          <w:trHeight w:hRule="exact" w:val="1243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8AD9F" w14:textId="05C8740C" w:rsidR="00BC2418" w:rsidRPr="002460FA" w:rsidRDefault="005A385F">
            <w:pPr>
              <w:shd w:val="clear" w:color="auto" w:fill="FFFFFF"/>
              <w:spacing w:line="672" w:lineRule="exact"/>
              <w:ind w:right="1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77024" behindDoc="0" locked="0" layoutInCell="1" allowOverlap="1" wp14:anchorId="51EB8E68" wp14:editId="160D912A">
                  <wp:simplePos x="0" y="0"/>
                  <wp:positionH relativeFrom="column">
                    <wp:posOffset>1439333</wp:posOffset>
                  </wp:positionH>
                  <wp:positionV relativeFrom="paragraph">
                    <wp:posOffset>212</wp:posOffset>
                  </wp:positionV>
                  <wp:extent cx="609653" cy="518205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0925" y="20647"/>
                      <wp:lineTo x="20925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1F95AC5" w14:textId="77777777" w:rsidR="00BC2418" w:rsidRPr="002460FA" w:rsidRDefault="005406B6">
            <w:pPr>
              <w:shd w:val="clear" w:color="auto" w:fill="FFFFFF"/>
              <w:spacing w:line="250" w:lineRule="exact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4E0DD8FD" w14:textId="77777777" w:rsidR="00AD4620" w:rsidRPr="002460FA" w:rsidRDefault="005406B6">
            <w:pPr>
              <w:shd w:val="clear" w:color="auto" w:fill="FFFFFF"/>
              <w:spacing w:line="250" w:lineRule="exact"/>
              <w:ind w:left="62" w:right="144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Характеристика спрацьовування лінійного автомата захисту: B </w:t>
            </w:r>
          </w:p>
          <w:p w14:paraId="0D4B3D89" w14:textId="6CC09F4B" w:rsidR="00BA76BC" w:rsidRPr="002460FA" w:rsidRDefault="005406B6">
            <w:pPr>
              <w:shd w:val="clear" w:color="auto" w:fill="FFFFFF"/>
              <w:spacing w:line="250" w:lineRule="exact"/>
              <w:ind w:left="62" w:right="1440"/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антаження: 1,13 – 1,45×I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номі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</w:p>
          <w:p w14:paraId="761BFF46" w14:textId="34ABED58" w:rsidR="00BC2418" w:rsidRPr="002460FA" w:rsidRDefault="005406B6">
            <w:pPr>
              <w:shd w:val="clear" w:color="auto" w:fill="FFFFFF"/>
              <w:spacing w:line="250" w:lineRule="exact"/>
              <w:ind w:left="62" w:right="14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отке замикання: 3–5 × 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номі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</w:p>
        </w:tc>
      </w:tr>
      <w:tr w:rsidR="00BC2418" w:rsidRPr="002460FA" w14:paraId="39B13436" w14:textId="77777777">
        <w:trPr>
          <w:trHeight w:hRule="exact" w:val="3302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25E5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DF540C" w14:textId="77777777" w:rsidR="00C123EC" w:rsidRDefault="00C123EC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</w:pPr>
          </w:p>
          <w:p w14:paraId="6B5ADDDD" w14:textId="42BD0E6D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ристрій захисного відключення під час перепаду напруги (ПЗВ)</w:t>
            </w:r>
          </w:p>
          <w:p w14:paraId="17FE5D73" w14:textId="648521B6" w:rsidR="00BC2418" w:rsidRPr="002460FA" w:rsidRDefault="005406B6">
            <w:p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Цей насос оснащений частотним перетворювачем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ому захист пристроєм захисного відключення при перепаді напруги неприпустим</w:t>
            </w:r>
            <w:r w:rsidR="00AD4620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ий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453C97D" w14:textId="4C31BF85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творювачі частот можуть негативно впливати на функції пристрою захисного відключення при перепаді напруг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D65898A" w14:textId="0901E5B2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Виняток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жна використовувати пристрої захисного відключення при перепаді напруги в універсальному селективному виконанні типу B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B5A57C2" w14:textId="430DF1CC" w:rsidR="00BC2418" w:rsidRPr="002460FA" w:rsidRDefault="005406B6" w:rsidP="00BA76BC">
            <w:pPr>
              <w:numPr>
                <w:ilvl w:val="0"/>
                <w:numId w:val="57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значення:</w:t>
            </w:r>
            <w:r w:rsidR="00C123EC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 xml:space="preserve"> </w:t>
            </w:r>
            <w:r w:rsidR="00C123EC" w:rsidRPr="00C123EC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en-US"/>
              </w:rPr>
              <w:drawing>
                <wp:inline distT="0" distB="0" distL="0" distR="0" wp14:anchorId="419D5CF0" wp14:editId="11B3E05C">
                  <wp:extent cx="990600" cy="185738"/>
                  <wp:effectExtent l="0" t="0" r="0" b="5080"/>
                  <wp:docPr id="1445918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1803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5AB96" w14:textId="0F5A7394" w:rsidR="00BC2418" w:rsidRPr="002460FA" w:rsidRDefault="005406B6" w:rsidP="00BA76BC">
            <w:pPr>
              <w:numPr>
                <w:ilvl w:val="0"/>
                <w:numId w:val="57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 спрацьовування:</w:t>
            </w:r>
          </w:p>
          <w:p w14:paraId="1CF44195" w14:textId="77777777" w:rsidR="00BC2418" w:rsidRPr="002460FA" w:rsidRDefault="005406B6">
            <w:pPr>
              <w:shd w:val="clear" w:color="auto" w:fill="FFFFFF"/>
              <w:tabs>
                <w:tab w:val="left" w:pos="523"/>
              </w:tabs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009977"/>
                <w:sz w:val="18"/>
                <w:szCs w:val="18"/>
                <w:lang w:val="uk-UA"/>
              </w:rPr>
              <w:t xml:space="preserve">- </w:t>
            </w:r>
            <w:r w:rsidRPr="002460FA">
              <w:rPr>
                <w:rFonts w:ascii="Tahoma" w:hAnsi="Tahoma" w:cs="Tahoma"/>
                <w:color w:val="009977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&lt; 11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т: &gt; 30 мА;</w:t>
            </w:r>
          </w:p>
          <w:p w14:paraId="6184AB6C" w14:textId="1A9626CB" w:rsidR="00BC2418" w:rsidRPr="002460FA" w:rsidRDefault="005406B6">
            <w:pPr>
              <w:shd w:val="clear" w:color="auto" w:fill="FFFFFF"/>
              <w:tabs>
                <w:tab w:val="left" w:pos="523"/>
              </w:tabs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009977"/>
                <w:sz w:val="18"/>
                <w:szCs w:val="18"/>
                <w:lang w:val="uk-UA"/>
              </w:rPr>
              <w:t xml:space="preserve">- </w:t>
            </w:r>
            <w:r w:rsidRPr="002460FA">
              <w:rPr>
                <w:rFonts w:ascii="Tahoma" w:hAnsi="Tahoma" w:cs="Tahoma"/>
                <w:color w:val="009977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≥ 11 кВт: &gt; 300 м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072192E" w14:textId="77777777">
        <w:trPr>
          <w:trHeight w:hRule="exact" w:val="2683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CDD9F" w14:textId="361C523A" w:rsidR="00BC2418" w:rsidRPr="002460FA" w:rsidRDefault="005406B6" w:rsidP="00AD4620">
            <w:pPr>
              <w:shd w:val="clear" w:color="auto" w:fill="FFFFFF"/>
              <w:spacing w:line="221" w:lineRule="exact"/>
              <w:ind w:left="648" w:right="370" w:hanging="59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Електромагнітна сумісність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F0D13" w14:textId="5B0134F8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до низьковольтної комунальної мережі електропостачання регулюється стандартом IEC 61000-3-1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FE59CD1" w14:textId="7A01541C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и класів потужності 11</w:t>
            </w:r>
            <w:r w:rsidR="001D4B9B" w:rsidRPr="001D4B9B">
              <w:rPr>
                <w:rFonts w:ascii="Tahoma" w:hAnsi="Tahoma" w:cs="Tahoma"/>
                <w:color w:val="1A171B"/>
                <w:sz w:val="18"/>
                <w:szCs w:val="18"/>
                <w:lang w:val="ru-RU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2 кВт – це прилади для професійного застос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них діють спеціальні умови підключення, оскільки значення 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SCE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= 33 у точці приєднання для їх експлуатації недостатнь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цінка насосів виконувалася на підставі таблиці 4 вищезгаданого стандарту («Трифазні прилади в особливих умовах»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6BDF524" w14:textId="31B7FA12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и класів потужності 11</w:t>
            </w:r>
            <w:r w:rsidR="001D4B9B" w:rsidRPr="001D4B9B">
              <w:rPr>
                <w:rFonts w:ascii="Tahoma" w:hAnsi="Tahoma" w:cs="Tahoma"/>
                <w:color w:val="1A171B"/>
                <w:sz w:val="18"/>
                <w:szCs w:val="18"/>
                <w:lang w:val="ru-RU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2 кВт відповідають вимогам стандарту IEC 61000-3-12:2011 лише в тому випадку, якщо у всіх точках підключення до комунальної мережі виконано таку умову:</w:t>
            </w:r>
          </w:p>
        </w:tc>
      </w:tr>
      <w:tr w:rsidR="00BC2418" w:rsidRPr="002460FA" w14:paraId="63EB1A5C" w14:textId="77777777">
        <w:trPr>
          <w:trHeight w:hRule="exact" w:val="629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CCEE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A61E9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1</w:t>
            </w:r>
          </w:p>
        </w:tc>
      </w:tr>
    </w:tbl>
    <w:p w14:paraId="4D5F18C8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52" w:bottom="250" w:left="1109" w:header="720" w:footer="720" w:gutter="0"/>
          <w:cols w:space="60"/>
          <w:noEndnote/>
          <w:docGrid w:linePitch="272"/>
        </w:sectPr>
      </w:pPr>
    </w:p>
    <w:p w14:paraId="544696EF" w14:textId="77777777" w:rsidR="00BC2418" w:rsidRPr="002460FA" w:rsidRDefault="005406B6">
      <w:pPr>
        <w:shd w:val="clear" w:color="auto" w:fill="FFFFFF"/>
        <w:ind w:left="3893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33192657" w14:textId="77777777" w:rsidR="00BC2418" w:rsidRPr="002460FA" w:rsidRDefault="00BC2418">
      <w:pPr>
        <w:spacing w:after="38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2"/>
        <w:gridCol w:w="2652"/>
        <w:gridCol w:w="2160"/>
        <w:gridCol w:w="2251"/>
      </w:tblGrid>
      <w:tr w:rsidR="00BC2418" w:rsidRPr="002460FA" w14:paraId="135020A3" w14:textId="77777777" w:rsidTr="00A75D33">
        <w:trPr>
          <w:trHeight w:hRule="exact" w:val="931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0B77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EA29BD" w14:textId="2004B2A1" w:rsidR="00BC2418" w:rsidRPr="002460FA" w:rsidRDefault="005406B6" w:rsidP="00BA76BC">
            <w:pPr>
              <w:numPr>
                <w:ilvl w:val="0"/>
                <w:numId w:val="58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ужність короткого замикання 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SC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 місці підключення електрообладнання користувача до комунальної мережі електропостачання має бути не менше значень, зазначених у наступній табли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6A708BC" w14:textId="77777777" w:rsidTr="00A75D33">
        <w:trPr>
          <w:trHeight w:hRule="exact" w:val="494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0D30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2EAD584A" w14:textId="0623EE7B" w:rsidR="00BC2418" w:rsidRPr="002460FA" w:rsidRDefault="005406B6">
            <w:pPr>
              <w:shd w:val="clear" w:color="auto" w:fill="878889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тужність електродвигуна, кВт</w:t>
            </w:r>
          </w:p>
        </w:tc>
        <w:tc>
          <w:tcPr>
            <w:tcW w:w="44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4B20DC0F" w14:textId="7E829843" w:rsidR="00BC2418" w:rsidRPr="002460FA" w:rsidRDefault="005406B6">
            <w:pPr>
              <w:shd w:val="clear" w:color="auto" w:fill="878889"/>
              <w:spacing w:line="226" w:lineRule="exact"/>
              <w:ind w:left="43" w:right="21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Потужність короткого замикання S 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SC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 кВА</w:t>
            </w:r>
          </w:p>
        </w:tc>
      </w:tr>
      <w:tr w:rsidR="00BC2418" w:rsidRPr="002460FA" w14:paraId="70F71915" w14:textId="77777777" w:rsidTr="00A75D33">
        <w:trPr>
          <w:trHeight w:hRule="exact" w:val="30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6F39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2BC5CF2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468F60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≥ 1800</w:t>
            </w:r>
          </w:p>
        </w:tc>
      </w:tr>
      <w:tr w:rsidR="00BC2418" w:rsidRPr="002460FA" w14:paraId="76F6D2A9" w14:textId="77777777" w:rsidTr="00A75D33">
        <w:trPr>
          <w:trHeight w:hRule="exact" w:val="31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A383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9B3394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5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1684F1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≥ 2400</w:t>
            </w:r>
          </w:p>
        </w:tc>
      </w:tr>
      <w:tr w:rsidR="00BC2418" w:rsidRPr="002460FA" w14:paraId="0BCCF785" w14:textId="77777777" w:rsidTr="00A75D33">
        <w:trPr>
          <w:trHeight w:hRule="exact" w:val="30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C97A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653B278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,5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3F291B8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≥ 3000</w:t>
            </w:r>
          </w:p>
        </w:tc>
      </w:tr>
      <w:tr w:rsidR="00BC2418" w:rsidRPr="002460FA" w14:paraId="6EFC0F4E" w14:textId="77777777" w:rsidTr="00A75D33">
        <w:trPr>
          <w:trHeight w:hRule="exact" w:val="31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05B3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F84C23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2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C8D978E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≥ 3500</w:t>
            </w:r>
          </w:p>
        </w:tc>
      </w:tr>
      <w:tr w:rsidR="00BC2418" w:rsidRPr="002460FA" w14:paraId="7D9E1373" w14:textId="77777777" w:rsidTr="00A75D33">
        <w:trPr>
          <w:trHeight w:hRule="exact" w:val="1834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412A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6AD740F" w14:textId="6F45991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обхідна потужність короткого замикання S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SC</w:t>
            </w:r>
          </w:p>
          <w:p w14:paraId="3F3E8B3A" w14:textId="77777777" w:rsidR="001D4B9B" w:rsidRDefault="001D4B9B">
            <w:pPr>
              <w:shd w:val="clear" w:color="auto" w:fill="FFFFFF"/>
              <w:spacing w:line="216" w:lineRule="exact"/>
              <w:ind w:right="3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474A0491" w14:textId="5C0ECF96" w:rsidR="00BC2418" w:rsidRPr="002460FA" w:rsidRDefault="005406B6">
            <w:pPr>
              <w:shd w:val="clear" w:color="auto" w:fill="FFFFFF"/>
              <w:spacing w:line="216" w:lineRule="exact"/>
              <w:ind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ажник чи користувач повинен забезпечити належну експлуатацію цих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потреби слід залучити енергопостачальну організаці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ромисловому застосуванні з живленням від заводської лінії відходу середньої напруги відповідальність за умови підключення несе виключно користувач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2238779" w14:textId="77777777" w:rsidTr="00A75D33">
        <w:trPr>
          <w:trHeight w:hRule="exact" w:val="1603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D2EBF" w14:textId="1D3E4FE4" w:rsidR="00BC2418" w:rsidRPr="002460FA" w:rsidRDefault="005A385F">
            <w:pPr>
              <w:shd w:val="clear" w:color="auto" w:fill="FFFFFF"/>
              <w:spacing w:line="672" w:lineRule="exact"/>
              <w:ind w:right="4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79072" behindDoc="0" locked="0" layoutInCell="1" allowOverlap="1" wp14:anchorId="7A8B9F03" wp14:editId="03D93256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212</wp:posOffset>
                  </wp:positionV>
                  <wp:extent cx="609653" cy="518205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0925" y="20647"/>
                      <wp:lineTo x="20925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D7148C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73C43C8" w14:textId="24F2B9A0" w:rsidR="00BC2418" w:rsidRPr="002460FA" w:rsidRDefault="005406B6">
            <w:pPr>
              <w:shd w:val="clear" w:color="auto" w:fill="FFFFFF"/>
              <w:spacing w:line="221" w:lineRule="exact"/>
              <w:ind w:left="19" w:righ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ий фільтрокомпенсуючий пристрій (фільтр вищих гармонік) між насосом та електромережею знижує частку струму вищих гармоні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E01327D" w14:textId="77777777" w:rsidR="00BC2418" w:rsidRPr="002460FA" w:rsidRDefault="005406B6">
            <w:pPr>
              <w:shd w:val="clear" w:color="auto" w:fill="FFFFFF"/>
              <w:spacing w:line="221" w:lineRule="exact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асос Yonos GIGA - N необхідно забезпечити додатковим заземленням!</w:t>
            </w:r>
          </w:p>
          <w:p w14:paraId="4EFAAF4A" w14:textId="2ADEBF79" w:rsidR="00BC2418" w:rsidRPr="002460FA" w:rsidRDefault="005406B6">
            <w:pPr>
              <w:shd w:val="clear" w:color="auto" w:fill="FFFFFF"/>
              <w:spacing w:line="221" w:lineRule="exact"/>
              <w:ind w:left="19" w:righ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е заземлення розмістити на кронштейні електродвигуна або опорній рамі (з боку електродвигуна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020D108" w14:textId="77777777" w:rsidTr="00A75D33">
        <w:trPr>
          <w:trHeight w:hRule="exact" w:val="2414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0DB6A" w14:textId="3639EC58" w:rsidR="00BC2418" w:rsidRPr="002460FA" w:rsidRDefault="005406B6">
            <w:pPr>
              <w:shd w:val="clear" w:color="auto" w:fill="FFFFFF"/>
              <w:spacing w:line="221" w:lineRule="exact"/>
              <w:ind w:left="14" w:right="3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ідготовка до підключення до електромережі</w:t>
            </w:r>
          </w:p>
        </w:tc>
        <w:tc>
          <w:tcPr>
            <w:tcW w:w="706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BE3CAA" w14:textId="1A4EC732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до електромережі виконувати через стаціонарний провід для підключення до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від для підключення до мережі повинен мати штекерний роз'єм або вимикач усіх фаз із зазором між контактами не менше ніж 3 м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22A175C" w14:textId="526405F7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використанні гнучких кабелів, наприклад, кабелів для підключення до мережі або кабелів зв'язку, використовувати кінцеві гільз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3CED07B" w14:textId="706E0B11" w:rsidR="00BC2418" w:rsidRPr="002460FA" w:rsidRDefault="005406B6">
            <w:p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Провід для підключення до мережі завжди проводити через передбачене для цього кабельне введення </w:t>
            </w:r>
            <w:r w:rsidR="00332E37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M 25 або M 40)!</w:t>
            </w:r>
          </w:p>
        </w:tc>
      </w:tr>
      <w:tr w:rsidR="00BC2418" w:rsidRPr="002460FA" w14:paraId="19649751" w14:textId="77777777">
        <w:trPr>
          <w:trHeight w:hRule="exact" w:val="2160"/>
        </w:trPr>
        <w:tc>
          <w:tcPr>
            <w:tcW w:w="1042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600024A" w14:textId="4BF0091D" w:rsidR="00BC2418" w:rsidRPr="002460FA" w:rsidRDefault="005A385F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81120" behindDoc="0" locked="0" layoutInCell="1" allowOverlap="1" wp14:anchorId="529A69F6" wp14:editId="20D516F6">
                  <wp:simplePos x="0" y="0"/>
                  <wp:positionH relativeFrom="column">
                    <wp:posOffset>423334</wp:posOffset>
                  </wp:positionH>
                  <wp:positionV relativeFrom="paragraph">
                    <wp:posOffset>423</wp:posOffset>
                  </wp:positionV>
                  <wp:extent cx="5646909" cy="1287892"/>
                  <wp:effectExtent l="0" t="0" r="0" b="7620"/>
                  <wp:wrapTight wrapText="bothSides">
                    <wp:wrapPolygon edited="0">
                      <wp:start x="0" y="0"/>
                      <wp:lineTo x="0" y="21408"/>
                      <wp:lineTo x="21498" y="21408"/>
                      <wp:lineTo x="21498" y="0"/>
                      <wp:lineTo x="0" y="0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09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2418" w:rsidRPr="002460FA" w14:paraId="03B30B73" w14:textId="77777777">
        <w:trPr>
          <w:trHeight w:hRule="exact" w:val="422"/>
        </w:trPr>
        <w:tc>
          <w:tcPr>
            <w:tcW w:w="1042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0DCE60" w14:textId="40F8FD5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абельні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вод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ля підключення до мережі</w:t>
            </w:r>
          </w:p>
        </w:tc>
      </w:tr>
      <w:tr w:rsidR="00BC2418" w:rsidRPr="002460FA" w14:paraId="0C855280" w14:textId="77777777" w:rsidTr="00A75D33">
        <w:trPr>
          <w:trHeight w:hRule="exact" w:val="48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AF4B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31A3A2A" w14:textId="476EDE5E" w:rsidR="00BC2418" w:rsidRPr="002460FA" w:rsidRDefault="005406B6">
            <w:pPr>
              <w:shd w:val="clear" w:color="auto" w:fill="878889"/>
              <w:spacing w:line="230" w:lineRule="exact"/>
              <w:ind w:right="115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тужність P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N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vertAlign w:val="subscript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 кВ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0362D82" w14:textId="04CF8371" w:rsidR="00BC2418" w:rsidRPr="002460FA" w:rsidRDefault="005406B6">
            <w:pPr>
              <w:shd w:val="clear" w:color="auto" w:fill="878889"/>
              <w:spacing w:line="182" w:lineRule="exact"/>
              <w:ind w:right="6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еретин кабелю, мм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vertAlign w:val="superscript"/>
                <w:lang w:val="uk-UA"/>
              </w:rPr>
              <w:t xml:space="preserve">2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C9C50" w14:textId="027FC13D" w:rsidR="00BC2418" w:rsidRPr="002460FA" w:rsidRDefault="005406B6" w:rsidP="00BA76BC">
            <w:pPr>
              <w:shd w:val="clear" w:color="auto" w:fill="878889"/>
              <w:spacing w:line="182" w:lineRule="exact"/>
              <w:ind w:right="643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PE, мм</w:t>
            </w:r>
            <w:r w:rsidR="00A75D33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vertAlign w:val="superscript"/>
                <w:lang w:val="uk-UA"/>
              </w:rPr>
              <w:t>2</w:t>
            </w:r>
          </w:p>
        </w:tc>
      </w:tr>
      <w:tr w:rsidR="00BC2418" w:rsidRPr="002460FA" w14:paraId="5D535D30" w14:textId="77777777" w:rsidTr="00A75D33">
        <w:trPr>
          <w:trHeight w:hRule="exact" w:val="31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ABD2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F6A9E1" w14:textId="5CDDE65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,5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 кВ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DFDF33" w14:textId="0E7BD7B4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,5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8285C9" w14:textId="48D212A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,5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</w:tr>
      <w:tr w:rsidR="00BC2418" w:rsidRPr="002460FA" w14:paraId="744C5389" w14:textId="77777777" w:rsidTr="00A75D33">
        <w:trPr>
          <w:trHeight w:hRule="exact" w:val="317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AED3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DBAE6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5,5/7,5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DBE6136" w14:textId="12611DF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,5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2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BA42C82" w14:textId="7A4BDB4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</w:tr>
      <w:tr w:rsidR="00BC2418" w:rsidRPr="002460FA" w14:paraId="56946DDB" w14:textId="77777777" w:rsidTr="00A75D33">
        <w:trPr>
          <w:trHeight w:hRule="exact" w:val="298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DA69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55C66B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1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4DC4F7F" w14:textId="1C56B83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22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E281A5" w14:textId="4B5E806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</w:t>
            </w:r>
          </w:p>
        </w:tc>
      </w:tr>
      <w:tr w:rsidR="00BC2418" w:rsidRPr="002460FA" w14:paraId="6FF70CCF" w14:textId="77777777" w:rsidTr="00A75D33">
        <w:trPr>
          <w:trHeight w:hRule="exact" w:val="30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75F6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22A02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5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677799" w14:textId="476BA49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40A9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15FDFED" w14:textId="77777777" w:rsidTr="00A75D33">
        <w:trPr>
          <w:trHeight w:hRule="exact" w:val="331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345C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87CDF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8,5/2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7F52FE8" w14:textId="1718D119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</w:t>
            </w:r>
            <w:r w:rsidR="001D4B9B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43BB37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073E056" w14:textId="77777777" w:rsidTr="00A75D33">
        <w:trPr>
          <w:trHeight w:hRule="exact" w:val="538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E53E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0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4857F5D" w14:textId="561B6FC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тин кабелів</w:t>
            </w:r>
          </w:p>
        </w:tc>
      </w:tr>
      <w:tr w:rsidR="00BC2418" w:rsidRPr="002460FA" w14:paraId="5D3C0A8A" w14:textId="77777777" w:rsidTr="00A75D33">
        <w:trPr>
          <w:trHeight w:hRule="exact" w:val="1214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21D01" w14:textId="0A4A12FD" w:rsidR="00BC2418" w:rsidRPr="002460FA" w:rsidRDefault="005A385F">
            <w:pPr>
              <w:shd w:val="clear" w:color="auto" w:fill="FFFFFF"/>
              <w:spacing w:line="672" w:lineRule="exact"/>
              <w:ind w:right="4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83168" behindDoc="0" locked="0" layoutInCell="1" allowOverlap="1" wp14:anchorId="56C7310D" wp14:editId="6E352027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0</wp:posOffset>
                  </wp:positionV>
                  <wp:extent cx="609653" cy="518205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0925" y="20647"/>
                      <wp:lineTo x="20925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CFA06E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2822E4CF" w14:textId="20F79D92" w:rsidR="00BC2418" w:rsidRPr="002460FA" w:rsidRDefault="00AD4620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 затягування гвинтів клем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таблиці «Крутні моменти затягування для кабельних вводів»</w:t>
            </w:r>
          </w:p>
          <w:p w14:paraId="5DB0A879" w14:textId="1BED53A2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зволяється використовувати лише калібровані динамометричні ключ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</w:tbl>
    <w:p w14:paraId="636D2F24" w14:textId="77777777" w:rsidR="00BC2418" w:rsidRPr="002460FA" w:rsidRDefault="00BC2418">
      <w:pPr>
        <w:spacing w:after="27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4"/>
        <w:gridCol w:w="5251"/>
      </w:tblGrid>
      <w:tr w:rsidR="00BC2418" w:rsidRPr="002460FA" w14:paraId="37E6339B" w14:textId="77777777">
        <w:trPr>
          <w:trHeight w:hRule="exact" w:val="523"/>
        </w:trPr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65E34" w14:textId="77777777" w:rsidR="00BC2418" w:rsidRPr="002460FA" w:rsidRDefault="005406B6">
            <w:pPr>
              <w:shd w:val="clear" w:color="auto" w:fill="FFFFFF"/>
              <w:ind w:lef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8E0D5" w14:textId="77777777" w:rsidR="00BC2418" w:rsidRPr="002460FA" w:rsidRDefault="005406B6">
            <w:pPr>
              <w:shd w:val="clear" w:color="auto" w:fill="FFFFFF"/>
              <w:ind w:right="67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15568E30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998" w:bottom="173" w:left="360" w:header="720" w:footer="720" w:gutter="0"/>
          <w:cols w:space="60"/>
          <w:noEndnote/>
          <w:docGrid w:linePitch="272"/>
        </w:sectPr>
      </w:pPr>
    </w:p>
    <w:p w14:paraId="349988DA" w14:textId="77777777" w:rsidR="00BC2418" w:rsidRPr="002460FA" w:rsidRDefault="005406B6">
      <w:pPr>
        <w:shd w:val="clear" w:color="auto" w:fill="FFFFFF"/>
        <w:ind w:left="403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0123DCA1" w14:textId="77777777" w:rsidR="00BC2418" w:rsidRPr="002460FA" w:rsidRDefault="00BC2418">
      <w:pPr>
        <w:spacing w:after="44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1"/>
        <w:gridCol w:w="3797"/>
        <w:gridCol w:w="3403"/>
      </w:tblGrid>
      <w:tr w:rsidR="00BC2418" w:rsidRPr="002460FA" w14:paraId="6FAA84C8" w14:textId="77777777" w:rsidTr="005A385F">
        <w:trPr>
          <w:trHeight w:hRule="exact" w:val="4426"/>
        </w:trPr>
        <w:tc>
          <w:tcPr>
            <w:tcW w:w="358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7D3C04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7EA84AB6" w14:textId="065B1884" w:rsidR="00BA76BC" w:rsidRPr="002460FA" w:rsidRDefault="005406B6">
            <w:pPr>
              <w:shd w:val="clear" w:color="auto" w:fill="FFFFFF"/>
              <w:spacing w:line="221" w:lineRule="exact"/>
              <w:ind w:left="341" w:right="17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дотримання стандартів електромагнітної сумісності зазначені далі кабелі обов'язково повинні бути екрановани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AF3873D" w14:textId="3AFABDB0" w:rsidR="00BA76BC" w:rsidRPr="002460FA" w:rsidRDefault="005406B6" w:rsidP="00BA76BC">
            <w:pPr>
              <w:numPr>
                <w:ilvl w:val="0"/>
                <w:numId w:val="58"/>
              </w:numPr>
              <w:shd w:val="clear" w:color="auto" w:fill="FFFFFF"/>
              <w:spacing w:line="221" w:lineRule="exact"/>
              <w:ind w:right="17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бель диференціального датчика тиску (при сторонн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установці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2FBFCB7" w14:textId="7A24FD40" w:rsidR="00BA76BC" w:rsidRPr="002460FA" w:rsidRDefault="005406B6" w:rsidP="00BA76BC">
            <w:pPr>
              <w:numPr>
                <w:ilvl w:val="0"/>
                <w:numId w:val="58"/>
              </w:numPr>
              <w:shd w:val="clear" w:color="auto" w:fill="FFFFFF"/>
              <w:spacing w:line="221" w:lineRule="exact"/>
              <w:ind w:right="17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n2 (задане значення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183B7E2" w14:textId="73A80CAE" w:rsidR="00BC2418" w:rsidRPr="002460FA" w:rsidRDefault="005406B6" w:rsidP="00BA76BC">
            <w:pPr>
              <w:numPr>
                <w:ilvl w:val="0"/>
                <w:numId w:val="58"/>
              </w:numPr>
              <w:shd w:val="clear" w:color="auto" w:fill="FFFFFF"/>
              <w:spacing w:line="221" w:lineRule="exact"/>
              <w:ind w:right="17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в'язок DP при довжині кабелів &gt; 1 м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DP = здвоєний насос; клема MP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53253D5" w14:textId="77777777" w:rsidR="00BC2418" w:rsidRPr="002460FA" w:rsidRDefault="005406B6">
            <w:pPr>
              <w:shd w:val="clear" w:color="auto" w:fill="FFFFFF"/>
              <w:spacing w:line="221" w:lineRule="exact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полярності:</w:t>
            </w:r>
          </w:p>
          <w:p w14:paraId="56C70099" w14:textId="77777777" w:rsidR="00BC2418" w:rsidRPr="002460FA" w:rsidRDefault="005406B6">
            <w:pPr>
              <w:shd w:val="clear" w:color="auto" w:fill="FFFFFF"/>
              <w:spacing w:line="221" w:lineRule="exact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A = L =&gt; SL = L ;</w:t>
            </w:r>
          </w:p>
          <w:p w14:paraId="05A164D0" w14:textId="6F8E96D5" w:rsidR="00BA76BC" w:rsidRPr="002460FA" w:rsidRDefault="005406B6">
            <w:pPr>
              <w:shd w:val="clear" w:color="auto" w:fill="FFFFFF"/>
              <w:spacing w:line="221" w:lineRule="exact"/>
              <w:ind w:left="341" w:right="173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A = H = &gt; SL = H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82EFEA6" w14:textId="1B1F4D64" w:rsidR="00BA76BC" w:rsidRPr="002460FA" w:rsidRDefault="005406B6" w:rsidP="00BA76BC">
            <w:pPr>
              <w:numPr>
                <w:ilvl w:val="0"/>
                <w:numId w:val="59"/>
              </w:numPr>
              <w:shd w:val="clear" w:color="auto" w:fill="FFFFFF"/>
              <w:spacing w:line="221" w:lineRule="exact"/>
              <w:ind w:right="17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Ext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off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A8D0705" w14:textId="2DBAA603" w:rsidR="00BA76BC" w:rsidRPr="002460FA" w:rsidRDefault="005406B6" w:rsidP="00BA76BC">
            <w:pPr>
              <w:numPr>
                <w:ilvl w:val="0"/>
                <w:numId w:val="59"/>
              </w:numPr>
              <w:shd w:val="clear" w:color="auto" w:fill="FFFFFF"/>
              <w:spacing w:line="221" w:lineRule="exact"/>
              <w:ind w:right="17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AUX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B6ECED7" w14:textId="744B0671" w:rsidR="00BC2418" w:rsidRPr="002460FA" w:rsidRDefault="005406B6" w:rsidP="00BA76BC">
            <w:pPr>
              <w:numPr>
                <w:ilvl w:val="0"/>
                <w:numId w:val="59"/>
              </w:numPr>
              <w:shd w:val="clear" w:color="auto" w:fill="FFFFFF"/>
              <w:spacing w:line="221" w:lineRule="exact"/>
              <w:ind w:right="17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бель зв'язку IF-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501DF1A" w14:textId="020C71A3" w:rsidR="00BC2418" w:rsidRPr="002460FA" w:rsidRDefault="005406B6">
            <w:pPr>
              <w:shd w:val="clear" w:color="auto" w:fill="FFFFFF"/>
              <w:spacing w:line="221" w:lineRule="exact"/>
              <w:ind w:left="341" w:right="17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Екран слід встановити на скобах для кріплення електрокабелю, що відповідають приписам електромагнітної сумісності, в електронному модулі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та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іншому кін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кабелів для узагальненої сигналізації робочого стану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BM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та узагальненої сигналізації несправності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екранування не потрібне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3B3A049" w14:textId="77777777" w:rsidR="00A75D33" w:rsidRDefault="00A75D33">
            <w:pPr>
              <w:shd w:val="clear" w:color="auto" w:fill="FFFFFF"/>
              <w:ind w:left="341"/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</w:pPr>
          </w:p>
          <w:p w14:paraId="43D8CFD9" w14:textId="78147403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ідключення екрана в/на електронному модулі</w:t>
            </w:r>
          </w:p>
        </w:tc>
      </w:tr>
      <w:tr w:rsidR="005A385F" w:rsidRPr="002460FA" w14:paraId="7F30704D" w14:textId="77777777" w:rsidTr="005A385F">
        <w:trPr>
          <w:trHeight w:val="3552"/>
        </w:trPr>
        <w:tc>
          <w:tcPr>
            <w:tcW w:w="10781" w:type="dxa"/>
            <w:gridSpan w:val="3"/>
            <w:tcBorders>
              <w:top w:val="nil"/>
              <w:left w:val="nil"/>
            </w:tcBorders>
            <w:shd w:val="clear" w:color="auto" w:fill="FFFFFF"/>
          </w:tcPr>
          <w:p w14:paraId="2FD450E7" w14:textId="0F5E0EE4" w:rsidR="005A385F" w:rsidRPr="002460FA" w:rsidRDefault="00A75D33">
            <w:pPr>
              <w:shd w:val="clear" w:color="auto" w:fill="FFFFFF"/>
              <w:ind w:left="41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75D33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266DE937" wp14:editId="6F6C5DB3">
                  <wp:extent cx="6401435" cy="2047071"/>
                  <wp:effectExtent l="0" t="0" r="0" b="0"/>
                  <wp:docPr id="568666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6694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231" cy="205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78A05912" w14:textId="77777777" w:rsidTr="005A385F">
        <w:trPr>
          <w:trHeight w:hRule="exact" w:val="6874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F25B7" w14:textId="52AD0E4C" w:rsidR="00BC2418" w:rsidRPr="002460FA" w:rsidRDefault="005406B6">
            <w:pPr>
              <w:shd w:val="clear" w:color="auto" w:fill="FFFFFF"/>
              <w:ind w:lef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екрана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6A88F" w14:textId="3C2AA83D" w:rsidR="00BC2418" w:rsidRPr="002460FA" w:rsidRDefault="005406B6" w:rsidP="00BA76BC">
            <w:pPr>
              <w:numPr>
                <w:ilvl w:val="0"/>
                <w:numId w:val="60"/>
              </w:numPr>
              <w:shd w:val="clear" w:color="auto" w:fill="FFFFFF"/>
              <w:spacing w:line="221" w:lineRule="exact"/>
              <w:ind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тужності двигуна &lt; 5,5 кВт: в електронному модулі до шин заземл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BBD4FF0" w14:textId="4B84F384" w:rsidR="00BC2418" w:rsidRPr="002460FA" w:rsidRDefault="005406B6" w:rsidP="00BA76BC">
            <w:pPr>
              <w:numPr>
                <w:ilvl w:val="0"/>
                <w:numId w:val="60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тужності двигуна 5,5 кВт і 7,5 кВт: до кабельно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од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8B089CD" w14:textId="0FEEABD1" w:rsidR="00BC2418" w:rsidRPr="002460FA" w:rsidRDefault="005406B6" w:rsidP="00BA76BC">
            <w:pPr>
              <w:numPr>
                <w:ilvl w:val="0"/>
                <w:numId w:val="60"/>
              </w:numPr>
              <w:shd w:val="clear" w:color="auto" w:fill="FFFFFF"/>
              <w:spacing w:line="221" w:lineRule="exact"/>
              <w:ind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тужності двигуна ≥ 11 кВт: до клем кабелю, розташовани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д клемною планк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7A32841" w14:textId="2A5B7E05" w:rsidR="00BC2418" w:rsidRPr="002460FA" w:rsidRDefault="005406B6">
            <w:pPr>
              <w:shd w:val="clear" w:color="auto" w:fill="FFFFFF"/>
              <w:spacing w:line="216" w:lineRule="exact"/>
              <w:ind w:left="341"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захисту кабельних підключень від води, що стікає, і від натягу використовувати тільки кабелі відповідного зовнішнього діаметра (необхідний поперечний переріз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таблиці «Переріз кабелів»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94C3AF3" w14:textId="2578BC77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іцно пригвинтити кабельні вво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C7E6781" w14:textId="77777777" w:rsidR="00BC2418" w:rsidRPr="002460FA" w:rsidRDefault="005406B6">
            <w:pPr>
              <w:shd w:val="clear" w:color="auto" w:fill="FFFFFF"/>
              <w:spacing w:line="221" w:lineRule="exact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ключити попадання стікаючої води в електронний модуль</w:t>
            </w:r>
          </w:p>
          <w:p w14:paraId="68557091" w14:textId="555F37DE" w:rsidR="00BC2418" w:rsidRPr="002460FA" w:rsidRDefault="005406B6" w:rsidP="00BA76BC">
            <w:pPr>
              <w:numPr>
                <w:ilvl w:val="0"/>
                <w:numId w:val="61"/>
              </w:numPr>
              <w:shd w:val="clear" w:color="auto" w:fill="FFFFFF"/>
              <w:spacing w:line="221" w:lineRule="exact"/>
              <w:ind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бель поблизу кабельного введення згортати в петлю для відведення води, що накопич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0CC4710" w14:textId="2EDCEBA7" w:rsidR="00BC2418" w:rsidRPr="002460FA" w:rsidRDefault="005406B6" w:rsidP="00BA76BC">
            <w:pPr>
              <w:numPr>
                <w:ilvl w:val="0"/>
                <w:numId w:val="61"/>
              </w:numPr>
              <w:shd w:val="clear" w:color="auto" w:fill="FFFFFF"/>
              <w:spacing w:line="221" w:lineRule="exact"/>
              <w:ind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використовувані кабельні введення повинні бути закриті наявними ущільнювальними шайбами та різьбовими ковпачк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7CF093B" w14:textId="423F4EBD" w:rsidR="00BC2418" w:rsidRPr="002460FA" w:rsidRDefault="005406B6">
            <w:pPr>
              <w:shd w:val="clear" w:color="auto" w:fill="FFFFFF"/>
              <w:spacing w:line="221" w:lineRule="exact"/>
              <w:ind w:left="341"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від для підключення до мережі прокладати таким чином, щоб унеможливити контакт трубопроводу та/або корпусу насоса та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використанні насосів з температурою рідини, що перекачується вище 90°C, необхідно використовувати відповідний теплостійкий провід для підключення до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CA1DCCC" w14:textId="77777777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безпечити додаткове заземлення!</w:t>
            </w:r>
          </w:p>
        </w:tc>
      </w:tr>
      <w:tr w:rsidR="00BC2418" w:rsidRPr="002460FA" w14:paraId="08C95E43" w14:textId="77777777" w:rsidTr="005A385F">
        <w:trPr>
          <w:trHeight w:hRule="exact" w:val="566"/>
        </w:trPr>
        <w:tc>
          <w:tcPr>
            <w:tcW w:w="7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5F503" w14:textId="77777777" w:rsidR="00BC2418" w:rsidRPr="002460FA" w:rsidRDefault="005406B6">
            <w:pPr>
              <w:shd w:val="clear" w:color="auto" w:fill="FFFFFF"/>
              <w:ind w:left="26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5361A" w14:textId="77777777" w:rsidR="00BC2418" w:rsidRPr="002460FA" w:rsidRDefault="005406B6">
            <w:pPr>
              <w:shd w:val="clear" w:color="auto" w:fill="FFFFFF"/>
              <w:ind w:right="15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3</w:t>
            </w:r>
          </w:p>
        </w:tc>
      </w:tr>
    </w:tbl>
    <w:p w14:paraId="3031E98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341" w:bottom="370" w:left="782" w:header="720" w:footer="720" w:gutter="0"/>
          <w:cols w:space="60"/>
          <w:noEndnote/>
          <w:docGrid w:linePitch="272"/>
        </w:sectPr>
      </w:pPr>
    </w:p>
    <w:p w14:paraId="05D810C6" w14:textId="2099CD6C" w:rsidR="00BC2418" w:rsidRPr="002460FA" w:rsidRDefault="008A577C">
      <w:pPr>
        <w:shd w:val="clear" w:color="auto" w:fill="FFFFFF"/>
        <w:ind w:left="383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4D0828A9" w14:textId="77777777" w:rsidR="00BC2418" w:rsidRPr="002460FA" w:rsidRDefault="00BC2418">
      <w:pPr>
        <w:spacing w:after="39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3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1"/>
        <w:gridCol w:w="1526"/>
        <w:gridCol w:w="2827"/>
        <w:gridCol w:w="2160"/>
      </w:tblGrid>
      <w:tr w:rsidR="005A385F" w:rsidRPr="002460FA" w14:paraId="06433663" w14:textId="77777777" w:rsidTr="005A385F">
        <w:trPr>
          <w:trHeight w:hRule="exact" w:val="586"/>
        </w:trPr>
        <w:tc>
          <w:tcPr>
            <w:tcW w:w="382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5E3618" w14:textId="01F27756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05A9FB02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1278D0BB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6686F5CA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50D47DFD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1E33045E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4A1127CA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4D092272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7D79E282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6598FBA3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00CE2C5E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190CC892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6BB6BA6B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7F53BC72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776AC238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6EF12804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721D16CE" w14:textId="77777777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1AD6A8C6" w14:textId="77777777" w:rsidR="00D74A7C" w:rsidRDefault="00D74A7C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2CF55B5D" w14:textId="77777777" w:rsidR="00D74A7C" w:rsidRDefault="00D74A7C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3F16F703" w14:textId="77777777" w:rsidR="00D74A7C" w:rsidRDefault="00D74A7C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2BF8666E" w14:textId="77777777" w:rsidR="00D74A7C" w:rsidRDefault="00D74A7C" w:rsidP="00BA6048">
            <w:pPr>
              <w:shd w:val="clear" w:color="auto" w:fill="FFFFFF"/>
              <w:ind w:left="2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4D0CC618" w14:textId="3B90A92A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.7.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леми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8535E" w14:textId="4CDD67B6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Крутні моменти затяжки для накидних гайок кабельних вводів</w:t>
            </w:r>
          </w:p>
        </w:tc>
      </w:tr>
      <w:tr w:rsidR="005A385F" w:rsidRPr="002460FA" w14:paraId="57F139C3" w14:textId="77777777" w:rsidTr="00D74A7C">
        <w:trPr>
          <w:trHeight w:hRule="exact" w:val="706"/>
        </w:trPr>
        <w:tc>
          <w:tcPr>
            <w:tcW w:w="382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B8A238B" w14:textId="71CF88F2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D827272" w14:textId="77777777" w:rsidR="005A385F" w:rsidRPr="002460FA" w:rsidRDefault="005A385F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Різьблення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06D6F48" w14:textId="0151A532" w:rsidR="005A385F" w:rsidRPr="002460FA" w:rsidRDefault="005A385F">
            <w:pPr>
              <w:shd w:val="clear" w:color="auto" w:fill="878889"/>
              <w:spacing w:line="221" w:lineRule="exact"/>
              <w:ind w:left="29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рутний момент затягування, Н</w:t>
            </w:r>
            <w:r w:rsidR="00D74A7C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·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м, ± 10%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878889"/>
          </w:tcPr>
          <w:p w14:paraId="3152FE44" w14:textId="77777777" w:rsidR="005A385F" w:rsidRPr="002460FA" w:rsidRDefault="005A385F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Вказівки щодо монтажу</w:t>
            </w:r>
          </w:p>
        </w:tc>
      </w:tr>
      <w:tr w:rsidR="005A385F" w:rsidRPr="002460FA" w14:paraId="0EF42622" w14:textId="77777777" w:rsidTr="00D74A7C">
        <w:trPr>
          <w:trHeight w:hRule="exact" w:val="1637"/>
        </w:trPr>
        <w:tc>
          <w:tcPr>
            <w:tcW w:w="382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C41DD7B" w14:textId="57F8A6BD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DAAA3F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12x1,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C228AD" w14:textId="77777777" w:rsidR="005A385F" w:rsidRPr="002460FA" w:rsidRDefault="005A385F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39F3D02" w14:textId="08777511" w:rsidR="005A385F" w:rsidRPr="002460FA" w:rsidRDefault="005A385F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бельне введення M 12 зарезервоване для кабелю електроживлення опціонального диференціального датчика тиску</w:t>
            </w:r>
          </w:p>
        </w:tc>
      </w:tr>
      <w:tr w:rsidR="005A385F" w:rsidRPr="002460FA" w14:paraId="20A272DB" w14:textId="77777777" w:rsidTr="00D74A7C">
        <w:trPr>
          <w:trHeight w:hRule="exact" w:val="326"/>
        </w:trPr>
        <w:tc>
          <w:tcPr>
            <w:tcW w:w="382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767A6DD" w14:textId="740626F1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E79552F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16x1,5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C5D14D" w14:textId="77777777" w:rsidR="005A385F" w:rsidRPr="002460FA" w:rsidRDefault="005A385F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,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FB6019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A385F" w:rsidRPr="002460FA" w14:paraId="18A00C12" w14:textId="77777777" w:rsidTr="00D74A7C">
        <w:trPr>
          <w:trHeight w:hRule="exact" w:val="317"/>
        </w:trPr>
        <w:tc>
          <w:tcPr>
            <w:tcW w:w="382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31CF1E2" w14:textId="4BFC9FEE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783907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20x1,5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3097CA" w14:textId="77777777" w:rsidR="005A385F" w:rsidRPr="002460FA" w:rsidRDefault="005A385F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,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3BD67B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A385F" w:rsidRPr="002460FA" w14:paraId="10EFBE37" w14:textId="77777777" w:rsidTr="00D74A7C">
        <w:trPr>
          <w:trHeight w:hRule="exact" w:val="317"/>
        </w:trPr>
        <w:tc>
          <w:tcPr>
            <w:tcW w:w="382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EFBCAC8" w14:textId="7944F853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9F35FF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25x1,5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2E73B38" w14:textId="77777777" w:rsidR="005A385F" w:rsidRPr="002460FA" w:rsidRDefault="005A385F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,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BD7CD67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A385F" w:rsidRPr="002460FA" w14:paraId="2345273C" w14:textId="77777777" w:rsidTr="00D74A7C">
        <w:trPr>
          <w:trHeight w:hRule="exact" w:val="283"/>
        </w:trPr>
        <w:tc>
          <w:tcPr>
            <w:tcW w:w="382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860F6A1" w14:textId="5AFF5CB4" w:rsidR="005A385F" w:rsidRPr="002460FA" w:rsidRDefault="005A385F" w:rsidP="00BA6048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AE2769A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40x1,5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ECABF0" w14:textId="77777777" w:rsidR="005A385F" w:rsidRPr="002460FA" w:rsidRDefault="005A385F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,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E8D06A8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A385F" w:rsidRPr="002460FA" w14:paraId="6D201A7B" w14:textId="77777777" w:rsidTr="005A385F">
        <w:trPr>
          <w:trHeight w:hRule="exact" w:val="917"/>
        </w:trPr>
        <w:tc>
          <w:tcPr>
            <w:tcW w:w="38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FEF839" w14:textId="2E1A00C6" w:rsidR="005A385F" w:rsidRPr="002460FA" w:rsidRDefault="005A385F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13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856ADE" w14:textId="33B33010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Табл. 1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рутні моменти для кабельних вводів. </w:t>
            </w:r>
          </w:p>
          <w:p w14:paraId="52B0822E" w14:textId="77777777" w:rsidR="00D74A7C" w:rsidRDefault="00D74A7C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</w:pPr>
          </w:p>
          <w:p w14:paraId="4761770D" w14:textId="737E6333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Клеми управління</w:t>
            </w:r>
          </w:p>
          <w:p w14:paraId="0121149A" w14:textId="28203F42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ивись також наступну таблицю «Призначення клем». </w:t>
            </w:r>
          </w:p>
        </w:tc>
      </w:tr>
      <w:tr w:rsidR="00BC2418" w:rsidRPr="002460FA" w14:paraId="14112B68" w14:textId="77777777" w:rsidTr="00D74A7C">
        <w:trPr>
          <w:trHeight w:hRule="exact" w:val="2939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0B961" w14:textId="4DD8DF94" w:rsidR="00BC2418" w:rsidRPr="002460FA" w:rsidRDefault="005A385F">
            <w:pPr>
              <w:shd w:val="clear" w:color="auto" w:fill="FFFFFF"/>
              <w:ind w:left="53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87264" behindDoc="0" locked="0" layoutInCell="1" allowOverlap="1" wp14:anchorId="14061998" wp14:editId="04C0705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82880</wp:posOffset>
                  </wp:positionV>
                  <wp:extent cx="1692910" cy="2040255"/>
                  <wp:effectExtent l="0" t="0" r="2540" b="0"/>
                  <wp:wrapNone/>
                  <wp:docPr id="204895298" name="Рисунок 204895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4B886" w14:textId="77777777" w:rsidR="00BC2418" w:rsidRPr="002460FA" w:rsidRDefault="00BC2418">
            <w:pPr>
              <w:shd w:val="clear" w:color="auto" w:fill="FFFFFF"/>
              <w:ind w:left="533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087C805" w14:textId="77777777" w:rsidR="00BC2418" w:rsidRPr="002460FA" w:rsidRDefault="00BC2418">
            <w:pPr>
              <w:shd w:val="clear" w:color="auto" w:fill="FFFFFF"/>
              <w:ind w:left="533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7197E52" w14:textId="77777777" w:rsidTr="00D74A7C">
        <w:trPr>
          <w:trHeight w:hRule="exact" w:val="451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AE21C" w14:textId="6081868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еми управлінн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1484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DB7A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BA44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3EC3521" w14:textId="77777777" w:rsidTr="005A385F">
        <w:trPr>
          <w:trHeight w:hRule="exact" w:val="403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003C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DCA0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Силові клеми (мережеві сполучні клеми)</w:t>
            </w:r>
          </w:p>
        </w:tc>
      </w:tr>
      <w:tr w:rsidR="00D74A7C" w:rsidRPr="002460FA" w14:paraId="77777383" w14:textId="77777777" w:rsidTr="00E6780B">
        <w:trPr>
          <w:trHeight w:hRule="exact" w:val="389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EEAAA" w14:textId="77777777" w:rsidR="00D74A7C" w:rsidRPr="002460FA" w:rsidRDefault="00D74A7C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1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1BB3F48" w14:textId="3EB8B7F5" w:rsidR="00D74A7C" w:rsidRPr="002460FA" w:rsidRDefault="00D74A7C">
            <w:pPr>
              <w:shd w:val="clear" w:color="auto" w:fill="FFFFFF"/>
              <w:ind w:left="3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D74A7C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4F75FDFB" wp14:editId="7D432597">
                  <wp:extent cx="3756556" cy="1060450"/>
                  <wp:effectExtent l="0" t="0" r="0" b="6350"/>
                  <wp:docPr id="21248731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87312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045" cy="106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A7C" w:rsidRPr="002460FA" w14:paraId="28CC35BA" w14:textId="77777777" w:rsidTr="00E6780B">
        <w:trPr>
          <w:trHeight w:hRule="exact" w:val="1546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757EF" w14:textId="77777777" w:rsidR="00D74A7C" w:rsidRPr="002460FA" w:rsidRDefault="00D74A7C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13" w:type="dxa"/>
            <w:gridSpan w:val="3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BAB619A" w14:textId="587EF2DB" w:rsidR="00D74A7C" w:rsidRPr="002460FA" w:rsidRDefault="00D74A7C">
            <w:pPr>
              <w:shd w:val="clear" w:color="auto" w:fill="FFFFFF"/>
              <w:ind w:left="33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05C2CCD" w14:textId="77777777" w:rsidTr="005A385F">
        <w:trPr>
          <w:trHeight w:hRule="exact" w:val="103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5DFE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CD99" w14:textId="425D40A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лові клеми</w:t>
            </w:r>
          </w:p>
          <w:p w14:paraId="230E4106" w14:textId="3D87DF99" w:rsidR="00BC2418" w:rsidRPr="002460FA" w:rsidRDefault="00C338EC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ивись також наступну таблицю «Призначення клем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4E13FD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Додаткове заземлення</w:t>
            </w:r>
          </w:p>
        </w:tc>
      </w:tr>
      <w:tr w:rsidR="00BC2418" w:rsidRPr="002460FA" w14:paraId="7E720090" w14:textId="77777777" w:rsidTr="005A385F">
        <w:trPr>
          <w:trHeight w:hRule="exact" w:val="2491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F5F67" w14:textId="5B9196D6" w:rsidR="00BC2418" w:rsidRPr="002460FA" w:rsidRDefault="005A385F">
            <w:pPr>
              <w:shd w:val="clear" w:color="auto" w:fill="FFFFFF"/>
              <w:spacing w:line="68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91360" behindDoc="0" locked="0" layoutInCell="1" allowOverlap="1" wp14:anchorId="7B5485AD" wp14:editId="22143FD5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423</wp:posOffset>
                  </wp:positionV>
                  <wp:extent cx="632515" cy="586791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819" y="21039"/>
                      <wp:lineTo x="20819" y="0"/>
                      <wp:lineTo x="0" y="0"/>
                    </wp:wrapPolygon>
                  </wp:wrapTight>
                  <wp:docPr id="204895300" name="Рисунок 204895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15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36BF5B2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2FBD7885" w14:textId="77777777" w:rsidR="00BC2418" w:rsidRPr="002460FA" w:rsidRDefault="005406B6">
            <w:pPr>
              <w:shd w:val="clear" w:color="auto" w:fill="FFFFFF"/>
              <w:spacing w:line="226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</w:t>
            </w:r>
          </w:p>
          <w:p w14:paraId="12C54B67" w14:textId="7AA86CDD" w:rsidR="00BC2418" w:rsidRPr="002460FA" w:rsidRDefault="005406B6">
            <w:pPr>
              <w:shd w:val="clear" w:color="auto" w:fill="FFFFFF"/>
              <w:spacing w:line="226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 як електродвигуни потужністю 11 кВт і вище створюють підвищений струм витоку, при неправильному електричному підключенні існує небезпека для життя внаслідок електричного ураж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5EA7407" w14:textId="0DB1DAB5" w:rsidR="00BC2418" w:rsidRPr="002460FA" w:rsidRDefault="005406B6">
            <w:pPr>
              <w:shd w:val="clear" w:color="auto" w:fill="FFFFFF"/>
              <w:spacing w:line="221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Електродвигуни потужністю 11 кВт та вище додатково підключити до посиленого заземл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D3FD4E5" w14:textId="77777777" w:rsidTr="005A385F">
        <w:trPr>
          <w:trHeight w:hRule="exact" w:val="552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C9436" w14:textId="77777777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4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EDE39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74D74B20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47" w:bottom="250" w:left="422" w:header="720" w:footer="720" w:gutter="0"/>
          <w:cols w:space="60"/>
          <w:noEndnote/>
          <w:docGrid w:linePitch="272"/>
        </w:sectPr>
      </w:pPr>
    </w:p>
    <w:p w14:paraId="026A0716" w14:textId="77777777" w:rsidR="00BC2418" w:rsidRPr="002460FA" w:rsidRDefault="005406B6">
      <w:pPr>
        <w:shd w:val="clear" w:color="auto" w:fill="FFFFFF"/>
        <w:ind w:left="3725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389E7F3B" w14:textId="77777777" w:rsidR="00BC2418" w:rsidRPr="002460FA" w:rsidRDefault="00BC2418">
      <w:pPr>
        <w:spacing w:after="44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2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982"/>
        <w:gridCol w:w="869"/>
        <w:gridCol w:w="1354"/>
        <w:gridCol w:w="4377"/>
      </w:tblGrid>
      <w:tr w:rsidR="00BC2418" w:rsidRPr="002460FA" w14:paraId="4AAC6DC0" w14:textId="77777777" w:rsidTr="005A385F">
        <w:trPr>
          <w:trHeight w:hRule="exact" w:val="2069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3C2A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FE87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1729D4" w14:textId="378613F4" w:rsidR="00BC2418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93408" behindDoc="0" locked="0" layoutInCell="1" allowOverlap="1" wp14:anchorId="2DB83C0D" wp14:editId="6DACC67C">
                  <wp:simplePos x="0" y="0"/>
                  <wp:positionH relativeFrom="column">
                    <wp:posOffset>69003</wp:posOffset>
                  </wp:positionH>
                  <wp:positionV relativeFrom="paragraph">
                    <wp:posOffset>0</wp:posOffset>
                  </wp:positionV>
                  <wp:extent cx="2078990" cy="1313815"/>
                  <wp:effectExtent l="0" t="0" r="0" b="635"/>
                  <wp:wrapTight wrapText="bothSides">
                    <wp:wrapPolygon edited="0">
                      <wp:start x="0" y="0"/>
                      <wp:lineTo x="0" y="21297"/>
                      <wp:lineTo x="21376" y="21297"/>
                      <wp:lineTo x="21376" y="0"/>
                      <wp:lineTo x="0" y="0"/>
                    </wp:wrapPolygon>
                  </wp:wrapTight>
                  <wp:docPr id="204895301" name="Рисунок 20489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2418" w:rsidRPr="002460FA" w14:paraId="4DC0E3A3" w14:textId="77777777" w:rsidTr="005A385F">
        <w:trPr>
          <w:trHeight w:hRule="exact" w:val="389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B406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1BD1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1F7B10" w14:textId="43DD3A7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е заземлення, потужність двигуна 11 кВт та вище</w:t>
            </w:r>
          </w:p>
        </w:tc>
      </w:tr>
      <w:tr w:rsidR="00BC2418" w:rsidRPr="002460FA" w14:paraId="70035040" w14:textId="77777777" w:rsidTr="00D74A7C">
        <w:trPr>
          <w:trHeight w:hRule="exact" w:val="514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9C15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B6B1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8374F35" w14:textId="77777777" w:rsidR="00BC2418" w:rsidRPr="002460FA" w:rsidRDefault="00BC2418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878889"/>
          </w:tcPr>
          <w:p w14:paraId="6E91F224" w14:textId="68BB9611" w:rsidR="00BC2418" w:rsidRPr="002460FA" w:rsidRDefault="00AD4620" w:rsidP="00BA76BC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Крутний момент затягування </w:t>
            </w:r>
            <w:r w:rsidR="00D74A7C"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Н·м</w:t>
            </w: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, ± 10 %</w:t>
            </w:r>
          </w:p>
        </w:tc>
      </w:tr>
      <w:tr w:rsidR="00BC2418" w:rsidRPr="002460FA" w14:paraId="5A12F0B9" w14:textId="77777777" w:rsidTr="00D74A7C">
        <w:trPr>
          <w:trHeight w:hRule="exact" w:val="298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AAD2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1550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F68FA82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еми управління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95F5A2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5</w:t>
            </w:r>
          </w:p>
        </w:tc>
      </w:tr>
      <w:tr w:rsidR="00BC2418" w:rsidRPr="002460FA" w14:paraId="61FFAC85" w14:textId="77777777" w:rsidTr="00D74A7C">
        <w:trPr>
          <w:trHeight w:hRule="exact" w:val="1044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9BF9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83AF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33963B" w14:textId="77777777" w:rsidR="00BA76BC" w:rsidRPr="002460FA" w:rsidRDefault="005406B6" w:rsidP="00BA76BC">
            <w:pPr>
              <w:shd w:val="clear" w:color="auto" w:fill="FFFFFF"/>
              <w:spacing w:line="302" w:lineRule="exact"/>
              <w:ind w:left="5" w:right="287" w:firstLine="3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лові клеми</w:t>
            </w:r>
          </w:p>
          <w:p w14:paraId="493995C6" w14:textId="3DC25F67" w:rsidR="00BA76BC" w:rsidRPr="002460FA" w:rsidRDefault="005406B6" w:rsidP="00BA76BC">
            <w:pPr>
              <w:shd w:val="clear" w:color="auto" w:fill="FFFFFF"/>
              <w:spacing w:line="302" w:lineRule="exact"/>
              <w:ind w:left="5" w:right="287" w:firstLine="3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,5</w:t>
            </w:r>
            <w:r w:rsidR="00D74A7C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,5 кВт</w:t>
            </w:r>
          </w:p>
          <w:p w14:paraId="1C6B8654" w14:textId="3EFC9861" w:rsidR="00BC2418" w:rsidRPr="002460FA" w:rsidRDefault="005406B6" w:rsidP="00BA76BC">
            <w:pPr>
              <w:shd w:val="clear" w:color="auto" w:fill="FFFFFF"/>
              <w:spacing w:line="302" w:lineRule="exact"/>
              <w:ind w:left="5" w:right="287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1</w:t>
            </w:r>
            <w:r w:rsidR="00D74A7C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2 кВт</w:t>
            </w:r>
          </w:p>
        </w:tc>
        <w:tc>
          <w:tcPr>
            <w:tcW w:w="43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6604A5" w14:textId="77777777" w:rsidR="00BA76BC" w:rsidRPr="002460FA" w:rsidRDefault="005406B6">
            <w:pPr>
              <w:shd w:val="clear" w:color="auto" w:fill="FFFFFF"/>
              <w:spacing w:line="307" w:lineRule="exact"/>
              <w:ind w:right="2890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5</w:t>
            </w:r>
          </w:p>
          <w:p w14:paraId="640D0181" w14:textId="4133B9A7" w:rsidR="00BC2418" w:rsidRPr="002460FA" w:rsidRDefault="005406B6">
            <w:pPr>
              <w:shd w:val="clear" w:color="auto" w:fill="FFFFFF"/>
              <w:spacing w:line="307" w:lineRule="exact"/>
              <w:ind w:right="289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,3</w:t>
            </w:r>
          </w:p>
        </w:tc>
      </w:tr>
      <w:tr w:rsidR="00BC2418" w:rsidRPr="002460FA" w14:paraId="48D6F3AB" w14:textId="77777777" w:rsidTr="00D74A7C">
        <w:trPr>
          <w:trHeight w:hRule="exact" w:val="331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A516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24D5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3CCEEE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еми заземлення</w:t>
            </w:r>
          </w:p>
        </w:tc>
        <w:tc>
          <w:tcPr>
            <w:tcW w:w="43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DB444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5</w:t>
            </w:r>
          </w:p>
        </w:tc>
      </w:tr>
      <w:tr w:rsidR="00BC2418" w:rsidRPr="002460FA" w14:paraId="78AA0389" w14:textId="77777777" w:rsidTr="005A385F">
        <w:trPr>
          <w:trHeight w:hRule="exact" w:val="648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EB07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50B7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26AC3A" w14:textId="70EF05EB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2: 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тяжки для клем управління та заземлення, а також силових клем</w:t>
            </w:r>
          </w:p>
        </w:tc>
      </w:tr>
      <w:tr w:rsidR="00BC2418" w:rsidRPr="002460FA" w14:paraId="6CE461CF" w14:textId="77777777" w:rsidTr="005A385F">
        <w:trPr>
          <w:trHeight w:hRule="exact" w:val="566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69023" w14:textId="7138AE9D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ризначення клем</w:t>
            </w:r>
          </w:p>
        </w:tc>
      </w:tr>
      <w:tr w:rsidR="00BC2418" w:rsidRPr="002460FA" w14:paraId="4C5C92B9" w14:textId="77777777" w:rsidTr="005A385F">
        <w:trPr>
          <w:trHeight w:hRule="exact" w:val="2909"/>
        </w:trPr>
        <w:tc>
          <w:tcPr>
            <w:tcW w:w="1029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F44736" w14:textId="603DD56D" w:rsidR="00BC2418" w:rsidRPr="002460FA" w:rsidRDefault="005A385F">
            <w:pPr>
              <w:shd w:val="clear" w:color="auto" w:fill="FFFFFF"/>
              <w:tabs>
                <w:tab w:val="left" w:leader="hyphen" w:pos="1824"/>
              </w:tabs>
              <w:spacing w:line="42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795456" behindDoc="0" locked="0" layoutInCell="1" allowOverlap="1" wp14:anchorId="3F31AE69" wp14:editId="62BF9B04">
                  <wp:simplePos x="0" y="0"/>
                  <wp:positionH relativeFrom="column">
                    <wp:posOffset>110067</wp:posOffset>
                  </wp:positionH>
                  <wp:positionV relativeFrom="paragraph">
                    <wp:posOffset>0</wp:posOffset>
                  </wp:positionV>
                  <wp:extent cx="5787390" cy="1847215"/>
                  <wp:effectExtent l="0" t="0" r="3810" b="635"/>
                  <wp:wrapTight wrapText="bothSides">
                    <wp:wrapPolygon edited="0">
                      <wp:start x="0" y="0"/>
                      <wp:lineTo x="0" y="21385"/>
                      <wp:lineTo x="21543" y="21385"/>
                      <wp:lineTo x="21543" y="0"/>
                      <wp:lineTo x="0" y="0"/>
                    </wp:wrapPolygon>
                  </wp:wrapTight>
                  <wp:docPr id="204895302" name="Рисунок 20489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39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2418" w:rsidRPr="002460FA" w14:paraId="36DD80A3" w14:textId="77777777" w:rsidTr="005A385F">
        <w:trPr>
          <w:trHeight w:hRule="exact" w:val="331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58E37" w14:textId="3A16B57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бельні вводи</w:t>
            </w:r>
          </w:p>
        </w:tc>
      </w:tr>
      <w:tr w:rsidR="00BC2418" w:rsidRPr="002460FA" w14:paraId="52A369A3" w14:textId="77777777" w:rsidTr="005A385F">
        <w:trPr>
          <w:trHeight w:hRule="exact" w:val="36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A9CD0F1" w14:textId="77777777" w:rsidR="00BC2418" w:rsidRPr="002460FA" w:rsidRDefault="005406B6">
            <w:pPr>
              <w:shd w:val="clear" w:color="auto" w:fill="878889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D08A4B0" w14:textId="77777777" w:rsidR="00BC2418" w:rsidRPr="002460FA" w:rsidRDefault="005406B6">
            <w:pPr>
              <w:shd w:val="clear" w:color="auto" w:fill="878889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значення</w:t>
            </w:r>
          </w:p>
        </w:tc>
        <w:tc>
          <w:tcPr>
            <w:tcW w:w="5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FA2C66E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Вказівки</w:t>
            </w:r>
          </w:p>
        </w:tc>
      </w:tr>
      <w:tr w:rsidR="00BC2418" w:rsidRPr="002460FA" w14:paraId="734EFD67" w14:textId="77777777" w:rsidTr="005A385F">
        <w:trPr>
          <w:trHeight w:hRule="exact" w:val="480"/>
        </w:trPr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187FD5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L1, L2, L3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ED049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ережева напруга</w:t>
            </w:r>
          </w:p>
        </w:tc>
        <w:tc>
          <w:tcPr>
            <w:tcW w:w="57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FD6ECFF" w14:textId="0468BDDB" w:rsidR="00BC2418" w:rsidRPr="002460FA" w:rsidRDefault="005406B6">
            <w:pPr>
              <w:shd w:val="clear" w:color="auto" w:fill="FFFFFF"/>
              <w:spacing w:line="221" w:lineRule="exact"/>
              <w:ind w:right="74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рифазна мережа 380В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труму - трифазна мережа 440В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, 50/60Гц, IEC 38</w:t>
            </w:r>
          </w:p>
        </w:tc>
      </w:tr>
      <w:tr w:rsidR="00BC2418" w:rsidRPr="002460FA" w14:paraId="0ABA1A26" w14:textId="77777777" w:rsidTr="005A385F">
        <w:trPr>
          <w:trHeight w:hRule="exact" w:val="542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85C418B" w14:textId="7D1C7415" w:rsidR="00BC2418" w:rsidRPr="002460FA" w:rsidRDefault="00D74A7C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D74A7C">
              <w:rPr>
                <w:rFonts w:ascii="Tahoma" w:eastAsia="Times New Roman" w:hAnsi="Tahoma" w:cs="Tahoma"/>
                <w:smallCaps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2018688" behindDoc="0" locked="0" layoutInCell="1" allowOverlap="1" wp14:anchorId="6CA74C3E" wp14:editId="6590596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4135</wp:posOffset>
                  </wp:positionV>
                  <wp:extent cx="197077" cy="191770"/>
                  <wp:effectExtent l="0" t="0" r="0" b="0"/>
                  <wp:wrapSquare wrapText="bothSides"/>
                  <wp:docPr id="1252851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85123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7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4A7C">
              <w:rPr>
                <w:rFonts w:ascii="Tahoma" w:eastAsia="Times New Roman" w:hAnsi="Tahoma" w:cs="Tahoma"/>
                <w:smallCaps/>
                <w:color w:val="1A171B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ahoma" w:eastAsia="Times New Roman" w:hAnsi="Tahoma" w:cs="Tahoma"/>
                <w:smallCaps/>
                <w:color w:val="1A171B"/>
                <w:sz w:val="18"/>
                <w:szCs w:val="18"/>
                <w:lang w:val="uk-UA"/>
              </w:rPr>
              <w:t>(</w:t>
            </w:r>
            <w:r>
              <w:rPr>
                <w:rFonts w:ascii="Tahoma" w:eastAsia="Times New Roman" w:hAnsi="Tahoma" w:cs="Tahoma"/>
                <w:smallCaps/>
                <w:color w:val="1A171B"/>
                <w:sz w:val="18"/>
                <w:szCs w:val="18"/>
                <w:lang w:val="en-US"/>
              </w:rPr>
              <w:t>PE</w:t>
            </w:r>
            <w:r>
              <w:rPr>
                <w:rFonts w:ascii="Tahoma" w:eastAsia="Times New Roman" w:hAnsi="Tahoma" w:cs="Tahoma"/>
                <w:smallCaps/>
                <w:color w:val="1A171B"/>
                <w:sz w:val="18"/>
                <w:szCs w:val="18"/>
                <w:lang w:val="uk-UA"/>
              </w:rPr>
              <w:t>)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4B4557" w14:textId="77777777" w:rsidR="00BC2418" w:rsidRPr="002460FA" w:rsidRDefault="005406B6">
            <w:pPr>
              <w:shd w:val="clear" w:color="auto" w:fill="FFFFFF"/>
              <w:spacing w:line="221" w:lineRule="exact"/>
              <w:ind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'єднання заземлюючого дроту</w:t>
            </w:r>
          </w:p>
        </w:tc>
        <w:tc>
          <w:tcPr>
            <w:tcW w:w="5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0AFFE4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F0C029F" w14:textId="77777777" w:rsidTr="005A385F">
        <w:trPr>
          <w:trHeight w:hRule="exact" w:val="205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089D410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n1</w:t>
            </w:r>
          </w:p>
          <w:p w14:paraId="62991C63" w14:textId="11DB306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(1) </w:t>
            </w:r>
            <w:r w:rsidR="00332E37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)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E2F31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 фактичного значення</w:t>
            </w:r>
          </w:p>
        </w:tc>
        <w:tc>
          <w:tcPr>
            <w:tcW w:w="5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965D2F" w14:textId="2283CB86" w:rsidR="00325A6A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д сигналу: напруга (0</w:t>
            </w:r>
            <w:r w:rsidR="00105AF4" w:rsidRPr="00105AF4">
              <w:rPr>
                <w:rFonts w:ascii="Tahoma" w:eastAsia="Times New Roman" w:hAnsi="Tahoma" w:cs="Tahoma"/>
                <w:color w:val="1A171B"/>
                <w:sz w:val="18"/>
                <w:szCs w:val="18"/>
                <w:lang w:val="ru-RU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0В, 2-10В)</w:t>
            </w:r>
          </w:p>
          <w:p w14:paraId="6B953749" w14:textId="14A126D5" w:rsidR="00BC2418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ний опір: 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i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≥ 10к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</w:t>
            </w:r>
          </w:p>
          <w:p w14:paraId="38485D40" w14:textId="3E523FC9" w:rsidR="00325A6A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д сигналу: струм (0</w:t>
            </w:r>
            <w:r w:rsidR="00105AF4" w:rsidRPr="00105AF4">
              <w:rPr>
                <w:rFonts w:ascii="Tahoma" w:eastAsia="Times New Roman" w:hAnsi="Tahoma" w:cs="Tahoma"/>
                <w:color w:val="1A171B"/>
                <w:sz w:val="18"/>
                <w:szCs w:val="18"/>
                <w:lang w:val="ru-RU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0мА, 4</w:t>
            </w:r>
            <w:r w:rsidR="00105AF4" w:rsidRPr="00105AF4">
              <w:rPr>
                <w:rFonts w:ascii="Tahoma" w:eastAsia="Times New Roman" w:hAnsi="Tahoma" w:cs="Tahoma"/>
                <w:color w:val="1A171B"/>
                <w:sz w:val="18"/>
                <w:szCs w:val="18"/>
                <w:lang w:val="ru-RU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0мА)</w:t>
            </w:r>
          </w:p>
          <w:p w14:paraId="5676DB9C" w14:textId="055B8390" w:rsidR="00BC2418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ний опір: 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i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= 500Ом</w:t>
            </w:r>
          </w:p>
          <w:p w14:paraId="28D3E5B0" w14:textId="0131098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араметри встановлюються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сервісном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</w:p>
          <w:p w14:paraId="641F47A2" w14:textId="0A2AE750" w:rsidR="00BC2418" w:rsidRPr="002460FA" w:rsidRDefault="005406B6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 замовчуванням підключення виконано через кабельне введення M12, через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In1 (1)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GND (2)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+24В (3)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о до позначень кабелів датчиків (1, 2, 3)</w:t>
            </w:r>
          </w:p>
        </w:tc>
      </w:tr>
      <w:tr w:rsidR="00BC2418" w:rsidRPr="002460FA" w14:paraId="7DE2D464" w14:textId="77777777" w:rsidTr="005A385F">
        <w:trPr>
          <w:trHeight w:hRule="exact" w:val="189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ACD4F67" w14:textId="4CF5BF15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n2 </w:t>
            </w:r>
            <w:r w:rsidR="00332E37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)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16BDA6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 заданого значення</w:t>
            </w:r>
          </w:p>
        </w:tc>
        <w:tc>
          <w:tcPr>
            <w:tcW w:w="5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1A5FC1B" w14:textId="2AF89EFD" w:rsidR="00BC2418" w:rsidRPr="002460FA" w:rsidRDefault="005406B6">
            <w:pPr>
              <w:shd w:val="clear" w:color="auto" w:fill="FFFFFF"/>
              <w:spacing w:line="216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n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будь-якому режимі роботи може використовуватися як вх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 для дистанційного регулювання заданого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7C5601E" w14:textId="2A40D7BD" w:rsidR="00BC2418" w:rsidRPr="002460FA" w:rsidRDefault="005406B6">
            <w:pPr>
              <w:shd w:val="clear" w:color="auto" w:fill="FFFFFF"/>
              <w:spacing w:line="226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д сигналу: напруга (0</w:t>
            </w:r>
            <w:r w:rsidR="00105AF4" w:rsidRPr="00105AF4">
              <w:rPr>
                <w:rFonts w:ascii="Tahoma" w:eastAsia="Times New Roman" w:hAnsi="Tahoma" w:cs="Tahoma"/>
                <w:color w:val="1A171B"/>
                <w:sz w:val="18"/>
                <w:szCs w:val="18"/>
                <w:lang w:val="ru-RU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0, 2</w:t>
            </w:r>
            <w:r w:rsidR="00105AF4" w:rsidRPr="00105AF4">
              <w:rPr>
                <w:rFonts w:ascii="Tahoma" w:eastAsia="Times New Roman" w:hAnsi="Tahoma" w:cs="Tahoma"/>
                <w:color w:val="1A171B"/>
                <w:sz w:val="18"/>
                <w:szCs w:val="18"/>
                <w:lang w:val="ru-RU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0); вхідний опір: 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i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≥ 10к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</w:t>
            </w:r>
          </w:p>
          <w:p w14:paraId="0A051D3E" w14:textId="7730E7FD" w:rsidR="00BC2418" w:rsidRPr="002460FA" w:rsidRDefault="005406B6">
            <w:pPr>
              <w:shd w:val="clear" w:color="auto" w:fill="FFFFFF"/>
              <w:spacing w:line="226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д сигналу: струм (0</w:t>
            </w:r>
            <w:r w:rsidR="00105AF4" w:rsidRPr="00105AF4">
              <w:rPr>
                <w:rFonts w:ascii="Tahoma" w:eastAsia="Times New Roman" w:hAnsi="Tahoma" w:cs="Tahoma"/>
                <w:color w:val="1A171B"/>
                <w:sz w:val="18"/>
                <w:szCs w:val="18"/>
                <w:lang w:val="ru-RU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0мА, 4</w:t>
            </w:r>
            <w:r w:rsidR="00105AF4" w:rsidRPr="00105AF4">
              <w:rPr>
                <w:rFonts w:ascii="Tahoma" w:eastAsia="Times New Roman" w:hAnsi="Tahoma" w:cs="Tahoma"/>
                <w:color w:val="1A171B"/>
                <w:sz w:val="18"/>
                <w:szCs w:val="18"/>
                <w:lang w:val="ru-RU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0мА); вхідний опір: R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i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= 500Ом</w:t>
            </w:r>
          </w:p>
          <w:p w14:paraId="013F8BCC" w14:textId="2B97BCC0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араметри встановлюються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сервісному мен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E75E945" w14:textId="77777777" w:rsidTr="00D74A7C">
        <w:trPr>
          <w:trHeight w:hRule="exact" w:val="869"/>
        </w:trPr>
        <w:tc>
          <w:tcPr>
            <w:tcW w:w="591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FB04E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4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F6F732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</w:t>
            </w:r>
          </w:p>
        </w:tc>
      </w:tr>
    </w:tbl>
    <w:p w14:paraId="4C82DE12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18" w:bottom="187" w:left="1094" w:header="720" w:footer="720" w:gutter="0"/>
          <w:cols w:space="60"/>
          <w:noEndnote/>
          <w:docGrid w:linePitch="272"/>
        </w:sectPr>
      </w:pPr>
    </w:p>
    <w:p w14:paraId="538E48DB" w14:textId="77777777" w:rsidR="00BC2418" w:rsidRPr="002460FA" w:rsidRDefault="005406B6">
      <w:pPr>
        <w:shd w:val="clear" w:color="auto" w:fill="FFFFFF"/>
        <w:ind w:left="3696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Монтаж та електропідключення</w:t>
      </w:r>
    </w:p>
    <w:p w14:paraId="148DDE1E" w14:textId="77777777" w:rsidR="00BC2418" w:rsidRPr="002460FA" w:rsidRDefault="00BC2418">
      <w:pPr>
        <w:spacing w:after="552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6"/>
        <w:gridCol w:w="1978"/>
        <w:gridCol w:w="883"/>
        <w:gridCol w:w="768"/>
        <w:gridCol w:w="1666"/>
        <w:gridCol w:w="1618"/>
        <w:gridCol w:w="1742"/>
      </w:tblGrid>
      <w:tr w:rsidR="00BC2418" w:rsidRPr="002460FA" w14:paraId="5BC43CD0" w14:textId="77777777">
        <w:trPr>
          <w:trHeight w:hRule="exact" w:val="29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218ECF3C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EB0FC52" w14:textId="77777777" w:rsidR="00BC2418" w:rsidRPr="002460FA" w:rsidRDefault="005406B6">
            <w:pPr>
              <w:shd w:val="clear" w:color="auto" w:fill="878889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значення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6CCD996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Вказівки</w:t>
            </w:r>
          </w:p>
        </w:tc>
      </w:tr>
      <w:tr w:rsidR="00BC2418" w:rsidRPr="002460FA" w14:paraId="0095FC09" w14:textId="77777777">
        <w:trPr>
          <w:trHeight w:hRule="exact" w:val="346"/>
        </w:trPr>
        <w:tc>
          <w:tcPr>
            <w:tcW w:w="16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25DD1E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GND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(2)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4B4D30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'єднання на корпус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DCE6FB" w14:textId="0DB708B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о для входів In1 та In2</w:t>
            </w:r>
          </w:p>
        </w:tc>
      </w:tr>
      <w:tr w:rsidR="00BC2418" w:rsidRPr="002460FA" w14:paraId="0FCA30F3" w14:textId="77777777">
        <w:trPr>
          <w:trHeight w:hRule="exact" w:val="883"/>
        </w:trPr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4F2986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+24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</w:p>
          <w:p w14:paraId="39CC49B5" w14:textId="2B84E9D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(3) </w:t>
            </w:r>
            <w:r w:rsidR="00332E37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хід)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3477E2" w14:textId="77777777" w:rsidR="00BC2418" w:rsidRPr="002460FA" w:rsidRDefault="005406B6">
            <w:pPr>
              <w:shd w:val="clear" w:color="auto" w:fill="FFFFFF"/>
              <w:spacing w:line="216" w:lineRule="exact"/>
              <w:ind w:left="14"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тійна напруга для зовнішнього споживача/датчика сигналів</w:t>
            </w: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E81A6E" w14:textId="41D56151" w:rsidR="00BC2418" w:rsidRPr="002460FA" w:rsidRDefault="005406B6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к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вантаження 60мА</w:t>
            </w:r>
          </w:p>
          <w:p w14:paraId="334AB538" w14:textId="77777777" w:rsidR="00BC2418" w:rsidRPr="002460FA" w:rsidRDefault="005406B6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пруга захищена від коротких замикань</w:t>
            </w:r>
          </w:p>
          <w:p w14:paraId="5416F537" w14:textId="1A3487A9" w:rsidR="00BC2418" w:rsidRPr="002460FA" w:rsidRDefault="005406B6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вантаження на контакти: 24В по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/10мА</w:t>
            </w:r>
          </w:p>
        </w:tc>
      </w:tr>
      <w:tr w:rsidR="00BC2418" w:rsidRPr="002460FA" w14:paraId="77F0A65B" w14:textId="77777777">
        <w:trPr>
          <w:trHeight w:hRule="exact" w:val="1920"/>
        </w:trPr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C4985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UX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314448D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овнішня зміна роботи насосів</w:t>
            </w: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96A8FD" w14:textId="7A77DA0E" w:rsidR="00BC2418" w:rsidRPr="002460FA" w:rsidRDefault="005406B6">
            <w:p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дяки зовнішньому безпотенційному контакту можна провести зміну роботи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DDDF4F5" w14:textId="6DD2149A" w:rsidR="00BC2418" w:rsidRPr="002460FA" w:rsidRDefault="005406B6">
            <w:p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раніше було активовано зовнішню зміну роботи насосів, одноразове шунтування обох клем виконує зміну роботи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вторному шунтуванні цей процес повторюється за умови мінімального часу робо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70B4F5F" w14:textId="6C452A85" w:rsidR="00BC2418" w:rsidRPr="002460FA" w:rsidRDefault="005406B6">
            <w:p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араметри встановлюються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сервісному мен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вантаження на контакти: 24В по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/10мА</w:t>
            </w:r>
          </w:p>
        </w:tc>
      </w:tr>
      <w:tr w:rsidR="00BC2418" w:rsidRPr="002460FA" w14:paraId="0C096FBF" w14:textId="77777777">
        <w:trPr>
          <w:trHeight w:hRule="exact" w:val="288"/>
        </w:trPr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2AEFC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P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3CEBAD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ulti Pump</w:t>
            </w: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42A0B8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терфейс для функції двонасосного режиму</w:t>
            </w:r>
          </w:p>
        </w:tc>
      </w:tr>
      <w:tr w:rsidR="00BC2418" w:rsidRPr="002460FA" w14:paraId="5F0E19A9" w14:textId="77777777">
        <w:trPr>
          <w:trHeight w:hRule="exact" w:val="1589"/>
        </w:trPr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10B84B" w14:textId="07260A5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xt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ff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7B0124" w14:textId="74D02890" w:rsidR="00BC2418" w:rsidRPr="002460FA" w:rsidRDefault="005406B6">
            <w:pPr>
              <w:shd w:val="clear" w:color="auto" w:fill="FFFFFF"/>
              <w:spacing w:line="216" w:lineRule="exact"/>
              <w:ind w:left="14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еруючий вхід «Вим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пріоритетом» для зовнішнього безпотенційного вимикача</w:t>
            </w: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E7B17F" w14:textId="5E49CF1E" w:rsidR="00BC2418" w:rsidRPr="002460FA" w:rsidRDefault="005406B6">
            <w:pPr>
              <w:shd w:val="clear" w:color="auto" w:fill="FFFFFF"/>
              <w:spacing w:line="216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можна вмикати та вимикати за допомогою зовнішнього безпотенційного контак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99132CB" w14:textId="7B2FB91D" w:rsidR="00BC2418" w:rsidRPr="002460FA" w:rsidRDefault="005406B6">
            <w:p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тановки з високою частотою включень (&gt; 20 включень/вимкнень на день) включаються та вимикаються через Extern off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25697E5" w14:textId="41D2EBF9" w:rsidR="00BC2418" w:rsidRPr="002460FA" w:rsidRDefault="005406B6">
            <w:p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араметри встановлюються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сервісному мен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вантаження на контакти: 24В по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/10мА</w:t>
            </w:r>
          </w:p>
        </w:tc>
      </w:tr>
      <w:tr w:rsidR="00BC2418" w:rsidRPr="002460FA" w14:paraId="17FE1DEB" w14:textId="77777777">
        <w:trPr>
          <w:trHeight w:hRule="exact" w:val="1440"/>
        </w:trPr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FB50B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539082" w14:textId="31FFD957" w:rsidR="00BC2418" w:rsidRPr="002460FA" w:rsidRDefault="005406B6">
            <w:pPr>
              <w:shd w:val="clear" w:color="auto" w:fill="FFFFFF"/>
              <w:spacing w:line="216" w:lineRule="exact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ьна/узагальнена сигналізація робочого стану, сигналізація експлуатаційної готовності та повідомлення про включення мережі</w:t>
            </w: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DBAEE1" w14:textId="2CCD0CB8" w:rsidR="00BC2418" w:rsidRPr="002460FA" w:rsidRDefault="005406B6">
            <w:pPr>
              <w:shd w:val="clear" w:color="auto" w:fill="FFFFFF"/>
              <w:spacing w:line="221" w:lineRule="exact"/>
              <w:ind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потенційна роздільна/узагальнена сигналізація робочого стану (перемикаючий контакт), повідомлення про експлуатаційну готовність виводиться на клеми SBM (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,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CD0DDE8" w14:textId="77777777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вантаження на контакти</w:t>
            </w:r>
          </w:p>
          <w:p w14:paraId="63DDE3E6" w14:textId="32E0FA03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інімально допустим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 12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, 10мА</w:t>
            </w:r>
          </w:p>
          <w:p w14:paraId="527CC77E" w14:textId="765E8657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ксимально допустим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: 250В 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/24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, 1А</w:t>
            </w:r>
          </w:p>
        </w:tc>
      </w:tr>
      <w:tr w:rsidR="00BC2418" w:rsidRPr="002460FA" w14:paraId="595C3E5E" w14:textId="77777777">
        <w:trPr>
          <w:trHeight w:hRule="exact" w:val="1483"/>
        </w:trPr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CE7E7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SM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D74B24" w14:textId="57509EF5" w:rsidR="00BC2418" w:rsidRPr="002460FA" w:rsidRDefault="005406B6">
            <w:pPr>
              <w:shd w:val="clear" w:color="auto" w:fill="FFFFFF"/>
              <w:spacing w:line="216" w:lineRule="exact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ьна/узагальнена сигналізація несправності</w:t>
            </w: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46A73BB" w14:textId="4F677556" w:rsidR="00BC2418" w:rsidRPr="002460FA" w:rsidRDefault="005406B6">
            <w:pPr>
              <w:shd w:val="clear" w:color="auto" w:fill="FFFFFF"/>
              <w:spacing w:line="216" w:lineRule="exact"/>
              <w:ind w:right="1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потенційна роздільна/узагальнена сигналізація несправності (перемикаючий контакт) виводяться на клеми SSM (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2E683A1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вантаження на контакти</w:t>
            </w:r>
          </w:p>
          <w:p w14:paraId="7054A841" w14:textId="7C6533EB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інімально допустим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 12</w:t>
            </w:r>
            <w:r w:rsidR="00105AF4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, 10мА</w:t>
            </w:r>
          </w:p>
          <w:p w14:paraId="7AC7AD9C" w14:textId="7CBA6699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ксимально допустим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 250В пере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/</w:t>
            </w:r>
            <w:r w:rsidR="00C338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4В пост.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му, 1А</w:t>
            </w:r>
          </w:p>
        </w:tc>
      </w:tr>
      <w:tr w:rsidR="00BC2418" w:rsidRPr="002460FA" w14:paraId="07196F02" w14:textId="77777777">
        <w:trPr>
          <w:trHeight w:hRule="exact" w:val="946"/>
        </w:trPr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2D1905D" w14:textId="44332F96" w:rsidR="00BC2418" w:rsidRPr="002460FA" w:rsidRDefault="005406B6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терфейс IF-модуля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9C0F0E" w14:textId="34129923" w:rsidR="00BC2418" w:rsidRPr="002460FA" w:rsidRDefault="005406B6">
            <w:pPr>
              <w:shd w:val="clear" w:color="auto" w:fill="FFFFFF"/>
              <w:spacing w:line="221" w:lineRule="exact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еми послідовного цифрового інтерфейсу автоматизованої системи керування будівлею</w:t>
            </w: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FA9309" w14:textId="666F1996" w:rsidR="00BC2418" w:rsidRPr="002460FA" w:rsidRDefault="005406B6">
            <w:pPr>
              <w:shd w:val="clear" w:color="auto" w:fill="FFFFFF"/>
              <w:spacing w:line="221" w:lineRule="exact"/>
              <w:ind w:right="25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ціональний IF-модуль вставляється в мультиштекер у клемній короб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CE778F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захищене від помилкового підключення</w:t>
            </w:r>
          </w:p>
        </w:tc>
      </w:tr>
      <w:tr w:rsidR="00BC2418" w:rsidRPr="002460FA" w14:paraId="0A6AA487" w14:textId="77777777">
        <w:trPr>
          <w:trHeight w:hRule="exact" w:val="514"/>
        </w:trPr>
        <w:tc>
          <w:tcPr>
            <w:tcW w:w="10321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C4652F" w14:textId="474815A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значення клем</w:t>
            </w:r>
          </w:p>
        </w:tc>
      </w:tr>
      <w:tr w:rsidR="00BC2418" w:rsidRPr="002460FA" w14:paraId="7636B007" w14:textId="77777777">
        <w:trPr>
          <w:trHeight w:hRule="exact" w:val="228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68A9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06C06" w14:textId="5EF5F3B3" w:rsidR="00BC2418" w:rsidRPr="002460FA" w:rsidRDefault="005A385F">
            <w:pPr>
              <w:shd w:val="clear" w:color="auto" w:fill="FFFFFF"/>
              <w:spacing w:line="691" w:lineRule="exact"/>
              <w:ind w:right="1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797504" behindDoc="0" locked="0" layoutInCell="1" allowOverlap="1" wp14:anchorId="69116D60" wp14:editId="329A80EA">
                  <wp:simplePos x="0" y="0"/>
                  <wp:positionH relativeFrom="column">
                    <wp:posOffset>576157</wp:posOffset>
                  </wp:positionH>
                  <wp:positionV relativeFrom="paragraph">
                    <wp:posOffset>424</wp:posOffset>
                  </wp:positionV>
                  <wp:extent cx="510584" cy="472481"/>
                  <wp:effectExtent l="0" t="0" r="3810" b="3810"/>
                  <wp:wrapTight wrapText="bothSides">
                    <wp:wrapPolygon edited="0">
                      <wp:start x="0" y="0"/>
                      <wp:lineTo x="0" y="20903"/>
                      <wp:lineTo x="20955" y="20903"/>
                      <wp:lineTo x="20955" y="0"/>
                      <wp:lineTo x="0" y="0"/>
                    </wp:wrapPolygon>
                  </wp:wrapTight>
                  <wp:docPr id="204895304" name="Рисунок 20489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ECE47E" w14:textId="001F79CA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3CE1E8A8" w14:textId="7310D420" w:rsidR="00325A6A" w:rsidRPr="002460FA" w:rsidRDefault="005406B6">
            <w:pPr>
              <w:shd w:val="clear" w:color="auto" w:fill="FFFFFF"/>
              <w:spacing w:line="221" w:lineRule="exact"/>
              <w:ind w:left="48" w:right="11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еми In1, In2, AUX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GND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Ext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off та MP відповідають вимогам «надійного поділу» відповідно до стандарту EN 61800-5-1</w:t>
            </w:r>
          </w:p>
          <w:p w14:paraId="4A4495C9" w14:textId="77777777" w:rsidR="00325A6A" w:rsidRPr="002460FA" w:rsidRDefault="005406B6">
            <w:pPr>
              <w:shd w:val="clear" w:color="auto" w:fill="FFFFFF"/>
              <w:spacing w:line="221" w:lineRule="exact"/>
              <w:ind w:left="48" w:right="11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 мережевими клемами;</w:t>
            </w:r>
          </w:p>
          <w:p w14:paraId="39068619" w14:textId="42258653" w:rsidR="00BC2418" w:rsidRPr="002460FA" w:rsidRDefault="005406B6">
            <w:pPr>
              <w:shd w:val="clear" w:color="auto" w:fill="FFFFFF"/>
              <w:spacing w:line="221" w:lineRule="exact"/>
              <w:ind w:left="48"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 клемами SBM та SSM (і навпаки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A533C22" w14:textId="088A03F9" w:rsidR="00BC2418" w:rsidRPr="002460FA" w:rsidRDefault="005406B6">
            <w:pPr>
              <w:shd w:val="clear" w:color="auto" w:fill="FFFFFF"/>
              <w:spacing w:line="221" w:lineRule="exact"/>
              <w:ind w:left="48"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истема управління виконана у вигляді контуру PELV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protective extra low voltage - безпечна наднизька напруга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Це означає, що (внутрішня) подача електроживлення відповідає вимогам до надійного роз'єднання енергопостачання, заземлення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GND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'єднане з PE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11B0A15" w14:textId="77777777">
        <w:trPr>
          <w:trHeight w:hRule="exact" w:val="418"/>
        </w:trPr>
        <w:tc>
          <w:tcPr>
            <w:tcW w:w="36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BE7EB" w14:textId="70C67CA6" w:rsidR="00BC2418" w:rsidRPr="002460FA" w:rsidRDefault="005406B6">
            <w:pPr>
              <w:shd w:val="clear" w:color="auto" w:fill="FFFFFF"/>
              <w:spacing w:line="221" w:lineRule="exact"/>
              <w:ind w:righ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ідключення диференціального датчика тиску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CCE11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E3E41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B2B4D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D1063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E9818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1FDF3C3" w14:textId="77777777">
        <w:trPr>
          <w:trHeight w:hRule="exact" w:val="317"/>
        </w:trPr>
        <w:tc>
          <w:tcPr>
            <w:tcW w:w="36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5EB30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D05EC1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73E9661" w14:textId="77777777" w:rsidR="00BC2418" w:rsidRPr="002460FA" w:rsidRDefault="005406B6">
            <w:pPr>
              <w:shd w:val="clear" w:color="auto" w:fill="878889"/>
              <w:ind w:lef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абель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71BDC47" w14:textId="77777777" w:rsidR="00BC2418" w:rsidRPr="002460FA" w:rsidRDefault="005406B6">
            <w:pPr>
              <w:shd w:val="clear" w:color="auto" w:fill="878889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олір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2DE9638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лем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03590BA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Функція</w:t>
            </w:r>
          </w:p>
        </w:tc>
      </w:tr>
      <w:tr w:rsidR="00BC2418" w:rsidRPr="002460FA" w14:paraId="1B5E92AA" w14:textId="77777777">
        <w:trPr>
          <w:trHeight w:hRule="exact" w:val="312"/>
        </w:trPr>
        <w:tc>
          <w:tcPr>
            <w:tcW w:w="36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D2F3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B88633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52E47C" w14:textId="77777777" w:rsidR="00BC2418" w:rsidRPr="00105AF4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105AF4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4490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орний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2858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n1</w:t>
            </w: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509932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гнал</w:t>
            </w:r>
          </w:p>
        </w:tc>
      </w:tr>
      <w:tr w:rsidR="00BC2418" w:rsidRPr="002460FA" w14:paraId="0BAAB573" w14:textId="77777777">
        <w:trPr>
          <w:trHeight w:hRule="exact" w:val="331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D3B4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8037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BA8D14" w14:textId="77777777" w:rsidR="00BC2418" w:rsidRPr="00105AF4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105AF4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31AB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ні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4F89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GND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622448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землення</w:t>
            </w:r>
          </w:p>
        </w:tc>
      </w:tr>
      <w:tr w:rsidR="00BC2418" w:rsidRPr="002460FA" w14:paraId="1FEE549F" w14:textId="77777777">
        <w:trPr>
          <w:trHeight w:hRule="exact" w:val="28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FB32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99A3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EF0EA6" w14:textId="77777777" w:rsidR="00BC2418" w:rsidRPr="00105AF4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105AF4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1ACC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ичневи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E2A28" w14:textId="67A6BCB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+24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A440E87" w14:textId="02A2CAA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+24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</w:p>
        </w:tc>
      </w:tr>
      <w:tr w:rsidR="00BC2418" w:rsidRPr="002460FA" w14:paraId="6E3AD7BC" w14:textId="77777777">
        <w:trPr>
          <w:trHeight w:hRule="exact" w:val="1037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109B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F776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A522F5" w14:textId="57BB3FB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кабелю диференціального датчика тиску</w:t>
            </w:r>
          </w:p>
        </w:tc>
      </w:tr>
      <w:tr w:rsidR="00BC2418" w:rsidRPr="002460FA" w14:paraId="6BD38DFB" w14:textId="77777777">
        <w:trPr>
          <w:trHeight w:hRule="exact" w:val="70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3331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6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CEE6C" w14:textId="77777777" w:rsidR="00BC2418" w:rsidRPr="002460FA" w:rsidRDefault="005406B6">
            <w:pPr>
              <w:shd w:val="clear" w:color="auto" w:fill="FFFFFF"/>
              <w:ind w:right="3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2DFAD3FD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027" w:bottom="293" w:left="557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9"/>
        <w:gridCol w:w="1134"/>
      </w:tblGrid>
      <w:tr w:rsidR="00325A6A" w:rsidRPr="002460FA" w14:paraId="0FE626F0" w14:textId="5B70D274" w:rsidTr="00982FEC">
        <w:trPr>
          <w:trHeight w:hRule="exact" w:val="192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09AF9" w14:textId="49E0C82D" w:rsidR="00325A6A" w:rsidRPr="002460FA" w:rsidRDefault="00325A6A" w:rsidP="00325A6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lastRenderedPageBreak/>
              <w:t>Введення в експлуатаці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6A3F4" w14:textId="77777777" w:rsidR="00325A6A" w:rsidRPr="002460FA" w:rsidRDefault="00325A6A" w:rsidP="00325A6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0B708EEC" w14:textId="77777777" w:rsidR="00BC2418" w:rsidRPr="002460FA" w:rsidRDefault="00BC2418">
      <w:pPr>
        <w:spacing w:after="523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6542"/>
      </w:tblGrid>
      <w:tr w:rsidR="00BC2418" w:rsidRPr="002460FA" w14:paraId="15D4F562" w14:textId="77777777">
        <w:trPr>
          <w:trHeight w:hRule="exact" w:val="2342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79D04" w14:textId="5A108D4E" w:rsidR="00BC2418" w:rsidRPr="002460FA" w:rsidRDefault="005A385F">
            <w:pPr>
              <w:shd w:val="clear" w:color="auto" w:fill="FFFFFF"/>
              <w:spacing w:line="691" w:lineRule="exact"/>
              <w:ind w:right="5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799552" behindDoc="0" locked="0" layoutInCell="1" allowOverlap="1" wp14:anchorId="4809D814" wp14:editId="383AFB98">
                  <wp:simplePos x="0" y="0"/>
                  <wp:positionH relativeFrom="column">
                    <wp:posOffset>1811867</wp:posOffset>
                  </wp:positionH>
                  <wp:positionV relativeFrom="paragraph">
                    <wp:posOffset>0</wp:posOffset>
                  </wp:positionV>
                  <wp:extent cx="510584" cy="472481"/>
                  <wp:effectExtent l="0" t="0" r="3810" b="3810"/>
                  <wp:wrapTight wrapText="bothSides">
                    <wp:wrapPolygon edited="0">
                      <wp:start x="0" y="0"/>
                      <wp:lineTo x="0" y="20903"/>
                      <wp:lineTo x="20955" y="20903"/>
                      <wp:lineTo x="20955" y="0"/>
                      <wp:lineTo x="0" y="0"/>
                    </wp:wrapPolygon>
                  </wp:wrapTight>
                  <wp:docPr id="204895305" name="Рисунок 204895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BFA5E1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2D4B734B" w14:textId="3A45C435" w:rsidR="00BC2418" w:rsidRPr="002460FA" w:rsidRDefault="005406B6">
            <w:pPr>
              <w:shd w:val="clear" w:color="auto" w:fill="FFFFFF"/>
              <w:spacing w:line="221" w:lineRule="exact"/>
              <w:ind w:left="19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Електричне підключення диференціального датчика тиску виконується через найменше кабельне введення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M12), розташоване на електронному моду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292D3D2" w14:textId="2FCF3C1D" w:rsidR="00BC2418" w:rsidRPr="002460FA" w:rsidRDefault="005406B6">
            <w:pPr>
              <w:shd w:val="clear" w:color="auto" w:fill="FFFFFF"/>
              <w:spacing w:line="216" w:lineRule="exact"/>
              <w:ind w:left="19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ежимі здвоєного насоса в установці розгалуженої труби приєднайте диференціальний датчик тиску до основного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чки вимірювання диференціального датчика тиску розташувати у спільній збірній трубі з всмоктувальної сторони та з напірної сторони установки розгалуженої труб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4A5E931" w14:textId="77777777">
        <w:trPr>
          <w:trHeight w:hRule="exact" w:val="1306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67F21" w14:textId="2FD0F10C" w:rsidR="00BC2418" w:rsidRPr="002460FA" w:rsidRDefault="005406B6">
            <w:pPr>
              <w:shd w:val="clear" w:color="auto" w:fill="FFFFFF"/>
              <w:spacing w:line="216" w:lineRule="exact"/>
              <w:ind w:left="163"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конання електропідключення</w:t>
            </w:r>
          </w:p>
        </w:tc>
        <w:tc>
          <w:tcPr>
            <w:tcW w:w="65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675C23" w14:textId="4E3D92F8" w:rsidR="00325A6A" w:rsidRPr="002460FA" w:rsidRDefault="005406B6" w:rsidP="00325A6A">
            <w:pPr>
              <w:numPr>
                <w:ilvl w:val="0"/>
                <w:numId w:val="62"/>
              </w:numPr>
              <w:shd w:val="clear" w:color="auto" w:fill="FFFFFF"/>
              <w:spacing w:line="226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иконати 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із врахування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зподілу кле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0D7D641" w14:textId="2CA5D046" w:rsidR="00BC2418" w:rsidRPr="002460FA" w:rsidRDefault="005406B6" w:rsidP="00325A6A">
            <w:pPr>
              <w:numPr>
                <w:ilvl w:val="0"/>
                <w:numId w:val="62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землити насос/установку згідно інструк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343371B" w14:textId="7780E77E" w:rsidR="00BC2418" w:rsidRPr="002460FA" w:rsidRDefault="005406B6" w:rsidP="00325A6A">
            <w:pPr>
              <w:numPr>
                <w:ilvl w:val="0"/>
                <w:numId w:val="62"/>
              </w:num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становити демонтовані захисні пристрої, наприклад кришку модуля!</w:t>
            </w:r>
          </w:p>
        </w:tc>
      </w:tr>
      <w:tr w:rsidR="00BC2418" w:rsidRPr="002460FA" w14:paraId="2202A3EE" w14:textId="77777777">
        <w:trPr>
          <w:trHeight w:hRule="exact" w:val="3346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243CF" w14:textId="7DBC29D4" w:rsidR="00BC2418" w:rsidRPr="002460FA" w:rsidRDefault="005A385F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01600" behindDoc="0" locked="0" layoutInCell="1" allowOverlap="1" wp14:anchorId="4C542DEE" wp14:editId="04DFFB4E">
                  <wp:simplePos x="0" y="0"/>
                  <wp:positionH relativeFrom="column">
                    <wp:posOffset>1811443</wp:posOffset>
                  </wp:positionH>
                  <wp:positionV relativeFrom="paragraph">
                    <wp:posOffset>2963</wp:posOffset>
                  </wp:positionV>
                  <wp:extent cx="518205" cy="525826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647" y="21130"/>
                      <wp:lineTo x="20647" y="0"/>
                      <wp:lineTo x="0" y="0"/>
                    </wp:wrapPolygon>
                  </wp:wrapTight>
                  <wp:docPr id="204895306" name="Рисунок 20489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6B6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="005406B6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8 </w:t>
            </w:r>
            <w:r w:rsidR="005406B6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побіжні пристрої</w:t>
            </w:r>
          </w:p>
          <w:p w14:paraId="0BEFC33D" w14:textId="4B23C7A6" w:rsidR="005A385F" w:rsidRPr="002460FA" w:rsidRDefault="005A385F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821A4C0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0DBA05F6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опіків при торканні гарячих поверхонь!</w:t>
            </w:r>
          </w:p>
          <w:p w14:paraId="3483684A" w14:textId="071FF6C5" w:rsidR="00BC2418" w:rsidRPr="002460FA" w:rsidRDefault="005406B6">
            <w:pPr>
              <w:shd w:val="clear" w:color="auto" w:fill="FFFFFF"/>
              <w:spacing w:line="221" w:lineRule="exact"/>
              <w:ind w:left="19"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піральний корпус і притискна кришка під час експлуатації приймають температуру рідини, що перекач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Можливе 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отримання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ік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044A205" w14:textId="505954D4" w:rsidR="00BC2418" w:rsidRPr="002460FA" w:rsidRDefault="005406B6">
            <w:pPr>
              <w:shd w:val="clear" w:color="auto" w:fill="FFFFFF"/>
              <w:tabs>
                <w:tab w:val="left" w:pos="470"/>
              </w:tabs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лежно від застосування, ізолювати спіральний корпу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4086A10" w14:textId="5195FF5B" w:rsidR="00BC2418" w:rsidRPr="002460FA" w:rsidRDefault="005406B6">
            <w:pPr>
              <w:shd w:val="clear" w:color="auto" w:fill="FFFFFF"/>
              <w:tabs>
                <w:tab w:val="left" w:pos="470"/>
              </w:tabs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ередбачити відповідний захист від контак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1D9D641" w14:textId="796F7F40" w:rsidR="00BC2418" w:rsidRPr="002460FA" w:rsidRDefault="005406B6">
            <w:pPr>
              <w:shd w:val="clear" w:color="auto" w:fill="FFFFFF"/>
              <w:tabs>
                <w:tab w:val="left" w:pos="470"/>
              </w:tabs>
              <w:spacing w:line="221" w:lineRule="exact"/>
              <w:ind w:left="178" w:right="182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ісля вимикання дати насосу охолонути до температури навколишнього середовища!</w:t>
            </w:r>
          </w:p>
          <w:p w14:paraId="7CFD71C6" w14:textId="703E60B7" w:rsidR="00BC2418" w:rsidRPr="002460FA" w:rsidRDefault="005406B6">
            <w:pPr>
              <w:shd w:val="clear" w:color="auto" w:fill="FFFFFF"/>
              <w:tabs>
                <w:tab w:val="left" w:pos="470"/>
              </w:tabs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тримуватись місцевих припи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7E93AD4" w14:textId="77777777">
        <w:trPr>
          <w:trHeight w:hRule="exact" w:val="1061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7A39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2CF382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2A86BFE2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через неправильну ізоляцію!</w:t>
            </w:r>
          </w:p>
          <w:p w14:paraId="0E7C0C1C" w14:textId="436D843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тискну кришку та опору підшипника забороняється ізолюва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0B6B164" w14:textId="77777777">
        <w:trPr>
          <w:trHeight w:hRule="exact" w:val="739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2BABE" w14:textId="065581B9" w:rsidR="00BC2418" w:rsidRPr="002460FA" w:rsidRDefault="005406B6">
            <w:pPr>
              <w:shd w:val="clear" w:color="auto" w:fill="FFFFFF"/>
              <w:ind w:left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65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43022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256F23E" w14:textId="77777777">
        <w:trPr>
          <w:trHeight w:hRule="exact" w:val="4138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022A4" w14:textId="321C84D7" w:rsidR="00BC2418" w:rsidRPr="002460FA" w:rsidRDefault="005A385F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03648" behindDoc="0" locked="0" layoutInCell="1" allowOverlap="1" wp14:anchorId="0B20F77D" wp14:editId="17FA4E50">
                  <wp:simplePos x="0" y="0"/>
                  <wp:positionH relativeFrom="column">
                    <wp:posOffset>1781386</wp:posOffset>
                  </wp:positionH>
                  <wp:positionV relativeFrom="paragraph">
                    <wp:posOffset>7832</wp:posOffset>
                  </wp:positionV>
                  <wp:extent cx="541067" cy="1287892"/>
                  <wp:effectExtent l="0" t="0" r="0" b="7620"/>
                  <wp:wrapTight wrapText="bothSides">
                    <wp:wrapPolygon edited="0">
                      <wp:start x="0" y="0"/>
                      <wp:lineTo x="0" y="21408"/>
                      <wp:lineTo x="20535" y="21408"/>
                      <wp:lineTo x="20535" y="0"/>
                      <wp:lineTo x="0" y="0"/>
                    </wp:wrapPolygon>
                  </wp:wrapTight>
                  <wp:docPr id="204895307" name="Рисунок 204895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4FDDB33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59CF0379" w14:textId="77777777" w:rsidR="00BC2418" w:rsidRPr="002460FA" w:rsidRDefault="005406B6">
            <w:pPr>
              <w:shd w:val="clear" w:color="auto" w:fill="FFFFFF"/>
              <w:spacing w:line="235" w:lineRule="exact"/>
              <w:ind w:left="19"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травмування персоналу через відсутність захисних пристроїв!</w:t>
            </w:r>
          </w:p>
          <w:p w14:paraId="75C531E3" w14:textId="5D090DEE" w:rsidR="00BC2418" w:rsidRPr="002460FA" w:rsidRDefault="005406B6">
            <w:pPr>
              <w:shd w:val="clear" w:color="auto" w:fill="FFFFFF"/>
              <w:spacing w:line="235" w:lineRule="exact"/>
              <w:ind w:left="19"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сутність захисних пристроїв може призвести до (тяжкого) травмування люде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917D81D" w14:textId="3A0C1DD2" w:rsidR="00BC2418" w:rsidRPr="002460FA" w:rsidRDefault="005406B6">
            <w:pPr>
              <w:shd w:val="clear" w:color="auto" w:fill="FFFFFF"/>
              <w:tabs>
                <w:tab w:val="left" w:pos="470"/>
              </w:tabs>
              <w:spacing w:line="216" w:lineRule="exact"/>
              <w:ind w:left="178" w:right="3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бороняється знімати обшивк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ин, що рухаються (наприклад, муфти) під час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ксплуатації маш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2CA93C0" w14:textId="364352A9" w:rsidR="00BC2418" w:rsidRPr="002460FA" w:rsidRDefault="005406B6">
            <w:pPr>
              <w:shd w:val="clear" w:color="auto" w:fill="FFFFFF"/>
              <w:tabs>
                <w:tab w:val="left" w:pos="470"/>
              </w:tabs>
              <w:spacing w:line="221" w:lineRule="exact"/>
              <w:ind w:left="178" w:right="3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Будь-які роботи повинні проводитись у захисному одязі, рукавичках та 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их окуляра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092DD9C" w14:textId="1B112090" w:rsidR="00BC2418" w:rsidRPr="002460FA" w:rsidRDefault="005406B6">
            <w:pPr>
              <w:shd w:val="clear" w:color="auto" w:fill="FFFFFF"/>
              <w:tabs>
                <w:tab w:val="left" w:pos="470"/>
              </w:tabs>
              <w:spacing w:line="221" w:lineRule="exact"/>
              <w:ind w:left="178" w:right="3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Забороняється демонтувати та блокувати запобіжні пристрої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а та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D4C4745" w14:textId="55C19972" w:rsidR="00BC2418" w:rsidRPr="002460FA" w:rsidRDefault="005406B6">
            <w:pPr>
              <w:shd w:val="clear" w:color="auto" w:fill="FFFFFF"/>
              <w:tabs>
                <w:tab w:val="left" w:pos="470"/>
              </w:tabs>
              <w:spacing w:line="216" w:lineRule="exact"/>
              <w:ind w:left="178" w:right="3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д введенням в експлуатацію уповноважений спеціаліст повинен перевірити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ацездатність запобіжних пристроїв насоса та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67C66EE" w14:textId="77777777">
        <w:trPr>
          <w:trHeight w:hRule="exact" w:val="168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8012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707E48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1CA97B32" w14:textId="04514AD1" w:rsidR="00BC2418" w:rsidRPr="002460FA" w:rsidRDefault="005406B6">
            <w:pPr>
              <w:shd w:val="clear" w:color="auto" w:fill="FFFFFF"/>
              <w:spacing w:line="240" w:lineRule="exact"/>
              <w:ind w:left="19"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через неправильний режим роботи!</w:t>
            </w:r>
          </w:p>
          <w:p w14:paraId="2CE7DFAB" w14:textId="6C55E745" w:rsidR="00BC2418" w:rsidRPr="002460FA" w:rsidRDefault="005406B6">
            <w:pPr>
              <w:shd w:val="clear" w:color="auto" w:fill="FFFFFF"/>
              <w:spacing w:line="221" w:lineRule="exact"/>
              <w:ind w:left="19"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ксплуатація за межами робочої точки може призвести до зниження ККД насоса або його пошкодж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ксплуатація тривалістю понад 5 хвилин із закритими запірними арматурами є критичною, а при перекачуванні гарячих рідин взагалі небезпечн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</w:tbl>
    <w:p w14:paraId="7D85A10F" w14:textId="77777777" w:rsidR="00BC2418" w:rsidRPr="002460FA" w:rsidRDefault="00BC2418">
      <w:pPr>
        <w:spacing w:after="36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3"/>
        <w:gridCol w:w="3422"/>
      </w:tblGrid>
      <w:tr w:rsidR="00BC2418" w:rsidRPr="002460FA" w14:paraId="5F48D6EB" w14:textId="77777777">
        <w:trPr>
          <w:trHeight w:hRule="exact" w:val="586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0AC2C" w14:textId="77777777" w:rsidR="00BC2418" w:rsidRPr="002460FA" w:rsidRDefault="005406B6">
            <w:pPr>
              <w:shd w:val="clear" w:color="auto" w:fill="FFFFFF"/>
              <w:ind w:lef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9C0DF" w14:textId="77777777" w:rsidR="00BC2418" w:rsidRPr="002460FA" w:rsidRDefault="005406B6">
            <w:pPr>
              <w:shd w:val="clear" w:color="auto" w:fill="FFFFFF"/>
              <w:ind w:right="19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7</w:t>
            </w:r>
          </w:p>
        </w:tc>
      </w:tr>
    </w:tbl>
    <w:p w14:paraId="0869E026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94" w:right="307" w:bottom="1" w:left="811" w:header="720" w:footer="720" w:gutter="0"/>
          <w:cols w:space="60"/>
          <w:noEndnote/>
          <w:docGrid w:linePitch="272"/>
        </w:sectPr>
      </w:pPr>
    </w:p>
    <w:p w14:paraId="60C8BF0F" w14:textId="77777777" w:rsidR="00BC2418" w:rsidRPr="002460FA" w:rsidRDefault="005406B6">
      <w:pPr>
        <w:shd w:val="clear" w:color="auto" w:fill="FFFFFF"/>
        <w:ind w:left="373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Введення в експлуатацію</w:t>
      </w:r>
    </w:p>
    <w:p w14:paraId="10569791" w14:textId="77777777" w:rsidR="00BC2418" w:rsidRPr="002460FA" w:rsidRDefault="00BC2418">
      <w:pPr>
        <w:spacing w:after="341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6571"/>
      </w:tblGrid>
      <w:tr w:rsidR="00BC2418" w:rsidRPr="002460FA" w14:paraId="153483B3" w14:textId="77777777">
        <w:trPr>
          <w:trHeight w:hRule="exact" w:val="1651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1457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D3552C" w14:textId="31E32303" w:rsidR="00BC2418" w:rsidRPr="002460FA" w:rsidRDefault="00BC2418">
            <w:pPr>
              <w:shd w:val="clear" w:color="auto" w:fill="FFFFFF"/>
              <w:spacing w:line="221" w:lineRule="exact"/>
              <w:ind w:left="34"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27782DA" w14:textId="229FC2AC" w:rsidR="00BC2418" w:rsidRPr="002460FA" w:rsidRDefault="005406B6">
            <w:pPr>
              <w:shd w:val="clear" w:color="auto" w:fill="FFFFFF"/>
              <w:tabs>
                <w:tab w:val="left" w:pos="379"/>
              </w:tabs>
              <w:spacing w:line="302" w:lineRule="exact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Насос забороняється 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ксплуатува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за вказани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бочи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іапазон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DE3C76D" w14:textId="1774C567" w:rsidR="00BC2418" w:rsidRPr="002460FA" w:rsidRDefault="005406B6">
            <w:pPr>
              <w:shd w:val="clear" w:color="auto" w:fill="FFFFFF"/>
              <w:tabs>
                <w:tab w:val="left" w:pos="379"/>
              </w:tabs>
              <w:spacing w:line="302" w:lineRule="exact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Забороняється експлуатувати насос із зачиненими запірними арматур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6667F75" w14:textId="3F6D4904" w:rsidR="00BC2418" w:rsidRPr="002460FA" w:rsidRDefault="005406B6">
            <w:pPr>
              <w:shd w:val="clear" w:color="auto" w:fill="FFFFFF"/>
              <w:tabs>
                <w:tab w:val="left" w:pos="379"/>
              </w:tabs>
              <w:spacing w:line="302" w:lineRule="exact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NPSHA завжди має перевищувати значення NPSHR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759B1DD" w14:textId="77777777">
        <w:trPr>
          <w:trHeight w:hRule="exact" w:val="32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D157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D1E1D5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5C05E1B" w14:textId="77777777">
        <w:trPr>
          <w:trHeight w:hRule="exact" w:val="2971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91194" w14:textId="714A37D3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1F40746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19C7DE3A" w14:textId="21ABDC50" w:rsidR="00BC2418" w:rsidRPr="002460FA" w:rsidRDefault="005406B6">
            <w:pPr>
              <w:shd w:val="clear" w:color="auto" w:fill="FFFFFF"/>
              <w:spacing w:line="226" w:lineRule="exact"/>
              <w:ind w:left="34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внаслідок утворення конденсату!</w:t>
            </w:r>
          </w:p>
          <w:p w14:paraId="23A509B9" w14:textId="3B6DFA5A" w:rsidR="00BC2418" w:rsidRPr="002460FA" w:rsidRDefault="005406B6">
            <w:pPr>
              <w:shd w:val="clear" w:color="auto" w:fill="FFFFFF"/>
              <w:spacing w:line="226" w:lineRule="exact"/>
              <w:ind w:left="34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тосування насоса в системах охолодження та кондиціонування може призвести до утворення конденсату та пошкодження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и мають отвори для зливу конденсату, які за замовчуванням закриті пластиковими заглушк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D72CFF5" w14:textId="1EB92CA9" w:rsidR="00BC2418" w:rsidRPr="002460FA" w:rsidRDefault="005406B6">
            <w:pPr>
              <w:shd w:val="clear" w:color="auto" w:fill="FFFFFF"/>
              <w:tabs>
                <w:tab w:val="left" w:pos="379"/>
              </w:tabs>
              <w:spacing w:line="216" w:lineRule="exact"/>
              <w:ind w:left="197" w:right="38" w:hanging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Регулярно відкривати зливні отвори в корпусі електродвигуна та зливати конденса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8A0A401" w14:textId="4A23043F" w:rsidR="00BC2418" w:rsidRPr="002460FA" w:rsidRDefault="005406B6">
            <w:pPr>
              <w:shd w:val="clear" w:color="auto" w:fill="FFFFFF"/>
              <w:tabs>
                <w:tab w:val="left" w:pos="379"/>
              </w:tabs>
              <w:spacing w:line="221" w:lineRule="exact"/>
              <w:ind w:left="197" w:right="38" w:hanging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ісля цього закривайте отвори для зливу конденсату пластиковими заглушк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05A8E39" w14:textId="77777777">
        <w:trPr>
          <w:trHeight w:hRule="exact" w:val="288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6FDF0" w14:textId="1F1F72BF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BA8A8A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E6A965C" w14:textId="77777777">
        <w:trPr>
          <w:trHeight w:hRule="exact" w:val="79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ED0BD" w14:textId="1481CC27" w:rsidR="00BC2418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05696" behindDoc="0" locked="0" layoutInCell="1" allowOverlap="1" wp14:anchorId="1BBF61B8" wp14:editId="5BAB8303">
                  <wp:simplePos x="0" y="0"/>
                  <wp:positionH relativeFrom="column">
                    <wp:posOffset>1735666</wp:posOffset>
                  </wp:positionH>
                  <wp:positionV relativeFrom="paragraph">
                    <wp:posOffset>212</wp:posOffset>
                  </wp:positionV>
                  <wp:extent cx="510584" cy="472481"/>
                  <wp:effectExtent l="0" t="0" r="3810" b="3810"/>
                  <wp:wrapTight wrapText="bothSides">
                    <wp:wrapPolygon edited="0">
                      <wp:start x="0" y="0"/>
                      <wp:lineTo x="0" y="20903"/>
                      <wp:lineTo x="20955" y="20903"/>
                      <wp:lineTo x="20955" y="0"/>
                      <wp:lineTo x="0" y="0"/>
                    </wp:wrapPolygon>
                  </wp:wrapTight>
                  <wp:docPr id="204895308" name="Рисунок 204895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6AA6B3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1289E032" w14:textId="36F18BCB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ри знятій пластиковій заглушці клас захисту IP55 не забезпечується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B9BB0F1" w14:textId="77777777">
        <w:trPr>
          <w:trHeight w:hRule="exact" w:val="126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72A1A" w14:textId="369DAD5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валіфікація персоналу</w:t>
            </w:r>
          </w:p>
        </w:tc>
        <w:tc>
          <w:tcPr>
            <w:tcW w:w="6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D359D8" w14:textId="2C23AAB6" w:rsidR="00325A6A" w:rsidRPr="002460FA" w:rsidRDefault="005406B6" w:rsidP="00325A6A">
            <w:pPr>
              <w:numPr>
                <w:ilvl w:val="0"/>
                <w:numId w:val="63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ти з електрообладнанням: роботи з електрообладнанням повинен виконувати лише електри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E0331D7" w14:textId="3D29A4F9" w:rsidR="00BC2418" w:rsidRPr="002460FA" w:rsidRDefault="005406B6" w:rsidP="00325A6A">
            <w:pPr>
              <w:numPr>
                <w:ilvl w:val="0"/>
                <w:numId w:val="6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правління/система управління: обслуговуючий персонал повинен бути обізнаним щодо принципу функціонування всієї 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6D349D4" w14:textId="77777777">
        <w:trPr>
          <w:trHeight w:hRule="exact" w:val="523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FCAFF" w14:textId="5A10B2A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повнення та видалення повітря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7B4A0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AED6679" w14:textId="77777777">
        <w:trPr>
          <w:trHeight w:hRule="exact" w:val="1397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423B5" w14:textId="5DCE0280" w:rsidR="00BC2418" w:rsidRPr="002460FA" w:rsidRDefault="005A385F">
            <w:pPr>
              <w:shd w:val="clear" w:color="auto" w:fill="FFFFFF"/>
              <w:spacing w:line="672" w:lineRule="exact"/>
              <w:ind w:right="2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07744" behindDoc="0" locked="0" layoutInCell="1" allowOverlap="1" wp14:anchorId="4342BE5E" wp14:editId="16FFA9C3">
                  <wp:simplePos x="0" y="0"/>
                  <wp:positionH relativeFrom="column">
                    <wp:posOffset>1608667</wp:posOffset>
                  </wp:positionH>
                  <wp:positionV relativeFrom="paragraph">
                    <wp:posOffset>20320</wp:posOffset>
                  </wp:positionV>
                  <wp:extent cx="510584" cy="472481"/>
                  <wp:effectExtent l="0" t="0" r="3810" b="3810"/>
                  <wp:wrapTight wrapText="bothSides">
                    <wp:wrapPolygon edited="0">
                      <wp:start x="0" y="0"/>
                      <wp:lineTo x="0" y="20903"/>
                      <wp:lineTo x="20955" y="20903"/>
                      <wp:lineTo x="20955" y="0"/>
                      <wp:lineTo x="0" y="0"/>
                    </wp:wrapPolygon>
                  </wp:wrapTight>
                  <wp:docPr id="204895309" name="Рисунок 20489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9A9A7E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0B258F0C" w14:textId="71C53E3D" w:rsidR="00BC2418" w:rsidRPr="002460FA" w:rsidRDefault="005406B6">
            <w:pPr>
              <w:shd w:val="clear" w:color="auto" w:fill="FFFFFF"/>
              <w:spacing w:line="221" w:lineRule="exact"/>
              <w:ind w:left="34"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 стандартному виконанні насос Yonos GIGA-N не обладнаний вентиляційним клапаном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далення повітря з лінії всмоктування та насоса здійснюється через відповідний повітровипускний пристрій на напірному фланці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нтиляційний клапан поставляється опціональ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CB9F854" w14:textId="77777777">
        <w:trPr>
          <w:trHeight w:hRule="exact" w:val="298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102C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05374F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E2524CE" w14:textId="77777777">
        <w:trPr>
          <w:trHeight w:hRule="exact" w:val="384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85986" w14:textId="67CB1B12" w:rsidR="00BC2418" w:rsidRPr="002460FA" w:rsidRDefault="005A385F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09792" behindDoc="0" locked="0" layoutInCell="1" allowOverlap="1" wp14:anchorId="75DA5E5F" wp14:editId="167BB26B">
                  <wp:simplePos x="0" y="0"/>
                  <wp:positionH relativeFrom="column">
                    <wp:posOffset>1684867</wp:posOffset>
                  </wp:positionH>
                  <wp:positionV relativeFrom="paragraph">
                    <wp:posOffset>0</wp:posOffset>
                  </wp:positionV>
                  <wp:extent cx="495343" cy="510584"/>
                  <wp:effectExtent l="0" t="0" r="0" b="3810"/>
                  <wp:wrapTight wrapText="bothSides">
                    <wp:wrapPolygon edited="0">
                      <wp:start x="0" y="0"/>
                      <wp:lineTo x="0" y="20955"/>
                      <wp:lineTo x="20769" y="20955"/>
                      <wp:lineTo x="20769" y="0"/>
                      <wp:lineTo x="0" y="0"/>
                    </wp:wrapPolygon>
                  </wp:wrapTight>
                  <wp:docPr id="204895310" name="Рисунок 204895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50F4D90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371F45A9" w14:textId="77777777" w:rsidR="00BC2418" w:rsidRPr="002460FA" w:rsidRDefault="005406B6">
            <w:pPr>
              <w:shd w:val="clear" w:color="auto" w:fill="FFFFFF"/>
              <w:spacing w:line="226" w:lineRule="exact"/>
              <w:ind w:left="34"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травмування та матеріальних збитків внаслідок контакту з дуже гарячими або дуже холодними рідинами під тиском!</w:t>
            </w:r>
          </w:p>
          <w:p w14:paraId="45C02EA6" w14:textId="0026B838" w:rsidR="00BC2418" w:rsidRPr="002460FA" w:rsidRDefault="005406B6">
            <w:pPr>
              <w:shd w:val="clear" w:color="auto" w:fill="FFFFFF"/>
              <w:spacing w:line="226" w:lineRule="exact"/>
              <w:ind w:left="34"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ежно від температури середовища, що перекачується, при повному відкриванні повітровипускного пристрою може виходити дуже гаряче або дуже холодне середовище, що перекачується, в рідкому або пароподібному ста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ежно від тиску в системі середовище, що перекачується, може виходити назовні під високим тис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8CA705E" w14:textId="7F437C84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16" w:lineRule="exact"/>
              <w:ind w:left="192" w:right="19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Слідкувати за безпечним положенням повітровипускного пристр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945ACBB" w14:textId="17140A32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21" w:lineRule="exact"/>
              <w:ind w:left="192" w:right="19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ри видаленні повітря захистити електронний модуль від витікаючої вод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10028AC" w14:textId="4FAB7A16" w:rsidR="00BC2418" w:rsidRPr="002460FA" w:rsidRDefault="005406B6">
            <w:pPr>
              <w:shd w:val="clear" w:color="auto" w:fill="FFFFFF"/>
              <w:tabs>
                <w:tab w:val="left" w:pos="490"/>
              </w:tabs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овітряний пристрій слід відкривати обереж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43C151D" w14:textId="77777777">
        <w:trPr>
          <w:trHeight w:hRule="exact" w:val="181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1AFE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60C2E" w14:textId="715AA436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Видалення повітря в системах, в яких рівень рідини знаходиться вище всмоктуючого патрубка насоса</w:t>
            </w:r>
          </w:p>
          <w:p w14:paraId="68181192" w14:textId="2FA6C491" w:rsidR="00325A6A" w:rsidRPr="002460FA" w:rsidRDefault="005406B6" w:rsidP="00325A6A">
            <w:pPr>
              <w:numPr>
                <w:ilvl w:val="0"/>
                <w:numId w:val="64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крити запірну арматуру з напірн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торони насос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578628D" w14:textId="0C7EFC25" w:rsidR="00325A6A" w:rsidRPr="002460FA" w:rsidRDefault="005406B6" w:rsidP="00325A6A">
            <w:pPr>
              <w:numPr>
                <w:ilvl w:val="0"/>
                <w:numId w:val="64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ільно відкрити запірну арматуру зі всмоктуючо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торони насос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9CE23B1" w14:textId="77466783" w:rsidR="00BC2418" w:rsidRPr="002460FA" w:rsidRDefault="005406B6" w:rsidP="00325A6A">
            <w:pPr>
              <w:numPr>
                <w:ilvl w:val="0"/>
                <w:numId w:val="64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видалення повітря відкрити повітровипускн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стрій з напірн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торони насоса або на самому насос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70D59FB" w14:textId="77777777">
        <w:trPr>
          <w:trHeight w:hRule="exact" w:val="528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2F53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8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72118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4641B7DE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18" w:bottom="202" w:left="523" w:header="720" w:footer="720" w:gutter="0"/>
          <w:cols w:space="60"/>
          <w:noEndnote/>
          <w:docGrid w:linePitch="272"/>
        </w:sectPr>
      </w:pPr>
    </w:p>
    <w:p w14:paraId="623796A3" w14:textId="77777777" w:rsidR="00BC2418" w:rsidRPr="002460FA" w:rsidRDefault="005406B6">
      <w:pPr>
        <w:shd w:val="clear" w:color="auto" w:fill="FFFFFF"/>
        <w:ind w:left="414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Введення в експлуатацію</w:t>
      </w:r>
    </w:p>
    <w:p w14:paraId="099AE700" w14:textId="77777777" w:rsidR="00BC2418" w:rsidRPr="002460FA" w:rsidRDefault="00BC2418">
      <w:pPr>
        <w:spacing w:after="26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9"/>
        <w:gridCol w:w="6557"/>
      </w:tblGrid>
      <w:tr w:rsidR="00BC2418" w:rsidRPr="002460FA" w14:paraId="04D30F96" w14:textId="77777777">
        <w:trPr>
          <w:trHeight w:hRule="exact" w:val="2808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CA12D" w14:textId="4DA2CA1F" w:rsidR="00BC2418" w:rsidRPr="002460FA" w:rsidRDefault="005406B6">
            <w:pPr>
              <w:shd w:val="clear" w:color="auto" w:fill="FFFFFF"/>
              <w:spacing w:line="221" w:lineRule="exact"/>
              <w:ind w:left="341" w:righ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становлення здвоєного насоса/розгалуженої труби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DFFB57" w14:textId="535505EE" w:rsidR="00BC2418" w:rsidRPr="002460FA" w:rsidRDefault="005406B6" w:rsidP="00325A6A">
            <w:pPr>
              <w:numPr>
                <w:ilvl w:val="0"/>
                <w:numId w:val="65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яві рідини закрити пристрій видалення повітр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8B9F0BA" w14:textId="77777777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Наповнення/видалення повітря в системах із зворотним клапаном, в яких рівень рідини знаходиться нижче всмоктуючого патрубка насоса</w:t>
            </w:r>
          </w:p>
          <w:p w14:paraId="1CAB3F72" w14:textId="7D9EF513" w:rsidR="00325A6A" w:rsidRPr="002460FA" w:rsidRDefault="005406B6" w:rsidP="00325A6A">
            <w:pPr>
              <w:numPr>
                <w:ilvl w:val="0"/>
                <w:numId w:val="65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крити запірну арматуру з напірн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торони насос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BE26144" w14:textId="7A97E3C7" w:rsidR="00325A6A" w:rsidRPr="002460FA" w:rsidRDefault="005406B6" w:rsidP="00325A6A">
            <w:pPr>
              <w:numPr>
                <w:ilvl w:val="0"/>
                <w:numId w:val="65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крити запірну арматуру зі всмоктуючо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торони насос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054EB48" w14:textId="12FABE2F" w:rsidR="00BC2418" w:rsidRPr="002460FA" w:rsidRDefault="008C1421" w:rsidP="00325A6A">
            <w:pPr>
              <w:numPr>
                <w:ilvl w:val="0"/>
                <w:numId w:val="65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допомогою воронки залити рідин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о заповнення всмоктуючого трубопроводу та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B080027" w14:textId="77777777">
        <w:trPr>
          <w:trHeight w:hRule="exact" w:val="1632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9ACA8" w14:textId="36546AD6" w:rsidR="00BC2418" w:rsidRPr="002460FA" w:rsidRDefault="005A385F">
            <w:pPr>
              <w:shd w:val="clear" w:color="auto" w:fill="FFFFFF"/>
              <w:spacing w:line="672" w:lineRule="exact"/>
              <w:ind w:right="2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11840" behindDoc="0" locked="0" layoutInCell="1" allowOverlap="1" wp14:anchorId="5F93533E" wp14:editId="35C17706">
                  <wp:simplePos x="0" y="0"/>
                  <wp:positionH relativeFrom="column">
                    <wp:posOffset>1845734</wp:posOffset>
                  </wp:positionH>
                  <wp:positionV relativeFrom="paragraph">
                    <wp:posOffset>212</wp:posOffset>
                  </wp:positionV>
                  <wp:extent cx="510584" cy="472481"/>
                  <wp:effectExtent l="0" t="0" r="3810" b="3810"/>
                  <wp:wrapTight wrapText="bothSides">
                    <wp:wrapPolygon edited="0">
                      <wp:start x="0" y="0"/>
                      <wp:lineTo x="0" y="20903"/>
                      <wp:lineTo x="20955" y="20903"/>
                      <wp:lineTo x="20955" y="0"/>
                      <wp:lineTo x="0" y="0"/>
                    </wp:wrapPolygon>
                  </wp:wrapTight>
                  <wp:docPr id="204895311" name="Рисунок 20489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318796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4D2B8E89" w14:textId="7CF889D0" w:rsidR="00BC2418" w:rsidRPr="002460FA" w:rsidRDefault="005406B6">
            <w:pPr>
              <w:shd w:val="clear" w:color="auto" w:fill="FFFFFF"/>
              <w:spacing w:line="216" w:lineRule="exact"/>
              <w:ind w:left="34"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первинному введенні в експлуатацію попередньо не конфігурованої установки розгалуженої труби обидва насоси скидаються на 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одські налашт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підключення кабелю зв'язку здвоєного насоса з'являється код помилки E 03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идва приводи працюють із частотою обертання аварійного режим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3248BD5" w14:textId="77777777">
        <w:trPr>
          <w:trHeight w:hRule="exact" w:val="2117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A9E9A" w14:textId="51EE7154" w:rsidR="00BC2418" w:rsidRPr="002460FA" w:rsidRDefault="005A385F">
            <w:pPr>
              <w:shd w:val="clear" w:color="auto" w:fill="FFFFFF"/>
              <w:spacing w:line="451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15936" behindDoc="0" locked="0" layoutInCell="1" allowOverlap="1" wp14:anchorId="437E7B55" wp14:editId="583DB4D9">
                  <wp:simplePos x="0" y="0"/>
                  <wp:positionH relativeFrom="column">
                    <wp:posOffset>118534</wp:posOffset>
                  </wp:positionH>
                  <wp:positionV relativeFrom="paragraph">
                    <wp:posOffset>476462</wp:posOffset>
                  </wp:positionV>
                  <wp:extent cx="1828958" cy="701101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1375" y="21130"/>
                      <wp:lineTo x="21375" y="0"/>
                      <wp:lineTo x="0" y="0"/>
                    </wp:wrapPolygon>
                  </wp:wrapTight>
                  <wp:docPr id="204895313" name="Рисунок 20489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80A56A" w14:textId="294BCEBB" w:rsidR="00325A6A" w:rsidRPr="002460FA" w:rsidRDefault="005406B6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квітування повідомлення про помилку вказується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і блимає MA (= Master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основний насос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квітувати MA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лід деактивувати блокування доступу та активувати сервісний режи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идва насоси встановлені на «Основний насос», і на дисплеях обох електронних модулів блимає MA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0EEE644" w14:textId="5CD0146B" w:rsidR="00325A6A" w:rsidRPr="002460FA" w:rsidRDefault="005406B6" w:rsidP="00325A6A">
            <w:pPr>
              <w:numPr>
                <w:ilvl w:val="0"/>
                <w:numId w:val="66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канням кнопки управління підтвердити один з двох насосів як основний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дисплеї основного насоса з'являється стан MA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456A8C2" w14:textId="1439AE97" w:rsidR="00BC2418" w:rsidRPr="002460FA" w:rsidRDefault="005406B6" w:rsidP="00325A6A">
            <w:pPr>
              <w:numPr>
                <w:ilvl w:val="0"/>
                <w:numId w:val="6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ити диференціальний датчик тиску до основно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сос</w:t>
            </w:r>
            <w:r w:rsidR="00982FE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B952120" w14:textId="54167D5B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чки вимірювання диференціального датчика тиску повинні знаходитись у спільній збірній трубі з всмоктувальної сторони та з напірної сторони двонасосної 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ший насос показує стан SL (= Slave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езервний насос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 цього моменту виконання решти налаштувань насоса можливе лише через основний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F3CC16A" w14:textId="77777777">
        <w:trPr>
          <w:trHeight w:hRule="exact" w:val="1186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567F6" w14:textId="48469646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лення основного насоса</w:t>
            </w:r>
          </w:p>
        </w:tc>
        <w:tc>
          <w:tcPr>
            <w:tcW w:w="655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420C54" w14:textId="77777777" w:rsidR="00BC2418" w:rsidRPr="002460FA" w:rsidRDefault="00BC2418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CDFC2AF" w14:textId="77777777" w:rsidR="00BC2418" w:rsidRPr="002460FA" w:rsidRDefault="00BC2418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B3D9285" w14:textId="77777777">
        <w:trPr>
          <w:trHeight w:hRule="exact" w:val="1186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4D381" w14:textId="59FFE237" w:rsidR="00BC2418" w:rsidRPr="002460FA" w:rsidRDefault="005A385F">
            <w:pPr>
              <w:shd w:val="clear" w:color="auto" w:fill="FFFFFF"/>
              <w:spacing w:line="691" w:lineRule="exact"/>
              <w:ind w:right="2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13888" behindDoc="0" locked="0" layoutInCell="1" allowOverlap="1" wp14:anchorId="48964B4B" wp14:editId="029BD884">
                  <wp:simplePos x="0" y="0"/>
                  <wp:positionH relativeFrom="column">
                    <wp:posOffset>1947333</wp:posOffset>
                  </wp:positionH>
                  <wp:positionV relativeFrom="paragraph">
                    <wp:posOffset>0</wp:posOffset>
                  </wp:positionV>
                  <wp:extent cx="510584" cy="472481"/>
                  <wp:effectExtent l="0" t="0" r="3810" b="3810"/>
                  <wp:wrapTight wrapText="bothSides">
                    <wp:wrapPolygon edited="0">
                      <wp:start x="0" y="0"/>
                      <wp:lineTo x="0" y="20903"/>
                      <wp:lineTo x="20955" y="20903"/>
                      <wp:lineTo x="20955" y="0"/>
                      <wp:lineTo x="0" y="0"/>
                    </wp:wrapPolygon>
                  </wp:wrapTight>
                  <wp:docPr id="204895312" name="Рисунок 20489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C2C718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65CA547" w14:textId="2815DF9F" w:rsidR="00BC2418" w:rsidRPr="002460FA" w:rsidRDefault="005406B6">
            <w:pPr>
              <w:shd w:val="clear" w:color="auto" w:fill="FFFFFF"/>
              <w:spacing w:line="221" w:lineRule="exact"/>
              <w:ind w:left="34" w:right="13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подальшої зміни вручну основного насоса викликати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(інформацію про навігацію по сервісному меню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озділі «Навігація»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7CA691D" w14:textId="77777777" w:rsidTr="00E262A7">
        <w:trPr>
          <w:trHeight w:hRule="exact" w:val="1802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AF0B9" w14:textId="7930E119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алаштування потужності насосу</w:t>
            </w:r>
          </w:p>
        </w:tc>
        <w:tc>
          <w:tcPr>
            <w:tcW w:w="6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61E570" w14:textId="3EBD5AED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тановка розрахована на певну робочу точку (точка повного навантаження, розрахована максимальна потрібна потужність обігріву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введенні в експлуатацію потужність насоса (напір) налаштовувати згідно з робочою точкою 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CABD9AB" w14:textId="6F21623A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одська установка не відповідає потрібній для установки потужності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обхідна потужність насоса визначається за допомогою діаграми характеристики вибраного типу насоса (наприклад, </w:t>
            </w:r>
            <w:r w:rsidR="0020254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иста даних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5495B63" w14:textId="77777777" w:rsidTr="00E262A7">
        <w:trPr>
          <w:trHeight w:hRule="exact" w:val="1276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F37E7" w14:textId="16C074DD" w:rsidR="00BC2418" w:rsidRPr="002460FA" w:rsidRDefault="005A385F">
            <w:pPr>
              <w:shd w:val="clear" w:color="auto" w:fill="FFFFFF"/>
              <w:spacing w:line="672" w:lineRule="exact"/>
              <w:ind w:right="2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17984" behindDoc="0" locked="0" layoutInCell="1" allowOverlap="1" wp14:anchorId="70500FE9" wp14:editId="48263A3D">
                  <wp:simplePos x="0" y="0"/>
                  <wp:positionH relativeFrom="column">
                    <wp:posOffset>1845733</wp:posOffset>
                  </wp:positionH>
                  <wp:positionV relativeFrom="paragraph">
                    <wp:posOffset>0</wp:posOffset>
                  </wp:positionV>
                  <wp:extent cx="510584" cy="472481"/>
                  <wp:effectExtent l="0" t="0" r="3810" b="3810"/>
                  <wp:wrapTight wrapText="bothSides">
                    <wp:wrapPolygon edited="0">
                      <wp:start x="0" y="0"/>
                      <wp:lineTo x="0" y="20903"/>
                      <wp:lineTo x="20955" y="20903"/>
                      <wp:lineTo x="20955" y="0"/>
                      <wp:lineTo x="0" y="0"/>
                    </wp:wrapPolygon>
                  </wp:wrapTight>
                  <wp:docPr id="204895314" name="Рисунок 204895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8085DC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69C4D2B" w14:textId="6969D710" w:rsidR="00BC2418" w:rsidRPr="002460FA" w:rsidRDefault="005406B6">
            <w:pPr>
              <w:shd w:val="clear" w:color="auto" w:fill="FFFFFF"/>
              <w:spacing w:line="226" w:lineRule="exact"/>
              <w:ind w:left="34"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ачення витрати, що відображається на дисплеї IR-монітора/IR-модуля або виводиться в систему керування будівлею, забороняється використовувати для регулювання роботи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значення відбиває лише тенденцію змі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ачення витрати виводиться не так на всіх типах насос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2D809D7" w14:textId="77777777" w:rsidTr="00E262A7">
        <w:trPr>
          <w:trHeight w:hRule="exact" w:val="14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3CD0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1DDDF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8342191" w14:textId="77777777" w:rsidTr="00E262A7">
        <w:trPr>
          <w:trHeight w:hRule="exact" w:val="241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E6C2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87CEFC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181C89F1" w14:textId="77777777" w:rsidR="00BC2418" w:rsidRPr="002460FA" w:rsidRDefault="005406B6">
            <w:pPr>
              <w:shd w:val="clear" w:color="auto" w:fill="FFFFFF"/>
              <w:spacing w:line="226" w:lineRule="exact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!</w:t>
            </w:r>
          </w:p>
          <w:p w14:paraId="19E4A7B6" w14:textId="76B9E65E" w:rsidR="00BC2418" w:rsidRPr="002460FA" w:rsidRDefault="005406B6">
            <w:pPr>
              <w:shd w:val="clear" w:color="auto" w:fill="FFFFFF"/>
              <w:spacing w:line="226" w:lineRule="exact"/>
              <w:ind w:left="34" w:right="14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надто низька витрата може спричинити пошкодження торцевого ущільнення, причому значення мінімально допустимої витрати залежить від частоти обертанн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1179633" w14:textId="6A30B04C" w:rsidR="00325A6A" w:rsidRPr="002460FA" w:rsidRDefault="005406B6">
            <w:pPr>
              <w:shd w:val="clear" w:color="auto" w:fill="FFFFFF"/>
              <w:spacing w:line="226" w:lineRule="exact"/>
              <w:ind w:left="34" w:right="14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Переконайтеся, що значення не опускається нижче мінімальної подачі Q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mi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. </w:t>
            </w:r>
          </w:p>
          <w:p w14:paraId="313F70B1" w14:textId="77777777" w:rsidR="00E262A7" w:rsidRDefault="005406B6">
            <w:pPr>
              <w:shd w:val="clear" w:color="auto" w:fill="FFFFFF"/>
              <w:spacing w:line="226" w:lineRule="exact"/>
              <w:ind w:left="34" w:right="149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рахунок Q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in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</w:t>
            </w:r>
          </w:p>
          <w:p w14:paraId="7402BDB1" w14:textId="32ACFBAA" w:rsidR="00BC2418" w:rsidRPr="002460FA" w:rsidRDefault="00E262A7">
            <w:pPr>
              <w:shd w:val="clear" w:color="auto" w:fill="FFFFFF"/>
              <w:spacing w:line="226" w:lineRule="exact"/>
              <w:ind w:left="34" w:right="14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Q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in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= 10%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× Q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ax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а × фактична частота обертання/макс. частота обертання</w:t>
            </w:r>
          </w:p>
        </w:tc>
      </w:tr>
    </w:tbl>
    <w:p w14:paraId="72F891A9" w14:textId="77777777" w:rsidR="00BC2418" w:rsidRPr="002460FA" w:rsidRDefault="00BC2418">
      <w:pPr>
        <w:spacing w:after="389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2"/>
        <w:gridCol w:w="3437"/>
      </w:tblGrid>
      <w:tr w:rsidR="00BC2418" w:rsidRPr="002460FA" w14:paraId="6D1BD395" w14:textId="77777777">
        <w:trPr>
          <w:trHeight w:hRule="exact" w:val="557"/>
        </w:trPr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9065E" w14:textId="77777777" w:rsidR="00BC2418" w:rsidRPr="002460FA" w:rsidRDefault="005406B6">
            <w:pPr>
              <w:shd w:val="clear" w:color="auto" w:fill="FFFFFF"/>
              <w:ind w:left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6154C" w14:textId="77777777" w:rsidR="00BC2418" w:rsidRPr="002460FA" w:rsidRDefault="005406B6">
            <w:pPr>
              <w:shd w:val="clear" w:color="auto" w:fill="FFFFFF"/>
              <w:ind w:right="17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9</w:t>
            </w:r>
          </w:p>
        </w:tc>
      </w:tr>
    </w:tbl>
    <w:p w14:paraId="5F90E63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322" w:bottom="173" w:left="677" w:header="720" w:footer="720" w:gutter="0"/>
          <w:cols w:space="60"/>
          <w:noEndnote/>
          <w:docGrid w:linePitch="272"/>
        </w:sectPr>
      </w:pPr>
    </w:p>
    <w:p w14:paraId="54DC2218" w14:textId="77777777" w:rsidR="00BC2418" w:rsidRPr="002460FA" w:rsidRDefault="005406B6">
      <w:pPr>
        <w:shd w:val="clear" w:color="auto" w:fill="FFFFFF"/>
        <w:ind w:left="3864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Введення в експлуатацію</w:t>
      </w:r>
    </w:p>
    <w:p w14:paraId="1C14DE51" w14:textId="77777777" w:rsidR="00BC2418" w:rsidRPr="002460FA" w:rsidRDefault="00BC2418">
      <w:pPr>
        <w:spacing w:after="38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6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2"/>
        <w:gridCol w:w="6883"/>
      </w:tblGrid>
      <w:tr w:rsidR="00E262A7" w:rsidRPr="002460FA" w14:paraId="7DE83272" w14:textId="77777777" w:rsidTr="00203A10">
        <w:trPr>
          <w:trHeight w:val="1454"/>
        </w:trPr>
        <w:tc>
          <w:tcPr>
            <w:tcW w:w="37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A19CF8" w14:textId="6338741E" w:rsidR="00E262A7" w:rsidRPr="002460FA" w:rsidRDefault="00E262A7" w:rsidP="00203A10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.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імкнення насоса</w:t>
            </w:r>
          </w:p>
        </w:tc>
        <w:tc>
          <w:tcPr>
            <w:tcW w:w="688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44ED1BF" w14:textId="77777777" w:rsidR="00E262A7" w:rsidRPr="002460FA" w:rsidRDefault="00E262A7">
            <w:pPr>
              <w:shd w:val="clear" w:color="auto" w:fill="FFFFFF"/>
              <w:spacing w:line="302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3ED17AD5" w14:textId="77777777" w:rsidR="00E262A7" w:rsidRPr="002460FA" w:rsidRDefault="00E262A7">
            <w:pPr>
              <w:shd w:val="clear" w:color="auto" w:fill="FFFFFF"/>
              <w:spacing w:line="302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!</w:t>
            </w:r>
          </w:p>
          <w:p w14:paraId="05620D2E" w14:textId="77777777" w:rsidR="00E262A7" w:rsidRPr="002460FA" w:rsidRDefault="00E262A7">
            <w:pPr>
              <w:shd w:val="clear" w:color="auto" w:fill="FFFFFF"/>
              <w:tabs>
                <w:tab w:val="left" w:pos="422"/>
              </w:tabs>
              <w:spacing w:line="302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Забороняється експлуатувати насос із зачиненими запірними арматурами. </w:t>
            </w:r>
          </w:p>
          <w:p w14:paraId="3E0FC43D" w14:textId="1DA06259" w:rsidR="00E262A7" w:rsidRPr="002460FA" w:rsidRDefault="00E262A7" w:rsidP="004C1805">
            <w:pPr>
              <w:shd w:val="clear" w:color="auto" w:fill="FFFFFF"/>
              <w:tabs>
                <w:tab w:val="left" w:pos="422"/>
              </w:tabs>
              <w:spacing w:line="302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Експлуатувати насос лише у межах допустимого робочого діапазону. </w:t>
            </w:r>
          </w:p>
        </w:tc>
      </w:tr>
      <w:tr w:rsidR="00E262A7" w:rsidRPr="002460FA" w14:paraId="7637DD72" w14:textId="77777777" w:rsidTr="00E262A7">
        <w:trPr>
          <w:trHeight w:hRule="exact" w:val="81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82CEA" w14:textId="77777777" w:rsidR="00E262A7" w:rsidRPr="002460FA" w:rsidRDefault="00E262A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8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F3C776" w14:textId="34EC0918" w:rsidR="00E262A7" w:rsidRPr="002460FA" w:rsidRDefault="00E262A7">
            <w:pPr>
              <w:shd w:val="clear" w:color="auto" w:fill="FFFFFF"/>
              <w:tabs>
                <w:tab w:val="left" w:pos="422"/>
              </w:tabs>
              <w:spacing w:line="302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915539C" w14:textId="77777777" w:rsidTr="00E262A7">
        <w:trPr>
          <w:trHeight w:hRule="exact" w:val="4037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747B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C60CB8" w14:textId="2C3585DA" w:rsidR="00BC2418" w:rsidRPr="002460FA" w:rsidRDefault="005406B6">
            <w:pPr>
              <w:shd w:val="clear" w:color="auto" w:fill="FFFFFF"/>
              <w:spacing w:line="221" w:lineRule="exact"/>
              <w:ind w:right="2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відповідного виконання всіх підготовчих робіт та вжиття всіх запобіжних заходів насос готовий до пус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7E2CA41" w14:textId="2E0805E9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насос перед запус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2761088" w14:textId="5DD9445B" w:rsidR="00BC2418" w:rsidRPr="002460FA" w:rsidRDefault="005406B6" w:rsidP="00325A6A">
            <w:pPr>
              <w:numPr>
                <w:ilvl w:val="0"/>
                <w:numId w:val="67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рубопроводи заповнення і вентиляції закри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66500FA" w14:textId="5A16B5BE" w:rsidR="00BC2418" w:rsidRPr="002460FA" w:rsidRDefault="005406B6" w:rsidP="00325A6A">
            <w:pPr>
              <w:numPr>
                <w:ilvl w:val="0"/>
                <w:numId w:val="67"/>
              </w:numPr>
              <w:shd w:val="clear" w:color="auto" w:fill="FFFFFF"/>
              <w:spacing w:line="221" w:lineRule="exact"/>
              <w:ind w:right="2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шипники заповнені належн</w:t>
            </w:r>
            <w:r w:rsidR="0020254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ількістю мастильного матеріалу запропонованого типу (якщо необхідно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BE37347" w14:textId="676B6349" w:rsidR="00BC2418" w:rsidRPr="002460FA" w:rsidRDefault="0020254C" w:rsidP="00325A6A">
            <w:pPr>
              <w:numPr>
                <w:ilvl w:val="0"/>
                <w:numId w:val="67"/>
              </w:numPr>
              <w:shd w:val="clear" w:color="auto" w:fill="FFFFFF"/>
              <w:spacing w:line="221" w:lineRule="exact"/>
              <w:ind w:right="2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і захисні пристрої (кожух муфти, кришка модуля) розміщені належним чином і пригвинче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FCA3964" w14:textId="7C30C4A2" w:rsidR="00BC2418" w:rsidRPr="002460FA" w:rsidRDefault="005406B6" w:rsidP="00325A6A">
            <w:pPr>
              <w:numPr>
                <w:ilvl w:val="0"/>
                <w:numId w:val="67"/>
              </w:numPr>
              <w:shd w:val="clear" w:color="auto" w:fill="FFFFFF"/>
              <w:spacing w:line="221" w:lineRule="exact"/>
              <w:ind w:right="2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нометри з придатним діапазоном вимірювання змонтовані зі всмоктувальної сторони та з напірної сторони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становлювати манометр на згинах труб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их місцях кінетична енергія рідини, що перекачується, може впливати на вимірювані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C089FED" w14:textId="492235D8" w:rsidR="00BC2418" w:rsidRPr="002460FA" w:rsidRDefault="0020254C" w:rsidP="00325A6A">
            <w:pPr>
              <w:numPr>
                <w:ilvl w:val="0"/>
                <w:numId w:val="67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і фланцеві заглушки зня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1EBFE78" w14:textId="6171E9A5" w:rsidR="00BC2418" w:rsidRPr="002460FA" w:rsidRDefault="005406B6" w:rsidP="00325A6A">
            <w:pPr>
              <w:numPr>
                <w:ilvl w:val="0"/>
                <w:numId w:val="67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пірн</w:t>
            </w:r>
            <w:r w:rsidR="0020254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рматур</w:t>
            </w:r>
            <w:r w:rsidR="0020254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 боці всмоктування насосу повністю відкрит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58E245A" w14:textId="557E8D7D" w:rsidR="00BC2418" w:rsidRPr="002460FA" w:rsidRDefault="005406B6" w:rsidP="00325A6A">
            <w:pPr>
              <w:numPr>
                <w:ilvl w:val="0"/>
                <w:numId w:val="67"/>
              </w:numPr>
              <w:shd w:val="clear" w:color="auto" w:fill="FFFFFF"/>
              <w:spacing w:line="221" w:lineRule="exact"/>
              <w:ind w:right="2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пірна арматура в напірний лінії насосу повністю закрита або злегка відкрит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1557F2D" w14:textId="77777777" w:rsidTr="00E262A7">
        <w:trPr>
          <w:trHeight w:hRule="exact" w:val="2458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54305" w14:textId="5477E05D" w:rsidR="00BC2418" w:rsidRPr="002460FA" w:rsidRDefault="005A385F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20032" behindDoc="0" locked="0" layoutInCell="1" allowOverlap="1" wp14:anchorId="40100E44" wp14:editId="63314E65">
                  <wp:simplePos x="0" y="0"/>
                  <wp:positionH relativeFrom="column">
                    <wp:posOffset>1786467</wp:posOffset>
                  </wp:positionH>
                  <wp:positionV relativeFrom="paragraph">
                    <wp:posOffset>0</wp:posOffset>
                  </wp:positionV>
                  <wp:extent cx="502964" cy="541067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455" y="20535"/>
                      <wp:lineTo x="20455" y="0"/>
                      <wp:lineTo x="0" y="0"/>
                    </wp:wrapPolygon>
                  </wp:wrapTight>
                  <wp:docPr id="204895315" name="Рисунок 204895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4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58C4E6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08867A3C" w14:textId="77777777" w:rsidR="00BC2418" w:rsidRPr="002460FA" w:rsidRDefault="005406B6">
            <w:pPr>
              <w:shd w:val="clear" w:color="auto" w:fill="FFFFFF"/>
              <w:spacing w:line="240" w:lineRule="exact"/>
              <w:ind w:left="77" w:right="3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травмування персоналу за підвищеного тиску в системі!</w:t>
            </w:r>
          </w:p>
          <w:p w14:paraId="2A0BF8A2" w14:textId="6B2E105D" w:rsidR="00BC2418" w:rsidRPr="002460FA" w:rsidRDefault="005406B6">
            <w:pPr>
              <w:shd w:val="clear" w:color="auto" w:fill="FFFFFF"/>
              <w:spacing w:line="216" w:lineRule="exact"/>
              <w:ind w:left="77" w:right="3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ужність та стан встановлених відцентрових насосів повинні постійно контролюватис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84E3878" w14:textId="0887CBAB" w:rsidR="00BC2418" w:rsidRPr="002460FA" w:rsidRDefault="005406B6">
            <w:pPr>
              <w:shd w:val="clear" w:color="auto" w:fill="FFFFFF"/>
              <w:tabs>
                <w:tab w:val="left" w:pos="533"/>
              </w:tabs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Не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ати манометр до насоса, що знаходиться під тис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BD9105C" w14:textId="0E4D06DF" w:rsidR="00BC2418" w:rsidRPr="002460FA" w:rsidRDefault="005406B6">
            <w:pPr>
              <w:shd w:val="clear" w:color="auto" w:fill="FFFFFF"/>
              <w:tabs>
                <w:tab w:val="left" w:pos="533"/>
              </w:tabs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Встановити манометр з всмоктувальної та напірної сторо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83D2125" w14:textId="77777777" w:rsidTr="00E262A7">
        <w:trPr>
          <w:trHeight w:hRule="exact" w:val="931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CAE73" w14:textId="15E73D8F" w:rsidR="00BC2418" w:rsidRPr="002460FA" w:rsidRDefault="005A385F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22080" behindDoc="0" locked="0" layoutInCell="1" allowOverlap="1" wp14:anchorId="3AD765A1" wp14:editId="4C82A731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0</wp:posOffset>
                  </wp:positionV>
                  <wp:extent cx="59499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747" y="20788"/>
                      <wp:lineTo x="20747" y="0"/>
                      <wp:lineTo x="0" y="0"/>
                    </wp:wrapPolygon>
                  </wp:wrapTight>
                  <wp:docPr id="204895316" name="Рисунок 204895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BD4818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3F83A426" w14:textId="689D6227" w:rsidR="00BC2418" w:rsidRPr="002460FA" w:rsidRDefault="005406B6">
            <w:pPr>
              <w:shd w:val="clear" w:color="auto" w:fill="FFFFFF"/>
              <w:spacing w:line="221" w:lineRule="exact"/>
              <w:ind w:left="77" w:right="41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точного визначення значення подачі насоса рекомендується встановити витратомі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052A6E3" w14:textId="77777777" w:rsidTr="00E262A7">
        <w:trPr>
          <w:trHeight w:hRule="exact" w:val="1666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D4C0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CA7C3E" w14:textId="2DF2AF13" w:rsidR="00BC2418" w:rsidRPr="002460FA" w:rsidRDefault="005406B6" w:rsidP="00325A6A">
            <w:pPr>
              <w:numPr>
                <w:ilvl w:val="0"/>
                <w:numId w:val="68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вімкнути насос: відновити електроживл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30D05E1" w14:textId="58C2D55A" w:rsidR="00BC2418" w:rsidRPr="002460FA" w:rsidRDefault="0020254C" w:rsidP="00325A6A">
            <w:pPr>
              <w:numPr>
                <w:ilvl w:val="0"/>
                <w:numId w:val="68"/>
              </w:numPr>
              <w:shd w:val="clear" w:color="auto" w:fill="FFFFFF"/>
              <w:spacing w:line="221" w:lineRule="exact"/>
              <w:ind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досягненні робочої частоти обертання повільно відкрити запірну арматуру в напірній лінії та довести насос до робочої точ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5A75AC8" w14:textId="69DCA8B7" w:rsidR="00BC2418" w:rsidRPr="002460FA" w:rsidRDefault="00A8293A" w:rsidP="00325A6A">
            <w:pPr>
              <w:numPr>
                <w:ilvl w:val="0"/>
                <w:numId w:val="68"/>
              </w:numPr>
              <w:shd w:val="clear" w:color="auto" w:fill="FFFFFF"/>
              <w:spacing w:line="221" w:lineRule="exact"/>
              <w:ind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 час пуску повністю видалити повітря з насосу через повітровипускний пристр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5FF196F" w14:textId="77777777" w:rsidTr="00E262A7">
        <w:trPr>
          <w:trHeight w:hRule="exact" w:val="157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9327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0713367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41CDD727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!</w:t>
            </w:r>
          </w:p>
          <w:p w14:paraId="10C3B9D4" w14:textId="77777777" w:rsidR="00BC2418" w:rsidRPr="002460FA" w:rsidRDefault="005406B6">
            <w:pPr>
              <w:shd w:val="clear" w:color="auto" w:fill="FFFFFF"/>
              <w:spacing w:line="221" w:lineRule="exact"/>
              <w:ind w:left="77" w:right="4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виникнення незвичайних шумів, вібрацій, витоків або зміни температури під час пуску:</w:t>
            </w:r>
          </w:p>
          <w:p w14:paraId="3FBCB882" w14:textId="53FB93B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негайно вимкнути насос та усунути причи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0474FCF" w14:textId="77777777" w:rsidTr="00E262A7">
        <w:trPr>
          <w:trHeight w:hRule="exact" w:val="281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F98BB" w14:textId="07CB7C71" w:rsidR="00BC2418" w:rsidRPr="002460FA" w:rsidRDefault="005406B6">
            <w:pPr>
              <w:shd w:val="clear" w:color="auto" w:fill="FFFFFF"/>
              <w:spacing w:line="221" w:lineRule="exact"/>
              <w:ind w:left="62"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Характеристики після включення</w:t>
            </w:r>
          </w:p>
        </w:tc>
        <w:tc>
          <w:tcPr>
            <w:tcW w:w="68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37A5800" w14:textId="25F78B25" w:rsidR="00325A6A" w:rsidRPr="002460FA" w:rsidRDefault="005406B6">
            <w:pPr>
              <w:shd w:val="clear" w:color="auto" w:fill="FFFFFF"/>
              <w:spacing w:line="221" w:lineRule="exact"/>
              <w:ind w:right="17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ершому введенні в експлуатацію насос працює із заводськими установк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172BB4A" w14:textId="77777777" w:rsidR="00BC2418" w:rsidRPr="00E262A7" w:rsidRDefault="005406B6" w:rsidP="00325A6A">
            <w:pPr>
              <w:numPr>
                <w:ilvl w:val="0"/>
                <w:numId w:val="69"/>
              </w:numPr>
              <w:shd w:val="clear" w:color="auto" w:fill="FFFFFF"/>
              <w:spacing w:line="221" w:lineRule="exact"/>
              <w:ind w:right="17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індивідуальною налаштування і переналаштування насосу існує сервісне меню,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 «Експлуатація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</w:p>
          <w:p w14:paraId="3987E784" w14:textId="77777777" w:rsidR="00E262A7" w:rsidRPr="002460FA" w:rsidRDefault="00E262A7" w:rsidP="00E262A7">
            <w:pPr>
              <w:numPr>
                <w:ilvl w:val="0"/>
                <w:numId w:val="69"/>
              </w:numPr>
              <w:shd w:val="clear" w:color="auto" w:fill="FFFFFF"/>
              <w:spacing w:line="221" w:lineRule="exact"/>
              <w:ind w:right="130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формацію про усунення несправностей див. також в главі «Несправності, причини та способи усунення». </w:t>
            </w:r>
          </w:p>
          <w:p w14:paraId="48131CDE" w14:textId="2DC9806E" w:rsidR="00E262A7" w:rsidRPr="002460FA" w:rsidRDefault="00E262A7" w:rsidP="00E262A7">
            <w:pPr>
              <w:numPr>
                <w:ilvl w:val="0"/>
                <w:numId w:val="69"/>
              </w:numPr>
              <w:shd w:val="clear" w:color="auto" w:fill="FFFFFF"/>
              <w:spacing w:line="221" w:lineRule="exact"/>
              <w:ind w:right="17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у інформацію про заводські налаштування див. в главі "Заводські налаштування".</w:t>
            </w:r>
          </w:p>
        </w:tc>
      </w:tr>
      <w:tr w:rsidR="00BC2418" w:rsidRPr="002460FA" w14:paraId="54F49670" w14:textId="77777777" w:rsidTr="00E262A7">
        <w:trPr>
          <w:trHeight w:hRule="exact" w:val="662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D85E6" w14:textId="77777777" w:rsidR="00BC2418" w:rsidRPr="002460FA" w:rsidRDefault="005406B6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0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6B041" w14:textId="77777777" w:rsidR="00BC2418" w:rsidRPr="002460FA" w:rsidRDefault="005406B6">
            <w:pPr>
              <w:shd w:val="clear" w:color="auto" w:fill="FFFFFF"/>
              <w:ind w:right="216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463C24F2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850" w:bottom="187" w:left="389" w:header="720" w:footer="720" w:gutter="0"/>
          <w:cols w:space="60"/>
          <w:noEndnote/>
          <w:docGrid w:linePitch="272"/>
        </w:sectPr>
      </w:pPr>
    </w:p>
    <w:p w14:paraId="0C624517" w14:textId="77777777" w:rsidR="00BC2418" w:rsidRPr="002460FA" w:rsidRDefault="005406B6">
      <w:pPr>
        <w:shd w:val="clear" w:color="auto" w:fill="FFFFFF"/>
        <w:ind w:left="3845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Введення в експлуатацію</w:t>
      </w:r>
    </w:p>
    <w:p w14:paraId="3101296C" w14:textId="77777777" w:rsidR="00BC2418" w:rsidRPr="002460FA" w:rsidRDefault="00BC2418">
      <w:pPr>
        <w:spacing w:after="14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6"/>
        <w:gridCol w:w="3283"/>
        <w:gridCol w:w="3331"/>
      </w:tblGrid>
      <w:tr w:rsidR="00BC2418" w:rsidRPr="002460FA" w14:paraId="3A0B2E8B" w14:textId="77777777" w:rsidTr="00E262A7">
        <w:trPr>
          <w:trHeight w:hRule="exact" w:val="71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ED23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1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D3CA178" w14:textId="030221BC" w:rsidR="00BC2418" w:rsidRPr="002460FA" w:rsidRDefault="00BC2418" w:rsidP="00E262A7">
            <w:pPr>
              <w:shd w:val="clear" w:color="auto" w:fill="FFFFFF"/>
              <w:spacing w:line="221" w:lineRule="exact"/>
              <w:ind w:right="130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97B9995" w14:textId="77777777">
        <w:trPr>
          <w:trHeight w:hRule="exact" w:val="1709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55BF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AA51767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4A7F7EA5" w14:textId="198CE7A9" w:rsidR="00BC2418" w:rsidRPr="002460FA" w:rsidRDefault="005406B6">
            <w:pPr>
              <w:shd w:val="clear" w:color="auto" w:fill="FFFFFF"/>
              <w:spacing w:line="240" w:lineRule="exact"/>
              <w:ind w:left="19"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! Неправильні налаштування диференціального датчика тиску можуть стати причиною збоїв у роботі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82A4A93" w14:textId="0D2E3CC1" w:rsidR="00BC2418" w:rsidRPr="002460FA" w:rsidRDefault="005406B6">
            <w:pPr>
              <w:shd w:val="clear" w:color="auto" w:fill="FFFFFF"/>
              <w:spacing w:line="221" w:lineRule="exact"/>
              <w:ind w:left="19"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раховувати рекомендовані величини для датчика диференціального тиску, що використовується (для входу In 1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07C4B14" w14:textId="77777777">
        <w:trPr>
          <w:trHeight w:hRule="exact" w:val="1229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FBB1B" w14:textId="2471B0DA" w:rsidR="00BC2418" w:rsidRPr="002460FA" w:rsidRDefault="005406B6">
            <w:pPr>
              <w:shd w:val="clear" w:color="auto" w:fill="FFFFFF"/>
              <w:spacing w:line="221" w:lineRule="exact"/>
              <w:ind w:left="43" w:right="21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алаштування способу регулювання</w:t>
            </w:r>
          </w:p>
        </w:tc>
        <w:tc>
          <w:tcPr>
            <w:tcW w:w="661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79A359" w14:textId="78FFF2D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 xml:space="preserve">Регулювання </w:t>
            </w:r>
            <w:r w:rsidR="00325A6A" w:rsidRPr="002460FA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∆р </w:t>
            </w: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 xml:space="preserve">- </w:t>
            </w: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с</w:t>
            </w:r>
          </w:p>
        </w:tc>
      </w:tr>
      <w:tr w:rsidR="00BC2418" w:rsidRPr="002460FA" w14:paraId="6C25A14E" w14:textId="77777777">
        <w:trPr>
          <w:trHeight w:hRule="exact" w:val="360"/>
        </w:trPr>
        <w:tc>
          <w:tcPr>
            <w:tcW w:w="3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38E75" w14:textId="5E1E1EAD" w:rsidR="00BC2418" w:rsidRPr="002460FA" w:rsidRDefault="005E498E">
            <w:pPr>
              <w:shd w:val="clear" w:color="auto" w:fill="FFFFFF"/>
              <w:ind w:left="40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5E498E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448BABA3" wp14:editId="3EA038A1">
                  <wp:extent cx="1818799" cy="1276350"/>
                  <wp:effectExtent l="0" t="0" r="0" b="0"/>
                  <wp:docPr id="1969044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4444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61" cy="127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27D1018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Налаштування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22DF50A5" w14:textId="6B25E23D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Δp-c</w:t>
            </w:r>
          </w:p>
        </w:tc>
      </w:tr>
      <w:tr w:rsidR="00BC2418" w:rsidRPr="002460FA" w14:paraId="56D26F36" w14:textId="77777777">
        <w:trPr>
          <w:trHeight w:hRule="exact" w:val="720"/>
        </w:trPr>
        <w:tc>
          <w:tcPr>
            <w:tcW w:w="3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A259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C712696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BE237C3" w14:textId="435E4F1B" w:rsidR="00BC2418" w:rsidRPr="002460FA" w:rsidRDefault="005406B6">
            <w:pPr>
              <w:shd w:val="clear" w:color="auto" w:fill="FFFFFF"/>
              <w:spacing w:line="216" w:lineRule="exact"/>
              <w:ind w:righ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ча точка на характеристиці максимуму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8203A4" w14:textId="276535BF" w:rsidR="00BC2418" w:rsidRPr="002460FA" w:rsidRDefault="005406B6">
            <w:pPr>
              <w:shd w:val="clear" w:color="auto" w:fill="FFFFFF"/>
              <w:spacing w:line="216" w:lineRule="exact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вести з робочої точки влів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20254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чита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дане значення H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S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 встановити насос на це значення</w:t>
            </w:r>
          </w:p>
        </w:tc>
      </w:tr>
      <w:tr w:rsidR="00BC2418" w:rsidRPr="002460FA" w14:paraId="7A2D298A" w14:textId="77777777">
        <w:trPr>
          <w:trHeight w:hRule="exact" w:val="691"/>
        </w:trPr>
        <w:tc>
          <w:tcPr>
            <w:tcW w:w="3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15324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7DF74D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91C050" w14:textId="689D4A5D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ча точка в діапазоні регулювання</w:t>
            </w:r>
          </w:p>
        </w:tc>
        <w:tc>
          <w:tcPr>
            <w:tcW w:w="3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8B61A1" w14:textId="70CBB654" w:rsidR="00BC2418" w:rsidRPr="002460FA" w:rsidRDefault="005406B6">
            <w:pPr>
              <w:shd w:val="clear" w:color="auto" w:fill="FFFFFF"/>
              <w:spacing w:line="221" w:lineRule="exact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вести з робочої точки влів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20254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читати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дане значення H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S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 встановити насос на це значення</w:t>
            </w:r>
          </w:p>
        </w:tc>
      </w:tr>
      <w:tr w:rsidR="00BC2418" w:rsidRPr="002460FA" w14:paraId="09A05D8C" w14:textId="77777777">
        <w:trPr>
          <w:trHeight w:hRule="exact" w:val="302"/>
        </w:trPr>
        <w:tc>
          <w:tcPr>
            <w:tcW w:w="3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F91FD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1B05E5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1F273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налаштування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311286" w14:textId="7B3F143F" w:rsidR="00BC2418" w:rsidRPr="002460FA" w:rsidRDefault="005406B6">
            <w:pPr>
              <w:shd w:val="clear" w:color="auto" w:fill="FFFFFF"/>
              <w:spacing w:line="216" w:lineRule="exact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H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min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,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 H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max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арактеристики (наприклад,</w:t>
            </w:r>
            <w:r w:rsidR="0020254C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 листах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аних)</w:t>
            </w:r>
          </w:p>
        </w:tc>
      </w:tr>
      <w:tr w:rsidR="00BC2418" w:rsidRPr="002460FA" w14:paraId="0255A5A2" w14:textId="77777777">
        <w:trPr>
          <w:trHeight w:hRule="exact" w:val="240"/>
        </w:trPr>
        <w:tc>
          <w:tcPr>
            <w:tcW w:w="3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1868B" w14:textId="695E2FD5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гулювання Δp-c</w:t>
            </w:r>
          </w:p>
        </w:tc>
        <w:tc>
          <w:tcPr>
            <w:tcW w:w="3283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0375A9" w14:textId="77777777" w:rsidR="00BC2418" w:rsidRPr="002460FA" w:rsidRDefault="00BC2418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2C5B533" w14:textId="77777777" w:rsidR="00BC2418" w:rsidRPr="002460FA" w:rsidRDefault="00BC2418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5C55972" w14:textId="77777777" w:rsidR="00BC2418" w:rsidRPr="002460FA" w:rsidRDefault="00BC2418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F051DD0" w14:textId="77777777" w:rsidR="00BC2418" w:rsidRPr="002460FA" w:rsidRDefault="00BC2418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A5C96AD" w14:textId="77777777">
        <w:trPr>
          <w:trHeight w:hRule="exact" w:val="566"/>
        </w:trPr>
        <w:tc>
          <w:tcPr>
            <w:tcW w:w="3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FEF1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04380B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AE1B5D" w14:textId="4268DCC9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гулювання Δp-c</w:t>
            </w:r>
          </w:p>
        </w:tc>
      </w:tr>
      <w:tr w:rsidR="00BC2418" w:rsidRPr="002460FA" w14:paraId="2EFF69BB" w14:textId="77777777">
        <w:trPr>
          <w:trHeight w:hRule="exact" w:val="931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D4729" w14:textId="5D5DFECE" w:rsidR="00BC2418" w:rsidRPr="002460FA" w:rsidRDefault="005A385F">
            <w:pPr>
              <w:shd w:val="clear" w:color="auto" w:fill="FFFFFF"/>
              <w:spacing w:line="672" w:lineRule="exact"/>
              <w:ind w:right="5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24128" behindDoc="0" locked="0" layoutInCell="1" allowOverlap="1" wp14:anchorId="7AE8693D" wp14:editId="5171E9EE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212</wp:posOffset>
                  </wp:positionV>
                  <wp:extent cx="59499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747" y="20788"/>
                      <wp:lineTo x="20747" y="0"/>
                      <wp:lineTo x="0" y="0"/>
                    </wp:wrapPolygon>
                  </wp:wrapTight>
                  <wp:docPr id="204895317" name="Рисунок 20489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16FC158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7591173" w14:textId="67A12F43" w:rsidR="00BC2418" w:rsidRPr="002460FA" w:rsidRDefault="005406B6">
            <w:pPr>
              <w:shd w:val="clear" w:color="auto" w:fill="FFFFFF"/>
              <w:spacing w:line="221" w:lineRule="exact"/>
              <w:ind w:left="19" w:right="25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якості альтернативи також можна налаштувати режим керування або режим роботи PID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44D4703" w14:textId="77777777">
        <w:trPr>
          <w:trHeight w:hRule="exact" w:val="7066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7F5A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1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E74BB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Режим керування</w:t>
            </w:r>
          </w:p>
          <w:p w14:paraId="2550EC6C" w14:textId="65C97EC5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вімкнувши режим «Режим керування», всі інші способи регулювання відключаю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обертання насоса підтримується на постійному значенні та налаштовується за допомогою кнопки поворот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частоти обертання залежить від електродвигуна та типу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C8ABA8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PID - Control</w:t>
            </w:r>
          </w:p>
          <w:p w14:paraId="6121EDCF" w14:textId="6717E9DF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PID-регулятор, що використовується, є стандартним PID-регулятором, описаним у літературі з техніки автоматичного регулю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DACFD35" w14:textId="76C2EB30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PID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гулятор визначає різницю між виміряним фактичним значенням і потрібним заданим значенням (відхилення регульованої величини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н намагається підігнати фактичне значення під задане значення, змінюючи частоту обертання насоса у вигляді свого вихідного сигна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7AC062" w14:textId="68C9DDAC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і датчики дозволяють вибирати різні режими регулювання (наприклад, регулювання тиску, перепаду тиску, температури або витрати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виборі датчика слід враховувати електричні параметри, наведені у таблиці "Призначення клем"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333942" w14:textId="76426915" w:rsidR="00BC2418" w:rsidRPr="002460FA" w:rsidRDefault="0020254C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арактеристики регулювання можуть бути оптимізовані шляхом зміни параметрів P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I та D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82861A8" w14:textId="3E763C82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порційна складова (складова P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егулятора безпосередньо і лінійно посилює вихідний сигнал регулятор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прямок регулювання визначається знаком перед складовою P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0374B36" w14:textId="583D60FF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тегральна складова (складова I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егулятора інтегрує через відхилення регульованої велич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тійне відхилення призводить до лінійного посилення вихідного сигналу до досягнення заданого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I-регулятор – точний, але повільний регулятор, який не допускає залишкового відхилення регульованої велич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6B3E311" w14:textId="77777777">
        <w:trPr>
          <w:trHeight w:hRule="exact" w:val="437"/>
        </w:trPr>
        <w:tc>
          <w:tcPr>
            <w:tcW w:w="7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033F" w14:textId="77777777" w:rsidR="00BC2418" w:rsidRPr="002460FA" w:rsidRDefault="005406B6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B7AD3" w14:textId="77777777" w:rsidR="00BC2418" w:rsidRPr="002460FA" w:rsidRDefault="005406B6">
            <w:pPr>
              <w:shd w:val="clear" w:color="auto" w:fill="FFFFFF"/>
              <w:ind w:right="1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 1</w:t>
            </w:r>
          </w:p>
        </w:tc>
      </w:tr>
    </w:tbl>
    <w:p w14:paraId="4E1AEB07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90" w:bottom="322" w:left="974" w:header="720" w:footer="720" w:gutter="0"/>
          <w:cols w:space="60"/>
          <w:noEndnote/>
          <w:docGrid w:linePitch="272"/>
        </w:sectPr>
      </w:pPr>
    </w:p>
    <w:p w14:paraId="79B73BF0" w14:textId="77777777" w:rsidR="00BC2418" w:rsidRPr="002460FA" w:rsidRDefault="005406B6">
      <w:pPr>
        <w:shd w:val="clear" w:color="auto" w:fill="FFFFFF"/>
        <w:ind w:left="385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05836293" w14:textId="77777777" w:rsidR="00BC2418" w:rsidRPr="002460FA" w:rsidRDefault="00BC2418">
      <w:pPr>
        <w:spacing w:after="5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7"/>
        <w:gridCol w:w="1003"/>
        <w:gridCol w:w="634"/>
        <w:gridCol w:w="1646"/>
        <w:gridCol w:w="1666"/>
        <w:gridCol w:w="1637"/>
      </w:tblGrid>
      <w:tr w:rsidR="00BC2418" w:rsidRPr="002460FA" w14:paraId="06CBDB5C" w14:textId="77777777">
        <w:trPr>
          <w:trHeight w:hRule="exact" w:val="3000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9429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CACF8" w14:textId="58F7590B" w:rsidR="00BC2418" w:rsidRPr="002460FA" w:rsidRDefault="00BC2418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5F46137" w14:textId="7508D292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иференціальна складова (складова D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егулятора реагує не на відхилення регульованої величини, а тільки на швидкість її змі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впливає</w:t>
            </w:r>
            <w:r w:rsidR="0076604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швидкість реакції систе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заводській установці складова D встановлена на нуль, тому що це підходить для багатьох варіантів застос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B423A86" w14:textId="14A77357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нювати параметри лише з невеликим кроком, постійно контролюючи реакцію установки</w:t>
            </w:r>
            <w:r w:rsidR="0076604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мі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нювати значення параметрів дозволяється лише фахівцю, який має освіту в галузі техніки автоматичного регулю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F0FD89F" w14:textId="77777777">
        <w:trPr>
          <w:trHeight w:hRule="exact" w:val="509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B002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1C30FC88" w14:textId="77777777" w:rsidR="00BC2418" w:rsidRPr="002460FA" w:rsidRDefault="005406B6">
            <w:pPr>
              <w:shd w:val="clear" w:color="auto" w:fill="878889"/>
              <w:spacing w:line="216" w:lineRule="exact"/>
              <w:ind w:left="24"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кладова регулювання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E54C1A1" w14:textId="06129FC2" w:rsidR="00BC2418" w:rsidRPr="002460FA" w:rsidRDefault="005406B6">
            <w:pPr>
              <w:shd w:val="clear" w:color="auto" w:fill="878889"/>
              <w:spacing w:line="216" w:lineRule="exact"/>
              <w:ind w:left="19" w:right="82" w:firstLine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аводська установк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494F742" w14:textId="138789B4" w:rsidR="00BC2418" w:rsidRPr="002460FA" w:rsidRDefault="005406B6">
            <w:pPr>
              <w:shd w:val="clear" w:color="auto" w:fill="878889"/>
              <w:spacing w:line="216" w:lineRule="exact"/>
              <w:ind w:left="5" w:right="34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Діапазон налаштування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1DE7A8A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рок</w:t>
            </w:r>
          </w:p>
        </w:tc>
      </w:tr>
      <w:tr w:rsidR="00BC2418" w:rsidRPr="002460FA" w14:paraId="5BAD6EFC" w14:textId="77777777">
        <w:trPr>
          <w:trHeight w:hRule="exact" w:val="1200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6397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071458" w14:textId="77777777" w:rsidR="00BC2418" w:rsidRPr="002460FA" w:rsidRDefault="005406B6">
            <w:pPr>
              <w:shd w:val="clear" w:color="auto" w:fill="FFFFFF"/>
              <w:ind w:lef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461E4" w14:textId="77777777" w:rsidR="00BC2418" w:rsidRPr="002460FA" w:rsidRDefault="005406B6">
            <w:pPr>
              <w:shd w:val="clear" w:color="auto" w:fill="FFFFFF"/>
              <w:ind w:lef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5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20373" w14:textId="5417F8A9" w:rsidR="00325A6A" w:rsidRPr="002460FA" w:rsidRDefault="005406B6">
            <w:pPr>
              <w:shd w:val="clear" w:color="auto" w:fill="FFFFFF"/>
              <w:spacing w:line="302" w:lineRule="exact"/>
              <w:ind w:left="5" w:right="1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-30,0 </w:t>
            </w:r>
            <w:r w:rsidR="00022C6E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-2,0</w:t>
            </w:r>
          </w:p>
          <w:p w14:paraId="1CB5F765" w14:textId="260F1D0A" w:rsidR="00325A6A" w:rsidRPr="002460FA" w:rsidRDefault="005406B6">
            <w:pPr>
              <w:shd w:val="clear" w:color="auto" w:fill="FFFFFF"/>
              <w:spacing w:line="302" w:lineRule="exact"/>
              <w:ind w:left="5" w:right="1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-1,99 </w:t>
            </w:r>
            <w:r w:rsidR="00022C6E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-0,01</w:t>
            </w:r>
          </w:p>
          <w:p w14:paraId="4421EE48" w14:textId="7AC83FBF" w:rsidR="00325A6A" w:rsidRPr="002460FA" w:rsidRDefault="005406B6">
            <w:pPr>
              <w:shd w:val="clear" w:color="auto" w:fill="FFFFFF"/>
              <w:spacing w:line="302" w:lineRule="exact"/>
              <w:ind w:left="5" w:right="1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0,00 </w:t>
            </w:r>
            <w:r w:rsidR="00022C6E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1,99</w:t>
            </w:r>
          </w:p>
          <w:p w14:paraId="394C2D36" w14:textId="521B4238" w:rsidR="00BC2418" w:rsidRPr="002460FA" w:rsidRDefault="005406B6">
            <w:pPr>
              <w:shd w:val="clear" w:color="auto" w:fill="FFFFFF"/>
              <w:spacing w:line="302" w:lineRule="exact"/>
              <w:ind w:left="5"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2,0 </w:t>
            </w:r>
            <w:r w:rsidR="00022C6E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 xml:space="preserve">…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0,0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0D10EC5" w14:textId="77777777" w:rsidR="00325A6A" w:rsidRPr="002460FA" w:rsidRDefault="005406B6">
            <w:pPr>
              <w:shd w:val="clear" w:color="auto" w:fill="FFFFFF"/>
              <w:spacing w:line="302" w:lineRule="exact"/>
              <w:ind w:right="1123" w:hanging="5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</w:t>
            </w:r>
          </w:p>
          <w:p w14:paraId="3E26AA35" w14:textId="77777777" w:rsidR="00325A6A" w:rsidRPr="002460FA" w:rsidRDefault="005406B6">
            <w:pPr>
              <w:shd w:val="clear" w:color="auto" w:fill="FFFFFF"/>
              <w:spacing w:line="302" w:lineRule="exact"/>
              <w:ind w:right="1123" w:hanging="5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01</w:t>
            </w:r>
          </w:p>
          <w:p w14:paraId="35C301B6" w14:textId="77777777" w:rsidR="00325A6A" w:rsidRPr="002460FA" w:rsidRDefault="005406B6">
            <w:pPr>
              <w:shd w:val="clear" w:color="auto" w:fill="FFFFFF"/>
              <w:spacing w:line="302" w:lineRule="exact"/>
              <w:ind w:right="1123" w:hanging="5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01</w:t>
            </w:r>
          </w:p>
          <w:p w14:paraId="3A6F5219" w14:textId="6C5C8E11" w:rsidR="00BC2418" w:rsidRPr="002460FA" w:rsidRDefault="005406B6">
            <w:pPr>
              <w:shd w:val="clear" w:color="auto" w:fill="FFFFFF"/>
              <w:spacing w:line="302" w:lineRule="exact"/>
              <w:ind w:right="1123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1</w:t>
            </w:r>
          </w:p>
        </w:tc>
      </w:tr>
      <w:tr w:rsidR="00BC2418" w:rsidRPr="002460FA" w14:paraId="5CCA4A29" w14:textId="77777777">
        <w:trPr>
          <w:trHeight w:hRule="exact" w:val="586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7949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5C0C92" w14:textId="77777777" w:rsidR="00BC2418" w:rsidRPr="002460FA" w:rsidRDefault="005406B6">
            <w:pPr>
              <w:shd w:val="clear" w:color="auto" w:fill="FFFFFF"/>
              <w:ind w:lef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I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AFADB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0,5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B00A3" w14:textId="77777777" w:rsidR="00022C6E" w:rsidRDefault="005406B6">
            <w:pPr>
              <w:shd w:val="clear" w:color="auto" w:fill="FFFFFF"/>
              <w:spacing w:line="302" w:lineRule="exact"/>
              <w:ind w:left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10 мс </w:t>
            </w:r>
            <w:r w:rsidR="00022C6E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990 мс</w:t>
            </w:r>
          </w:p>
          <w:p w14:paraId="5A5677C7" w14:textId="59BB513B" w:rsidR="00BC2418" w:rsidRPr="002460FA" w:rsidRDefault="005406B6">
            <w:pPr>
              <w:shd w:val="clear" w:color="auto" w:fill="FFFFFF"/>
              <w:spacing w:line="302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1 </w:t>
            </w:r>
            <w:r w:rsidR="00022C6E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300 с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7E1AF93" w14:textId="77777777" w:rsidR="00325A6A" w:rsidRPr="002460FA" w:rsidRDefault="005406B6">
            <w:pPr>
              <w:shd w:val="clear" w:color="auto" w:fill="FFFFFF"/>
              <w:spacing w:line="302" w:lineRule="exact"/>
              <w:ind w:right="1003" w:hanging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0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с</w:t>
            </w:r>
          </w:p>
          <w:p w14:paraId="423DED6D" w14:textId="15256D60" w:rsidR="00BC2418" w:rsidRPr="002460FA" w:rsidRDefault="005406B6">
            <w:pPr>
              <w:shd w:val="clear" w:color="auto" w:fill="FFFFFF"/>
              <w:spacing w:line="302" w:lineRule="exact"/>
              <w:ind w:right="1003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с</w:t>
            </w:r>
          </w:p>
        </w:tc>
      </w:tr>
      <w:tr w:rsidR="00BC2418" w:rsidRPr="002460FA" w14:paraId="25D80BC2" w14:textId="77777777">
        <w:trPr>
          <w:trHeight w:hRule="exact" w:val="826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BDF6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05A04C" w14:textId="77777777" w:rsidR="00BC2418" w:rsidRPr="002460FA" w:rsidRDefault="005406B6">
            <w:pPr>
              <w:shd w:val="clear" w:color="auto" w:fill="FFFFFF"/>
              <w:ind w:lef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D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35A73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0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</w:t>
            </w:r>
          </w:p>
          <w:p w14:paraId="2311DBA0" w14:textId="58702C0B" w:rsidR="00BC2418" w:rsidRPr="002460FA" w:rsidRDefault="005406B6">
            <w:pPr>
              <w:shd w:val="clear" w:color="auto" w:fill="FFFFFF"/>
              <w:spacing w:line="221" w:lineRule="exact"/>
              <w:ind w:left="14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(=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еактивовано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43348" w14:textId="305690BA" w:rsidR="00325A6A" w:rsidRPr="002460FA" w:rsidRDefault="005406B6">
            <w:pPr>
              <w:shd w:val="clear" w:color="auto" w:fill="FFFFFF"/>
              <w:spacing w:line="307" w:lineRule="exact"/>
              <w:ind w:left="5" w:right="38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0 мс </w:t>
            </w:r>
            <w:r w:rsidR="00022C6E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990 мс</w:t>
            </w:r>
          </w:p>
          <w:p w14:paraId="7F2347B0" w14:textId="47163799" w:rsidR="00BC2418" w:rsidRPr="002460FA" w:rsidRDefault="005406B6">
            <w:pPr>
              <w:shd w:val="clear" w:color="auto" w:fill="FFFFFF"/>
              <w:spacing w:line="307" w:lineRule="exact"/>
              <w:ind w:left="5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1 </w:t>
            </w:r>
            <w:r w:rsidR="00022C6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</w:t>
            </w:r>
            <w:r w:rsidR="00022C6E">
              <w:rPr>
                <w:rFonts w:ascii="Tahoma" w:eastAsia="Times New Roman" w:hAnsi="Tahoma" w:cs="Tahoma"/>
                <w:color w:val="1A171B"/>
                <w:sz w:val="18"/>
                <w:szCs w:val="18"/>
                <w:lang w:val="en-US"/>
              </w:rPr>
              <w:t xml:space="preserve">  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300 с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575EA35" w14:textId="77777777" w:rsidR="00325A6A" w:rsidRPr="002460FA" w:rsidRDefault="005406B6">
            <w:pPr>
              <w:shd w:val="clear" w:color="auto" w:fill="FFFFFF"/>
              <w:spacing w:line="307" w:lineRule="exact"/>
              <w:ind w:right="1003" w:hanging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0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с</w:t>
            </w:r>
          </w:p>
          <w:p w14:paraId="07821E7B" w14:textId="081980FC" w:rsidR="00BC2418" w:rsidRPr="002460FA" w:rsidRDefault="005406B6">
            <w:pPr>
              <w:shd w:val="clear" w:color="auto" w:fill="FFFFFF"/>
              <w:spacing w:line="307" w:lineRule="exact"/>
              <w:ind w:right="1003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с</w:t>
            </w:r>
          </w:p>
        </w:tc>
      </w:tr>
      <w:tr w:rsidR="00BC2418" w:rsidRPr="002460FA" w14:paraId="28DCEE6B" w14:textId="77777777">
        <w:trPr>
          <w:trHeight w:hRule="exact" w:val="3072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7D85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4414D2" w14:textId="7EA232B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араметри PID</w:t>
            </w:r>
          </w:p>
          <w:p w14:paraId="095053C8" w14:textId="77777777" w:rsidR="00022C6E" w:rsidRDefault="00022C6E">
            <w:pPr>
              <w:shd w:val="clear" w:color="auto" w:fill="FFFFFF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1DDF7636" w14:textId="3A5FD3E2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прямок регулювання визначається знаком перед складовою P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C6B8C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озитивне регулювання PID - Control (за замовчуванням)</w:t>
            </w:r>
          </w:p>
          <w:p w14:paraId="02AA945E" w14:textId="553D5D34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зитивному знаку складової P система регулювання недосягнення заданого значення збільшує частоту обертанн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50A7BD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Негативне регулювання PID - Control</w:t>
            </w:r>
          </w:p>
          <w:p w14:paraId="5E3EC373" w14:textId="22781258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негативному знаку складової P система регулювання недосягнення заданого значення зменшує частоту обертання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9B16742" w14:textId="77777777">
        <w:trPr>
          <w:trHeight w:hRule="exact" w:val="1771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337F8" w14:textId="58A2AC8E" w:rsidR="00BC2418" w:rsidRPr="002460FA" w:rsidRDefault="005A385F">
            <w:pPr>
              <w:shd w:val="clear" w:color="auto" w:fill="FFFFFF"/>
              <w:spacing w:line="672" w:lineRule="exact"/>
              <w:ind w:right="1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26176" behindDoc="0" locked="0" layoutInCell="1" allowOverlap="1" wp14:anchorId="73C2B181" wp14:editId="78FD3980">
                  <wp:simplePos x="0" y="0"/>
                  <wp:positionH relativeFrom="column">
                    <wp:posOffset>1667934</wp:posOffset>
                  </wp:positionH>
                  <wp:positionV relativeFrom="paragraph">
                    <wp:posOffset>0</wp:posOffset>
                  </wp:positionV>
                  <wp:extent cx="59499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747" y="20788"/>
                      <wp:lineTo x="20747" y="0"/>
                      <wp:lineTo x="0" y="0"/>
                    </wp:wrapPolygon>
                  </wp:wrapTight>
                  <wp:docPr id="204895318" name="Рисунок 204895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76E84D" w14:textId="77777777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8BACF8D" w14:textId="77777777" w:rsidR="00BC2418" w:rsidRPr="002460FA" w:rsidRDefault="005406B6">
            <w:pPr>
              <w:shd w:val="clear" w:color="auto" w:fill="FFFFFF"/>
              <w:spacing w:line="240" w:lineRule="exact"/>
              <w:ind w:left="48"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ри неправильному напрямку PID-регулювання можливий збій у роботі!</w:t>
            </w:r>
          </w:p>
          <w:p w14:paraId="31B93E8C" w14:textId="6D36AD66" w:rsidR="00BC2418" w:rsidRPr="002460FA" w:rsidRDefault="005406B6">
            <w:pPr>
              <w:shd w:val="clear" w:color="auto" w:fill="FFFFFF"/>
              <w:spacing w:line="221" w:lineRule="exact"/>
              <w:ind w:left="48"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працює лише з мінімальною або максимальною частотою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н не реагує на зміни значень параметр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AA1511C" w14:textId="0A39FD0D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Перевірити напрямок регулю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8E0ECB2" w14:textId="77777777">
        <w:trPr>
          <w:trHeight w:hRule="exact" w:val="1018"/>
        </w:trPr>
        <w:tc>
          <w:tcPr>
            <w:tcW w:w="37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D2F869" w14:textId="6CF020C6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8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Експлуатація</w:t>
            </w:r>
          </w:p>
          <w:p w14:paraId="3990BF25" w14:textId="389A5EB5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Елементи керування</w:t>
            </w:r>
          </w:p>
        </w:tc>
        <w:tc>
          <w:tcPr>
            <w:tcW w:w="658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01B09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6AB1711" w14:textId="77777777">
        <w:trPr>
          <w:trHeight w:hRule="exact" w:val="1320"/>
        </w:trPr>
        <w:tc>
          <w:tcPr>
            <w:tcW w:w="3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E53FF5" w14:textId="7372B57F" w:rsidR="00BC2418" w:rsidRPr="002460FA" w:rsidRDefault="005A385F">
            <w:pPr>
              <w:shd w:val="clear" w:color="auto" w:fill="FFFFFF"/>
              <w:spacing w:line="1018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28224" behindDoc="0" locked="0" layoutInCell="1" allowOverlap="1" wp14:anchorId="12A9C632" wp14:editId="6F30C685">
                  <wp:simplePos x="0" y="0"/>
                  <wp:positionH relativeFrom="column">
                    <wp:posOffset>59266</wp:posOffset>
                  </wp:positionH>
                  <wp:positionV relativeFrom="paragraph">
                    <wp:posOffset>5503</wp:posOffset>
                  </wp:positionV>
                  <wp:extent cx="1691787" cy="777307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405" y="21176"/>
                      <wp:lineTo x="21405" y="0"/>
                      <wp:lineTo x="0" y="0"/>
                    </wp:wrapPolygon>
                  </wp:wrapTight>
                  <wp:docPr id="204895319" name="Рисунок 20489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37066" w14:textId="558CCA4F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змінюються шляхом повороту та натискання кнопки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допомогою повороту кнопки керування вліво або вправо виконується навігація в меню або зміна налаштува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A8BBD16" w14:textId="429219A3" w:rsidR="00BC2418" w:rsidRPr="002460FA" w:rsidRDefault="005406B6" w:rsidP="00325A6A">
            <w:pPr>
              <w:numPr>
                <w:ilvl w:val="0"/>
                <w:numId w:val="70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ертання: вибір меню та налаштування параметр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DE1F280" w14:textId="4A314108" w:rsidR="00BC2418" w:rsidRPr="002460FA" w:rsidRDefault="005406B6" w:rsidP="00325A6A">
            <w:pPr>
              <w:numPr>
                <w:ilvl w:val="0"/>
                <w:numId w:val="70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кання: активація меню або підтвердження налаштува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020D57E" w14:textId="216459A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DIP –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микачі знаходяться під кришкою корпус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A2B9492" w14:textId="77777777">
        <w:trPr>
          <w:trHeight w:hRule="exact" w:val="379"/>
        </w:trPr>
        <w:tc>
          <w:tcPr>
            <w:tcW w:w="37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A0CE48" w14:textId="720B111A" w:rsidR="00BC2418" w:rsidRPr="002460FA" w:rsidRDefault="005406B6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нопка керування</w:t>
            </w:r>
          </w:p>
        </w:tc>
        <w:tc>
          <w:tcPr>
            <w:tcW w:w="65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6513C" w14:textId="77777777" w:rsidR="00BC2418" w:rsidRPr="002460FA" w:rsidRDefault="00BC2418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33743A9" w14:textId="77777777" w:rsidR="00BC2418" w:rsidRPr="002460FA" w:rsidRDefault="00BC2418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A86CE1F" w14:textId="77777777">
        <w:trPr>
          <w:trHeight w:hRule="exact" w:val="326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F674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9D826" w14:textId="1E9E5772" w:rsidR="00BC2418" w:rsidRPr="002460FA" w:rsidRDefault="00325A6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5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24C5FCFA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Функція</w:t>
            </w:r>
          </w:p>
        </w:tc>
      </w:tr>
      <w:tr w:rsidR="00BC2418" w:rsidRPr="002460FA" w14:paraId="06F3498E" w14:textId="77777777">
        <w:trPr>
          <w:trHeight w:hRule="exact" w:val="720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E6A2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5B53C7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55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2A9CB91" w14:textId="51D461E4" w:rsidR="00BC2418" w:rsidRPr="002460FA" w:rsidRDefault="005406B6">
            <w:pPr>
              <w:shd w:val="clear" w:color="auto" w:fill="FFFFFF"/>
              <w:spacing w:line="216" w:lineRule="exact"/>
              <w:ind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микання між стандартним та сервісним режим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у інформацію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озділі «Активація/деактивація сервісного режиму»</w:t>
            </w:r>
          </w:p>
        </w:tc>
      </w:tr>
      <w:tr w:rsidR="00BC2418" w:rsidRPr="002460FA" w14:paraId="61535235" w14:textId="77777777">
        <w:trPr>
          <w:trHeight w:hRule="exact" w:val="1214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971D3" w14:textId="77777777" w:rsidR="00BC2418" w:rsidRPr="002460FA" w:rsidRDefault="005406B6">
            <w:pPr>
              <w:shd w:val="clear" w:color="auto" w:fill="FFFFFF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2</w:t>
            </w:r>
          </w:p>
        </w:tc>
        <w:tc>
          <w:tcPr>
            <w:tcW w:w="658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70900F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5485B56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18" w:bottom="235" w:left="403" w:header="720" w:footer="720" w:gutter="0"/>
          <w:cols w:space="60"/>
          <w:noEndnote/>
          <w:docGrid w:linePitch="272"/>
        </w:sectPr>
      </w:pPr>
    </w:p>
    <w:p w14:paraId="288C73A7" w14:textId="77777777" w:rsidR="00BC2418" w:rsidRPr="002460FA" w:rsidRDefault="005406B6">
      <w:pPr>
        <w:shd w:val="clear" w:color="auto" w:fill="FFFFFF"/>
        <w:ind w:left="3994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2F3D9B98" w14:textId="69A25721" w:rsidR="00BC2418" w:rsidRPr="002460FA" w:rsidRDefault="00BC2418">
      <w:pPr>
        <w:spacing w:after="341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6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437"/>
        <w:gridCol w:w="566"/>
        <w:gridCol w:w="512"/>
        <w:gridCol w:w="1740"/>
        <w:gridCol w:w="451"/>
        <w:gridCol w:w="1200"/>
        <w:gridCol w:w="1771"/>
      </w:tblGrid>
      <w:tr w:rsidR="003F17E1" w:rsidRPr="002460FA" w14:paraId="454ED21A" w14:textId="77777777" w:rsidTr="0052658D">
        <w:trPr>
          <w:trHeight w:hRule="exact" w:val="509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3C4F442" w14:textId="77777777" w:rsidR="003F17E1" w:rsidRPr="002460FA" w:rsidRDefault="003F17E1">
            <w:pPr>
              <w:shd w:val="clear" w:color="auto" w:fill="FFFFFF"/>
              <w:spacing w:line="379" w:lineRule="exact"/>
              <w:ind w:left="1205" w:right="81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27904" behindDoc="0" locked="0" layoutInCell="1" allowOverlap="1" wp14:anchorId="580CF3B5" wp14:editId="19F80D4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76200</wp:posOffset>
                  </wp:positionV>
                  <wp:extent cx="1261110" cy="960755"/>
                  <wp:effectExtent l="0" t="0" r="0" b="0"/>
                  <wp:wrapSquare wrapText="bothSides"/>
                  <wp:docPr id="204895320" name="Рисунок 20489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DB457E" w14:textId="77777777" w:rsidR="003F17E1" w:rsidRPr="002460FA" w:rsidRDefault="003F17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805D17B" w14:textId="77777777" w:rsidR="003F17E1" w:rsidRPr="002460FA" w:rsidRDefault="003F17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82A4753" w14:textId="13F5870D" w:rsidR="003F17E1" w:rsidRPr="002460FA" w:rsidRDefault="003F17E1" w:rsidP="0052658D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F40E7" w14:textId="3C829960" w:rsidR="003F17E1" w:rsidRPr="002460FA" w:rsidRDefault="003F17E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3699A3C" w14:textId="77777777" w:rsidR="003F17E1" w:rsidRPr="002460FA" w:rsidRDefault="003F17E1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Функція</w:t>
            </w:r>
          </w:p>
        </w:tc>
      </w:tr>
      <w:tr w:rsidR="003F17E1" w:rsidRPr="002460FA" w14:paraId="24DAB11E" w14:textId="77777777" w:rsidTr="0052658D">
        <w:trPr>
          <w:trHeight w:hRule="exact" w:val="768"/>
        </w:trPr>
        <w:tc>
          <w:tcPr>
            <w:tcW w:w="3974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83FF280" w14:textId="1DF837D4" w:rsidR="003F17E1" w:rsidRPr="002460FA" w:rsidRDefault="003F17E1" w:rsidP="0052658D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846EADA" w14:textId="77777777" w:rsidR="003F17E1" w:rsidRPr="002460FA" w:rsidRDefault="003F17E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AC5236" w14:textId="34E6E0DD" w:rsidR="003F17E1" w:rsidRPr="002460FA" w:rsidRDefault="003F17E1">
            <w:pPr>
              <w:shd w:val="clear" w:color="auto" w:fill="FFFFFF"/>
              <w:spacing w:line="216" w:lineRule="exact"/>
              <w:ind w:righ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ктивація або деактивація блокування доступу. Додаткову інформацію див. у розділі «Активація/деактивація блокування доступу»</w:t>
            </w:r>
          </w:p>
        </w:tc>
      </w:tr>
      <w:tr w:rsidR="003F17E1" w:rsidRPr="002460FA" w14:paraId="2334A4FF" w14:textId="77777777" w:rsidTr="0052658D">
        <w:trPr>
          <w:trHeight w:hRule="exact" w:val="494"/>
        </w:trPr>
        <w:tc>
          <w:tcPr>
            <w:tcW w:w="397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4D07D3" w14:textId="769E1E19" w:rsidR="003F17E1" w:rsidRPr="002460FA" w:rsidRDefault="003F17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3210FB" w14:textId="77777777" w:rsidR="003F17E1" w:rsidRPr="002460FA" w:rsidRDefault="003F17E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 4</w:t>
            </w:r>
          </w:p>
        </w:tc>
        <w:tc>
          <w:tcPr>
            <w:tcW w:w="56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C2333E" w14:textId="3820A25D" w:rsidR="003F17E1" w:rsidRPr="002460FA" w:rsidRDefault="003F17E1">
            <w:pPr>
              <w:shd w:val="clear" w:color="auto" w:fill="FFFFFF"/>
              <w:spacing w:line="221" w:lineRule="exact"/>
              <w:ind w:righ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рмінування зв'язку Multi Pump. Додаткову інформацію див. у розділі «Активація/деактивація термінування»</w:t>
            </w:r>
          </w:p>
        </w:tc>
      </w:tr>
      <w:tr w:rsidR="00BC2418" w:rsidRPr="002460FA" w14:paraId="2DFF1E43" w14:textId="77777777" w:rsidTr="005A385F">
        <w:trPr>
          <w:trHeight w:hRule="exact" w:val="206"/>
        </w:trPr>
        <w:tc>
          <w:tcPr>
            <w:tcW w:w="39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AA8B73" w14:textId="050C309B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AB4992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7" w:type="dxa"/>
            <w:gridSpan w:val="7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659B2F" w14:textId="74BB451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DIP-перемикач</w:t>
            </w:r>
          </w:p>
        </w:tc>
      </w:tr>
      <w:tr w:rsidR="00BC2418" w:rsidRPr="002460FA" w14:paraId="423DB519" w14:textId="77777777" w:rsidTr="005A385F">
        <w:trPr>
          <w:trHeight w:hRule="exact" w:val="451"/>
        </w:trPr>
        <w:tc>
          <w:tcPr>
            <w:tcW w:w="397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38AF0E" w14:textId="6DEC3FFE" w:rsidR="00BC2418" w:rsidRPr="002460FA" w:rsidRDefault="005406B6">
            <w:pPr>
              <w:shd w:val="clear" w:color="auto" w:fill="FFFFFF"/>
              <w:ind w:left="19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4: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DIP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микач</w:t>
            </w:r>
          </w:p>
        </w:tc>
        <w:tc>
          <w:tcPr>
            <w:tcW w:w="6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08733" w14:textId="77777777" w:rsidR="00BC2418" w:rsidRPr="002460FA" w:rsidRDefault="00BC2418">
            <w:pPr>
              <w:shd w:val="clear" w:color="auto" w:fill="FFFFFF"/>
              <w:ind w:left="19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56F8493" w14:textId="77777777" w:rsidR="00BC2418" w:rsidRPr="002460FA" w:rsidRDefault="00BC2418">
            <w:pPr>
              <w:shd w:val="clear" w:color="auto" w:fill="FFFFFF"/>
              <w:ind w:left="19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401B156" w14:textId="77777777" w:rsidTr="005A385F">
        <w:trPr>
          <w:trHeight w:hRule="exact" w:val="3302"/>
        </w:trPr>
        <w:tc>
          <w:tcPr>
            <w:tcW w:w="39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45954AD" w14:textId="1B5FF4AD" w:rsidR="00BC2418" w:rsidRPr="002460FA" w:rsidRDefault="005406B6">
            <w:pPr>
              <w:shd w:val="clear" w:color="auto" w:fill="FFFFFF"/>
              <w:ind w:left="19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труктура дисплея</w:t>
            </w:r>
          </w:p>
        </w:tc>
        <w:tc>
          <w:tcPr>
            <w:tcW w:w="667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3F9DF8A" w14:textId="5A83446A" w:rsidR="00BC2418" w:rsidRPr="002460FA" w:rsidRDefault="005A385F">
            <w:pPr>
              <w:shd w:val="clear" w:color="auto" w:fill="FFFFFF"/>
              <w:tabs>
                <w:tab w:val="left" w:leader="hyphen" w:pos="84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32320" behindDoc="0" locked="0" layoutInCell="1" allowOverlap="1" wp14:anchorId="78E48938" wp14:editId="72712D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7320</wp:posOffset>
                  </wp:positionV>
                  <wp:extent cx="3223539" cy="1806097"/>
                  <wp:effectExtent l="0" t="0" r="0" b="3810"/>
                  <wp:wrapTight wrapText="bothSides">
                    <wp:wrapPolygon edited="0">
                      <wp:start x="0" y="0"/>
                      <wp:lineTo x="0" y="21418"/>
                      <wp:lineTo x="21447" y="21418"/>
                      <wp:lineTo x="21447" y="0"/>
                      <wp:lineTo x="0" y="0"/>
                    </wp:wrapPolygon>
                  </wp:wrapTight>
                  <wp:docPr id="204895321" name="Рисунок 20489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539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2418" w:rsidRPr="002460FA" w14:paraId="6CE94C2B" w14:textId="77777777" w:rsidTr="005A385F">
        <w:trPr>
          <w:trHeight w:hRule="exact" w:val="360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D01F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7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8422746" w14:textId="4BDFA5D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ктура дисплея</w:t>
            </w:r>
          </w:p>
        </w:tc>
      </w:tr>
      <w:tr w:rsidR="00BC2418" w:rsidRPr="002460FA" w14:paraId="11CBE178" w14:textId="77777777" w:rsidTr="005A385F">
        <w:trPr>
          <w:trHeight w:hRule="exact" w:val="283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C001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3D20F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277C8D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E2039E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2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B18870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дартні символи</w:t>
            </w:r>
          </w:p>
        </w:tc>
      </w:tr>
      <w:tr w:rsidR="00BC2418" w:rsidRPr="002460FA" w14:paraId="45056AC9" w14:textId="77777777" w:rsidTr="005A385F">
        <w:trPr>
          <w:trHeight w:hRule="exact" w:val="302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759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CCCFC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4C3920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значення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C3831B4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2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D79F42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символів</w:t>
            </w:r>
          </w:p>
        </w:tc>
      </w:tr>
      <w:tr w:rsidR="00BC2418" w:rsidRPr="002460FA" w14:paraId="04130F74" w14:textId="77777777" w:rsidTr="005A385F">
        <w:trPr>
          <w:trHeight w:hRule="exact" w:val="283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E899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52621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A8AEC25" w14:textId="77777777" w:rsidR="00BC2418" w:rsidRPr="002460FA" w:rsidRDefault="005406B6" w:rsidP="0067792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одиниці виміру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9219B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F145E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1A325B7" w14:textId="77777777" w:rsidTr="00BE0911">
        <w:trPr>
          <w:trHeight w:hRule="exact" w:val="25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47D8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907A3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1AD3F1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5AF8A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02E71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67C92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9BA8D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A82BB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5DE2AAB" w14:textId="77777777" w:rsidTr="005A385F">
        <w:trPr>
          <w:trHeight w:hRule="exact" w:val="91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AA38B" w14:textId="7D64ED0B" w:rsidR="00BC2418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34368" behindDoc="0" locked="0" layoutInCell="1" allowOverlap="1" wp14:anchorId="23E6CB90" wp14:editId="3CD3E7AE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424</wp:posOffset>
                  </wp:positionV>
                  <wp:extent cx="59499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747" y="20788"/>
                      <wp:lineTo x="20747" y="0"/>
                      <wp:lineTo x="0" y="0"/>
                    </wp:wrapPolygon>
                  </wp:wrapTight>
                  <wp:docPr id="204895322" name="Рисунок 20489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90B89A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906D31F" w14:textId="469FFC48" w:rsidR="00BC2418" w:rsidRPr="002460FA" w:rsidRDefault="005406B6">
            <w:pPr>
              <w:shd w:val="clear" w:color="auto" w:fill="FFFFFF"/>
              <w:spacing w:line="221" w:lineRule="exact"/>
              <w:ind w:left="19" w:righ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ю можна повернути на 180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ис зміни індикації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9E8465A" w14:textId="77777777" w:rsidTr="005A385F">
        <w:trPr>
          <w:trHeight w:hRule="exact" w:val="101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7DD3A" w14:textId="4B3A5EFF" w:rsidR="00BC2418" w:rsidRPr="002460FA" w:rsidRDefault="005406B6">
            <w:pPr>
              <w:shd w:val="clear" w:color="auto" w:fill="FFFFFF"/>
              <w:spacing w:line="221" w:lineRule="exact"/>
              <w:ind w:left="192" w:right="21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яснення стандартних символів</w:t>
            </w:r>
          </w:p>
        </w:tc>
        <w:tc>
          <w:tcPr>
            <w:tcW w:w="667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8EE4B2" w14:textId="5332850A" w:rsidR="00BC2418" w:rsidRPr="002460FA" w:rsidRDefault="005406B6">
            <w:pPr>
              <w:shd w:val="clear" w:color="auto" w:fill="FFFFFF"/>
              <w:spacing w:line="221" w:lineRule="exact"/>
              <w:ind w:right="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дартні символи для індикації стану відображаються у зазначених вище позиція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325A6A" w:rsidRPr="002460FA" w14:paraId="37F7948B" w14:textId="77777777" w:rsidTr="00BE0911">
        <w:trPr>
          <w:trHeight w:hRule="exact" w:val="28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F9B52" w14:textId="77777777" w:rsidR="00325A6A" w:rsidRPr="002460FA" w:rsidRDefault="00325A6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3569492" w14:textId="77777777" w:rsidR="00325A6A" w:rsidRPr="002460FA" w:rsidRDefault="00325A6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B8E8194" w14:textId="77777777" w:rsidR="00325A6A" w:rsidRPr="002460FA" w:rsidRDefault="00325A6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пис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2D282C99" w14:textId="2F4447A0" w:rsidR="00325A6A" w:rsidRPr="002460FA" w:rsidRDefault="00325A6A" w:rsidP="00325A6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943C55E" w14:textId="77777777" w:rsidR="00325A6A" w:rsidRPr="002460FA" w:rsidRDefault="00325A6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пис</w:t>
            </w:r>
          </w:p>
        </w:tc>
      </w:tr>
      <w:tr w:rsidR="005A385F" w:rsidRPr="002460FA" w14:paraId="57651957" w14:textId="77777777" w:rsidTr="00BE0911">
        <w:trPr>
          <w:trHeight w:hRule="exact" w:val="749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A79D4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1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CF091FC" w14:textId="30FCA962" w:rsidR="005A385F" w:rsidRPr="002460FA" w:rsidRDefault="005A385F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38464" behindDoc="0" locked="0" layoutInCell="1" allowOverlap="1" wp14:anchorId="67FAEAC4" wp14:editId="4E6D930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960120" cy="2827655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1000" y="21391"/>
                      <wp:lineTo x="21000" y="0"/>
                      <wp:lineTo x="0" y="0"/>
                    </wp:wrapPolygon>
                  </wp:wrapTight>
                  <wp:docPr id="204895323" name="Рисунок 204895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28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D2D76" w14:textId="111B81A3" w:rsidR="005A385F" w:rsidRPr="002460FA" w:rsidRDefault="005A385F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тійне регулювання частоти обертання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65FB8E" w14:textId="3D34960B" w:rsidR="005A385F" w:rsidRPr="002460FA" w:rsidRDefault="005A385F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40512" behindDoc="0" locked="0" layoutInCell="1" allowOverlap="1" wp14:anchorId="256D01CF" wp14:editId="10D1092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</wp:posOffset>
                  </wp:positionV>
                  <wp:extent cx="1069340" cy="292100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164" y="21412"/>
                      <wp:lineTo x="21164" y="0"/>
                      <wp:lineTo x="0" y="0"/>
                    </wp:wrapPolygon>
                  </wp:wrapTight>
                  <wp:docPr id="204895324" name="Рисунок 204895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97061CF" w14:textId="029E335F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"Мін."</w:t>
            </w:r>
          </w:p>
        </w:tc>
      </w:tr>
      <w:tr w:rsidR="005A385F" w:rsidRPr="002460FA" w14:paraId="15C1DFAA" w14:textId="77777777" w:rsidTr="00BE0911">
        <w:trPr>
          <w:trHeight w:hRule="exact" w:val="73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A01F5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15" w:type="dxa"/>
            <w:gridSpan w:val="3"/>
            <w:vMerge/>
            <w:tcBorders>
              <w:left w:val="nil"/>
              <w:right w:val="nil"/>
            </w:tcBorders>
            <w:shd w:val="clear" w:color="auto" w:fill="FFFFFF"/>
          </w:tcPr>
          <w:p w14:paraId="357A0EAA" w14:textId="2B5D8887" w:rsidR="005A385F" w:rsidRPr="002460FA" w:rsidRDefault="005A385F">
            <w:pPr>
              <w:shd w:val="clear" w:color="auto" w:fill="FFFFFF"/>
              <w:spacing w:line="307" w:lineRule="exact"/>
              <w:ind w:left="6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1507F" w14:textId="67491511" w:rsidR="005A385F" w:rsidRPr="002460FA" w:rsidRDefault="005A385F">
            <w:pPr>
              <w:shd w:val="clear" w:color="auto" w:fill="FFFFFF"/>
              <w:spacing w:line="221" w:lineRule="exact"/>
              <w:ind w:right="29" w:firstLine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тійне регулювання Δp-c</w:t>
            </w:r>
          </w:p>
        </w:tc>
        <w:tc>
          <w:tcPr>
            <w:tcW w:w="16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9EF94" w14:textId="2F806AE7" w:rsidR="005A385F" w:rsidRPr="002460FA" w:rsidRDefault="005A385F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0F8D9A1" w14:textId="0A25757E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"Макс."</w:t>
            </w:r>
          </w:p>
        </w:tc>
      </w:tr>
      <w:tr w:rsidR="005A385F" w:rsidRPr="002460FA" w14:paraId="02EA6C1B" w14:textId="77777777" w:rsidTr="00BE0911">
        <w:trPr>
          <w:trHeight w:hRule="exact" w:val="509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E3F12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15" w:type="dxa"/>
            <w:gridSpan w:val="3"/>
            <w:vMerge/>
            <w:tcBorders>
              <w:left w:val="nil"/>
              <w:right w:val="nil"/>
            </w:tcBorders>
            <w:shd w:val="clear" w:color="auto" w:fill="FFFFFF"/>
          </w:tcPr>
          <w:p w14:paraId="3CB665DD" w14:textId="3E4B69ED" w:rsidR="005A385F" w:rsidRPr="002460FA" w:rsidRDefault="005A385F">
            <w:pPr>
              <w:shd w:val="clear" w:color="auto" w:fill="FFFFFF"/>
              <w:spacing w:line="307" w:lineRule="exact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E9E56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PID-Control</w:t>
            </w:r>
          </w:p>
        </w:tc>
        <w:tc>
          <w:tcPr>
            <w:tcW w:w="16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EB" w14:textId="6C91F33C" w:rsidR="005A385F" w:rsidRPr="002460FA" w:rsidRDefault="005A385F">
            <w:pPr>
              <w:shd w:val="clear" w:color="auto" w:fill="FFFFFF"/>
              <w:spacing w:line="288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2D866BE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працює</w:t>
            </w:r>
          </w:p>
        </w:tc>
      </w:tr>
      <w:tr w:rsidR="005A385F" w:rsidRPr="002460FA" w14:paraId="64E7D352" w14:textId="77777777" w:rsidTr="00BE0911">
        <w:trPr>
          <w:trHeight w:hRule="exact" w:val="73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1FC8E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15" w:type="dxa"/>
            <w:gridSpan w:val="3"/>
            <w:vMerge/>
            <w:tcBorders>
              <w:left w:val="nil"/>
              <w:right w:val="nil"/>
            </w:tcBorders>
            <w:shd w:val="clear" w:color="auto" w:fill="FFFFFF"/>
          </w:tcPr>
          <w:p w14:paraId="5C82CEFE" w14:textId="6E2B7C7E" w:rsidR="005A385F" w:rsidRPr="002460FA" w:rsidRDefault="005A385F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BDD56" w14:textId="373D8644" w:rsidR="005A385F" w:rsidRPr="002460FA" w:rsidRDefault="005A385F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 In2 (зовнішнє задане значення) активовано</w:t>
            </w:r>
          </w:p>
        </w:tc>
        <w:tc>
          <w:tcPr>
            <w:tcW w:w="16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76F7C4" w14:textId="362D4467" w:rsidR="005A385F" w:rsidRPr="002460FA" w:rsidRDefault="005A385F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D0C1E00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зупинено</w:t>
            </w:r>
          </w:p>
        </w:tc>
      </w:tr>
      <w:tr w:rsidR="005A385F" w:rsidRPr="002460FA" w14:paraId="52199C66" w14:textId="77777777" w:rsidTr="00BE0911">
        <w:trPr>
          <w:trHeight w:hRule="exact" w:val="960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2CB27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15" w:type="dxa"/>
            <w:gridSpan w:val="3"/>
            <w:vMerge/>
            <w:tcBorders>
              <w:left w:val="nil"/>
              <w:right w:val="nil"/>
            </w:tcBorders>
            <w:shd w:val="clear" w:color="auto" w:fill="FFFFFF"/>
          </w:tcPr>
          <w:p w14:paraId="7C587340" w14:textId="1553CDFC" w:rsidR="005A385F" w:rsidRPr="002460FA" w:rsidRDefault="005A385F">
            <w:pPr>
              <w:shd w:val="clear" w:color="auto" w:fill="FFFFFF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A6784" w14:textId="734F77BB" w:rsidR="005A385F" w:rsidRPr="002460FA" w:rsidRDefault="005A385F">
            <w:pPr>
              <w:shd w:val="clear" w:color="auto" w:fill="FFFFFF"/>
              <w:spacing w:line="221" w:lineRule="exact"/>
              <w:ind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окування доступу</w:t>
            </w:r>
          </w:p>
        </w:tc>
        <w:tc>
          <w:tcPr>
            <w:tcW w:w="16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722A2B" w14:textId="01A5E3C9" w:rsidR="005A385F" w:rsidRPr="002460FA" w:rsidRDefault="005A385F">
            <w:pPr>
              <w:shd w:val="clear" w:color="auto" w:fill="FFFFFF"/>
              <w:spacing w:line="250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BC866B8" w14:textId="4AB13765" w:rsidR="005A385F" w:rsidRPr="002460FA" w:rsidRDefault="005A385F">
            <w:pPr>
              <w:shd w:val="clear" w:color="auto" w:fill="FFFFFF"/>
              <w:spacing w:line="216" w:lineRule="exact"/>
              <w:ind w:right="1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працює в аварійному режимі (символ блимає)</w:t>
            </w:r>
          </w:p>
        </w:tc>
      </w:tr>
      <w:tr w:rsidR="005A385F" w:rsidRPr="002460FA" w14:paraId="37C93BC0" w14:textId="77777777" w:rsidTr="00BE0911">
        <w:trPr>
          <w:trHeight w:hRule="exact" w:val="946"/>
        </w:trPr>
        <w:tc>
          <w:tcPr>
            <w:tcW w:w="39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91E320" w14:textId="77777777" w:rsidR="005A385F" w:rsidRPr="002460FA" w:rsidRDefault="005A385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51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C315F1" w14:textId="4B11F8B7" w:rsidR="005A385F" w:rsidRPr="002460FA" w:rsidRDefault="005A385F">
            <w:pPr>
              <w:shd w:val="clear" w:color="auto" w:fill="FFFFFF"/>
              <w:ind w:left="3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DBE27" w14:textId="11568605" w:rsidR="005A385F" w:rsidRPr="002460FA" w:rsidRDefault="005A385F">
            <w:pPr>
              <w:shd w:val="clear" w:color="auto" w:fill="FFFFFF"/>
              <w:spacing w:line="221" w:lineRule="exact"/>
              <w:ind w:righ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КБ (</w:t>
            </w:r>
            <w:r w:rsidRPr="00586F11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</w:t>
            </w:r>
            <w:r w:rsidRPr="00586F11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истема </w:t>
            </w:r>
            <w:r w:rsidR="00586F11" w:rsidRPr="00586F11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</w:t>
            </w:r>
            <w:r w:rsidR="00586F11" w:rsidRPr="00586F11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рування</w:t>
            </w:r>
            <w:r w:rsidRPr="00586F11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586F11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б</w:t>
            </w:r>
            <w:r w:rsidRPr="00586F11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дівлею)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ктивна</w:t>
            </w:r>
          </w:p>
        </w:tc>
        <w:tc>
          <w:tcPr>
            <w:tcW w:w="16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C4D2" w14:textId="54204A9E" w:rsidR="005A385F" w:rsidRPr="002460FA" w:rsidRDefault="005A385F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15F8049" w14:textId="0BA6FE47" w:rsidR="005A385F" w:rsidRPr="002460FA" w:rsidRDefault="005A385F">
            <w:pPr>
              <w:shd w:val="clear" w:color="auto" w:fill="FFFFFF"/>
              <w:spacing w:line="221" w:lineRule="exact"/>
              <w:ind w:righ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зупинено в аварійному режимі (символ блимає)</w:t>
            </w:r>
          </w:p>
        </w:tc>
      </w:tr>
      <w:tr w:rsidR="00BC2418" w:rsidRPr="002460FA" w14:paraId="45E677DC" w14:textId="77777777" w:rsidTr="005A385F">
        <w:trPr>
          <w:trHeight w:hRule="exact" w:val="1589"/>
        </w:trPr>
        <w:tc>
          <w:tcPr>
            <w:tcW w:w="888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05F650" w14:textId="77777777" w:rsidR="00BC2418" w:rsidRPr="002460FA" w:rsidRDefault="005406B6">
            <w:pPr>
              <w:shd w:val="clear" w:color="auto" w:fill="FFFFFF"/>
              <w:ind w:lef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17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C7326F" w14:textId="77777777" w:rsidR="00BC2418" w:rsidRPr="002460FA" w:rsidRDefault="005406B6">
            <w:pPr>
              <w:shd w:val="clear" w:color="auto" w:fill="FFFFFF"/>
              <w:ind w:right="7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3</w:t>
            </w:r>
          </w:p>
        </w:tc>
      </w:tr>
    </w:tbl>
    <w:p w14:paraId="3590FADB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27" w:bottom="235" w:left="826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</w:tblGrid>
      <w:tr w:rsidR="00BC2418" w:rsidRPr="002460FA" w14:paraId="5BE3AD1C" w14:textId="77777777">
        <w:trPr>
          <w:trHeight w:hRule="exact" w:val="1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4656C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lastRenderedPageBreak/>
              <w:t>Експлуатація</w:t>
            </w:r>
          </w:p>
        </w:tc>
      </w:tr>
    </w:tbl>
    <w:p w14:paraId="4874F2F3" w14:textId="77777777" w:rsidR="00BC2418" w:rsidRPr="002460FA" w:rsidRDefault="00BC2418">
      <w:pPr>
        <w:spacing w:after="523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8"/>
        <w:gridCol w:w="1920"/>
        <w:gridCol w:w="1651"/>
        <w:gridCol w:w="1661"/>
        <w:gridCol w:w="1622"/>
      </w:tblGrid>
      <w:tr w:rsidR="00BC2418" w:rsidRPr="002460FA" w14:paraId="04F27245" w14:textId="77777777">
        <w:trPr>
          <w:trHeight w:hRule="exact" w:val="360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91DB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21582E5" w14:textId="77777777" w:rsidR="00BC2418" w:rsidRPr="002460FA" w:rsidRDefault="005406B6">
            <w:pPr>
              <w:shd w:val="clear" w:color="auto" w:fill="878889"/>
              <w:ind w:left="29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E4B525F" w14:textId="77777777" w:rsidR="00BC2418" w:rsidRPr="002460FA" w:rsidRDefault="005406B6">
            <w:pPr>
              <w:shd w:val="clear" w:color="auto" w:fill="878889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пис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0AA3F5C9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F18C961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пис</w:t>
            </w:r>
          </w:p>
        </w:tc>
      </w:tr>
      <w:tr w:rsidR="00BC2418" w:rsidRPr="002460FA" w14:paraId="1E9D2D83" w14:textId="77777777">
        <w:trPr>
          <w:trHeight w:hRule="exact" w:val="1171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6875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5349B5" w14:textId="4A64DF19" w:rsidR="00BC2418" w:rsidRPr="002460FA" w:rsidRDefault="005A385F">
            <w:pPr>
              <w:shd w:val="clear" w:color="auto" w:fill="FFFFFF"/>
              <w:ind w:left="35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42560" behindDoc="0" locked="0" layoutInCell="1" allowOverlap="1" wp14:anchorId="1ACF93C2" wp14:editId="28642C8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6685</wp:posOffset>
                  </wp:positionV>
                  <wp:extent cx="518205" cy="388654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647" y="20118"/>
                      <wp:lineTo x="20647" y="0"/>
                      <wp:lineTo x="0" y="0"/>
                    </wp:wrapPolygon>
                  </wp:wrapTight>
                  <wp:docPr id="204895325" name="Рисунок 20489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F7F91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роботи DP / MP :</w:t>
            </w:r>
          </w:p>
          <w:p w14:paraId="240DBD36" w14:textId="2075A271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спільної роботи двох насосі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08ACC" w14:textId="759F8716" w:rsidR="00BC2418" w:rsidRPr="002460FA" w:rsidRDefault="005A385F">
            <w:pPr>
              <w:shd w:val="clear" w:color="auto" w:fill="FFFFFF"/>
              <w:ind w:lef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44608" behindDoc="0" locked="0" layoutInCell="1" allowOverlap="1" wp14:anchorId="040E5CF8" wp14:editId="361140E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6685</wp:posOffset>
                  </wp:positionV>
                  <wp:extent cx="518205" cy="312447"/>
                  <wp:effectExtent l="0" t="0" r="0" b="0"/>
                  <wp:wrapTight wrapText="bothSides">
                    <wp:wrapPolygon edited="0">
                      <wp:start x="0" y="0"/>
                      <wp:lineTo x="0" y="19756"/>
                      <wp:lineTo x="20647" y="19756"/>
                      <wp:lineTo x="20647" y="0"/>
                      <wp:lineTo x="0" y="0"/>
                    </wp:wrapPolygon>
                  </wp:wrapTight>
                  <wp:docPr id="204895326" name="Рисунок 204895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1798736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роботи DP / MP :</w:t>
            </w:r>
          </w:p>
          <w:p w14:paraId="2E44C097" w14:textId="5BE588D0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новний/резервний</w:t>
            </w:r>
          </w:p>
        </w:tc>
      </w:tr>
      <w:tr w:rsidR="00BC2418" w:rsidRPr="002460FA" w14:paraId="5891CB9B" w14:textId="77777777">
        <w:trPr>
          <w:trHeight w:hRule="exact" w:val="374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7B29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BB7C05" w14:textId="23D487E0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дартні символи індикації стану</w:t>
            </w:r>
          </w:p>
        </w:tc>
      </w:tr>
      <w:tr w:rsidR="00BC2418" w:rsidRPr="002460FA" w14:paraId="2D79F919" w14:textId="77777777" w:rsidTr="00586F11">
        <w:trPr>
          <w:trHeight w:hRule="exact" w:val="1055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CDE29" w14:textId="195B47C9" w:rsidR="00BC2418" w:rsidRPr="002460FA" w:rsidRDefault="005406B6">
            <w:pPr>
              <w:shd w:val="clear" w:color="auto" w:fill="FFFFFF"/>
              <w:spacing w:line="221" w:lineRule="exact"/>
              <w:ind w:left="168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имволи на малюнках/</w:t>
            </w:r>
            <w:r w:rsidR="00677921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азівках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23B776" w14:textId="3AC5DDB6" w:rsidR="00BC2418" w:rsidRPr="002460FA" w:rsidRDefault="005406B6">
            <w:pPr>
              <w:shd w:val="clear" w:color="auto" w:fill="FFFFFF"/>
              <w:spacing w:line="221" w:lineRule="exact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озділі «Інструкції з експлуатації» містяться малюнки, що наочно пояснюють концепцію управління та вказівки щодо налашт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34231B6" w14:textId="0935D870" w:rsidR="00BC2418" w:rsidRPr="002460FA" w:rsidRDefault="005406B6">
            <w:pPr>
              <w:shd w:val="clear" w:color="auto" w:fill="FFFFFF"/>
              <w:spacing w:line="216" w:lineRule="exact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тупні символи використовуються як спрощене представлення елементів меню або д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BDF9C7D" w14:textId="77777777">
        <w:trPr>
          <w:trHeight w:hRule="exact" w:val="226"/>
        </w:trPr>
        <w:tc>
          <w:tcPr>
            <w:tcW w:w="36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55EFBA" w14:textId="1E39F169" w:rsidR="00BC2418" w:rsidRPr="002460FA" w:rsidRDefault="005406B6">
            <w:pPr>
              <w:shd w:val="clear" w:color="auto" w:fill="FFFFFF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Елементи меню</w:t>
            </w:r>
          </w:p>
        </w:tc>
        <w:tc>
          <w:tcPr>
            <w:tcW w:w="68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999F1" w14:textId="77777777" w:rsidR="00586F11" w:rsidRPr="00586F11" w:rsidRDefault="00586F11" w:rsidP="00586F11">
            <w:pPr>
              <w:shd w:val="clear" w:color="auto" w:fill="FFFFFF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C51063F" w14:textId="77777777" w:rsidR="00586F11" w:rsidRPr="00586F11" w:rsidRDefault="00586F11" w:rsidP="00586F11">
            <w:pPr>
              <w:shd w:val="clear" w:color="auto" w:fill="FFFFFF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D4E2F96" w14:textId="77777777" w:rsidR="00586F11" w:rsidRPr="00586F11" w:rsidRDefault="00586F11" w:rsidP="00586F11">
            <w:pPr>
              <w:shd w:val="clear" w:color="auto" w:fill="FFFFFF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ADA7C86" w14:textId="7B699A37" w:rsidR="00BC2418" w:rsidRPr="002460FA" w:rsidRDefault="005406B6" w:rsidP="00325A6A">
            <w:pPr>
              <w:numPr>
                <w:ilvl w:val="0"/>
                <w:numId w:val="71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Сторінка стану меню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игляд дисплея </w:t>
            </w:r>
            <w:r w:rsidR="006779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мовчува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A876A6E" w14:textId="77777777" w:rsidR="00586F11" w:rsidRPr="00586F11" w:rsidRDefault="00586F11" w:rsidP="00586F11">
            <w:pPr>
              <w:shd w:val="clear" w:color="auto" w:fill="FFFFFF"/>
              <w:spacing w:line="221" w:lineRule="exact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AE8053B" w14:textId="5D8C3B8A" w:rsidR="00BC2418" w:rsidRPr="002460FA" w:rsidRDefault="005406B6" w:rsidP="00325A6A">
            <w:pPr>
              <w:numPr>
                <w:ilvl w:val="0"/>
                <w:numId w:val="71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Рівнем нижче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мент меню з нижчестоящими рівнями меню, на які можна перейти (наприклад, з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до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21D9FA6" w14:textId="59093DC8" w:rsidR="00BC2418" w:rsidRPr="002460FA" w:rsidRDefault="005406B6" w:rsidP="00325A6A">
            <w:pPr>
              <w:numPr>
                <w:ilvl w:val="0"/>
                <w:numId w:val="71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Інформація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елемент меню з інформацією </w:t>
            </w:r>
            <w:r w:rsidR="006779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до стану пристро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або налаштування, які неможливо зміни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91E22F7" w14:textId="77777777" w:rsidR="00586F11" w:rsidRPr="00586F11" w:rsidRDefault="00586F11" w:rsidP="00586F11">
            <w:pPr>
              <w:shd w:val="clear" w:color="auto" w:fill="FFFFFF"/>
              <w:spacing w:line="221" w:lineRule="exact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5825669" w14:textId="6F7A7D19" w:rsidR="00BC2418" w:rsidRPr="002460FA" w:rsidRDefault="005406B6" w:rsidP="00325A6A">
            <w:pPr>
              <w:numPr>
                <w:ilvl w:val="0"/>
                <w:numId w:val="71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Вибір/налаштування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мент меню, надає доступ до налаштувань, що змінюються (елемент з номером меню &lt; X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X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X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439A8FA" w14:textId="61FAD998" w:rsidR="00BC2418" w:rsidRPr="002460FA" w:rsidRDefault="005406B6" w:rsidP="00325A6A">
            <w:pPr>
              <w:numPr>
                <w:ilvl w:val="0"/>
                <w:numId w:val="71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Рівнем вище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мент меню з вищими рівнями меню, на які можна перейти (наприклад,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82FB4F3" w14:textId="77777777" w:rsidR="00586F11" w:rsidRPr="00586F11" w:rsidRDefault="00586F11" w:rsidP="00586F11">
            <w:pPr>
              <w:shd w:val="clear" w:color="auto" w:fill="FFFFFF"/>
              <w:spacing w:line="221" w:lineRule="exact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3144673" w14:textId="24303360" w:rsidR="00BC2418" w:rsidRPr="002460FA" w:rsidRDefault="005406B6" w:rsidP="00325A6A">
            <w:pPr>
              <w:numPr>
                <w:ilvl w:val="0"/>
                <w:numId w:val="71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Сторінка помилок меню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випадку виникнення помилки замість сторінки стану відображається поточний номер помил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C53D844" w14:textId="77777777">
        <w:trPr>
          <w:trHeight w:hRule="exact" w:val="3557"/>
        </w:trPr>
        <w:tc>
          <w:tcPr>
            <w:tcW w:w="364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B03D29" w14:textId="3CA718B2" w:rsidR="00BC2418" w:rsidRPr="002460FA" w:rsidRDefault="005A385F">
            <w:pPr>
              <w:shd w:val="clear" w:color="auto" w:fill="FFFFFF"/>
              <w:ind w:left="164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46656" behindDoc="0" locked="0" layoutInCell="1" allowOverlap="1" wp14:anchorId="716B49D1" wp14:editId="3F97E51A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116840</wp:posOffset>
                  </wp:positionV>
                  <wp:extent cx="967824" cy="2034716"/>
                  <wp:effectExtent l="0" t="0" r="3810" b="3810"/>
                  <wp:wrapTight wrapText="bothSides">
                    <wp:wrapPolygon edited="0">
                      <wp:start x="0" y="0"/>
                      <wp:lineTo x="0" y="21438"/>
                      <wp:lineTo x="21260" y="21438"/>
                      <wp:lineTo x="21260" y="0"/>
                      <wp:lineTo x="0" y="0"/>
                    </wp:wrapPolygon>
                  </wp:wrapTight>
                  <wp:docPr id="204895327" name="Рисунок 204895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72CAE" w14:textId="77777777" w:rsidR="00BC2418" w:rsidRPr="002460FA" w:rsidRDefault="00BC2418">
            <w:pPr>
              <w:shd w:val="clear" w:color="auto" w:fill="FFFFFF"/>
              <w:ind w:left="164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9E9E070" w14:textId="77777777" w:rsidR="00BC2418" w:rsidRPr="002460FA" w:rsidRDefault="00BC2418">
            <w:pPr>
              <w:shd w:val="clear" w:color="auto" w:fill="FFFFFF"/>
              <w:ind w:left="164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1B22C67" w14:textId="77777777">
        <w:trPr>
          <w:trHeight w:hRule="exact" w:val="326"/>
        </w:trPr>
        <w:tc>
          <w:tcPr>
            <w:tcW w:w="36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79C8FA7" w14:textId="76E2BC56" w:rsidR="00BC2418" w:rsidRPr="002460FA" w:rsidRDefault="005406B6">
            <w:pPr>
              <w:shd w:val="clear" w:color="auto" w:fill="FFFFFF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ії</w:t>
            </w:r>
          </w:p>
        </w:tc>
        <w:tc>
          <w:tcPr>
            <w:tcW w:w="68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CD619" w14:textId="77777777" w:rsidR="00586F11" w:rsidRPr="00586F11" w:rsidRDefault="00586F11" w:rsidP="00586F11">
            <w:pPr>
              <w:shd w:val="clear" w:color="auto" w:fill="FFFFFF"/>
              <w:spacing w:line="221" w:lineRule="exact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7ABFC68" w14:textId="77777777" w:rsidR="00586F11" w:rsidRPr="00586F11" w:rsidRDefault="00586F11" w:rsidP="00586F11">
            <w:pPr>
              <w:shd w:val="clear" w:color="auto" w:fill="FFFFFF"/>
              <w:spacing w:line="221" w:lineRule="exact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29CF6B0" w14:textId="77777777" w:rsidR="00586F11" w:rsidRPr="00586F11" w:rsidRDefault="00586F11" w:rsidP="00586F11">
            <w:pPr>
              <w:shd w:val="clear" w:color="auto" w:fill="FFFFFF"/>
              <w:spacing w:line="221" w:lineRule="exact"/>
              <w:ind w:left="92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C3FE9AF" w14:textId="2BFF0CDB" w:rsidR="00BC2418" w:rsidRPr="002460FA" w:rsidRDefault="00677921" w:rsidP="00325A6A">
            <w:pPr>
              <w:numPr>
                <w:ilvl w:val="0"/>
                <w:numId w:val="7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Обертання кнопки управління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ертаючи кнопку управління, можливо збільшувати або зменшувати значення регульованих параметрів чи номер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AF4CD9E" w14:textId="591BD25E" w:rsidR="00BC2418" w:rsidRPr="002460FA" w:rsidRDefault="005406B6" w:rsidP="00325A6A">
            <w:pPr>
              <w:numPr>
                <w:ilvl w:val="0"/>
                <w:numId w:val="7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Натискання кнопки управління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канням кнопки управління можливо активувати елемент меню або підтвердити змі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C8107BB" w14:textId="35B0AF56" w:rsidR="00BC2418" w:rsidRPr="002460FA" w:rsidRDefault="005406B6" w:rsidP="00325A6A">
            <w:pPr>
              <w:numPr>
                <w:ilvl w:val="0"/>
                <w:numId w:val="72"/>
              </w:num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Навігація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ння зазначених нижче дій по навігації до досягнення вказаного номера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D1268E6" w14:textId="783A2104" w:rsidR="00BC2418" w:rsidRPr="002460FA" w:rsidRDefault="005406B6" w:rsidP="00325A6A">
            <w:pPr>
              <w:numPr>
                <w:ilvl w:val="0"/>
                <w:numId w:val="7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Очікування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</w:t>
            </w:r>
            <w:r w:rsidR="006779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що залиши</w:t>
            </w:r>
            <w:r w:rsidR="006779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я (у секундах) до автоматичного досягнення наступного стану чи появи можливості введення інформації вруч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64F22D6" w14:textId="666A14AF" w:rsidR="00BC2418" w:rsidRPr="002460FA" w:rsidRDefault="005406B6" w:rsidP="00325A6A">
            <w:pPr>
              <w:numPr>
                <w:ilvl w:val="0"/>
                <w:numId w:val="7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Встановлення DIP-перемикача в </w:t>
            </w:r>
            <w:r w:rsidR="00677921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ложення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OFF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DIP-перемикач під номером «X» під кришкою корпусу в положення OFF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4F83911" w14:textId="3F305380" w:rsidR="00BC2418" w:rsidRPr="002460FA" w:rsidRDefault="005406B6" w:rsidP="00325A6A">
            <w:pPr>
              <w:numPr>
                <w:ilvl w:val="0"/>
                <w:numId w:val="72"/>
              </w:num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Встановлення DIP-перемикача в </w:t>
            </w:r>
            <w:r w:rsidR="00677921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положення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ON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DIP-перемикач під номером «X» під кришкою корпусу в положення O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A340C53" w14:textId="77777777" w:rsidTr="00586F11">
        <w:trPr>
          <w:trHeight w:hRule="exact" w:val="3852"/>
        </w:trPr>
        <w:tc>
          <w:tcPr>
            <w:tcW w:w="364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496FD89" w14:textId="7798BA5F" w:rsidR="00BC2418" w:rsidRPr="002460FA" w:rsidRDefault="005A385F" w:rsidP="00325A6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48704" behindDoc="0" locked="0" layoutInCell="1" allowOverlap="1" wp14:anchorId="3932C69F" wp14:editId="43126EF1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133985</wp:posOffset>
                  </wp:positionV>
                  <wp:extent cx="647756" cy="208044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0965" y="21363"/>
                      <wp:lineTo x="20965" y="0"/>
                      <wp:lineTo x="0" y="0"/>
                    </wp:wrapPolygon>
                  </wp:wrapTight>
                  <wp:docPr id="204895328" name="Рисунок 20489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0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950E6" w14:textId="77777777" w:rsidR="00BC2418" w:rsidRPr="002460FA" w:rsidRDefault="00BC2418">
            <w:pPr>
              <w:shd w:val="clear" w:color="auto" w:fill="FFFFFF"/>
              <w:spacing w:line="302" w:lineRule="exact"/>
              <w:ind w:left="1752" w:right="133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1F1897C" w14:textId="77777777" w:rsidR="00BC2418" w:rsidRPr="002460FA" w:rsidRDefault="00BC2418">
            <w:pPr>
              <w:shd w:val="clear" w:color="auto" w:fill="FFFFFF"/>
              <w:spacing w:line="302" w:lineRule="exact"/>
              <w:ind w:left="1752" w:right="133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FE1A446" w14:textId="77777777">
        <w:trPr>
          <w:trHeight w:hRule="exact" w:val="749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9A16D" w14:textId="73603044" w:rsidR="00BC2418" w:rsidRPr="002460FA" w:rsidRDefault="005406B6">
            <w:pPr>
              <w:shd w:val="clear" w:color="auto" w:fill="FFFFFF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Режими індикації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291D7" w14:textId="77777777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Тест дисплея</w:t>
            </w:r>
          </w:p>
        </w:tc>
      </w:tr>
      <w:tr w:rsidR="00BC2418" w:rsidRPr="002460FA" w14:paraId="3B0910E8" w14:textId="77777777">
        <w:trPr>
          <w:trHeight w:hRule="exact" w:val="2102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7C9A0" w14:textId="1F4FC2E9" w:rsidR="00BC2418" w:rsidRPr="002460FA" w:rsidRDefault="005A385F">
            <w:pPr>
              <w:shd w:val="clear" w:color="auto" w:fill="FFFFFF"/>
              <w:ind w:left="57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50752" behindDoc="0" locked="0" layoutInCell="1" allowOverlap="1" wp14:anchorId="4AAB628E" wp14:editId="5CB16D0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1783235" cy="1287892"/>
                  <wp:effectExtent l="0" t="0" r="7620" b="7620"/>
                  <wp:wrapTight wrapText="bothSides">
                    <wp:wrapPolygon edited="0">
                      <wp:start x="0" y="0"/>
                      <wp:lineTo x="0" y="21408"/>
                      <wp:lineTo x="21462" y="21408"/>
                      <wp:lineTo x="21462" y="0"/>
                      <wp:lineTo x="0" y="0"/>
                    </wp:wrapPolygon>
                  </wp:wrapTight>
                  <wp:docPr id="204895329" name="Рисунок 204895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EE1CE" w14:textId="0D4A720E" w:rsidR="00BC2418" w:rsidRPr="002460FA" w:rsidRDefault="005406B6">
            <w:pPr>
              <w:shd w:val="clear" w:color="auto" w:fill="FFFFFF"/>
              <w:spacing w:line="221" w:lineRule="exact"/>
              <w:ind w:left="206"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ідразу після </w:t>
            </w:r>
            <w:r w:rsidR="006779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вімкне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джерела живлення електронного модуля протягом 2 секунд виконується тест диспле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цьому з'являються всі символи диспле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ім з'являється сторінка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6197E25" w14:textId="23C49D35" w:rsidR="00BC2418" w:rsidRPr="002460FA" w:rsidRDefault="005406B6">
            <w:pPr>
              <w:shd w:val="clear" w:color="auto" w:fill="FFFFFF"/>
              <w:spacing w:line="216" w:lineRule="exact"/>
              <w:ind w:left="206"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сля переривання подачі живлення електронний модуль </w:t>
            </w:r>
            <w:r w:rsidR="006779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ує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ізні функції вимк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тягом цього процесу відображається диспле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6E216E5" w14:textId="77777777">
        <w:trPr>
          <w:trHeight w:hRule="exact" w:val="826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A6859" w14:textId="26BE1257" w:rsidR="00BC2418" w:rsidRPr="002460FA" w:rsidRDefault="005406B6">
            <w:pPr>
              <w:shd w:val="clear" w:color="auto" w:fill="FFFFFF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ст дисплея</w:t>
            </w:r>
          </w:p>
        </w:tc>
      </w:tr>
      <w:tr w:rsidR="00BC2418" w:rsidRPr="002460FA" w14:paraId="66F5E797" w14:textId="77777777">
        <w:trPr>
          <w:trHeight w:hRule="exact" w:val="720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50CA2" w14:textId="77777777" w:rsidR="00BC2418" w:rsidRPr="002460FA" w:rsidRDefault="005406B6">
            <w:pPr>
              <w:shd w:val="clear" w:color="auto" w:fill="FFFFFF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4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27A98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02C28BE9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94" w:right="1118" w:bottom="142" w:left="283" w:header="720" w:footer="720" w:gutter="0"/>
          <w:cols w:space="60"/>
          <w:noEndnote/>
          <w:docGrid w:linePitch="272"/>
        </w:sectPr>
      </w:pPr>
    </w:p>
    <w:p w14:paraId="7C7E2D60" w14:textId="77777777" w:rsidR="00BC2418" w:rsidRPr="002460FA" w:rsidRDefault="005406B6">
      <w:pPr>
        <w:shd w:val="clear" w:color="auto" w:fill="FFFFFF"/>
        <w:ind w:left="3859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0F9FC3E0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2"/>
        <w:gridCol w:w="6614"/>
      </w:tblGrid>
      <w:tr w:rsidR="00BC2418" w:rsidRPr="002460FA" w14:paraId="474747DA" w14:textId="77777777">
        <w:trPr>
          <w:trHeight w:hRule="exact" w:val="3269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A267D" w14:textId="7FD36191" w:rsidR="00BC2418" w:rsidRPr="002460FA" w:rsidRDefault="005A385F">
            <w:pPr>
              <w:shd w:val="clear" w:color="auto" w:fill="FFFFFF"/>
              <w:spacing w:line="68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52800" behindDoc="0" locked="0" layoutInCell="1" allowOverlap="1" wp14:anchorId="6B52F63A" wp14:editId="079E3828">
                  <wp:simplePos x="0" y="0"/>
                  <wp:positionH relativeFrom="column">
                    <wp:posOffset>1710266</wp:posOffset>
                  </wp:positionH>
                  <wp:positionV relativeFrom="paragraph">
                    <wp:posOffset>423</wp:posOffset>
                  </wp:positionV>
                  <wp:extent cx="541067" cy="579170"/>
                  <wp:effectExtent l="0" t="0" r="0" b="0"/>
                  <wp:wrapTight wrapText="bothSides">
                    <wp:wrapPolygon edited="0">
                      <wp:start x="0" y="0"/>
                      <wp:lineTo x="0" y="20605"/>
                      <wp:lineTo x="20535" y="20605"/>
                      <wp:lineTo x="20535" y="0"/>
                      <wp:lineTo x="0" y="0"/>
                    </wp:wrapPolygon>
                  </wp:wrapTight>
                  <wp:docPr id="204895330" name="Рисунок 204895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37982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79291982" w14:textId="0EE4BE85" w:rsidR="00BC2418" w:rsidRPr="002460FA" w:rsidRDefault="005406B6">
            <w:pPr>
              <w:shd w:val="clear" w:color="auto" w:fill="FFFFFF"/>
              <w:spacing w:line="235" w:lineRule="exact"/>
              <w:ind w:left="77"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 Навіть при відключеному дисплеї напруга може бути присутня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8C493A7" w14:textId="253A80D9" w:rsidR="00BC2418" w:rsidRPr="002460FA" w:rsidRDefault="005406B6">
            <w:pPr>
              <w:shd w:val="clear" w:color="auto" w:fill="FFFFFF"/>
              <w:spacing w:line="235" w:lineRule="exact"/>
              <w:ind w:left="77"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ик до деталей під напругою призводить до смерті або тяжких трав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8613838" w14:textId="1CF0F89D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16" w:lineRule="exact"/>
              <w:ind w:left="235" w:right="3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д виконанням робіт на насосі вимкнути напругу живлення та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чекати 5 хвил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4B6B247" w14:textId="034F5950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3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вірити, чи всі підключення (зокрема безпотенційні </w:t>
            </w:r>
            <w:r w:rsidR="00D70854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нтакти) знеструмле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FE24A40" w14:textId="32F34888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3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Категорично забороняється вставляти сторонні предмети в отвори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ого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5A385F" w:rsidRPr="002460FA" w14:paraId="381F3420" w14:textId="77777777" w:rsidTr="00BA6048">
        <w:trPr>
          <w:trHeight w:hRule="exact" w:val="1531"/>
        </w:trPr>
        <w:tc>
          <w:tcPr>
            <w:tcW w:w="378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49C3E6E" w14:textId="4C7B43FF" w:rsidR="005A385F" w:rsidRPr="002460FA" w:rsidRDefault="005A385F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56896" behindDoc="0" locked="0" layoutInCell="1" allowOverlap="1" wp14:anchorId="150D291C" wp14:editId="731FAC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255</wp:posOffset>
                  </wp:positionV>
                  <wp:extent cx="2099310" cy="1565910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365" y="21285"/>
                      <wp:lineTo x="21365" y="0"/>
                      <wp:lineTo x="0" y="0"/>
                    </wp:wrapPolygon>
                  </wp:wrapTight>
                  <wp:docPr id="204895331" name="Рисунок 204895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8.5.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торінка індикації стану</w:t>
            </w:r>
          </w:p>
          <w:p w14:paraId="4913B955" w14:textId="255D914F" w:rsidR="005A385F" w:rsidRPr="002460FA" w:rsidRDefault="005A385F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469B0D" w14:textId="77777777" w:rsidR="00586F11" w:rsidRDefault="00586F11">
            <w:pPr>
              <w:shd w:val="clear" w:color="auto" w:fill="FFFFFF"/>
              <w:spacing w:line="221" w:lineRule="exact"/>
              <w:ind w:right="25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5F307A6A" w14:textId="77777777" w:rsidR="00586F11" w:rsidRDefault="00586F11">
            <w:pPr>
              <w:shd w:val="clear" w:color="auto" w:fill="FFFFFF"/>
              <w:spacing w:line="221" w:lineRule="exact"/>
              <w:ind w:right="25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14B9D4A3" w14:textId="64B7186A" w:rsidR="005A385F" w:rsidRPr="002460FA" w:rsidRDefault="005A385F">
            <w:pPr>
              <w:shd w:val="clear" w:color="auto" w:fill="FFFFFF"/>
              <w:spacing w:line="221" w:lineRule="exact"/>
              <w:ind w:right="25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ипом індикації за замовчуванням є сторінка стану. Актуально налаштоване задане значення вказується у цифрових сегментах. Інші налаштування вказуються за допомогою символів. </w:t>
            </w:r>
          </w:p>
        </w:tc>
      </w:tr>
      <w:tr w:rsidR="005A385F" w:rsidRPr="002460FA" w14:paraId="5591C85D" w14:textId="77777777" w:rsidTr="00BA6048">
        <w:trPr>
          <w:trHeight w:hRule="exact" w:val="1392"/>
        </w:trPr>
        <w:tc>
          <w:tcPr>
            <w:tcW w:w="378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1F9155" w14:textId="583851BC" w:rsidR="005A385F" w:rsidRPr="002460FA" w:rsidRDefault="005A385F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6173E52" w14:textId="77777777" w:rsidR="005A385F" w:rsidRPr="002460FA" w:rsidRDefault="005A385F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4BEC4D3" w14:textId="1563EA7B" w:rsidR="005A385F" w:rsidRPr="002460FA" w:rsidRDefault="005A385F">
            <w:pPr>
              <w:shd w:val="clear" w:color="auto" w:fill="FFFFFF"/>
              <w:spacing w:line="216" w:lineRule="exact"/>
              <w:ind w:left="77"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д час роботи в режимі подвійного насоса на сторінці стану у вигляді символу додатково вказується режим роботи («Режим спільної роботи двох насосів» або «Основний/резервний»). Дисплей резервного насоса показує SL. </w:t>
            </w:r>
          </w:p>
        </w:tc>
      </w:tr>
      <w:tr w:rsidR="00BC2418" w:rsidRPr="002460FA" w14:paraId="797D26CD" w14:textId="77777777">
        <w:trPr>
          <w:trHeight w:hRule="exact" w:val="2942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07F69" w14:textId="19FA3420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Режим меню індикації</w:t>
            </w:r>
          </w:p>
        </w:tc>
        <w:tc>
          <w:tcPr>
            <w:tcW w:w="6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E4C0FF" w14:textId="583BD321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 можете викликати функції електронного модуля через структуру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еню містить підменю на різних рівня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жному меню та підменю присвоєно номе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DCCFF62" w14:textId="72C9CF55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хід на рівні меню здійснюється за допомогою елементів меню «Рівнем вище» або «Рівнем нижче», наприклад, меню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C6E191C" w14:textId="50F29316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очний вибраний елемент меню ідентифікується за допомогою номера меню та відповідного символу на диспле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6C61E18" w14:textId="2A44D95E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и меню в межах рівня меню можна послідовно вибирати, повертаючи кнопку управлі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B095B37" w14:textId="77777777">
        <w:trPr>
          <w:trHeight w:hRule="exact" w:val="1186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68D7E" w14:textId="2EE4C797" w:rsidR="00BC2418" w:rsidRPr="002460FA" w:rsidRDefault="005A385F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58944" behindDoc="0" locked="0" layoutInCell="1" allowOverlap="1" wp14:anchorId="054B2BA6" wp14:editId="4D78B585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212</wp:posOffset>
                  </wp:positionV>
                  <wp:extent cx="594412" cy="678239"/>
                  <wp:effectExtent l="0" t="0" r="0" b="7620"/>
                  <wp:wrapTight wrapText="bothSides">
                    <wp:wrapPolygon edited="0">
                      <wp:start x="0" y="0"/>
                      <wp:lineTo x="0" y="21236"/>
                      <wp:lineTo x="20769" y="21236"/>
                      <wp:lineTo x="20769" y="0"/>
                      <wp:lineTo x="0" y="0"/>
                    </wp:wrapPolygon>
                  </wp:wrapTight>
                  <wp:docPr id="204895332" name="Рисунок 204895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2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AAF00E7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46C2677F" w14:textId="28F44CD1" w:rsidR="00BC2418" w:rsidRPr="002460FA" w:rsidRDefault="005406B6">
            <w:pPr>
              <w:shd w:val="clear" w:color="auto" w:fill="FFFFFF"/>
              <w:spacing w:line="216" w:lineRule="exact"/>
              <w:ind w:left="77"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кнопка керування в режимі меню залишається незадіяною протягом 30 секунд, дисплей повертається на сторінку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6779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даному випадк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несен</w:t>
            </w:r>
            <w:r w:rsidR="00677921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мін не застосов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88494E8" w14:textId="77777777">
        <w:trPr>
          <w:trHeight w:hRule="exact" w:val="960"/>
        </w:trPr>
        <w:tc>
          <w:tcPr>
            <w:tcW w:w="37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FD0BEC" w14:textId="588D88CC" w:rsidR="00BC2418" w:rsidRPr="002460FA" w:rsidRDefault="00586F11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860992" behindDoc="0" locked="0" layoutInCell="1" allowOverlap="1" wp14:anchorId="0D37F888" wp14:editId="77D1E8AD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207645</wp:posOffset>
                  </wp:positionV>
                  <wp:extent cx="487722" cy="403895"/>
                  <wp:effectExtent l="0" t="0" r="7620" b="0"/>
                  <wp:wrapTight wrapText="bothSides">
                    <wp:wrapPolygon edited="0">
                      <wp:start x="0" y="0"/>
                      <wp:lineTo x="0" y="20377"/>
                      <wp:lineTo x="21094" y="20377"/>
                      <wp:lineTo x="21094" y="0"/>
                      <wp:lineTo x="0" y="0"/>
                    </wp:wrapPolygon>
                  </wp:wrapTight>
                  <wp:docPr id="204895334" name="Рисунок 20489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6B6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мент меню «Рівнем нижче»</w:t>
            </w:r>
          </w:p>
        </w:tc>
        <w:tc>
          <w:tcPr>
            <w:tcW w:w="661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BF2664" w14:textId="1B06F40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кожному рівні меню можуть бути чотири різних типи елемен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E309303" w14:textId="128FAEBF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на індикації з'являється стрілка «Рівнем нижче», натискання кнопки керування викликає перехід на наступний рівень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нового рівня меню після переходу збільшується на один пункт (наприклад, меню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у меню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5B3AB63" w14:textId="77777777">
        <w:trPr>
          <w:trHeight w:hRule="exact" w:val="581"/>
        </w:trPr>
        <w:tc>
          <w:tcPr>
            <w:tcW w:w="37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5178AD" w14:textId="569CDA7D" w:rsidR="00BC2418" w:rsidRPr="002460FA" w:rsidRDefault="00BC2418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F4A01" w14:textId="77777777" w:rsidR="00BC2418" w:rsidRPr="002460FA" w:rsidRDefault="00BC2418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D16FB4D" w14:textId="77777777" w:rsidR="00BC2418" w:rsidRPr="002460FA" w:rsidRDefault="00BC2418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6E1A5EE" w14:textId="77777777">
        <w:trPr>
          <w:trHeight w:hRule="exact" w:val="451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2DCE5" w14:textId="397AD19B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мент меню «Інформація»</w:t>
            </w:r>
          </w:p>
        </w:tc>
        <w:tc>
          <w:tcPr>
            <w:tcW w:w="66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0EE45" w14:textId="7729FA39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появи цього символу неможливо змінити поточні налаштування або вимірювання (стандартний символ «Блокування доступу»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жна лише зчитувати інформацію, що відобража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389FA4F" w14:textId="77777777">
        <w:trPr>
          <w:trHeight w:hRule="exact" w:val="648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785A3" w14:textId="37C7E713" w:rsidR="00BC2418" w:rsidRPr="002460FA" w:rsidRDefault="005A385F">
            <w:pPr>
              <w:shd w:val="clear" w:color="auto" w:fill="FFFFFF"/>
              <w:spacing w:line="403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63040" behindDoc="0" locked="0" layoutInCell="1" allowOverlap="1" wp14:anchorId="1821DB5C" wp14:editId="748A0FEA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0</wp:posOffset>
                  </wp:positionV>
                  <wp:extent cx="389255" cy="467995"/>
                  <wp:effectExtent l="0" t="0" r="0" b="8255"/>
                  <wp:wrapTight wrapText="bothSides">
                    <wp:wrapPolygon edited="0">
                      <wp:start x="0" y="0"/>
                      <wp:lineTo x="0" y="21102"/>
                      <wp:lineTo x="20085" y="21102"/>
                      <wp:lineTo x="20085" y="0"/>
                      <wp:lineTo x="0" y="0"/>
                    </wp:wrapPolygon>
                  </wp:wrapTight>
                  <wp:docPr id="204895335" name="Рисунок 204895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E8074" w14:textId="77777777" w:rsidR="00BC2418" w:rsidRPr="002460FA" w:rsidRDefault="00BC2418">
            <w:pPr>
              <w:shd w:val="clear" w:color="auto" w:fill="FFFFFF"/>
              <w:spacing w:line="403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952AB80" w14:textId="77777777" w:rsidR="00BC2418" w:rsidRPr="002460FA" w:rsidRDefault="00BC2418">
            <w:pPr>
              <w:shd w:val="clear" w:color="auto" w:fill="FFFFFF"/>
              <w:spacing w:line="403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928AE6F" w14:textId="77777777">
        <w:trPr>
          <w:trHeight w:hRule="exact" w:val="432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47401" w14:textId="77777777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мент меню «Рівнем вище»</w:t>
            </w:r>
          </w:p>
        </w:tc>
        <w:tc>
          <w:tcPr>
            <w:tcW w:w="66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312E5" w14:textId="5EC6C0B4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на індикації з'являється стрілка «Рівнем вище», коротке натискання кнопки керування викликає перехід на наступний рівень меню (наприклад, з меню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 меню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91C49C1" w14:textId="77777777">
        <w:trPr>
          <w:trHeight w:hRule="exact" w:val="1051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8D0F5" w14:textId="53D36260" w:rsidR="00BC2418" w:rsidRPr="002460FA" w:rsidRDefault="005A385F">
            <w:pPr>
              <w:shd w:val="clear" w:color="auto" w:fill="FFFFFF"/>
              <w:spacing w:line="408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65088" behindDoc="0" locked="0" layoutInCell="1" allowOverlap="1" wp14:anchorId="6F71DC68" wp14:editId="2D20E249">
                  <wp:simplePos x="0" y="0"/>
                  <wp:positionH relativeFrom="column">
                    <wp:posOffset>973667</wp:posOffset>
                  </wp:positionH>
                  <wp:positionV relativeFrom="paragraph">
                    <wp:posOffset>0</wp:posOffset>
                  </wp:positionV>
                  <wp:extent cx="381033" cy="335309"/>
                  <wp:effectExtent l="0" t="0" r="0" b="7620"/>
                  <wp:wrapTight wrapText="bothSides">
                    <wp:wrapPolygon edited="0">
                      <wp:start x="0" y="0"/>
                      <wp:lineTo x="0" y="20864"/>
                      <wp:lineTo x="20520" y="20864"/>
                      <wp:lineTo x="20520" y="0"/>
                      <wp:lineTo x="0" y="0"/>
                    </wp:wrapPolygon>
                  </wp:wrapTight>
                  <wp:docPr id="204895336" name="Рисунок 204895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531C7" w14:textId="77777777" w:rsidR="00BC2418" w:rsidRPr="002460FA" w:rsidRDefault="00BC2418">
            <w:pPr>
              <w:shd w:val="clear" w:color="auto" w:fill="FFFFFF"/>
              <w:spacing w:line="408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4C372EA" w14:textId="77777777" w:rsidR="00BC2418" w:rsidRPr="002460FA" w:rsidRDefault="00BC2418">
            <w:pPr>
              <w:shd w:val="clear" w:color="auto" w:fill="FFFFFF"/>
              <w:spacing w:line="408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4D466DA5" w14:textId="77777777" w:rsidR="00BC2418" w:rsidRPr="002460FA" w:rsidRDefault="00BC2418">
      <w:pPr>
        <w:spacing w:after="49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6"/>
        <w:gridCol w:w="3019"/>
      </w:tblGrid>
      <w:tr w:rsidR="00BC2418" w:rsidRPr="002460FA" w14:paraId="4DC93407" w14:textId="77777777">
        <w:trPr>
          <w:trHeight w:hRule="exact" w:val="466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92896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6CD93" w14:textId="77777777" w:rsidR="00BC2418" w:rsidRPr="002460FA" w:rsidRDefault="005406B6">
            <w:pPr>
              <w:shd w:val="clear" w:color="auto" w:fill="FFFFFF"/>
              <w:ind w:right="6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5</w:t>
            </w:r>
          </w:p>
        </w:tc>
      </w:tr>
    </w:tbl>
    <w:p w14:paraId="3ADDD027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42" w:bottom="293" w:left="960" w:header="720" w:footer="720" w:gutter="0"/>
          <w:cols w:space="60"/>
          <w:noEndnote/>
          <w:docGrid w:linePitch="272"/>
        </w:sectPr>
      </w:pPr>
    </w:p>
    <w:p w14:paraId="6A873950" w14:textId="77777777" w:rsidR="00BC2418" w:rsidRPr="002460FA" w:rsidRDefault="005406B6">
      <w:pPr>
        <w:shd w:val="clear" w:color="auto" w:fill="FFFFFF"/>
        <w:ind w:left="3893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60AEA766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9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7214"/>
      </w:tblGrid>
      <w:tr w:rsidR="003E006B" w:rsidRPr="002460FA" w14:paraId="621337B5" w14:textId="77777777" w:rsidTr="003E006B">
        <w:trPr>
          <w:trHeight w:hRule="exact" w:val="118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8DF21" w14:textId="555208E6" w:rsidR="003E006B" w:rsidRPr="002460FA" w:rsidRDefault="005A385F" w:rsidP="003E006B">
            <w:pPr>
              <w:shd w:val="clear" w:color="auto" w:fill="FFFFFF"/>
              <w:spacing w:line="672" w:lineRule="exact"/>
              <w:ind w:left="3744" w:right="-212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67136" behindDoc="0" locked="0" layoutInCell="1" allowOverlap="1" wp14:anchorId="2DE885D0" wp14:editId="75EBAC08">
                  <wp:simplePos x="0" y="0"/>
                  <wp:positionH relativeFrom="column">
                    <wp:posOffset>1599988</wp:posOffset>
                  </wp:positionH>
                  <wp:positionV relativeFrom="paragraph">
                    <wp:posOffset>0</wp:posOffset>
                  </wp:positionV>
                  <wp:extent cx="594412" cy="678239"/>
                  <wp:effectExtent l="0" t="0" r="0" b="7620"/>
                  <wp:wrapTight wrapText="bothSides">
                    <wp:wrapPolygon edited="0">
                      <wp:start x="0" y="0"/>
                      <wp:lineTo x="0" y="21236"/>
                      <wp:lineTo x="20769" y="21236"/>
                      <wp:lineTo x="20769" y="0"/>
                      <wp:lineTo x="0" y="0"/>
                    </wp:wrapPolygon>
                  </wp:wrapTight>
                  <wp:docPr id="204895337" name="Рисунок 204895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2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006B" w:rsidRPr="002460FA">
              <w:rPr>
                <w:rFonts w:ascii="Tahoma" w:hAnsi="Tahoma" w:cs="Tahoma"/>
                <w:sz w:val="18"/>
                <w:szCs w:val="18"/>
                <w:lang w:val="uk-UA"/>
              </w:rPr>
              <w:t>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</w:t>
            </w:r>
          </w:p>
        </w:tc>
        <w:tc>
          <w:tcPr>
            <w:tcW w:w="7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74BE1F" w14:textId="3704FC5B" w:rsidR="003E006B" w:rsidRPr="002460FA" w:rsidRDefault="003E006B" w:rsidP="003E006B">
            <w:pPr>
              <w:shd w:val="clear" w:color="auto" w:fill="FFFFFF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4AE6986" w14:textId="3D781D68" w:rsidR="003E006B" w:rsidRPr="002460FA" w:rsidRDefault="003E006B" w:rsidP="003E006B">
            <w:pPr>
              <w:shd w:val="clear" w:color="auto" w:fill="FFFFFF"/>
              <w:spacing w:line="221" w:lineRule="exact"/>
              <w:ind w:left="197" w:right="5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Якщо під час появи стрілки «Рівнем вище» кнопка керування утримується натиснутою протягом 2 секунд, відбувається повернення до індикації стану. </w:t>
            </w:r>
          </w:p>
        </w:tc>
      </w:tr>
      <w:tr w:rsidR="003E006B" w:rsidRPr="002460FA" w14:paraId="289810A7" w14:textId="77777777" w:rsidTr="003E006B">
        <w:trPr>
          <w:trHeight w:hRule="exact" w:val="557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D08AD" w14:textId="7777777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мент меню «Вибір/налаштування»</w:t>
            </w:r>
          </w:p>
        </w:tc>
        <w:tc>
          <w:tcPr>
            <w:tcW w:w="721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529A3C" w14:textId="36347D58" w:rsidR="003E006B" w:rsidRPr="002460FA" w:rsidRDefault="003E006B" w:rsidP="003E006B">
            <w:pPr>
              <w:shd w:val="clear" w:color="auto" w:fill="FFFFFF"/>
              <w:spacing w:line="221" w:lineRule="exact"/>
              <w:ind w:left="86" w:righ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 дисплеї не відображається символ «Вибір/налаштування». Символ у цій інструкції вказує на елементи меню, які можна вибрати або налаштувати. </w:t>
            </w:r>
          </w:p>
          <w:p w14:paraId="0FF3AAEB" w14:textId="38A0B5C7" w:rsidR="003E006B" w:rsidRPr="002460FA" w:rsidRDefault="003E006B" w:rsidP="003E006B">
            <w:pPr>
              <w:shd w:val="clear" w:color="auto" w:fill="FFFFFF"/>
              <w:spacing w:line="221" w:lineRule="exact"/>
              <w:ind w:left="86" w:righ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Якщо вибрано пункт меню «Вибір/налаштування», натискання кнопки керування викликає перехід у режим редагування. </w:t>
            </w:r>
          </w:p>
          <w:p w14:paraId="11F0B8EA" w14:textId="6100BD31" w:rsidR="003E006B" w:rsidRPr="002460FA" w:rsidRDefault="003E006B" w:rsidP="003E006B">
            <w:pPr>
              <w:shd w:val="clear" w:color="auto" w:fill="FFFFFF"/>
              <w:spacing w:line="221" w:lineRule="exact"/>
              <w:ind w:left="86" w:righ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режимі редагування значення, що налаштовується, блимає. Повертання кнопки керування змінює значення, повторне натискання зберігає налаштоване значення. </w:t>
            </w:r>
          </w:p>
          <w:p w14:paraId="47F10D00" w14:textId="77777777" w:rsidR="00586F11" w:rsidRDefault="00586F11" w:rsidP="003E006B">
            <w:pPr>
              <w:shd w:val="clear" w:color="auto" w:fill="FFFFFF"/>
              <w:spacing w:line="221" w:lineRule="exact"/>
              <w:ind w:left="86" w:right="37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7F45B89E" w14:textId="77777777" w:rsidR="00586F11" w:rsidRDefault="00586F11" w:rsidP="003E006B">
            <w:pPr>
              <w:shd w:val="clear" w:color="auto" w:fill="FFFFFF"/>
              <w:spacing w:line="221" w:lineRule="exact"/>
              <w:ind w:left="86" w:right="37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1472DC75" w14:textId="77777777" w:rsidR="00586F11" w:rsidRDefault="00586F11" w:rsidP="003E006B">
            <w:pPr>
              <w:shd w:val="clear" w:color="auto" w:fill="FFFFFF"/>
              <w:spacing w:line="221" w:lineRule="exact"/>
              <w:ind w:left="86" w:right="37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5AF29DAE" w14:textId="30C86FB9" w:rsidR="003E006B" w:rsidRPr="002460FA" w:rsidRDefault="003E006B" w:rsidP="003E006B">
            <w:pPr>
              <w:shd w:val="clear" w:color="auto" w:fill="FFFFFF"/>
              <w:spacing w:line="221" w:lineRule="exact"/>
              <w:ind w:left="86" w:righ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деяких меню ухвалення введення після натискання кнопки керування підтверджується шляхом короткої індикації символу «OK». </w:t>
            </w:r>
          </w:p>
        </w:tc>
      </w:tr>
      <w:tr w:rsidR="003E006B" w:rsidRPr="002460FA" w14:paraId="198E124F" w14:textId="77777777" w:rsidTr="003E006B">
        <w:trPr>
          <w:trHeight w:hRule="exact" w:val="238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3947B" w14:textId="5330925D" w:rsidR="003E006B" w:rsidRPr="002460FA" w:rsidRDefault="002B0F8E" w:rsidP="003E006B">
            <w:pPr>
              <w:shd w:val="clear" w:color="auto" w:fill="FFFFFF"/>
              <w:ind w:right="155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69184" behindDoc="0" locked="0" layoutInCell="1" allowOverlap="1" wp14:anchorId="096BCC23" wp14:editId="1864AF60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424</wp:posOffset>
                  </wp:positionV>
                  <wp:extent cx="815411" cy="1341236"/>
                  <wp:effectExtent l="0" t="0" r="3810" b="0"/>
                  <wp:wrapTight wrapText="bothSides">
                    <wp:wrapPolygon edited="0">
                      <wp:start x="0" y="0"/>
                      <wp:lineTo x="0" y="21170"/>
                      <wp:lineTo x="21196" y="21170"/>
                      <wp:lineTo x="21196" y="0"/>
                      <wp:lineTo x="0" y="0"/>
                    </wp:wrapPolygon>
                  </wp:wrapTight>
                  <wp:docPr id="204895338" name="Рисунок 204895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11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42D45" w14:textId="77777777" w:rsidR="003E006B" w:rsidRPr="002460FA" w:rsidRDefault="003E006B" w:rsidP="003E006B">
            <w:pPr>
              <w:shd w:val="clear" w:color="auto" w:fill="FFFFFF"/>
              <w:ind w:right="155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4E969D6" w14:textId="77777777" w:rsidR="003E006B" w:rsidRPr="002460FA" w:rsidRDefault="003E006B" w:rsidP="003E006B">
            <w:pPr>
              <w:shd w:val="clear" w:color="auto" w:fill="FFFFFF"/>
              <w:ind w:right="155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86F11" w:rsidRPr="002460FA" w14:paraId="138F24E8" w14:textId="77777777" w:rsidTr="007D7A98">
        <w:trPr>
          <w:trHeight w:hRule="exact" w:val="331"/>
        </w:trPr>
        <w:tc>
          <w:tcPr>
            <w:tcW w:w="369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A04EA60" w14:textId="764FE942" w:rsidR="00586F11" w:rsidRPr="002460FA" w:rsidRDefault="00586F11" w:rsidP="003E006B">
            <w:pPr>
              <w:shd w:val="clear" w:color="auto" w:fill="FFFFFF"/>
              <w:ind w:left="91"/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8.5.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торінка помилок</w:t>
            </w:r>
          </w:p>
          <w:p w14:paraId="3A56B05E" w14:textId="77777777" w:rsidR="00586F11" w:rsidRPr="002460FA" w:rsidRDefault="00586F11" w:rsidP="003E006B">
            <w:pPr>
              <w:shd w:val="clear" w:color="auto" w:fill="FFFFFF"/>
              <w:ind w:left="5873" w:right="-7796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20736" behindDoc="0" locked="0" layoutInCell="1" allowOverlap="1" wp14:anchorId="0F22B95B" wp14:editId="422D942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905</wp:posOffset>
                  </wp:positionV>
                  <wp:extent cx="2026920" cy="1377950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316" y="21202"/>
                      <wp:lineTo x="21316" y="0"/>
                      <wp:lineTo x="0" y="0"/>
                    </wp:wrapPolygon>
                  </wp:wrapTight>
                  <wp:docPr id="204895340" name="Рисунок 20489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</w:t>
            </w:r>
          </w:p>
          <w:p w14:paraId="7A6112D3" w14:textId="2AB8D07B" w:rsidR="00586F11" w:rsidRPr="002460FA" w:rsidRDefault="00586F11" w:rsidP="003E006B">
            <w:pPr>
              <w:shd w:val="clear" w:color="auto" w:fill="FFFFFF"/>
              <w:spacing w:line="221" w:lineRule="exact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Fig. 3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орінка помилок (стан помилки)</w:t>
            </w:r>
          </w:p>
        </w:tc>
        <w:tc>
          <w:tcPr>
            <w:tcW w:w="72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C1658" w14:textId="77777777" w:rsidR="00586F11" w:rsidRPr="002460FA" w:rsidRDefault="00586F11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5922B2D" w14:textId="77777777" w:rsidR="00586F11" w:rsidRPr="002460FA" w:rsidRDefault="00586F11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86F11" w:rsidRPr="002460FA" w14:paraId="32EA5E24" w14:textId="77777777" w:rsidTr="007D7A98">
        <w:trPr>
          <w:trHeight w:val="1857"/>
        </w:trPr>
        <w:tc>
          <w:tcPr>
            <w:tcW w:w="369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5879DA9" w14:textId="03297B26" w:rsidR="00586F11" w:rsidRPr="002460FA" w:rsidRDefault="00586F11" w:rsidP="003E006B">
            <w:pPr>
              <w:shd w:val="clear" w:color="auto" w:fill="FFFFFF"/>
              <w:spacing w:line="221" w:lineRule="exact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8643D" w14:textId="2BD2953D" w:rsidR="00586F11" w:rsidRPr="002460FA" w:rsidRDefault="00586F11" w:rsidP="003E006B">
            <w:pPr>
              <w:shd w:val="clear" w:color="auto" w:fill="FFFFFF"/>
              <w:spacing w:line="221" w:lineRule="exact"/>
              <w:ind w:left="86" w:right="45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разі виникнення помилки дисплей переходить зі сторінки стану на сторінку помилок. На дисплеї відображаються буква Е та тризначний код помилки, розділений десятковою комою. </w:t>
            </w:r>
          </w:p>
        </w:tc>
      </w:tr>
      <w:tr w:rsidR="00586F11" w:rsidRPr="002460FA" w14:paraId="2E06C8C2" w14:textId="77777777" w:rsidTr="007D7A98">
        <w:trPr>
          <w:trHeight w:hRule="exact" w:val="542"/>
        </w:trPr>
        <w:tc>
          <w:tcPr>
            <w:tcW w:w="369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D90D5E" w14:textId="43592421" w:rsidR="00586F11" w:rsidRPr="002460FA" w:rsidRDefault="00586F11" w:rsidP="003E006B">
            <w:pPr>
              <w:shd w:val="clear" w:color="auto" w:fill="FFFFFF"/>
              <w:spacing w:line="221" w:lineRule="exact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2A5FD" w14:textId="77777777" w:rsidR="00586F11" w:rsidRPr="002460FA" w:rsidRDefault="00586F11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1B9D9BA1" w14:textId="77777777" w:rsidTr="003E006B">
        <w:trPr>
          <w:trHeight w:hRule="exact" w:val="941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078E4" w14:textId="0F64C50D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8.5.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Групи меню</w:t>
            </w:r>
          </w:p>
          <w:p w14:paraId="0B3AA86F" w14:textId="7777777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азові меню</w:t>
            </w:r>
          </w:p>
        </w:tc>
        <w:tc>
          <w:tcPr>
            <w:tcW w:w="7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640CA" w14:textId="18244A64" w:rsidR="003E006B" w:rsidRPr="002460FA" w:rsidRDefault="003E006B" w:rsidP="003E006B">
            <w:pPr>
              <w:numPr>
                <w:ilvl w:val="0"/>
                <w:numId w:val="73"/>
              </w:numPr>
              <w:shd w:val="clear" w:color="auto" w:fill="FFFFFF"/>
              <w:spacing w:line="226" w:lineRule="exact"/>
              <w:ind w:right="3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&lt;1.0.0.0&gt;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лаштування заданого значення. </w:t>
            </w:r>
          </w:p>
          <w:p w14:paraId="0EB89F12" w14:textId="0A05A5AE" w:rsidR="003E006B" w:rsidRPr="002460FA" w:rsidRDefault="003E006B" w:rsidP="003E006B">
            <w:pPr>
              <w:numPr>
                <w:ilvl w:val="0"/>
                <w:numId w:val="73"/>
              </w:numPr>
              <w:shd w:val="clear" w:color="auto" w:fill="FFFFFF"/>
              <w:spacing w:line="226" w:lineRule="exact"/>
              <w:ind w:right="3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&lt;2.0.0.0&gt;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лаштування режимів роботи. </w:t>
            </w:r>
          </w:p>
          <w:p w14:paraId="645C697D" w14:textId="0364E941" w:rsidR="003E006B" w:rsidRPr="002460FA" w:rsidRDefault="003E006B" w:rsidP="003E006B">
            <w:pPr>
              <w:numPr>
                <w:ilvl w:val="0"/>
                <w:numId w:val="73"/>
              </w:numPr>
              <w:shd w:val="clear" w:color="auto" w:fill="FFFFFF"/>
              <w:spacing w:line="226" w:lineRule="exact"/>
              <w:ind w:right="3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&lt;3.0.0.0&gt;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лаштування «Насос ВКЛ викл. ". </w:t>
            </w:r>
          </w:p>
          <w:p w14:paraId="28DCA76B" w14:textId="344C3F4B" w:rsidR="003E006B" w:rsidRPr="002460FA" w:rsidRDefault="003E006B" w:rsidP="003E006B">
            <w:pPr>
              <w:shd w:val="clear" w:color="auto" w:fill="FFFFFF"/>
              <w:spacing w:line="221" w:lineRule="exact"/>
              <w:ind w:left="86" w:right="3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меню відображаються параметри, які можливо знадобиться змінити під час нормального режиму роботи насоса. </w:t>
            </w:r>
          </w:p>
          <w:p w14:paraId="4847BEF8" w14:textId="70FBC2D3" w:rsidR="003E006B" w:rsidRPr="002460FA" w:rsidRDefault="003E006B" w:rsidP="003E006B">
            <w:pPr>
              <w:numPr>
                <w:ilvl w:val="0"/>
                <w:numId w:val="74"/>
              </w:numPr>
              <w:shd w:val="clear" w:color="auto" w:fill="FFFFFF"/>
              <w:spacing w:line="221" w:lineRule="exact"/>
              <w:ind w:right="3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&lt;4.0.0.0&gt;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дикація параметрів насоса. </w:t>
            </w:r>
          </w:p>
          <w:p w14:paraId="0F146656" w14:textId="61F62916" w:rsidR="003E006B" w:rsidRPr="002460FA" w:rsidRDefault="003E006B" w:rsidP="003E006B">
            <w:pPr>
              <w:shd w:val="clear" w:color="auto" w:fill="FFFFFF"/>
              <w:spacing w:line="221" w:lineRule="exact"/>
              <w:ind w:left="86" w:right="394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меню &lt;4.0.0.0&gt; та елементах підменю вказуються дані вимірювань, параметри пристрою, експлуатаційні параметри та поточні стани. </w:t>
            </w:r>
          </w:p>
          <w:p w14:paraId="037612C7" w14:textId="0C67411F" w:rsidR="003E006B" w:rsidRPr="002460FA" w:rsidRDefault="003E006B" w:rsidP="003E006B">
            <w:pPr>
              <w:numPr>
                <w:ilvl w:val="0"/>
                <w:numId w:val="74"/>
              </w:numPr>
              <w:shd w:val="clear" w:color="auto" w:fill="FFFFFF"/>
              <w:spacing w:line="221" w:lineRule="exact"/>
              <w:ind w:right="3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&lt;5.0.0.0&gt;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оступ до налаштування параметрів насоса. </w:t>
            </w:r>
          </w:p>
          <w:p w14:paraId="63BB183C" w14:textId="2558DC4C" w:rsidR="003E006B" w:rsidRPr="002460FA" w:rsidRDefault="003E006B" w:rsidP="003E006B">
            <w:pPr>
              <w:shd w:val="clear" w:color="auto" w:fill="FFFFFF"/>
              <w:spacing w:line="221" w:lineRule="exact"/>
              <w:ind w:left="86" w:right="39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Меню &lt;5.0.0.0&gt; та елементи підменю надають доступ до основних системних налаштувань для введення в експлуатацію. Субелементи захищені від запису доти, доки не буде активовано сервісний режим. </w:t>
            </w:r>
          </w:p>
        </w:tc>
      </w:tr>
      <w:tr w:rsidR="003E006B" w:rsidRPr="002460FA" w14:paraId="4327C2D0" w14:textId="77777777" w:rsidTr="003E006B">
        <w:trPr>
          <w:trHeight w:hRule="exact" w:val="87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81D33" w14:textId="7777777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формаційне меню</w:t>
            </w:r>
          </w:p>
        </w:tc>
        <w:tc>
          <w:tcPr>
            <w:tcW w:w="72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4D95D" w14:textId="7777777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F83823B" w14:textId="7777777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240E4197" w14:textId="77777777" w:rsidTr="00586F11">
        <w:trPr>
          <w:trHeight w:hRule="exact" w:val="122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973EF" w14:textId="7777777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ервісне меню</w:t>
            </w:r>
          </w:p>
        </w:tc>
        <w:tc>
          <w:tcPr>
            <w:tcW w:w="721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9197E0" w14:textId="7777777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37C567A" w14:textId="7777777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57967D3B" w14:textId="77777777" w:rsidTr="003E006B">
        <w:trPr>
          <w:trHeight w:hRule="exact" w:val="178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70B55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D7A8EAE" w14:textId="77777777" w:rsidR="003E006B" w:rsidRPr="002460FA" w:rsidRDefault="003E006B" w:rsidP="003E006B">
            <w:pPr>
              <w:shd w:val="clear" w:color="auto" w:fill="FFFFFF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31C051AC" w14:textId="77777777" w:rsidR="003E006B" w:rsidRPr="002460FA" w:rsidRDefault="003E006B" w:rsidP="003E006B">
            <w:pPr>
              <w:shd w:val="clear" w:color="auto" w:fill="FFFFFF"/>
              <w:spacing w:line="230" w:lineRule="exact"/>
              <w:ind w:lef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!</w:t>
            </w:r>
          </w:p>
          <w:p w14:paraId="3A0A109F" w14:textId="4523328F" w:rsidR="003E006B" w:rsidRPr="002460FA" w:rsidRDefault="003E006B" w:rsidP="003E006B">
            <w:pPr>
              <w:shd w:val="clear" w:color="auto" w:fill="FFFFFF"/>
              <w:spacing w:line="230" w:lineRule="exact"/>
              <w:ind w:left="197" w:right="50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правильні зміни налаштувань можуть призвести до помилок у роботі насоса і можуть призвести до пошкодження насоса або установки. </w:t>
            </w:r>
          </w:p>
          <w:p w14:paraId="2F2C7523" w14:textId="47DE2BA3" w:rsidR="003E006B" w:rsidRPr="002460FA" w:rsidRDefault="003E006B" w:rsidP="003E006B">
            <w:pPr>
              <w:shd w:val="clear" w:color="auto" w:fill="FFFFFF"/>
              <w:spacing w:line="221" w:lineRule="exact"/>
              <w:ind w:left="197" w:right="50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Налаштування в сервісному режимі повинні змінювати лише кваліфіковані спеціалісти та лише з метою введення виробу в експлуатацію. </w:t>
            </w:r>
          </w:p>
        </w:tc>
      </w:tr>
      <w:tr w:rsidR="003E006B" w:rsidRPr="002460FA" w14:paraId="3951CC26" w14:textId="77777777" w:rsidTr="003E006B">
        <w:trPr>
          <w:trHeight w:hRule="exact" w:val="250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F1F25" w14:textId="0DD60AC7" w:rsidR="003E006B" w:rsidRPr="002460FA" w:rsidRDefault="003E006B" w:rsidP="003E006B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еню квітування помилок</w:t>
            </w:r>
          </w:p>
        </w:tc>
        <w:tc>
          <w:tcPr>
            <w:tcW w:w="72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6A98B2" w14:textId="01B7E1A8" w:rsidR="003E006B" w:rsidRPr="002460FA" w:rsidRDefault="003E006B" w:rsidP="003E006B">
            <w:pPr>
              <w:numPr>
                <w:ilvl w:val="0"/>
                <w:numId w:val="74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&lt;6.0.0.0&gt;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ок</w:t>
            </w:r>
          </w:p>
          <w:p w14:paraId="0D70BEBB" w14:textId="68FBFC53" w:rsidR="003E006B" w:rsidRPr="002460FA" w:rsidRDefault="003E006B" w:rsidP="003E006B">
            <w:pPr>
              <w:shd w:val="clear" w:color="auto" w:fill="FFFFFF"/>
              <w:spacing w:line="216" w:lineRule="exact"/>
              <w:ind w:left="86" w:right="41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 разі виникнення помилки на дисплеї відображається сторінка помилок. Натискання кнопки керування дозволяє перейти зі сторінки помилок у меню квітування помилок. Після закінчення часу очікування існуючі повідомлення про несправності можна квітувати. Для отримання додаткових відомостей див. розділ «Квітування помилок». </w:t>
            </w:r>
          </w:p>
        </w:tc>
      </w:tr>
      <w:tr w:rsidR="003E006B" w:rsidRPr="002460FA" w14:paraId="3288431F" w14:textId="77777777" w:rsidTr="003E006B">
        <w:trPr>
          <w:trHeight w:hRule="exact" w:val="8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19AD6" w14:textId="77777777" w:rsidR="003E006B" w:rsidRPr="002460FA" w:rsidRDefault="003E006B" w:rsidP="002B0F8E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6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DACBA" w14:textId="77777777" w:rsidR="003E006B" w:rsidRPr="002460FA" w:rsidRDefault="003E006B" w:rsidP="003E006B">
            <w:pPr>
              <w:shd w:val="clear" w:color="auto" w:fill="FFFFFF"/>
              <w:ind w:right="427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3083D727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638" w:bottom="284" w:left="360" w:header="720" w:footer="720" w:gutter="0"/>
          <w:cols w:space="60"/>
          <w:noEndnote/>
          <w:docGrid w:linePitch="272"/>
        </w:sectPr>
      </w:pPr>
    </w:p>
    <w:p w14:paraId="4CE1B34E" w14:textId="77777777" w:rsidR="00BC2418" w:rsidRPr="002460FA" w:rsidRDefault="005406B6">
      <w:pPr>
        <w:shd w:val="clear" w:color="auto" w:fill="FFFFFF"/>
        <w:ind w:left="414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09A8A3C3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6734"/>
      </w:tblGrid>
      <w:tr w:rsidR="00BC2418" w:rsidRPr="002460FA" w14:paraId="412FA796" w14:textId="77777777">
        <w:trPr>
          <w:trHeight w:hRule="exact" w:val="2366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F1CF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4265717" w14:textId="77777777" w:rsidR="00BC2418" w:rsidRPr="002460FA" w:rsidRDefault="005406B6">
            <w:pPr>
              <w:shd w:val="clear" w:color="auto" w:fill="FFFFFF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2DE7EBC4" w14:textId="77777777" w:rsidR="00BC2418" w:rsidRPr="002460FA" w:rsidRDefault="005406B6">
            <w:pPr>
              <w:shd w:val="clear" w:color="auto" w:fill="FFFFFF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!</w:t>
            </w:r>
          </w:p>
          <w:p w14:paraId="354C92F3" w14:textId="0E910681" w:rsidR="00BC2418" w:rsidRPr="002460FA" w:rsidRDefault="005406B6">
            <w:pPr>
              <w:shd w:val="clear" w:color="auto" w:fill="FFFFFF"/>
              <w:spacing w:line="221" w:lineRule="exact"/>
              <w:ind w:left="168"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ок без усунення причин виникнення може призвести до інших несправносте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жливі матеріальні збитки через пошкодження насоса або 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5AE3876" w14:textId="169E7627" w:rsidR="00BC2418" w:rsidRPr="002460FA" w:rsidRDefault="005406B6">
            <w:pPr>
              <w:shd w:val="clear" w:color="auto" w:fill="FFFFFF"/>
              <w:tabs>
                <w:tab w:val="left" w:pos="509"/>
              </w:tabs>
              <w:spacing w:line="302" w:lineRule="exact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Квітувати помилки лише після усунення причин їх виник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7B8EBF3" w14:textId="7F56BF35" w:rsidR="00BC2418" w:rsidRPr="002460FA" w:rsidRDefault="005406B6">
            <w:pPr>
              <w:shd w:val="clear" w:color="auto" w:fill="FFFFFF"/>
              <w:tabs>
                <w:tab w:val="left" w:pos="509"/>
              </w:tabs>
              <w:spacing w:line="302" w:lineRule="exact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Виправляти несправності повинні лише кваліфіковані фахів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C407E07" w14:textId="1459E15C" w:rsidR="00BC2418" w:rsidRPr="002460FA" w:rsidRDefault="005406B6">
            <w:pPr>
              <w:shd w:val="clear" w:color="auto" w:fill="FFFFFF"/>
              <w:tabs>
                <w:tab w:val="left" w:pos="509"/>
              </w:tabs>
              <w:spacing w:line="302" w:lineRule="exact"/>
              <w:ind w:lef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У разі сумніву, зв'яжіться з виробни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820545F" w14:textId="77777777">
        <w:trPr>
          <w:trHeight w:hRule="exact" w:val="219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D058D" w14:textId="77777777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еню блокування доступу</w:t>
            </w:r>
          </w:p>
        </w:tc>
        <w:tc>
          <w:tcPr>
            <w:tcW w:w="67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7A1C8A" w14:textId="3028406E" w:rsidR="00BC2418" w:rsidRPr="002460FA" w:rsidRDefault="005406B6">
            <w:pPr>
              <w:shd w:val="clear" w:color="auto" w:fill="FFFFFF"/>
              <w:spacing w:line="221" w:lineRule="exact"/>
              <w:ind w:lef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у інформацію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озділі «Несправності, причини та способи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унення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BA5A117" w14:textId="42C8C8E2" w:rsidR="00BC2418" w:rsidRPr="002460FA" w:rsidRDefault="005406B6" w:rsidP="00325A6A">
            <w:pPr>
              <w:numPr>
                <w:ilvl w:val="0"/>
                <w:numId w:val="74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&lt;7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0&gt;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окування доступу</w:t>
            </w:r>
          </w:p>
          <w:p w14:paraId="2C21C9B8" w14:textId="1B1BB76E" w:rsidR="00BC2418" w:rsidRPr="002460FA" w:rsidRDefault="005406B6">
            <w:pPr>
              <w:shd w:val="clear" w:color="auto" w:fill="FFFFFF"/>
              <w:spacing w:line="221" w:lineRule="exact"/>
              <w:ind w:left="53"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окування доступу доступне, якщо DIP-перемикач 2 встановлено на O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меню неможливо потрапити за допомогою звичайної навіг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74473EF" w14:textId="14FEF4CA" w:rsidR="00BC2418" w:rsidRPr="002460FA" w:rsidRDefault="005406B6">
            <w:pPr>
              <w:shd w:val="clear" w:color="auto" w:fill="FFFFFF"/>
              <w:spacing w:line="221" w:lineRule="exact"/>
              <w:ind w:left="53"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тання кнопки керування активує або деактивує блокування доступ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кання кнопки керування підтверджує вибі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08B76CD" w14:textId="77777777">
        <w:trPr>
          <w:trHeight w:hRule="exact" w:val="581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8550D" w14:textId="27E830E8" w:rsidR="00075FC9" w:rsidRPr="002460FA" w:rsidRDefault="005406B6">
            <w:pPr>
              <w:shd w:val="clear" w:color="auto" w:fill="FFFFFF"/>
              <w:spacing w:line="221" w:lineRule="exact"/>
              <w:ind w:left="341" w:right="125"/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Інструкції з експлуатації </w:t>
            </w:r>
          </w:p>
          <w:p w14:paraId="5B516AFF" w14:textId="1ADACC1B" w:rsidR="00BC2418" w:rsidRPr="002460FA" w:rsidRDefault="005406B6">
            <w:pPr>
              <w:shd w:val="clear" w:color="auto" w:fill="FFFFFF"/>
              <w:spacing w:line="221" w:lineRule="exact"/>
              <w:ind w:left="341" w:righ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 Зміна заданого значення</w:t>
            </w:r>
          </w:p>
        </w:tc>
        <w:tc>
          <w:tcPr>
            <w:tcW w:w="6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83957" w14:textId="77777777" w:rsidR="003F17E1" w:rsidRDefault="003F17E1">
            <w:pPr>
              <w:shd w:val="clear" w:color="auto" w:fill="FFFFFF"/>
              <w:ind w:left="58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5D82921A" w14:textId="56D4D690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сторінці стану можна змінити задане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2BC4A3" w14:textId="4FD0B088" w:rsidR="00BC2418" w:rsidRPr="002460FA" w:rsidRDefault="005406B6" w:rsidP="00325A6A">
            <w:pPr>
              <w:numPr>
                <w:ilvl w:val="0"/>
                <w:numId w:val="74"/>
              </w:num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B238F36" w14:textId="079E5196" w:rsidR="00BC2418" w:rsidRPr="002460FA" w:rsidRDefault="005406B6">
            <w:pPr>
              <w:shd w:val="clear" w:color="auto" w:fill="FFFFFF"/>
              <w:spacing w:line="216" w:lineRule="exact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переходить до меню &lt;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, задане значення починає блима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дане значення підвищується чи знижується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ерез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дальш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E39D6F9" w14:textId="2ABB6908" w:rsidR="00BC2418" w:rsidRPr="002460FA" w:rsidRDefault="005406B6" w:rsidP="00325A6A">
            <w:pPr>
              <w:numPr>
                <w:ilvl w:val="0"/>
                <w:numId w:val="74"/>
              </w:num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підтвердити зміну, натисніть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BF8C574" w14:textId="58D8B4AE" w:rsidR="00BC2418" w:rsidRPr="002460FA" w:rsidRDefault="005406B6">
            <w:pPr>
              <w:shd w:val="clear" w:color="auto" w:fill="FFFFFF"/>
              <w:spacing w:line="216" w:lineRule="exact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ове задане значення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ймаєтьс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і індикація повертається на сторінку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1BBD96A" w14:textId="5A1F4E9D" w:rsidR="00BC2418" w:rsidRPr="002460FA" w:rsidRDefault="005406B6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переходу в режим меню необхідно виконати наведе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E90B563" w14:textId="72B2144C" w:rsidR="00BC2418" w:rsidRPr="002460FA" w:rsidRDefault="005406B6" w:rsidP="00325A6A">
            <w:pPr>
              <w:numPr>
                <w:ilvl w:val="0"/>
                <w:numId w:val="74"/>
              </w:num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ки на індикації відображається сторінка стану, утримуйте кнопку керування натиснутою протягом 2 секунд (крім випадків, коли виникла помилка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17F092F" w14:textId="77777777">
        <w:trPr>
          <w:trHeight w:hRule="exact" w:val="2280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A78B8" w14:textId="08109306" w:rsidR="00BC2418" w:rsidRPr="002460FA" w:rsidRDefault="002B0F8E">
            <w:pPr>
              <w:shd w:val="clear" w:color="auto" w:fill="FFFFFF"/>
              <w:ind w:left="12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75328" behindDoc="0" locked="0" layoutInCell="1" allowOverlap="1" wp14:anchorId="7EE50898" wp14:editId="479BB4B2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0</wp:posOffset>
                  </wp:positionV>
                  <wp:extent cx="1745131" cy="1242168"/>
                  <wp:effectExtent l="0" t="0" r="7620" b="0"/>
                  <wp:wrapTight wrapText="bothSides">
                    <wp:wrapPolygon edited="0">
                      <wp:start x="0" y="0"/>
                      <wp:lineTo x="0" y="21202"/>
                      <wp:lineTo x="21459" y="21202"/>
                      <wp:lineTo x="21459" y="0"/>
                      <wp:lineTo x="0" y="0"/>
                    </wp:wrapPolygon>
                  </wp:wrapTight>
                  <wp:docPr id="204895341" name="Рисунок 204895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60A3A" w14:textId="77777777" w:rsidR="00BC2418" w:rsidRPr="002460FA" w:rsidRDefault="00BC2418">
            <w:pPr>
              <w:shd w:val="clear" w:color="auto" w:fill="FFFFFF"/>
              <w:ind w:left="12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39335AD" w14:textId="77777777" w:rsidR="00BC2418" w:rsidRPr="002460FA" w:rsidRDefault="00BC2418">
            <w:pPr>
              <w:shd w:val="clear" w:color="auto" w:fill="FFFFFF"/>
              <w:ind w:left="129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B388D13" w14:textId="77777777">
        <w:trPr>
          <w:trHeight w:hRule="exact" w:val="1699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03A07" w14:textId="5BF7F810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ведення заданого значення</w:t>
            </w:r>
          </w:p>
          <w:p w14:paraId="4A58BD92" w14:textId="77777777" w:rsidR="003F17E1" w:rsidRDefault="003F17E1">
            <w:pPr>
              <w:shd w:val="clear" w:color="auto" w:fill="FFFFFF"/>
              <w:ind w:left="341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650ECBDF" w14:textId="25B921F7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ерехід у режим меню</w:t>
            </w:r>
          </w:p>
        </w:tc>
        <w:tc>
          <w:tcPr>
            <w:tcW w:w="67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02619" w14:textId="77777777" w:rsidR="00BC2418" w:rsidRPr="002460FA" w:rsidRDefault="00BC2418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7B238C5" w14:textId="77777777" w:rsidR="00BC2418" w:rsidRPr="002460FA" w:rsidRDefault="00BC2418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E8C7625" w14:textId="77777777">
        <w:trPr>
          <w:trHeight w:hRule="exact" w:val="1349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4A14F" w14:textId="29E1DDE9" w:rsidR="00BC2418" w:rsidRPr="002460FA" w:rsidRDefault="002B0F8E">
            <w:pPr>
              <w:shd w:val="clear" w:color="auto" w:fill="FFFFFF"/>
              <w:ind w:left="7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77376" behindDoc="0" locked="0" layoutInCell="1" allowOverlap="1" wp14:anchorId="590AF701" wp14:editId="4B5AAA6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0</wp:posOffset>
                  </wp:positionV>
                  <wp:extent cx="1874682" cy="632515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1293" y="20819"/>
                      <wp:lineTo x="21293" y="0"/>
                      <wp:lineTo x="0" y="0"/>
                    </wp:wrapPolygon>
                  </wp:wrapTight>
                  <wp:docPr id="204895342" name="Рисунок 204895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82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D0E12" w14:textId="77777777" w:rsidR="00BC2418" w:rsidRPr="002460FA" w:rsidRDefault="005406B6">
            <w:pPr>
              <w:shd w:val="clear" w:color="auto" w:fill="FFFFFF"/>
              <w:ind w:lef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Стандартні характеристики</w:t>
            </w:r>
          </w:p>
          <w:p w14:paraId="7B718F1E" w14:textId="1ECAC5F8" w:rsidR="00BC2418" w:rsidRPr="002460FA" w:rsidRDefault="005406B6">
            <w:pPr>
              <w:shd w:val="clear" w:color="auto" w:fill="FFFFFF"/>
              <w:ind w:lef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переходить у режим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жає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ься меню &lt;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BDD1AF2" w14:textId="77777777">
        <w:trPr>
          <w:trHeight w:hRule="exact" w:val="509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D5A34" w14:textId="3F2676D7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меню «Стандарт»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A8B42" w14:textId="77777777" w:rsidR="00BC2418" w:rsidRPr="002460FA" w:rsidRDefault="00BC2418" w:rsidP="003E006B">
            <w:pPr>
              <w:shd w:val="clear" w:color="auto" w:fill="FFFFFF"/>
              <w:ind w:left="6293" w:right="-48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935A715" w14:textId="77777777">
        <w:trPr>
          <w:trHeight w:hRule="exact" w:val="133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BA38B" w14:textId="73E7F50F" w:rsidR="00BC2418" w:rsidRPr="002460FA" w:rsidRDefault="002B0F8E">
            <w:pPr>
              <w:shd w:val="clear" w:color="auto" w:fill="FFFFFF"/>
              <w:ind w:left="7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79424" behindDoc="0" locked="0" layoutInCell="1" allowOverlap="1" wp14:anchorId="24B124EE" wp14:editId="66C72D62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0</wp:posOffset>
                  </wp:positionV>
                  <wp:extent cx="1851820" cy="655377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1333" y="20721"/>
                      <wp:lineTo x="21333" y="0"/>
                      <wp:lineTo x="0" y="0"/>
                    </wp:wrapPolygon>
                  </wp:wrapTight>
                  <wp:docPr id="204895343" name="Рисунок 204895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DD7D9" w14:textId="77777777" w:rsidR="00BC2418" w:rsidRPr="002460FA" w:rsidRDefault="005406B6">
            <w:pPr>
              <w:shd w:val="clear" w:color="auto" w:fill="FFFFFF"/>
              <w:ind w:lef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Сервісний режим</w:t>
            </w:r>
          </w:p>
          <w:p w14:paraId="069E7D32" w14:textId="2922EB75" w:rsidR="00BC2418" w:rsidRPr="002460FA" w:rsidRDefault="005406B6">
            <w:pPr>
              <w:shd w:val="clear" w:color="auto" w:fill="FFFFFF"/>
              <w:spacing w:line="221" w:lineRule="exact"/>
              <w:ind w:left="53" w:righ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ри активованому сервісному режимі (за допомогою </w:t>
            </w:r>
            <w:r w:rsidR="00C57B0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DIP</w:t>
            </w:r>
            <w:r w:rsidR="00C57B09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-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микача 1) спочатку відображається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DB16277" w14:textId="77777777">
        <w:trPr>
          <w:trHeight w:hRule="exact" w:val="451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781C8" w14:textId="2E0278A0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меню Сервіс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AB57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8389A2B" w14:textId="77777777">
        <w:trPr>
          <w:trHeight w:hRule="exact" w:val="1349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B31D8" w14:textId="2144C695" w:rsidR="00BC2418" w:rsidRPr="002460FA" w:rsidRDefault="002B0F8E">
            <w:pPr>
              <w:shd w:val="clear" w:color="auto" w:fill="FFFFFF"/>
              <w:ind w:right="87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81472" behindDoc="0" locked="0" layoutInCell="1" allowOverlap="1" wp14:anchorId="6682F4B4" wp14:editId="6A5CC102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0</wp:posOffset>
                  </wp:positionV>
                  <wp:extent cx="1783235" cy="602032"/>
                  <wp:effectExtent l="0" t="0" r="7620" b="7620"/>
                  <wp:wrapTight wrapText="bothSides">
                    <wp:wrapPolygon edited="0">
                      <wp:start x="0" y="0"/>
                      <wp:lineTo x="0" y="21190"/>
                      <wp:lineTo x="21462" y="21190"/>
                      <wp:lineTo x="21462" y="0"/>
                      <wp:lineTo x="0" y="0"/>
                    </wp:wrapPolygon>
                  </wp:wrapTight>
                  <wp:docPr id="204895344" name="Рисунок 20489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3F14D" w14:textId="77777777" w:rsidR="00BC2418" w:rsidRPr="002460FA" w:rsidRDefault="005406B6">
            <w:pPr>
              <w:shd w:val="clear" w:color="auto" w:fill="FFFFFF"/>
              <w:ind w:lef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омилка</w:t>
            </w:r>
          </w:p>
          <w:p w14:paraId="765CFBE6" w14:textId="221E6A32" w:rsidR="00BC2418" w:rsidRPr="002460FA" w:rsidRDefault="005406B6">
            <w:pPr>
              <w:shd w:val="clear" w:color="auto" w:fill="FFFFFF"/>
              <w:ind w:lef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помилки з'являється 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FA7D536" w14:textId="77777777">
        <w:trPr>
          <w:trHeight w:hRule="exact" w:val="61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F47F3" w14:textId="6573222F" w:rsidR="00BC2418" w:rsidRPr="002460FA" w:rsidRDefault="005406B6">
            <w:pPr>
              <w:shd w:val="clear" w:color="auto" w:fill="FFFFFF"/>
              <w:ind w:left="3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меню «Помилка»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8176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14AB7B4C" w14:textId="77777777" w:rsidR="00BC2418" w:rsidRPr="002460FA" w:rsidRDefault="00BC2418">
      <w:pPr>
        <w:spacing w:after="37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1"/>
        <w:gridCol w:w="3494"/>
      </w:tblGrid>
      <w:tr w:rsidR="00BC2418" w:rsidRPr="002460FA" w14:paraId="0DD6FE65" w14:textId="77777777">
        <w:trPr>
          <w:trHeight w:hRule="exact" w:val="451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5BDB2" w14:textId="77777777" w:rsidR="00BC2418" w:rsidRPr="002460FA" w:rsidRDefault="005406B6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B1A27" w14:textId="77777777" w:rsidR="00BC2418" w:rsidRPr="002460FA" w:rsidRDefault="005406B6">
            <w:pPr>
              <w:shd w:val="clear" w:color="auto" w:fill="FFFFFF"/>
              <w:ind w:right="101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7</w:t>
            </w:r>
          </w:p>
        </w:tc>
      </w:tr>
    </w:tbl>
    <w:p w14:paraId="0BEA335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398" w:bottom="144" w:left="677" w:header="720" w:footer="720" w:gutter="0"/>
          <w:cols w:space="60"/>
          <w:noEndnote/>
          <w:docGrid w:linePitch="272"/>
        </w:sectPr>
      </w:pPr>
    </w:p>
    <w:p w14:paraId="32BFA755" w14:textId="77777777" w:rsidR="00BC2418" w:rsidRPr="002460FA" w:rsidRDefault="005406B6">
      <w:pPr>
        <w:shd w:val="clear" w:color="auto" w:fill="FFFFFF"/>
        <w:ind w:left="3864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7D8339D9" w14:textId="77777777" w:rsidR="00BC2418" w:rsidRPr="002460FA" w:rsidRDefault="00BC2418">
      <w:pPr>
        <w:spacing w:after="461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8"/>
        <w:gridCol w:w="6566"/>
      </w:tblGrid>
      <w:tr w:rsidR="00BC2418" w:rsidRPr="002460FA" w14:paraId="3B369CD0" w14:textId="77777777">
        <w:trPr>
          <w:trHeight w:hRule="exact" w:val="298"/>
        </w:trPr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4F2F19" w14:textId="759284BA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авігація</w:t>
            </w:r>
          </w:p>
        </w:tc>
        <w:tc>
          <w:tcPr>
            <w:tcW w:w="6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E8FE6" w14:textId="6AD867A5" w:rsidR="00BC2418" w:rsidRPr="002460FA" w:rsidRDefault="005406B6" w:rsidP="009E007D">
            <w:pPr>
              <w:numPr>
                <w:ilvl w:val="0"/>
                <w:numId w:val="74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хід у режим меню (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 «Перехід у режим меню»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13C120F" w14:textId="0D54C7DF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ти загальну навігацію по меню (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клад навігації): в процесі навігації блимає номер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88DCB60" w14:textId="11427069" w:rsidR="00BC2418" w:rsidRPr="002460FA" w:rsidRDefault="005406B6" w:rsidP="009E007D">
            <w:pPr>
              <w:numPr>
                <w:ilvl w:val="0"/>
                <w:numId w:val="74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Щоб вибрати елемент меню,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обхідн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2BFFA83" w14:textId="5B458CC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лік номера меню йде у позитивну чи негативну сторо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символ елемента меню та за потреби задане або фактичне зна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9FA6F38" w14:textId="553B963E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відображається стрілка, що вказує вниз, для меню «Рівнем нижче», необхідно виконати вказа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789AC4F" w14:textId="12999235" w:rsidR="00BC2418" w:rsidRPr="002460FA" w:rsidRDefault="005406B6" w:rsidP="009E007D">
            <w:pPr>
              <w:numPr>
                <w:ilvl w:val="0"/>
                <w:numId w:val="74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ніть кнопку керування, щоб перейти на наступний рівень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7A41B02" w14:textId="3A52248B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ідображається номер нового рівня меню, наприклад, при переході з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&lt;4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0&gt;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о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&lt;4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символ меню та/або поточний параметр (задане/фактичне значення або вибір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DACDA12" w14:textId="50719011" w:rsidR="00BC2418" w:rsidRPr="002460FA" w:rsidRDefault="005406B6" w:rsidP="009E007D">
            <w:pPr>
              <w:numPr>
                <w:ilvl w:val="0"/>
                <w:numId w:val="74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повернення на наступний рівень меню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обхідн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брати елемент меню «Рівнем вище» і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номер нового рівня меню, наприклад, при переході з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до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EF20A78" w14:textId="77777777">
        <w:trPr>
          <w:trHeight w:hRule="exact" w:val="5026"/>
        </w:trPr>
        <w:tc>
          <w:tcPr>
            <w:tcW w:w="37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6160A7" w14:textId="1EEB8381" w:rsidR="00BC2418" w:rsidRPr="002460FA" w:rsidRDefault="002B0F8E">
            <w:pPr>
              <w:shd w:val="clear" w:color="auto" w:fill="FFFFFF"/>
              <w:spacing w:line="446" w:lineRule="exact"/>
              <w:ind w:left="48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83520" behindDoc="0" locked="0" layoutInCell="1" allowOverlap="1" wp14:anchorId="4C20AEA0" wp14:editId="3BF2CB3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0</wp:posOffset>
                  </wp:positionV>
                  <wp:extent cx="1993900" cy="3191510"/>
                  <wp:effectExtent l="0" t="0" r="6350" b="8890"/>
                  <wp:wrapTight wrapText="bothSides">
                    <wp:wrapPolygon edited="0">
                      <wp:start x="0" y="0"/>
                      <wp:lineTo x="0" y="21531"/>
                      <wp:lineTo x="21462" y="21531"/>
                      <wp:lineTo x="21462" y="0"/>
                      <wp:lineTo x="0" y="0"/>
                    </wp:wrapPolygon>
                  </wp:wrapTight>
                  <wp:docPr id="204895345" name="Рисунок 20489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319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5DD93" w14:textId="77777777" w:rsidR="00BC2418" w:rsidRPr="002460FA" w:rsidRDefault="00BC2418">
            <w:pPr>
              <w:shd w:val="clear" w:color="auto" w:fill="FFFFFF"/>
              <w:spacing w:line="446" w:lineRule="exact"/>
              <w:ind w:left="485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6D25ACC" w14:textId="77777777" w:rsidR="00BC2418" w:rsidRPr="002460FA" w:rsidRDefault="00BC2418">
            <w:pPr>
              <w:shd w:val="clear" w:color="auto" w:fill="FFFFFF"/>
              <w:spacing w:line="446" w:lineRule="exact"/>
              <w:ind w:left="485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290CB26" w14:textId="77777777">
        <w:trPr>
          <w:trHeight w:hRule="exact" w:val="734"/>
        </w:trPr>
        <w:tc>
          <w:tcPr>
            <w:tcW w:w="37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886692" w14:textId="325D1982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клад навігації</w:t>
            </w:r>
          </w:p>
        </w:tc>
        <w:tc>
          <w:tcPr>
            <w:tcW w:w="656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D3EC19" w14:textId="77777777" w:rsidR="00BC2418" w:rsidRPr="002460FA" w:rsidRDefault="00BC2418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21534A0" w14:textId="77777777" w:rsidR="00BC2418" w:rsidRPr="002460FA" w:rsidRDefault="00BC2418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9084EC1" w14:textId="77777777">
        <w:trPr>
          <w:trHeight w:hRule="exact" w:val="1186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E2F5E" w14:textId="3C264314" w:rsidR="00BC2418" w:rsidRPr="002460FA" w:rsidRDefault="002B0F8E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85568" behindDoc="0" locked="0" layoutInCell="1" allowOverlap="1" wp14:anchorId="22E8338E" wp14:editId="3478B1EB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0</wp:posOffset>
                  </wp:positionV>
                  <wp:extent cx="556308" cy="647756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12" y="20965"/>
                      <wp:lineTo x="20712" y="0"/>
                      <wp:lineTo x="0" y="0"/>
                    </wp:wrapPolygon>
                  </wp:wrapTight>
                  <wp:docPr id="204895346" name="Рисунок 204895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FC1CB0" w14:textId="77777777" w:rsidR="00BC2418" w:rsidRPr="002460FA" w:rsidRDefault="005406B6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1E5695F" w14:textId="24844804" w:rsidR="00BC2418" w:rsidRPr="002460FA" w:rsidRDefault="005406B6">
            <w:pPr>
              <w:shd w:val="clear" w:color="auto" w:fill="FFFFFF"/>
              <w:spacing w:line="216" w:lineRule="exact"/>
              <w:ind w:left="91"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кнопка керування утримується натиснутою протягом 2 секунд, тоді як вибрано елемент меню «Рівнем вище», індикація повертається на сторінку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B17D8E0" w14:textId="77777777">
        <w:trPr>
          <w:trHeight w:hRule="exact" w:val="600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23BDE" w14:textId="3F6A4806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міна вибору/налаштувань</w:t>
            </w:r>
          </w:p>
        </w:tc>
        <w:tc>
          <w:tcPr>
            <w:tcW w:w="6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7FBA3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85D748D" w14:textId="77777777">
        <w:trPr>
          <w:trHeight w:hRule="exact" w:val="2251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0C615" w14:textId="5B8D3756" w:rsidR="00BC2418" w:rsidRPr="002460FA" w:rsidRDefault="002B0F8E">
            <w:pPr>
              <w:shd w:val="clear" w:color="auto" w:fill="FFFFFF"/>
              <w:tabs>
                <w:tab w:val="left" w:leader="hyphen" w:pos="2376"/>
              </w:tabs>
              <w:ind w:left="42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87616" behindDoc="0" locked="0" layoutInCell="1" allowOverlap="1" wp14:anchorId="5390BEE6" wp14:editId="0C93A5AC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0</wp:posOffset>
                  </wp:positionV>
                  <wp:extent cx="1943268" cy="1409822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88" y="21308"/>
                      <wp:lineTo x="21388" y="0"/>
                      <wp:lineTo x="0" y="0"/>
                    </wp:wrapPolygon>
                  </wp:wrapTight>
                  <wp:docPr id="204895347" name="Рисунок 20489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BD4D2" w14:textId="51F4BF69" w:rsidR="00BC2418" w:rsidRPr="002460FA" w:rsidRDefault="005406B6">
            <w:pPr>
              <w:shd w:val="clear" w:color="auto" w:fill="FFFFFF"/>
              <w:spacing w:line="21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зміни заданого значення або налаштування необхідно виконати наведе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B1D8211" w14:textId="40C26BFB" w:rsidR="00BC2418" w:rsidRPr="002460FA" w:rsidRDefault="005406B6" w:rsidP="009E007D">
            <w:pPr>
              <w:numPr>
                <w:ilvl w:val="0"/>
                <w:numId w:val="74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йти до потрібного елемента меню «Вибір/налаштування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6138C3D" w14:textId="32E27CA2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казуються поточне значення або стан налаштування, а також симво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6F7AD45" w14:textId="2EBACE34" w:rsidR="00BC2418" w:rsidRPr="002460FA" w:rsidRDefault="005406B6" w:rsidP="009E007D">
            <w:pPr>
              <w:numPr>
                <w:ilvl w:val="0"/>
                <w:numId w:val="74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имає задане значення або символ, який позначає налашт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6BEF0E1" w14:textId="0361A022" w:rsidR="00BC2418" w:rsidRPr="002460FA" w:rsidRDefault="005406B6" w:rsidP="009E007D">
            <w:pPr>
              <w:numPr>
                <w:ilvl w:val="0"/>
                <w:numId w:val="74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тайте кнопку керування, доки не з'явиться потрібне значення або потрібне налашт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отримати додаткові відомості про настройки, позначені символами,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блицю в розділі «Покажчик елементів меню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62BC625" w14:textId="57C7D8E9" w:rsidR="00BC2418" w:rsidRPr="002460FA" w:rsidRDefault="005406B6" w:rsidP="009E007D">
            <w:pPr>
              <w:numPr>
                <w:ilvl w:val="0"/>
                <w:numId w:val="74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0491C84" w14:textId="77777777">
        <w:trPr>
          <w:trHeight w:hRule="exact" w:val="457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D097C" w14:textId="2E302556" w:rsidR="00BC2418" w:rsidRPr="002460FA" w:rsidRDefault="005406B6">
            <w:pPr>
              <w:shd w:val="clear" w:color="auto" w:fill="FFFFFF"/>
              <w:spacing w:line="221" w:lineRule="exact"/>
              <w:ind w:left="62"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з поверненням до меню «Вибір/налаштування»</w:t>
            </w:r>
          </w:p>
        </w:tc>
        <w:tc>
          <w:tcPr>
            <w:tcW w:w="6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19FBC" w14:textId="77777777" w:rsidR="00BC2418" w:rsidRPr="002460FA" w:rsidRDefault="00BC2418">
            <w:pPr>
              <w:shd w:val="clear" w:color="auto" w:fill="FFFFFF"/>
              <w:spacing w:line="221" w:lineRule="exact"/>
              <w:ind w:left="62"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4099FEE" w14:textId="77777777" w:rsidR="00BC2418" w:rsidRPr="002460FA" w:rsidRDefault="00BC2418">
            <w:pPr>
              <w:shd w:val="clear" w:color="auto" w:fill="FFFFFF"/>
              <w:spacing w:line="221" w:lineRule="exact"/>
              <w:ind w:left="62"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C8FE453" w14:textId="77777777">
        <w:trPr>
          <w:trHeight w:hRule="exact" w:val="797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7D07E" w14:textId="77777777" w:rsidR="00BC2418" w:rsidRPr="002460FA" w:rsidRDefault="005406B6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8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631C3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27371FDE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81" w:bottom="307" w:left="389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</w:tblGrid>
      <w:tr w:rsidR="00BC2418" w:rsidRPr="002460FA" w14:paraId="6CA1F691" w14:textId="77777777">
        <w:trPr>
          <w:trHeight w:hRule="exact" w:val="1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E47B7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lastRenderedPageBreak/>
              <w:t>Експлуатація</w:t>
            </w:r>
          </w:p>
        </w:tc>
      </w:tr>
    </w:tbl>
    <w:p w14:paraId="1C7D16A2" w14:textId="77777777" w:rsidR="00BC2418" w:rsidRPr="002460FA" w:rsidRDefault="00BC2418">
      <w:pPr>
        <w:spacing w:after="34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2117"/>
        <w:gridCol w:w="4603"/>
      </w:tblGrid>
      <w:tr w:rsidR="00BC2418" w:rsidRPr="002460FA" w14:paraId="38D683CE" w14:textId="77777777">
        <w:trPr>
          <w:trHeight w:hRule="exact" w:val="348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A055E" w14:textId="04AEDA9C" w:rsidR="00BC2418" w:rsidRPr="002460FA" w:rsidRDefault="002B0F8E">
            <w:pPr>
              <w:shd w:val="clear" w:color="auto" w:fill="FFFFFF"/>
              <w:spacing w:line="1003" w:lineRule="exact"/>
              <w:ind w:left="2342" w:right="54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89664" behindDoc="0" locked="0" layoutInCell="1" allowOverlap="1" wp14:anchorId="43054254" wp14:editId="19E023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41406" cy="2209992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331" y="21414"/>
                      <wp:lineTo x="21331" y="0"/>
                      <wp:lineTo x="0" y="0"/>
                    </wp:wrapPolygon>
                  </wp:wrapTight>
                  <wp:docPr id="204895348" name="Рисунок 204895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2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CA9B0" w14:textId="12FD38CC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бране значення або вибране налаштування підтверджуються, і значення або символ перестає блима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дикація знову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аходитьс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 режимі меню з попереднім номером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блимає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D1E047E" w14:textId="77777777">
        <w:trPr>
          <w:trHeight w:hRule="exact" w:val="883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B3886" w14:textId="1349361B" w:rsidR="00BC2418" w:rsidRPr="002460FA" w:rsidRDefault="005406B6">
            <w:pPr>
              <w:shd w:val="clear" w:color="auto" w:fill="FFFFFF"/>
              <w:spacing w:line="221" w:lineRule="exact"/>
              <w:ind w:left="72"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з поверненням до сторінки стану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004397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3053027" w14:textId="77777777">
        <w:trPr>
          <w:trHeight w:hRule="exact" w:val="974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F235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1B00EB" w14:textId="77777777" w:rsidR="00BC2418" w:rsidRPr="002460FA" w:rsidRDefault="005406B6">
            <w:pPr>
              <w:shd w:val="clear" w:color="auto" w:fill="FFFFFF"/>
              <w:ind w:lef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15FF023A" w14:textId="31955CE8" w:rsidR="00BC2418" w:rsidRPr="002460FA" w:rsidRDefault="005406B6">
            <w:pPr>
              <w:shd w:val="clear" w:color="auto" w:fill="FFFFFF"/>
              <w:spacing w:line="221" w:lineRule="exact"/>
              <w:ind w:left="96" w:right="2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зміни значень у меню &lt;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, &lt;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та &lt;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,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та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індикація повертається на сторінку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998B3DB" w14:textId="77777777">
        <w:trPr>
          <w:trHeight w:hRule="exact" w:val="586"/>
        </w:trPr>
        <w:tc>
          <w:tcPr>
            <w:tcW w:w="37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9153424" w14:textId="72BF5E24" w:rsidR="00BC2418" w:rsidRPr="002460FA" w:rsidRDefault="005406B6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клик інформації</w:t>
            </w: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7E192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44D382C" w14:textId="77777777">
        <w:trPr>
          <w:trHeight w:hRule="exact" w:val="3149"/>
        </w:trPr>
        <w:tc>
          <w:tcPr>
            <w:tcW w:w="37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92E2BA" w14:textId="02A6FC7A" w:rsidR="00BC2418" w:rsidRPr="002460FA" w:rsidRDefault="002B0F8E">
            <w:pPr>
              <w:shd w:val="clear" w:color="auto" w:fill="FFFFFF"/>
              <w:spacing w:line="408" w:lineRule="exact"/>
              <w:ind w:left="232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91712" behindDoc="0" locked="0" layoutInCell="1" allowOverlap="1" wp14:anchorId="5B30901D" wp14:editId="5669037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0</wp:posOffset>
                  </wp:positionV>
                  <wp:extent cx="1966130" cy="1996613"/>
                  <wp:effectExtent l="0" t="0" r="0" b="3810"/>
                  <wp:wrapTight wrapText="bothSides">
                    <wp:wrapPolygon edited="0">
                      <wp:start x="0" y="0"/>
                      <wp:lineTo x="0" y="21435"/>
                      <wp:lineTo x="21349" y="21435"/>
                      <wp:lineTo x="21349" y="0"/>
                      <wp:lineTo x="0" y="0"/>
                    </wp:wrapPolygon>
                  </wp:wrapTight>
                  <wp:docPr id="204895349" name="Рисунок 20489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99CB24" w14:textId="66F7B5AA" w:rsidR="00BC2418" w:rsidRPr="002460FA" w:rsidRDefault="005406B6">
            <w:pPr>
              <w:shd w:val="clear" w:color="auto" w:fill="FFFFFF"/>
              <w:spacing w:line="221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елементів меню типу «Інформація» неможливо робити будь-які змі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они позначені стандартним символом "Блокування доступу" на диспле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3131CB7" w14:textId="1E4E46B1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Щоб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ликати поточні налаштуванн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потрібно виконати наведе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B501689" w14:textId="3D514292" w:rsidR="00BC2418" w:rsidRPr="002460FA" w:rsidRDefault="005406B6" w:rsidP="009E007D">
            <w:pPr>
              <w:numPr>
                <w:ilvl w:val="0"/>
                <w:numId w:val="75"/>
              </w:numPr>
              <w:shd w:val="clear" w:color="auto" w:fill="FFFFFF"/>
              <w:spacing w:line="221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йти до потрібного елементу меню "Інформація" (у прикладі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казуються поточне значення або стан налаштування, а також симво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кання кнопки керування не викликає жодних д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A7D3FD7" w14:textId="4351F2AF" w:rsidR="00BC2418" w:rsidRPr="002460FA" w:rsidRDefault="005406B6" w:rsidP="009E007D">
            <w:pPr>
              <w:numPr>
                <w:ilvl w:val="0"/>
                <w:numId w:val="75"/>
              </w:numPr>
              <w:shd w:val="clear" w:color="auto" w:fill="FFFFFF"/>
              <w:spacing w:line="221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таючи кнопку керування, можна керувати елементами типу «Інформація» у поточному під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206EC2D" w14:textId="3629516C" w:rsidR="00BC2418" w:rsidRPr="002460FA" w:rsidRDefault="005406B6">
            <w:pPr>
              <w:shd w:val="clear" w:color="auto" w:fill="FFFFFF"/>
              <w:spacing w:line="221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отримати додаткові відомості про настройки, позначені символами,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блицю в розділі «Покажчик елементів меню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E9F68B7" w14:textId="185E734D" w:rsidR="00BC2418" w:rsidRPr="002460FA" w:rsidRDefault="005406B6" w:rsidP="009E007D">
            <w:pPr>
              <w:numPr>
                <w:ilvl w:val="0"/>
                <w:numId w:val="76"/>
              </w:numPr>
              <w:shd w:val="clear" w:color="auto" w:fill="FFFFFF"/>
              <w:spacing w:line="221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тати кнопку керування, доки не з'явиться елемент меню «Рівнем вище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48123AC" w14:textId="35E14343" w:rsidR="00BC2418" w:rsidRPr="002460FA" w:rsidRDefault="005406B6" w:rsidP="009E007D">
            <w:pPr>
              <w:numPr>
                <w:ilvl w:val="0"/>
                <w:numId w:val="76"/>
              </w:num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9426C9B" w14:textId="5B95E375" w:rsidR="00BC2418" w:rsidRPr="002460FA" w:rsidRDefault="005406B6">
            <w:pPr>
              <w:shd w:val="clear" w:color="auto" w:fill="FFFFFF"/>
              <w:spacing w:line="216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повертається до більш високого рівня меню (в даному випадку &lt;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D64D1A5" w14:textId="77777777">
        <w:trPr>
          <w:trHeight w:hRule="exact" w:val="1954"/>
        </w:trPr>
        <w:tc>
          <w:tcPr>
            <w:tcW w:w="37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70BCDC" w14:textId="37300B1B" w:rsidR="00BC2418" w:rsidRPr="002460FA" w:rsidRDefault="005406B6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лик інформації</w:t>
            </w:r>
          </w:p>
        </w:tc>
        <w:tc>
          <w:tcPr>
            <w:tcW w:w="6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A2BB3" w14:textId="77777777" w:rsidR="00BC2418" w:rsidRPr="002460FA" w:rsidRDefault="00BC2418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A3B3B75" w14:textId="77777777" w:rsidR="00BC2418" w:rsidRPr="002460FA" w:rsidRDefault="00BC2418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56B5322" w14:textId="77777777">
        <w:trPr>
          <w:trHeight w:hRule="exact" w:val="869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B6E1F" w14:textId="2D9C2437" w:rsidR="00BC2418" w:rsidRPr="002460FA" w:rsidRDefault="005406B6">
            <w:pPr>
              <w:shd w:val="clear" w:color="auto" w:fill="FFFFFF"/>
              <w:spacing w:line="221" w:lineRule="exact"/>
              <w:ind w:left="72" w:right="3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Активація/деактивація сервісного режиму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A4C8A88" w14:textId="7238BBD4" w:rsidR="00BC2418" w:rsidRPr="002460FA" w:rsidRDefault="005406B6">
            <w:pPr>
              <w:shd w:val="clear" w:color="auto" w:fill="FFFFFF"/>
              <w:spacing w:line="221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сервісному режимі можна налаштувати додаткові настрой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ктивація та деактивація режиму виконуються вказаним далі чин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8A37467" w14:textId="77777777">
        <w:trPr>
          <w:trHeight w:hRule="exact" w:val="2011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0FD0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0D76F1A" w14:textId="77777777" w:rsidR="00BC2418" w:rsidRPr="002460FA" w:rsidRDefault="005406B6">
            <w:pPr>
              <w:shd w:val="clear" w:color="auto" w:fill="FFFFFF"/>
              <w:ind w:lef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63CDFA75" w14:textId="2651DF04" w:rsidR="00BC2418" w:rsidRPr="002460FA" w:rsidRDefault="005406B6">
            <w:pPr>
              <w:shd w:val="clear" w:color="auto" w:fill="FFFFFF"/>
              <w:spacing w:line="235" w:lineRule="exact"/>
              <w:ind w:left="96" w:righ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внаслідок неналежної зміни налаштувань!</w:t>
            </w:r>
          </w:p>
          <w:p w14:paraId="700E40D0" w14:textId="18887BE0" w:rsidR="00BC2418" w:rsidRPr="002460FA" w:rsidRDefault="005406B6">
            <w:pPr>
              <w:shd w:val="clear" w:color="auto" w:fill="FFFFFF"/>
              <w:spacing w:line="235" w:lineRule="exact"/>
              <w:ind w:left="96" w:righ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правильні зміни налаштувань можуть призвести до помилок у режимі роботи насоса та призвести до пошкодження насоса або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танов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DD96924" w14:textId="044ED1FA" w:rsidR="00BC2418" w:rsidRPr="002460FA" w:rsidRDefault="005406B6">
            <w:pPr>
              <w:shd w:val="clear" w:color="auto" w:fill="FFFFFF"/>
              <w:spacing w:line="221" w:lineRule="exact"/>
              <w:ind w:left="96" w:righ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Налаштування в сервісному режимі повинні змінювати лише кваліфіковані спеціалісти та лише з метою введення виробу в експлуатаці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D3C6059" w14:textId="77777777">
        <w:trPr>
          <w:trHeight w:hRule="exact" w:val="1258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563A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51D3EF" w14:textId="2043DB4B" w:rsidR="00BC2418" w:rsidRPr="002460FA" w:rsidRDefault="005406B6" w:rsidP="00D70854">
            <w:pPr>
              <w:numPr>
                <w:ilvl w:val="0"/>
                <w:numId w:val="77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DIP-перемикач 1 у положення O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5B8CB67" w14:textId="77777777">
        <w:trPr>
          <w:trHeight w:hRule="exact" w:val="494"/>
        </w:trPr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91F15" w14:textId="77777777" w:rsidR="00BC2418" w:rsidRPr="002460FA" w:rsidRDefault="005406B6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A4012" w14:textId="77777777" w:rsidR="00BC2418" w:rsidRPr="002460FA" w:rsidRDefault="005406B6">
            <w:pPr>
              <w:shd w:val="clear" w:color="auto" w:fill="FFFFFF"/>
              <w:ind w:right="3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9</w:t>
            </w:r>
          </w:p>
        </w:tc>
      </w:tr>
    </w:tbl>
    <w:p w14:paraId="7D601897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94" w:right="461" w:bottom="1" w:left="946" w:header="720" w:footer="720" w:gutter="0"/>
          <w:cols w:space="60"/>
          <w:noEndnote/>
          <w:docGrid w:linePitch="272"/>
        </w:sectPr>
      </w:pPr>
    </w:p>
    <w:p w14:paraId="6A9C4174" w14:textId="77777777" w:rsidR="00BC2418" w:rsidRPr="002460FA" w:rsidRDefault="005406B6">
      <w:pPr>
        <w:shd w:val="clear" w:color="auto" w:fill="FFFFFF"/>
        <w:ind w:left="392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0787EEDD" w14:textId="77777777" w:rsidR="00BC2418" w:rsidRPr="002460FA" w:rsidRDefault="00BC2418">
      <w:pPr>
        <w:spacing w:after="432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3"/>
        <w:gridCol w:w="6768"/>
      </w:tblGrid>
      <w:tr w:rsidR="00BC2418" w:rsidRPr="002460FA" w14:paraId="63A7616C" w14:textId="77777777">
        <w:trPr>
          <w:trHeight w:hRule="exact" w:val="233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3411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50106" w14:textId="36027093" w:rsidR="00BC2418" w:rsidRPr="002460FA" w:rsidRDefault="005406B6">
            <w:pPr>
              <w:shd w:val="clear" w:color="auto" w:fill="FFFFFF"/>
              <w:spacing w:line="221" w:lineRule="exact"/>
              <w:ind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ервісний режим актив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сторінці стану блимає показаний симво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3B67A21" w14:textId="52758AB2" w:rsidR="00BC2418" w:rsidRPr="002460FA" w:rsidRDefault="005406B6" w:rsidP="00D70854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убелементи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перемикаються з типу «Інформація» на тип «Вибір/налаштування», а стандартний символ «Блокування доступу» (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мвол) приховується для відповідних елементів (виключення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A7835BA" w14:textId="72DEAD85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пер можна редагувати значення та налаштування для цих елемен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B136F72" w14:textId="02F72B45" w:rsidR="00BC2418" w:rsidRPr="002460FA" w:rsidRDefault="005406B6" w:rsidP="00D70854">
            <w:pPr>
              <w:numPr>
                <w:ilvl w:val="0"/>
                <w:numId w:val="77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деактивації встановити перемикач у вихідне полож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1694001" w14:textId="77777777">
        <w:trPr>
          <w:trHeight w:hRule="exact" w:val="5971"/>
        </w:trPr>
        <w:tc>
          <w:tcPr>
            <w:tcW w:w="38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7515390" w14:textId="04DF0F4D" w:rsidR="00BC2418" w:rsidRPr="002460FA" w:rsidRDefault="005406B6">
            <w:pPr>
              <w:shd w:val="clear" w:color="auto" w:fill="FFFFFF"/>
              <w:spacing w:line="221" w:lineRule="exact"/>
              <w:ind w:left="120"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Активація/деактивація блокування доступу</w:t>
            </w:r>
          </w:p>
        </w:tc>
        <w:tc>
          <w:tcPr>
            <w:tcW w:w="67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5FF814B" w14:textId="486C80AB" w:rsidR="00BC2418" w:rsidRPr="002460FA" w:rsidRDefault="005406B6">
            <w:pPr>
              <w:shd w:val="clear" w:color="auto" w:fill="FFFFFF"/>
              <w:spacing w:line="221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запобігання неприпустимим змінам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ь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соса можна активувати блокування всіх функц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6100D1C" w14:textId="4E54F404" w:rsidR="00BC2418" w:rsidRPr="002460FA" w:rsidRDefault="005406B6">
            <w:pPr>
              <w:shd w:val="clear" w:color="auto" w:fill="FFFFFF"/>
              <w:spacing w:line="274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ктивоване блокування доступу відображається на сторінці стану стандартним символом «Блокування доступу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0D3D68C" w14:textId="319CB8AA" w:rsidR="00BC2418" w:rsidRPr="002460FA" w:rsidRDefault="005406B6">
            <w:pPr>
              <w:shd w:val="clear" w:color="auto" w:fill="FFFFFF"/>
              <w:spacing w:line="274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активації або деактивації необхідно виконати наведе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D273DA5" w14:textId="3FD440AE" w:rsidR="00BC2418" w:rsidRPr="002460FA" w:rsidRDefault="005406B6" w:rsidP="00D70854">
            <w:pPr>
              <w:numPr>
                <w:ilvl w:val="0"/>
                <w:numId w:val="77"/>
              </w:numPr>
              <w:shd w:val="clear" w:color="auto" w:fill="FFFFFF"/>
              <w:spacing w:line="221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DIP-перемикач 2 у положення O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зиться меню &lt;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574BC1C" w14:textId="5E9AD683" w:rsidR="00BC2418" w:rsidRPr="002460FA" w:rsidRDefault="005406B6" w:rsidP="00D70854">
            <w:pPr>
              <w:numPr>
                <w:ilvl w:val="0"/>
                <w:numId w:val="77"/>
              </w:numPr>
              <w:shd w:val="clear" w:color="auto" w:fill="FFFFFF"/>
              <w:spacing w:line="221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нути кнопку керування, щоб активувати або деактивувати блок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A61377F" w14:textId="17668D64" w:rsidR="00BC2418" w:rsidRPr="002460FA" w:rsidRDefault="005406B6" w:rsidP="00D70854">
            <w:pPr>
              <w:numPr>
                <w:ilvl w:val="0"/>
                <w:numId w:val="77"/>
              </w:numPr>
              <w:shd w:val="clear" w:color="auto" w:fill="FFFFFF"/>
              <w:spacing w:line="336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підтвердити зміну, натисніть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очний стан блокування</w:t>
            </w:r>
          </w:p>
          <w:p w14:paraId="4E9AB4E3" w14:textId="1544FC07" w:rsidR="00BC2418" w:rsidRPr="002460FA" w:rsidRDefault="005406B6" w:rsidP="00D70854">
            <w:pPr>
              <w:numPr>
                <w:ilvl w:val="0"/>
                <w:numId w:val="77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окування активоване</w:t>
            </w:r>
          </w:p>
          <w:p w14:paraId="201A59AF" w14:textId="57EEE2B9" w:rsidR="00BC2418" w:rsidRPr="002460FA" w:rsidRDefault="005406B6">
            <w:pPr>
              <w:shd w:val="clear" w:color="auto" w:fill="FFFFFF"/>
              <w:spacing w:line="221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можливо змінити значення або налашт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берігається доступ для читання всіх елементів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DEF53A9" w14:textId="27F710C2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spacing w:line="221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окування деактивова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075FC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жливо редагувати елементи базового меню (елементи меню &lt;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, &lt;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та &lt;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013120E" w14:textId="77777777">
        <w:trPr>
          <w:trHeight w:hRule="exact" w:val="93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93663" w14:textId="4B890ED2" w:rsidR="00BC2418" w:rsidRPr="002460FA" w:rsidRDefault="002B0F8E">
            <w:pPr>
              <w:shd w:val="clear" w:color="auto" w:fill="FFFFFF"/>
              <w:spacing w:line="691" w:lineRule="exact"/>
              <w:ind w:right="2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93760" behindDoc="0" locked="0" layoutInCell="1" allowOverlap="1" wp14:anchorId="1E704D9D" wp14:editId="6DD506D6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0</wp:posOffset>
                  </wp:positionV>
                  <wp:extent cx="556308" cy="647756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12" y="20965"/>
                      <wp:lineTo x="20712" y="0"/>
                      <wp:lineTo x="0" y="0"/>
                    </wp:wrapPolygon>
                  </wp:wrapTight>
                  <wp:docPr id="204895351" name="Рисунок 204895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384D81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A022A06" w14:textId="2B30687E" w:rsidR="00BC2418" w:rsidRPr="002460FA" w:rsidRDefault="005406B6">
            <w:pPr>
              <w:shd w:val="clear" w:color="auto" w:fill="FFFFFF"/>
              <w:spacing w:line="216" w:lineRule="exact"/>
              <w:ind w:left="34" w:right="2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редагування субелементів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необхідно додатково активувати сервісний режи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E895105" w14:textId="77777777">
        <w:trPr>
          <w:trHeight w:hRule="exact" w:val="1229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86FE3" w14:textId="0C522BA9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650A2FC" w14:textId="7B2579A5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spacing w:line="221" w:lineRule="exact"/>
              <w:ind w:right="214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нути DIP-перемикач 2 у положення OFF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повертається на сторінку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1C8DE99" w14:textId="77777777">
        <w:trPr>
          <w:trHeight w:hRule="exact" w:val="1003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624DA" w14:textId="4761A0DA" w:rsidR="00BC2418" w:rsidRPr="002460FA" w:rsidRDefault="002B0F8E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95808" behindDoc="0" locked="0" layoutInCell="1" allowOverlap="1" wp14:anchorId="2620B010" wp14:editId="63F4B02F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0</wp:posOffset>
                  </wp:positionV>
                  <wp:extent cx="55626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12" y="20965"/>
                      <wp:lineTo x="20712" y="0"/>
                      <wp:lineTo x="0" y="0"/>
                    </wp:wrapPolygon>
                  </wp:wrapTight>
                  <wp:docPr id="204895352" name="Рисунок 204895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F09897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061A80B9" w14:textId="46306305" w:rsidR="00BC2418" w:rsidRPr="002460FA" w:rsidRDefault="005406B6">
            <w:pPr>
              <w:shd w:val="clear" w:color="auto" w:fill="FFFFFF"/>
              <w:spacing w:line="216" w:lineRule="exact"/>
              <w:ind w:left="34" w:right="25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и можна квітувати після закінчення часу очікування, незважаючи на активоване блокування доступ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7875B72" w14:textId="77777777">
        <w:trPr>
          <w:trHeight w:hRule="exact" w:val="208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0768D" w14:textId="3FA2CCC4" w:rsidR="00BC2418" w:rsidRPr="002460FA" w:rsidRDefault="005406B6">
            <w:pPr>
              <w:shd w:val="clear" w:color="auto" w:fill="FFFFFF"/>
              <w:spacing w:line="221" w:lineRule="exact"/>
              <w:ind w:left="120" w:right="18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8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Активація/деактивація термінування</w:t>
            </w:r>
          </w:p>
        </w:tc>
        <w:tc>
          <w:tcPr>
            <w:tcW w:w="67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A0EE1D" w14:textId="6AAB2F6E" w:rsidR="00BC2418" w:rsidRPr="002460FA" w:rsidRDefault="005406B6">
            <w:pPr>
              <w:shd w:val="clear" w:color="auto" w:fill="FFFFFF"/>
              <w:spacing w:line="221" w:lineRule="exact"/>
              <w:ind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встановлення однозначного з'єднання між двома електронними модулями необхідно термінувати обидва кінці лінії зв'яз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4DBC825" w14:textId="058BCF9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активації або деактивації необхідно виконати наведе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5DA01E5" w14:textId="67B8A0E8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spacing w:line="221" w:lineRule="exact"/>
              <w:ind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Встановити DIP-перемикачі 3 і </w:t>
            </w:r>
            <w:r w:rsidRPr="00E8352F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положення O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рмінування актив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AE104AE" w14:textId="77777777">
        <w:trPr>
          <w:trHeight w:hRule="exact" w:val="806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C1987" w14:textId="455B8288" w:rsidR="00BC2418" w:rsidRPr="002460FA" w:rsidRDefault="002B0F8E">
            <w:pPr>
              <w:shd w:val="clear" w:color="auto" w:fill="FFFFFF"/>
              <w:spacing w:line="672" w:lineRule="exact"/>
              <w:ind w:right="2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97856" behindDoc="0" locked="0" layoutInCell="1" allowOverlap="1" wp14:anchorId="7A7D2E86" wp14:editId="2C761F0B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0</wp:posOffset>
                  </wp:positionV>
                  <wp:extent cx="556308" cy="647756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12" y="20965"/>
                      <wp:lineTo x="20712" y="0"/>
                      <wp:lineTo x="0" y="0"/>
                    </wp:wrapPolygon>
                  </wp:wrapTight>
                  <wp:docPr id="204895354" name="Рисунок 20489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FC2637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1252BB1D" w14:textId="01FC63B2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идва перемикачі DIP завжди повинні знаходитися в однаковому положен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199E4F8" w14:textId="77777777">
        <w:trPr>
          <w:trHeight w:hRule="exact" w:val="1114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D4313" w14:textId="246E01D7" w:rsidR="00BC2418" w:rsidRPr="002460FA" w:rsidRDefault="00BC2418">
            <w:pPr>
              <w:shd w:val="clear" w:color="auto" w:fill="FFFFFF"/>
              <w:ind w:left="163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33520" w14:textId="77777777" w:rsidR="00BC2418" w:rsidRPr="002460FA" w:rsidRDefault="005406B6">
            <w:pPr>
              <w:shd w:val="clear" w:color="auto" w:fill="FFFFFF"/>
              <w:ind w:right="14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07F1B77E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922" w:bottom="322" w:left="331" w:header="720" w:footer="720" w:gutter="0"/>
          <w:cols w:space="60"/>
          <w:noEndnote/>
          <w:docGrid w:linePitch="272"/>
        </w:sectPr>
      </w:pPr>
    </w:p>
    <w:p w14:paraId="5F19157E" w14:textId="77777777" w:rsidR="00BC2418" w:rsidRPr="002460FA" w:rsidRDefault="005406B6">
      <w:pPr>
        <w:shd w:val="clear" w:color="auto" w:fill="FFFFFF"/>
        <w:ind w:left="3739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605A7B5E" w14:textId="77777777" w:rsidR="00BC2418" w:rsidRPr="002460FA" w:rsidRDefault="00BC2418">
      <w:pPr>
        <w:spacing w:after="39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3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363"/>
        <w:gridCol w:w="571"/>
        <w:gridCol w:w="422"/>
        <w:gridCol w:w="418"/>
        <w:gridCol w:w="3302"/>
        <w:gridCol w:w="2818"/>
      </w:tblGrid>
      <w:tr w:rsidR="00BC2418" w:rsidRPr="002460FA" w14:paraId="7209A187" w14:textId="77777777" w:rsidTr="0055113A">
        <w:trPr>
          <w:trHeight w:hRule="exact" w:val="1968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BBF96" w14:textId="63965A2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7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казівник елементів меню</w:t>
            </w:r>
          </w:p>
        </w:tc>
        <w:tc>
          <w:tcPr>
            <w:tcW w:w="696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EC046BF" w14:textId="3101C8C3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деактивації повернути DIP-перемикачі у вихідне полож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166DBC3" w14:textId="2944491D" w:rsidR="00BC2418" w:rsidRPr="002460FA" w:rsidRDefault="005406B6">
            <w:pPr>
              <w:shd w:val="clear" w:color="auto" w:fill="FFFFFF"/>
              <w:spacing w:line="216" w:lineRule="exact"/>
              <w:ind w:left="269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розділі наводиться огляд всіх елементів усіх рівнів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та тип елементів зазначені окремо, також пояснюється функція кожного елемент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необхідності даються вказівки до опцій налаштування окремих елемент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2C04F51" w14:textId="77777777" w:rsidTr="0055113A">
        <w:trPr>
          <w:trHeight w:hRule="exact" w:val="1906"/>
        </w:trPr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6A223" w14:textId="4A91A577" w:rsidR="00BC2418" w:rsidRPr="002460FA" w:rsidRDefault="002B0F8E">
            <w:pPr>
              <w:shd w:val="clear" w:color="auto" w:fill="FFFFFF"/>
              <w:spacing w:line="672" w:lineRule="exact"/>
              <w:ind w:right="101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899904" behindDoc="0" locked="0" layoutInCell="1" allowOverlap="1" wp14:anchorId="5085901C" wp14:editId="6B9F9D20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0</wp:posOffset>
                  </wp:positionV>
                  <wp:extent cx="556308" cy="647756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12" y="20965"/>
                      <wp:lineTo x="20712" y="0"/>
                      <wp:lineTo x="0" y="0"/>
                    </wp:wrapPolygon>
                  </wp:wrapTight>
                  <wp:docPr id="204895355" name="Рисунок 204895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0720B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7A7EB3AA" w14:textId="410460B1" w:rsidR="00BC2418" w:rsidRPr="002460FA" w:rsidRDefault="005406B6">
            <w:pPr>
              <w:shd w:val="clear" w:color="auto" w:fill="FFFFFF"/>
              <w:spacing w:line="221" w:lineRule="exact"/>
              <w:ind w:righ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певних умов деякі елементи ховаю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му вони пропускаються при навігації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9BF80E2" w14:textId="1007CD4A" w:rsidR="00BC2418" w:rsidRPr="002460FA" w:rsidRDefault="005406B6">
            <w:pPr>
              <w:shd w:val="clear" w:color="auto" w:fill="FFFFFF"/>
              <w:spacing w:line="221" w:lineRule="exact"/>
              <w:ind w:righ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клад: якщо зовнішнє регулювання заданого значення в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становлено на OFF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омер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прихов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идно, тільки якщо зовнішнє регулювання заданого значення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становлено на ON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14BDC3A" w14:textId="77777777" w:rsidTr="0055113A">
        <w:trPr>
          <w:trHeight w:hRule="exact" w:val="254"/>
        </w:trPr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AFC1D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AD742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4D1A5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F7405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6CE65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CD2DB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5F68F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D065B92" w14:textId="77777777" w:rsidTr="0055113A">
        <w:trPr>
          <w:trHeight w:hRule="exact" w:val="3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C4B87" w14:textId="24FF0545" w:rsidR="00BC2418" w:rsidRPr="002460FA" w:rsidRDefault="00D70854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57FA4532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373D701F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4B0330C0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54720745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/поясненн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358DD3E2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мови індикації</w:t>
            </w:r>
          </w:p>
        </w:tc>
      </w:tr>
      <w:tr w:rsidR="0055113A" w:rsidRPr="002460FA" w14:paraId="7E3D4474" w14:textId="77777777" w:rsidTr="00BA6048">
        <w:trPr>
          <w:trHeight w:hRule="exact" w:val="11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BB0C" w14:textId="653D9C11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.0.0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B6803" w14:textId="359CCA7C" w:rsidR="0055113A" w:rsidRPr="002460FA" w:rsidRDefault="0055113A">
            <w:pPr>
              <w:shd w:val="clear" w:color="auto" w:fill="FFFFFF"/>
              <w:spacing w:line="221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дане значенн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2452E" w14:textId="5C906CB4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06048" behindDoc="0" locked="0" layoutInCell="1" allowOverlap="1" wp14:anchorId="2BA71513" wp14:editId="5911F31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359410" cy="6638925"/>
                  <wp:effectExtent l="0" t="0" r="2540" b="9525"/>
                  <wp:wrapTight wrapText="bothSides">
                    <wp:wrapPolygon edited="0">
                      <wp:start x="0" y="0"/>
                      <wp:lineTo x="0" y="21569"/>
                      <wp:lineTo x="20608" y="21569"/>
                      <wp:lineTo x="20608" y="0"/>
                      <wp:lineTo x="0" y="0"/>
                    </wp:wrapPolygon>
                  </wp:wrapTight>
                  <wp:docPr id="204895357" name="Рисунок 20489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66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4ECEC" w14:textId="5D01B46F" w:rsidR="0055113A" w:rsidRPr="002460FA" w:rsidRDefault="0055113A">
            <w:pPr>
              <w:shd w:val="clear" w:color="auto" w:fill="FFFFFF"/>
              <w:spacing w:line="413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04000" behindDoc="0" locked="0" layoutInCell="1" allowOverlap="1" wp14:anchorId="2573F991" wp14:editId="32B3899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655</wp:posOffset>
                  </wp:positionV>
                  <wp:extent cx="513422" cy="6534150"/>
                  <wp:effectExtent l="0" t="0" r="1270" b="0"/>
                  <wp:wrapTight wrapText="bothSides">
                    <wp:wrapPolygon edited="0">
                      <wp:start x="0" y="0"/>
                      <wp:lineTo x="0" y="21537"/>
                      <wp:lineTo x="20851" y="21537"/>
                      <wp:lineTo x="20851" y="0"/>
                      <wp:lineTo x="0" y="0"/>
                    </wp:wrapPolygon>
                  </wp:wrapTight>
                  <wp:docPr id="204895356" name="Рисунок 20489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37" cy="666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C0B8" w14:textId="22411C5A" w:rsidR="0055113A" w:rsidRPr="002460FA" w:rsidRDefault="0055113A" w:rsidP="00D70854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лаштування/індикація заданого значення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у інформацію див. у розділі «Зміна заданого значення»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40D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260883EA" w14:textId="77777777" w:rsidTr="00BA6048">
        <w:trPr>
          <w:trHeight w:hRule="exact" w:val="11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19DE" w14:textId="63C200BD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.0.0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19B7" w14:textId="0085216D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посіб регулювання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84092" w14:textId="57868B32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1F8A1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1F4B" w14:textId="782A2980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лаштування/індикація способу регулювання (додаткову інформацію див. у розділі «Спосіб регулювання» та «Налаштування способу регулювання»)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93BD0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7C06A623" w14:textId="77777777" w:rsidTr="00BA6048">
        <w:trPr>
          <w:trHeight w:hRule="exact" w:val="54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6A52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09C1C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1D396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EED3E" w14:textId="6DE21E67" w:rsidR="0055113A" w:rsidRPr="002460FA" w:rsidRDefault="0055113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55DE" w14:textId="77777777" w:rsidR="0055113A" w:rsidRPr="002460FA" w:rsidRDefault="0055113A">
            <w:pPr>
              <w:shd w:val="clear" w:color="auto" w:fill="FFFFFF"/>
              <w:spacing w:line="216" w:lineRule="exact"/>
              <w:ind w:right="2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тійне регулювання частоти обертанн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E02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2D72F574" w14:textId="77777777" w:rsidTr="00BA6048">
        <w:trPr>
          <w:trHeight w:hRule="exact" w:val="5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88B9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EC5C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D6660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D72B9" w14:textId="16B558C5" w:rsidR="0055113A" w:rsidRPr="002460FA" w:rsidRDefault="0055113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71B19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тійне регулювання Δp-c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7332C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6E7321F4" w14:textId="77777777" w:rsidTr="00BA6048">
        <w:trPr>
          <w:trHeight w:hRule="exact" w:val="52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F2E25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A1476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FD698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87C5B" w14:textId="461B4114" w:rsidR="0055113A" w:rsidRPr="002460FA" w:rsidRDefault="0055113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781B4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PID-Control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BDA4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6D3A0F57" w14:textId="77777777" w:rsidTr="00BA6048">
        <w:trPr>
          <w:trHeight w:hRule="exact" w:val="53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84A0" w14:textId="4121DDED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.3.2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D90D" w14:textId="4B4BA30A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радієнт Δp-v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982E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037E1" w14:textId="1E9C68FF" w:rsidR="0055113A" w:rsidRPr="002460FA" w:rsidRDefault="0055113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C89A8" w14:textId="77777777" w:rsidR="0055113A" w:rsidRPr="002460FA" w:rsidRDefault="0055113A">
            <w:pPr>
              <w:shd w:val="clear" w:color="auto" w:fill="FFFFFF"/>
              <w:spacing w:line="22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підвищення Δp- v (значення у %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C07B" w14:textId="77777777" w:rsidR="0055113A" w:rsidRPr="002460FA" w:rsidRDefault="0055113A">
            <w:pPr>
              <w:shd w:val="clear" w:color="auto" w:fill="FFFFFF"/>
              <w:spacing w:line="221" w:lineRule="exact"/>
              <w:ind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не для всіх типів насосів</w:t>
            </w:r>
          </w:p>
        </w:tc>
      </w:tr>
      <w:tr w:rsidR="0055113A" w:rsidRPr="002460FA" w14:paraId="018AFA4E" w14:textId="77777777" w:rsidTr="00BA6048">
        <w:trPr>
          <w:trHeight w:hRule="exact" w:val="5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B62BB" w14:textId="1562B3BF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.0.0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78FF4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on/off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4C53" w14:textId="5F96EB62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EC6F8" w14:textId="7174B21C" w:rsidR="0055113A" w:rsidRPr="002460FA" w:rsidRDefault="0055113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087D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N</w:t>
            </w:r>
          </w:p>
          <w:p w14:paraId="0AD66893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увімкн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759D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07427115" w14:textId="77777777" w:rsidTr="00BA6048">
        <w:trPr>
          <w:trHeight w:hRule="exact" w:val="5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35E3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1E1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8D28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1E514" w14:textId="24E1D436" w:rsidR="0055113A" w:rsidRPr="002460FA" w:rsidRDefault="0055113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0E2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FF</w:t>
            </w:r>
          </w:p>
          <w:p w14:paraId="3851B87F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вимкнен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C12C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2636AB07" w14:textId="77777777" w:rsidTr="00BA6048">
        <w:trPr>
          <w:trHeight w:hRule="exact" w:val="50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8D9AB" w14:textId="78524DA6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0.0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40F3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формація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7D38" w14:textId="3BD0EFDC" w:rsidR="0055113A" w:rsidRPr="002460FA" w:rsidRDefault="0055113A">
            <w:pPr>
              <w:shd w:val="clear" w:color="auto" w:fill="FFFFFF"/>
              <w:spacing w:line="394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3D079" w14:textId="0696CECC" w:rsidR="0055113A" w:rsidRPr="002460FA" w:rsidRDefault="0055113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160A3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формаційне меню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2D45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0469B5E3" w14:textId="77777777" w:rsidTr="00BA6048">
        <w:trPr>
          <w:trHeight w:hRule="exact" w:val="55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BE1DE" w14:textId="64D7CF24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1.0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4CF92" w14:textId="77777777" w:rsidR="0055113A" w:rsidRPr="002460FA" w:rsidRDefault="0055113A">
            <w:pPr>
              <w:shd w:val="clear" w:color="auto" w:fill="FFFFFF"/>
              <w:spacing w:line="221" w:lineRule="exact"/>
              <w:ind w:righ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актичні значення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C10A5" w14:textId="598E9BEB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7667B" w14:textId="62881DE8" w:rsidR="0055113A" w:rsidRPr="002460FA" w:rsidRDefault="0055113A">
            <w:pPr>
              <w:shd w:val="clear" w:color="auto" w:fill="FFFFFF"/>
              <w:spacing w:line="42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33CAB" w14:textId="719A366F" w:rsidR="0055113A" w:rsidRPr="002460FA" w:rsidRDefault="0055113A">
            <w:pPr>
              <w:shd w:val="clear" w:color="auto" w:fill="FFFFFF"/>
              <w:spacing w:line="221" w:lineRule="exact"/>
              <w:ind w:righ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поточних фактичних значен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B70F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2E9050A4" w14:textId="77777777" w:rsidTr="00BA6048">
        <w:trPr>
          <w:trHeight w:hRule="exact" w:val="94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36635" w14:textId="3ABB765D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1.1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E78D" w14:textId="2ED26496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атчик фактичних значень (In1)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4066E" w14:textId="4F006DC6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78DB1" w14:textId="1AF03728" w:rsidR="0055113A" w:rsidRPr="002460FA" w:rsidRDefault="0055113A">
            <w:pPr>
              <w:shd w:val="clear" w:color="auto" w:fill="FFFFFF"/>
              <w:spacing w:line="42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39012" w14:textId="323F573F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лежить від поточного методу регулювання. </w:t>
            </w:r>
          </w:p>
          <w:p w14:paraId="224AFB67" w14:textId="44B89079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Δp-c, Δp-v : значення H в м PID - Control: значення %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5172" w14:textId="77777777" w:rsidR="0055113A" w:rsidRPr="002460FA" w:rsidRDefault="0055113A">
            <w:pPr>
              <w:shd w:val="clear" w:color="auto" w:fill="FFFFFF"/>
              <w:spacing w:line="221" w:lineRule="exact"/>
              <w:ind w:right="46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ідображається в режимі керування</w:t>
            </w:r>
          </w:p>
        </w:tc>
      </w:tr>
      <w:tr w:rsidR="0055113A" w:rsidRPr="002460FA" w14:paraId="5C86A944" w14:textId="77777777" w:rsidTr="00BA6048">
        <w:trPr>
          <w:trHeight w:hRule="exact" w:val="58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26F54" w14:textId="1E80B313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1.3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5DBD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тужність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04198" w14:textId="5E8011E1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1204F" w14:textId="0C80C643" w:rsidR="0055113A" w:rsidRPr="002460FA" w:rsidRDefault="0055113A">
            <w:pPr>
              <w:shd w:val="clear" w:color="auto" w:fill="FFFFFF"/>
              <w:spacing w:line="42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6A77" w14:textId="513DD6A4" w:rsidR="0055113A" w:rsidRPr="002460FA" w:rsidRDefault="0055113A">
            <w:pPr>
              <w:shd w:val="clear" w:color="auto" w:fill="FFFFFF"/>
              <w:spacing w:line="226" w:lineRule="exact"/>
              <w:ind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актична споживана потужність P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1</w:t>
            </w:r>
            <w:r w:rsidR="00E8352F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,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2322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3BC1DA59" w14:textId="77777777" w:rsidTr="00BA6048">
        <w:trPr>
          <w:trHeight w:hRule="exact" w:val="94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6E58" w14:textId="1D7037C6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2.0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FB3E" w14:textId="4B67D238" w:rsidR="0055113A" w:rsidRPr="002460FA" w:rsidRDefault="0055113A">
            <w:pPr>
              <w:shd w:val="clear" w:color="auto" w:fill="FFFFFF"/>
              <w:spacing w:line="221" w:lineRule="exact"/>
              <w:ind w:righ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ксплуатаційні параметри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C21C3" w14:textId="723AD37B" w:rsidR="0055113A" w:rsidRPr="002460FA" w:rsidRDefault="0055113A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7FE12" w14:textId="4342ABD1" w:rsidR="0055113A" w:rsidRPr="002460FA" w:rsidRDefault="0055113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D647" w14:textId="68F89691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експлуатаційних параметрі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B1E30" w14:textId="784CA840" w:rsidR="0055113A" w:rsidRPr="002460FA" w:rsidRDefault="0055113A">
            <w:pPr>
              <w:shd w:val="clear" w:color="auto" w:fill="FFFFFF"/>
              <w:spacing w:line="221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Експлуатаційні параметри вказані для електронного модуля, який використовується в даний момент. </w:t>
            </w:r>
          </w:p>
        </w:tc>
      </w:tr>
      <w:tr w:rsidR="0055113A" w:rsidRPr="002460FA" w14:paraId="64112EC2" w14:textId="77777777" w:rsidTr="00BA6048">
        <w:trPr>
          <w:trHeight w:hRule="exact" w:val="70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6A0B" w14:textId="03118BF1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2.1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615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дини роботи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8BF1" w14:textId="55D0015B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C6BBF" w14:textId="6FC64298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E5E" w14:textId="082CE5BC" w:rsidR="0055113A" w:rsidRPr="002460FA" w:rsidRDefault="0055113A">
            <w:pPr>
              <w:shd w:val="clear" w:color="auto" w:fill="FFFFFF"/>
              <w:spacing w:line="216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ума активних робочих годин насоса (покази лічильника можна скинути через інфрачервоний інтерфейс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98E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19D9953B" w14:textId="77777777" w:rsidTr="00BA6048">
        <w:trPr>
          <w:trHeight w:hRule="exact" w:val="5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BBF2" w14:textId="45A65FC9" w:rsidR="0055113A" w:rsidRPr="002460FA" w:rsidRDefault="0055113A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2.2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E2DE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поживання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4215" w14:textId="27D0DAA6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CEB87" w14:textId="23F5C0F9" w:rsidR="0055113A" w:rsidRPr="002460FA" w:rsidRDefault="0055113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9A52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поживання енергії в кВт·год/МВт·го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146F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E5D483C" w14:textId="77777777" w:rsidTr="0055113A">
        <w:trPr>
          <w:trHeight w:hRule="exact" w:val="614"/>
        </w:trPr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3EC70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666C80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1</w:t>
            </w:r>
          </w:p>
        </w:tc>
      </w:tr>
    </w:tbl>
    <w:p w14:paraId="0BA9088E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04" w:bottom="264" w:left="1080" w:header="720" w:footer="720" w:gutter="0"/>
          <w:cols w:space="60"/>
          <w:noEndnote/>
          <w:docGrid w:linePitch="272"/>
        </w:sectPr>
      </w:pPr>
    </w:p>
    <w:p w14:paraId="6EB9F2A5" w14:textId="77777777" w:rsidR="00BC2418" w:rsidRPr="002460FA" w:rsidRDefault="005406B6">
      <w:pPr>
        <w:shd w:val="clear" w:color="auto" w:fill="FFFFFF"/>
        <w:ind w:left="366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6E9E9395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2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9"/>
        <w:gridCol w:w="1382"/>
        <w:gridCol w:w="552"/>
        <w:gridCol w:w="826"/>
        <w:gridCol w:w="3331"/>
        <w:gridCol w:w="2760"/>
      </w:tblGrid>
      <w:tr w:rsidR="00BC2418" w:rsidRPr="002460FA" w14:paraId="4168F48B" w14:textId="77777777" w:rsidTr="0055113A">
        <w:trPr>
          <w:trHeight w:hRule="exact" w:val="326"/>
        </w:trPr>
        <w:tc>
          <w:tcPr>
            <w:tcW w:w="1349" w:type="dxa"/>
            <w:shd w:val="clear" w:color="auto" w:fill="FFFFFF"/>
          </w:tcPr>
          <w:p w14:paraId="5490ADD8" w14:textId="71BBFF19" w:rsidR="00BC2418" w:rsidRPr="002460FA" w:rsidRDefault="00D70854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82" w:type="dxa"/>
            <w:shd w:val="clear" w:color="auto" w:fill="878889"/>
          </w:tcPr>
          <w:p w14:paraId="4D6A14E7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552" w:type="dxa"/>
            <w:shd w:val="clear" w:color="auto" w:fill="878889"/>
          </w:tcPr>
          <w:p w14:paraId="79B0CF29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826" w:type="dxa"/>
            <w:shd w:val="clear" w:color="auto" w:fill="878889"/>
          </w:tcPr>
          <w:p w14:paraId="0F0851A8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3331" w:type="dxa"/>
            <w:shd w:val="clear" w:color="auto" w:fill="878889"/>
          </w:tcPr>
          <w:p w14:paraId="4D3153F3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/пояснення</w:t>
            </w:r>
          </w:p>
        </w:tc>
        <w:tc>
          <w:tcPr>
            <w:tcW w:w="2760" w:type="dxa"/>
            <w:shd w:val="clear" w:color="auto" w:fill="878889"/>
          </w:tcPr>
          <w:p w14:paraId="786E7AC6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мови індикації</w:t>
            </w:r>
          </w:p>
        </w:tc>
      </w:tr>
      <w:tr w:rsidR="0055113A" w:rsidRPr="002460FA" w14:paraId="7E093094" w14:textId="77777777" w:rsidTr="00BA6048">
        <w:trPr>
          <w:trHeight w:hRule="exact" w:val="1157"/>
        </w:trPr>
        <w:tc>
          <w:tcPr>
            <w:tcW w:w="1349" w:type="dxa"/>
            <w:shd w:val="clear" w:color="auto" w:fill="FFFFFF"/>
          </w:tcPr>
          <w:p w14:paraId="727A40A6" w14:textId="62870FE6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2.3.0</w:t>
            </w:r>
          </w:p>
        </w:tc>
        <w:tc>
          <w:tcPr>
            <w:tcW w:w="1382" w:type="dxa"/>
            <w:shd w:val="clear" w:color="auto" w:fill="FFFFFF"/>
          </w:tcPr>
          <w:p w14:paraId="570F1D6F" w14:textId="23B52BEB" w:rsidR="0055113A" w:rsidRPr="002460FA" w:rsidRDefault="0055113A">
            <w:pPr>
              <w:shd w:val="clear" w:color="auto" w:fill="FFFFFF"/>
              <w:spacing w:line="216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оротний відлік готовності до зміни роботи насосів</w:t>
            </w:r>
          </w:p>
        </w:tc>
        <w:tc>
          <w:tcPr>
            <w:tcW w:w="1378" w:type="dxa"/>
            <w:gridSpan w:val="2"/>
            <w:vMerge w:val="restart"/>
            <w:shd w:val="clear" w:color="auto" w:fill="FFFFFF"/>
          </w:tcPr>
          <w:p w14:paraId="7D71D72A" w14:textId="0D38975F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08096" behindDoc="0" locked="0" layoutInCell="1" allowOverlap="1" wp14:anchorId="4F13D7A6" wp14:editId="124D5C8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</wp:posOffset>
                  </wp:positionV>
                  <wp:extent cx="837565" cy="8972550"/>
                  <wp:effectExtent l="0" t="0" r="635" b="0"/>
                  <wp:wrapTight wrapText="bothSides">
                    <wp:wrapPolygon edited="0">
                      <wp:start x="0" y="0"/>
                      <wp:lineTo x="0" y="21554"/>
                      <wp:lineTo x="21125" y="21554"/>
                      <wp:lineTo x="21125" y="0"/>
                      <wp:lineTo x="0" y="0"/>
                    </wp:wrapPolygon>
                  </wp:wrapTight>
                  <wp:docPr id="204895359" name="Рисунок 204895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897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1" w:type="dxa"/>
            <w:shd w:val="clear" w:color="auto" w:fill="FFFFFF"/>
          </w:tcPr>
          <w:p w14:paraId="135869C3" w14:textId="50E47FCF" w:rsidR="0055113A" w:rsidRPr="002460FA" w:rsidRDefault="0055113A">
            <w:pPr>
              <w:shd w:val="clear" w:color="auto" w:fill="FFFFFF"/>
              <w:spacing w:line="216" w:lineRule="exact"/>
              <w:ind w:right="30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 до зміни роботи насосів за годину (при часовому такті 0,1 год)</w:t>
            </w:r>
          </w:p>
        </w:tc>
        <w:tc>
          <w:tcPr>
            <w:tcW w:w="2760" w:type="dxa"/>
            <w:shd w:val="clear" w:color="auto" w:fill="FFFFFF"/>
          </w:tcPr>
          <w:p w14:paraId="41DE08ED" w14:textId="5FE8F8C7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тільки для основного насоса у здвоєному насосі та при внутрішній зміні роботи насосів. Встановлюється у сервісному меню &lt;5.1.3.0&gt;</w:t>
            </w:r>
          </w:p>
        </w:tc>
      </w:tr>
      <w:tr w:rsidR="0055113A" w:rsidRPr="002460FA" w14:paraId="2D3AB9EB" w14:textId="77777777" w:rsidTr="00BA6048">
        <w:trPr>
          <w:trHeight w:hRule="exact" w:val="1171"/>
        </w:trPr>
        <w:tc>
          <w:tcPr>
            <w:tcW w:w="1349" w:type="dxa"/>
            <w:shd w:val="clear" w:color="auto" w:fill="FFFFFF"/>
          </w:tcPr>
          <w:p w14:paraId="41999EB8" w14:textId="7DEB9D5F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2.4.0</w:t>
            </w:r>
          </w:p>
        </w:tc>
        <w:tc>
          <w:tcPr>
            <w:tcW w:w="1382" w:type="dxa"/>
            <w:shd w:val="clear" w:color="auto" w:fill="FFFFFF"/>
          </w:tcPr>
          <w:p w14:paraId="3D6AC38C" w14:textId="5007ECEA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, що залишився до Pump Kick (короткочасний запуск насоса)</w:t>
            </w: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04409D5E" w14:textId="549C6668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3DE1C80F" w14:textId="3742DE7C" w:rsidR="0055113A" w:rsidRPr="002460FA" w:rsidRDefault="0055113A">
            <w:pPr>
              <w:shd w:val="clear" w:color="auto" w:fill="FFFFFF"/>
              <w:spacing w:line="216" w:lineRule="exact"/>
              <w:ind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 до наступного виконання Pump Kick (через 24 години стану спокою насоса (наприклад, через Extern off) виконується автоматичне включення насоса на 5 секунд)</w:t>
            </w:r>
          </w:p>
        </w:tc>
        <w:tc>
          <w:tcPr>
            <w:tcW w:w="2760" w:type="dxa"/>
            <w:shd w:val="clear" w:color="auto" w:fill="FFFFFF"/>
          </w:tcPr>
          <w:p w14:paraId="19C4C809" w14:textId="5EBC825C" w:rsidR="0055113A" w:rsidRPr="002460FA" w:rsidRDefault="0055113A">
            <w:pPr>
              <w:shd w:val="clear" w:color="auto" w:fill="FFFFFF"/>
              <w:spacing w:line="221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при активованій функції Pump Kick</w:t>
            </w:r>
          </w:p>
        </w:tc>
      </w:tr>
      <w:tr w:rsidR="0055113A" w:rsidRPr="002460FA" w14:paraId="628DDDF8" w14:textId="77777777" w:rsidTr="00BA6048">
        <w:trPr>
          <w:trHeight w:hRule="exact" w:val="960"/>
        </w:trPr>
        <w:tc>
          <w:tcPr>
            <w:tcW w:w="1349" w:type="dxa"/>
            <w:shd w:val="clear" w:color="auto" w:fill="FFFFFF"/>
          </w:tcPr>
          <w:p w14:paraId="40FB2C23" w14:textId="63BC6E5C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2.5.0</w:t>
            </w:r>
          </w:p>
        </w:tc>
        <w:tc>
          <w:tcPr>
            <w:tcW w:w="1382" w:type="dxa"/>
            <w:shd w:val="clear" w:color="auto" w:fill="FFFFFF"/>
          </w:tcPr>
          <w:p w14:paraId="7ED9044A" w14:textId="00E1F564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ічильник увімкнення мережі</w:t>
            </w: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54B4C42B" w14:textId="3037A9F7" w:rsidR="0055113A" w:rsidRPr="002460FA" w:rsidRDefault="0055113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35D6763F" w14:textId="69A0B897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лькість процесів включення напруги живлення (рахується кожне відновлення напруги після переривання)</w:t>
            </w:r>
          </w:p>
        </w:tc>
        <w:tc>
          <w:tcPr>
            <w:tcW w:w="2760" w:type="dxa"/>
            <w:shd w:val="clear" w:color="auto" w:fill="FFFFFF"/>
          </w:tcPr>
          <w:p w14:paraId="7F831371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6C8E6760" w14:textId="77777777" w:rsidTr="00BA6048">
        <w:trPr>
          <w:trHeight w:hRule="exact" w:val="552"/>
        </w:trPr>
        <w:tc>
          <w:tcPr>
            <w:tcW w:w="1349" w:type="dxa"/>
            <w:shd w:val="clear" w:color="auto" w:fill="FFFFFF"/>
          </w:tcPr>
          <w:p w14:paraId="7789601D" w14:textId="7FC8B1EA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2.6.0</w:t>
            </w:r>
          </w:p>
        </w:tc>
        <w:tc>
          <w:tcPr>
            <w:tcW w:w="1382" w:type="dxa"/>
            <w:shd w:val="clear" w:color="auto" w:fill="FFFFFF"/>
          </w:tcPr>
          <w:p w14:paraId="6C391D63" w14:textId="77777777" w:rsidR="0055113A" w:rsidRPr="002460FA" w:rsidRDefault="0055113A">
            <w:pPr>
              <w:shd w:val="clear" w:color="auto" w:fill="FFFFFF"/>
              <w:spacing w:line="221" w:lineRule="exact"/>
              <w:ind w:righ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ічильник Pump Kick</w:t>
            </w: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702758EE" w14:textId="6BC640E2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308BA49D" w14:textId="77777777" w:rsidR="0055113A" w:rsidRPr="002460FA" w:rsidRDefault="0055113A">
            <w:pPr>
              <w:shd w:val="clear" w:color="auto" w:fill="FFFFFF"/>
              <w:spacing w:line="221" w:lineRule="exact"/>
              <w:ind w:right="33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лькість виконаних запусків Pump Kick</w:t>
            </w:r>
          </w:p>
        </w:tc>
        <w:tc>
          <w:tcPr>
            <w:tcW w:w="2760" w:type="dxa"/>
            <w:shd w:val="clear" w:color="auto" w:fill="FFFFFF"/>
          </w:tcPr>
          <w:p w14:paraId="7836E224" w14:textId="6013EE46" w:rsidR="0055113A" w:rsidRPr="002460FA" w:rsidRDefault="0055113A">
            <w:pPr>
              <w:shd w:val="clear" w:color="auto" w:fill="FFFFFF"/>
              <w:spacing w:line="221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при активованій функції Pump Kick</w:t>
            </w:r>
          </w:p>
        </w:tc>
      </w:tr>
      <w:tr w:rsidR="0055113A" w:rsidRPr="002460FA" w14:paraId="150C08A4" w14:textId="77777777" w:rsidTr="00BA6048">
        <w:trPr>
          <w:trHeight w:hRule="exact" w:val="557"/>
        </w:trPr>
        <w:tc>
          <w:tcPr>
            <w:tcW w:w="1349" w:type="dxa"/>
            <w:shd w:val="clear" w:color="auto" w:fill="FFFFFF"/>
          </w:tcPr>
          <w:p w14:paraId="2E20C816" w14:textId="2174C091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3.0.0</w:t>
            </w:r>
          </w:p>
        </w:tc>
        <w:tc>
          <w:tcPr>
            <w:tcW w:w="1382" w:type="dxa"/>
            <w:shd w:val="clear" w:color="auto" w:fill="FFFFFF"/>
          </w:tcPr>
          <w:p w14:paraId="3AA8B15C" w14:textId="55D67B74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</w:t>
            </w: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0EBA3BAA" w14:textId="2A85B8E6" w:rsidR="0055113A" w:rsidRPr="002460FA" w:rsidRDefault="0055113A">
            <w:pPr>
              <w:shd w:val="clear" w:color="auto" w:fill="FFFFFF"/>
              <w:spacing w:line="139" w:lineRule="exact"/>
              <w:ind w:right="17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198F9BC9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60" w:type="dxa"/>
            <w:shd w:val="clear" w:color="auto" w:fill="FFFFFF"/>
          </w:tcPr>
          <w:p w14:paraId="35583C3F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567432DC" w14:textId="77777777" w:rsidTr="00BA6048">
        <w:trPr>
          <w:trHeight w:hRule="exact" w:val="1378"/>
        </w:trPr>
        <w:tc>
          <w:tcPr>
            <w:tcW w:w="1349" w:type="dxa"/>
            <w:shd w:val="clear" w:color="auto" w:fill="FFFFFF"/>
          </w:tcPr>
          <w:p w14:paraId="09B4478F" w14:textId="2BFFEE0D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3.1.0</w:t>
            </w:r>
          </w:p>
        </w:tc>
        <w:tc>
          <w:tcPr>
            <w:tcW w:w="1382" w:type="dxa"/>
            <w:shd w:val="clear" w:color="auto" w:fill="FFFFFF"/>
          </w:tcPr>
          <w:p w14:paraId="6429F377" w14:textId="77777777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ловний насос</w:t>
            </w: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7279892D" w14:textId="602E72A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3B9074CA" w14:textId="1807298F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індикації значення статично зазначається ідентифікація постійного головного насоса. На індикації одиниці виміру статично вказується ідентифікація головного тимчасового насоса</w:t>
            </w:r>
          </w:p>
        </w:tc>
        <w:tc>
          <w:tcPr>
            <w:tcW w:w="2760" w:type="dxa"/>
            <w:shd w:val="clear" w:color="auto" w:fill="FFFFFF"/>
          </w:tcPr>
          <w:p w14:paraId="2FDD4386" w14:textId="22AC582C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55113A" w:rsidRPr="002460FA" w14:paraId="2477597B" w14:textId="77777777" w:rsidTr="00BA6048">
        <w:trPr>
          <w:trHeight w:hRule="exact" w:val="1517"/>
        </w:trPr>
        <w:tc>
          <w:tcPr>
            <w:tcW w:w="1349" w:type="dxa"/>
            <w:shd w:val="clear" w:color="auto" w:fill="FFFFFF"/>
          </w:tcPr>
          <w:p w14:paraId="42D01131" w14:textId="4DBC329D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3.2.0</w:t>
            </w:r>
          </w:p>
        </w:tc>
        <w:tc>
          <w:tcPr>
            <w:tcW w:w="1382" w:type="dxa"/>
            <w:shd w:val="clear" w:color="auto" w:fill="FFFFFF"/>
          </w:tcPr>
          <w:p w14:paraId="43305486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SM</w:t>
            </w: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60319A55" w14:textId="771428BF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69FA9B4C" w14:textId="77777777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N</w:t>
            </w:r>
          </w:p>
          <w:p w14:paraId="4E24AC71" w14:textId="4CF2D4D5" w:rsidR="0055113A" w:rsidRPr="002460FA" w:rsidRDefault="0055113A">
            <w:pPr>
              <w:shd w:val="clear" w:color="auto" w:fill="FFFFFF"/>
              <w:spacing w:line="216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 реле SSM, якщо є повідомлення про несправність</w:t>
            </w:r>
          </w:p>
        </w:tc>
        <w:tc>
          <w:tcPr>
            <w:tcW w:w="2760" w:type="dxa"/>
            <w:shd w:val="clear" w:color="auto" w:fill="FFFFFF"/>
          </w:tcPr>
          <w:p w14:paraId="6FF85239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602B9024" w14:textId="77777777" w:rsidTr="00BA6048">
        <w:trPr>
          <w:trHeight w:hRule="exact" w:val="1517"/>
        </w:trPr>
        <w:tc>
          <w:tcPr>
            <w:tcW w:w="1349" w:type="dxa"/>
            <w:shd w:val="clear" w:color="auto" w:fill="FFFFFF"/>
          </w:tcPr>
          <w:p w14:paraId="11B0986E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3ED47825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532A3FD4" w14:textId="5B328BE6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16DF84A1" w14:textId="77777777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FF</w:t>
            </w:r>
          </w:p>
          <w:p w14:paraId="67C27EC7" w14:textId="649D18C0" w:rsidR="0055113A" w:rsidRPr="002460FA" w:rsidRDefault="0055113A" w:rsidP="00E45BB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 реле SSM, якщо відсутнє повідомлення про несправність</w:t>
            </w:r>
          </w:p>
        </w:tc>
        <w:tc>
          <w:tcPr>
            <w:tcW w:w="2760" w:type="dxa"/>
            <w:shd w:val="clear" w:color="auto" w:fill="FFFFFF"/>
          </w:tcPr>
          <w:p w14:paraId="2B867462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7C255BC3" w14:textId="77777777" w:rsidTr="00BA6048">
        <w:trPr>
          <w:trHeight w:hRule="exact" w:val="1166"/>
        </w:trPr>
        <w:tc>
          <w:tcPr>
            <w:tcW w:w="1349" w:type="dxa"/>
            <w:shd w:val="clear" w:color="auto" w:fill="FFFFFF"/>
          </w:tcPr>
          <w:p w14:paraId="0245AC4B" w14:textId="440F8F25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3.3.0</w:t>
            </w:r>
          </w:p>
        </w:tc>
        <w:tc>
          <w:tcPr>
            <w:tcW w:w="1382" w:type="dxa"/>
            <w:shd w:val="clear" w:color="auto" w:fill="FFFFFF"/>
          </w:tcPr>
          <w:p w14:paraId="45EF6C59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15BC84AE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7C3ACA7E" w14:textId="77777777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N</w:t>
            </w:r>
          </w:p>
          <w:p w14:paraId="76774852" w14:textId="2EF0236A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 реле SBM, якщо є сигнал експлуатаційної готовності/сигнал робочого стану або повідомлення про увімкнення мережі</w:t>
            </w:r>
          </w:p>
        </w:tc>
        <w:tc>
          <w:tcPr>
            <w:tcW w:w="2760" w:type="dxa"/>
            <w:shd w:val="clear" w:color="auto" w:fill="FFFFFF"/>
          </w:tcPr>
          <w:p w14:paraId="591E5811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595F5701" w14:textId="77777777" w:rsidTr="00BA6048">
        <w:trPr>
          <w:trHeight w:hRule="exact" w:val="1142"/>
        </w:trPr>
        <w:tc>
          <w:tcPr>
            <w:tcW w:w="1349" w:type="dxa"/>
            <w:shd w:val="clear" w:color="auto" w:fill="FFFFFF"/>
          </w:tcPr>
          <w:p w14:paraId="403E5501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324FE94C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5F506EE4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2BBB1784" w14:textId="77777777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FF</w:t>
            </w:r>
          </w:p>
          <w:p w14:paraId="4381F201" w14:textId="751AC572" w:rsidR="0055113A" w:rsidRPr="002460FA" w:rsidRDefault="0055113A">
            <w:pPr>
              <w:shd w:val="clear" w:color="auto" w:fill="FFFFFF"/>
              <w:spacing w:line="221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 реле SBM, якщо відсутній сигнал експлуатаційної готовності/сигнал робочого стану або повідомлення про увімкнення мережі</w:t>
            </w:r>
          </w:p>
        </w:tc>
        <w:tc>
          <w:tcPr>
            <w:tcW w:w="2760" w:type="dxa"/>
            <w:shd w:val="clear" w:color="auto" w:fill="FFFFFF"/>
          </w:tcPr>
          <w:p w14:paraId="6B2DDC0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639E4723" w14:textId="77777777" w:rsidTr="00BA6048">
        <w:trPr>
          <w:trHeight w:hRule="exact" w:val="1531"/>
        </w:trPr>
        <w:tc>
          <w:tcPr>
            <w:tcW w:w="1349" w:type="dxa"/>
            <w:shd w:val="clear" w:color="auto" w:fill="FFFFFF"/>
          </w:tcPr>
          <w:p w14:paraId="3999A671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5693182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4200E208" w14:textId="253B3ADA" w:rsidR="0055113A" w:rsidRPr="002460FA" w:rsidRDefault="0055113A">
            <w:pPr>
              <w:shd w:val="clear" w:color="auto" w:fill="FFFFFF"/>
              <w:spacing w:line="480" w:lineRule="exact"/>
              <w:ind w:left="5" w:right="17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36EC2180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  <w:p w14:paraId="1BCE081D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гналізація робочого стану</w:t>
            </w:r>
          </w:p>
        </w:tc>
        <w:tc>
          <w:tcPr>
            <w:tcW w:w="2760" w:type="dxa"/>
            <w:shd w:val="clear" w:color="auto" w:fill="FFFFFF"/>
          </w:tcPr>
          <w:p w14:paraId="4A1A077E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7167D843" w14:textId="77777777" w:rsidTr="00BA6048">
        <w:trPr>
          <w:trHeight w:hRule="exact" w:val="1512"/>
        </w:trPr>
        <w:tc>
          <w:tcPr>
            <w:tcW w:w="1349" w:type="dxa"/>
            <w:shd w:val="clear" w:color="auto" w:fill="FFFFFF"/>
          </w:tcPr>
          <w:p w14:paraId="4A1BE5CD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2B4BCC61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  <w:gridSpan w:val="2"/>
            <w:vMerge/>
            <w:shd w:val="clear" w:color="auto" w:fill="FFFFFF"/>
          </w:tcPr>
          <w:p w14:paraId="5EA425BF" w14:textId="6C4D8413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31" w:type="dxa"/>
            <w:shd w:val="clear" w:color="auto" w:fill="FFFFFF"/>
          </w:tcPr>
          <w:p w14:paraId="5A48EDBF" w14:textId="77777777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  <w:p w14:paraId="3AD59EAA" w14:textId="36F28F49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гналізація експлуатаційної готовності</w:t>
            </w:r>
          </w:p>
        </w:tc>
        <w:tc>
          <w:tcPr>
            <w:tcW w:w="2760" w:type="dxa"/>
            <w:shd w:val="clear" w:color="auto" w:fill="FFFFFF"/>
          </w:tcPr>
          <w:p w14:paraId="3034B746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C380EE9" w14:textId="77777777" w:rsidTr="0055113A">
        <w:trPr>
          <w:trHeight w:hRule="exact" w:val="888"/>
        </w:trPr>
        <w:tc>
          <w:tcPr>
            <w:tcW w:w="1349" w:type="dxa"/>
            <w:shd w:val="clear" w:color="auto" w:fill="FFFFFF"/>
          </w:tcPr>
          <w:p w14:paraId="37E0686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2</w:t>
            </w:r>
          </w:p>
        </w:tc>
        <w:tc>
          <w:tcPr>
            <w:tcW w:w="8851" w:type="dxa"/>
            <w:gridSpan w:val="5"/>
            <w:shd w:val="clear" w:color="auto" w:fill="FFFFFF"/>
          </w:tcPr>
          <w:p w14:paraId="3711AD74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4DA0DD55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18" w:bottom="322" w:left="586" w:header="720" w:footer="720" w:gutter="0"/>
          <w:cols w:space="60"/>
          <w:noEndnote/>
          <w:docGrid w:linePitch="272"/>
        </w:sectPr>
      </w:pPr>
    </w:p>
    <w:p w14:paraId="2F57D3CE" w14:textId="77777777" w:rsidR="00BC2418" w:rsidRPr="002460FA" w:rsidRDefault="005406B6">
      <w:pPr>
        <w:shd w:val="clear" w:color="auto" w:fill="FFFFFF"/>
        <w:ind w:left="3696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57655C14" w14:textId="77777777" w:rsidR="00BC2418" w:rsidRPr="002460FA" w:rsidRDefault="00BC2418">
      <w:pPr>
        <w:spacing w:after="49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1349"/>
        <w:gridCol w:w="48"/>
        <w:gridCol w:w="1334"/>
        <w:gridCol w:w="29"/>
        <w:gridCol w:w="523"/>
        <w:gridCol w:w="826"/>
        <w:gridCol w:w="34"/>
        <w:gridCol w:w="3297"/>
        <w:gridCol w:w="20"/>
        <w:gridCol w:w="2740"/>
        <w:gridCol w:w="20"/>
      </w:tblGrid>
      <w:tr w:rsidR="00D70854" w:rsidRPr="002460FA" w14:paraId="0BDDE4F1" w14:textId="77777777" w:rsidTr="0055113A">
        <w:trPr>
          <w:gridAfter w:val="1"/>
          <w:wAfter w:w="20" w:type="dxa"/>
          <w:trHeight w:hRule="exact" w:val="326"/>
        </w:trPr>
        <w:tc>
          <w:tcPr>
            <w:tcW w:w="1389" w:type="dxa"/>
            <w:gridSpan w:val="2"/>
            <w:shd w:val="clear" w:color="auto" w:fill="FFFFFF"/>
          </w:tcPr>
          <w:p w14:paraId="5B312D3B" w14:textId="77777777" w:rsidR="00D70854" w:rsidRPr="002460FA" w:rsidRDefault="00D70854" w:rsidP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82" w:type="dxa"/>
            <w:gridSpan w:val="2"/>
            <w:shd w:val="clear" w:color="auto" w:fill="878889"/>
          </w:tcPr>
          <w:p w14:paraId="08A11A16" w14:textId="77777777" w:rsidR="00D70854" w:rsidRPr="002460FA" w:rsidRDefault="00D70854" w:rsidP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552" w:type="dxa"/>
            <w:gridSpan w:val="2"/>
            <w:shd w:val="clear" w:color="auto" w:fill="878889"/>
          </w:tcPr>
          <w:p w14:paraId="277275D1" w14:textId="77777777" w:rsidR="00D70854" w:rsidRPr="002460FA" w:rsidRDefault="00D70854" w:rsidP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826" w:type="dxa"/>
            <w:shd w:val="clear" w:color="auto" w:fill="878889"/>
          </w:tcPr>
          <w:p w14:paraId="6D1E92C3" w14:textId="77777777" w:rsidR="00D70854" w:rsidRPr="002460FA" w:rsidRDefault="00D70854" w:rsidP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3331" w:type="dxa"/>
            <w:gridSpan w:val="2"/>
            <w:shd w:val="clear" w:color="auto" w:fill="878889"/>
          </w:tcPr>
          <w:p w14:paraId="48F139C0" w14:textId="77777777" w:rsidR="00D70854" w:rsidRPr="002460FA" w:rsidRDefault="00D70854" w:rsidP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/пояснення</w:t>
            </w:r>
          </w:p>
        </w:tc>
        <w:tc>
          <w:tcPr>
            <w:tcW w:w="2760" w:type="dxa"/>
            <w:gridSpan w:val="2"/>
            <w:shd w:val="clear" w:color="auto" w:fill="878889"/>
          </w:tcPr>
          <w:p w14:paraId="69415EC7" w14:textId="77777777" w:rsidR="00D70854" w:rsidRPr="002460FA" w:rsidRDefault="00D70854" w:rsidP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мови індикації</w:t>
            </w:r>
          </w:p>
        </w:tc>
      </w:tr>
      <w:tr w:rsidR="0055113A" w:rsidRPr="002460FA" w14:paraId="35656D54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917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A47B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E89F4" w14:textId="5AA4B390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8DA43A" w14:textId="0283BF05" w:rsidR="0055113A" w:rsidRPr="002460FA" w:rsidRDefault="000778FA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10144" behindDoc="0" locked="0" layoutInCell="1" allowOverlap="1" wp14:anchorId="1343E32F" wp14:editId="28D7712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794385" cy="9013190"/>
                  <wp:effectExtent l="0" t="0" r="5715" b="0"/>
                  <wp:wrapTight wrapText="bothSides">
                    <wp:wrapPolygon edited="0">
                      <wp:start x="0" y="0"/>
                      <wp:lineTo x="0" y="21548"/>
                      <wp:lineTo x="21237" y="21548"/>
                      <wp:lineTo x="2123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90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2E8B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SBM</w:t>
            </w:r>
          </w:p>
          <w:p w14:paraId="4656FD4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sz w:val="18"/>
                <w:szCs w:val="18"/>
                <w:lang w:val="uk-UA"/>
              </w:rPr>
              <w:t>Повідомлення про увімкнення мережі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D1EF" w14:textId="63858928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51ADF2E8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1512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00F81" w14:textId="6FBF1A50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3.4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F6F20" w14:textId="44D1BAD5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xt. off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074294" w14:textId="4B190109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20AF8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ний сигнал Extern off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BB8D1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41BC51A7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1531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C84F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6245E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268A2E" w14:textId="3772051A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FDFE9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PEN</w:t>
            </w:r>
          </w:p>
          <w:p w14:paraId="708DE40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вимкнено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1E073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6D2D6AE5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1502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3E25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E0069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EE31A5" w14:textId="2C3A8665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370D0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HUT</w:t>
            </w:r>
          </w:p>
          <w:p w14:paraId="5E3BCEA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деблокований для експлуатації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3B682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5DEAAD56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538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AD2F3" w14:textId="2A8F607E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3.5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B5C37" w14:textId="26730BC7" w:rsidR="0055113A" w:rsidRPr="002460FA" w:rsidRDefault="0055113A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ротоколу СКБ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25E440" w14:textId="5C42A343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24372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стема шини активна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217DF" w14:textId="216521DB" w:rsidR="0055113A" w:rsidRPr="002460FA" w:rsidRDefault="0055113A">
            <w:pPr>
              <w:shd w:val="clear" w:color="auto" w:fill="FFFFFF"/>
              <w:spacing w:line="221" w:lineRule="exact"/>
              <w:ind w:righ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тоді, коли активовано СКБ</w:t>
            </w:r>
          </w:p>
        </w:tc>
      </w:tr>
      <w:tr w:rsidR="0055113A" w:rsidRPr="002460FA" w14:paraId="5AA47D0F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557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8A8A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553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D5444C" w14:textId="18DCBA43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EC5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LON</w:t>
            </w:r>
          </w:p>
          <w:p w14:paraId="10DD233F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стема польової шини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E69B" w14:textId="409FFC55" w:rsidR="0055113A" w:rsidRPr="002460FA" w:rsidRDefault="0055113A">
            <w:pPr>
              <w:shd w:val="clear" w:color="auto" w:fill="FFFFFF"/>
              <w:spacing w:line="216" w:lineRule="exact"/>
              <w:ind w:righ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тоді, коли активовано СКБ</w:t>
            </w:r>
          </w:p>
        </w:tc>
      </w:tr>
      <w:tr w:rsidR="0055113A" w:rsidRPr="002460FA" w14:paraId="350D681A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538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7D7D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12AD6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BF49CF" w14:textId="66E26C96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F6F46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CAN</w:t>
            </w:r>
          </w:p>
          <w:p w14:paraId="58DCD1F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стема польової шини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06632" w14:textId="1FDC2D72" w:rsidR="0055113A" w:rsidRPr="002460FA" w:rsidRDefault="0055113A">
            <w:pPr>
              <w:shd w:val="clear" w:color="auto" w:fill="FFFFFF"/>
              <w:spacing w:line="221" w:lineRule="exact"/>
              <w:ind w:righ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тоді, коли активовано СКБ</w:t>
            </w:r>
          </w:p>
        </w:tc>
      </w:tr>
      <w:tr w:rsidR="0055113A" w:rsidRPr="002460FA" w14:paraId="35BAC456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542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F826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AF59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68AD8" w14:textId="176CA4F0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714F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токол міжмережевого інтерфейсу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CD2AA" w14:textId="096F03F6" w:rsidR="0055113A" w:rsidRPr="002460FA" w:rsidRDefault="0055113A">
            <w:pPr>
              <w:shd w:val="clear" w:color="auto" w:fill="FFFFFF"/>
              <w:spacing w:line="221" w:lineRule="exact"/>
              <w:ind w:right="3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тоді, коли активовано СКБ</w:t>
            </w:r>
          </w:p>
        </w:tc>
      </w:tr>
      <w:tr w:rsidR="0055113A" w:rsidRPr="002460FA" w14:paraId="3D098B34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586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E564" w14:textId="74EF988A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3.6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F187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UX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8A7961" w14:textId="3E005AFD" w:rsidR="0055113A" w:rsidRPr="002460FA" w:rsidRDefault="0055113A">
            <w:pPr>
              <w:shd w:val="clear" w:color="auto" w:fill="FFFFFF"/>
              <w:spacing w:line="398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F564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ан клеми AUX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DCC0A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6C390B07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538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E0F20" w14:textId="4354DD21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4.0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7122C" w14:textId="126FB545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арактеристики пристрою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4DE7F" w14:textId="19179D06" w:rsidR="0055113A" w:rsidRPr="002460FA" w:rsidRDefault="0055113A">
            <w:pPr>
              <w:shd w:val="clear" w:color="auto" w:fill="FFFFFF"/>
              <w:spacing w:line="149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85CE4" w14:textId="77777777" w:rsidR="0055113A" w:rsidRPr="002460FA" w:rsidRDefault="0055113A" w:rsidP="00E45BB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 характеристики пристрою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07DD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0AE207EF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946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90EE4" w14:textId="4FB6233A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4.1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D2AB3" w14:textId="75D6327F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зва насоса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A040BC" w14:textId="3B7BDEF8" w:rsidR="0055113A" w:rsidRPr="002460FA" w:rsidRDefault="0055113A">
            <w:pPr>
              <w:shd w:val="clear" w:color="auto" w:fill="FFFFFF"/>
              <w:spacing w:line="149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06454" w14:textId="77777777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клад:</w:t>
            </w:r>
          </w:p>
          <w:p w14:paraId="6C75EA6A" w14:textId="3392BDDD" w:rsidR="0055113A" w:rsidRPr="002460FA" w:rsidRDefault="0055113A">
            <w:pPr>
              <w:shd w:val="clear" w:color="auto" w:fill="FFFFFF"/>
              <w:spacing w:line="221" w:lineRule="exact"/>
              <w:ind w:righ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GIGA - N 100/250-15/4 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в рядку, що біжить)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EE709" w14:textId="5C4C79EA" w:rsidR="0055113A" w:rsidRPr="002460FA" w:rsidRDefault="0055113A">
            <w:pPr>
              <w:shd w:val="clear" w:color="auto" w:fill="FFFFFF"/>
              <w:spacing w:line="216" w:lineRule="exact"/>
              <w:ind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дисплеї з'являється лише базовий тип насоса, позначення модифікацій насоса не відображаються</w:t>
            </w:r>
          </w:p>
        </w:tc>
      </w:tr>
      <w:tr w:rsidR="0055113A" w:rsidRPr="002460FA" w14:paraId="0E6D9F12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1157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71021" w14:textId="2A09C631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4.2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28437" w14:textId="7CEDF87F" w:rsidR="0055113A" w:rsidRPr="002460FA" w:rsidRDefault="0055113A">
            <w:pPr>
              <w:shd w:val="clear" w:color="auto" w:fill="FFFFFF"/>
              <w:spacing w:line="221" w:lineRule="exact"/>
              <w:ind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рсія програмного забезпечення контролера користувача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3BAD7A" w14:textId="2FB9013C" w:rsidR="0055113A" w:rsidRPr="002460FA" w:rsidRDefault="0055113A">
            <w:pPr>
              <w:shd w:val="clear" w:color="auto" w:fill="FFFFFF"/>
              <w:spacing w:line="154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B0A26" w14:textId="50630EF4" w:rsidR="0055113A" w:rsidRPr="002460FA" w:rsidRDefault="0055113A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 версію програмного забезпечення контролера користувача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10BC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2EE30B94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1378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C3DD9" w14:textId="1C7ED522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.4.3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6C2D" w14:textId="06A5156C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рсія програмного забезпечення контролера електродвигуна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0410D" w14:textId="7956ECEA" w:rsidR="0055113A" w:rsidRPr="002460FA" w:rsidRDefault="0055113A">
            <w:pPr>
              <w:shd w:val="clear" w:color="auto" w:fill="FFFFFF"/>
              <w:spacing w:line="154" w:lineRule="exact"/>
              <w:ind w:right="18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C478C" w14:textId="06339028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 версію програмного забезпечення контролера електродвигуна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185B3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641DFF6A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586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007A7" w14:textId="4A53FC4A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0.0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782B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ервіс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83D777" w14:textId="22F9C8E3" w:rsidR="0055113A" w:rsidRPr="002460FA" w:rsidRDefault="0055113A">
            <w:pPr>
              <w:shd w:val="clear" w:color="auto" w:fill="FFFFFF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DD769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ервісні меню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D8F43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55113A" w:rsidRPr="002460FA" w14:paraId="3BED70A0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720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6BEF" w14:textId="1E89FED9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0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5954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ulti pump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6E0226" w14:textId="03C87351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51F22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двійний насос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81F16" w14:textId="77777777" w:rsidR="0055113A" w:rsidRPr="002460FA" w:rsidRDefault="0055113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тоді, коли активовано DP (включно з підменю)</w:t>
            </w:r>
          </w:p>
        </w:tc>
      </w:tr>
      <w:tr w:rsidR="0055113A" w:rsidRPr="002460FA" w14:paraId="0DA1C1F6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691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6779A" w14:textId="6B6A6574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1.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721BD" w14:textId="77777777" w:rsidR="0055113A" w:rsidRPr="002460FA" w:rsidRDefault="005511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роботи</w:t>
            </w:r>
          </w:p>
        </w:tc>
        <w:tc>
          <w:tcPr>
            <w:tcW w:w="1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C15F8" w14:textId="671143C4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39C77" w14:textId="77777777" w:rsidR="0055113A" w:rsidRPr="002460FA" w:rsidRDefault="0055113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новний/резервний режим роботи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6651D" w14:textId="032DF052" w:rsidR="0055113A" w:rsidRPr="002460FA" w:rsidRDefault="0055113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BC2418" w:rsidRPr="002460FA" w14:paraId="3D25F20B" w14:textId="77777777" w:rsidTr="0055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hRule="exact" w:val="294"/>
        </w:trPr>
        <w:tc>
          <w:tcPr>
            <w:tcW w:w="74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AA53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17803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3</w:t>
            </w:r>
          </w:p>
        </w:tc>
      </w:tr>
    </w:tbl>
    <w:p w14:paraId="73C359A6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62" w:bottom="142" w:left="1123" w:header="720" w:footer="720" w:gutter="0"/>
          <w:cols w:space="60"/>
          <w:noEndnote/>
          <w:docGrid w:linePitch="272"/>
        </w:sectPr>
      </w:pPr>
    </w:p>
    <w:p w14:paraId="2853245A" w14:textId="77777777" w:rsidR="00BC2418" w:rsidRPr="002460FA" w:rsidRDefault="005406B6">
      <w:pPr>
        <w:shd w:val="clear" w:color="auto" w:fill="FFFFFF"/>
        <w:ind w:left="366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18A64BAB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2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9"/>
        <w:gridCol w:w="1382"/>
        <w:gridCol w:w="538"/>
        <w:gridCol w:w="811"/>
        <w:gridCol w:w="3346"/>
        <w:gridCol w:w="2832"/>
      </w:tblGrid>
      <w:tr w:rsidR="00BC2418" w:rsidRPr="002460FA" w14:paraId="22C2A512" w14:textId="77777777" w:rsidTr="000778FA">
        <w:trPr>
          <w:trHeight w:hRule="exact" w:val="312"/>
        </w:trPr>
        <w:tc>
          <w:tcPr>
            <w:tcW w:w="1349" w:type="dxa"/>
            <w:shd w:val="clear" w:color="auto" w:fill="878889"/>
          </w:tcPr>
          <w:p w14:paraId="3EB190B9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82" w:type="dxa"/>
            <w:shd w:val="clear" w:color="auto" w:fill="878889"/>
          </w:tcPr>
          <w:p w14:paraId="3D09EC7D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538" w:type="dxa"/>
            <w:shd w:val="clear" w:color="auto" w:fill="878889"/>
          </w:tcPr>
          <w:p w14:paraId="40C244BD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811" w:type="dxa"/>
            <w:shd w:val="clear" w:color="auto" w:fill="878889"/>
          </w:tcPr>
          <w:p w14:paraId="77D3CB84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3346" w:type="dxa"/>
            <w:shd w:val="clear" w:color="auto" w:fill="878889"/>
          </w:tcPr>
          <w:p w14:paraId="13338463" w14:textId="77777777" w:rsidR="00BC2418" w:rsidRPr="002460FA" w:rsidRDefault="005406B6">
            <w:pPr>
              <w:shd w:val="clear" w:color="auto" w:fill="878889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/пояснення</w:t>
            </w:r>
          </w:p>
        </w:tc>
        <w:tc>
          <w:tcPr>
            <w:tcW w:w="2832" w:type="dxa"/>
            <w:shd w:val="clear" w:color="auto" w:fill="878889"/>
          </w:tcPr>
          <w:p w14:paraId="3A6A8023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мови індикації</w:t>
            </w:r>
          </w:p>
        </w:tc>
      </w:tr>
      <w:tr w:rsidR="000778FA" w:rsidRPr="002460FA" w14:paraId="3D345137" w14:textId="77777777" w:rsidTr="000778FA">
        <w:trPr>
          <w:trHeight w:hRule="exact" w:val="749"/>
        </w:trPr>
        <w:tc>
          <w:tcPr>
            <w:tcW w:w="1349" w:type="dxa"/>
            <w:shd w:val="clear" w:color="auto" w:fill="FFFFFF"/>
          </w:tcPr>
          <w:p w14:paraId="20435BAA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53203E1B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 w:val="restart"/>
            <w:shd w:val="clear" w:color="auto" w:fill="FFFFFF"/>
          </w:tcPr>
          <w:p w14:paraId="48407B40" w14:textId="7C632B0C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12192" behindDoc="0" locked="0" layoutInCell="1" allowOverlap="1" wp14:anchorId="0377668C" wp14:editId="51C0237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</wp:posOffset>
                  </wp:positionV>
                  <wp:extent cx="805180" cy="9187180"/>
                  <wp:effectExtent l="0" t="0" r="0" b="0"/>
                  <wp:wrapTight wrapText="bothSides">
                    <wp:wrapPolygon edited="0">
                      <wp:start x="0" y="0"/>
                      <wp:lineTo x="0" y="21543"/>
                      <wp:lineTo x="20953" y="21543"/>
                      <wp:lineTo x="20953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918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6" w:type="dxa"/>
            <w:shd w:val="clear" w:color="auto" w:fill="FFFFFF"/>
          </w:tcPr>
          <w:p w14:paraId="6CC51DD7" w14:textId="292731D8" w:rsidR="000778FA" w:rsidRPr="002460FA" w:rsidRDefault="000778FA">
            <w:pPr>
              <w:shd w:val="clear" w:color="auto" w:fill="FFFFFF"/>
              <w:spacing w:line="216" w:lineRule="exact"/>
              <w:ind w:left="14"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спільної роботи двох насосів</w:t>
            </w:r>
          </w:p>
        </w:tc>
        <w:tc>
          <w:tcPr>
            <w:tcW w:w="2832" w:type="dxa"/>
            <w:shd w:val="clear" w:color="auto" w:fill="FFFFFF"/>
          </w:tcPr>
          <w:p w14:paraId="6116A7E8" w14:textId="1F3B2F04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212E1B89" w14:textId="77777777" w:rsidTr="000778FA">
        <w:trPr>
          <w:trHeight w:hRule="exact" w:val="946"/>
        </w:trPr>
        <w:tc>
          <w:tcPr>
            <w:tcW w:w="1349" w:type="dxa"/>
            <w:shd w:val="clear" w:color="auto" w:fill="FFFFFF"/>
          </w:tcPr>
          <w:p w14:paraId="1B1C6DF8" w14:textId="02D4A798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2.0</w:t>
            </w:r>
          </w:p>
        </w:tc>
        <w:tc>
          <w:tcPr>
            <w:tcW w:w="1382" w:type="dxa"/>
            <w:shd w:val="clear" w:color="auto" w:fill="FFFFFF"/>
          </w:tcPr>
          <w:p w14:paraId="2CB38568" w14:textId="16225B92" w:rsidR="000778FA" w:rsidRPr="002460FA" w:rsidRDefault="000778FA">
            <w:pPr>
              <w:shd w:val="clear" w:color="auto" w:fill="FFFFFF"/>
              <w:spacing w:line="221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режиму «Основний/резервний»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08AA55DD" w14:textId="26D1E5A2" w:rsidR="000778FA" w:rsidRPr="002460FA" w:rsidRDefault="000778FA">
            <w:pPr>
              <w:shd w:val="clear" w:color="auto" w:fill="FFFFFF"/>
              <w:spacing w:line="240" w:lineRule="exact"/>
              <w:ind w:left="38"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09ACA4AE" w14:textId="77777777" w:rsidR="000778FA" w:rsidRPr="002460FA" w:rsidRDefault="000778FA">
            <w:pPr>
              <w:shd w:val="clear" w:color="auto" w:fill="FFFFFF"/>
              <w:spacing w:line="221" w:lineRule="exact"/>
              <w:ind w:left="14"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учне перемикання з основного на резервний режим роботи</w:t>
            </w:r>
          </w:p>
        </w:tc>
        <w:tc>
          <w:tcPr>
            <w:tcW w:w="2832" w:type="dxa"/>
            <w:shd w:val="clear" w:color="auto" w:fill="FFFFFF"/>
          </w:tcPr>
          <w:p w14:paraId="3F364CD3" w14:textId="411E49CD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2777F27A" w14:textId="77777777" w:rsidTr="000778FA">
        <w:trPr>
          <w:trHeight w:hRule="exact" w:val="720"/>
        </w:trPr>
        <w:tc>
          <w:tcPr>
            <w:tcW w:w="1349" w:type="dxa"/>
            <w:shd w:val="clear" w:color="auto" w:fill="FFFFFF"/>
          </w:tcPr>
          <w:p w14:paraId="00E32B4B" w14:textId="696EF6E0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3.0</w:t>
            </w:r>
          </w:p>
        </w:tc>
        <w:tc>
          <w:tcPr>
            <w:tcW w:w="1382" w:type="dxa"/>
            <w:shd w:val="clear" w:color="auto" w:fill="FFFFFF"/>
          </w:tcPr>
          <w:p w14:paraId="26008B87" w14:textId="77777777" w:rsidR="000778FA" w:rsidRPr="002460FA" w:rsidRDefault="000778FA">
            <w:pPr>
              <w:shd w:val="clear" w:color="auto" w:fill="FFFFFF"/>
              <w:spacing w:line="221" w:lineRule="exact"/>
              <w:ind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іна роботи насосів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4F00DBC0" w14:textId="420335DC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6EFB431E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2" w:type="dxa"/>
            <w:shd w:val="clear" w:color="auto" w:fill="FFFFFF"/>
          </w:tcPr>
          <w:p w14:paraId="384AC518" w14:textId="420227B9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746B96AA" w14:textId="77777777" w:rsidTr="000778FA">
        <w:trPr>
          <w:trHeight w:hRule="exact" w:val="734"/>
        </w:trPr>
        <w:tc>
          <w:tcPr>
            <w:tcW w:w="1349" w:type="dxa"/>
            <w:shd w:val="clear" w:color="auto" w:fill="FFFFFF"/>
          </w:tcPr>
          <w:p w14:paraId="3F9DF41C" w14:textId="2FC1C36D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3.1</w:t>
            </w:r>
          </w:p>
        </w:tc>
        <w:tc>
          <w:tcPr>
            <w:tcW w:w="1382" w:type="dxa"/>
            <w:shd w:val="clear" w:color="auto" w:fill="FFFFFF"/>
          </w:tcPr>
          <w:p w14:paraId="29AA9C15" w14:textId="77777777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учна зміна роботи насосів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5CDDEF50" w14:textId="0324AF6A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4932ADB9" w14:textId="0407631B" w:rsidR="000778FA" w:rsidRPr="002460FA" w:rsidRDefault="000778FA">
            <w:pPr>
              <w:shd w:val="clear" w:color="auto" w:fill="FFFFFF"/>
              <w:spacing w:line="216" w:lineRule="exact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мінює роботу насосів незалежно від зворотного відліку часу. </w:t>
            </w:r>
          </w:p>
        </w:tc>
        <w:tc>
          <w:tcPr>
            <w:tcW w:w="2832" w:type="dxa"/>
            <w:shd w:val="clear" w:color="auto" w:fill="FFFFFF"/>
          </w:tcPr>
          <w:p w14:paraId="383F6DFF" w14:textId="7F9B80BD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1DB21207" w14:textId="77777777" w:rsidTr="000778FA">
        <w:trPr>
          <w:trHeight w:hRule="exact" w:val="706"/>
        </w:trPr>
        <w:tc>
          <w:tcPr>
            <w:tcW w:w="1349" w:type="dxa"/>
            <w:shd w:val="clear" w:color="auto" w:fill="FFFFFF"/>
          </w:tcPr>
          <w:p w14:paraId="5E7FFF74" w14:textId="40D9BA8E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3.2</w:t>
            </w:r>
          </w:p>
        </w:tc>
        <w:tc>
          <w:tcPr>
            <w:tcW w:w="1382" w:type="dxa"/>
            <w:shd w:val="clear" w:color="auto" w:fill="FFFFFF"/>
          </w:tcPr>
          <w:p w14:paraId="6F77DD2E" w14:textId="77777777" w:rsidR="000778FA" w:rsidRPr="002460FA" w:rsidRDefault="000778FA">
            <w:pPr>
              <w:shd w:val="clear" w:color="auto" w:fill="FFFFFF"/>
              <w:spacing w:line="221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/зовнішня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483D01B9" w14:textId="529BC73C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6777E960" w14:textId="77777777" w:rsidR="000778FA" w:rsidRPr="002460FA" w:rsidRDefault="000778F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зміна роботи насосів</w:t>
            </w:r>
          </w:p>
        </w:tc>
        <w:tc>
          <w:tcPr>
            <w:tcW w:w="2832" w:type="dxa"/>
            <w:shd w:val="clear" w:color="auto" w:fill="FFFFFF"/>
          </w:tcPr>
          <w:p w14:paraId="7E40F98A" w14:textId="0BA6CC92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784F9438" w14:textId="77777777" w:rsidTr="000778FA">
        <w:trPr>
          <w:trHeight w:hRule="exact" w:val="754"/>
        </w:trPr>
        <w:tc>
          <w:tcPr>
            <w:tcW w:w="1349" w:type="dxa"/>
            <w:shd w:val="clear" w:color="auto" w:fill="FFFFFF"/>
          </w:tcPr>
          <w:p w14:paraId="536A69CA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34693CA8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35986BAC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3367743C" w14:textId="77777777" w:rsidR="000778FA" w:rsidRPr="002460FA" w:rsidRDefault="000778F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овнішня зміна роботи насосів</w:t>
            </w:r>
          </w:p>
        </w:tc>
        <w:tc>
          <w:tcPr>
            <w:tcW w:w="2832" w:type="dxa"/>
            <w:shd w:val="clear" w:color="auto" w:fill="FFFFFF"/>
          </w:tcPr>
          <w:p w14:paraId="22E2F7F7" w14:textId="42520B03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, див. клему AUX</w:t>
            </w:r>
          </w:p>
        </w:tc>
      </w:tr>
      <w:tr w:rsidR="000778FA" w:rsidRPr="002460FA" w14:paraId="71FF91D7" w14:textId="77777777" w:rsidTr="000778FA">
        <w:trPr>
          <w:trHeight w:hRule="exact" w:val="720"/>
        </w:trPr>
        <w:tc>
          <w:tcPr>
            <w:tcW w:w="1349" w:type="dxa"/>
            <w:shd w:val="clear" w:color="auto" w:fill="FFFFFF"/>
          </w:tcPr>
          <w:p w14:paraId="1FF63237" w14:textId="422D883D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3.3</w:t>
            </w:r>
          </w:p>
        </w:tc>
        <w:tc>
          <w:tcPr>
            <w:tcW w:w="1382" w:type="dxa"/>
            <w:shd w:val="clear" w:color="auto" w:fill="FFFFFF"/>
          </w:tcPr>
          <w:p w14:paraId="42F123D9" w14:textId="1A486673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: часовий інтервал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6A81D07D" w14:textId="0918A34B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11284399" w14:textId="668F1AC6" w:rsidR="000778FA" w:rsidRPr="002460FA" w:rsidRDefault="000778FA">
            <w:pPr>
              <w:shd w:val="clear" w:color="auto" w:fill="FFFFFF"/>
              <w:spacing w:line="221" w:lineRule="exact"/>
              <w:ind w:left="14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налаштування: від 8 до 36 год з кроком 4 год</w:t>
            </w:r>
          </w:p>
        </w:tc>
        <w:tc>
          <w:tcPr>
            <w:tcW w:w="2832" w:type="dxa"/>
            <w:shd w:val="clear" w:color="auto" w:fill="FFFFFF"/>
          </w:tcPr>
          <w:p w14:paraId="50B6058B" w14:textId="5DF05AD4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, якщо активовано внутрішню зміну роботи насосів</w:t>
            </w:r>
          </w:p>
        </w:tc>
      </w:tr>
      <w:tr w:rsidR="000778FA" w:rsidRPr="002460FA" w14:paraId="385AFB9D" w14:textId="77777777" w:rsidTr="000778FA">
        <w:trPr>
          <w:trHeight w:hRule="exact" w:val="734"/>
        </w:trPr>
        <w:tc>
          <w:tcPr>
            <w:tcW w:w="1349" w:type="dxa"/>
            <w:shd w:val="clear" w:color="auto" w:fill="FFFFFF"/>
          </w:tcPr>
          <w:p w14:paraId="748AD7F8" w14:textId="6511C811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4.0</w:t>
            </w:r>
          </w:p>
        </w:tc>
        <w:tc>
          <w:tcPr>
            <w:tcW w:w="1382" w:type="dxa"/>
            <w:shd w:val="clear" w:color="auto" w:fill="FFFFFF"/>
          </w:tcPr>
          <w:p w14:paraId="0D8C3078" w14:textId="0A2A5C44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деблокований/заблокований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775FF3CF" w14:textId="727192A5" w:rsidR="000778FA" w:rsidRPr="002460FA" w:rsidRDefault="000778F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3719479B" w14:textId="77777777" w:rsidR="000778FA" w:rsidRPr="002460FA" w:rsidRDefault="000778F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деблокований</w:t>
            </w:r>
          </w:p>
        </w:tc>
        <w:tc>
          <w:tcPr>
            <w:tcW w:w="2832" w:type="dxa"/>
            <w:shd w:val="clear" w:color="auto" w:fill="FFFFFF"/>
          </w:tcPr>
          <w:p w14:paraId="5FDCE571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1D796620" w14:textId="77777777" w:rsidTr="000778FA">
        <w:trPr>
          <w:trHeight w:hRule="exact" w:val="523"/>
        </w:trPr>
        <w:tc>
          <w:tcPr>
            <w:tcW w:w="1349" w:type="dxa"/>
            <w:shd w:val="clear" w:color="auto" w:fill="FFFFFF"/>
          </w:tcPr>
          <w:p w14:paraId="15738E8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0D2F9861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64186753" w14:textId="2F565F6F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1740C015" w14:textId="77777777" w:rsidR="000778FA" w:rsidRPr="002460FA" w:rsidRDefault="000778F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заблоковано</w:t>
            </w:r>
          </w:p>
        </w:tc>
        <w:tc>
          <w:tcPr>
            <w:tcW w:w="2832" w:type="dxa"/>
            <w:shd w:val="clear" w:color="auto" w:fill="FFFFFF"/>
          </w:tcPr>
          <w:p w14:paraId="2A15B2CF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42A9BB0F" w14:textId="77777777" w:rsidTr="000778FA">
        <w:trPr>
          <w:trHeight w:hRule="exact" w:val="734"/>
        </w:trPr>
        <w:tc>
          <w:tcPr>
            <w:tcW w:w="1349" w:type="dxa"/>
            <w:shd w:val="clear" w:color="auto" w:fill="FFFFFF"/>
          </w:tcPr>
          <w:p w14:paraId="554F9292" w14:textId="7CE756FC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5.0</w:t>
            </w:r>
          </w:p>
        </w:tc>
        <w:tc>
          <w:tcPr>
            <w:tcW w:w="1382" w:type="dxa"/>
            <w:shd w:val="clear" w:color="auto" w:fill="FFFFFF"/>
          </w:tcPr>
          <w:p w14:paraId="68B6C6A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1C282BEA" w14:textId="1F97F3B4" w:rsidR="000778FA" w:rsidRPr="002460FA" w:rsidRDefault="000778FA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4C2960DC" w14:textId="68D965C2" w:rsidR="000778FA" w:rsidRPr="002460FA" w:rsidRDefault="000778FA">
            <w:pPr>
              <w:shd w:val="clear" w:color="auto" w:fill="FFFFFF"/>
              <w:spacing w:line="221" w:lineRule="exact"/>
              <w:ind w:left="14"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ьна сигналізація несправності</w:t>
            </w:r>
          </w:p>
        </w:tc>
        <w:tc>
          <w:tcPr>
            <w:tcW w:w="2832" w:type="dxa"/>
            <w:shd w:val="clear" w:color="auto" w:fill="FFFFFF"/>
          </w:tcPr>
          <w:p w14:paraId="6A75C23E" w14:textId="7721AF25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6639675D" w14:textId="77777777" w:rsidTr="000778FA">
        <w:trPr>
          <w:trHeight w:hRule="exact" w:val="734"/>
        </w:trPr>
        <w:tc>
          <w:tcPr>
            <w:tcW w:w="1349" w:type="dxa"/>
            <w:shd w:val="clear" w:color="auto" w:fill="FFFFFF"/>
          </w:tcPr>
          <w:p w14:paraId="047A15EE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5AA7F90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684839F2" w14:textId="25CE9D95" w:rsidR="000778FA" w:rsidRPr="002460FA" w:rsidRDefault="000778FA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35E3F66B" w14:textId="62491F51" w:rsidR="000778FA" w:rsidRPr="002460FA" w:rsidRDefault="000778FA">
            <w:pPr>
              <w:shd w:val="clear" w:color="auto" w:fill="FFFFFF"/>
              <w:spacing w:line="221" w:lineRule="exact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загальнена сигналізація несправності</w:t>
            </w:r>
          </w:p>
        </w:tc>
        <w:tc>
          <w:tcPr>
            <w:tcW w:w="2832" w:type="dxa"/>
            <w:shd w:val="clear" w:color="auto" w:fill="FFFFFF"/>
          </w:tcPr>
          <w:p w14:paraId="05714A3B" w14:textId="2A435073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7D1911A7" w14:textId="77777777" w:rsidTr="000778FA">
        <w:trPr>
          <w:trHeight w:hRule="exact" w:val="1157"/>
        </w:trPr>
        <w:tc>
          <w:tcPr>
            <w:tcW w:w="1349" w:type="dxa"/>
            <w:shd w:val="clear" w:color="auto" w:fill="FFFFFF"/>
          </w:tcPr>
          <w:p w14:paraId="433F41E3" w14:textId="542AE99D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6.0</w:t>
            </w:r>
          </w:p>
        </w:tc>
        <w:tc>
          <w:tcPr>
            <w:tcW w:w="1382" w:type="dxa"/>
            <w:shd w:val="clear" w:color="auto" w:fill="FFFFFF"/>
          </w:tcPr>
          <w:p w14:paraId="6CCF78E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2F29B6C4" w14:textId="02801867" w:rsidR="000778FA" w:rsidRPr="002460FA" w:rsidRDefault="000778FA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6E554D73" w14:textId="73722670" w:rsidR="000778FA" w:rsidRPr="002460FA" w:rsidRDefault="000778FA">
            <w:pPr>
              <w:shd w:val="clear" w:color="auto" w:fill="FFFFFF"/>
              <w:spacing w:line="216" w:lineRule="exact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ьна сигналізація експлуатаційної готовності</w:t>
            </w:r>
          </w:p>
        </w:tc>
        <w:tc>
          <w:tcPr>
            <w:tcW w:w="2832" w:type="dxa"/>
            <w:shd w:val="clear" w:color="auto" w:fill="FFFFFF"/>
          </w:tcPr>
          <w:p w14:paraId="59892338" w14:textId="524FB9DC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 та функції експлуатаційної готовності/робочого стану SBM</w:t>
            </w:r>
          </w:p>
        </w:tc>
      </w:tr>
      <w:tr w:rsidR="000778FA" w:rsidRPr="002460FA" w14:paraId="597D69BE" w14:textId="77777777" w:rsidTr="000778FA">
        <w:trPr>
          <w:trHeight w:hRule="exact" w:val="720"/>
        </w:trPr>
        <w:tc>
          <w:tcPr>
            <w:tcW w:w="1349" w:type="dxa"/>
            <w:shd w:val="clear" w:color="auto" w:fill="FFFFFF"/>
          </w:tcPr>
          <w:p w14:paraId="45C72C9A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0506F06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2506E712" w14:textId="0FE40A35" w:rsidR="000778FA" w:rsidRPr="002460FA" w:rsidRDefault="000778FA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14DB6672" w14:textId="77777777" w:rsidR="000778FA" w:rsidRPr="002460FA" w:rsidRDefault="000778F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ьна сигналізація про роботу</w:t>
            </w:r>
          </w:p>
        </w:tc>
        <w:tc>
          <w:tcPr>
            <w:tcW w:w="2832" w:type="dxa"/>
            <w:shd w:val="clear" w:color="auto" w:fill="FFFFFF"/>
          </w:tcPr>
          <w:p w14:paraId="3FF5F323" w14:textId="579A2182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4709B399" w14:textId="77777777" w:rsidTr="000778FA">
        <w:trPr>
          <w:trHeight w:hRule="exact" w:val="720"/>
        </w:trPr>
        <w:tc>
          <w:tcPr>
            <w:tcW w:w="1349" w:type="dxa"/>
            <w:shd w:val="clear" w:color="auto" w:fill="FFFFFF"/>
          </w:tcPr>
          <w:p w14:paraId="3B4E8AAC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4F2AAA7F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2F53DDD0" w14:textId="3A6852B6" w:rsidR="000778FA" w:rsidRPr="002460FA" w:rsidRDefault="000778FA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3F713EBE" w14:textId="4F046A57" w:rsidR="000778FA" w:rsidRPr="002460FA" w:rsidRDefault="000778FA">
            <w:pPr>
              <w:shd w:val="clear" w:color="auto" w:fill="FFFFFF"/>
              <w:spacing w:line="221" w:lineRule="exact"/>
              <w:ind w:left="14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загальнена сигналізація експлуатаційної готовності</w:t>
            </w:r>
          </w:p>
        </w:tc>
        <w:tc>
          <w:tcPr>
            <w:tcW w:w="2832" w:type="dxa"/>
            <w:shd w:val="clear" w:color="auto" w:fill="FFFFFF"/>
          </w:tcPr>
          <w:p w14:paraId="7680D21E" w14:textId="77707DF1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4339D5C2" w14:textId="77777777" w:rsidTr="000778FA">
        <w:trPr>
          <w:trHeight w:hRule="exact" w:val="749"/>
        </w:trPr>
        <w:tc>
          <w:tcPr>
            <w:tcW w:w="1349" w:type="dxa"/>
            <w:shd w:val="clear" w:color="auto" w:fill="FFFFFF"/>
          </w:tcPr>
          <w:p w14:paraId="5A3BC13B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4170EDAB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41298006" w14:textId="4F39D4F0" w:rsidR="000778FA" w:rsidRPr="002460FA" w:rsidRDefault="000778FA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702137ED" w14:textId="319C8DCC" w:rsidR="000778FA" w:rsidRPr="002460FA" w:rsidRDefault="000778FA">
            <w:pPr>
              <w:shd w:val="clear" w:color="auto" w:fill="FFFFFF"/>
              <w:spacing w:line="221" w:lineRule="exact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загальнена сигналізація робочого стану</w:t>
            </w:r>
          </w:p>
        </w:tc>
        <w:tc>
          <w:tcPr>
            <w:tcW w:w="2832" w:type="dxa"/>
            <w:shd w:val="clear" w:color="auto" w:fill="FFFFFF"/>
          </w:tcPr>
          <w:p w14:paraId="456B5F75" w14:textId="5DF89FB4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02B9BC9E" w14:textId="77777777" w:rsidTr="000778FA">
        <w:trPr>
          <w:trHeight w:hRule="exact" w:val="706"/>
        </w:trPr>
        <w:tc>
          <w:tcPr>
            <w:tcW w:w="1349" w:type="dxa"/>
            <w:shd w:val="clear" w:color="auto" w:fill="FFFFFF"/>
          </w:tcPr>
          <w:p w14:paraId="1CCA4D8B" w14:textId="0CC50E5B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1.7.0</w:t>
            </w:r>
          </w:p>
        </w:tc>
        <w:tc>
          <w:tcPr>
            <w:tcW w:w="1382" w:type="dxa"/>
            <w:shd w:val="clear" w:color="auto" w:fill="FFFFFF"/>
          </w:tcPr>
          <w:p w14:paraId="180D8DB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xtern off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022FF6CB" w14:textId="78AAE1FC" w:rsidR="000778FA" w:rsidRPr="002460FA" w:rsidRDefault="000778FA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051B8AF0" w14:textId="668DA124" w:rsidR="000778FA" w:rsidRPr="002460FA" w:rsidRDefault="000778F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ьне Extern off</w:t>
            </w:r>
          </w:p>
        </w:tc>
        <w:tc>
          <w:tcPr>
            <w:tcW w:w="2832" w:type="dxa"/>
            <w:shd w:val="clear" w:color="auto" w:fill="FFFFFF"/>
          </w:tcPr>
          <w:p w14:paraId="0CADCDB8" w14:textId="26139901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3DFD6F97" w14:textId="77777777" w:rsidTr="000778FA">
        <w:trPr>
          <w:trHeight w:hRule="exact" w:val="749"/>
        </w:trPr>
        <w:tc>
          <w:tcPr>
            <w:tcW w:w="1349" w:type="dxa"/>
            <w:shd w:val="clear" w:color="auto" w:fill="FFFFFF"/>
          </w:tcPr>
          <w:p w14:paraId="2A85A72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shd w:val="clear" w:color="auto" w:fill="FFFFFF"/>
          </w:tcPr>
          <w:p w14:paraId="64699CF5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0D33EEC3" w14:textId="4C0A8987" w:rsidR="000778FA" w:rsidRPr="002460FA" w:rsidRDefault="000778FA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1C5B5488" w14:textId="77777777" w:rsidR="000778FA" w:rsidRPr="002460FA" w:rsidRDefault="000778FA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загальнене Extern off</w:t>
            </w:r>
          </w:p>
        </w:tc>
        <w:tc>
          <w:tcPr>
            <w:tcW w:w="2832" w:type="dxa"/>
            <w:shd w:val="clear" w:color="auto" w:fill="FFFFFF"/>
          </w:tcPr>
          <w:p w14:paraId="76C6A6E4" w14:textId="58E18252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основного насоса здвоєного насоса</w:t>
            </w:r>
          </w:p>
        </w:tc>
      </w:tr>
      <w:tr w:rsidR="000778FA" w:rsidRPr="002460FA" w14:paraId="00E4AF35" w14:textId="77777777" w:rsidTr="000778FA">
        <w:trPr>
          <w:trHeight w:hRule="exact" w:val="720"/>
        </w:trPr>
        <w:tc>
          <w:tcPr>
            <w:tcW w:w="1349" w:type="dxa"/>
            <w:shd w:val="clear" w:color="auto" w:fill="FFFFFF"/>
          </w:tcPr>
          <w:p w14:paraId="3EAEC9F3" w14:textId="03B13D6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2.0.0</w:t>
            </w:r>
          </w:p>
        </w:tc>
        <w:tc>
          <w:tcPr>
            <w:tcW w:w="1382" w:type="dxa"/>
            <w:shd w:val="clear" w:color="auto" w:fill="FFFFFF"/>
          </w:tcPr>
          <w:p w14:paraId="52863DCD" w14:textId="74E5B8FF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КБ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5D18A5F0" w14:textId="4B4AEFB0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15A2CA93" w14:textId="55CEEED4" w:rsidR="000778FA" w:rsidRPr="002460FA" w:rsidRDefault="000778FA">
            <w:pPr>
              <w:shd w:val="clear" w:color="auto" w:fill="FFFFFF"/>
              <w:spacing w:line="216" w:lineRule="exact"/>
              <w:ind w:left="14"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для автоматизованої системи керування будівлею (СКБ)</w:t>
            </w:r>
          </w:p>
        </w:tc>
        <w:tc>
          <w:tcPr>
            <w:tcW w:w="2832" w:type="dxa"/>
            <w:shd w:val="clear" w:color="auto" w:fill="FFFFFF"/>
          </w:tcPr>
          <w:p w14:paraId="2142207A" w14:textId="50061E34" w:rsidR="000778FA" w:rsidRPr="002460FA" w:rsidRDefault="000778FA">
            <w:pPr>
              <w:shd w:val="clear" w:color="auto" w:fill="FFFFFF"/>
              <w:spacing w:line="216" w:lineRule="exact"/>
              <w:ind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ключаючи всі підменю, відображається лише при активованій СКБ</w:t>
            </w:r>
          </w:p>
        </w:tc>
      </w:tr>
      <w:tr w:rsidR="000778FA" w:rsidRPr="002460FA" w14:paraId="71C193C1" w14:textId="77777777" w:rsidTr="000778FA">
        <w:trPr>
          <w:trHeight w:hRule="exact" w:val="931"/>
        </w:trPr>
        <w:tc>
          <w:tcPr>
            <w:tcW w:w="1349" w:type="dxa"/>
            <w:shd w:val="clear" w:color="auto" w:fill="FFFFFF"/>
          </w:tcPr>
          <w:p w14:paraId="60223149" w14:textId="027B725A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2.1.0</w:t>
            </w:r>
          </w:p>
        </w:tc>
        <w:tc>
          <w:tcPr>
            <w:tcW w:w="1382" w:type="dxa"/>
            <w:shd w:val="clear" w:color="auto" w:fill="FFFFFF"/>
          </w:tcPr>
          <w:p w14:paraId="1AC99DBB" w14:textId="77777777" w:rsidR="000778FA" w:rsidRPr="002460FA" w:rsidRDefault="000778FA">
            <w:pPr>
              <w:shd w:val="clear" w:color="auto" w:fill="FFFFFF"/>
              <w:spacing w:line="221" w:lineRule="exact"/>
              <w:ind w:righ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LON/CAN/IF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ь Wink/ сервіс</w:t>
            </w:r>
          </w:p>
        </w:tc>
        <w:tc>
          <w:tcPr>
            <w:tcW w:w="1349" w:type="dxa"/>
            <w:gridSpan w:val="2"/>
            <w:vMerge/>
            <w:shd w:val="clear" w:color="auto" w:fill="FFFFFF"/>
          </w:tcPr>
          <w:p w14:paraId="0B984508" w14:textId="0A1DD781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46" w:type="dxa"/>
            <w:shd w:val="clear" w:color="auto" w:fill="FFFFFF"/>
          </w:tcPr>
          <w:p w14:paraId="6B9CFAE7" w14:textId="3EEDE2D8" w:rsidR="000778FA" w:rsidRPr="002460FA" w:rsidRDefault="000778FA">
            <w:pPr>
              <w:shd w:val="clear" w:color="auto" w:fill="FFFFFF"/>
              <w:spacing w:line="216" w:lineRule="exact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Wink дозволяє ідентифікувати пристрій мережі СКБ. Wink виконується за допомогою підтвердження</w:t>
            </w:r>
          </w:p>
        </w:tc>
        <w:tc>
          <w:tcPr>
            <w:tcW w:w="2832" w:type="dxa"/>
            <w:shd w:val="clear" w:color="auto" w:fill="FFFFFF"/>
          </w:tcPr>
          <w:p w14:paraId="00525633" w14:textId="1DDF1EFA" w:rsidR="000778FA" w:rsidRPr="002460FA" w:rsidRDefault="000778FA">
            <w:pPr>
              <w:shd w:val="clear" w:color="auto" w:fill="FFFFFF"/>
              <w:spacing w:line="221" w:lineRule="exact"/>
              <w:ind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, лише якщо активовано LON, CAN або IF-модуль</w:t>
            </w:r>
          </w:p>
        </w:tc>
      </w:tr>
      <w:tr w:rsidR="00BC2418" w:rsidRPr="002460FA" w14:paraId="1A2F72B5" w14:textId="77777777" w:rsidTr="000778FA">
        <w:trPr>
          <w:trHeight w:hRule="exact" w:val="643"/>
        </w:trPr>
        <w:tc>
          <w:tcPr>
            <w:tcW w:w="1349" w:type="dxa"/>
            <w:shd w:val="clear" w:color="auto" w:fill="FFFFFF"/>
          </w:tcPr>
          <w:p w14:paraId="2A4E39E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54</w:t>
            </w:r>
          </w:p>
        </w:tc>
        <w:tc>
          <w:tcPr>
            <w:tcW w:w="8909" w:type="dxa"/>
            <w:gridSpan w:val="5"/>
            <w:shd w:val="clear" w:color="auto" w:fill="FFFFFF"/>
          </w:tcPr>
          <w:p w14:paraId="1610B654" w14:textId="77777777" w:rsidR="00BC2418" w:rsidRPr="002460FA" w:rsidRDefault="005406B6">
            <w:pPr>
              <w:shd w:val="clear" w:color="auto" w:fill="FFFFFF"/>
              <w:ind w:right="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29505A74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061" w:bottom="235" w:left="586" w:header="720" w:footer="720" w:gutter="0"/>
          <w:cols w:space="60"/>
          <w:noEndnote/>
          <w:docGrid w:linePitch="272"/>
        </w:sectPr>
      </w:pPr>
    </w:p>
    <w:p w14:paraId="0AAADFAC" w14:textId="26EB4307" w:rsidR="00BC2418" w:rsidRPr="002460FA" w:rsidRDefault="005406B6">
      <w:pPr>
        <w:shd w:val="clear" w:color="auto" w:fill="FFFFFF"/>
        <w:ind w:left="366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5853808E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1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3"/>
        <w:gridCol w:w="1363"/>
        <w:gridCol w:w="557"/>
        <w:gridCol w:w="826"/>
        <w:gridCol w:w="3317"/>
        <w:gridCol w:w="2760"/>
      </w:tblGrid>
      <w:tr w:rsidR="00BC2418" w:rsidRPr="002460FA" w14:paraId="3E902DEF" w14:textId="77777777" w:rsidTr="000778FA">
        <w:trPr>
          <w:trHeight w:hRule="exact" w:val="346"/>
        </w:trPr>
        <w:tc>
          <w:tcPr>
            <w:tcW w:w="1363" w:type="dxa"/>
            <w:shd w:val="clear" w:color="auto" w:fill="FFFFFF"/>
          </w:tcPr>
          <w:p w14:paraId="1677B4D6" w14:textId="3F1FB2BA" w:rsidR="00BC2418" w:rsidRPr="002460FA" w:rsidRDefault="00D70854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63" w:type="dxa"/>
            <w:shd w:val="clear" w:color="auto" w:fill="878889"/>
          </w:tcPr>
          <w:p w14:paraId="096122C7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557" w:type="dxa"/>
            <w:shd w:val="clear" w:color="auto" w:fill="878889"/>
          </w:tcPr>
          <w:p w14:paraId="6E7FE623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826" w:type="dxa"/>
            <w:shd w:val="clear" w:color="auto" w:fill="878889"/>
          </w:tcPr>
          <w:p w14:paraId="3BACAF3F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3317" w:type="dxa"/>
            <w:shd w:val="clear" w:color="auto" w:fill="878889"/>
          </w:tcPr>
          <w:p w14:paraId="6ACBD854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/пояснення</w:t>
            </w:r>
          </w:p>
        </w:tc>
        <w:tc>
          <w:tcPr>
            <w:tcW w:w="2760" w:type="dxa"/>
            <w:shd w:val="clear" w:color="auto" w:fill="878889"/>
          </w:tcPr>
          <w:p w14:paraId="2937038E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мови індикації</w:t>
            </w:r>
          </w:p>
        </w:tc>
      </w:tr>
      <w:tr w:rsidR="000778FA" w:rsidRPr="002460FA" w14:paraId="1C1BE01E" w14:textId="77777777" w:rsidTr="000778FA">
        <w:trPr>
          <w:trHeight w:hRule="exact" w:val="946"/>
        </w:trPr>
        <w:tc>
          <w:tcPr>
            <w:tcW w:w="1363" w:type="dxa"/>
            <w:shd w:val="clear" w:color="auto" w:fill="FFFFFF"/>
          </w:tcPr>
          <w:p w14:paraId="3C3F1160" w14:textId="64C043BB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2.2.0</w:t>
            </w:r>
          </w:p>
        </w:tc>
        <w:tc>
          <w:tcPr>
            <w:tcW w:w="1363" w:type="dxa"/>
            <w:shd w:val="clear" w:color="auto" w:fill="FFFFFF"/>
          </w:tcPr>
          <w:p w14:paraId="5A8A6AC3" w14:textId="5CBB955A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окальний/дистанційний режим експлуатації</w:t>
            </w:r>
          </w:p>
        </w:tc>
        <w:tc>
          <w:tcPr>
            <w:tcW w:w="1383" w:type="dxa"/>
            <w:gridSpan w:val="2"/>
            <w:vMerge w:val="restart"/>
            <w:shd w:val="clear" w:color="auto" w:fill="FFFFFF"/>
          </w:tcPr>
          <w:p w14:paraId="16F07308" w14:textId="484AB495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14240" behindDoc="0" locked="0" layoutInCell="1" allowOverlap="1" wp14:anchorId="74FEA047" wp14:editId="607C1AF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746125" cy="9317990"/>
                  <wp:effectExtent l="0" t="0" r="0" b="0"/>
                  <wp:wrapTight wrapText="bothSides">
                    <wp:wrapPolygon edited="0">
                      <wp:start x="0" y="0"/>
                      <wp:lineTo x="0" y="21550"/>
                      <wp:lineTo x="20957" y="21550"/>
                      <wp:lineTo x="20957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931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shd w:val="clear" w:color="auto" w:fill="FFFFFF"/>
          </w:tcPr>
          <w:p w14:paraId="2179A704" w14:textId="57EF2CF0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окальний режим СКБ</w:t>
            </w:r>
          </w:p>
        </w:tc>
        <w:tc>
          <w:tcPr>
            <w:tcW w:w="2760" w:type="dxa"/>
            <w:shd w:val="clear" w:color="auto" w:fill="FFFFFF"/>
          </w:tcPr>
          <w:p w14:paraId="53090544" w14:textId="645687BA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имчасовий стан, автоматичне повернення в дистанційний режим через 5 хв. </w:t>
            </w:r>
          </w:p>
        </w:tc>
      </w:tr>
      <w:tr w:rsidR="000778FA" w:rsidRPr="002460FA" w14:paraId="3976F7DB" w14:textId="77777777" w:rsidTr="000778FA">
        <w:trPr>
          <w:trHeight w:hRule="exact" w:val="542"/>
        </w:trPr>
        <w:tc>
          <w:tcPr>
            <w:tcW w:w="1363" w:type="dxa"/>
            <w:shd w:val="clear" w:color="auto" w:fill="FFFFFF"/>
          </w:tcPr>
          <w:p w14:paraId="74718D4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shd w:val="clear" w:color="auto" w:fill="FFFFFF"/>
          </w:tcPr>
          <w:p w14:paraId="4345C75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1BA0896E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78C50DC2" w14:textId="2FD2B7A9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истанційний режим СКБ</w:t>
            </w:r>
          </w:p>
        </w:tc>
        <w:tc>
          <w:tcPr>
            <w:tcW w:w="2760" w:type="dxa"/>
            <w:shd w:val="clear" w:color="auto" w:fill="FFFFFF"/>
          </w:tcPr>
          <w:p w14:paraId="3AADD2A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22B691F2" w14:textId="77777777" w:rsidTr="000778FA">
        <w:trPr>
          <w:trHeight w:hRule="exact" w:val="566"/>
        </w:trPr>
        <w:tc>
          <w:tcPr>
            <w:tcW w:w="1363" w:type="dxa"/>
            <w:shd w:val="clear" w:color="auto" w:fill="FFFFFF"/>
          </w:tcPr>
          <w:p w14:paraId="240F6653" w14:textId="3B289716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2.3.0</w:t>
            </w:r>
          </w:p>
        </w:tc>
        <w:tc>
          <w:tcPr>
            <w:tcW w:w="1363" w:type="dxa"/>
            <w:shd w:val="clear" w:color="auto" w:fill="FFFFFF"/>
          </w:tcPr>
          <w:p w14:paraId="7DD548DA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дреса шини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3D3F9B64" w14:textId="37FDB15F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4C391AA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адреси шини</w:t>
            </w:r>
          </w:p>
        </w:tc>
        <w:tc>
          <w:tcPr>
            <w:tcW w:w="2760" w:type="dxa"/>
            <w:shd w:val="clear" w:color="auto" w:fill="FFFFFF"/>
          </w:tcPr>
          <w:p w14:paraId="45C1466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38DB3A69" w14:textId="77777777" w:rsidTr="000778FA">
        <w:trPr>
          <w:trHeight w:hRule="exact" w:val="931"/>
        </w:trPr>
        <w:tc>
          <w:tcPr>
            <w:tcW w:w="1363" w:type="dxa"/>
            <w:shd w:val="clear" w:color="auto" w:fill="FFFFFF"/>
          </w:tcPr>
          <w:p w14:paraId="5109B10D" w14:textId="547F9DD1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2.4.0</w:t>
            </w:r>
          </w:p>
        </w:tc>
        <w:tc>
          <w:tcPr>
            <w:tcW w:w="1363" w:type="dxa"/>
            <w:shd w:val="clear" w:color="auto" w:fill="FFFFFF"/>
          </w:tcPr>
          <w:p w14:paraId="7BDA2C2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 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люз Val A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4F9883F8" w14:textId="47CD9F7E" w:rsidR="000778FA" w:rsidRPr="002460FA" w:rsidRDefault="000778FA">
            <w:pPr>
              <w:shd w:val="clear" w:color="auto" w:fill="FFFFFF"/>
              <w:ind w:right="15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290BAD84" w14:textId="77777777" w:rsidR="000778FA" w:rsidRPr="002460FA" w:rsidRDefault="000778FA">
            <w:pPr>
              <w:shd w:val="clear" w:color="auto" w:fill="FFFFFF"/>
              <w:spacing w:line="221" w:lineRule="exact"/>
              <w:ind w:righ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пеціальні налаштування IF-модулів в залежності від типу протоколу</w:t>
            </w:r>
          </w:p>
        </w:tc>
        <w:tc>
          <w:tcPr>
            <w:tcW w:w="2760" w:type="dxa"/>
            <w:shd w:val="clear" w:color="auto" w:fill="FFFFFF"/>
          </w:tcPr>
          <w:p w14:paraId="400C746C" w14:textId="77777777" w:rsidR="000778FA" w:rsidRPr="002460FA" w:rsidRDefault="000778FA">
            <w:pPr>
              <w:shd w:val="clear" w:color="auto" w:fill="FFFFFF"/>
              <w:spacing w:line="216" w:lineRule="exact"/>
              <w:ind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ільш детальна інформація наведена в інструкціях з монтажу та експлуатації IF-модулів</w:t>
            </w:r>
          </w:p>
        </w:tc>
      </w:tr>
      <w:tr w:rsidR="000778FA" w:rsidRPr="002460FA" w14:paraId="72D299AE" w14:textId="77777777" w:rsidTr="000778FA">
        <w:trPr>
          <w:trHeight w:hRule="exact" w:val="557"/>
        </w:trPr>
        <w:tc>
          <w:tcPr>
            <w:tcW w:w="1363" w:type="dxa"/>
            <w:shd w:val="clear" w:color="auto" w:fill="FFFFFF"/>
          </w:tcPr>
          <w:p w14:paraId="4D5CAC8E" w14:textId="51785D3E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2.5.0</w:t>
            </w:r>
          </w:p>
        </w:tc>
        <w:tc>
          <w:tcPr>
            <w:tcW w:w="1363" w:type="dxa"/>
            <w:shd w:val="clear" w:color="auto" w:fill="FFFFFF"/>
          </w:tcPr>
          <w:p w14:paraId="7754985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 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люз Val C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4A1C800A" w14:textId="79763365" w:rsidR="000778FA" w:rsidRPr="002460FA" w:rsidRDefault="000778FA">
            <w:pPr>
              <w:shd w:val="clear" w:color="auto" w:fill="FFFFFF"/>
              <w:ind w:right="17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4268E8AF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60" w:type="dxa"/>
            <w:shd w:val="clear" w:color="auto" w:fill="FFFFFF"/>
          </w:tcPr>
          <w:p w14:paraId="4DB34E60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7814C42B" w14:textId="77777777" w:rsidTr="000778FA">
        <w:trPr>
          <w:trHeight w:hRule="exact" w:val="552"/>
        </w:trPr>
        <w:tc>
          <w:tcPr>
            <w:tcW w:w="1363" w:type="dxa"/>
            <w:shd w:val="clear" w:color="auto" w:fill="FFFFFF"/>
          </w:tcPr>
          <w:p w14:paraId="145E9C21" w14:textId="557D4F32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2.6.0</w:t>
            </w:r>
          </w:p>
        </w:tc>
        <w:tc>
          <w:tcPr>
            <w:tcW w:w="1363" w:type="dxa"/>
            <w:shd w:val="clear" w:color="auto" w:fill="FFFFFF"/>
          </w:tcPr>
          <w:p w14:paraId="0C985178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 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люз Val E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485A5E4F" w14:textId="50EB3C4C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4DE0CAE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60" w:type="dxa"/>
            <w:shd w:val="clear" w:color="auto" w:fill="FFFFFF"/>
          </w:tcPr>
          <w:p w14:paraId="43D5B1DA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20087B47" w14:textId="77777777" w:rsidTr="000778FA">
        <w:trPr>
          <w:trHeight w:hRule="exact" w:val="586"/>
        </w:trPr>
        <w:tc>
          <w:tcPr>
            <w:tcW w:w="1363" w:type="dxa"/>
            <w:shd w:val="clear" w:color="auto" w:fill="FFFFFF"/>
          </w:tcPr>
          <w:p w14:paraId="4FB6ACDE" w14:textId="7565B11A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2.7.0</w:t>
            </w:r>
          </w:p>
        </w:tc>
        <w:tc>
          <w:tcPr>
            <w:tcW w:w="1363" w:type="dxa"/>
            <w:shd w:val="clear" w:color="auto" w:fill="FFFFFF"/>
          </w:tcPr>
          <w:p w14:paraId="2E12953E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F 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люз Val F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4B802DAC" w14:textId="06DB1137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0F64F9DA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60" w:type="dxa"/>
            <w:shd w:val="clear" w:color="auto" w:fill="FFFFFF"/>
          </w:tcPr>
          <w:p w14:paraId="2FD1D5EC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5467D3B6" w14:textId="77777777" w:rsidTr="000778FA">
        <w:trPr>
          <w:trHeight w:hRule="exact" w:val="528"/>
        </w:trPr>
        <w:tc>
          <w:tcPr>
            <w:tcW w:w="1363" w:type="dxa"/>
            <w:shd w:val="clear" w:color="auto" w:fill="FFFFFF"/>
          </w:tcPr>
          <w:p w14:paraId="006E23A5" w14:textId="5106035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3.0.0</w:t>
            </w:r>
          </w:p>
        </w:tc>
        <w:tc>
          <w:tcPr>
            <w:tcW w:w="1363" w:type="dxa"/>
            <w:shd w:val="clear" w:color="auto" w:fill="FFFFFF"/>
          </w:tcPr>
          <w:p w14:paraId="1C5A240C" w14:textId="1FDC0DC5" w:rsidR="000778FA" w:rsidRPr="002460FA" w:rsidRDefault="000778FA">
            <w:pPr>
              <w:shd w:val="clear" w:color="auto" w:fill="FFFFFF"/>
              <w:spacing w:line="221" w:lineRule="exact"/>
              <w:ind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n1 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хід датчика)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40F31DEF" w14:textId="5C40A6D4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49D034C9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для входу датчика 1</w:t>
            </w:r>
          </w:p>
        </w:tc>
        <w:tc>
          <w:tcPr>
            <w:tcW w:w="2760" w:type="dxa"/>
            <w:shd w:val="clear" w:color="auto" w:fill="FFFFFF"/>
          </w:tcPr>
          <w:p w14:paraId="5385F07D" w14:textId="3107BC22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казується в режимі керування (включаючи всі підменю)</w:t>
            </w:r>
          </w:p>
        </w:tc>
      </w:tr>
      <w:tr w:rsidR="000778FA" w:rsidRPr="002460FA" w14:paraId="432379D1" w14:textId="77777777" w:rsidTr="000778FA">
        <w:trPr>
          <w:trHeight w:hRule="exact" w:val="734"/>
        </w:trPr>
        <w:tc>
          <w:tcPr>
            <w:tcW w:w="1363" w:type="dxa"/>
            <w:shd w:val="clear" w:color="auto" w:fill="FFFFFF"/>
          </w:tcPr>
          <w:p w14:paraId="2E31C0F7" w14:textId="05C04A0D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3.1.0</w:t>
            </w:r>
          </w:p>
        </w:tc>
        <w:tc>
          <w:tcPr>
            <w:tcW w:w="1363" w:type="dxa"/>
            <w:shd w:val="clear" w:color="auto" w:fill="FFFFFF"/>
          </w:tcPr>
          <w:p w14:paraId="45C48106" w14:textId="6E7EB086" w:rsidR="000778FA" w:rsidRPr="002460FA" w:rsidRDefault="000778FA">
            <w:pPr>
              <w:shd w:val="clear" w:color="auto" w:fill="FFFFFF"/>
              <w:spacing w:line="216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n1 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значень датчика)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10AB762B" w14:textId="1CC5A3A1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1CE10233" w14:textId="13F08923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діапазону значень датчика 1</w:t>
            </w:r>
          </w:p>
        </w:tc>
        <w:tc>
          <w:tcPr>
            <w:tcW w:w="2760" w:type="dxa"/>
            <w:shd w:val="clear" w:color="auto" w:fill="FFFFFF"/>
          </w:tcPr>
          <w:p w14:paraId="7F1E294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казується для PID - Control</w:t>
            </w:r>
          </w:p>
        </w:tc>
      </w:tr>
      <w:tr w:rsidR="000778FA" w:rsidRPr="002460FA" w14:paraId="346DDA55" w14:textId="77777777" w:rsidTr="000778FA">
        <w:trPr>
          <w:trHeight w:hRule="exact" w:val="720"/>
        </w:trPr>
        <w:tc>
          <w:tcPr>
            <w:tcW w:w="1363" w:type="dxa"/>
            <w:shd w:val="clear" w:color="auto" w:fill="FFFFFF"/>
          </w:tcPr>
          <w:p w14:paraId="430510BB" w14:textId="3A7D48A8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3.2.0</w:t>
            </w:r>
          </w:p>
        </w:tc>
        <w:tc>
          <w:tcPr>
            <w:tcW w:w="1363" w:type="dxa"/>
            <w:shd w:val="clear" w:color="auto" w:fill="FFFFFF"/>
          </w:tcPr>
          <w:p w14:paraId="345FAC8D" w14:textId="73CA9AF0" w:rsidR="000778FA" w:rsidRPr="002460FA" w:rsidRDefault="000778FA">
            <w:pPr>
              <w:shd w:val="clear" w:color="auto" w:fill="FFFFFF"/>
              <w:spacing w:line="221" w:lineRule="exact"/>
              <w:ind w:righ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n1 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значень)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16A0F40A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37BEE1C0" w14:textId="49DFBA1B" w:rsidR="000778FA" w:rsidRPr="002460FA" w:rsidRDefault="000778FA">
            <w:pPr>
              <w:shd w:val="clear" w:color="auto" w:fill="FFFFFF"/>
              <w:spacing w:line="221" w:lineRule="exact"/>
              <w:ind w:right="3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діапазону значень Можливі значення: 0 – 10В/2 – 10В/0 – 20мА/4 – 20мА</w:t>
            </w:r>
          </w:p>
        </w:tc>
        <w:tc>
          <w:tcPr>
            <w:tcW w:w="2760" w:type="dxa"/>
            <w:shd w:val="clear" w:color="auto" w:fill="FFFFFF"/>
          </w:tcPr>
          <w:p w14:paraId="30E74C7B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6FC6574D" w14:textId="77777777" w:rsidTr="000778FA">
        <w:trPr>
          <w:trHeight w:hRule="exact" w:val="538"/>
        </w:trPr>
        <w:tc>
          <w:tcPr>
            <w:tcW w:w="1363" w:type="dxa"/>
            <w:shd w:val="clear" w:color="auto" w:fill="FFFFFF"/>
          </w:tcPr>
          <w:p w14:paraId="755DCBF0" w14:textId="761D7E2E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4.0.0</w:t>
            </w:r>
          </w:p>
        </w:tc>
        <w:tc>
          <w:tcPr>
            <w:tcW w:w="1363" w:type="dxa"/>
            <w:shd w:val="clear" w:color="auto" w:fill="FFFFFF"/>
          </w:tcPr>
          <w:p w14:paraId="2A65A6F5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n2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034E3FCA" w14:textId="68F12FF1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6BF1CBAC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60" w:type="dxa"/>
            <w:shd w:val="clear" w:color="auto" w:fill="FFFFFF"/>
          </w:tcPr>
          <w:p w14:paraId="361F7488" w14:textId="77777777" w:rsidR="000778FA" w:rsidRPr="002460FA" w:rsidRDefault="000778FA">
            <w:pPr>
              <w:shd w:val="clear" w:color="auto" w:fill="FFFFFF"/>
              <w:spacing w:line="221" w:lineRule="exact"/>
              <w:ind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для зовнішнього входу заданого значення 2</w:t>
            </w:r>
          </w:p>
        </w:tc>
      </w:tr>
      <w:tr w:rsidR="000778FA" w:rsidRPr="002460FA" w14:paraId="4199ACA0" w14:textId="77777777" w:rsidTr="000778FA">
        <w:trPr>
          <w:trHeight w:hRule="exact" w:val="754"/>
        </w:trPr>
        <w:tc>
          <w:tcPr>
            <w:tcW w:w="1363" w:type="dxa"/>
            <w:shd w:val="clear" w:color="auto" w:fill="FFFFFF"/>
          </w:tcPr>
          <w:p w14:paraId="27101345" w14:textId="0B9758D3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4.1.0</w:t>
            </w:r>
          </w:p>
        </w:tc>
        <w:tc>
          <w:tcPr>
            <w:tcW w:w="1363" w:type="dxa"/>
            <w:shd w:val="clear" w:color="auto" w:fill="FFFFFF"/>
          </w:tcPr>
          <w:p w14:paraId="2EBFFFEE" w14:textId="5A2E9D2A" w:rsidR="000778FA" w:rsidRPr="002460FA" w:rsidRDefault="000778FA">
            <w:pPr>
              <w:shd w:val="clear" w:color="auto" w:fill="FFFFFF"/>
              <w:spacing w:line="216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n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актив. /де-актив. 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62613D04" w14:textId="4BCD9461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476EB23F" w14:textId="77777777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N</w:t>
            </w:r>
          </w:p>
          <w:p w14:paraId="7CB8F506" w14:textId="0DC9D2FE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овнішній вхід заданого значення 2 активовано</w:t>
            </w:r>
          </w:p>
        </w:tc>
        <w:tc>
          <w:tcPr>
            <w:tcW w:w="2760" w:type="dxa"/>
            <w:shd w:val="clear" w:color="auto" w:fill="FFFFFF"/>
          </w:tcPr>
          <w:p w14:paraId="5E9CD4B9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382EDEDC" w14:textId="77777777" w:rsidTr="000778FA">
        <w:trPr>
          <w:trHeight w:hRule="exact" w:val="1032"/>
        </w:trPr>
        <w:tc>
          <w:tcPr>
            <w:tcW w:w="1363" w:type="dxa"/>
            <w:shd w:val="clear" w:color="auto" w:fill="FFFFFF"/>
          </w:tcPr>
          <w:p w14:paraId="3F8053C9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shd w:val="clear" w:color="auto" w:fill="FFFFFF"/>
          </w:tcPr>
          <w:p w14:paraId="391B21CF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76F0BDC3" w14:textId="3E10FD0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0CACE02C" w14:textId="77777777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FF</w:t>
            </w:r>
          </w:p>
          <w:p w14:paraId="04CE8EFD" w14:textId="3DDF0F5A" w:rsidR="000778FA" w:rsidRPr="002460FA" w:rsidRDefault="000778FA" w:rsidP="00E45BB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овнішній вхід заданого значення 2 деактивовано</w:t>
            </w:r>
          </w:p>
        </w:tc>
        <w:tc>
          <w:tcPr>
            <w:tcW w:w="2760" w:type="dxa"/>
            <w:shd w:val="clear" w:color="auto" w:fill="FFFFFF"/>
          </w:tcPr>
          <w:p w14:paraId="03503C88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7ECA34AA" w14:textId="77777777" w:rsidTr="000778FA">
        <w:trPr>
          <w:trHeight w:hRule="exact" w:val="720"/>
        </w:trPr>
        <w:tc>
          <w:tcPr>
            <w:tcW w:w="1363" w:type="dxa"/>
            <w:shd w:val="clear" w:color="auto" w:fill="FFFFFF"/>
          </w:tcPr>
          <w:p w14:paraId="79287344" w14:textId="42EF8B30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4.2.0</w:t>
            </w:r>
          </w:p>
        </w:tc>
        <w:tc>
          <w:tcPr>
            <w:tcW w:w="1363" w:type="dxa"/>
            <w:shd w:val="clear" w:color="auto" w:fill="FFFFFF"/>
          </w:tcPr>
          <w:p w14:paraId="1FDAE447" w14:textId="23EFD787" w:rsidR="000778FA" w:rsidRPr="002460FA" w:rsidRDefault="000778FA">
            <w:pPr>
              <w:shd w:val="clear" w:color="auto" w:fill="FFFFFF"/>
              <w:spacing w:line="221" w:lineRule="exact"/>
              <w:ind w:righ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In2 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значень)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23D1FA8D" w14:textId="2CC7DB72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4985A7E6" w14:textId="77777777" w:rsidR="000778FA" w:rsidRPr="002460FA" w:rsidRDefault="000778FA">
            <w:pPr>
              <w:shd w:val="clear" w:color="auto" w:fill="FFFFFF"/>
              <w:spacing w:line="221" w:lineRule="exact"/>
              <w:ind w:right="3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діапазону значень Можливі значення: 0 – 10 В/2 – 10 В/0 – 20 мА/4 – 20 мА</w:t>
            </w:r>
          </w:p>
        </w:tc>
        <w:tc>
          <w:tcPr>
            <w:tcW w:w="2760" w:type="dxa"/>
            <w:shd w:val="clear" w:color="auto" w:fill="FFFFFF"/>
          </w:tcPr>
          <w:p w14:paraId="2786F0A2" w14:textId="77777777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казується, якщо In 2 = деактивований</w:t>
            </w:r>
          </w:p>
        </w:tc>
      </w:tr>
      <w:tr w:rsidR="000778FA" w:rsidRPr="002460FA" w14:paraId="3808C9AF" w14:textId="77777777" w:rsidTr="000778FA">
        <w:trPr>
          <w:trHeight w:hRule="exact" w:val="720"/>
        </w:trPr>
        <w:tc>
          <w:tcPr>
            <w:tcW w:w="1363" w:type="dxa"/>
            <w:shd w:val="clear" w:color="auto" w:fill="FFFFFF"/>
          </w:tcPr>
          <w:p w14:paraId="2E535858" w14:textId="440F57AD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5.0.0</w:t>
            </w:r>
          </w:p>
        </w:tc>
        <w:tc>
          <w:tcPr>
            <w:tcW w:w="1363" w:type="dxa"/>
            <w:shd w:val="clear" w:color="auto" w:fill="FFFFFF"/>
          </w:tcPr>
          <w:p w14:paraId="4E70E1BD" w14:textId="77777777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араметри PID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619CC232" w14:textId="01385338" w:rsidR="000778FA" w:rsidRPr="002460FA" w:rsidRDefault="000778FA">
            <w:pPr>
              <w:shd w:val="clear" w:color="auto" w:fill="FFFFFF"/>
              <w:spacing w:line="288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55D2E5DC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тановки PID-Control</w:t>
            </w:r>
          </w:p>
        </w:tc>
        <w:tc>
          <w:tcPr>
            <w:tcW w:w="2760" w:type="dxa"/>
            <w:shd w:val="clear" w:color="auto" w:fill="FFFFFF"/>
          </w:tcPr>
          <w:p w14:paraId="16C8FFC4" w14:textId="12B0147F" w:rsidR="000778FA" w:rsidRPr="002460FA" w:rsidRDefault="000778FA">
            <w:pPr>
              <w:shd w:val="clear" w:color="auto" w:fill="FFFFFF"/>
              <w:spacing w:line="221" w:lineRule="exact"/>
              <w:ind w:righ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казується лише в тому випадку, якщо активовано PID - Control (включаючи всі підменю)</w:t>
            </w:r>
          </w:p>
        </w:tc>
      </w:tr>
      <w:tr w:rsidR="000778FA" w:rsidRPr="002460FA" w14:paraId="21112126" w14:textId="77777777" w:rsidTr="000778FA">
        <w:trPr>
          <w:trHeight w:hRule="exact" w:val="571"/>
        </w:trPr>
        <w:tc>
          <w:tcPr>
            <w:tcW w:w="1363" w:type="dxa"/>
            <w:shd w:val="clear" w:color="auto" w:fill="FFFFFF"/>
            <w:vAlign w:val="center"/>
          </w:tcPr>
          <w:p w14:paraId="442E235A" w14:textId="17EC58C5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5.1.0</w:t>
            </w:r>
          </w:p>
        </w:tc>
        <w:tc>
          <w:tcPr>
            <w:tcW w:w="1363" w:type="dxa"/>
            <w:shd w:val="clear" w:color="auto" w:fill="FFFFFF"/>
          </w:tcPr>
          <w:p w14:paraId="390F194C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араметр P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270A4347" w14:textId="0C4C7E1E" w:rsidR="000778FA" w:rsidRPr="002460FA" w:rsidRDefault="000778FA">
            <w:pPr>
              <w:shd w:val="clear" w:color="auto" w:fill="FFFFFF"/>
              <w:spacing w:line="33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4FC3B71C" w14:textId="080F04C9" w:rsidR="000778FA" w:rsidRPr="002460FA" w:rsidRDefault="000778FA">
            <w:pPr>
              <w:shd w:val="clear" w:color="auto" w:fill="FFFFFF"/>
              <w:spacing w:line="221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пропорційної складової регулювання</w:t>
            </w:r>
          </w:p>
        </w:tc>
        <w:tc>
          <w:tcPr>
            <w:tcW w:w="2760" w:type="dxa"/>
            <w:shd w:val="clear" w:color="auto" w:fill="FFFFFF"/>
          </w:tcPr>
          <w:p w14:paraId="22548F7B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652AA477" w14:textId="77777777" w:rsidTr="000778FA">
        <w:trPr>
          <w:trHeight w:hRule="exact" w:val="538"/>
        </w:trPr>
        <w:tc>
          <w:tcPr>
            <w:tcW w:w="1363" w:type="dxa"/>
            <w:shd w:val="clear" w:color="auto" w:fill="FFFFFF"/>
            <w:vAlign w:val="center"/>
          </w:tcPr>
          <w:p w14:paraId="293182E0" w14:textId="0EEEDBFE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5.2.0</w:t>
            </w:r>
          </w:p>
        </w:tc>
        <w:tc>
          <w:tcPr>
            <w:tcW w:w="1363" w:type="dxa"/>
            <w:shd w:val="clear" w:color="auto" w:fill="FFFFFF"/>
          </w:tcPr>
          <w:p w14:paraId="6B769D9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араметр I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34F0AF36" w14:textId="23848DE6" w:rsidR="000778FA" w:rsidRPr="002460FA" w:rsidRDefault="000778FA">
            <w:pPr>
              <w:shd w:val="clear" w:color="auto" w:fill="FFFFFF"/>
              <w:spacing w:line="326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107E78FF" w14:textId="77777777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інтегральної складової регулювання</w:t>
            </w:r>
          </w:p>
        </w:tc>
        <w:tc>
          <w:tcPr>
            <w:tcW w:w="2760" w:type="dxa"/>
            <w:shd w:val="clear" w:color="auto" w:fill="FFFFFF"/>
          </w:tcPr>
          <w:p w14:paraId="5EF481F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0566BD5E" w14:textId="77777777" w:rsidTr="000778FA">
        <w:trPr>
          <w:trHeight w:hRule="exact" w:val="571"/>
        </w:trPr>
        <w:tc>
          <w:tcPr>
            <w:tcW w:w="1363" w:type="dxa"/>
            <w:shd w:val="clear" w:color="auto" w:fill="FFFFFF"/>
            <w:vAlign w:val="center"/>
          </w:tcPr>
          <w:p w14:paraId="2FF44ADD" w14:textId="07400102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5.3.0</w:t>
            </w:r>
          </w:p>
        </w:tc>
        <w:tc>
          <w:tcPr>
            <w:tcW w:w="1363" w:type="dxa"/>
            <w:shd w:val="clear" w:color="auto" w:fill="FFFFFF"/>
          </w:tcPr>
          <w:p w14:paraId="49E8CDC3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араметр D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112F300B" w14:textId="70CC3566" w:rsidR="000778FA" w:rsidRPr="002460FA" w:rsidRDefault="000778FA">
            <w:pPr>
              <w:shd w:val="clear" w:color="auto" w:fill="FFFFFF"/>
              <w:spacing w:line="326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5A52CCC5" w14:textId="433752C9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диференціальної складової регулювання</w:t>
            </w:r>
          </w:p>
        </w:tc>
        <w:tc>
          <w:tcPr>
            <w:tcW w:w="2760" w:type="dxa"/>
            <w:shd w:val="clear" w:color="auto" w:fill="FFFFFF"/>
          </w:tcPr>
          <w:p w14:paraId="358689F1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054C45C3" w14:textId="77777777" w:rsidTr="000778FA">
        <w:trPr>
          <w:trHeight w:hRule="exact" w:val="542"/>
        </w:trPr>
        <w:tc>
          <w:tcPr>
            <w:tcW w:w="1363" w:type="dxa"/>
            <w:shd w:val="clear" w:color="auto" w:fill="FFFFFF"/>
          </w:tcPr>
          <w:p w14:paraId="517B7851" w14:textId="3BC0FBDA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6.0.0</w:t>
            </w:r>
          </w:p>
        </w:tc>
        <w:tc>
          <w:tcPr>
            <w:tcW w:w="1363" w:type="dxa"/>
            <w:shd w:val="clear" w:color="auto" w:fill="FFFFFF"/>
          </w:tcPr>
          <w:p w14:paraId="08C3ABF9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53AB4822" w14:textId="0456A6FD" w:rsidR="000778FA" w:rsidRPr="002460FA" w:rsidRDefault="000778FA">
            <w:pPr>
              <w:shd w:val="clear" w:color="auto" w:fill="FFFFFF"/>
              <w:spacing w:line="42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6CFB335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дій у разі помилки</w:t>
            </w:r>
          </w:p>
        </w:tc>
        <w:tc>
          <w:tcPr>
            <w:tcW w:w="2760" w:type="dxa"/>
            <w:shd w:val="clear" w:color="auto" w:fill="FFFFFF"/>
          </w:tcPr>
          <w:p w14:paraId="7BEE700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4BD2B057" w14:textId="77777777" w:rsidTr="000778FA">
        <w:trPr>
          <w:trHeight w:hRule="exact" w:val="538"/>
        </w:trPr>
        <w:tc>
          <w:tcPr>
            <w:tcW w:w="1363" w:type="dxa"/>
            <w:shd w:val="clear" w:color="auto" w:fill="FFFFFF"/>
          </w:tcPr>
          <w:p w14:paraId="5A1D0A80" w14:textId="7B1351BC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6.1.0</w:t>
            </w:r>
          </w:p>
        </w:tc>
        <w:tc>
          <w:tcPr>
            <w:tcW w:w="1363" w:type="dxa"/>
            <w:shd w:val="clear" w:color="auto" w:fill="FFFFFF"/>
          </w:tcPr>
          <w:p w14:paraId="2728C757" w14:textId="18355895" w:rsidR="000778FA" w:rsidRPr="002460FA" w:rsidRDefault="00E8352F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HV</w:t>
            </w:r>
            <w:r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AC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18DF99DF" w14:textId="397FF0DB" w:rsidR="000778FA" w:rsidRPr="002460FA" w:rsidRDefault="000778F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551EC5C5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роботи HV «Опалення»</w:t>
            </w:r>
          </w:p>
        </w:tc>
        <w:tc>
          <w:tcPr>
            <w:tcW w:w="2760" w:type="dxa"/>
            <w:shd w:val="clear" w:color="auto" w:fill="FFFFFF"/>
          </w:tcPr>
          <w:p w14:paraId="1895F48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03C248EC" w14:textId="77777777" w:rsidTr="000778FA">
        <w:trPr>
          <w:trHeight w:hRule="exact" w:val="571"/>
        </w:trPr>
        <w:tc>
          <w:tcPr>
            <w:tcW w:w="1363" w:type="dxa"/>
            <w:shd w:val="clear" w:color="auto" w:fill="FFFFFF"/>
          </w:tcPr>
          <w:p w14:paraId="6CC3D68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shd w:val="clear" w:color="auto" w:fill="FFFFFF"/>
          </w:tcPr>
          <w:p w14:paraId="300968C9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0B8FB4F1" w14:textId="68B36C83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231D34A7" w14:textId="3C6FB29A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роботи AC «Охолодження/кондиціювання»</w:t>
            </w:r>
          </w:p>
        </w:tc>
        <w:tc>
          <w:tcPr>
            <w:tcW w:w="2760" w:type="dxa"/>
            <w:shd w:val="clear" w:color="auto" w:fill="FFFFFF"/>
          </w:tcPr>
          <w:p w14:paraId="3279BFD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131F62B8" w14:textId="77777777" w:rsidTr="000778FA">
        <w:trPr>
          <w:trHeight w:hRule="exact" w:val="706"/>
        </w:trPr>
        <w:tc>
          <w:tcPr>
            <w:tcW w:w="1363" w:type="dxa"/>
            <w:shd w:val="clear" w:color="auto" w:fill="FFFFFF"/>
          </w:tcPr>
          <w:p w14:paraId="4F742BB9" w14:textId="780927EA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6.2.0</w:t>
            </w:r>
          </w:p>
        </w:tc>
        <w:tc>
          <w:tcPr>
            <w:tcW w:w="1363" w:type="dxa"/>
            <w:shd w:val="clear" w:color="auto" w:fill="FFFFFF"/>
          </w:tcPr>
          <w:p w14:paraId="36BE3592" w14:textId="24237FA9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обертання аварійного режиму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0DFE2529" w14:textId="4656D972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7" w:type="dxa"/>
            <w:shd w:val="clear" w:color="auto" w:fill="FFFFFF"/>
          </w:tcPr>
          <w:p w14:paraId="69E44F5D" w14:textId="00E53557" w:rsidR="000778FA" w:rsidRPr="002460FA" w:rsidRDefault="000778FA">
            <w:pPr>
              <w:shd w:val="clear" w:color="auto" w:fill="FFFFFF"/>
              <w:spacing w:line="221" w:lineRule="exact"/>
              <w:ind w:righ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частоти обертання аварійного режиму</w:t>
            </w:r>
          </w:p>
        </w:tc>
        <w:tc>
          <w:tcPr>
            <w:tcW w:w="2760" w:type="dxa"/>
            <w:shd w:val="clear" w:color="auto" w:fill="FFFFFF"/>
          </w:tcPr>
          <w:p w14:paraId="76C588D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762F85D" w14:textId="77777777" w:rsidTr="000778FA">
        <w:trPr>
          <w:trHeight w:hRule="exact" w:val="643"/>
        </w:trPr>
        <w:tc>
          <w:tcPr>
            <w:tcW w:w="7426" w:type="dxa"/>
            <w:gridSpan w:val="5"/>
            <w:shd w:val="clear" w:color="auto" w:fill="FFFFFF"/>
          </w:tcPr>
          <w:p w14:paraId="361AF2C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760" w:type="dxa"/>
            <w:shd w:val="clear" w:color="auto" w:fill="FFFFFF"/>
          </w:tcPr>
          <w:p w14:paraId="42DF9BA6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5</w:t>
            </w:r>
          </w:p>
        </w:tc>
      </w:tr>
    </w:tbl>
    <w:p w14:paraId="4ADEBF15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62" w:bottom="264" w:left="1157" w:header="720" w:footer="720" w:gutter="0"/>
          <w:cols w:space="60"/>
          <w:noEndnote/>
          <w:docGrid w:linePitch="272"/>
        </w:sectPr>
      </w:pPr>
    </w:p>
    <w:p w14:paraId="5E55646A" w14:textId="77777777" w:rsidR="00BC2418" w:rsidRPr="002460FA" w:rsidRDefault="005406B6">
      <w:pPr>
        <w:shd w:val="clear" w:color="auto" w:fill="FFFFFF"/>
        <w:ind w:left="366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Експлуатація</w:t>
      </w:r>
    </w:p>
    <w:p w14:paraId="0CFA23E8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2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7"/>
        <w:gridCol w:w="1349"/>
        <w:gridCol w:w="509"/>
        <w:gridCol w:w="854"/>
        <w:gridCol w:w="2792"/>
        <w:gridCol w:w="3314"/>
      </w:tblGrid>
      <w:tr w:rsidR="00BC2418" w:rsidRPr="002460FA" w14:paraId="6D97AA89" w14:textId="77777777" w:rsidTr="00E40EBF">
        <w:trPr>
          <w:trHeight w:hRule="exact" w:val="346"/>
        </w:trPr>
        <w:tc>
          <w:tcPr>
            <w:tcW w:w="1397" w:type="dxa"/>
            <w:shd w:val="clear" w:color="auto" w:fill="FFFFFF"/>
          </w:tcPr>
          <w:p w14:paraId="7340363F" w14:textId="5474D684" w:rsidR="00BC2418" w:rsidRPr="002460FA" w:rsidRDefault="00D70854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49" w:type="dxa"/>
            <w:shd w:val="clear" w:color="auto" w:fill="878889"/>
          </w:tcPr>
          <w:p w14:paraId="016E0D38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509" w:type="dxa"/>
            <w:shd w:val="clear" w:color="auto" w:fill="878889"/>
          </w:tcPr>
          <w:p w14:paraId="75FDDA68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854" w:type="dxa"/>
            <w:shd w:val="clear" w:color="auto" w:fill="878889"/>
          </w:tcPr>
          <w:p w14:paraId="26B0C969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2792" w:type="dxa"/>
            <w:shd w:val="clear" w:color="auto" w:fill="878889"/>
          </w:tcPr>
          <w:p w14:paraId="672B894C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/пояснення</w:t>
            </w:r>
          </w:p>
        </w:tc>
        <w:tc>
          <w:tcPr>
            <w:tcW w:w="3314" w:type="dxa"/>
            <w:shd w:val="clear" w:color="auto" w:fill="878889"/>
          </w:tcPr>
          <w:p w14:paraId="0C3F25BE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мови індикації</w:t>
            </w:r>
          </w:p>
        </w:tc>
      </w:tr>
      <w:tr w:rsidR="000778FA" w:rsidRPr="002460FA" w14:paraId="48CFCCAD" w14:textId="77777777" w:rsidTr="00E40EBF">
        <w:trPr>
          <w:trHeight w:hRule="exact" w:val="720"/>
        </w:trPr>
        <w:tc>
          <w:tcPr>
            <w:tcW w:w="1397" w:type="dxa"/>
            <w:shd w:val="clear" w:color="auto" w:fill="FFFFFF"/>
          </w:tcPr>
          <w:p w14:paraId="6E7632AB" w14:textId="7EF0D8AE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6.3.0</w:t>
            </w:r>
          </w:p>
        </w:tc>
        <w:tc>
          <w:tcPr>
            <w:tcW w:w="1349" w:type="dxa"/>
            <w:shd w:val="clear" w:color="auto" w:fill="FFFFFF"/>
          </w:tcPr>
          <w:p w14:paraId="4782AF59" w14:textId="743BEDE5" w:rsidR="000778FA" w:rsidRPr="002460FA" w:rsidRDefault="000778FA">
            <w:pPr>
              <w:shd w:val="clear" w:color="auto" w:fill="FFFFFF"/>
              <w:spacing w:line="216" w:lineRule="exact"/>
              <w:ind w:righ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 автоматичного скидання</w:t>
            </w:r>
          </w:p>
        </w:tc>
        <w:tc>
          <w:tcPr>
            <w:tcW w:w="1363" w:type="dxa"/>
            <w:gridSpan w:val="2"/>
            <w:vMerge w:val="restart"/>
            <w:shd w:val="clear" w:color="auto" w:fill="FFFFFF"/>
          </w:tcPr>
          <w:p w14:paraId="0ACFA647" w14:textId="1F1A6086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16288" behindDoc="0" locked="0" layoutInCell="1" allowOverlap="1" wp14:anchorId="51F5B2F2" wp14:editId="782B3ED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838200" cy="9100185"/>
                  <wp:effectExtent l="0" t="0" r="0" b="5715"/>
                  <wp:wrapTight wrapText="bothSides">
                    <wp:wrapPolygon edited="0">
                      <wp:start x="0" y="0"/>
                      <wp:lineTo x="0" y="21568"/>
                      <wp:lineTo x="21109" y="21568"/>
                      <wp:lineTo x="21109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1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shd w:val="clear" w:color="auto" w:fill="FFFFFF"/>
          </w:tcPr>
          <w:p w14:paraId="5B2AA844" w14:textId="51309CCE" w:rsidR="000778FA" w:rsidRPr="002460FA" w:rsidRDefault="000778FA">
            <w:pPr>
              <w:shd w:val="clear" w:color="auto" w:fill="FFFFFF"/>
              <w:spacing w:line="216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 до автоматичного квітування помилки</w:t>
            </w:r>
          </w:p>
        </w:tc>
        <w:tc>
          <w:tcPr>
            <w:tcW w:w="3314" w:type="dxa"/>
            <w:shd w:val="clear" w:color="auto" w:fill="FFFFFF"/>
          </w:tcPr>
          <w:p w14:paraId="0E86149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4791EED1" w14:textId="77777777" w:rsidTr="00E40EBF">
        <w:trPr>
          <w:trHeight w:hRule="exact" w:val="557"/>
        </w:trPr>
        <w:tc>
          <w:tcPr>
            <w:tcW w:w="1397" w:type="dxa"/>
            <w:shd w:val="clear" w:color="auto" w:fill="FFFFFF"/>
          </w:tcPr>
          <w:p w14:paraId="66EBE60E" w14:textId="3F7D2C0A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7.0.0</w:t>
            </w:r>
          </w:p>
        </w:tc>
        <w:tc>
          <w:tcPr>
            <w:tcW w:w="1349" w:type="dxa"/>
            <w:shd w:val="clear" w:color="auto" w:fill="FFFFFF"/>
          </w:tcPr>
          <w:p w14:paraId="02E5A5CB" w14:textId="52C63F84" w:rsidR="000778FA" w:rsidRPr="002460FA" w:rsidRDefault="000778FA" w:rsidP="00872989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ші налаштування 1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4D5C422A" w14:textId="16B1C9BF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676322FE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4" w:type="dxa"/>
            <w:shd w:val="clear" w:color="auto" w:fill="FFFFFF"/>
          </w:tcPr>
          <w:p w14:paraId="61424D0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0673E49C" w14:textId="77777777" w:rsidTr="00E40EBF">
        <w:trPr>
          <w:trHeight w:hRule="exact" w:val="571"/>
        </w:trPr>
        <w:tc>
          <w:tcPr>
            <w:tcW w:w="1397" w:type="dxa"/>
            <w:shd w:val="clear" w:color="auto" w:fill="FFFFFF"/>
          </w:tcPr>
          <w:p w14:paraId="4483A9A2" w14:textId="346B57D6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7.1.0</w:t>
            </w:r>
          </w:p>
        </w:tc>
        <w:tc>
          <w:tcPr>
            <w:tcW w:w="1349" w:type="dxa"/>
            <w:shd w:val="clear" w:color="auto" w:fill="FFFFFF"/>
          </w:tcPr>
          <w:p w14:paraId="0A0F804D" w14:textId="77777777" w:rsidR="000778FA" w:rsidRPr="002460FA" w:rsidRDefault="000778FA">
            <w:pPr>
              <w:shd w:val="clear" w:color="auto" w:fill="FFFFFF"/>
              <w:spacing w:line="221" w:lineRule="exact"/>
              <w:ind w:righ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рієнтація дисплея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61F969B8" w14:textId="251C2DAD" w:rsidR="000778FA" w:rsidRPr="002460FA" w:rsidRDefault="000778F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38599175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рієнтація дисплея</w:t>
            </w:r>
          </w:p>
        </w:tc>
        <w:tc>
          <w:tcPr>
            <w:tcW w:w="3314" w:type="dxa"/>
            <w:shd w:val="clear" w:color="auto" w:fill="FFFFFF"/>
          </w:tcPr>
          <w:p w14:paraId="5F2E18A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718BF9B2" w14:textId="77777777" w:rsidTr="00E40EBF">
        <w:trPr>
          <w:trHeight w:hRule="exact" w:val="523"/>
        </w:trPr>
        <w:tc>
          <w:tcPr>
            <w:tcW w:w="1397" w:type="dxa"/>
            <w:shd w:val="clear" w:color="auto" w:fill="FFFFFF"/>
          </w:tcPr>
          <w:p w14:paraId="2715DB69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0C8F217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259D31E0" w14:textId="38A106A9" w:rsidR="000778FA" w:rsidRPr="002460FA" w:rsidRDefault="000778F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1A8F1AFF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рієнтація дисплея</w:t>
            </w:r>
          </w:p>
        </w:tc>
        <w:tc>
          <w:tcPr>
            <w:tcW w:w="3314" w:type="dxa"/>
            <w:shd w:val="clear" w:color="auto" w:fill="FFFFFF"/>
          </w:tcPr>
          <w:p w14:paraId="7F0B5A1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12F25B13" w14:textId="77777777" w:rsidTr="00E40EBF">
        <w:trPr>
          <w:trHeight w:hRule="exact" w:val="1622"/>
        </w:trPr>
        <w:tc>
          <w:tcPr>
            <w:tcW w:w="1397" w:type="dxa"/>
            <w:shd w:val="clear" w:color="auto" w:fill="FFFFFF"/>
          </w:tcPr>
          <w:p w14:paraId="21F71DAC" w14:textId="3DC64EF0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7.2.0</w:t>
            </w:r>
          </w:p>
        </w:tc>
        <w:tc>
          <w:tcPr>
            <w:tcW w:w="1349" w:type="dxa"/>
            <w:shd w:val="clear" w:color="auto" w:fill="FFFFFF"/>
          </w:tcPr>
          <w:p w14:paraId="203A1AA4" w14:textId="1A7F9A4D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игування значення напору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1A053379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54947A8E" w14:textId="244855C3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активованому коригуванні значення напору враховується та коригується відхилення перепаду тиску, яке було зареєстроване диференціальним датчиком тиску, приєднаним до фланця насоса на заводі</w:t>
            </w:r>
          </w:p>
        </w:tc>
        <w:tc>
          <w:tcPr>
            <w:tcW w:w="3314" w:type="dxa"/>
            <w:shd w:val="clear" w:color="auto" w:fill="FFFFFF"/>
          </w:tcPr>
          <w:p w14:paraId="5F2E6C01" w14:textId="14044BA8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лише для Δp-c. Відображається не для всіх модифікацій насоса</w:t>
            </w:r>
          </w:p>
        </w:tc>
      </w:tr>
      <w:tr w:rsidR="000778FA" w:rsidRPr="002460FA" w14:paraId="6D8A9D8F" w14:textId="77777777" w:rsidTr="00E40EBF">
        <w:trPr>
          <w:trHeight w:hRule="exact" w:val="538"/>
        </w:trPr>
        <w:tc>
          <w:tcPr>
            <w:tcW w:w="1397" w:type="dxa"/>
            <w:shd w:val="clear" w:color="auto" w:fill="FFFFFF"/>
          </w:tcPr>
          <w:p w14:paraId="769CB34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7496A0A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39ADDD20" w14:textId="71F71B90" w:rsidR="000778FA" w:rsidRPr="002460FA" w:rsidRDefault="000778F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5E08D85C" w14:textId="0290DAF6" w:rsidR="000778FA" w:rsidRPr="002460FA" w:rsidRDefault="000778FA">
            <w:pPr>
              <w:shd w:val="clear" w:color="auto" w:fill="FFFFFF"/>
              <w:spacing w:line="221" w:lineRule="exact"/>
              <w:ind w:righ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игування значення напору вимкнено</w:t>
            </w:r>
          </w:p>
        </w:tc>
        <w:tc>
          <w:tcPr>
            <w:tcW w:w="3314" w:type="dxa"/>
            <w:shd w:val="clear" w:color="auto" w:fill="FFFFFF"/>
          </w:tcPr>
          <w:p w14:paraId="1461230E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7A2FC6AE" w14:textId="77777777" w:rsidTr="00E40EBF">
        <w:trPr>
          <w:trHeight w:hRule="exact" w:val="557"/>
        </w:trPr>
        <w:tc>
          <w:tcPr>
            <w:tcW w:w="1397" w:type="dxa"/>
            <w:shd w:val="clear" w:color="auto" w:fill="FFFFFF"/>
          </w:tcPr>
          <w:p w14:paraId="79CB701B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0C98B113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6DA5DE10" w14:textId="2FE96996" w:rsidR="000778FA" w:rsidRPr="002460FA" w:rsidRDefault="000778FA">
            <w:pPr>
              <w:shd w:val="clear" w:color="auto" w:fill="FFFFFF"/>
              <w:spacing w:line="437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0F44EBF3" w14:textId="20FE9648" w:rsidR="000778FA" w:rsidRPr="002460FA" w:rsidRDefault="000778FA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игування значення напору увімкнено (заводське налаштування)</w:t>
            </w:r>
          </w:p>
        </w:tc>
        <w:tc>
          <w:tcPr>
            <w:tcW w:w="3314" w:type="dxa"/>
            <w:shd w:val="clear" w:color="auto" w:fill="FFFFFF"/>
          </w:tcPr>
          <w:p w14:paraId="621C7E8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2635AE25" w14:textId="77777777" w:rsidTr="00E40EBF">
        <w:trPr>
          <w:trHeight w:hRule="exact" w:val="1138"/>
        </w:trPr>
        <w:tc>
          <w:tcPr>
            <w:tcW w:w="1397" w:type="dxa"/>
            <w:shd w:val="clear" w:color="auto" w:fill="FFFFFF"/>
          </w:tcPr>
          <w:p w14:paraId="15E5EACA" w14:textId="08231EF4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7.5.0</w:t>
            </w:r>
          </w:p>
        </w:tc>
        <w:tc>
          <w:tcPr>
            <w:tcW w:w="1349" w:type="dxa"/>
            <w:shd w:val="clear" w:color="auto" w:fill="FFFFFF"/>
          </w:tcPr>
          <w:p w14:paraId="306CF850" w14:textId="72BFE431" w:rsidR="000778FA" w:rsidRPr="002460FA" w:rsidRDefault="000778FA">
            <w:pPr>
              <w:shd w:val="clear" w:color="auto" w:fill="FFFFFF"/>
              <w:spacing w:line="221" w:lineRule="exact"/>
              <w:ind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включень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2163DF54" w14:textId="28846627" w:rsidR="000778FA" w:rsidRPr="002460FA" w:rsidRDefault="000778FA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0F7B5B02" w14:textId="77777777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HIGH</w:t>
            </w:r>
          </w:p>
          <w:p w14:paraId="7A6CDFDB" w14:textId="1A2EF5B7" w:rsidR="000778FA" w:rsidRPr="002460FA" w:rsidRDefault="000778FA" w:rsidP="00872989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сока частота включень (заводське налаштування)</w:t>
            </w:r>
          </w:p>
        </w:tc>
        <w:tc>
          <w:tcPr>
            <w:tcW w:w="3314" w:type="dxa"/>
            <w:shd w:val="clear" w:color="auto" w:fill="FFFFFF"/>
          </w:tcPr>
          <w:p w14:paraId="3DD4C27B" w14:textId="48600CF7" w:rsidR="000778FA" w:rsidRPr="002460FA" w:rsidRDefault="000778FA">
            <w:pPr>
              <w:shd w:val="clear" w:color="auto" w:fill="FFFFFF"/>
              <w:spacing w:line="221" w:lineRule="exact"/>
              <w:ind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микання/внесення змін виконувати лише у стані спокою насоса (цілком зупинений електродвигун)</w:t>
            </w:r>
          </w:p>
        </w:tc>
      </w:tr>
      <w:tr w:rsidR="000778FA" w:rsidRPr="002460FA" w14:paraId="12490457" w14:textId="77777777" w:rsidTr="00E40EBF">
        <w:trPr>
          <w:trHeight w:hRule="exact" w:val="557"/>
        </w:trPr>
        <w:tc>
          <w:tcPr>
            <w:tcW w:w="1397" w:type="dxa"/>
            <w:shd w:val="clear" w:color="auto" w:fill="FFFFFF"/>
          </w:tcPr>
          <w:p w14:paraId="7466838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1BD0B3D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0C5A139B" w14:textId="5C6CAD9A" w:rsidR="000778FA" w:rsidRPr="002460FA" w:rsidRDefault="000778FA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76AEC665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ID</w:t>
            </w:r>
          </w:p>
          <w:p w14:paraId="29FE0D8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ередня частота включень</w:t>
            </w:r>
          </w:p>
        </w:tc>
        <w:tc>
          <w:tcPr>
            <w:tcW w:w="3314" w:type="dxa"/>
            <w:shd w:val="clear" w:color="auto" w:fill="FFFFFF"/>
          </w:tcPr>
          <w:p w14:paraId="125998D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5E8A8B6F" w14:textId="77777777" w:rsidTr="00E40EBF">
        <w:trPr>
          <w:trHeight w:hRule="exact" w:val="600"/>
        </w:trPr>
        <w:tc>
          <w:tcPr>
            <w:tcW w:w="1397" w:type="dxa"/>
            <w:shd w:val="clear" w:color="auto" w:fill="FFFFFF"/>
          </w:tcPr>
          <w:p w14:paraId="163832BC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04FF017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647C7D78" w14:textId="504CCE6D" w:rsidR="000778FA" w:rsidRPr="002460FA" w:rsidRDefault="000778FA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16E655F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LOW</w:t>
            </w:r>
          </w:p>
          <w:p w14:paraId="1D7C916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изька частота включень</w:t>
            </w:r>
          </w:p>
        </w:tc>
        <w:tc>
          <w:tcPr>
            <w:tcW w:w="3314" w:type="dxa"/>
            <w:shd w:val="clear" w:color="auto" w:fill="FFFFFF"/>
          </w:tcPr>
          <w:p w14:paraId="4EE266B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4E396F4B" w14:textId="77777777" w:rsidTr="00E40EBF">
        <w:trPr>
          <w:trHeight w:hRule="exact" w:val="523"/>
        </w:trPr>
        <w:tc>
          <w:tcPr>
            <w:tcW w:w="1397" w:type="dxa"/>
            <w:shd w:val="clear" w:color="auto" w:fill="FFFFFF"/>
          </w:tcPr>
          <w:p w14:paraId="04141A30" w14:textId="2CFAF2FE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7.6.0</w:t>
            </w:r>
          </w:p>
        </w:tc>
        <w:tc>
          <w:tcPr>
            <w:tcW w:w="1349" w:type="dxa"/>
            <w:shd w:val="clear" w:color="auto" w:fill="FFFFFF"/>
          </w:tcPr>
          <w:p w14:paraId="123D566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SBM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57D1A75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210E8CC1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ування характеристик повідомлень</w:t>
            </w:r>
          </w:p>
        </w:tc>
        <w:tc>
          <w:tcPr>
            <w:tcW w:w="3314" w:type="dxa"/>
            <w:shd w:val="clear" w:color="auto" w:fill="FFFFFF"/>
          </w:tcPr>
          <w:p w14:paraId="463A862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11DAF471" w14:textId="77777777" w:rsidTr="00E40EBF">
        <w:trPr>
          <w:trHeight w:hRule="exact" w:val="557"/>
        </w:trPr>
        <w:tc>
          <w:tcPr>
            <w:tcW w:w="1397" w:type="dxa"/>
            <w:shd w:val="clear" w:color="auto" w:fill="FFFFFF"/>
          </w:tcPr>
          <w:p w14:paraId="0C6F6405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285CCA2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0C381D9C" w14:textId="3DE4368A" w:rsidR="000778FA" w:rsidRPr="002460FA" w:rsidRDefault="000778FA">
            <w:pPr>
              <w:shd w:val="clear" w:color="auto" w:fill="FFFFFF"/>
              <w:spacing w:line="30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5FD49FC5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  <w:p w14:paraId="7B0227F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гналізація робочого стану</w:t>
            </w:r>
          </w:p>
        </w:tc>
        <w:tc>
          <w:tcPr>
            <w:tcW w:w="3314" w:type="dxa"/>
            <w:shd w:val="clear" w:color="auto" w:fill="FFFFFF"/>
          </w:tcPr>
          <w:p w14:paraId="1CC377E3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71C3D9F2" w14:textId="77777777" w:rsidTr="00E40EBF">
        <w:trPr>
          <w:trHeight w:hRule="exact" w:val="706"/>
        </w:trPr>
        <w:tc>
          <w:tcPr>
            <w:tcW w:w="1397" w:type="dxa"/>
            <w:shd w:val="clear" w:color="auto" w:fill="FFFFFF"/>
          </w:tcPr>
          <w:p w14:paraId="17E056A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14687EEA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3F046FD5" w14:textId="770D1A34" w:rsidR="000778FA" w:rsidRPr="002460FA" w:rsidRDefault="000778FA">
            <w:pPr>
              <w:shd w:val="clear" w:color="auto" w:fill="FFFFFF"/>
              <w:spacing w:line="30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28431440" w14:textId="77777777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  <w:p w14:paraId="306C94DF" w14:textId="27DE4423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гналізація експлуатаційної готовності</w:t>
            </w:r>
          </w:p>
        </w:tc>
        <w:tc>
          <w:tcPr>
            <w:tcW w:w="3314" w:type="dxa"/>
            <w:shd w:val="clear" w:color="auto" w:fill="FFFFFF"/>
          </w:tcPr>
          <w:p w14:paraId="5097FCA3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38C7B12E" w14:textId="77777777" w:rsidTr="00E40EBF">
        <w:trPr>
          <w:trHeight w:hRule="exact" w:val="566"/>
        </w:trPr>
        <w:tc>
          <w:tcPr>
            <w:tcW w:w="1397" w:type="dxa"/>
            <w:shd w:val="clear" w:color="auto" w:fill="FFFFFF"/>
          </w:tcPr>
          <w:p w14:paraId="018D05D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1A26A6F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4238845C" w14:textId="4CB3476F" w:rsidR="000778FA" w:rsidRPr="002460FA" w:rsidRDefault="000778FA">
            <w:pPr>
              <w:shd w:val="clear" w:color="auto" w:fill="FFFFFF"/>
              <w:spacing w:line="307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0D3A88F4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  <w:p w14:paraId="19A4AFB7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ідомлення про увімкнення мережі</w:t>
            </w:r>
          </w:p>
        </w:tc>
        <w:tc>
          <w:tcPr>
            <w:tcW w:w="3314" w:type="dxa"/>
            <w:shd w:val="clear" w:color="auto" w:fill="FFFFFF"/>
          </w:tcPr>
          <w:p w14:paraId="5DF5C65C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6351268C" w14:textId="77777777" w:rsidTr="00E40EBF">
        <w:trPr>
          <w:trHeight w:hRule="exact" w:val="946"/>
        </w:trPr>
        <w:tc>
          <w:tcPr>
            <w:tcW w:w="1397" w:type="dxa"/>
            <w:shd w:val="clear" w:color="auto" w:fill="FFFFFF"/>
          </w:tcPr>
          <w:p w14:paraId="5FE511EB" w14:textId="24A65CEE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7.7.0</w:t>
            </w:r>
          </w:p>
        </w:tc>
        <w:tc>
          <w:tcPr>
            <w:tcW w:w="1349" w:type="dxa"/>
            <w:shd w:val="clear" w:color="auto" w:fill="FFFFFF"/>
          </w:tcPr>
          <w:p w14:paraId="71ED46E6" w14:textId="77777777" w:rsidR="000778FA" w:rsidRPr="002460FA" w:rsidRDefault="000778FA">
            <w:pPr>
              <w:shd w:val="clear" w:color="auto" w:fill="FFFFFF"/>
              <w:spacing w:line="216" w:lineRule="exact"/>
              <w:ind w:righ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одська установка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603A3EBD" w14:textId="14C8419F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3585B9EB" w14:textId="0FC2F376" w:rsidR="000778FA" w:rsidRPr="002460FA" w:rsidRDefault="000778FA">
            <w:pPr>
              <w:shd w:val="clear" w:color="auto" w:fill="FFFFFF"/>
              <w:spacing w:line="216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FF 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Стандартне налаштування) Підтвердження не змінюється. </w:t>
            </w:r>
          </w:p>
        </w:tc>
        <w:tc>
          <w:tcPr>
            <w:tcW w:w="3314" w:type="dxa"/>
            <w:shd w:val="clear" w:color="auto" w:fill="FFFFFF"/>
          </w:tcPr>
          <w:p w14:paraId="663A3D5E" w14:textId="47E72636" w:rsidR="000778FA" w:rsidRPr="002460FA" w:rsidRDefault="000778FA">
            <w:pPr>
              <w:shd w:val="clear" w:color="auto" w:fill="FFFFFF"/>
              <w:spacing w:line="216" w:lineRule="exact"/>
              <w:ind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ідображається під час активованого блокування доступу. Не відображається, коли активовано СКБ</w:t>
            </w:r>
          </w:p>
        </w:tc>
      </w:tr>
      <w:tr w:rsidR="000778FA" w:rsidRPr="002460FA" w14:paraId="5DC46CF1" w14:textId="77777777" w:rsidTr="00E40EBF">
        <w:trPr>
          <w:trHeight w:hRule="exact" w:val="1622"/>
        </w:trPr>
        <w:tc>
          <w:tcPr>
            <w:tcW w:w="1397" w:type="dxa"/>
            <w:shd w:val="clear" w:color="auto" w:fill="FFFFFF"/>
          </w:tcPr>
          <w:p w14:paraId="3B40BC2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shd w:val="clear" w:color="auto" w:fill="FFFFFF"/>
          </w:tcPr>
          <w:p w14:paraId="3D7FD2BB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5C6FC609" w14:textId="0D99D2F2" w:rsidR="000778FA" w:rsidRPr="002460FA" w:rsidRDefault="000778FA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470D314B" w14:textId="77777777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N</w:t>
            </w:r>
          </w:p>
          <w:p w14:paraId="6028E4E8" w14:textId="5028DF22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лаштування під час підтвердження скидаються на заводські налаштування.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Увага!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Усі налаштування, внесені вручну, втрачаються. </w:t>
            </w:r>
          </w:p>
        </w:tc>
        <w:tc>
          <w:tcPr>
            <w:tcW w:w="3314" w:type="dxa"/>
            <w:shd w:val="clear" w:color="auto" w:fill="FFFFFF"/>
          </w:tcPr>
          <w:p w14:paraId="1BE2903E" w14:textId="44B98163" w:rsidR="000778FA" w:rsidRPr="002460FA" w:rsidRDefault="000778FA" w:rsidP="00872989">
            <w:pPr>
              <w:shd w:val="clear" w:color="auto" w:fill="FFFFFF"/>
              <w:spacing w:line="216" w:lineRule="exact"/>
              <w:ind w:right="1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 відображається під час активованого блокування доступу. Не відображається, коли активовано СКБ. Параметри, які змінюються під час скидання на заводські налаштування, див. у розділі «Заводські налаштування». </w:t>
            </w:r>
          </w:p>
        </w:tc>
      </w:tr>
      <w:tr w:rsidR="000778FA" w:rsidRPr="002460FA" w14:paraId="3AB2DCDA" w14:textId="77777777" w:rsidTr="00E40EBF">
        <w:trPr>
          <w:trHeight w:hRule="exact" w:val="538"/>
        </w:trPr>
        <w:tc>
          <w:tcPr>
            <w:tcW w:w="1397" w:type="dxa"/>
            <w:shd w:val="clear" w:color="auto" w:fill="FFFFFF"/>
          </w:tcPr>
          <w:p w14:paraId="53945242" w14:textId="15125342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8.0.0</w:t>
            </w:r>
          </w:p>
        </w:tc>
        <w:tc>
          <w:tcPr>
            <w:tcW w:w="1349" w:type="dxa"/>
            <w:shd w:val="clear" w:color="auto" w:fill="FFFFFF"/>
          </w:tcPr>
          <w:p w14:paraId="7C249FB7" w14:textId="1E4CBABE" w:rsidR="000778FA" w:rsidRPr="002460FA" w:rsidRDefault="000778FA" w:rsidP="00872989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ші налаштування 2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1A75702C" w14:textId="613E406A" w:rsidR="000778FA" w:rsidRPr="002460FA" w:rsidRDefault="000778F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265CFB3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4" w:type="dxa"/>
            <w:shd w:val="clear" w:color="auto" w:fill="FFFFFF"/>
          </w:tcPr>
          <w:p w14:paraId="581F0FE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7F0A461E" w14:textId="77777777" w:rsidTr="00E40EBF">
        <w:trPr>
          <w:trHeight w:hRule="exact" w:val="542"/>
        </w:trPr>
        <w:tc>
          <w:tcPr>
            <w:tcW w:w="1397" w:type="dxa"/>
            <w:shd w:val="clear" w:color="auto" w:fill="FFFFFF"/>
          </w:tcPr>
          <w:p w14:paraId="7ACF644B" w14:textId="70027F8B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8.1.0</w:t>
            </w:r>
          </w:p>
        </w:tc>
        <w:tc>
          <w:tcPr>
            <w:tcW w:w="1349" w:type="dxa"/>
            <w:shd w:val="clear" w:color="auto" w:fill="FFFFFF"/>
          </w:tcPr>
          <w:p w14:paraId="01478DEE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Pump Kick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3247364F" w14:textId="4A0557CF" w:rsidR="000778FA" w:rsidRPr="002460FA" w:rsidRDefault="000778FA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70FB3CD1" w14:textId="63A86CA1" w:rsidR="000778FA" w:rsidRPr="002460FA" w:rsidRDefault="000778FA">
            <w:pPr>
              <w:shd w:val="clear" w:color="auto" w:fill="FFFFFF"/>
              <w:spacing w:line="221" w:lineRule="exact"/>
              <w:ind w:right="7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N 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одське налаштування) Функція Pump Kick включена</w:t>
            </w:r>
          </w:p>
        </w:tc>
        <w:tc>
          <w:tcPr>
            <w:tcW w:w="3314" w:type="dxa"/>
            <w:shd w:val="clear" w:color="auto" w:fill="FFFFFF"/>
          </w:tcPr>
          <w:p w14:paraId="71590463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59581125" w14:textId="77777777" w:rsidTr="00E40EBF">
        <w:trPr>
          <w:trHeight w:hRule="exact" w:val="946"/>
        </w:trPr>
        <w:tc>
          <w:tcPr>
            <w:tcW w:w="1397" w:type="dxa"/>
            <w:shd w:val="clear" w:color="auto" w:fill="FFFFFF"/>
          </w:tcPr>
          <w:p w14:paraId="4830EC5A" w14:textId="4AD2FC1F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8.1.1</w:t>
            </w:r>
          </w:p>
        </w:tc>
        <w:tc>
          <w:tcPr>
            <w:tcW w:w="1349" w:type="dxa"/>
            <w:shd w:val="clear" w:color="auto" w:fill="FFFFFF"/>
          </w:tcPr>
          <w:p w14:paraId="17E8117D" w14:textId="70707E7A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Pump Kick активована/деактивована</w:t>
            </w:r>
          </w:p>
        </w:tc>
        <w:tc>
          <w:tcPr>
            <w:tcW w:w="1363" w:type="dxa"/>
            <w:gridSpan w:val="2"/>
            <w:vMerge/>
            <w:shd w:val="clear" w:color="auto" w:fill="FFFFFF"/>
          </w:tcPr>
          <w:p w14:paraId="6A1774F8" w14:textId="78CBFD8A" w:rsidR="000778FA" w:rsidRPr="002460FA" w:rsidRDefault="000778FA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92" w:type="dxa"/>
            <w:shd w:val="clear" w:color="auto" w:fill="FFFFFF"/>
          </w:tcPr>
          <w:p w14:paraId="20EF3D70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4" w:type="dxa"/>
            <w:shd w:val="clear" w:color="auto" w:fill="FFFFFF"/>
          </w:tcPr>
          <w:p w14:paraId="1514C86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A2E7369" w14:textId="77777777" w:rsidTr="000778FA">
        <w:trPr>
          <w:trHeight w:hRule="exact" w:val="826"/>
        </w:trPr>
        <w:tc>
          <w:tcPr>
            <w:tcW w:w="1397" w:type="dxa"/>
            <w:shd w:val="clear" w:color="auto" w:fill="FFFFFF"/>
          </w:tcPr>
          <w:p w14:paraId="2296A57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6</w:t>
            </w:r>
          </w:p>
        </w:tc>
        <w:tc>
          <w:tcPr>
            <w:tcW w:w="8818" w:type="dxa"/>
            <w:gridSpan w:val="5"/>
            <w:shd w:val="clear" w:color="auto" w:fill="FFFFFF"/>
          </w:tcPr>
          <w:p w14:paraId="085684B9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630E8AEA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04" w:bottom="216" w:left="586" w:header="720" w:footer="720" w:gutter="0"/>
          <w:cols w:space="60"/>
          <w:noEndnote/>
          <w:docGrid w:linePitch="272"/>
        </w:sectPr>
      </w:pPr>
    </w:p>
    <w:p w14:paraId="3FF411F1" w14:textId="77777777" w:rsidR="00BC2418" w:rsidRPr="002460FA" w:rsidRDefault="005406B6">
      <w:pPr>
        <w:shd w:val="clear" w:color="auto" w:fill="FFFFFF"/>
        <w:ind w:left="371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Виведення з роботи</w:t>
      </w:r>
    </w:p>
    <w:p w14:paraId="116129B6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3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1363"/>
        <w:gridCol w:w="557"/>
        <w:gridCol w:w="826"/>
        <w:gridCol w:w="3298"/>
        <w:gridCol w:w="2851"/>
      </w:tblGrid>
      <w:tr w:rsidR="00BC2418" w:rsidRPr="002460FA" w14:paraId="487BFB26" w14:textId="77777777" w:rsidTr="000778FA">
        <w:trPr>
          <w:trHeight w:hRule="exact" w:val="312"/>
        </w:trPr>
        <w:tc>
          <w:tcPr>
            <w:tcW w:w="1411" w:type="dxa"/>
            <w:shd w:val="clear" w:color="auto" w:fill="FFFFFF"/>
          </w:tcPr>
          <w:p w14:paraId="5789F8D1" w14:textId="26B102D6" w:rsidR="00BC2418" w:rsidRPr="002460FA" w:rsidRDefault="00D70854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63" w:type="dxa"/>
            <w:shd w:val="clear" w:color="auto" w:fill="878889"/>
          </w:tcPr>
          <w:p w14:paraId="631B51A0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557" w:type="dxa"/>
            <w:shd w:val="clear" w:color="auto" w:fill="878889"/>
          </w:tcPr>
          <w:p w14:paraId="2A174FF4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826" w:type="dxa"/>
            <w:shd w:val="clear" w:color="auto" w:fill="878889"/>
          </w:tcPr>
          <w:p w14:paraId="5B62FB89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Символ</w:t>
            </w:r>
          </w:p>
        </w:tc>
        <w:tc>
          <w:tcPr>
            <w:tcW w:w="3298" w:type="dxa"/>
            <w:shd w:val="clear" w:color="auto" w:fill="878889"/>
          </w:tcPr>
          <w:p w14:paraId="7F58A3F0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начення/пояснення</w:t>
            </w:r>
          </w:p>
        </w:tc>
        <w:tc>
          <w:tcPr>
            <w:tcW w:w="2851" w:type="dxa"/>
            <w:shd w:val="clear" w:color="auto" w:fill="878889"/>
          </w:tcPr>
          <w:p w14:paraId="069620FB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мови індикації</w:t>
            </w:r>
          </w:p>
        </w:tc>
      </w:tr>
      <w:tr w:rsidR="000778FA" w:rsidRPr="002460FA" w14:paraId="0B9A6269" w14:textId="77777777" w:rsidTr="000778FA">
        <w:trPr>
          <w:trHeight w:hRule="exact" w:val="542"/>
        </w:trPr>
        <w:tc>
          <w:tcPr>
            <w:tcW w:w="1411" w:type="dxa"/>
            <w:shd w:val="clear" w:color="auto" w:fill="FFFFFF"/>
          </w:tcPr>
          <w:p w14:paraId="575EC2F6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shd w:val="clear" w:color="auto" w:fill="FFFFFF"/>
          </w:tcPr>
          <w:p w14:paraId="696A2F42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FFFFFF"/>
          </w:tcPr>
          <w:p w14:paraId="0CED8F55" w14:textId="5DE45278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18336" behindDoc="0" locked="0" layoutInCell="1" allowOverlap="1" wp14:anchorId="1B3CB46A" wp14:editId="68BDBD4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633</wp:posOffset>
                  </wp:positionV>
                  <wp:extent cx="870857" cy="2786380"/>
                  <wp:effectExtent l="0" t="0" r="5715" b="0"/>
                  <wp:wrapTight wrapText="bothSides">
                    <wp:wrapPolygon edited="0">
                      <wp:start x="0" y="0"/>
                      <wp:lineTo x="0" y="21413"/>
                      <wp:lineTo x="21269" y="21413"/>
                      <wp:lineTo x="21269" y="0"/>
                      <wp:lineTo x="0" y="0"/>
                    </wp:wrapPolygon>
                  </wp:wrapTight>
                  <wp:docPr id="204895297" name="Рисунок 204895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57" cy="27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  <w:shd w:val="clear" w:color="auto" w:fill="FFFFFF"/>
          </w:tcPr>
          <w:p w14:paraId="10A0745E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FF</w:t>
            </w:r>
          </w:p>
          <w:p w14:paraId="769CEE5F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Pump Kick вимкнена</w:t>
            </w:r>
          </w:p>
        </w:tc>
        <w:tc>
          <w:tcPr>
            <w:tcW w:w="2851" w:type="dxa"/>
            <w:shd w:val="clear" w:color="auto" w:fill="FFFFFF"/>
          </w:tcPr>
          <w:p w14:paraId="7D71A380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356018B6" w14:textId="77777777" w:rsidTr="000778FA">
        <w:trPr>
          <w:trHeight w:hRule="exact" w:val="749"/>
        </w:trPr>
        <w:tc>
          <w:tcPr>
            <w:tcW w:w="1411" w:type="dxa"/>
            <w:shd w:val="clear" w:color="auto" w:fill="FFFFFF"/>
          </w:tcPr>
          <w:p w14:paraId="3CBE01D4" w14:textId="4A40DCB7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8.1.2</w:t>
            </w:r>
          </w:p>
        </w:tc>
        <w:tc>
          <w:tcPr>
            <w:tcW w:w="1363" w:type="dxa"/>
            <w:shd w:val="clear" w:color="auto" w:fill="FFFFFF"/>
          </w:tcPr>
          <w:p w14:paraId="6058F7E2" w14:textId="00A4C000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мчасовий інтервал Pump Kick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08740E9F" w14:textId="2FA63B03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98" w:type="dxa"/>
            <w:shd w:val="clear" w:color="auto" w:fill="FFFFFF"/>
          </w:tcPr>
          <w:p w14:paraId="6761A421" w14:textId="16080F90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налаштування: від 2 до 72 год з кроком в 1 годину</w:t>
            </w:r>
          </w:p>
        </w:tc>
        <w:tc>
          <w:tcPr>
            <w:tcW w:w="2851" w:type="dxa"/>
            <w:shd w:val="clear" w:color="auto" w:fill="FFFFFF"/>
          </w:tcPr>
          <w:p w14:paraId="27E272F0" w14:textId="77777777" w:rsidR="000778FA" w:rsidRPr="002460FA" w:rsidRDefault="000778FA">
            <w:pPr>
              <w:shd w:val="clear" w:color="auto" w:fill="FFFFFF"/>
              <w:spacing w:line="221" w:lineRule="exact"/>
              <w:ind w:righ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ідображається, якщо функція Pump Kick деактивовано</w:t>
            </w:r>
          </w:p>
        </w:tc>
      </w:tr>
      <w:tr w:rsidR="000778FA" w:rsidRPr="002460FA" w14:paraId="4580CF33" w14:textId="77777777" w:rsidTr="000778FA">
        <w:trPr>
          <w:trHeight w:hRule="exact" w:val="734"/>
        </w:trPr>
        <w:tc>
          <w:tcPr>
            <w:tcW w:w="1411" w:type="dxa"/>
            <w:shd w:val="clear" w:color="auto" w:fill="FFFFFF"/>
          </w:tcPr>
          <w:p w14:paraId="42A0C872" w14:textId="47B44BCA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.8.1.3</w:t>
            </w:r>
          </w:p>
        </w:tc>
        <w:tc>
          <w:tcPr>
            <w:tcW w:w="1363" w:type="dxa"/>
            <w:shd w:val="clear" w:color="auto" w:fill="FFFFFF"/>
          </w:tcPr>
          <w:p w14:paraId="2D369E73" w14:textId="36D2E530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обертання Pump Kick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1C43016A" w14:textId="10C7E67B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98" w:type="dxa"/>
            <w:shd w:val="clear" w:color="auto" w:fill="FFFFFF"/>
          </w:tcPr>
          <w:p w14:paraId="519A0B56" w14:textId="53AF439E" w:rsidR="000778FA" w:rsidRPr="002460FA" w:rsidRDefault="000778FA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лаштовується в діапазоні між мінімальною та максимальною частотою обертання насоса</w:t>
            </w:r>
          </w:p>
        </w:tc>
        <w:tc>
          <w:tcPr>
            <w:tcW w:w="2851" w:type="dxa"/>
            <w:shd w:val="clear" w:color="auto" w:fill="FFFFFF"/>
          </w:tcPr>
          <w:p w14:paraId="1DB1B531" w14:textId="77777777" w:rsidR="000778FA" w:rsidRPr="002460FA" w:rsidRDefault="000778FA">
            <w:pPr>
              <w:shd w:val="clear" w:color="auto" w:fill="FFFFFF"/>
              <w:spacing w:line="221" w:lineRule="exact"/>
              <w:ind w:righ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ідображається, якщо функція Pump Kick деактивовано</w:t>
            </w:r>
          </w:p>
        </w:tc>
      </w:tr>
      <w:tr w:rsidR="000778FA" w:rsidRPr="002460FA" w14:paraId="243D2732" w14:textId="77777777" w:rsidTr="000778FA">
        <w:trPr>
          <w:trHeight w:hRule="exact" w:val="542"/>
        </w:trPr>
        <w:tc>
          <w:tcPr>
            <w:tcW w:w="1411" w:type="dxa"/>
            <w:shd w:val="clear" w:color="auto" w:fill="FFFFFF"/>
            <w:vAlign w:val="center"/>
          </w:tcPr>
          <w:p w14:paraId="7999AC6B" w14:textId="1A73CC10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.0.0.0</w:t>
            </w:r>
          </w:p>
        </w:tc>
        <w:tc>
          <w:tcPr>
            <w:tcW w:w="1363" w:type="dxa"/>
            <w:shd w:val="clear" w:color="auto" w:fill="FFFFFF"/>
          </w:tcPr>
          <w:p w14:paraId="17787D5C" w14:textId="77777777" w:rsidR="000778FA" w:rsidRPr="002460FA" w:rsidRDefault="000778FA">
            <w:pPr>
              <w:shd w:val="clear" w:color="auto" w:fill="FFFFFF"/>
              <w:spacing w:line="216" w:lineRule="exact"/>
              <w:ind w:righ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ок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32736816" w14:textId="70E21E8C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98" w:type="dxa"/>
            <w:shd w:val="clear" w:color="auto" w:fill="FFFFFF"/>
          </w:tcPr>
          <w:p w14:paraId="106CF135" w14:textId="7DCC7C01" w:rsidR="000778FA" w:rsidRPr="002460FA" w:rsidRDefault="000778FA">
            <w:pPr>
              <w:shd w:val="clear" w:color="auto" w:fill="FFFFFF"/>
              <w:spacing w:line="216" w:lineRule="exact"/>
              <w:ind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у інформацію див. у розділі «Квітування помилок»</w:t>
            </w:r>
          </w:p>
        </w:tc>
        <w:tc>
          <w:tcPr>
            <w:tcW w:w="2851" w:type="dxa"/>
            <w:shd w:val="clear" w:color="auto" w:fill="FFFFFF"/>
          </w:tcPr>
          <w:p w14:paraId="3E6E303B" w14:textId="05C1F4CB" w:rsidR="000778FA" w:rsidRPr="002460FA" w:rsidRDefault="000778FA">
            <w:pPr>
              <w:shd w:val="clear" w:color="auto" w:fill="FFFFFF"/>
              <w:spacing w:line="216" w:lineRule="exact"/>
              <w:ind w:righ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, лише якщо є помилка</w:t>
            </w:r>
          </w:p>
        </w:tc>
      </w:tr>
      <w:tr w:rsidR="000778FA" w:rsidRPr="002460FA" w14:paraId="330EDF13" w14:textId="77777777" w:rsidTr="000778FA">
        <w:trPr>
          <w:trHeight w:hRule="exact" w:val="960"/>
        </w:trPr>
        <w:tc>
          <w:tcPr>
            <w:tcW w:w="1411" w:type="dxa"/>
            <w:shd w:val="clear" w:color="auto" w:fill="FFFFFF"/>
          </w:tcPr>
          <w:p w14:paraId="591561E2" w14:textId="405CD8C2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.0.0.0</w:t>
            </w:r>
          </w:p>
        </w:tc>
        <w:tc>
          <w:tcPr>
            <w:tcW w:w="1363" w:type="dxa"/>
            <w:shd w:val="clear" w:color="auto" w:fill="FFFFFF"/>
          </w:tcPr>
          <w:p w14:paraId="24590833" w14:textId="77777777" w:rsidR="000778FA" w:rsidRPr="002460FA" w:rsidRDefault="000778FA">
            <w:pPr>
              <w:shd w:val="clear" w:color="auto" w:fill="FFFFFF"/>
              <w:spacing w:line="221" w:lineRule="exact"/>
              <w:ind w:right="2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окування доступу</w:t>
            </w: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360218FF" w14:textId="717C210B" w:rsidR="000778FA" w:rsidRPr="002460FA" w:rsidRDefault="000778F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98" w:type="dxa"/>
            <w:shd w:val="clear" w:color="auto" w:fill="FFFFFF"/>
          </w:tcPr>
          <w:p w14:paraId="0985D06C" w14:textId="23FA1299" w:rsidR="000778FA" w:rsidRPr="002460FA" w:rsidRDefault="000778F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Блокування доступу деактивовано (можливі зміни) (додаткову інформацію див. у розділі «Активація/деактивація блокування доступу»). </w:t>
            </w:r>
          </w:p>
        </w:tc>
        <w:tc>
          <w:tcPr>
            <w:tcW w:w="2851" w:type="dxa"/>
            <w:shd w:val="clear" w:color="auto" w:fill="FFFFFF"/>
          </w:tcPr>
          <w:p w14:paraId="6D997448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3A4F12CB" w14:textId="77777777" w:rsidTr="000778FA">
        <w:trPr>
          <w:trHeight w:hRule="exact" w:val="926"/>
        </w:trPr>
        <w:tc>
          <w:tcPr>
            <w:tcW w:w="1411" w:type="dxa"/>
            <w:shd w:val="clear" w:color="auto" w:fill="FFFFFF"/>
          </w:tcPr>
          <w:p w14:paraId="5C90AB8D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shd w:val="clear" w:color="auto" w:fill="FFFFFF"/>
          </w:tcPr>
          <w:p w14:paraId="35121D49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gridSpan w:val="2"/>
            <w:vMerge/>
            <w:shd w:val="clear" w:color="auto" w:fill="FFFFFF"/>
          </w:tcPr>
          <w:p w14:paraId="260C9CBD" w14:textId="7A92C533" w:rsidR="000778FA" w:rsidRPr="002460FA" w:rsidRDefault="000778FA">
            <w:pPr>
              <w:shd w:val="clear" w:color="auto" w:fill="FFFFFF"/>
              <w:spacing w:line="442" w:lineRule="exact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98" w:type="dxa"/>
            <w:shd w:val="clear" w:color="auto" w:fill="FFFFFF"/>
          </w:tcPr>
          <w:p w14:paraId="4CE5B6A2" w14:textId="128D9651" w:rsidR="000778FA" w:rsidRPr="002460FA" w:rsidRDefault="000778F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Блокування доступу активоване (зміни неможливі) (додаткову інформацію див. у розділі «Активація/деактивація блокування доступу»). </w:t>
            </w:r>
          </w:p>
        </w:tc>
        <w:tc>
          <w:tcPr>
            <w:tcW w:w="2851" w:type="dxa"/>
            <w:shd w:val="clear" w:color="auto" w:fill="FFFFFF"/>
          </w:tcPr>
          <w:p w14:paraId="239C32A1" w14:textId="77777777" w:rsidR="000778FA" w:rsidRPr="002460FA" w:rsidRDefault="000778F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E194C69" w14:textId="77777777" w:rsidTr="000778FA">
        <w:trPr>
          <w:trHeight w:hRule="exact" w:val="437"/>
        </w:trPr>
        <w:tc>
          <w:tcPr>
            <w:tcW w:w="10306" w:type="dxa"/>
            <w:gridSpan w:val="6"/>
            <w:tcBorders>
              <w:bottom w:val="nil"/>
            </w:tcBorders>
            <w:shd w:val="clear" w:color="auto" w:fill="FFFFFF"/>
          </w:tcPr>
          <w:p w14:paraId="0690DA74" w14:textId="25B6D58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1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руктура меню</w:t>
            </w:r>
          </w:p>
        </w:tc>
      </w:tr>
      <w:tr w:rsidR="00BC2418" w:rsidRPr="002460FA" w14:paraId="1809E715" w14:textId="77777777" w:rsidTr="000778FA">
        <w:trPr>
          <w:trHeight w:hRule="exact" w:val="1186"/>
        </w:trPr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FB35F" w14:textId="77777777" w:rsidR="00E40EBF" w:rsidRDefault="00E40EBF" w:rsidP="00D70854">
            <w:pPr>
              <w:shd w:val="clear" w:color="auto" w:fill="FFFFFF"/>
              <w:spacing w:line="230" w:lineRule="exact"/>
              <w:ind w:right="2753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5D84B894" w14:textId="45D79298" w:rsidR="00D70854" w:rsidRPr="002460FA" w:rsidRDefault="005406B6" w:rsidP="00D70854">
            <w:pPr>
              <w:shd w:val="clear" w:color="auto" w:fill="FFFFFF"/>
              <w:spacing w:line="230" w:lineRule="exact"/>
              <w:ind w:right="2753"/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9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ведення з роботи</w:t>
            </w:r>
          </w:p>
          <w:p w14:paraId="2B9541CC" w14:textId="222D7B15" w:rsidR="00BC2418" w:rsidRPr="002460FA" w:rsidRDefault="005406B6" w:rsidP="00D70854">
            <w:pPr>
              <w:shd w:val="clear" w:color="auto" w:fill="FFFFFF"/>
              <w:spacing w:line="230" w:lineRule="exact"/>
              <w:ind w:right="27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9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 Вимкнення насоса та тимчасове виведення з роботи</w:t>
            </w:r>
          </w:p>
        </w:tc>
      </w:tr>
      <w:tr w:rsidR="00BC2418" w:rsidRPr="002460FA" w14:paraId="1E6C77AC" w14:textId="77777777" w:rsidTr="000778FA">
        <w:trPr>
          <w:trHeight w:hRule="exact" w:val="20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2DE6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B041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8A4B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31F4C" w14:textId="77777777" w:rsidR="00BC2418" w:rsidRPr="002460FA" w:rsidRDefault="005406B6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70D49041" w14:textId="77777777" w:rsidR="00BC2418" w:rsidRPr="002460FA" w:rsidRDefault="005406B6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внаслідок перегріву!</w:t>
            </w:r>
          </w:p>
          <w:p w14:paraId="485E54EA" w14:textId="004FE960" w:rsidR="00BC2418" w:rsidRPr="002460FA" w:rsidRDefault="005406B6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стані спокою насоса гарячі рідини, що перекачуються, можуть пошкодити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його ущіль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5EC6448" w14:textId="77777777" w:rsidR="00BC2418" w:rsidRPr="002460FA" w:rsidRDefault="005406B6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вимкнення джерела нагрівання:</w:t>
            </w:r>
          </w:p>
          <w:p w14:paraId="38CFFEBD" w14:textId="040CEFF4" w:rsidR="00BC2418" w:rsidRPr="002460FA" w:rsidRDefault="005406B6">
            <w:pPr>
              <w:shd w:val="clear" w:color="auto" w:fill="FFFFFF"/>
              <w:spacing w:line="221" w:lineRule="exact"/>
              <w:ind w:left="379" w:righ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залишити насос працювати, поки не знизиться температура рідини, що перекач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CFA4791" w14:textId="77777777" w:rsidTr="000778FA">
        <w:trPr>
          <w:trHeight w:hRule="exact" w:val="298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7C14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D7DD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1161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955B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ADE0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34B3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EDA1250" w14:textId="77777777" w:rsidTr="000778FA">
        <w:trPr>
          <w:trHeight w:hRule="exact" w:val="133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85F7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23CC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1959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5E8FA" w14:textId="77777777" w:rsidR="00BC2418" w:rsidRPr="002460FA" w:rsidRDefault="005406B6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5F078E18" w14:textId="77777777" w:rsidR="00BC2418" w:rsidRPr="002460FA" w:rsidRDefault="005406B6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через мороз!</w:t>
            </w:r>
          </w:p>
          <w:p w14:paraId="3FE30F4D" w14:textId="77777777" w:rsidR="00BC2418" w:rsidRPr="002460FA" w:rsidRDefault="005406B6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небезпеці замерзання:</w:t>
            </w:r>
          </w:p>
          <w:p w14:paraId="04CEDBFC" w14:textId="593C1977" w:rsidR="00BC2418" w:rsidRPr="002460FA" w:rsidRDefault="005406B6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щоб уникнути пошкоджень, повністю випорожнити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7B7D392" w14:textId="77777777" w:rsidTr="000778FA">
        <w:trPr>
          <w:trHeight w:hRule="exact" w:val="471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D50A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B8BA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96AF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99C1D" w14:textId="656BA912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Закрити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пірну арматуру в напірний лін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в напірний лінії встановлений зворотний клапан і є протитиск, запірна арматура може залишатися відкрит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936CD37" w14:textId="3ADB3F62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Не закривати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пірну арматуру всмоктуючо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лін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66B982B" w14:textId="02B3208B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мкнути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8B94D49" w14:textId="303DAFA5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відсутності небезпеки замерзання забезпечити достатній рівень рідини у систем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7D6D50B" w14:textId="72E72722" w:rsidR="00BC2418" w:rsidRPr="002460FA" w:rsidRDefault="005406B6" w:rsidP="00D70854">
            <w:pPr>
              <w:numPr>
                <w:ilvl w:val="0"/>
                <w:numId w:val="78"/>
              </w:num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місяця включати насос на 5 хвил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необхідно для очищення камери насоса від відкладе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50D3BC2" w14:textId="77777777" w:rsidTr="000778FA">
        <w:trPr>
          <w:trHeight w:hRule="exact" w:val="826"/>
        </w:trPr>
        <w:tc>
          <w:tcPr>
            <w:tcW w:w="7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C7A4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CDC53" w14:textId="77777777" w:rsidR="00BC2418" w:rsidRPr="002460FA" w:rsidRDefault="005406B6">
            <w:pPr>
              <w:shd w:val="clear" w:color="auto" w:fill="FFFFFF"/>
              <w:ind w:right="1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7</w:t>
            </w:r>
          </w:p>
        </w:tc>
      </w:tr>
    </w:tbl>
    <w:p w14:paraId="47BA78FD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90" w:bottom="96" w:left="1109" w:header="720" w:footer="720" w:gutter="0"/>
          <w:cols w:space="60"/>
          <w:noEndnote/>
          <w:docGrid w:linePitch="272"/>
        </w:sectPr>
      </w:pPr>
    </w:p>
    <w:p w14:paraId="57C050E2" w14:textId="77777777" w:rsidR="00BC2418" w:rsidRPr="002460FA" w:rsidRDefault="005406B6">
      <w:pPr>
        <w:shd w:val="clear" w:color="auto" w:fill="FFFFFF"/>
        <w:ind w:left="3864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07EBD92E" w14:textId="77777777" w:rsidR="00BC2418" w:rsidRPr="002460FA" w:rsidRDefault="00BC2418">
      <w:pPr>
        <w:spacing w:after="39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6"/>
        <w:gridCol w:w="6749"/>
      </w:tblGrid>
      <w:tr w:rsidR="00BC2418" w:rsidRPr="002460FA" w14:paraId="402F7A05" w14:textId="77777777">
        <w:trPr>
          <w:trHeight w:hRule="exact" w:val="662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75C79" w14:textId="2921A8B6" w:rsidR="00BC2418" w:rsidRPr="002460FA" w:rsidRDefault="005406B6">
            <w:pPr>
              <w:shd w:val="clear" w:color="auto" w:fill="FFFFFF"/>
              <w:spacing w:line="221" w:lineRule="exact"/>
              <w:ind w:left="62" w:right="28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9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Виведення з роботи та приміщення </w:t>
            </w:r>
            <w:r w:rsidR="00872989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ля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зберігання</w:t>
            </w: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398F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5EBD30D" w14:textId="77777777">
        <w:trPr>
          <w:trHeight w:hRule="exact" w:val="2098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8E030" w14:textId="79692163" w:rsidR="00BC2418" w:rsidRPr="002460FA" w:rsidRDefault="000778FA">
            <w:pPr>
              <w:shd w:val="clear" w:color="auto" w:fill="FFFFFF"/>
              <w:spacing w:line="1363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920384" behindDoc="0" locked="0" layoutInCell="1" allowOverlap="1" wp14:anchorId="4621576E" wp14:editId="34975B72">
                  <wp:simplePos x="0" y="0"/>
                  <wp:positionH relativeFrom="column">
                    <wp:posOffset>1905211</wp:posOffset>
                  </wp:positionH>
                  <wp:positionV relativeFrom="paragraph">
                    <wp:posOffset>3810</wp:posOffset>
                  </wp:positionV>
                  <wp:extent cx="388654" cy="662997"/>
                  <wp:effectExtent l="0" t="0" r="0" b="3810"/>
                  <wp:wrapTight wrapText="bothSides">
                    <wp:wrapPolygon edited="0">
                      <wp:start x="0" y="0"/>
                      <wp:lineTo x="0" y="21103"/>
                      <wp:lineTo x="20118" y="21103"/>
                      <wp:lineTo x="20118" y="0"/>
                      <wp:lineTo x="0" y="0"/>
                    </wp:wrapPolygon>
                  </wp:wrapTight>
                  <wp:docPr id="204895303" name="Рисунок 20489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4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D917D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08735296" w14:textId="77777777" w:rsidR="00BC2418" w:rsidRPr="002460FA" w:rsidRDefault="005406B6">
            <w:pPr>
              <w:shd w:val="clear" w:color="auto" w:fill="FFFFFF"/>
              <w:spacing w:line="240" w:lineRule="exact"/>
              <w:ind w:left="34" w:right="2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травмування персоналу та забруднення навколишнього середовища!</w:t>
            </w:r>
          </w:p>
          <w:p w14:paraId="4B3406BA" w14:textId="0BCE0C8D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21" w:lineRule="exact"/>
              <w:ind w:left="192" w:right="27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Вміст насоса та рідина для промивання повинні утилізуватися відповідно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 офіційних прави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5F2FD4A" w14:textId="1B968B42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16" w:lineRule="exact"/>
              <w:ind w:left="192" w:right="27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Будь-які роботи повинні проводитись у захисному одязі, рукавичках та 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их окуляра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A98A890" w14:textId="77777777">
        <w:trPr>
          <w:trHeight w:hRule="exact" w:val="2851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C8B6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C43EF" w14:textId="550811BE" w:rsidR="00BC2418" w:rsidRPr="002460FA" w:rsidRDefault="005406B6" w:rsidP="00D70854">
            <w:pPr>
              <w:numPr>
                <w:ilvl w:val="0"/>
                <w:numId w:val="79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тельно очистити насос перед зберіганням!</w:t>
            </w:r>
          </w:p>
          <w:p w14:paraId="5FD7021C" w14:textId="3357458B" w:rsidR="00BC2418" w:rsidRPr="002460FA" w:rsidRDefault="005406B6" w:rsidP="00D70854">
            <w:pPr>
              <w:numPr>
                <w:ilvl w:val="0"/>
                <w:numId w:val="79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повністю спорожнити і ретельно проми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678E7A7" w14:textId="517B37B4" w:rsidR="00BC2418" w:rsidRPr="002460FA" w:rsidRDefault="005406B6" w:rsidP="00D70854">
            <w:pPr>
              <w:numPr>
                <w:ilvl w:val="0"/>
                <w:numId w:val="79"/>
              </w:numPr>
              <w:shd w:val="clear" w:color="auto" w:fill="FFFFFF"/>
              <w:spacing w:line="221" w:lineRule="exact"/>
              <w:ind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Залишки 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ідин, що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качу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ься і 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ідин для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мив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ння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лити через зливну пробку, зібрати та утилізува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ь місцевих приписів та вказівок у пункті «Утилізація»!</w:t>
            </w:r>
          </w:p>
          <w:p w14:paraId="775BD8B1" w14:textId="09E63391" w:rsidR="00BC2418" w:rsidRPr="002460FA" w:rsidRDefault="005406B6" w:rsidP="00D70854">
            <w:pPr>
              <w:numPr>
                <w:ilvl w:val="0"/>
                <w:numId w:val="79"/>
              </w:numPr>
              <w:shd w:val="clear" w:color="auto" w:fill="FFFFFF"/>
              <w:spacing w:line="221" w:lineRule="exact"/>
              <w:ind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ерез всмоктувальний патрубок і напірний патрубок впорснути в робочу камер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сіб захисту від короз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994F524" w14:textId="65242BEB" w:rsidR="00BC2418" w:rsidRPr="002460FA" w:rsidRDefault="005406B6" w:rsidP="00D70854">
            <w:pPr>
              <w:numPr>
                <w:ilvl w:val="0"/>
                <w:numId w:val="79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крити всмоктувальний і напірний патрубки ковпачк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28D1CDB" w14:textId="1A0F87D8" w:rsidR="00BC2418" w:rsidRPr="002460FA" w:rsidRDefault="005406B6" w:rsidP="00D70854">
            <w:pPr>
              <w:numPr>
                <w:ilvl w:val="0"/>
                <w:numId w:val="79"/>
              </w:numPr>
              <w:shd w:val="clear" w:color="auto" w:fill="FFFFFF"/>
              <w:spacing w:line="221" w:lineRule="exact"/>
              <w:ind w:righ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оброблені елементи конструкції покрити мастилом або 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сл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овувати консистентне мастило або масло, що не містить силіко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вказівок виробника антикорозійних засоб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54961C8" w14:textId="77777777">
        <w:trPr>
          <w:trHeight w:hRule="exact" w:val="16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7A68F" w14:textId="45550842" w:rsidR="00BC2418" w:rsidRPr="002460FA" w:rsidRDefault="000778FA">
            <w:pPr>
              <w:shd w:val="clear" w:color="auto" w:fill="FFFFFF"/>
              <w:spacing w:line="278" w:lineRule="exact"/>
              <w:ind w:left="62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922432" behindDoc="0" locked="0" layoutInCell="1" allowOverlap="1" wp14:anchorId="5F60329E" wp14:editId="58F9B925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82880</wp:posOffset>
                  </wp:positionV>
                  <wp:extent cx="358171" cy="396274"/>
                  <wp:effectExtent l="0" t="0" r="3810" b="3810"/>
                  <wp:wrapTight wrapText="bothSides">
                    <wp:wrapPolygon edited="0">
                      <wp:start x="0" y="0"/>
                      <wp:lineTo x="0" y="20769"/>
                      <wp:lineTo x="20681" y="20769"/>
                      <wp:lineTo x="20681" y="0"/>
                      <wp:lineTo x="0" y="0"/>
                    </wp:wrapPolygon>
                  </wp:wrapTight>
                  <wp:docPr id="204895333" name="Рисунок 20489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6B6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0 </w:t>
            </w:r>
            <w:r w:rsidR="005406B6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ехнічне обслуговування/ремонт</w:t>
            </w: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D8B4C" w14:textId="25B3795C" w:rsidR="00BC2418" w:rsidRPr="002460FA" w:rsidRDefault="005406B6">
            <w:pPr>
              <w:shd w:val="clear" w:color="auto" w:fill="FFFFFF"/>
              <w:spacing w:line="221" w:lineRule="exact"/>
              <w:ind w:righ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Рекомендується доручати технічне обслуговування та перевірку 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тановк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півробітникам технічного відділу компанії Wilo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AA5CA28" w14:textId="7EC9540B" w:rsidR="00BC2418" w:rsidRPr="002460FA" w:rsidRDefault="005406B6">
            <w:pPr>
              <w:shd w:val="clear" w:color="auto" w:fill="FFFFFF"/>
              <w:spacing w:line="221" w:lineRule="exact"/>
              <w:ind w:righ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ведення технічного обслуговування та ремонту потребує часткового або повного демонтажу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пус насоса може залишатися змонтованим у трубопровод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93547EB" w14:textId="77777777">
        <w:trPr>
          <w:trHeight w:hRule="exact" w:val="492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91C29" w14:textId="7617C42F" w:rsidR="00BC2418" w:rsidRPr="002460FA" w:rsidRDefault="000778FA">
            <w:pPr>
              <w:shd w:val="clear" w:color="auto" w:fill="FFFFFF"/>
              <w:spacing w:line="68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24480" behindDoc="0" locked="0" layoutInCell="1" allowOverlap="1" wp14:anchorId="08CE3264" wp14:editId="7613B7BA">
                  <wp:simplePos x="0" y="0"/>
                  <wp:positionH relativeFrom="column">
                    <wp:posOffset>1786467</wp:posOffset>
                  </wp:positionH>
                  <wp:positionV relativeFrom="paragraph">
                    <wp:posOffset>0</wp:posOffset>
                  </wp:positionV>
                  <wp:extent cx="457240" cy="480102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0" y="20571"/>
                      <wp:lineTo x="20700" y="0"/>
                      <wp:lineTo x="0" y="0"/>
                    </wp:wrapPolygon>
                  </wp:wrapTight>
                  <wp:docPr id="204895339" name="Рисунок 204895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A16F3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2D4F621D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</w:t>
            </w:r>
          </w:p>
          <w:p w14:paraId="5973B37F" w14:textId="55E495D9" w:rsidR="00BC2418" w:rsidRPr="002460FA" w:rsidRDefault="005406B6">
            <w:pPr>
              <w:shd w:val="clear" w:color="auto" w:fill="FFFFFF"/>
              <w:spacing w:line="216" w:lineRule="exact"/>
              <w:ind w:left="34" w:right="21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належні дії під час робіт з електроустаткуванням призводять до смерті внаслідок ураження електричним струм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6B9FB7C" w14:textId="170978E3" w:rsidR="00BC2418" w:rsidRPr="002460FA" w:rsidRDefault="005406B6">
            <w:pPr>
              <w:shd w:val="clear" w:color="auto" w:fill="FFFFFF"/>
              <w:tabs>
                <w:tab w:val="left" w:pos="490"/>
              </w:tabs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ручати виконання робіт на електричних приладах лише 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7F1908C" w14:textId="095A1FB2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16" w:lineRule="exact"/>
              <w:ind w:left="192" w:right="211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д початком будь-яких робіт агрегат необхідно відключити від </w:t>
            </w:r>
            <w:r w:rsidR="00D70854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живлення та запобігти його повторному включен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9433628" w14:textId="5F9BD7D8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21" w:lineRule="exact"/>
              <w:ind w:left="192" w:right="211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ошкодження кабелю живлення насоса слід усу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и лише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ик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2817A91" w14:textId="5993BB23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21" w:lineRule="exact"/>
              <w:ind w:left="192" w:right="211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Дотримуватись інструкцій з монтажу та експлуатації насоса, </w:t>
            </w:r>
            <w:r w:rsidR="00D70854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а та іншого приладд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C47E4F2" w14:textId="0C995585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21" w:lineRule="exact"/>
              <w:ind w:left="192" w:right="211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Не вставляйте сторонні предмети в отвори електронного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я або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D26CA58" w14:textId="4F95087D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21" w:lineRule="exact"/>
              <w:ind w:left="192" w:right="211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Експлуатацію насоса без змонтованого електронного модуля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ороне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42D4ED0" w14:textId="2195C68B" w:rsidR="00BC2418" w:rsidRPr="002460FA" w:rsidRDefault="005406B6">
            <w:pPr>
              <w:shd w:val="clear" w:color="auto" w:fill="FFFFFF"/>
              <w:tabs>
                <w:tab w:val="left" w:pos="490"/>
              </w:tabs>
              <w:spacing w:line="221" w:lineRule="exact"/>
              <w:ind w:left="192" w:right="211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ісля закінчення робіт знову встановити демонтовані захисні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строї, наприклад, кришку модуля або кожухи муф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89FE418" w14:textId="77777777">
        <w:trPr>
          <w:trHeight w:hRule="exact" w:val="1608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4F1B8" w14:textId="4F9A2FB0" w:rsidR="00BC2418" w:rsidRPr="002460FA" w:rsidRDefault="00BC2418">
            <w:pPr>
              <w:shd w:val="clear" w:color="auto" w:fill="FFFFFF"/>
              <w:spacing w:line="566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9D053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3409C7A3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Гострі кромки на робочому колесі!</w:t>
            </w:r>
          </w:p>
          <w:p w14:paraId="763C76A1" w14:textId="28CB9960" w:rsidR="00BC2418" w:rsidRPr="002460FA" w:rsidRDefault="005406B6">
            <w:pPr>
              <w:shd w:val="clear" w:color="auto" w:fill="FFFFFF"/>
              <w:spacing w:line="221" w:lineRule="exact"/>
              <w:ind w:left="34" w:right="2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робочому колесі можуть утворюватися гострі кром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никає небезпека відрізання частин тіл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обхідно використовувати захисні рукавички, що оберігають від поріз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C90C6DD" w14:textId="77777777">
        <w:trPr>
          <w:trHeight w:hRule="exact" w:val="1286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E2BE1" w14:textId="0B52153A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валіфікація персоналу</w:t>
            </w: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F9253" w14:textId="7C4DA198" w:rsidR="00D70854" w:rsidRPr="002460FA" w:rsidRDefault="005406B6" w:rsidP="00D70854">
            <w:pPr>
              <w:numPr>
                <w:ilvl w:val="0"/>
                <w:numId w:val="80"/>
              </w:num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ти з електрообладнанням: роботи з електрообладнанням повинен виконувати лише електри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078BF4" w14:textId="1E935B89" w:rsidR="00BC2418" w:rsidRPr="002460FA" w:rsidRDefault="005406B6" w:rsidP="00D70854">
            <w:pPr>
              <w:numPr>
                <w:ilvl w:val="0"/>
                <w:numId w:val="80"/>
              </w:numPr>
              <w:shd w:val="clear" w:color="auto" w:fill="FFFFFF"/>
              <w:spacing w:line="221" w:lineRule="exact"/>
              <w:ind w:righ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ти по технічному обслуговування: спеціаліст повинен бути ознайомлений з правилами поводження з застосовуваними експлуатаційними матеріалами та</w:t>
            </w:r>
          </w:p>
        </w:tc>
      </w:tr>
      <w:tr w:rsidR="00BC2418" w:rsidRPr="002460FA" w14:paraId="1C122554" w14:textId="77777777">
        <w:trPr>
          <w:trHeight w:hRule="exact" w:val="451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9E11B" w14:textId="77777777" w:rsidR="00BC2418" w:rsidRPr="002460FA" w:rsidRDefault="005406B6">
            <w:pPr>
              <w:shd w:val="clear" w:color="auto" w:fill="FFFFFF"/>
              <w:ind w:lef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8</w:t>
            </w: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D93F7" w14:textId="77777777" w:rsidR="00BC2418" w:rsidRPr="002460FA" w:rsidRDefault="005406B6">
            <w:pPr>
              <w:shd w:val="clear" w:color="auto" w:fill="FFFFFF"/>
              <w:ind w:right="12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7F2EBCA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941" w:bottom="278" w:left="389" w:header="720" w:footer="720" w:gutter="0"/>
          <w:cols w:space="60"/>
          <w:noEndnote/>
          <w:docGrid w:linePitch="272"/>
        </w:sectPr>
      </w:pPr>
    </w:p>
    <w:p w14:paraId="3F07B11A" w14:textId="77777777" w:rsidR="00BC2418" w:rsidRPr="002460FA" w:rsidRDefault="005406B6">
      <w:pPr>
        <w:shd w:val="clear" w:color="auto" w:fill="FFFFFF"/>
        <w:ind w:right="43"/>
        <w:jc w:val="center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2521FDE6" w14:textId="77777777" w:rsidR="00BC2418" w:rsidRPr="002460FA" w:rsidRDefault="00BC2418">
      <w:pPr>
        <w:spacing w:after="37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6720"/>
      </w:tblGrid>
      <w:tr w:rsidR="00BC2418" w:rsidRPr="002460FA" w14:paraId="3C5F5A18" w14:textId="77777777">
        <w:trPr>
          <w:trHeight w:hRule="exact" w:val="67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6370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9AC30" w14:textId="459135EA" w:rsidR="00BC2418" w:rsidRPr="002460FA" w:rsidRDefault="005406B6">
            <w:pPr>
              <w:shd w:val="clear" w:color="auto" w:fill="FFFFFF"/>
              <w:spacing w:line="221" w:lineRule="exact"/>
              <w:ind w:left="144" w:righ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х утиліз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ім того, фахівець має володіти основами знан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ям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у 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галузі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шинобудуванн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7F0E604" w14:textId="77777777">
        <w:trPr>
          <w:trHeight w:hRule="exact" w:val="52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02E74" w14:textId="67051401" w:rsidR="00BC2418" w:rsidRPr="002460FA" w:rsidRDefault="005406B6">
            <w:pPr>
              <w:shd w:val="clear" w:color="auto" w:fill="FFFFFF"/>
              <w:ind w:lef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онтроль експлуатації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4D2D98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3EE2140" w14:textId="77777777">
        <w:trPr>
          <w:trHeight w:hRule="exact" w:val="331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5019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0AEB66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13F59754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!</w:t>
            </w:r>
          </w:p>
          <w:p w14:paraId="4FBB1AE0" w14:textId="4890288F" w:rsidR="00BC2418" w:rsidRPr="002460FA" w:rsidRDefault="005406B6">
            <w:pPr>
              <w:shd w:val="clear" w:color="auto" w:fill="FFFFFF"/>
              <w:spacing w:line="221" w:lineRule="exact"/>
              <w:ind w:left="34" w:right="14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або електродвигун можна пошкодити через невідповідний режим робо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ксплуатація із закритою запірною арматурою є критичною, а при перекачуванні гарячих рідин – небезпечн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сос не повинен працювати без витрат довше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 хвилини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аслідок накопичення енергії температура сильно підвищується, що може призвести до пошкодження валу, робочого колеса та торцевого ущіль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802E767" w14:textId="13C0FC9D" w:rsidR="00BC2418" w:rsidRPr="002460FA" w:rsidRDefault="005406B6">
            <w:pPr>
              <w:shd w:val="clear" w:color="auto" w:fill="FFFFFF"/>
              <w:tabs>
                <w:tab w:val="left" w:pos="374"/>
              </w:tabs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Категорично забороняється робота насоса без рідини, що перекач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2744711" w14:textId="59AAF36C" w:rsidR="00BC2418" w:rsidRPr="002460FA" w:rsidRDefault="005406B6">
            <w:pPr>
              <w:shd w:val="clear" w:color="auto" w:fill="FFFFFF"/>
              <w:tabs>
                <w:tab w:val="left" w:pos="374"/>
              </w:tabs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Не вмикати насос при закритій арматурі у всмоктувальній лін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1D71930" w14:textId="4CF15DC5" w:rsidR="00BC2418" w:rsidRPr="002460FA" w:rsidRDefault="005406B6">
            <w:pPr>
              <w:shd w:val="clear" w:color="auto" w:fill="FFFFFF"/>
              <w:tabs>
                <w:tab w:val="left" w:pos="374"/>
              </w:tabs>
              <w:spacing w:line="221" w:lineRule="exact"/>
              <w:ind w:left="192" w:right="149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Не вмикати насос на тривалий час при закритій арматурі в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пірній лін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жливий перегрів рідини, що перекач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1256C12" w14:textId="77777777">
        <w:trPr>
          <w:trHeight w:hRule="exact" w:val="45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E8AC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9F28A5" w14:textId="03696CD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у всіх режимах має працювати спокійно, без вібрац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AE723CB" w14:textId="33B72E6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шипники кочення завжди повинні працювати спокійно та без вібрац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7182586" w14:textId="37415E5B" w:rsidR="00D70854" w:rsidRPr="002460FA" w:rsidRDefault="005406B6">
            <w:pPr>
              <w:shd w:val="clear" w:color="auto" w:fill="FFFFFF"/>
              <w:spacing w:line="221" w:lineRule="exact"/>
              <w:ind w:right="7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вищене енергоспоживання за постійних умов експлуатації свідчить про пошкодження підшипник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мпература підшипників може підніматися до 50°C вище температури навколишньої рідини, але в жодному разі не більше ніж на 80°C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9DBE9B2" w14:textId="2A0BB66D" w:rsidR="00D70854" w:rsidRPr="002460FA" w:rsidRDefault="005406B6" w:rsidP="00D70854">
            <w:pPr>
              <w:numPr>
                <w:ilvl w:val="0"/>
                <w:numId w:val="81"/>
              </w:numPr>
              <w:shd w:val="clear" w:color="auto" w:fill="FFFFFF"/>
              <w:spacing w:line="221" w:lineRule="exact"/>
              <w:ind w:right="7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гулярно перевіряти статичні ущільнення і ущільнення вал</w:t>
            </w:r>
            <w:r w:rsidR="00B373CF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 порушення герметичнос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8B34A10" w14:textId="2A028A72" w:rsidR="00D70854" w:rsidRPr="002460FA" w:rsidRDefault="005406B6" w:rsidP="00D70854">
            <w:pPr>
              <w:numPr>
                <w:ilvl w:val="0"/>
                <w:numId w:val="81"/>
              </w:numPr>
              <w:shd w:val="clear" w:color="auto" w:fill="FFFFFF"/>
              <w:spacing w:line="221" w:lineRule="exact"/>
              <w:ind w:right="7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 насосах з торцевим ущільненням 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експлуатації порушення герметичності відсутн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є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и виявляється лише незначною мір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ущільнення дає значну течу, його поверхні зноше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щільнення підлягає замі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рмін служби торцевого ущільнення значною мірою залежить від умов експлуатації (температура, тиск, характеристики середовища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CAD2DAF" w14:textId="4ED8B4DD" w:rsidR="00D70854" w:rsidRPr="002460FA" w:rsidRDefault="005406B6" w:rsidP="00D70854">
            <w:pPr>
              <w:numPr>
                <w:ilvl w:val="0"/>
                <w:numId w:val="81"/>
              </w:numPr>
              <w:shd w:val="clear" w:color="auto" w:fill="FFFFFF"/>
              <w:spacing w:line="221" w:lineRule="exact"/>
              <w:ind w:right="77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Wilo рекомендує регулярно перевіряти еластичні елементи муфти і замінювати їх за перших ознак знос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E724748" w14:textId="45F4CE71" w:rsidR="00BC2418" w:rsidRPr="002460FA" w:rsidRDefault="005406B6" w:rsidP="00D70854">
            <w:pPr>
              <w:numPr>
                <w:ilvl w:val="0"/>
                <w:numId w:val="81"/>
              </w:numPr>
              <w:shd w:val="clear" w:color="auto" w:fill="FFFFFF"/>
              <w:spacing w:line="221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забезпечення постійно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готовності до робот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Wilo рекомендує не менше одного разу на тиждень вмикати насос на короткий ча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79CA07E" w14:textId="77777777">
        <w:trPr>
          <w:trHeight w:hRule="exact" w:val="211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FE35A" w14:textId="48DD6492" w:rsidR="00BC2418" w:rsidRPr="002460FA" w:rsidRDefault="005406B6">
            <w:pPr>
              <w:shd w:val="clear" w:color="auto" w:fill="FFFFFF"/>
              <w:spacing w:line="221" w:lineRule="exact"/>
              <w:ind w:left="312"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Роботи з технічного обслуговування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F468B" w14:textId="3ABA70FC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ора підшипника в насосі має підшипники кочення, змащені на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сь термін служб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2B22062" w14:textId="44BE8876" w:rsidR="00BC2418" w:rsidRPr="002460FA" w:rsidRDefault="005406B6" w:rsidP="00D70854">
            <w:pPr>
              <w:numPr>
                <w:ilvl w:val="0"/>
                <w:numId w:val="82"/>
              </w:numPr>
              <w:shd w:val="clear" w:color="auto" w:fill="FFFFFF"/>
              <w:spacing w:line="221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дшипники кочення в електродвигуни обслуговувати відповідно 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інструкці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ї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 монтажу та експлуатації від виробника електродвигуні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69119EE" w14:textId="089C8EE8" w:rsidR="00BC2418" w:rsidRPr="002460FA" w:rsidRDefault="005406B6" w:rsidP="00D70854">
            <w:pPr>
              <w:numPr>
                <w:ilvl w:val="0"/>
                <w:numId w:val="82"/>
              </w:numPr>
              <w:shd w:val="clear" w:color="auto" w:fill="FFFFFF"/>
              <w:spacing w:line="221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гулярно перевіряти подачу повітря на корпусі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руднення погіршують охолодження електродвигуна та електронного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необхідності усунути забруднення та відновити необмежену подачу повітр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7157592" w14:textId="77777777">
        <w:trPr>
          <w:trHeight w:hRule="exact" w:val="3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5E43A" w14:textId="706818B1" w:rsidR="00BC2418" w:rsidRPr="002460FA" w:rsidRDefault="005406B6">
            <w:pPr>
              <w:shd w:val="clear" w:color="auto" w:fill="FFFFFF"/>
              <w:ind w:lef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порожнення та очищення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178D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81694EA" w14:textId="77777777">
        <w:trPr>
          <w:trHeight w:hRule="exact" w:val="229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C34FD" w14:textId="2017289B" w:rsidR="00BC2418" w:rsidRPr="002460FA" w:rsidRDefault="000778FA">
            <w:pPr>
              <w:shd w:val="clear" w:color="auto" w:fill="FFFFFF"/>
              <w:spacing w:line="138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26528" behindDoc="0" locked="0" layoutInCell="1" allowOverlap="1" wp14:anchorId="337D799B" wp14:editId="2A962A4E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212</wp:posOffset>
                  </wp:positionV>
                  <wp:extent cx="449619" cy="708721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051" y="20903"/>
                      <wp:lineTo x="21051" y="0"/>
                      <wp:lineTo x="0" y="0"/>
                    </wp:wrapPolygon>
                  </wp:wrapTight>
                  <wp:docPr id="204895350" name="Рисунок 204895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19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98450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0F759F99" w14:textId="77777777" w:rsidR="00BC2418" w:rsidRPr="002460FA" w:rsidRDefault="005406B6">
            <w:pPr>
              <w:shd w:val="clear" w:color="auto" w:fill="FFFFFF"/>
              <w:spacing w:line="240" w:lineRule="exact"/>
              <w:ind w:left="34" w:right="2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травмування персоналу та забруднення навколишнього середовища!</w:t>
            </w:r>
          </w:p>
          <w:p w14:paraId="2E785C57" w14:textId="5489A2C2" w:rsidR="00BC2418" w:rsidRPr="002460FA" w:rsidRDefault="005406B6">
            <w:pPr>
              <w:shd w:val="clear" w:color="auto" w:fill="FFFFFF"/>
              <w:tabs>
                <w:tab w:val="left" w:pos="485"/>
              </w:tabs>
              <w:spacing w:line="221" w:lineRule="exact"/>
              <w:ind w:left="192" w:right="25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Вміст насоса та рідина для промивання повинні утилізуватися відповідно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 офіційних прави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A7B5271" w14:textId="18B269F7" w:rsidR="00BC2418" w:rsidRPr="002460FA" w:rsidRDefault="005406B6">
            <w:pPr>
              <w:shd w:val="clear" w:color="auto" w:fill="FFFFFF"/>
              <w:tabs>
                <w:tab w:val="left" w:pos="485"/>
              </w:tabs>
              <w:spacing w:line="221" w:lineRule="exact"/>
              <w:ind w:left="192" w:right="25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Будь-які роботи повинні проводитись у захисному одязі, рукавичках та 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хисних окуляра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C58AF86" w14:textId="77777777">
        <w:trPr>
          <w:trHeight w:hRule="exact" w:val="14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BA30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960F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7152ADCC" w14:textId="77777777" w:rsidR="00BC2418" w:rsidRPr="002460FA" w:rsidRDefault="00BC2418">
      <w:pPr>
        <w:spacing w:after="1003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3"/>
        <w:gridCol w:w="3408"/>
      </w:tblGrid>
      <w:tr w:rsidR="00BC2418" w:rsidRPr="002460FA" w14:paraId="785586AE" w14:textId="77777777">
        <w:trPr>
          <w:trHeight w:hRule="exact" w:val="840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270B6" w14:textId="77777777" w:rsidR="00BC2418" w:rsidRPr="002460FA" w:rsidRDefault="005406B6">
            <w:pPr>
              <w:shd w:val="clear" w:color="auto" w:fill="FFFFFF"/>
              <w:ind w:left="35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AA480" w14:textId="77777777" w:rsidR="00BC2418" w:rsidRPr="002460FA" w:rsidRDefault="005406B6">
            <w:pPr>
              <w:shd w:val="clear" w:color="auto" w:fill="FFFFFF"/>
              <w:ind w:right="5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9</w:t>
            </w:r>
          </w:p>
        </w:tc>
      </w:tr>
    </w:tbl>
    <w:p w14:paraId="041CCCA8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398" w:bottom="158" w:left="691" w:header="720" w:footer="720" w:gutter="0"/>
          <w:cols w:space="60"/>
          <w:noEndnote/>
          <w:docGrid w:linePitch="272"/>
        </w:sectPr>
      </w:pPr>
    </w:p>
    <w:p w14:paraId="5FE3FDDB" w14:textId="77777777" w:rsidR="00BC2418" w:rsidRPr="002460FA" w:rsidRDefault="005406B6">
      <w:pPr>
        <w:shd w:val="clear" w:color="auto" w:fill="FFFFFF"/>
        <w:ind w:left="380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488E9692" w14:textId="77777777" w:rsidR="00BC2418" w:rsidRPr="002460FA" w:rsidRDefault="00BC2418">
      <w:pPr>
        <w:spacing w:after="37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4"/>
        <w:gridCol w:w="6720"/>
      </w:tblGrid>
      <w:tr w:rsidR="00BC2418" w:rsidRPr="002460FA" w14:paraId="456A5DCA" w14:textId="77777777">
        <w:trPr>
          <w:trHeight w:hRule="exact" w:val="466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33AFA" w14:textId="64882E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5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емонтаж</w:t>
            </w:r>
          </w:p>
        </w:tc>
      </w:tr>
      <w:tr w:rsidR="00BC2418" w:rsidRPr="002460FA" w14:paraId="00F03894" w14:textId="77777777">
        <w:trPr>
          <w:trHeight w:hRule="exact" w:val="486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CE77A" w14:textId="59DA13D0" w:rsidR="00BC2418" w:rsidRPr="002460FA" w:rsidRDefault="00BC2418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8E5AC" w14:textId="77777777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353FD3B9" w14:textId="77777777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</w:t>
            </w:r>
          </w:p>
          <w:p w14:paraId="6CAA2AAF" w14:textId="7287868F" w:rsidR="00BC2418" w:rsidRPr="002460FA" w:rsidRDefault="005406B6">
            <w:pPr>
              <w:shd w:val="clear" w:color="auto" w:fill="FFFFFF"/>
              <w:spacing w:line="216" w:lineRule="exact"/>
              <w:ind w:left="62" w:right="1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належні дії під час робіт з електроустаткуванням призводять до смерті внаслідок ураження електричним струм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7346A8B" w14:textId="061C99FC" w:rsidR="00BC2418" w:rsidRPr="002460FA" w:rsidRDefault="005406B6">
            <w:pPr>
              <w:shd w:val="clear" w:color="auto" w:fill="FFFFFF"/>
              <w:tabs>
                <w:tab w:val="left" w:pos="518"/>
              </w:tabs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ручати виконання робіт на електричних приладах лише 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0E830CA" w14:textId="09370236" w:rsidR="00BC2418" w:rsidRPr="002460FA" w:rsidRDefault="005406B6">
            <w:pPr>
              <w:shd w:val="clear" w:color="auto" w:fill="FFFFFF"/>
              <w:tabs>
                <w:tab w:val="left" w:pos="518"/>
              </w:tabs>
              <w:spacing w:line="216" w:lineRule="exact"/>
              <w:ind w:left="221" w:right="15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еред початком будь-яких робіт агрегат необхідно відключити від електроживлення та запобігти його повторному включен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6A46424" w14:textId="172A0FBB" w:rsidR="00BC2418" w:rsidRPr="002460FA" w:rsidRDefault="005406B6">
            <w:pPr>
              <w:shd w:val="clear" w:color="auto" w:fill="FFFFFF"/>
              <w:tabs>
                <w:tab w:val="left" w:pos="518"/>
              </w:tabs>
              <w:spacing w:line="221" w:lineRule="exact"/>
              <w:ind w:left="221" w:right="15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ошкодження кабелю живлення насоса слід усу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и лише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ик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BA279BD" w14:textId="74547BF1" w:rsidR="00BC2418" w:rsidRPr="002460FA" w:rsidRDefault="005406B6">
            <w:pPr>
              <w:shd w:val="clear" w:color="auto" w:fill="FFFFFF"/>
              <w:tabs>
                <w:tab w:val="left" w:pos="518"/>
              </w:tabs>
              <w:spacing w:line="221" w:lineRule="exact"/>
              <w:ind w:left="221" w:right="15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тримуватись інструкцій з монтажу та експлуатації насоса, електродвигуна та іншого приладд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3253E80" w14:textId="3F170995" w:rsidR="00BC2418" w:rsidRPr="002460FA" w:rsidRDefault="005406B6">
            <w:pPr>
              <w:shd w:val="clear" w:color="auto" w:fill="FFFFFF"/>
              <w:tabs>
                <w:tab w:val="left" w:pos="518"/>
              </w:tabs>
              <w:spacing w:line="221" w:lineRule="exact"/>
              <w:ind w:left="221" w:right="15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Не вставляйте сторонні предмети в отвори електронного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я або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6DB6B1F" w14:textId="7364EE9D" w:rsidR="00BC2418" w:rsidRPr="002460FA" w:rsidRDefault="005406B6">
            <w:pPr>
              <w:shd w:val="clear" w:color="auto" w:fill="FFFFFF"/>
              <w:tabs>
                <w:tab w:val="left" w:pos="518"/>
              </w:tabs>
              <w:spacing w:line="221" w:lineRule="exact"/>
              <w:ind w:left="221" w:right="15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Експлуатацію насоса без змонтованого електронного модуля категорично забороне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AA96E0F" w14:textId="11FB2EB0" w:rsidR="00BC2418" w:rsidRPr="002460FA" w:rsidRDefault="005406B6">
            <w:pPr>
              <w:shd w:val="clear" w:color="auto" w:fill="FFFFFF"/>
              <w:tabs>
                <w:tab w:val="left" w:pos="518"/>
              </w:tabs>
              <w:spacing w:line="221" w:lineRule="exact"/>
              <w:ind w:left="221" w:right="15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ісля закінчення робіт знову встановити демонтовані захисні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строї, наприклад, кришку модуля або кожухи муф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3CFA70C" w14:textId="77777777">
        <w:trPr>
          <w:trHeight w:hRule="exact" w:val="475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7344C" w14:textId="6D59E456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5E19BC" w14:textId="51FBAFD4" w:rsidR="00BC2418" w:rsidRPr="002460FA" w:rsidRDefault="005406B6" w:rsidP="00D70854">
            <w:pPr>
              <w:shd w:val="clear" w:color="auto" w:fill="FFFFFF"/>
              <w:spacing w:line="216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ведення технічного обслуговування та ремонту потребує часткового або повного демонтажу насо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пус насоса може залишатися змонтованим у трубопровод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20E0346" w14:textId="59393525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spacing w:line="221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мкнути подачу електроенергії на насос і заблокувати від повторного ввімк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EA05894" w14:textId="0137652D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крити всі клапани у всмоктувальній та напірній лінія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872FFAE" w14:textId="09C4194F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spacing w:line="221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орожнити насос, відкривши різьбову пробку зливного отвору та повітровипускний пристрі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EC78ED9" w14:textId="2D906DEC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конатися у відсутності напруг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8C01677" w14:textId="59D8554D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землити і замкнути робочу ділян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C2AA1D4" w14:textId="3EC69F18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spacing w:line="221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'єднайте кабель для підключення до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'єднати кабель диференціального датчика тиску (якщо є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A8F309C" w14:textId="43AA3254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необхідності видалити інші кабелі (датчики, повідомлення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тощо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248AE69" w14:textId="7A4A49EF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кожух муф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57AE89" w14:textId="4AAC36CE" w:rsidR="00BC2418" w:rsidRPr="002460FA" w:rsidRDefault="005406B6" w:rsidP="00D70854">
            <w:pPr>
              <w:shd w:val="clear" w:color="auto" w:fill="FFFFFF"/>
              <w:tabs>
                <w:tab w:val="left" w:pos="408"/>
              </w:tabs>
              <w:spacing w:line="302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 наявності: демонтувати проміжну втулку муф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рутити гвинти кріплення електродвигуна з опорної р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9BC2713" w14:textId="77777777">
        <w:trPr>
          <w:trHeight w:hRule="exact" w:val="1037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832B4" w14:textId="2C99B6ED" w:rsidR="00BC2418" w:rsidRPr="002460FA" w:rsidRDefault="000778FA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28576" behindDoc="0" locked="0" layoutInCell="1" allowOverlap="1" wp14:anchorId="3CCD14F1" wp14:editId="5B0D4D04">
                  <wp:simplePos x="0" y="0"/>
                  <wp:positionH relativeFrom="column">
                    <wp:posOffset>1744133</wp:posOffset>
                  </wp:positionH>
                  <wp:positionV relativeFrom="paragraph">
                    <wp:posOffset>423</wp:posOffset>
                  </wp:positionV>
                  <wp:extent cx="426757" cy="419136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250" y="20618"/>
                      <wp:lineTo x="20250" y="0"/>
                      <wp:lineTo x="0" y="0"/>
                    </wp:wrapPolygon>
                  </wp:wrapTight>
                  <wp:docPr id="204895358" name="Рисунок 204895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CDF7D7" w14:textId="77777777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4A99B6A" w14:textId="3801A713" w:rsidR="00BC2418" w:rsidRPr="002460FA" w:rsidRDefault="005406B6">
            <w:pPr>
              <w:shd w:val="clear" w:color="auto" w:fill="FFFFFF"/>
              <w:ind w:lef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раховувати розрізи, наведені у розділі «Запчастини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A5DE75D" w14:textId="77777777">
        <w:trPr>
          <w:trHeight w:hRule="exact" w:val="451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3B728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0</w:t>
            </w:r>
          </w:p>
        </w:tc>
        <w:tc>
          <w:tcPr>
            <w:tcW w:w="6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06364C" w14:textId="77777777" w:rsidR="00BC2418" w:rsidRPr="002460FA" w:rsidRDefault="005406B6">
            <w:pPr>
              <w:shd w:val="clear" w:color="auto" w:fill="FFFFFF"/>
              <w:ind w:right="67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3F81A7E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998" w:bottom="235" w:left="451" w:header="720" w:footer="720" w:gutter="0"/>
          <w:cols w:space="60"/>
          <w:noEndnote/>
          <w:docGrid w:linePitch="272"/>
        </w:sectPr>
      </w:pPr>
    </w:p>
    <w:p w14:paraId="6C1285C8" w14:textId="77777777" w:rsidR="00BC2418" w:rsidRPr="002460FA" w:rsidRDefault="005406B6">
      <w:pPr>
        <w:shd w:val="clear" w:color="auto" w:fill="FFFFFF"/>
        <w:ind w:right="101"/>
        <w:jc w:val="center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1DA32D17" w14:textId="77777777" w:rsidR="00BC2418" w:rsidRPr="002460FA" w:rsidRDefault="00BC2418">
      <w:pPr>
        <w:spacing w:after="39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6"/>
        <w:gridCol w:w="3034"/>
        <w:gridCol w:w="3869"/>
      </w:tblGrid>
      <w:tr w:rsidR="00BC2418" w:rsidRPr="002460FA" w14:paraId="6940D257" w14:textId="77777777">
        <w:trPr>
          <w:trHeight w:hRule="exact" w:val="3528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58055" w14:textId="2FADDEB2" w:rsidR="00BC2418" w:rsidRPr="002460FA" w:rsidRDefault="005406B6">
            <w:pPr>
              <w:shd w:val="clear" w:color="auto" w:fill="FFFFFF"/>
              <w:ind w:left="2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емонтаж вставного блоку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17E23" w14:textId="29DC4FDD" w:rsidR="00BC2418" w:rsidRPr="002460FA" w:rsidRDefault="00B373CF">
            <w:pPr>
              <w:shd w:val="clear" w:color="auto" w:fill="FFFFFF"/>
              <w:tabs>
                <w:tab w:val="left" w:leader="hyphen" w:pos="5155"/>
              </w:tabs>
              <w:spacing w:line="634" w:lineRule="exact"/>
              <w:ind w:left="2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B373CF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21760" behindDoc="0" locked="0" layoutInCell="1" allowOverlap="1" wp14:anchorId="03F0AB47" wp14:editId="1B3DC57C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65100</wp:posOffset>
                  </wp:positionV>
                  <wp:extent cx="3452159" cy="1981372"/>
                  <wp:effectExtent l="0" t="0" r="0" b="0"/>
                  <wp:wrapSquare wrapText="bothSides"/>
                  <wp:docPr id="18331145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114554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2418" w:rsidRPr="002460FA" w14:paraId="0FC3737A" w14:textId="77777777">
        <w:trPr>
          <w:trHeight w:hRule="exact" w:val="331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2345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EB42F" w14:textId="085E4626" w:rsidR="00BC2418" w:rsidRPr="002460FA" w:rsidRDefault="005406B6">
            <w:pPr>
              <w:shd w:val="clear" w:color="auto" w:fill="FFFFFF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тягування вставного блоку</w:t>
            </w:r>
          </w:p>
        </w:tc>
      </w:tr>
      <w:tr w:rsidR="00BC2418" w:rsidRPr="002460FA" w14:paraId="066AD53C" w14:textId="77777777">
        <w:trPr>
          <w:trHeight w:hRule="exact" w:val="2054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1C14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1605F" w14:textId="69870BD2" w:rsidR="00BC2418" w:rsidRPr="002460FA" w:rsidRDefault="00B373CF">
            <w:pPr>
              <w:shd w:val="clear" w:color="auto" w:fill="FFFFFF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B373CF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7CDD67FA" wp14:editId="54EAE937">
                  <wp:extent cx="3558848" cy="1143099"/>
                  <wp:effectExtent l="0" t="0" r="3810" b="0"/>
                  <wp:docPr id="4756308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630868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2698AC62" w14:textId="77777777">
        <w:trPr>
          <w:trHeight w:hRule="exact" w:val="4363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3258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397DE" w14:textId="13CA4810" w:rsidR="00BC2418" w:rsidRPr="002460FA" w:rsidRDefault="005406B6">
            <w:pPr>
              <w:shd w:val="clear" w:color="auto" w:fill="FFFFFF"/>
              <w:spacing w:line="302" w:lineRule="exact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емонтаж вставного блоку</w:t>
            </w:r>
          </w:p>
          <w:p w14:paraId="1925E1BD" w14:textId="73599F99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302" w:lineRule="exact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ркером позначити взаємне положення детале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D51CB14" w14:textId="6179884B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302" w:lineRule="exact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рутити гвинти із шестигранною головкою 1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5E8A52E" w14:textId="1E6234A3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221" w:lineRule="exact"/>
              <w:ind w:left="312" w:right="62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ережно вийняти вставний блок із спірального корпусу 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у прямому напрямку, щоб не допустити пошкодження внутрішніх част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915AEE0" w14:textId="635809E7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221" w:lineRule="exact"/>
              <w:ind w:left="312" w:right="62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класти вставний блок на потрібне робоче місце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подальшого демонтажу зафіксувати вставний блок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ертикально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зташувавши приводний вал вниз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й комплект необхідно демонтувати у вертикальному положенні, щоб уникнути пошкодження робочих коліс, стаціонарних кілець щілинного ущільнення та інших част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FE2A70E" w14:textId="388A1E2B" w:rsidR="00BC2418" w:rsidRPr="002460FA" w:rsidRDefault="005406B6">
            <w:pPr>
              <w:shd w:val="clear" w:color="auto" w:fill="FFFFFF"/>
              <w:tabs>
                <w:tab w:val="left" w:pos="571"/>
              </w:tabs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ущільнення корпусу 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52FC291" w14:textId="25B42001" w:rsidR="00BC2418" w:rsidRPr="002460FA" w:rsidRDefault="005406B6">
            <w:pPr>
              <w:shd w:val="clear" w:color="auto" w:fill="FFFFFF"/>
              <w:tabs>
                <w:tab w:val="left" w:pos="571"/>
              </w:tabs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крутити гвинти із шестигранною головкою 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 та зняти захисні грати 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447FF88" w14:textId="0A3C8BAD" w:rsidR="00BC2418" w:rsidRPr="002460FA" w:rsidRDefault="005406B6">
            <w:pPr>
              <w:shd w:val="clear" w:color="auto" w:fill="FFFFFF"/>
              <w:tabs>
                <w:tab w:val="left" w:pos="571"/>
              </w:tabs>
              <w:spacing w:line="221" w:lineRule="exact"/>
              <w:ind w:left="312" w:right="62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слабити гайку робочого колеса 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 та зняти разом зі стопорною шайбою та диском робочого колес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22C97D" w14:textId="6583CBCC" w:rsidR="00BC2418" w:rsidRPr="002460FA" w:rsidRDefault="005406B6">
            <w:pPr>
              <w:shd w:val="clear" w:color="auto" w:fill="FFFFFF"/>
              <w:spacing w:line="221" w:lineRule="exact"/>
              <w:ind w:left="115"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Виконання з торцевим ущільненням (опціонально: торцеве ущільнення на втулці)</w:t>
            </w:r>
            <w:r w:rsidR="000778FA" w:rsidRPr="002460FA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</w:tc>
      </w:tr>
      <w:tr w:rsidR="00BC2418" w:rsidRPr="002460FA" w14:paraId="70E00C0B" w14:textId="77777777">
        <w:trPr>
          <w:trHeight w:hRule="exact" w:val="3043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9FBA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EBBDDF" w14:textId="126CF464" w:rsidR="00BC2418" w:rsidRPr="002460FA" w:rsidRDefault="00634BD8">
            <w:pPr>
              <w:shd w:val="clear" w:color="auto" w:fill="FFFFFF"/>
              <w:tabs>
                <w:tab w:val="left" w:leader="hyphen" w:pos="5390"/>
              </w:tabs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78E85021" wp14:editId="0356FDD9">
                  <wp:extent cx="3543607" cy="1767993"/>
                  <wp:effectExtent l="0" t="0" r="0" b="3810"/>
                  <wp:docPr id="1286723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2307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4CBF2639" w14:textId="77777777">
        <w:trPr>
          <w:trHeight w:hRule="exact" w:val="151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B01E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C4B0CB" w14:textId="311DAE18" w:rsidR="00BC2418" w:rsidRPr="002460FA" w:rsidRDefault="005406B6">
            <w:pPr>
              <w:shd w:val="clear" w:color="auto" w:fill="FFFFFF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ння з торцевим ущільненням</w:t>
            </w:r>
          </w:p>
        </w:tc>
      </w:tr>
      <w:tr w:rsidR="00BC2418" w:rsidRPr="002460FA" w14:paraId="464C3DF6" w14:textId="77777777">
        <w:trPr>
          <w:trHeight w:hRule="exact" w:val="782"/>
        </w:trPr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A47AD" w14:textId="77777777" w:rsidR="00BC2418" w:rsidRPr="002460FA" w:rsidRDefault="005406B6">
            <w:pPr>
              <w:shd w:val="clear" w:color="auto" w:fill="FFFFFF"/>
              <w:ind w:left="28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C920F" w14:textId="77777777" w:rsidR="00BC2418" w:rsidRPr="002460FA" w:rsidRDefault="005406B6">
            <w:pPr>
              <w:shd w:val="clear" w:color="auto" w:fill="FFFFFF"/>
              <w:ind w:right="86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1</w:t>
            </w:r>
          </w:p>
        </w:tc>
      </w:tr>
    </w:tbl>
    <w:p w14:paraId="75F1F183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13" w:bottom="216" w:left="763" w:header="720" w:footer="720" w:gutter="0"/>
          <w:cols w:space="60"/>
          <w:noEndnote/>
          <w:docGrid w:linePitch="272"/>
        </w:sectPr>
      </w:pPr>
    </w:p>
    <w:p w14:paraId="5DCB250D" w14:textId="77777777" w:rsidR="00BC2418" w:rsidRPr="002460FA" w:rsidRDefault="005406B6">
      <w:pPr>
        <w:shd w:val="clear" w:color="auto" w:fill="FFFFFF"/>
        <w:ind w:left="3893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5559444E" w14:textId="77777777" w:rsidR="00BC2418" w:rsidRPr="002460FA" w:rsidRDefault="00BC2418">
      <w:pPr>
        <w:spacing w:after="29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4"/>
        <w:gridCol w:w="6989"/>
      </w:tblGrid>
      <w:tr w:rsidR="00BC2418" w:rsidRPr="002460FA" w14:paraId="04803879" w14:textId="77777777">
        <w:trPr>
          <w:trHeight w:hRule="exact" w:val="3374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E435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821A9" w14:textId="175310D4" w:rsidR="00BC2418" w:rsidRPr="002460FA" w:rsidRDefault="00634BD8">
            <w:pPr>
              <w:shd w:val="clear" w:color="auto" w:fill="FFFFFF"/>
              <w:spacing w:line="293" w:lineRule="exact"/>
              <w:ind w:left="58" w:right="53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22784" behindDoc="0" locked="0" layoutInCell="1" allowOverlap="1" wp14:anchorId="68B9560D" wp14:editId="56E5932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905</wp:posOffset>
                  </wp:positionV>
                  <wp:extent cx="1003300" cy="1973580"/>
                  <wp:effectExtent l="0" t="0" r="6350" b="7620"/>
                  <wp:wrapSquare wrapText="bothSides"/>
                  <wp:docPr id="1614829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829457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2418" w:rsidRPr="002460FA" w14:paraId="351E7FB8" w14:textId="77777777">
        <w:trPr>
          <w:trHeight w:hRule="exact" w:val="1814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338E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A9937" w14:textId="2B8F15D9" w:rsidR="00BC2418" w:rsidRPr="002460FA" w:rsidRDefault="005406B6">
            <w:pPr>
              <w:shd w:val="clear" w:color="auto" w:fill="FFFFFF"/>
              <w:spacing w:line="302" w:lineRule="exact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4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ишка корпусу, торцеве ущільнення</w:t>
            </w:r>
          </w:p>
          <w:p w14:paraId="1FC4754D" w14:textId="6E14E168" w:rsidR="00BC2418" w:rsidRPr="002460FA" w:rsidRDefault="005406B6">
            <w:pPr>
              <w:shd w:val="clear" w:color="auto" w:fill="FFFFFF"/>
              <w:tabs>
                <w:tab w:val="left" w:pos="499"/>
              </w:tabs>
              <w:spacing w:line="302" w:lineRule="exact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розпірне кільце 9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ED4C5CA" w14:textId="321835EA" w:rsidR="00BC2418" w:rsidRPr="002460FA" w:rsidRDefault="005406B6">
            <w:pPr>
              <w:shd w:val="clear" w:color="auto" w:fill="FFFFFF"/>
              <w:tabs>
                <w:tab w:val="left" w:pos="499"/>
              </w:tabs>
              <w:spacing w:line="302" w:lineRule="exact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частину торцевого ущільнення, що обертається 9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3B4C6C6" w14:textId="43BB9782" w:rsidR="00BC2418" w:rsidRPr="002460FA" w:rsidRDefault="005406B6">
            <w:pPr>
              <w:shd w:val="clear" w:color="auto" w:fill="FFFFFF"/>
              <w:tabs>
                <w:tab w:val="left" w:pos="499"/>
              </w:tabs>
              <w:spacing w:line="221" w:lineRule="exact"/>
              <w:ind w:left="240" w:right="384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крутити гвин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 внутрішнім шестигранником 15 і зняти кришку корпусу 1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3A8573" w14:textId="65D91178" w:rsidR="00BC2418" w:rsidRPr="002460FA" w:rsidRDefault="005406B6">
            <w:pPr>
              <w:shd w:val="clear" w:color="auto" w:fill="FFFFFF"/>
              <w:tabs>
                <w:tab w:val="left" w:pos="499"/>
              </w:tabs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нерухом</w:t>
            </w:r>
            <w:r w:rsidR="0001112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ну торцевого ущільнення 9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8A97C61" w14:textId="77777777">
        <w:trPr>
          <w:trHeight w:hRule="exact" w:val="2698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681BE" w14:textId="3DDCDF68" w:rsidR="00BC2418" w:rsidRPr="002460FA" w:rsidRDefault="005406B6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емонтаж опори підшипника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7A09C" w14:textId="1544D988" w:rsidR="00BC2418" w:rsidRPr="002460FA" w:rsidRDefault="00634BD8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23808" behindDoc="0" locked="0" layoutInCell="1" allowOverlap="1" wp14:anchorId="0D5A053C" wp14:editId="035571BC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93675</wp:posOffset>
                  </wp:positionV>
                  <wp:extent cx="3711575" cy="1555750"/>
                  <wp:effectExtent l="0" t="0" r="3175" b="6350"/>
                  <wp:wrapSquare wrapText="bothSides"/>
                  <wp:docPr id="2101234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3475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2418" w:rsidRPr="002460FA" w14:paraId="5F2F5DD9" w14:textId="77777777">
        <w:trPr>
          <w:trHeight w:hRule="exact" w:val="331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56AE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22B2E" w14:textId="5B81766A" w:rsidR="00BC2418" w:rsidRPr="002460FA" w:rsidRDefault="005406B6">
            <w:pPr>
              <w:shd w:val="clear" w:color="auto" w:fill="FFFFFF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ора підшипника</w:t>
            </w:r>
          </w:p>
        </w:tc>
      </w:tr>
      <w:tr w:rsidR="00BC2418" w:rsidRPr="002460FA" w14:paraId="4958283E" w14:textId="77777777">
        <w:trPr>
          <w:trHeight w:hRule="exact" w:val="1709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03B6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6C74A" w14:textId="6724CDC3" w:rsidR="00BC2418" w:rsidRPr="002460FA" w:rsidRDefault="00634BD8">
            <w:pPr>
              <w:shd w:val="clear" w:color="auto" w:fill="FFFFFF"/>
              <w:ind w:lef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09F69CB1" wp14:editId="54E5E686">
                  <wp:extent cx="3033023" cy="1005927"/>
                  <wp:effectExtent l="0" t="0" r="0" b="3810"/>
                  <wp:docPr id="3650118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11829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3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24EE2FD2" w14:textId="77777777">
        <w:trPr>
          <w:trHeight w:hRule="exact" w:val="5146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C9B8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67A8E" w14:textId="311064AB" w:rsidR="00BC2418" w:rsidRPr="002460FA" w:rsidRDefault="005406B6">
            <w:pPr>
              <w:shd w:val="clear" w:color="auto" w:fill="FFFFFF"/>
              <w:spacing w:line="302" w:lineRule="exact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л</w:t>
            </w:r>
          </w:p>
          <w:p w14:paraId="3F88797F" w14:textId="53802307" w:rsidR="00BC2418" w:rsidRPr="002460FA" w:rsidRDefault="005406B6">
            <w:pPr>
              <w:shd w:val="clear" w:color="auto" w:fill="FFFFFF"/>
              <w:tabs>
                <w:tab w:val="left" w:pos="499"/>
              </w:tabs>
              <w:spacing w:line="302" w:lineRule="exact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призматичну шпонку 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1A9C3CB" w14:textId="44995777" w:rsidR="00BC2418" w:rsidRPr="002460FA" w:rsidRDefault="005406B6">
            <w:pPr>
              <w:shd w:val="clear" w:color="auto" w:fill="FFFFFF"/>
              <w:tabs>
                <w:tab w:val="left" w:pos="499"/>
              </w:tabs>
              <w:spacing w:line="302" w:lineRule="exact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кільце, що розбризкує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5 і V-подібні ущільнення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8C9279A" w14:textId="7D7EE9D4" w:rsidR="00BC2418" w:rsidRPr="002460FA" w:rsidRDefault="005406B6">
            <w:pPr>
              <w:shd w:val="clear" w:color="auto" w:fill="FFFFFF"/>
              <w:tabs>
                <w:tab w:val="left" w:pos="499"/>
              </w:tabs>
              <w:spacing w:line="302" w:lineRule="exact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кришку підшипника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 та стопорне кільце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801054D" w14:textId="1151D82F" w:rsidR="00BC2418" w:rsidRPr="002460FA" w:rsidRDefault="005406B6">
            <w:pPr>
              <w:shd w:val="clear" w:color="auto" w:fill="FFFFFF"/>
              <w:tabs>
                <w:tab w:val="left" w:pos="499"/>
              </w:tabs>
              <w:spacing w:line="221" w:lineRule="exact"/>
              <w:ind w:left="240" w:right="216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крутити гвинт із шестигранною головкою 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, прибрати стопорну шайбу 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 та зняти опору насоса 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A354A51" w14:textId="3E5656EF" w:rsidR="00BC2418" w:rsidRPr="002460FA" w:rsidRDefault="005406B6">
            <w:pPr>
              <w:shd w:val="clear" w:color="auto" w:fill="FFFFFF"/>
              <w:tabs>
                <w:tab w:val="left" w:pos="499"/>
              </w:tabs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ністю витягти вал 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з опори підшипника 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970DC44" w14:textId="1114AA51" w:rsidR="00BC2418" w:rsidRPr="002460FA" w:rsidRDefault="005406B6">
            <w:pPr>
              <w:shd w:val="clear" w:color="auto" w:fill="FFFFFF"/>
              <w:tabs>
                <w:tab w:val="left" w:pos="499"/>
              </w:tabs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 шарикопідшипники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A та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B з валу 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9BF0A8D" w14:textId="77777777" w:rsidR="00BC2418" w:rsidRPr="002460FA" w:rsidRDefault="005406B6">
            <w:pPr>
              <w:shd w:val="clear" w:color="auto" w:fill="FFFFFF"/>
              <w:ind w:lef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таціонарні кільця щілинного ущільнення</w:t>
            </w:r>
          </w:p>
          <w:p w14:paraId="010481A4" w14:textId="291C9CD7" w:rsidR="00BC2418" w:rsidRPr="002460FA" w:rsidRDefault="005406B6">
            <w:pPr>
              <w:shd w:val="clear" w:color="auto" w:fill="FFFFFF"/>
              <w:spacing w:line="221" w:lineRule="exact"/>
              <w:ind w:left="43" w:right="21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оснащений опціонально змінними стаціонарними кільцями щілинного ущіль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 час експлуатації відбувається збільшення зазору внаслідок знош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рмін служби кілець залежить від умов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ли витрата зменшується, а у електродвигуна явно підвищено енергоспоживання, можливою причиною цього може бути високий зазо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випадку замініть стаціонарні кільця щілинного ущіль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20F4BD3" w14:textId="77777777">
        <w:trPr>
          <w:trHeight w:hRule="exact" w:val="648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D4A74" w14:textId="77777777" w:rsidR="00BC2418" w:rsidRPr="002460FA" w:rsidRDefault="005406B6">
            <w:pPr>
              <w:shd w:val="clear" w:color="auto" w:fill="FFFFFF"/>
              <w:ind w:lef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2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E2E33" w14:textId="77777777" w:rsidR="00BC2418" w:rsidRPr="002460FA" w:rsidRDefault="005406B6">
            <w:pPr>
              <w:shd w:val="clear" w:color="auto" w:fill="FFFFFF"/>
              <w:ind w:right="24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1FDC8358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821" w:bottom="216" w:left="360" w:header="720" w:footer="720" w:gutter="0"/>
          <w:cols w:space="60"/>
          <w:noEndnote/>
          <w:docGrid w:linePitch="272"/>
        </w:sectPr>
      </w:pPr>
    </w:p>
    <w:p w14:paraId="69A78875" w14:textId="77777777" w:rsidR="00BC2418" w:rsidRPr="002460FA" w:rsidRDefault="005406B6">
      <w:pPr>
        <w:shd w:val="clear" w:color="auto" w:fill="FFFFFF"/>
        <w:ind w:right="43"/>
        <w:jc w:val="center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5B2AD7E7" w14:textId="77777777" w:rsidR="00BC2418" w:rsidRPr="002460FA" w:rsidRDefault="00BC2418">
      <w:pPr>
        <w:spacing w:after="32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6600"/>
      </w:tblGrid>
      <w:tr w:rsidR="00BC2418" w:rsidRPr="002460FA" w14:paraId="2941422E" w14:textId="77777777">
        <w:trPr>
          <w:trHeight w:hRule="exact" w:val="523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9AC3C" w14:textId="5FD446E8" w:rsidR="00BC2418" w:rsidRPr="002460FA" w:rsidRDefault="005406B6">
            <w:pPr>
              <w:shd w:val="clear" w:color="auto" w:fill="FFFFFF"/>
              <w:ind w:lef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емонтаж електронного модуля</w:t>
            </w:r>
          </w:p>
        </w:tc>
      </w:tr>
      <w:tr w:rsidR="00BC2418" w:rsidRPr="002460FA" w14:paraId="65D708CE" w14:textId="77777777">
        <w:trPr>
          <w:trHeight w:hRule="exact" w:val="48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4A405" w14:textId="027F5EC9" w:rsidR="00BC2418" w:rsidRPr="002460FA" w:rsidRDefault="000778FA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42912" behindDoc="0" locked="0" layoutInCell="1" allowOverlap="1" wp14:anchorId="6B63F45F" wp14:editId="621ED09B">
                  <wp:simplePos x="0" y="0"/>
                  <wp:positionH relativeFrom="column">
                    <wp:posOffset>1761066</wp:posOffset>
                  </wp:positionH>
                  <wp:positionV relativeFrom="paragraph">
                    <wp:posOffset>0</wp:posOffset>
                  </wp:positionV>
                  <wp:extent cx="373412" cy="441998"/>
                  <wp:effectExtent l="0" t="0" r="7620" b="0"/>
                  <wp:wrapTight wrapText="bothSides">
                    <wp:wrapPolygon edited="0">
                      <wp:start x="0" y="0"/>
                      <wp:lineTo x="0" y="20483"/>
                      <wp:lineTo x="20939" y="20483"/>
                      <wp:lineTo x="20939" y="0"/>
                      <wp:lineTo x="0" y="0"/>
                    </wp:wrapPolygon>
                  </wp:wrapTight>
                  <wp:docPr id="204895367" name="Рисунок 20489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52E55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40AF368A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</w:t>
            </w:r>
          </w:p>
          <w:p w14:paraId="1CCC26CC" w14:textId="04143E30" w:rsidR="00BC2418" w:rsidRPr="002460FA" w:rsidRDefault="005406B6">
            <w:pPr>
              <w:shd w:val="clear" w:color="auto" w:fill="FFFFFF"/>
              <w:spacing w:line="216" w:lineRule="exact"/>
              <w:ind w:left="77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належні дії під час робіт з електроустаткуванням призводять до смерті внаслідок ураження електричним струм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EF931B4" w14:textId="4CE0E532" w:rsidR="00BC2418" w:rsidRPr="002460FA" w:rsidRDefault="005406B6">
            <w:pPr>
              <w:shd w:val="clear" w:color="auto" w:fill="FFFFFF"/>
              <w:tabs>
                <w:tab w:val="left" w:pos="528"/>
              </w:tabs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ручати виконання робіт на електричних приладах лише 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8F4BF2E" w14:textId="398CE15C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16" w:lineRule="exact"/>
              <w:ind w:left="235" w:right="2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еред початком будь-яких робіт необхідно знеструмити агрегат, запобігти його повторному включенню та почекати 5 хвил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056F3B3" w14:textId="78AFBC02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2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еревірити, чи всі підключення (зокрема безпотенційні контакти) знеструмле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2CFBF0B" w14:textId="2C0834BA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2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Категорично забороняється вставляти сторонні предмети в отвори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ого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6E0D880" w14:textId="2B2B32C6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2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ошкодження кабелю живлення насоса слід 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увати лише 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ADE5DA6" w14:textId="07E01D16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2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тримуватись інструкцій з монтажу та експлуатації насоса, електродвигуна та іншого приладд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FBB7728" w14:textId="19C31744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24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ісля закінчення робіт знову встановити демонтовані раніше захисні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строї, наприклад, кришку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B1B358C" w14:textId="77777777">
        <w:trPr>
          <w:trHeight w:hRule="exact" w:val="350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9A76C" w14:textId="1BDFE7C5" w:rsidR="00BC2418" w:rsidRPr="002460FA" w:rsidRDefault="000778FA">
            <w:pPr>
              <w:shd w:val="clear" w:color="auto" w:fill="FFFFFF"/>
              <w:spacing w:line="68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44960" behindDoc="0" locked="0" layoutInCell="1" allowOverlap="1" wp14:anchorId="77CB2192" wp14:editId="79F8D6BF">
                  <wp:simplePos x="0" y="0"/>
                  <wp:positionH relativeFrom="column">
                    <wp:posOffset>1662007</wp:posOffset>
                  </wp:positionH>
                  <wp:positionV relativeFrom="paragraph">
                    <wp:posOffset>64346</wp:posOffset>
                  </wp:positionV>
                  <wp:extent cx="472481" cy="419136"/>
                  <wp:effectExtent l="0" t="0" r="3810" b="0"/>
                  <wp:wrapTight wrapText="bothSides">
                    <wp:wrapPolygon edited="0">
                      <wp:start x="0" y="0"/>
                      <wp:lineTo x="0" y="20618"/>
                      <wp:lineTo x="20903" y="20618"/>
                      <wp:lineTo x="20903" y="0"/>
                      <wp:lineTo x="0" y="0"/>
                    </wp:wrapPolygon>
                  </wp:wrapTight>
                  <wp:docPr id="204895368" name="Рисунок 20489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892E2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74C7A7DD" w14:textId="43C654FC" w:rsidR="00BC2418" w:rsidRPr="002460FA" w:rsidRDefault="005406B6">
            <w:pPr>
              <w:shd w:val="clear" w:color="auto" w:fill="FFFFFF"/>
              <w:spacing w:line="235" w:lineRule="exact"/>
              <w:ind w:left="77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через контактну напругу! Через нерозряджені конденсатори в електронному модулі може виникати висока контактна напруга навіть у вимкненому стані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A7FB93B" w14:textId="50770E64" w:rsidR="00BC2418" w:rsidRPr="002460FA" w:rsidRDefault="005406B6">
            <w:pPr>
              <w:shd w:val="clear" w:color="auto" w:fill="FFFFFF"/>
              <w:spacing w:line="235" w:lineRule="exact"/>
              <w:ind w:left="77"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ик до деталей під напругою призводить до смерті або тяжких трав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0F1CE4D" w14:textId="1DB51D69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16" w:lineRule="exact"/>
              <w:ind w:left="235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д виконанням робіт на насосі вимкнути напругу живлення та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чекати 5 хвил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784067C" w14:textId="5E699C91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вірити, чи всі підключення (зокрема безпотенційні </w:t>
            </w:r>
            <w:r w:rsidR="00D70854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нтакти) знеструмле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EF9AAD2" w14:textId="17BCA2BD" w:rsidR="00BC2418" w:rsidRPr="002460FA" w:rsidRDefault="005406B6">
            <w:pPr>
              <w:shd w:val="clear" w:color="auto" w:fill="FFFFFF"/>
              <w:tabs>
                <w:tab w:val="left" w:pos="528"/>
              </w:tabs>
              <w:spacing w:line="221" w:lineRule="exact"/>
              <w:ind w:left="235" w:right="5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Категорично забороняється вставляти сторонні предмети в отвори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ого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07E6EA6" w14:textId="77777777">
        <w:trPr>
          <w:trHeight w:hRule="exact"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20E0E" w14:textId="1D2F7995" w:rsidR="00BC2418" w:rsidRPr="002460FA" w:rsidRDefault="005406B6">
            <w:pPr>
              <w:shd w:val="clear" w:color="auto" w:fill="FFFFFF"/>
              <w:ind w:lef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емонтаж, модулі 1,5</w:t>
            </w:r>
            <w:r w:rsidR="00634BD8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,5 кВт</w:t>
            </w:r>
          </w:p>
        </w:tc>
        <w:tc>
          <w:tcPr>
            <w:tcW w:w="6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212E5" w14:textId="70E4B632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216" w:lineRule="exact"/>
              <w:ind w:left="302" w:right="48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тановку знеструмити та захистити від несанкціонованого повторного включ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5DB8C92" w14:textId="3F7A4A36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302" w:lineRule="exact"/>
              <w:ind w:lef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крити запірну арматуру перед насосом та за ни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2AC8B6B" w14:textId="64CC8E2A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302" w:lineRule="exact"/>
              <w:ind w:lef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конатися у відсутності напруг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06D3B34" w14:textId="6516D2B1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302" w:lineRule="exact"/>
              <w:ind w:lef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землити і замкнути робочу ділян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984D742" w14:textId="0DD287E5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216" w:lineRule="exact"/>
              <w:ind w:left="302" w:right="48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'єдна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абель для підключення до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'єднати кабель диференціального датчика тиску (якщо є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84306F8" w14:textId="001976D8" w:rsidR="00BC2418" w:rsidRPr="002460FA" w:rsidRDefault="005406B6">
            <w:pPr>
              <w:shd w:val="clear" w:color="auto" w:fill="FFFFFF"/>
              <w:tabs>
                <w:tab w:val="left" w:pos="418"/>
              </w:tabs>
              <w:ind w:lef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необхідності видалити інші кабелі (датчики, повідомлення тощо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E6F578C" w14:textId="759EF23D" w:rsidR="00BC2418" w:rsidRPr="002460FA" w:rsidRDefault="005406B6">
            <w:pPr>
              <w:shd w:val="clear" w:color="auto" w:fill="FFFFFF"/>
              <w:tabs>
                <w:tab w:val="left" w:pos="418"/>
              </w:tabs>
              <w:spacing w:line="216" w:lineRule="exact"/>
              <w:ind w:left="302" w:right="48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рутити гвинти та зняти зубчасті колеса (поз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1); витягнути електронний модуль рухом вертикально 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р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192BDAA" w14:textId="77777777">
        <w:trPr>
          <w:trHeight w:hRule="exact" w:val="255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7B983" w14:textId="171DD32C" w:rsidR="000778FA" w:rsidRPr="002460FA" w:rsidRDefault="00634BD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6E3B02CB" wp14:editId="33A6B096">
                  <wp:extent cx="2364490" cy="1562100"/>
                  <wp:effectExtent l="0" t="0" r="0" b="0"/>
                  <wp:docPr id="755847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84794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20" cy="156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36107" w14:textId="60A85AC2" w:rsidR="000778FA" w:rsidRPr="002460FA" w:rsidRDefault="000778FA" w:rsidP="000778F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C6DCDD7" w14:textId="3C7D8B3E" w:rsidR="000778FA" w:rsidRPr="002460FA" w:rsidRDefault="000778FA" w:rsidP="000778F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8E62386" w14:textId="109D27D6" w:rsidR="00BC2418" w:rsidRPr="002460FA" w:rsidRDefault="00BC2418" w:rsidP="000778FA">
            <w:pPr>
              <w:ind w:firstLine="72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49CF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645DF4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0B568ED" w14:textId="77777777">
        <w:trPr>
          <w:trHeight w:hRule="exact" w:val="7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3291B" w14:textId="1A74F97F" w:rsidR="00BC2418" w:rsidRPr="002460FA" w:rsidRDefault="005406B6">
            <w:pPr>
              <w:shd w:val="clear" w:color="auto" w:fill="FFFFFF"/>
              <w:ind w:lef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міна електронного модул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CCBE8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55A997B" w14:textId="77777777">
        <w:trPr>
          <w:trHeight w:hRule="exact" w:val="19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734E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061FFF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56064071" w14:textId="4020CFB7" w:rsidR="00BC2418" w:rsidRPr="002460FA" w:rsidRDefault="005406B6">
            <w:pPr>
              <w:shd w:val="clear" w:color="auto" w:fill="FFFFFF"/>
              <w:spacing w:line="240" w:lineRule="exact"/>
              <w:ind w:left="77" w:righ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за відсутності електронного модуля!</w:t>
            </w:r>
          </w:p>
          <w:p w14:paraId="48E321D7" w14:textId="68CCA355" w:rsidR="00BC2418" w:rsidRPr="002460FA" w:rsidRDefault="005406B6">
            <w:pPr>
              <w:shd w:val="clear" w:color="auto" w:fill="FFFFFF"/>
              <w:spacing w:line="216" w:lineRule="exact"/>
              <w:ind w:left="77" w:righ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рмальний режим роботи насоса допускається лише тоді, коли змонтовано електронний модул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C96196F" w14:textId="3FA5B95C" w:rsidR="00BC2418" w:rsidRPr="002460FA" w:rsidRDefault="005406B6">
            <w:pPr>
              <w:shd w:val="clear" w:color="auto" w:fill="FFFFFF"/>
              <w:spacing w:line="216" w:lineRule="exact"/>
              <w:ind w:left="77" w:righ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ез встановленого електронного модуля забороняється підключати чи експлуатувати насо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E0FA7EE" w14:textId="77777777">
        <w:trPr>
          <w:trHeight w:hRule="exact" w:val="61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EDB92" w14:textId="77777777" w:rsidR="00BC2418" w:rsidRPr="002460FA" w:rsidRDefault="005406B6">
            <w:pPr>
              <w:shd w:val="clear" w:color="auto" w:fill="FFFFFF"/>
              <w:ind w:lef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емонтаж, модуль 11 – 22 кВт</w:t>
            </w:r>
          </w:p>
        </w:tc>
        <w:tc>
          <w:tcPr>
            <w:tcW w:w="66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FA72B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29AA19F2" w14:textId="77777777" w:rsidR="00BC2418" w:rsidRPr="002460FA" w:rsidRDefault="00BC2418">
      <w:pPr>
        <w:spacing w:after="13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6"/>
        <w:gridCol w:w="3720"/>
      </w:tblGrid>
      <w:tr w:rsidR="00BC2418" w:rsidRPr="002460FA" w14:paraId="07F60652" w14:textId="77777777">
        <w:trPr>
          <w:trHeight w:hRule="exact" w:val="451"/>
        </w:trPr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23380" w14:textId="77777777" w:rsidR="00BC2418" w:rsidRPr="002460FA" w:rsidRDefault="005406B6">
            <w:pPr>
              <w:shd w:val="clear" w:color="auto" w:fill="FFFFFF"/>
              <w:ind w:lef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EA67E" w14:textId="77777777" w:rsidR="00BC2418" w:rsidRPr="002460FA" w:rsidRDefault="005406B6">
            <w:pPr>
              <w:shd w:val="clear" w:color="auto" w:fill="FFFFFF"/>
              <w:ind w:right="1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3</w:t>
            </w:r>
          </w:p>
        </w:tc>
      </w:tr>
    </w:tbl>
    <w:p w14:paraId="045D2367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90" w:bottom="202" w:left="782" w:header="720" w:footer="720" w:gutter="0"/>
          <w:cols w:space="60"/>
          <w:noEndnote/>
          <w:docGrid w:linePitch="272"/>
        </w:sectPr>
      </w:pPr>
    </w:p>
    <w:p w14:paraId="0423CEF5" w14:textId="77777777" w:rsidR="00BC2418" w:rsidRPr="002460FA" w:rsidRDefault="005406B6">
      <w:pPr>
        <w:shd w:val="clear" w:color="auto" w:fill="FFFFFF"/>
        <w:ind w:right="139"/>
        <w:jc w:val="center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6CC74ABE" w14:textId="77777777" w:rsidR="00BC2418" w:rsidRPr="002460FA" w:rsidRDefault="00BC2418">
      <w:pPr>
        <w:spacing w:after="56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6629"/>
      </w:tblGrid>
      <w:tr w:rsidR="00BC2418" w:rsidRPr="002460FA" w14:paraId="692B1B8F" w14:textId="77777777">
        <w:trPr>
          <w:trHeight w:hRule="exact" w:val="974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B4EA4" w14:textId="5189FD2E" w:rsidR="00BC2418" w:rsidRPr="002460FA" w:rsidRDefault="000778FA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49056" behindDoc="0" locked="0" layoutInCell="1" allowOverlap="1" wp14:anchorId="35C29BA3" wp14:editId="5186931E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424</wp:posOffset>
                  </wp:positionV>
                  <wp:extent cx="419136" cy="388654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618" y="20118"/>
                      <wp:lineTo x="20618" y="0"/>
                      <wp:lineTo x="0" y="0"/>
                    </wp:wrapPolygon>
                  </wp:wrapTight>
                  <wp:docPr id="204895370" name="Рисунок 20489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54A78B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4DAC61A7" w14:textId="43D41B0D" w:rsidR="00BC2418" w:rsidRPr="002460FA" w:rsidRDefault="005406B6">
            <w:pPr>
              <w:shd w:val="clear" w:color="auto" w:fill="FFFFFF"/>
              <w:spacing w:line="240" w:lineRule="exact"/>
              <w:ind w:left="77" w:right="1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емонтаж та монтаж електронного модуля слід виконувати відповідно до інструкції, що додається до запчастини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77839DE" w14:textId="77777777">
        <w:trPr>
          <w:trHeight w:hRule="exact" w:val="331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D194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4EF0C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44DC0FF" w14:textId="77777777">
        <w:trPr>
          <w:trHeight w:hRule="exact" w:val="3643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0D43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EAF2CB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657105EC" w14:textId="77777777" w:rsidR="00BC2418" w:rsidRPr="002460FA" w:rsidRDefault="005406B6">
            <w:pPr>
              <w:shd w:val="clear" w:color="auto" w:fill="FFFFFF"/>
              <w:spacing w:line="240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через недостатню вентиляцію електронного модуля!</w:t>
            </w:r>
          </w:p>
          <w:p w14:paraId="3BFD2712" w14:textId="6A17BA3C" w:rsidR="00BC2418" w:rsidRPr="002460FA" w:rsidRDefault="005406B6">
            <w:pPr>
              <w:shd w:val="clear" w:color="auto" w:fill="FFFFFF"/>
              <w:spacing w:line="216" w:lineRule="exact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тужності двигунів ≥ 11кВт в електронний модуль для охолодження вбудований вентилятор із регульованою частотою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нтилятор увімкнеться автоматично, коли температура радіатора досягає 60°C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нтилятор всмоктує зовнішнє повітря, яке проходить крізь зовнішню поверхню радіатор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н включається лише у випадках, коли електронний модуль працює під навантаже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ежно від умов навколишнього середовища, вентилятор засмоктує пил, який може накопичуватися в радіатор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9D0AC6F" w14:textId="2B50746D" w:rsidR="00BC2418" w:rsidRPr="002460FA" w:rsidRDefault="005406B6">
            <w:pPr>
              <w:shd w:val="clear" w:color="auto" w:fill="FFFFFF"/>
              <w:tabs>
                <w:tab w:val="left" w:pos="422"/>
              </w:tabs>
              <w:spacing w:line="221" w:lineRule="exact"/>
              <w:ind w:left="240" w:hanging="16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Регулярно перевіряти на забруднення електронні модулі потужністю 11кВт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 вище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57428CA" w14:textId="488F5143" w:rsidR="00BC2418" w:rsidRPr="002460FA" w:rsidRDefault="005406B6">
            <w:pPr>
              <w:shd w:val="clear" w:color="auto" w:fill="FFFFFF"/>
              <w:tabs>
                <w:tab w:val="left" w:pos="422"/>
              </w:tabs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• При необхідності очищати вентилятор та радіато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5C32A2C" w14:textId="77777777">
        <w:trPr>
          <w:trHeight w:hRule="exact" w:val="252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1DAE5" w14:textId="3D2D651C" w:rsidR="00BC2418" w:rsidRPr="002460FA" w:rsidRDefault="005406B6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6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онтаж</w:t>
            </w:r>
          </w:p>
        </w:tc>
        <w:tc>
          <w:tcPr>
            <w:tcW w:w="662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81C393" w14:textId="3FB6A714" w:rsidR="00D70854" w:rsidRPr="002460FA" w:rsidRDefault="005406B6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аж повинен здійснюватися на підставі детальних креслень у розділі «Демонтаж», а також креслень загального вигляду у розділі «Запчастини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A673803" w14:textId="444C5F81" w:rsidR="00BC2418" w:rsidRPr="002460FA" w:rsidRDefault="005406B6" w:rsidP="00D70854">
            <w:pPr>
              <w:numPr>
                <w:ilvl w:val="0"/>
                <w:numId w:val="8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кремі частини перед монтажем очистити і перевірити на відсутність знос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C384114" w14:textId="20197450" w:rsidR="00D70854" w:rsidRPr="002460FA" w:rsidRDefault="005406B6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мінити пошкоджені чи зношені частини оригінальними запчастин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39C70C3" w14:textId="2CDE69FF" w:rsidR="00D70854" w:rsidRPr="002460FA" w:rsidRDefault="005406B6" w:rsidP="00D70854">
            <w:pPr>
              <w:numPr>
                <w:ilvl w:val="0"/>
                <w:numId w:val="8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д монтажем обробити посадкові поверхні графітом або аналогічним матеріал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81E700F" w14:textId="56063CEE" w:rsidR="00D70854" w:rsidRPr="002460FA" w:rsidRDefault="005406B6" w:rsidP="00D70854">
            <w:pPr>
              <w:numPr>
                <w:ilvl w:val="0"/>
                <w:numId w:val="8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ущільнювальні кільця на наявність ушкодження і при необхідності замінит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4DCCD77" w14:textId="272E47E0" w:rsidR="00BC2418" w:rsidRPr="002460FA" w:rsidRDefault="005406B6" w:rsidP="00D70854">
            <w:pPr>
              <w:numPr>
                <w:ilvl w:val="0"/>
                <w:numId w:val="8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лоскі ущільнення підлягають обов'язков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й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мі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73795B8" w14:textId="77777777">
        <w:trPr>
          <w:trHeight w:hRule="exact" w:val="5026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58897" w14:textId="5BE45C8D" w:rsidR="00BC2418" w:rsidRPr="002460FA" w:rsidRDefault="000778FA">
            <w:pPr>
              <w:shd w:val="clear" w:color="auto" w:fill="FFFFFF"/>
              <w:spacing w:line="691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1951104" behindDoc="0" locked="0" layoutInCell="1" allowOverlap="1" wp14:anchorId="00864B81" wp14:editId="63437220">
                  <wp:simplePos x="0" y="0"/>
                  <wp:positionH relativeFrom="column">
                    <wp:posOffset>1684866</wp:posOffset>
                  </wp:positionH>
                  <wp:positionV relativeFrom="paragraph">
                    <wp:posOffset>11218</wp:posOffset>
                  </wp:positionV>
                  <wp:extent cx="396274" cy="449619"/>
                  <wp:effectExtent l="0" t="0" r="3810" b="7620"/>
                  <wp:wrapTight wrapText="bothSides">
                    <wp:wrapPolygon edited="0">
                      <wp:start x="0" y="0"/>
                      <wp:lineTo x="0" y="21051"/>
                      <wp:lineTo x="20769" y="21051"/>
                      <wp:lineTo x="20769" y="0"/>
                      <wp:lineTo x="0" y="0"/>
                    </wp:wrapPolygon>
                  </wp:wrapTight>
                  <wp:docPr id="204895371" name="Рисунок 20489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E1F2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2579D9A2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</w:t>
            </w:r>
          </w:p>
          <w:p w14:paraId="4E9ED1B9" w14:textId="21FE738F" w:rsidR="00BC2418" w:rsidRPr="002460FA" w:rsidRDefault="005406B6">
            <w:pPr>
              <w:shd w:val="clear" w:color="auto" w:fill="FFFFFF"/>
              <w:spacing w:line="221" w:lineRule="exact"/>
              <w:ind w:left="77" w:righ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належні дії під час робіт з електроустаткуванням призводять до смерті внаслідок ураження електричним струм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DE0970D" w14:textId="62295779" w:rsidR="00BC2418" w:rsidRPr="002460FA" w:rsidRDefault="005406B6">
            <w:pPr>
              <w:shd w:val="clear" w:color="auto" w:fill="FFFFFF"/>
              <w:tabs>
                <w:tab w:val="left" w:pos="533"/>
              </w:tabs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ручати виконання робіт на електричних приладах лише 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C0F9653" w14:textId="10A6930B" w:rsidR="00BC2418" w:rsidRPr="002460FA" w:rsidRDefault="005406B6">
            <w:pPr>
              <w:shd w:val="clear" w:color="auto" w:fill="FFFFFF"/>
              <w:tabs>
                <w:tab w:val="left" w:pos="533"/>
              </w:tabs>
              <w:spacing w:line="221" w:lineRule="exact"/>
              <w:ind w:left="235" w:right="4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д початком будь-яких робіт агрегат необхідно відключити від </w:t>
            </w:r>
            <w:r w:rsidR="00D70854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живлення та запобігти його повторному включен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D06EEBB" w14:textId="609385B6" w:rsidR="00BC2418" w:rsidRPr="002460FA" w:rsidRDefault="005406B6">
            <w:pPr>
              <w:shd w:val="clear" w:color="auto" w:fill="FFFFFF"/>
              <w:tabs>
                <w:tab w:val="left" w:pos="533"/>
              </w:tabs>
              <w:spacing w:line="221" w:lineRule="exact"/>
              <w:ind w:left="235" w:right="4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ошкодження кабелю живлення насоса слід 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увати лише 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E014A15" w14:textId="47E02B33" w:rsidR="00BC2418" w:rsidRPr="002460FA" w:rsidRDefault="005406B6">
            <w:pPr>
              <w:shd w:val="clear" w:color="auto" w:fill="FFFFFF"/>
              <w:tabs>
                <w:tab w:val="left" w:pos="533"/>
              </w:tabs>
              <w:spacing w:line="221" w:lineRule="exact"/>
              <w:ind w:left="235" w:right="4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Дотримуватись інструкцій з монтажу та експлуатації насоса, </w:t>
            </w:r>
            <w:r w:rsidR="00D70854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а та іншого приладд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283F2C8" w14:textId="7E91815F" w:rsidR="00BC2418" w:rsidRPr="002460FA" w:rsidRDefault="005406B6">
            <w:pPr>
              <w:shd w:val="clear" w:color="auto" w:fill="FFFFFF"/>
              <w:tabs>
                <w:tab w:val="left" w:pos="533"/>
              </w:tabs>
              <w:spacing w:line="221" w:lineRule="exact"/>
              <w:ind w:left="235" w:right="4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Не вставляйте сторонні предмети в отвори електронного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дуля або електродвигун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B058C8A" w14:textId="08F4E44D" w:rsidR="00BC2418" w:rsidRPr="002460FA" w:rsidRDefault="005406B6">
            <w:pPr>
              <w:shd w:val="clear" w:color="auto" w:fill="FFFFFF"/>
              <w:tabs>
                <w:tab w:val="left" w:pos="533"/>
              </w:tabs>
              <w:spacing w:line="221" w:lineRule="exact"/>
              <w:ind w:left="235" w:right="4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Експлуатацію насоса без змонтованого електронного модуля категорично забороне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EED7894" w14:textId="7E97C34C" w:rsidR="00BC2418" w:rsidRPr="002460FA" w:rsidRDefault="005406B6">
            <w:pPr>
              <w:shd w:val="clear" w:color="auto" w:fill="FFFFFF"/>
              <w:tabs>
                <w:tab w:val="left" w:pos="533"/>
              </w:tabs>
              <w:spacing w:line="216" w:lineRule="exact"/>
              <w:ind w:left="235" w:right="48" w:hanging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ісля закінчення робіт знову встановити демонтовані захисні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строї, наприклад, кришку модуля або кожухи муфт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3E8CC67" w14:textId="77777777">
        <w:trPr>
          <w:trHeight w:hRule="exact" w:val="1018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7600C" w14:textId="6452511A" w:rsidR="00BC2418" w:rsidRPr="002460FA" w:rsidRDefault="000778FA">
            <w:pPr>
              <w:shd w:val="clear" w:color="auto" w:fill="FFFFFF"/>
              <w:spacing w:line="67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53152" behindDoc="0" locked="0" layoutInCell="1" allowOverlap="1" wp14:anchorId="44FE45FC" wp14:editId="48A6820B">
                  <wp:simplePos x="0" y="0"/>
                  <wp:positionH relativeFrom="column">
                    <wp:posOffset>1744134</wp:posOffset>
                  </wp:positionH>
                  <wp:positionV relativeFrom="paragraph">
                    <wp:posOffset>212</wp:posOffset>
                  </wp:positionV>
                  <wp:extent cx="381033" cy="396274"/>
                  <wp:effectExtent l="0" t="0" r="0" b="3810"/>
                  <wp:wrapTight wrapText="bothSides">
                    <wp:wrapPolygon edited="0">
                      <wp:start x="0" y="0"/>
                      <wp:lineTo x="0" y="20769"/>
                      <wp:lineTo x="20520" y="20769"/>
                      <wp:lineTo x="20520" y="0"/>
                      <wp:lineTo x="0" y="0"/>
                    </wp:wrapPolygon>
                  </wp:wrapTight>
                  <wp:docPr id="204895372" name="Рисунок 20489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0ACB301" w14:textId="77777777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0C5C16F1" w14:textId="7D777F23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раховувати креслення, наведені у розділі «Запчастини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ECCC7A5" w14:textId="77777777">
        <w:trPr>
          <w:trHeight w:hRule="exact" w:val="1819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675BE" w14:textId="77777777" w:rsidR="00BC2418" w:rsidRPr="002460FA" w:rsidRDefault="005406B6">
            <w:pPr>
              <w:shd w:val="clear" w:color="auto" w:fill="FFFFFF"/>
              <w:ind w:lef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64</w:t>
            </w:r>
          </w:p>
        </w:tc>
        <w:tc>
          <w:tcPr>
            <w:tcW w:w="662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0FCA33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6113B27F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04" w:bottom="336" w:left="360" w:header="720" w:footer="720" w:gutter="0"/>
          <w:cols w:space="60"/>
          <w:noEndnote/>
          <w:docGrid w:linePitch="272"/>
        </w:sectPr>
      </w:pPr>
    </w:p>
    <w:p w14:paraId="4BB39CC2" w14:textId="77777777" w:rsidR="00BC2418" w:rsidRPr="002460FA" w:rsidRDefault="005406B6">
      <w:pPr>
        <w:shd w:val="clear" w:color="auto" w:fill="FFFFFF"/>
        <w:ind w:left="19"/>
        <w:jc w:val="center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4491AA86" w14:textId="77777777" w:rsidR="00BC2418" w:rsidRPr="002460FA" w:rsidRDefault="00BC2418">
      <w:pPr>
        <w:spacing w:after="4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3062"/>
        <w:gridCol w:w="3883"/>
      </w:tblGrid>
      <w:tr w:rsidR="00BC2418" w:rsidRPr="002460FA" w14:paraId="71F1BA27" w14:textId="77777777">
        <w:trPr>
          <w:trHeight w:hRule="exact" w:val="484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7ADAC" w14:textId="42DAB8C8" w:rsidR="00BC2418" w:rsidRPr="002460FA" w:rsidRDefault="005406B6">
            <w:pPr>
              <w:shd w:val="clear" w:color="auto" w:fill="FFFFFF"/>
              <w:spacing w:line="221" w:lineRule="exact"/>
              <w:ind w:left="40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онтаж валу/опори підшипника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426E6" w14:textId="77777777" w:rsidR="00BC2418" w:rsidRDefault="00634BD8">
            <w:pPr>
              <w:shd w:val="clear" w:color="auto" w:fill="FFFFFF"/>
              <w:ind w:lef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0B5931D8" wp14:editId="77D9E22A">
                  <wp:extent cx="3086367" cy="998307"/>
                  <wp:effectExtent l="0" t="0" r="0" b="0"/>
                  <wp:docPr id="850865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5485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5A65D" w14:textId="77777777" w:rsidR="00634BD8" w:rsidRPr="00634BD8" w:rsidRDefault="00634BD8" w:rsidP="00634BD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548FD3F" w14:textId="77777777" w:rsidR="00634BD8" w:rsidRPr="00634BD8" w:rsidRDefault="00634BD8" w:rsidP="00634BD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8CECC5D" w14:textId="77777777" w:rsidR="00634BD8" w:rsidRDefault="00634BD8" w:rsidP="00634BD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04984EC" w14:textId="77777777" w:rsidR="00634BD8" w:rsidRDefault="00634BD8" w:rsidP="00634BD8">
            <w:pPr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. 5</w:t>
            </w:r>
            <w:r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3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л</w:t>
            </w:r>
          </w:p>
          <w:p w14:paraId="3CC5238D" w14:textId="1882B996" w:rsidR="00634BD8" w:rsidRPr="00634BD8" w:rsidRDefault="00634BD8" w:rsidP="00634BD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6A1671E0" wp14:editId="446A36E4">
                  <wp:extent cx="3575050" cy="1545345"/>
                  <wp:effectExtent l="0" t="0" r="6350" b="0"/>
                  <wp:docPr id="1630875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875429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863" cy="155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7F8BEFBF" w14:textId="77777777">
        <w:trPr>
          <w:trHeight w:hRule="exact" w:val="31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F538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3D7C7" w14:textId="543B6A30" w:rsidR="00BC2418" w:rsidRPr="002460FA" w:rsidRDefault="005406B6">
            <w:pPr>
              <w:shd w:val="clear" w:color="auto" w:fill="FFFFFF"/>
              <w:spacing w:line="302" w:lineRule="exact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ора підшипника</w:t>
            </w:r>
          </w:p>
          <w:p w14:paraId="4A69CB8D" w14:textId="59DA7C5D" w:rsidR="00BC2418" w:rsidRPr="002460FA" w:rsidRDefault="005406B6">
            <w:pPr>
              <w:shd w:val="clear" w:color="auto" w:fill="FFFFFF"/>
              <w:tabs>
                <w:tab w:val="left" w:pos="586"/>
              </w:tabs>
              <w:spacing w:line="302" w:lineRule="exact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пресувати шарикопідшипники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A та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B на вал 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7B2CD8B" w14:textId="2DE1E0CA" w:rsidR="00BC2418" w:rsidRPr="002460FA" w:rsidRDefault="005406B6">
            <w:pPr>
              <w:shd w:val="clear" w:color="auto" w:fill="FFFFFF"/>
              <w:tabs>
                <w:tab w:val="left" w:pos="586"/>
              </w:tabs>
              <w:spacing w:line="302" w:lineRule="exact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вити вал 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1 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опору підшипника 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18427DD" w14:textId="48380935" w:rsidR="00BC2418" w:rsidRPr="002460FA" w:rsidRDefault="005406B6">
            <w:pPr>
              <w:shd w:val="clear" w:color="auto" w:fill="FFFFFF"/>
              <w:tabs>
                <w:tab w:val="left" w:pos="586"/>
              </w:tabs>
              <w:spacing w:line="216" w:lineRule="exact"/>
              <w:ind w:left="326" w:right="77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стопорні кільця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4 у паз та кришку підшипника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 в отворі опори підшипника 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5F9FF02" w14:textId="5244704D" w:rsidR="00BC2418" w:rsidRPr="002460FA" w:rsidRDefault="005406B6">
            <w:pPr>
              <w:shd w:val="clear" w:color="auto" w:fill="FFFFFF"/>
              <w:tabs>
                <w:tab w:val="left" w:pos="586"/>
              </w:tabs>
              <w:spacing w:line="221" w:lineRule="exact"/>
              <w:ind w:left="326" w:right="77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V-подібні ущільнення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 та кільце, що розбризкує, 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 на вал 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2B8D2A3" w14:textId="26952B31" w:rsidR="00BC2418" w:rsidRPr="002460FA" w:rsidRDefault="005406B6">
            <w:pPr>
              <w:shd w:val="clear" w:color="auto" w:fill="FFFFFF"/>
              <w:tabs>
                <w:tab w:val="left" w:pos="586"/>
              </w:tabs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вити призматичну шпонку 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 у паз вал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7756D2A" w14:textId="2802DDED" w:rsidR="00BC2418" w:rsidRPr="002460FA" w:rsidRDefault="005406B6">
            <w:pPr>
              <w:shd w:val="clear" w:color="auto" w:fill="FFFFFF"/>
              <w:tabs>
                <w:tab w:val="left" w:pos="586"/>
              </w:tabs>
              <w:spacing w:line="221" w:lineRule="exact"/>
              <w:ind w:left="326" w:right="77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кріпити опору насоса 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гвинтом із шестигранною головкою 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 та стопорною шайбою 8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EE9B5B4" w14:textId="77777777" w:rsidR="00BC2418" w:rsidRPr="002460FA" w:rsidRDefault="005406B6">
            <w:pPr>
              <w:shd w:val="clear" w:color="auto" w:fill="FFFFFF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Стаціонарні кільця щілинного ущільнення</w:t>
            </w:r>
          </w:p>
          <w:p w14:paraId="46ECA53D" w14:textId="45FE57AE" w:rsidR="00BC2418" w:rsidRPr="002460FA" w:rsidRDefault="005406B6">
            <w:pPr>
              <w:shd w:val="clear" w:color="auto" w:fill="FFFFFF"/>
              <w:spacing w:line="216" w:lineRule="exact"/>
              <w:ind w:left="130"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оснащений опціонально змінними стаціонарними кільцями щілинного ущіль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 час експлуатації відбувається збільшення зазору внаслідок знош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рмін служби кілець залежить від умов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ли витрата зменшується, а у електродвигуна явно підвищено енергоспоживання, можлив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ричин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ю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цього може бути неприпустимо високий зазо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цьому випадку замініть стаціонарні кільця щілинного ущільне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103D764" w14:textId="77777777">
        <w:trPr>
          <w:trHeight w:hRule="exact" w:val="218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9636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656C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49C08A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DC889B6" w14:textId="77777777">
        <w:trPr>
          <w:trHeight w:hRule="exact" w:val="86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AD511" w14:textId="13ED9761" w:rsidR="00BC2418" w:rsidRPr="002460FA" w:rsidRDefault="005406B6">
            <w:pPr>
              <w:shd w:val="clear" w:color="auto" w:fill="FFFFFF"/>
              <w:ind w:left="40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онтаж вставного блоку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CE0CA" w14:textId="77777777" w:rsidR="00BC2418" w:rsidRPr="002460FA" w:rsidRDefault="005406B6">
            <w:pPr>
              <w:shd w:val="clear" w:color="auto" w:fill="FFFFFF"/>
              <w:spacing w:line="221" w:lineRule="exact"/>
              <w:ind w:left="130" w:righ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Виконання з торцевим ущільненням (опціонально: торцеве ущільнення на втулці)</w:t>
            </w:r>
          </w:p>
        </w:tc>
      </w:tr>
      <w:tr w:rsidR="00BC2418" w:rsidRPr="002460FA" w14:paraId="03CAB506" w14:textId="77777777">
        <w:trPr>
          <w:trHeight w:hRule="exact" w:val="318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7ED4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0690C" w14:textId="4F197EC5" w:rsidR="00BC2418" w:rsidRPr="002460FA" w:rsidRDefault="00634BD8">
            <w:pPr>
              <w:shd w:val="clear" w:color="auto" w:fill="FFFFFF"/>
              <w:ind w:lef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20212136" wp14:editId="3203DFB2">
                  <wp:extent cx="1057275" cy="2020570"/>
                  <wp:effectExtent l="0" t="0" r="9525" b="0"/>
                  <wp:docPr id="457157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7295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66AF4F93" w14:textId="77777777">
        <w:trPr>
          <w:trHeight w:hRule="exact" w:val="67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F5B7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54F48" w14:textId="3E5961D2" w:rsidR="00BC2418" w:rsidRPr="002460FA" w:rsidRDefault="005406B6">
            <w:pPr>
              <w:shd w:val="clear" w:color="auto" w:fill="FFFFFF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ишка корпусу, торцеве ущільнення</w:t>
            </w:r>
          </w:p>
        </w:tc>
      </w:tr>
      <w:tr w:rsidR="00BC2418" w:rsidRPr="002460FA" w14:paraId="353B22A8" w14:textId="77777777">
        <w:trPr>
          <w:trHeight w:hRule="exact" w:val="701"/>
        </w:trPr>
        <w:tc>
          <w:tcPr>
            <w:tcW w:w="7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CB31C" w14:textId="77777777" w:rsidR="00BC2418" w:rsidRPr="002460FA" w:rsidRDefault="005406B6">
            <w:pPr>
              <w:shd w:val="clear" w:color="auto" w:fill="FFFFFF"/>
              <w:ind w:left="43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02AEA" w14:textId="77777777" w:rsidR="00BC2418" w:rsidRPr="002460FA" w:rsidRDefault="005406B6">
            <w:pPr>
              <w:shd w:val="clear" w:color="auto" w:fill="FFFFFF"/>
              <w:ind w:right="12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5</w:t>
            </w:r>
          </w:p>
        </w:tc>
      </w:tr>
    </w:tbl>
    <w:p w14:paraId="38AD6418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384" w:bottom="235" w:left="614" w:header="720" w:footer="720" w:gutter="0"/>
          <w:cols w:space="60"/>
          <w:noEndnote/>
          <w:docGrid w:linePitch="272"/>
        </w:sectPr>
      </w:pPr>
    </w:p>
    <w:p w14:paraId="6EE5B71F" w14:textId="77777777" w:rsidR="00BC2418" w:rsidRPr="002460FA" w:rsidRDefault="005406B6">
      <w:pPr>
        <w:shd w:val="clear" w:color="auto" w:fill="FFFFFF"/>
        <w:ind w:right="139"/>
        <w:jc w:val="center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7DAF0842" w14:textId="77777777" w:rsidR="00BC2418" w:rsidRPr="002460FA" w:rsidRDefault="00BC2418">
      <w:pPr>
        <w:spacing w:after="552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3"/>
        <w:gridCol w:w="7123"/>
      </w:tblGrid>
      <w:tr w:rsidR="00BC2418" w:rsidRPr="002460FA" w14:paraId="1271A4EA" w14:textId="77777777">
        <w:trPr>
          <w:trHeight w:hRule="exact" w:val="2966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CD0A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9934959" w14:textId="302E8123" w:rsidR="00BC2418" w:rsidRPr="002460FA" w:rsidRDefault="00634BD8">
            <w:pPr>
              <w:shd w:val="clear" w:color="auto" w:fill="FFFFFF"/>
              <w:ind w:left="38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031CD87C" wp14:editId="04A9CC71">
                  <wp:extent cx="3792855" cy="1883410"/>
                  <wp:effectExtent l="0" t="0" r="0" b="2540"/>
                  <wp:docPr id="2559874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87473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43C99825" w14:textId="77777777">
        <w:trPr>
          <w:trHeight w:hRule="exact" w:val="2794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066B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1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018625" w14:textId="5BEB7023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ння з торцевим ущільненням</w:t>
            </w:r>
          </w:p>
          <w:p w14:paraId="1F842976" w14:textId="2EAD174D" w:rsidR="00BC2418" w:rsidRPr="002460FA" w:rsidRDefault="005406B6">
            <w:pPr>
              <w:shd w:val="clear" w:color="auto" w:fill="FFFFFF"/>
              <w:tabs>
                <w:tab w:val="left" w:pos="754"/>
              </w:tabs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чистити сідло під кільце в кришці корпус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C375C8D" w14:textId="0114B1CC" w:rsidR="00BC2418" w:rsidRPr="002460FA" w:rsidRDefault="005406B6">
            <w:pPr>
              <w:shd w:val="clear" w:color="auto" w:fill="FFFFFF"/>
              <w:tabs>
                <w:tab w:val="left" w:pos="754"/>
              </w:tabs>
              <w:spacing w:line="221" w:lineRule="exact"/>
              <w:ind w:left="494" w:right="120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рухлив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ну ущільнення торця 9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обережно вставити в кришку корпусу 1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2E6480A" w14:textId="34B55877" w:rsidR="00BC2418" w:rsidRPr="002460FA" w:rsidRDefault="005406B6">
            <w:pPr>
              <w:shd w:val="clear" w:color="auto" w:fill="FFFFFF"/>
              <w:tabs>
                <w:tab w:val="left" w:pos="754"/>
              </w:tabs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ціонально: насадити захисну втулку на ва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7669807" w14:textId="6EAEB90A" w:rsidR="00BC2418" w:rsidRPr="002460FA" w:rsidRDefault="005406B6">
            <w:pPr>
              <w:shd w:val="clear" w:color="auto" w:fill="FFFFFF"/>
              <w:tabs>
                <w:tab w:val="left" w:pos="754"/>
              </w:tabs>
              <w:spacing w:line="221" w:lineRule="exact"/>
              <w:ind w:left="494" w:right="120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ишку корпусу 10 пригвинтити гвинтами з внутрішнім шестигранником 15 до опори підшипник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5E309B3" w14:textId="11F57FB2" w:rsidR="00BC2418" w:rsidRPr="002460FA" w:rsidRDefault="005406B6">
            <w:pPr>
              <w:shd w:val="clear" w:color="auto" w:fill="FFFFFF"/>
              <w:tabs>
                <w:tab w:val="left" w:pos="754"/>
              </w:tabs>
              <w:spacing w:line="221" w:lineRule="exact"/>
              <w:ind w:left="494" w:right="120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ертов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ну торцевого ущільнення 9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насунути на вал (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ціональн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: захисна втулка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1F80AF8" w14:textId="12309AC6" w:rsidR="00BC2418" w:rsidRPr="002460FA" w:rsidRDefault="005406B6">
            <w:pPr>
              <w:shd w:val="clear" w:color="auto" w:fill="FFFFFF"/>
              <w:tabs>
                <w:tab w:val="left" w:pos="754"/>
              </w:tabs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яг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зпірне кільце 9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 на ва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BE38BF5" w14:textId="77777777">
        <w:trPr>
          <w:trHeight w:hRule="exact" w:val="209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EAB4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E2CA5" w14:textId="233D9CC3" w:rsidR="00BC2418" w:rsidRPr="002460FA" w:rsidRDefault="00634BD8">
            <w:pPr>
              <w:shd w:val="clear" w:color="auto" w:fill="FFFFFF"/>
              <w:ind w:lef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24832" behindDoc="0" locked="0" layoutInCell="1" allowOverlap="1" wp14:anchorId="0DB39EC3" wp14:editId="4CFB5A19">
                  <wp:simplePos x="0" y="0"/>
                  <wp:positionH relativeFrom="column">
                    <wp:posOffset>133349</wp:posOffset>
                  </wp:positionH>
                  <wp:positionV relativeFrom="paragraph">
                    <wp:posOffset>0</wp:posOffset>
                  </wp:positionV>
                  <wp:extent cx="4043813" cy="1338580"/>
                  <wp:effectExtent l="0" t="0" r="0" b="0"/>
                  <wp:wrapSquare wrapText="bothSides"/>
                  <wp:docPr id="3470635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6353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390" cy="134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2418" w:rsidRPr="002460FA" w14:paraId="53975050" w14:textId="77777777">
        <w:trPr>
          <w:trHeight w:hRule="exact" w:val="302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D23E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8007C" w14:textId="74C0F118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аж вставного блоку</w:t>
            </w:r>
          </w:p>
        </w:tc>
      </w:tr>
      <w:tr w:rsidR="00BC2418" w:rsidRPr="002460FA" w14:paraId="39DE5D99" w14:textId="77777777">
        <w:trPr>
          <w:trHeight w:hRule="exact" w:val="341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100E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21939" w14:textId="0CD5E1E6" w:rsidR="00BC2418" w:rsidRPr="002460FA" w:rsidRDefault="00634BD8">
            <w:pPr>
              <w:shd w:val="clear" w:color="auto" w:fill="FFFFFF"/>
              <w:tabs>
                <w:tab w:val="left" w:leader="dot" w:pos="2803"/>
                <w:tab w:val="left" w:leader="dot" w:pos="5338"/>
              </w:tabs>
              <w:ind w:left="51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0447E569" wp14:editId="5538B11B">
                  <wp:extent cx="3774440" cy="2170430"/>
                  <wp:effectExtent l="0" t="0" r="0" b="1270"/>
                  <wp:docPr id="1338884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84154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40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59B9D22B" w14:textId="77777777">
        <w:trPr>
          <w:trHeight w:hRule="exact" w:val="324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991C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A2595" w14:textId="500FA47D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лення вставного блоку</w:t>
            </w:r>
          </w:p>
          <w:p w14:paraId="3A209800" w14:textId="4E944D65" w:rsidR="00BC2418" w:rsidRPr="002460FA" w:rsidRDefault="005406B6">
            <w:pPr>
              <w:shd w:val="clear" w:color="auto" w:fill="FFFFFF"/>
              <w:tabs>
                <w:tab w:val="left" w:pos="754"/>
              </w:tabs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ркером позначити взаємне положення деталей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F740DCC" w14:textId="09F75584" w:rsidR="00BC2418" w:rsidRPr="002460FA" w:rsidRDefault="005406B6">
            <w:pPr>
              <w:shd w:val="clear" w:color="auto" w:fill="FFFFFF"/>
              <w:tabs>
                <w:tab w:val="left" w:pos="754"/>
              </w:tabs>
              <w:spacing w:line="221" w:lineRule="exact"/>
              <w:ind w:left="494" w:right="86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диск робочого колеса, робоче колесо 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та призматичну шпонку 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 на вал і затягнути гайкою робочого колеса 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241FDC2" w14:textId="79CB5E8E" w:rsidR="00BC2418" w:rsidRPr="002460FA" w:rsidRDefault="005406B6">
            <w:pPr>
              <w:shd w:val="clear" w:color="auto" w:fill="FFFFFF"/>
              <w:tabs>
                <w:tab w:val="left" w:pos="754"/>
              </w:tabs>
              <w:spacing w:line="221" w:lineRule="exact"/>
              <w:ind w:left="494" w:right="86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онтувати захисну решітку 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за допомогою гвинтів із внутрішнім шестигранником 7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8B0F396" w14:textId="42DBC42B" w:rsidR="00BC2418" w:rsidRPr="002460FA" w:rsidRDefault="005406B6">
            <w:pPr>
              <w:shd w:val="clear" w:color="auto" w:fill="FFFFFF"/>
              <w:tabs>
                <w:tab w:val="left" w:pos="754"/>
              </w:tabs>
              <w:spacing w:line="221" w:lineRule="exact"/>
              <w:ind w:left="494" w:right="86" w:hanging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класти вставний блок на потрібне робоче місце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подальшого демонтажу зафіксувати вставний блок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ертикально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розташувавши приводний вал вниз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й комплект необхідно демонтувати у вертикальному положенні, щоб уникнути пошкодження робочих коліс, стаціонарних кілець щілинного ущільнення та інших част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77DA1EC" w14:textId="70985A07" w:rsidR="00BC2418" w:rsidRPr="002460FA" w:rsidRDefault="005406B6">
            <w:pPr>
              <w:shd w:val="clear" w:color="auto" w:fill="FFFFFF"/>
              <w:tabs>
                <w:tab w:val="left" w:pos="754"/>
              </w:tabs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новити нове ущільнення 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BC95A90" w14:textId="77777777">
        <w:trPr>
          <w:trHeight w:hRule="exact" w:val="629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0A9FE" w14:textId="77777777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6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63E1B" w14:textId="77777777" w:rsidR="00BC2418" w:rsidRPr="002460FA" w:rsidRDefault="005406B6">
            <w:pPr>
              <w:shd w:val="clear" w:color="auto" w:fill="FFFFFF"/>
              <w:ind w:right="12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76A42E76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941" w:bottom="235" w:left="197" w:header="720" w:footer="720" w:gutter="0"/>
          <w:cols w:space="60"/>
          <w:noEndnote/>
          <w:docGrid w:linePitch="272"/>
        </w:sectPr>
      </w:pPr>
    </w:p>
    <w:p w14:paraId="1397514B" w14:textId="77777777" w:rsidR="00BC2418" w:rsidRPr="002460FA" w:rsidRDefault="005406B6">
      <w:pPr>
        <w:shd w:val="clear" w:color="auto" w:fill="FFFFFF"/>
        <w:ind w:right="130"/>
        <w:jc w:val="center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2F16576E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9"/>
        <w:gridCol w:w="2822"/>
        <w:gridCol w:w="4032"/>
      </w:tblGrid>
      <w:tr w:rsidR="00BC2418" w:rsidRPr="002460FA" w14:paraId="1146472F" w14:textId="77777777">
        <w:trPr>
          <w:trHeight w:hRule="exact" w:val="912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4DEBF" w14:textId="7E82B2FF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онтаж електронного модуля</w:t>
            </w:r>
          </w:p>
        </w:tc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1F950" w14:textId="1FC2BDC6" w:rsidR="00BC2418" w:rsidRPr="002460FA" w:rsidRDefault="005406B6">
            <w:pPr>
              <w:shd w:val="clear" w:color="auto" w:fill="FFFFFF"/>
              <w:spacing w:line="221" w:lineRule="exact"/>
              <w:ind w:left="139" w:right="3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ставний блок обережно ввести у спіральний корпус 1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 та зафіксувати гвинтами з шестигранною головкою 14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E4353ED" w14:textId="77777777">
        <w:trPr>
          <w:trHeight w:hRule="exact" w:val="4666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596BD" w14:textId="347F0F19" w:rsidR="00BC2418" w:rsidRPr="002460FA" w:rsidRDefault="000778FA">
            <w:pPr>
              <w:shd w:val="clear" w:color="auto" w:fill="FFFFFF"/>
              <w:spacing w:line="682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65440" behindDoc="0" locked="0" layoutInCell="1" allowOverlap="1" wp14:anchorId="0972F406" wp14:editId="4427CECB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0</wp:posOffset>
                  </wp:positionV>
                  <wp:extent cx="411516" cy="449619"/>
                  <wp:effectExtent l="0" t="0" r="7620" b="7620"/>
                  <wp:wrapTight wrapText="bothSides">
                    <wp:wrapPolygon edited="0">
                      <wp:start x="0" y="0"/>
                      <wp:lineTo x="0" y="21051"/>
                      <wp:lineTo x="21000" y="21051"/>
                      <wp:lineTo x="21000" y="0"/>
                      <wp:lineTo x="0" y="0"/>
                    </wp:wrapPolygon>
                  </wp:wrapTight>
                  <wp:docPr id="204895379" name="Рисунок 20489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6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4A122" w14:textId="77777777" w:rsidR="00BC2418" w:rsidRPr="002460FA" w:rsidRDefault="005406B6">
            <w:pPr>
              <w:shd w:val="clear" w:color="auto" w:fill="FFFFFF"/>
              <w:ind w:lef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2B767257" w14:textId="77777777" w:rsidR="00BC2418" w:rsidRPr="002460FA" w:rsidRDefault="005406B6">
            <w:pPr>
              <w:shd w:val="clear" w:color="auto" w:fill="FFFFFF"/>
              <w:ind w:lef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</w:t>
            </w:r>
          </w:p>
          <w:p w14:paraId="7A0D370A" w14:textId="337A8DD2" w:rsidR="00BC2418" w:rsidRPr="002460FA" w:rsidRDefault="005406B6">
            <w:pPr>
              <w:shd w:val="clear" w:color="auto" w:fill="FFFFFF"/>
              <w:spacing w:line="221" w:lineRule="exact"/>
              <w:ind w:left="110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належні дії під час робіт з електроустаткуванням призводять до смерті внаслідок ураження електричним струм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80566C1" w14:textId="237327A6" w:rsidR="00BC2418" w:rsidRPr="002460FA" w:rsidRDefault="005406B6">
            <w:pPr>
              <w:shd w:val="clear" w:color="auto" w:fill="FFFFFF"/>
              <w:tabs>
                <w:tab w:val="left" w:pos="562"/>
              </w:tabs>
              <w:ind w:lef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Доручати виконання робіт на електричних приладах лише 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243D826" w14:textId="01EE2142" w:rsidR="00BC2418" w:rsidRPr="002460FA" w:rsidRDefault="005406B6">
            <w:pPr>
              <w:shd w:val="clear" w:color="auto" w:fill="FFFFFF"/>
              <w:tabs>
                <w:tab w:val="left" w:pos="562"/>
              </w:tabs>
              <w:spacing w:line="216" w:lineRule="exact"/>
              <w:ind w:left="110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д початком будь-яких робіт необхідно знеструмити агрегат, </w:t>
            </w:r>
            <w:r w:rsidR="00B76EC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побігти його повторному включенню та почекати 5 хвилин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FC80211" w14:textId="3D6B3F51" w:rsidR="00BC2418" w:rsidRPr="002460FA" w:rsidRDefault="005406B6">
            <w:pPr>
              <w:shd w:val="clear" w:color="auto" w:fill="FFFFFF"/>
              <w:tabs>
                <w:tab w:val="left" w:pos="562"/>
              </w:tabs>
              <w:spacing w:line="221" w:lineRule="exact"/>
              <w:ind w:left="110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еревірити, чи всі підключення (зокрема безпотенційні </w:t>
            </w:r>
            <w:r w:rsidR="00D70854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нтакти) знеструмле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7044554" w14:textId="0F650E68" w:rsidR="00BC2418" w:rsidRPr="002460FA" w:rsidRDefault="005406B6">
            <w:pPr>
              <w:shd w:val="clear" w:color="auto" w:fill="FFFFFF"/>
              <w:tabs>
                <w:tab w:val="left" w:pos="562"/>
              </w:tabs>
              <w:spacing w:line="221" w:lineRule="exact"/>
              <w:ind w:left="110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Категорично забороняється вставляти сторонні предмети в отвори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ого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9E48ACC" w14:textId="66B3898B" w:rsidR="00BC2418" w:rsidRPr="002460FA" w:rsidRDefault="005406B6">
            <w:pPr>
              <w:shd w:val="clear" w:color="auto" w:fill="FFFFFF"/>
              <w:tabs>
                <w:tab w:val="left" w:pos="562"/>
              </w:tabs>
              <w:spacing w:line="221" w:lineRule="exact"/>
              <w:ind w:left="110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ошкодження кабелю живлення насоса слід 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сувати лише електри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FAD8170" w14:textId="463735A9" w:rsidR="00BC2418" w:rsidRPr="002460FA" w:rsidRDefault="005406B6">
            <w:pPr>
              <w:shd w:val="clear" w:color="auto" w:fill="FFFFFF"/>
              <w:tabs>
                <w:tab w:val="left" w:pos="562"/>
              </w:tabs>
              <w:spacing w:line="221" w:lineRule="exact"/>
              <w:ind w:left="110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Дотримуйтесь інструкцій з монтажу та експлуатації насоса, </w:t>
            </w:r>
            <w:r w:rsidR="00D70854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а та приладд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E4B6A8B" w14:textId="0F0DCB86" w:rsidR="00BC2418" w:rsidRPr="002460FA" w:rsidRDefault="005406B6">
            <w:pPr>
              <w:shd w:val="clear" w:color="auto" w:fill="FFFFFF"/>
              <w:tabs>
                <w:tab w:val="left" w:pos="562"/>
              </w:tabs>
              <w:spacing w:line="216" w:lineRule="exact"/>
              <w:ind w:left="110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Після закінчення робіт знову встановити демонтовані раніше захисні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строї, наприклад, кришку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487BD0D" w14:textId="77777777">
        <w:trPr>
          <w:trHeight w:hRule="exact" w:val="629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787A2" w14:textId="4BC96BD6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аж, модулі 1,5</w:t>
            </w:r>
            <w:r w:rsidR="00634BD8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,5 кВт</w:t>
            </w:r>
          </w:p>
        </w:tc>
        <w:tc>
          <w:tcPr>
            <w:tcW w:w="68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B3835" w14:textId="2593B34A" w:rsidR="00BC2418" w:rsidRPr="002460FA" w:rsidRDefault="005406B6">
            <w:pPr>
              <w:shd w:val="clear" w:color="auto" w:fill="FFFFFF"/>
              <w:tabs>
                <w:tab w:val="left" w:pos="451"/>
              </w:tabs>
              <w:spacing w:line="221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землити і замкнути робочу ділян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'єдна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абель для підключення до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'єднати кабель диференціального датчика тиску (якщо є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5480161" w14:textId="6CD89034" w:rsidR="00BC2418" w:rsidRPr="002460FA" w:rsidRDefault="005406B6">
            <w:pPr>
              <w:shd w:val="clear" w:color="auto" w:fill="FFFFFF"/>
              <w:tabs>
                <w:tab w:val="left" w:pos="451"/>
              </w:tabs>
              <w:spacing w:line="221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діти нове кільце ущільнювача на контактну поверхню між електронним модулем і електродвигун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6699B97" w14:textId="2CB5D2BE" w:rsidR="00BC2418" w:rsidRPr="002460FA" w:rsidRDefault="005406B6">
            <w:pPr>
              <w:shd w:val="clear" w:color="auto" w:fill="FFFFFF"/>
              <w:tabs>
                <w:tab w:val="left" w:pos="451"/>
              </w:tabs>
              <w:spacing w:line="221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ий модуль втиснути вертикально вниз у контактні елементи електродвигуна та закріпити гвинтами із зубчастими колесами (поз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C82AFEC" w14:textId="6A540FEC" w:rsidR="00BC2418" w:rsidRPr="002460FA" w:rsidRDefault="005406B6">
            <w:pPr>
              <w:shd w:val="clear" w:color="auto" w:fill="FFFFFF"/>
              <w:tabs>
                <w:tab w:val="left" w:pos="451"/>
              </w:tabs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я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кришку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CA3AFD3" w14:textId="3A70B572" w:rsidR="00BC2418" w:rsidRPr="002460FA" w:rsidRDefault="005406B6">
            <w:pPr>
              <w:shd w:val="clear" w:color="auto" w:fill="FFFFFF"/>
              <w:tabs>
                <w:tab w:val="left" w:pos="451"/>
              </w:tabs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ити кабель для підключення до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E9D093F" w14:textId="0A7854D0" w:rsidR="00BC2418" w:rsidRPr="002460FA" w:rsidRDefault="005406B6">
            <w:pPr>
              <w:shd w:val="clear" w:color="auto" w:fill="FFFFFF"/>
              <w:tabs>
                <w:tab w:val="left" w:pos="451"/>
              </w:tabs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ити кабель диференціального датчика тиску (за наявності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9787653" w14:textId="4C61089A" w:rsidR="00BC2418" w:rsidRPr="002460FA" w:rsidRDefault="005406B6">
            <w:pPr>
              <w:shd w:val="clear" w:color="auto" w:fill="FFFFFF"/>
              <w:tabs>
                <w:tab w:val="left" w:pos="451"/>
              </w:tabs>
              <w:spacing w:line="216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формацію про всі інші підключення кабелів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озділі «Електропідключення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D603015" w14:textId="604C4861" w:rsidR="00BC2418" w:rsidRPr="002460FA" w:rsidRDefault="005406B6">
            <w:pPr>
              <w:shd w:val="clear" w:color="auto" w:fill="FFFFFF"/>
              <w:tabs>
                <w:tab w:val="left" w:pos="451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тельно закрити та прикрутити кришку модул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E217EFA" w14:textId="703E3D2C" w:rsidR="00BC2418" w:rsidRPr="002460FA" w:rsidRDefault="005406B6">
            <w:pPr>
              <w:shd w:val="clear" w:color="auto" w:fill="FFFFFF"/>
              <w:tabs>
                <w:tab w:val="left" w:pos="451"/>
              </w:tabs>
              <w:spacing w:line="221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формацію про підключення кабелів та кріплення кришки модуля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="00A64CE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ож в таблиці «Крутні моменти затягування гвинтів для електронного модуля»</w:t>
            </w:r>
          </w:p>
          <w:p w14:paraId="7611257E" w14:textId="77777777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иключити попадання стікаючої води в електронний модуль</w:t>
            </w:r>
          </w:p>
          <w:p w14:paraId="0AD84977" w14:textId="11A3667F" w:rsidR="00BC2418" w:rsidRPr="002460FA" w:rsidRDefault="005406B6" w:rsidP="00B76EC7">
            <w:pPr>
              <w:numPr>
                <w:ilvl w:val="0"/>
                <w:numId w:val="84"/>
              </w:numPr>
              <w:shd w:val="clear" w:color="auto" w:fill="FFFFFF"/>
              <w:spacing w:line="221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бель поблизу кабельного введення згортати в петлю для відведення води, що накопичу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68702EB" w14:textId="42CC8946" w:rsidR="00BC2418" w:rsidRPr="002460FA" w:rsidRDefault="005406B6" w:rsidP="00B76EC7">
            <w:pPr>
              <w:numPr>
                <w:ilvl w:val="0"/>
                <w:numId w:val="84"/>
              </w:numPr>
              <w:shd w:val="clear" w:color="auto" w:fill="FFFFFF"/>
              <w:spacing w:line="221" w:lineRule="exact"/>
              <w:ind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використовувані кабельні введення повинні бути закриті наявними ущільнювальними шайбами та різьбовими ковпачк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2F4EF0B" w14:textId="77777777">
        <w:trPr>
          <w:trHeight w:hRule="exact" w:val="2477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C60BC" w14:textId="5F674889" w:rsidR="00BC2418" w:rsidRPr="002460FA" w:rsidRDefault="00634BD8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634BD8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18569526" wp14:editId="4CA4A36D">
                  <wp:extent cx="2364490" cy="1562100"/>
                  <wp:effectExtent l="0" t="0" r="0" b="0"/>
                  <wp:docPr id="748351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84794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20" cy="156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7CAF1" w14:textId="77777777" w:rsidR="00BC2418" w:rsidRPr="002460FA" w:rsidRDefault="00BC2418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9C12D55" w14:textId="77777777" w:rsidR="00BC2418" w:rsidRPr="002460FA" w:rsidRDefault="00BC2418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E177999" w14:textId="77777777">
        <w:trPr>
          <w:trHeight w:hRule="exact" w:val="2880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358AE" w14:textId="58994D59" w:rsidR="00BC2418" w:rsidRPr="002460FA" w:rsidRDefault="005406B6">
            <w:pPr>
              <w:shd w:val="clear" w:color="auto" w:fill="FFFFFF"/>
              <w:spacing w:line="221" w:lineRule="exact"/>
              <w:ind w:left="298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5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'єднання електронного модуля та електродвигуна</w:t>
            </w:r>
          </w:p>
        </w:tc>
        <w:tc>
          <w:tcPr>
            <w:tcW w:w="685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EDE353" w14:textId="77777777" w:rsidR="00BC2418" w:rsidRPr="002460FA" w:rsidRDefault="00BC2418">
            <w:pPr>
              <w:shd w:val="clear" w:color="auto" w:fill="FFFFFF"/>
              <w:spacing w:line="221" w:lineRule="exact"/>
              <w:ind w:left="298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736D85F" w14:textId="77777777" w:rsidR="00BC2418" w:rsidRPr="002460FA" w:rsidRDefault="00BC2418">
            <w:pPr>
              <w:shd w:val="clear" w:color="auto" w:fill="FFFFFF"/>
              <w:spacing w:line="221" w:lineRule="exact"/>
              <w:ind w:left="298"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F172453" w14:textId="77777777">
        <w:trPr>
          <w:trHeight w:hRule="exact" w:val="1934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0A83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612FD4" w14:textId="77777777" w:rsidR="00BC2418" w:rsidRPr="002460FA" w:rsidRDefault="005406B6">
            <w:pPr>
              <w:shd w:val="clear" w:color="auto" w:fill="FFFFFF"/>
              <w:ind w:left="1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1E748B32" w14:textId="2D062672" w:rsidR="00BC2418" w:rsidRPr="002460FA" w:rsidRDefault="005406B6">
            <w:pPr>
              <w:shd w:val="clear" w:color="auto" w:fill="FFFFFF"/>
              <w:spacing w:line="240" w:lineRule="exact"/>
              <w:ind w:left="110" w:right="33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за відсутності електронного модуля!</w:t>
            </w:r>
          </w:p>
          <w:p w14:paraId="780CB2F6" w14:textId="522C3292" w:rsidR="00BC2418" w:rsidRPr="002460FA" w:rsidRDefault="005406B6">
            <w:pPr>
              <w:shd w:val="clear" w:color="auto" w:fill="FFFFFF"/>
              <w:spacing w:line="216" w:lineRule="exact"/>
              <w:ind w:left="110" w:right="33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рмальний режим роботи насоса допускається лише тоді, коли змонтовано електронний модул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A3A713E" w14:textId="116FE423" w:rsidR="00BC2418" w:rsidRPr="002460FA" w:rsidRDefault="005406B6">
            <w:pPr>
              <w:shd w:val="clear" w:color="auto" w:fill="FFFFFF"/>
              <w:spacing w:line="216" w:lineRule="exact"/>
              <w:ind w:left="110" w:right="33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ключення або експлуатація насоса без змонтованого електронного модуля забороне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7EDA46C" w14:textId="77777777">
        <w:trPr>
          <w:trHeight w:hRule="exact" w:val="1229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964F6" w14:textId="61DE3469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нтаж, модуль 11</w:t>
            </w:r>
            <w:r w:rsidR="00634BD8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2 кВт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02FEE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FA572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DEB646B" w14:textId="77777777">
        <w:trPr>
          <w:trHeight w:hRule="exact" w:val="754"/>
        </w:trPr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97A62" w14:textId="77777777" w:rsidR="00BC2418" w:rsidRPr="002460FA" w:rsidRDefault="005406B6">
            <w:pPr>
              <w:shd w:val="clear" w:color="auto" w:fill="FFFFFF"/>
              <w:ind w:left="3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8CF73" w14:textId="77777777" w:rsidR="00BC2418" w:rsidRPr="002460FA" w:rsidRDefault="005406B6">
            <w:pPr>
              <w:shd w:val="clear" w:color="auto" w:fill="FFFFFF"/>
              <w:ind w:right="15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7</w:t>
            </w:r>
          </w:p>
        </w:tc>
      </w:tr>
    </w:tbl>
    <w:p w14:paraId="1A781718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341" w:bottom="216" w:left="720" w:header="720" w:footer="720" w:gutter="0"/>
          <w:cols w:space="60"/>
          <w:noEndnote/>
          <w:docGrid w:linePitch="272"/>
        </w:sectPr>
      </w:pPr>
    </w:p>
    <w:p w14:paraId="0C1AAC5E" w14:textId="77777777" w:rsidR="00BC2418" w:rsidRPr="002460FA" w:rsidRDefault="005406B6">
      <w:pPr>
        <w:shd w:val="clear" w:color="auto" w:fill="FFFFFF"/>
        <w:ind w:right="96"/>
        <w:jc w:val="center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Технічне обслуговування/ремонт</w:t>
      </w:r>
    </w:p>
    <w:p w14:paraId="765351E9" w14:textId="26301858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803"/>
        <w:gridCol w:w="1711"/>
        <w:gridCol w:w="1637"/>
      </w:tblGrid>
      <w:tr w:rsidR="00BC2418" w:rsidRPr="002460FA" w14:paraId="5AED3290" w14:textId="77777777" w:rsidTr="00634BD8">
        <w:trPr>
          <w:trHeight w:hRule="exact" w:val="103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A4796" w14:textId="1E22A5A3" w:rsidR="00BC2418" w:rsidRPr="002460FA" w:rsidRDefault="000778FA">
            <w:pPr>
              <w:shd w:val="clear" w:color="auto" w:fill="FFFFFF"/>
              <w:spacing w:line="672" w:lineRule="exact"/>
              <w:ind w:right="5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69536" behindDoc="0" locked="0" layoutInCell="1" allowOverlap="1" wp14:anchorId="6D7561B8" wp14:editId="0EECBF28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52705</wp:posOffset>
                  </wp:positionV>
                  <wp:extent cx="396274" cy="373412"/>
                  <wp:effectExtent l="0" t="0" r="3810" b="7620"/>
                  <wp:wrapTight wrapText="bothSides">
                    <wp:wrapPolygon edited="0">
                      <wp:start x="0" y="0"/>
                      <wp:lineTo x="0" y="20939"/>
                      <wp:lineTo x="20769" y="20939"/>
                      <wp:lineTo x="20769" y="0"/>
                      <wp:lineTo x="0" y="0"/>
                    </wp:wrapPolygon>
                  </wp:wrapTight>
                  <wp:docPr id="204895381" name="Рисунок 20489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192DB7" w14:textId="38FA7B7D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33FBB8CC" w14:textId="06003174" w:rsidR="00BC2418" w:rsidRPr="002460FA" w:rsidRDefault="005406B6">
            <w:pPr>
              <w:shd w:val="clear" w:color="auto" w:fill="FFFFFF"/>
              <w:spacing w:line="240" w:lineRule="exact"/>
              <w:ind w:left="5" w:right="110" w:firstLine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Демонтаж та монтаж електронного модуля слід виконувати відповідно до інструкції, що додається до запчастини</w:t>
            </w:r>
            <w:r w:rsidR="001E1018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AA4F725" w14:textId="77777777" w:rsidTr="00634BD8">
        <w:trPr>
          <w:trHeight w:hRule="exact" w:val="33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9B0F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C6570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205B84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7C5F7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67AEA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731A56C" w14:textId="77777777" w:rsidTr="00634BD8">
        <w:trPr>
          <w:trHeight w:hRule="exact" w:val="364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A072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1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E24727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71D07C08" w14:textId="77777777" w:rsidR="00BC2418" w:rsidRPr="002460FA" w:rsidRDefault="005406B6">
            <w:pPr>
              <w:shd w:val="clear" w:color="auto" w:fill="FFFFFF"/>
              <w:spacing w:line="240" w:lineRule="exact"/>
              <w:ind w:left="5" w:firstLine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 через недостатню вентиляцію електронного модуля!</w:t>
            </w:r>
          </w:p>
          <w:p w14:paraId="66332914" w14:textId="65D4E474" w:rsidR="00BC2418" w:rsidRPr="002460FA" w:rsidRDefault="005406B6">
            <w:pPr>
              <w:shd w:val="clear" w:color="auto" w:fill="FFFFFF"/>
              <w:spacing w:line="216" w:lineRule="exact"/>
              <w:ind w:left="5" w:firstLine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потужності двигунів ≥ 1 кВт в електронний модуль для охолодження вбудований вентилятор із регульованою частотою оберт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нтилятор увімкнеться автоматично, коли температура радіатора досягає 60°C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нтилятор всмоктує зовнішнє повітря, яке проходить крізь зовнішню поверхню радіатора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н включається лише у випадках, коли електронний модуль працює під навантаже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лежно від умов навколишнього середовища, вентилятор засмоктує пил, який може накопичуватися в радіатор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3BBCCF1" w14:textId="334D27CF" w:rsidR="00BC2418" w:rsidRPr="002460FA" w:rsidRDefault="005406B6">
            <w:pPr>
              <w:shd w:val="clear" w:color="auto" w:fill="FFFFFF"/>
              <w:tabs>
                <w:tab w:val="left" w:pos="350"/>
              </w:tabs>
              <w:spacing w:line="221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 xml:space="preserve">Регулярно перевіряти на забруднення електронні модулі потужністю 11кВт </w:t>
            </w:r>
            <w:r w:rsidR="0022758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 вище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6B209DF" w14:textId="5CBAB941" w:rsidR="00BC2418" w:rsidRPr="002460FA" w:rsidRDefault="005406B6">
            <w:pPr>
              <w:shd w:val="clear" w:color="auto" w:fill="FFFFFF"/>
              <w:tabs>
                <w:tab w:val="left" w:pos="350"/>
              </w:tabs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•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ab/>
              <w:t>При необхідності очищати вентилятор та радіатор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3C0D760" w14:textId="77777777" w:rsidTr="00634BD8">
        <w:trPr>
          <w:trHeight w:hRule="exact" w:val="3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4124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5DF2C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38877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B2277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0D96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FE08A94" w14:textId="77777777" w:rsidTr="00634BD8">
        <w:trPr>
          <w:trHeight w:hRule="exact" w:val="7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81355F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68D6BC20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омпонен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10FC0313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Різьбленн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2F0EB583" w14:textId="0CF24BAE" w:rsidR="00BC2418" w:rsidRPr="002460FA" w:rsidRDefault="00AD4620">
            <w:pPr>
              <w:shd w:val="clear" w:color="auto" w:fill="878889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рутний момент затягування, [Н·м], ± 10 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889"/>
          </w:tcPr>
          <w:p w14:paraId="6256329D" w14:textId="77777777" w:rsidR="00BC2418" w:rsidRPr="002460FA" w:rsidRDefault="005406B6">
            <w:pPr>
              <w:shd w:val="clear" w:color="auto" w:fill="878889"/>
              <w:spacing w:line="221" w:lineRule="exact"/>
              <w:ind w:right="41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Вказівки щодо монтажу</w:t>
            </w:r>
          </w:p>
        </w:tc>
      </w:tr>
      <w:tr w:rsidR="00BC2418" w:rsidRPr="002460FA" w14:paraId="73A39780" w14:textId="77777777" w:rsidTr="00634BD8">
        <w:trPr>
          <w:trHeight w:hRule="exact" w:val="46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431059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4F2F" w14:textId="6F7C2B86" w:rsidR="00BC2418" w:rsidRPr="002460FA" w:rsidRDefault="005406B6">
            <w:pPr>
              <w:shd w:val="clear" w:color="auto" w:fill="FFFFFF"/>
              <w:spacing w:line="221" w:lineRule="exact"/>
              <w:ind w:hanging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еми управлінн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B12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721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FFAC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E177D6E" w14:textId="77777777" w:rsidTr="00634BD8">
        <w:trPr>
          <w:trHeight w:hRule="exact" w:val="60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F7FE1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841B" w14:textId="77777777" w:rsidR="00BC2418" w:rsidRPr="002460FA" w:rsidRDefault="005406B6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лові кле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7F22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17CD7" w14:textId="6C52E078" w:rsidR="00BC2418" w:rsidRPr="002460FA" w:rsidRDefault="005406B6">
            <w:pPr>
              <w:shd w:val="clear" w:color="auto" w:fill="FFFFFF"/>
              <w:spacing w:line="307" w:lineRule="exact"/>
              <w:ind w:right="154" w:hanging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,5</w:t>
            </w:r>
            <w:r w:rsidR="00634BD8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,5кВт 0,5 11</w:t>
            </w:r>
            <w:r w:rsidR="00634BD8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2кВт 1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003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BCCF1CF" w14:textId="77777777" w:rsidTr="00634BD8">
        <w:trPr>
          <w:trHeight w:hRule="exact" w:val="509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633BF7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FF02" w14:textId="099EA101" w:rsidR="00BC2418" w:rsidRPr="002460FA" w:rsidRDefault="005406B6">
            <w:pPr>
              <w:shd w:val="clear" w:color="auto" w:fill="FFFFFF"/>
              <w:spacing w:line="221" w:lineRule="exact"/>
              <w:ind w:hanging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леми заземленн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C8F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926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8D9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A7D74AD" w14:textId="77777777" w:rsidTr="00634BD8">
        <w:trPr>
          <w:trHeight w:hRule="exact" w:val="11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0657A2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AF4FE" w14:textId="208E46BF" w:rsidR="00BC2418" w:rsidRPr="002460FA" w:rsidRDefault="005406B6">
            <w:pPr>
              <w:shd w:val="clear" w:color="auto" w:fill="FFFFFF"/>
              <w:spacing w:line="216" w:lineRule="exact"/>
              <w:ind w:hanging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ий модуль - електродвигун (з'єднувальні гвинти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862C" w14:textId="427A3AFA" w:rsidR="00BC2418" w:rsidRPr="002460FA" w:rsidRDefault="00634BD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0DE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B23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3776CAA" w14:textId="77777777" w:rsidTr="00634BD8">
        <w:trPr>
          <w:trHeight w:hRule="exact" w:val="5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F1D26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1DD8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ишка моду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45399" w14:textId="2A69EFCF" w:rsidR="00B76EC7" w:rsidRPr="002460FA" w:rsidRDefault="005406B6">
            <w:pPr>
              <w:shd w:val="clear" w:color="auto" w:fill="FFFFFF"/>
              <w:spacing w:line="302" w:lineRule="exact"/>
              <w:ind w:right="187" w:hanging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,5</w:t>
            </w:r>
            <w:r w:rsidR="00634BD8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,5 кВт M4</w:t>
            </w:r>
          </w:p>
          <w:p w14:paraId="273BBCA3" w14:textId="347D2132" w:rsidR="00BC2418" w:rsidRPr="002460FA" w:rsidRDefault="005406B6">
            <w:pPr>
              <w:shd w:val="clear" w:color="auto" w:fill="FFFFFF"/>
              <w:spacing w:line="302" w:lineRule="exact"/>
              <w:ind w:right="187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1</w:t>
            </w:r>
            <w:r w:rsidR="00634BD8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2 кВт M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5F1D" w14:textId="4CC428D4" w:rsidR="00B76EC7" w:rsidRPr="002460FA" w:rsidRDefault="005406B6">
            <w:pPr>
              <w:shd w:val="clear" w:color="auto" w:fill="FFFFFF"/>
              <w:spacing w:line="302" w:lineRule="exact"/>
              <w:ind w:right="154" w:hanging="10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,5</w:t>
            </w:r>
            <w:r w:rsidR="00634BD8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7,5 кВт 0,8</w:t>
            </w:r>
          </w:p>
          <w:p w14:paraId="39C08F15" w14:textId="083D3E6D" w:rsidR="00BC2418" w:rsidRPr="002460FA" w:rsidRDefault="005406B6">
            <w:pPr>
              <w:shd w:val="clear" w:color="auto" w:fill="FFFFFF"/>
              <w:spacing w:line="302" w:lineRule="exact"/>
              <w:ind w:right="154" w:hanging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11</w:t>
            </w:r>
            <w:r w:rsidR="00634BD8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…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22 кВт 4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DF89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320EF07" w14:textId="77777777" w:rsidTr="00634BD8">
        <w:trPr>
          <w:trHeight w:hRule="exact" w:val="1829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90702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6893" w14:textId="77777777" w:rsidR="00BC2418" w:rsidRPr="002460FA" w:rsidRDefault="005406B6">
            <w:pPr>
              <w:shd w:val="clear" w:color="auto" w:fill="FFFFFF"/>
              <w:spacing w:line="216" w:lineRule="exact"/>
              <w:ind w:right="19" w:hanging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кидна гайка кабельного введенн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9A0A" w14:textId="7ED0B078" w:rsidR="00B76EC7" w:rsidRDefault="00634BD8">
            <w:pPr>
              <w:shd w:val="clear" w:color="auto" w:fill="FFFFFF"/>
              <w:spacing w:line="302" w:lineRule="exact"/>
              <w:ind w:right="802" w:firstLine="5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М12х1,5</w:t>
            </w:r>
          </w:p>
          <w:p w14:paraId="146D3D6C" w14:textId="73337D70" w:rsidR="00634BD8" w:rsidRDefault="00634BD8" w:rsidP="00634BD8">
            <w:pPr>
              <w:shd w:val="clear" w:color="auto" w:fill="FFFFFF"/>
              <w:spacing w:line="302" w:lineRule="exact"/>
              <w:ind w:right="802" w:firstLine="5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М16х1,5</w:t>
            </w:r>
          </w:p>
          <w:p w14:paraId="2ABF9B9C" w14:textId="59D9E52A" w:rsidR="00634BD8" w:rsidRPr="002460FA" w:rsidRDefault="00634BD8" w:rsidP="00634BD8">
            <w:pPr>
              <w:shd w:val="clear" w:color="auto" w:fill="FFFFFF"/>
              <w:spacing w:line="302" w:lineRule="exact"/>
              <w:ind w:right="802" w:firstLine="5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М20х1,5</w:t>
            </w:r>
          </w:p>
          <w:p w14:paraId="5D65CD03" w14:textId="7F3D0B28" w:rsidR="00B76EC7" w:rsidRPr="002460FA" w:rsidRDefault="005406B6">
            <w:pPr>
              <w:shd w:val="clear" w:color="auto" w:fill="FFFFFF"/>
              <w:spacing w:line="302" w:lineRule="exact"/>
              <w:ind w:right="802" w:firstLine="5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25x1,5</w:t>
            </w:r>
          </w:p>
          <w:p w14:paraId="44FA86ED" w14:textId="61643C2F" w:rsidR="00BC2418" w:rsidRPr="002460FA" w:rsidRDefault="005406B6">
            <w:pPr>
              <w:shd w:val="clear" w:color="auto" w:fill="FFFFFF"/>
              <w:spacing w:line="302" w:lineRule="exact"/>
              <w:ind w:right="802" w:firstLine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40x1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FC6D" w14:textId="77777777" w:rsidR="00BC2418" w:rsidRPr="002460FA" w:rsidRDefault="005406B6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,0</w:t>
            </w:r>
          </w:p>
          <w:p w14:paraId="3EDEC2A1" w14:textId="77777777" w:rsidR="00BC2418" w:rsidRPr="002460FA" w:rsidRDefault="005406B6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,0</w:t>
            </w:r>
          </w:p>
          <w:p w14:paraId="02DD7CF3" w14:textId="77777777" w:rsidR="00BC2418" w:rsidRPr="002460FA" w:rsidRDefault="005406B6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,0</w:t>
            </w:r>
          </w:p>
          <w:p w14:paraId="060F1D52" w14:textId="77777777" w:rsidR="00BC2418" w:rsidRPr="002460FA" w:rsidRDefault="005406B6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,0</w:t>
            </w:r>
          </w:p>
          <w:p w14:paraId="0CE47842" w14:textId="77777777" w:rsidR="00BC2418" w:rsidRPr="002460FA" w:rsidRDefault="005406B6">
            <w:pPr>
              <w:shd w:val="clear" w:color="auto" w:fill="FFFFFF"/>
              <w:spacing w:line="302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3F8E" w14:textId="38F5702E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бельне введення M 12 зарезервоване для кабелю електроживлення опціонального диференціального датчика тиску</w:t>
            </w:r>
          </w:p>
        </w:tc>
      </w:tr>
      <w:tr w:rsidR="00BC2418" w:rsidRPr="002460FA" w14:paraId="62E24B0C" w14:textId="77777777" w:rsidTr="00634BD8">
        <w:trPr>
          <w:trHeight w:hRule="exact" w:val="326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E943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008F66C" w14:textId="00DF2492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0: </w:t>
            </w:r>
            <w:r w:rsidR="00AD462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тягування гвинтів для електронного модуля</w:t>
            </w:r>
          </w:p>
        </w:tc>
      </w:tr>
      <w:tr w:rsidR="00BC2418" w:rsidRPr="002460FA" w14:paraId="2C4BEB23" w14:textId="77777777" w:rsidTr="00634BD8">
        <w:trPr>
          <w:trHeight w:hRule="exact" w:val="97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605F2" w14:textId="77777777" w:rsidR="00BC2418" w:rsidRPr="002460FA" w:rsidRDefault="005406B6">
            <w:pPr>
              <w:shd w:val="clear" w:color="auto" w:fill="FFFFFF"/>
              <w:ind w:lef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8</w:t>
            </w:r>
          </w:p>
        </w:tc>
        <w:tc>
          <w:tcPr>
            <w:tcW w:w="7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ECEAF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77887634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47" w:bottom="250" w:left="360" w:header="720" w:footer="720" w:gutter="0"/>
          <w:cols w:space="60"/>
          <w:noEndnote/>
          <w:docGrid w:linePitch="272"/>
        </w:sectPr>
      </w:pPr>
    </w:p>
    <w:p w14:paraId="492B9696" w14:textId="77777777" w:rsidR="00BC2418" w:rsidRPr="002460FA" w:rsidRDefault="005406B6">
      <w:pPr>
        <w:shd w:val="clear" w:color="auto" w:fill="FFFFFF"/>
        <w:ind w:left="4099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Запчастини</w:t>
      </w:r>
    </w:p>
    <w:p w14:paraId="283CCF56" w14:textId="77777777" w:rsidR="00BC2418" w:rsidRPr="002460FA" w:rsidRDefault="00BC2418">
      <w:pPr>
        <w:spacing w:after="44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6"/>
        <w:gridCol w:w="1843"/>
        <w:gridCol w:w="797"/>
        <w:gridCol w:w="797"/>
        <w:gridCol w:w="763"/>
        <w:gridCol w:w="763"/>
        <w:gridCol w:w="797"/>
        <w:gridCol w:w="946"/>
      </w:tblGrid>
      <w:tr w:rsidR="00BC2418" w:rsidRPr="002460FA" w14:paraId="77D23726" w14:textId="77777777">
        <w:trPr>
          <w:trHeight w:hRule="exact" w:val="6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ADDB9" w14:textId="781C042B" w:rsidR="00BC2418" w:rsidRPr="002460FA" w:rsidRDefault="005406B6">
            <w:pPr>
              <w:shd w:val="clear" w:color="auto" w:fill="FFFFFF"/>
              <w:spacing w:line="221" w:lineRule="exact"/>
              <w:ind w:left="298" w:right="46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0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="00AD4620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рутні моменти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затягування гвинтів</w:t>
            </w:r>
          </w:p>
        </w:tc>
        <w:tc>
          <w:tcPr>
            <w:tcW w:w="6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8E6F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D18432D" w14:textId="77777777" w:rsidTr="00F62A5E">
        <w:trPr>
          <w:trHeight w:hRule="exact" w:val="749"/>
        </w:trPr>
        <w:tc>
          <w:tcPr>
            <w:tcW w:w="4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67C3D" w14:textId="52F8F941" w:rsidR="00BC2418" w:rsidRPr="002460FA" w:rsidRDefault="00AD14D0">
            <w:pPr>
              <w:shd w:val="clear" w:color="auto" w:fill="FFFFFF"/>
              <w:ind w:left="37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347F2601" wp14:editId="12B35926">
                  <wp:extent cx="2271435" cy="1384300"/>
                  <wp:effectExtent l="0" t="0" r="0" b="6350"/>
                  <wp:docPr id="58050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0667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889" cy="138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64BC5" w14:textId="3352421D" w:rsidR="00B76EC7" w:rsidRPr="002460FA" w:rsidRDefault="005406B6">
            <w:pPr>
              <w:shd w:val="clear" w:color="auto" w:fill="FFFFFF"/>
              <w:spacing w:line="226" w:lineRule="exact"/>
              <w:ind w:right="42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 затягуванні гвинтів дотримуватися наведених нижче крутних моментів затяг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7290E58" w14:textId="52C829A5" w:rsidR="00BC2418" w:rsidRPr="002460FA" w:rsidRDefault="005406B6" w:rsidP="00B76EC7">
            <w:pPr>
              <w:numPr>
                <w:ilvl w:val="0"/>
                <w:numId w:val="85"/>
              </w:numPr>
              <w:shd w:val="clear" w:color="auto" w:fill="FFFFFF"/>
              <w:spacing w:line="226" w:lineRule="exact"/>
              <w:ind w:right="42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A (насос)</w:t>
            </w:r>
          </w:p>
        </w:tc>
      </w:tr>
      <w:tr w:rsidR="00BC2418" w:rsidRPr="002460FA" w14:paraId="679A3ED7" w14:textId="77777777">
        <w:trPr>
          <w:trHeight w:hRule="exact" w:val="331"/>
        </w:trPr>
        <w:tc>
          <w:tcPr>
            <w:tcW w:w="40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5DCD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58595CC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0D0725A" w14:textId="77777777" w:rsidR="00BC2418" w:rsidRPr="002460FA" w:rsidRDefault="005406B6">
            <w:pPr>
              <w:shd w:val="clear" w:color="auto" w:fill="878889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Різьбленн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27BFA5DD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E4AC77A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5D39C5E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2227E2A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1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04EFE0E" w14:textId="77777777" w:rsidR="00BC2418" w:rsidRPr="002460FA" w:rsidRDefault="005406B6">
            <w:pPr>
              <w:shd w:val="clear" w:color="auto" w:fill="878889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>M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1752F08" w14:textId="056FB903" w:rsidR="00BC2418" w:rsidRPr="002460FA" w:rsidRDefault="005406B6" w:rsidP="00AD14D0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uk-UA"/>
              </w:rPr>
              <w:t xml:space="preserve">M24 </w:t>
            </w:r>
          </w:p>
        </w:tc>
      </w:tr>
      <w:tr w:rsidR="00BC2418" w:rsidRPr="002460FA" w14:paraId="15A1E6BA" w14:textId="77777777">
        <w:trPr>
          <w:trHeight w:hRule="exact" w:val="494"/>
        </w:trPr>
        <w:tc>
          <w:tcPr>
            <w:tcW w:w="40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99E64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5EE257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20167B" w14:textId="3CC98541" w:rsidR="00BC2418" w:rsidRPr="002460FA" w:rsidRDefault="00AD4620">
            <w:pPr>
              <w:shd w:val="clear" w:color="auto" w:fill="FFFFFF"/>
              <w:spacing w:line="216" w:lineRule="exact"/>
              <w:ind w:left="5" w:right="187" w:firstLine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ий момент затягування, [Н·м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B34C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5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130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D20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0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A0C2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169A5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70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BFEB63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50</w:t>
            </w:r>
          </w:p>
        </w:tc>
      </w:tr>
      <w:tr w:rsidR="00BC2418" w:rsidRPr="002460FA" w14:paraId="3B98E3D1" w14:textId="77777777">
        <w:trPr>
          <w:trHeight w:hRule="exact" w:val="840"/>
        </w:trPr>
        <w:tc>
          <w:tcPr>
            <w:tcW w:w="40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D399E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F38709D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06" w:type="dxa"/>
            <w:gridSpan w:val="7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450795" w14:textId="2F65A501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ий момент затягування гвинтів A (насос)</w:t>
            </w:r>
          </w:p>
          <w:p w14:paraId="569A6B58" w14:textId="2E774204" w:rsidR="00B76EC7" w:rsidRPr="002460FA" w:rsidRDefault="005406B6" w:rsidP="00B76EC7">
            <w:pPr>
              <w:numPr>
                <w:ilvl w:val="0"/>
                <w:numId w:val="85"/>
              </w:numPr>
              <w:shd w:val="clear" w:color="auto" w:fill="FFFFFF"/>
              <w:spacing w:line="221" w:lineRule="exact"/>
              <w:ind w:righ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B (муфта):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 «Вивірка муфти», таблицю «</w:t>
            </w:r>
            <w:r w:rsidR="00F62A5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тяжки для настановних гвинтів та напівмуфт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2FAFF3D" w14:textId="707EA42D" w:rsidR="00B76EC7" w:rsidRPr="002460FA" w:rsidRDefault="005406B6" w:rsidP="00B76EC7">
            <w:pPr>
              <w:numPr>
                <w:ilvl w:val="0"/>
                <w:numId w:val="85"/>
              </w:numPr>
              <w:shd w:val="clear" w:color="auto" w:fill="FFFFFF"/>
              <w:spacing w:line="221" w:lineRule="exact"/>
              <w:ind w:righ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C (опорна рама):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зділ «Вивірка насосного агрегату», таблицю «Круті моменти затягування для насоса та електродвигуна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B5EB6D5" w14:textId="113C2ED6" w:rsidR="00BC2418" w:rsidRPr="002460FA" w:rsidRDefault="005406B6" w:rsidP="00B76EC7">
            <w:pPr>
              <w:numPr>
                <w:ilvl w:val="0"/>
                <w:numId w:val="85"/>
              </w:numPr>
              <w:shd w:val="clear" w:color="auto" w:fill="FFFFFF"/>
              <w:spacing w:line="221" w:lineRule="exact"/>
              <w:ind w:righ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D (електронний модуль): 5 Нм,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ож розділ «Монтаж електронного модуля», таблицю «</w:t>
            </w:r>
            <w:r w:rsidR="00F62A5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утні момент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атягування гвинтів для електронного модуля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39AF23D" w14:textId="77777777">
        <w:trPr>
          <w:trHeight w:hRule="exact" w:val="1066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8ABFA" w14:textId="1AA856F9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менти затяжки гвинтів, агрегат</w:t>
            </w:r>
          </w:p>
        </w:tc>
        <w:tc>
          <w:tcPr>
            <w:tcW w:w="67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A9AF9" w14:textId="77777777" w:rsidR="00BC2418" w:rsidRPr="002460FA" w:rsidRDefault="00BC2418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337ED63" w14:textId="77777777" w:rsidR="00BC2418" w:rsidRPr="002460FA" w:rsidRDefault="00BC2418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EB757C0" w14:textId="77777777">
        <w:trPr>
          <w:trHeight w:hRule="exact" w:val="1406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BF0FE" w14:textId="69517B52" w:rsidR="00BC2418" w:rsidRPr="002460FA" w:rsidRDefault="005406B6">
            <w:pPr>
              <w:shd w:val="clear" w:color="auto" w:fill="FFFFFF"/>
              <w:ind w:lef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пчастини</w:t>
            </w:r>
          </w:p>
        </w:tc>
        <w:tc>
          <w:tcPr>
            <w:tcW w:w="670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690A27" w14:textId="2CD99CF0" w:rsidR="00BC2418" w:rsidRPr="002460FA" w:rsidRDefault="005406B6">
            <w:pPr>
              <w:shd w:val="clear" w:color="auto" w:fill="FFFFFF"/>
              <w:spacing w:line="221" w:lineRule="exact"/>
              <w:ind w:right="1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мовлення запчастин здійснюється через місцеву спеціалізовану майстерню та/або сервісний відділ фірми Wilo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писки оригінальних запасних частин: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кументацію Wilo щодо запасних частин та наступні вказівки, описані в цьому посібнику з монтажу та експлуатації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713642A" w14:textId="77777777">
        <w:trPr>
          <w:trHeight w:hRule="exact" w:val="2194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E5BE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70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09AAFA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</w:t>
            </w:r>
          </w:p>
          <w:p w14:paraId="63F119C7" w14:textId="77777777" w:rsidR="00BC2418" w:rsidRPr="002460FA" w:rsidRDefault="005406B6">
            <w:pPr>
              <w:shd w:val="clear" w:color="auto" w:fill="FFFFFF"/>
              <w:spacing w:line="235" w:lineRule="exact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матеріальних збитків!</w:t>
            </w:r>
          </w:p>
          <w:p w14:paraId="3376C2C8" w14:textId="4CDD924C" w:rsidR="00BC2418" w:rsidRPr="002460FA" w:rsidRDefault="005406B6">
            <w:pPr>
              <w:shd w:val="clear" w:color="auto" w:fill="FFFFFF"/>
              <w:spacing w:line="235" w:lineRule="exact"/>
              <w:ind w:left="34" w:righ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онування насоса може бути гарантовано лише у випадку, якщо використовуються оригінальні запчаст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ристовувати тільки оригінальні запчастини Wilo!</w:t>
            </w:r>
          </w:p>
          <w:p w14:paraId="6E1B442D" w14:textId="066970F2" w:rsidR="00BC2418" w:rsidRPr="002460FA" w:rsidRDefault="005406B6">
            <w:pPr>
              <w:shd w:val="clear" w:color="auto" w:fill="FFFFFF"/>
              <w:spacing w:line="216" w:lineRule="exact"/>
              <w:ind w:left="34" w:righ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обхідні дані при замовленні запчастин: номери запчастин, їх позначення, всі дані, що вказані на фірмовій табличці насоса та привод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Це допоможе уникнути відповідних запитів та помилок при замовленн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CF3860B" w14:textId="77777777" w:rsidTr="00B76EC7">
        <w:trPr>
          <w:trHeight w:hRule="exact" w:val="717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F675C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120B7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4DE35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16582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4136E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E2ED4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B524E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551AD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AD2A501" w14:textId="77777777">
        <w:trPr>
          <w:trHeight w:hRule="exact" w:val="552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A28F6" w14:textId="77777777" w:rsidR="00BC2418" w:rsidRPr="002460FA" w:rsidRDefault="005406B6">
            <w:pPr>
              <w:shd w:val="clear" w:color="auto" w:fill="FFFFFF"/>
              <w:ind w:left="32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264D2" w14:textId="77777777" w:rsidR="00BC2418" w:rsidRPr="002460FA" w:rsidRDefault="005406B6">
            <w:pPr>
              <w:shd w:val="clear" w:color="auto" w:fill="FFFFFF"/>
              <w:ind w:right="8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9</w:t>
            </w:r>
          </w:p>
        </w:tc>
      </w:tr>
    </w:tbl>
    <w:p w14:paraId="3E10F39A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13" w:bottom="235" w:left="720" w:header="720" w:footer="720" w:gutter="0"/>
          <w:cols w:space="60"/>
          <w:noEndnote/>
          <w:docGrid w:linePitch="272"/>
        </w:sectPr>
      </w:pPr>
    </w:p>
    <w:p w14:paraId="2B5E256D" w14:textId="77777777" w:rsidR="00BC2418" w:rsidRPr="002460FA" w:rsidRDefault="005406B6">
      <w:pPr>
        <w:shd w:val="clear" w:color="auto" w:fill="FFFFFF"/>
        <w:ind w:left="3878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Запчастини</w:t>
      </w:r>
    </w:p>
    <w:p w14:paraId="55CE8F34" w14:textId="77777777" w:rsidR="00BC2418" w:rsidRPr="002460FA" w:rsidRDefault="00BC2418">
      <w:pPr>
        <w:spacing w:after="37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9"/>
        <w:gridCol w:w="1637"/>
        <w:gridCol w:w="1651"/>
        <w:gridCol w:w="1603"/>
        <w:gridCol w:w="1651"/>
      </w:tblGrid>
      <w:tr w:rsidR="00BC2418" w:rsidRPr="002460FA" w14:paraId="11D011F6" w14:textId="77777777">
        <w:trPr>
          <w:trHeight w:hRule="exact" w:val="677"/>
        </w:trPr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8981A" w14:textId="4978B34F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1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аталог запчастин</w:t>
            </w:r>
          </w:p>
        </w:tc>
      </w:tr>
      <w:tr w:rsidR="00BC2418" w:rsidRPr="002460FA" w14:paraId="3CF4C4C8" w14:textId="77777777">
        <w:trPr>
          <w:trHeight w:hRule="exact" w:val="8026"/>
        </w:trPr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498BF" w14:textId="1CB310F9" w:rsidR="00BC2418" w:rsidRPr="002460FA" w:rsidRDefault="00AD14D0">
            <w:pPr>
              <w:shd w:val="clear" w:color="auto" w:fill="FFFFFF"/>
              <w:ind w:lef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inline distT="0" distB="0" distL="0" distR="0" wp14:anchorId="1C9ED8E1" wp14:editId="14F300F7">
                  <wp:extent cx="6560185" cy="5078095"/>
                  <wp:effectExtent l="0" t="0" r="0" b="8255"/>
                  <wp:docPr id="112670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0755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185" cy="507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8" w:rsidRPr="002460FA" w14:paraId="22DB7AE1" w14:textId="77777777">
        <w:trPr>
          <w:trHeight w:hRule="exact" w:val="312"/>
        </w:trPr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E0DFE" w14:textId="2FF1A58C" w:rsidR="00BC2418" w:rsidRPr="002460FA" w:rsidRDefault="005406B6">
            <w:pPr>
              <w:shd w:val="clear" w:color="auto" w:fill="FFFFFF"/>
              <w:ind w:lef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із торцевим ущільненням</w:t>
            </w:r>
          </w:p>
        </w:tc>
      </w:tr>
      <w:tr w:rsidR="00BC2418" w:rsidRPr="002460FA" w14:paraId="335D32E0" w14:textId="77777777">
        <w:trPr>
          <w:trHeight w:hRule="exact" w:val="72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5C6A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DA2E85B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иція №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7DB8D647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пис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7015F39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4AAEEA3E" w14:textId="77777777" w:rsidR="00BC2418" w:rsidRPr="002460FA" w:rsidRDefault="005406B6">
            <w:pPr>
              <w:shd w:val="clear" w:color="auto" w:fill="878889"/>
              <w:spacing w:line="221" w:lineRule="exact"/>
              <w:ind w:righ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Має значення для забезпечення безпеки</w:t>
            </w:r>
          </w:p>
        </w:tc>
      </w:tr>
      <w:tr w:rsidR="00BC2418" w:rsidRPr="002460FA" w14:paraId="33F1B11F" w14:textId="77777777">
        <w:trPr>
          <w:trHeight w:hRule="exact" w:val="31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599D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9C68A2" w14:textId="65D8ED1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6F54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пус насосу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C8A4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DB06A7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6203AF9" w14:textId="77777777">
        <w:trPr>
          <w:trHeight w:hRule="exact" w:val="509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4D43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1ED4526" w14:textId="4E0C74C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2AB7B" w14:textId="77777777" w:rsidR="00BC2418" w:rsidRPr="002460FA" w:rsidRDefault="005406B6">
            <w:pPr>
              <w:shd w:val="clear" w:color="auto" w:fill="FFFFFF"/>
              <w:spacing w:line="221" w:lineRule="exact"/>
              <w:ind w:righ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щільнювальне кільц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95E0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29841C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</w:tr>
      <w:tr w:rsidR="00BC2418" w:rsidRPr="002460FA" w14:paraId="57045943" w14:textId="77777777">
        <w:trPr>
          <w:trHeight w:hRule="exact" w:val="31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3277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8DE53B" w14:textId="4EE8E5E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002F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вин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DB0C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2941C0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1C085EE" w14:textId="77777777">
        <w:trPr>
          <w:trHeight w:hRule="exact" w:val="298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150E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EAA263" w14:textId="57C9F46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4875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вин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899C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4202F3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FBF3DBE" w14:textId="77777777">
        <w:trPr>
          <w:trHeight w:hRule="exact" w:val="302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EEEB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7830F4" w14:textId="79B16FC0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AD80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че колес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DADA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83AB85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4901A59" w14:textId="77777777">
        <w:trPr>
          <w:trHeight w:hRule="exact" w:val="331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0953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583353" w14:textId="27190745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5A54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айк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39D5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E08040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9D78789" w14:textId="77777777">
        <w:trPr>
          <w:trHeight w:hRule="exact" w:val="312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FA7F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EA99B3" w14:textId="0638B8EA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7370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айб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5E61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C78300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96CCD58" w14:textId="77777777">
        <w:trPr>
          <w:trHeight w:hRule="exact" w:val="331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76A6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3B1218" w14:textId="491A8A20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2009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айб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E04A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A14C23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E3DB02C" w14:textId="77777777">
        <w:trPr>
          <w:trHeight w:hRule="exact" w:val="283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E765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BDFE657" w14:textId="1A31D26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46A8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л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87FF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DE2BB7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FF68E02" w14:textId="77777777">
        <w:trPr>
          <w:trHeight w:hRule="exact" w:val="514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C64D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D4A827" w14:textId="04619F06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3AE51" w14:textId="77777777" w:rsidR="00BC2418" w:rsidRPr="002460FA" w:rsidRDefault="005406B6">
            <w:pPr>
              <w:shd w:val="clear" w:color="auto" w:fill="FFFFFF"/>
              <w:spacing w:line="221" w:lineRule="exact"/>
              <w:ind w:right="14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зматична шпонк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3449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BEA8B8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DE51DA3" w14:textId="77777777">
        <w:trPr>
          <w:trHeight w:hRule="exact" w:val="523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2BAC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B3DB74" w14:textId="301E685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6BA7E" w14:textId="77777777" w:rsidR="00BC2418" w:rsidRPr="002460FA" w:rsidRDefault="005406B6">
            <w:pPr>
              <w:shd w:val="clear" w:color="auto" w:fill="FFFFFF"/>
              <w:spacing w:line="216" w:lineRule="exact"/>
              <w:ind w:right="14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зматична шпонк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D6D4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C373B2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D6EDA4E" w14:textId="77777777">
        <w:trPr>
          <w:trHeight w:hRule="exact" w:val="48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EC13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037545D" w14:textId="1995D688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A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C5783" w14:textId="639B9ED4" w:rsidR="00BC2418" w:rsidRPr="002460FA" w:rsidRDefault="005406B6">
            <w:pPr>
              <w:shd w:val="clear" w:color="auto" w:fill="FFFFFF"/>
              <w:spacing w:line="221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шипник коченн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33B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61B393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</w:tr>
      <w:tr w:rsidR="00BC2418" w:rsidRPr="002460FA" w14:paraId="3E748F94" w14:textId="77777777">
        <w:trPr>
          <w:trHeight w:hRule="exact" w:val="538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9CEA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33ADC3B" w14:textId="2453DBBA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B</w:t>
            </w: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6FF2" w14:textId="642908F9" w:rsidR="00BC2418" w:rsidRPr="002460FA" w:rsidRDefault="005406B6">
            <w:pPr>
              <w:shd w:val="clear" w:color="auto" w:fill="FFFFFF"/>
              <w:spacing w:line="221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шипник коченн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6465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2958DF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</w:tr>
      <w:tr w:rsidR="00BC2418" w:rsidRPr="002460FA" w14:paraId="044A2C38" w14:textId="77777777">
        <w:trPr>
          <w:trHeight w:hRule="exact" w:val="874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4FFDB" w14:textId="77777777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0</w:t>
            </w:r>
          </w:p>
        </w:tc>
        <w:tc>
          <w:tcPr>
            <w:tcW w:w="654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C82BEE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2C8F2368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18" w:bottom="202" w:left="374" w:header="720" w:footer="720" w:gutter="0"/>
          <w:cols w:space="60"/>
          <w:noEndnote/>
          <w:docGrid w:linePitch="272"/>
        </w:sectPr>
      </w:pPr>
    </w:p>
    <w:p w14:paraId="0A4E1611" w14:textId="77777777" w:rsidR="00BC2418" w:rsidRPr="002460FA" w:rsidRDefault="005406B6">
      <w:pPr>
        <w:shd w:val="clear" w:color="auto" w:fill="FFFFFF"/>
        <w:ind w:left="4128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70B13003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6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3"/>
        <w:gridCol w:w="1651"/>
        <w:gridCol w:w="1603"/>
        <w:gridCol w:w="1637"/>
        <w:gridCol w:w="1637"/>
      </w:tblGrid>
      <w:tr w:rsidR="00BC2418" w:rsidRPr="002460FA" w14:paraId="4A3C2171" w14:textId="77777777" w:rsidTr="000778FA">
        <w:trPr>
          <w:trHeight w:hRule="exact" w:val="701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BD8E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80BF7E6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иція №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E31E2F5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Опис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ADCB7E1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30871BA4" w14:textId="77777777" w:rsidR="00BC2418" w:rsidRPr="002460FA" w:rsidRDefault="005406B6">
            <w:pPr>
              <w:shd w:val="clear" w:color="auto" w:fill="878889"/>
              <w:spacing w:line="221" w:lineRule="exact"/>
              <w:ind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Має значення для забезпечення безпеки</w:t>
            </w:r>
          </w:p>
        </w:tc>
      </w:tr>
      <w:tr w:rsidR="00BC2418" w:rsidRPr="002460FA" w14:paraId="7280F75D" w14:textId="77777777" w:rsidTr="000778FA">
        <w:trPr>
          <w:trHeight w:hRule="exact" w:val="331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BD51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8B1340" w14:textId="40212A83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E38C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ришка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4B215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DB0CBA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DFF6FF3" w14:textId="77777777" w:rsidTr="000778FA">
        <w:trPr>
          <w:trHeight w:hRule="exact" w:val="50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EB21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239172" w14:textId="5368C96B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FA1DF" w14:textId="77777777" w:rsidR="00BC2418" w:rsidRPr="002460FA" w:rsidRDefault="005406B6">
            <w:pPr>
              <w:shd w:val="clear" w:color="auto" w:fill="FFFFFF"/>
              <w:spacing w:line="221" w:lineRule="exact"/>
              <w:ind w:right="48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V-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дібне ущільненн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1D195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3123EC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A4A36E2" w14:textId="77777777" w:rsidTr="000778FA">
        <w:trPr>
          <w:trHeight w:hRule="exact" w:val="317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6895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7F435D" w14:textId="7603E1F0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83D8C" w14:textId="77777777" w:rsidR="00BC2418" w:rsidRPr="002460FA" w:rsidRDefault="005406B6" w:rsidP="00F62A5E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опорне кільц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F9F3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21AD42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E447E21" w14:textId="77777777" w:rsidTr="000778FA">
        <w:trPr>
          <w:trHeight w:hRule="exact" w:val="50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85DF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A97963" w14:textId="0DFFACC0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AEB1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льце, що розбризкує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4B370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034A25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1D2BD61" w14:textId="77777777" w:rsidTr="000778FA">
        <w:trPr>
          <w:trHeight w:hRule="exact" w:val="49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79D5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D4CEFD9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A235C" w14:textId="77777777" w:rsidR="00BC2418" w:rsidRPr="002460FA" w:rsidRDefault="005406B6">
            <w:pPr>
              <w:shd w:val="clear" w:color="auto" w:fill="FFFFFF"/>
              <w:spacing w:line="221" w:lineRule="exact"/>
              <w:ind w:right="32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пус опори підшипни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B5DDB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D5C87C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A76A72B" w14:textId="77777777" w:rsidTr="000778FA">
        <w:trPr>
          <w:trHeight w:hRule="exact" w:val="317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8206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BF29E3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6E4F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вин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9FEF2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036340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AADA338" w14:textId="77777777" w:rsidTr="000778FA">
        <w:trPr>
          <w:trHeight w:hRule="exact" w:val="48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7E00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5B6535" w14:textId="2492FF45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68037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мплект захисту валу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18F46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ED273B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B06197C" w14:textId="77777777" w:rsidTr="000778FA">
        <w:trPr>
          <w:trHeight w:hRule="exact" w:val="346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B8B9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D06D73A" w14:textId="3657B26A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BAEE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вин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19DCD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13F78B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514D242" w14:textId="77777777" w:rsidTr="000778FA">
        <w:trPr>
          <w:trHeight w:hRule="exact" w:val="317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C753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F9067B" w14:textId="5D6456C3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A9E8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пор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0BF5F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A5A4BA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8BB4697" w14:textId="77777777" w:rsidTr="000778FA">
        <w:trPr>
          <w:trHeight w:hRule="exact" w:val="29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2F53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16CEAB" w14:textId="6D6150E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681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вин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CF879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D9503B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01C86AD" w14:textId="77777777" w:rsidTr="000778FA">
        <w:trPr>
          <w:trHeight w:hRule="exact" w:val="283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FC58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9AA2FE" w14:textId="4969947F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BABE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айб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EE7FA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A0655F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2167836" w14:textId="77777777" w:rsidTr="000778FA">
        <w:trPr>
          <w:trHeight w:hRule="exact" w:val="52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7593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4D56513" w14:textId="7272993C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35B94" w14:textId="154A301F" w:rsidR="00BC2418" w:rsidRPr="002460FA" w:rsidRDefault="005406B6">
            <w:pPr>
              <w:shd w:val="clear" w:color="auto" w:fill="FFFFFF"/>
              <w:spacing w:line="221" w:lineRule="exact"/>
              <w:ind w:right="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рцеве ущільненн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CEFCB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7F80CF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</w:tr>
      <w:tr w:rsidR="00BC2418" w:rsidRPr="002460FA" w14:paraId="4F62C8A1" w14:textId="77777777" w:rsidTr="000778FA">
        <w:trPr>
          <w:trHeight w:hRule="exact" w:val="331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E7B9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DA85719" w14:textId="316D8F7B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</w:t>
            </w:r>
            <w:r w:rsidR="001E1018"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254F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Шайб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5D60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F64F6F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DF9E059" w14:textId="77777777" w:rsidTr="000778FA">
        <w:trPr>
          <w:trHeight w:hRule="exact" w:val="283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7A81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B8983A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0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4DE69" w14:textId="3A3F6CF0" w:rsidR="00BC2418" w:rsidRPr="002460FA" w:rsidRDefault="00F62A5E" w:rsidP="00F62A5E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тискна криш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52702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676286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619097F" w14:textId="77777777" w:rsidTr="000778FA">
        <w:trPr>
          <w:trHeight w:hRule="exact" w:val="331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08ED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13FBFD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1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6C96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вин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8C8CF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F1C91F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DF8B628" w14:textId="77777777" w:rsidTr="000778FA">
        <w:trPr>
          <w:trHeight w:hRule="exact" w:val="50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39A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45D64B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7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B7F0" w14:textId="5A24CBCF" w:rsidR="00BC2418" w:rsidRPr="002460FA" w:rsidRDefault="005406B6">
            <w:pPr>
              <w:shd w:val="clear" w:color="auto" w:fill="FFFFFF"/>
              <w:spacing w:line="216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ий модуль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F50FA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DC231A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5BA61A7" w14:textId="77777777" w:rsidTr="000778FA">
        <w:trPr>
          <w:trHeight w:hRule="exact" w:val="283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0F42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523010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8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AB7BF" w14:textId="77777777" w:rsidR="00BC2418" w:rsidRPr="002460FA" w:rsidRDefault="005406B6" w:rsidP="00F62A5E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7DD74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5374E1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E256A5D" w14:textId="77777777" w:rsidTr="000778FA">
        <w:trPr>
          <w:trHeight w:hRule="exact" w:val="317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1131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D8647E0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9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0332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уфт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6D2F4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A47C38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151996D" w14:textId="77777777" w:rsidTr="000778FA">
        <w:trPr>
          <w:trHeight w:hRule="exact" w:val="317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E348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E2B2A1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0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BA75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жух муфт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EF70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DD7227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388AAD5" w14:textId="77777777" w:rsidTr="000778FA">
        <w:trPr>
          <w:trHeight w:hRule="exact" w:val="62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7C9E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2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89A4EB" w14:textId="1F0E3CE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писок запчастин, виконання з торцевим ущільненням</w:t>
            </w:r>
          </w:p>
        </w:tc>
      </w:tr>
      <w:tr w:rsidR="00BC2418" w:rsidRPr="002460FA" w14:paraId="53C824DD" w14:textId="77777777" w:rsidTr="000778FA">
        <w:trPr>
          <w:trHeight w:hRule="exact" w:val="74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E7097" w14:textId="2E599C50" w:rsidR="00BC2418" w:rsidRPr="002460FA" w:rsidRDefault="005406B6">
            <w:pPr>
              <w:shd w:val="clear" w:color="auto" w:fill="FFFFFF"/>
              <w:spacing w:line="278" w:lineRule="exact"/>
              <w:ind w:left="326" w:right="3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справності, причини та способи усунення</w:t>
            </w:r>
          </w:p>
        </w:tc>
        <w:tc>
          <w:tcPr>
            <w:tcW w:w="6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2281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778FA" w:rsidRPr="002460FA" w14:paraId="0F5D8E4D" w14:textId="77777777" w:rsidTr="000778FA">
        <w:trPr>
          <w:trHeight w:hRule="exact" w:val="1829"/>
        </w:trPr>
        <w:tc>
          <w:tcPr>
            <w:tcW w:w="41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03B0275" w14:textId="57402FBE" w:rsidR="000778FA" w:rsidRPr="002460FA" w:rsidRDefault="000778FA">
            <w:pPr>
              <w:shd w:val="clear" w:color="auto" w:fill="FFFFFF"/>
              <w:spacing w:line="691" w:lineRule="exact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77728" behindDoc="0" locked="0" layoutInCell="1" allowOverlap="1" wp14:anchorId="547466D6" wp14:editId="059506B3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31750</wp:posOffset>
                  </wp:positionV>
                  <wp:extent cx="422910" cy="3089910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0432" y="21440"/>
                      <wp:lineTo x="20432" y="0"/>
                      <wp:lineTo x="0" y="0"/>
                    </wp:wrapPolygon>
                  </wp:wrapTight>
                  <wp:docPr id="204895384" name="Рисунок 20489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A29FB" w14:textId="77777777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ЧНО</w:t>
            </w:r>
          </w:p>
          <w:p w14:paraId="7689561A" w14:textId="77777777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Небезпека для життя внаслідок ураження електричним струмом!</w:t>
            </w:r>
          </w:p>
          <w:p w14:paraId="0DB90E12" w14:textId="15E302A9" w:rsidR="000778FA" w:rsidRPr="002460FA" w:rsidRDefault="000778FA">
            <w:pPr>
              <w:shd w:val="clear" w:color="auto" w:fill="FFFFFF"/>
              <w:spacing w:line="216" w:lineRule="exact"/>
              <w:ind w:left="5"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належні дії під час робіт з електроустаткуванням призводять до смерті внаслідок ураження електричним струмом. Роботи з електроустаткуванням повинен проводити електрик відповідно до місцевих приписів. </w:t>
            </w:r>
          </w:p>
        </w:tc>
      </w:tr>
      <w:tr w:rsidR="000778FA" w:rsidRPr="002460FA" w14:paraId="0E2A79E2" w14:textId="77777777" w:rsidTr="000778FA">
        <w:trPr>
          <w:trHeight w:hRule="exact" w:val="2011"/>
        </w:trPr>
        <w:tc>
          <w:tcPr>
            <w:tcW w:w="412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328D793" w14:textId="1F354AE4" w:rsidR="000778FA" w:rsidRPr="002460FA" w:rsidRDefault="000778FA">
            <w:pPr>
              <w:shd w:val="clear" w:color="auto" w:fill="FFFFFF"/>
              <w:spacing w:line="653" w:lineRule="exact"/>
              <w:ind w:right="1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2CD57" w14:textId="77777777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37EC3927" w14:textId="77777777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Людям забороняється перебувати у робочій зоні насоса!</w:t>
            </w:r>
          </w:p>
          <w:p w14:paraId="7C596FFF" w14:textId="31BB7EE5" w:rsidR="000778FA" w:rsidRPr="002460FA" w:rsidRDefault="000778FA">
            <w:pPr>
              <w:shd w:val="clear" w:color="auto" w:fill="FFFFFF"/>
              <w:spacing w:line="221" w:lineRule="exact"/>
              <w:ind w:left="5"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д час експлуатації насоса люди можуть отримати важкі травми. Тому люди не повинні перебувати у робочій зоні. Якщо необхідно увійти до робочої зони насоса, слід вивести насос з експлуатації та вжити заходів захисту від несанкціонованого повторного включення. </w:t>
            </w:r>
          </w:p>
        </w:tc>
      </w:tr>
      <w:tr w:rsidR="000778FA" w:rsidRPr="002460FA" w14:paraId="4F4578B7" w14:textId="77777777" w:rsidTr="000778FA">
        <w:trPr>
          <w:trHeight w:hRule="exact" w:val="1757"/>
        </w:trPr>
        <w:tc>
          <w:tcPr>
            <w:tcW w:w="41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928A7A" w14:textId="01E7BB58" w:rsidR="000778FA" w:rsidRPr="002460FA" w:rsidRDefault="000778FA">
            <w:pPr>
              <w:shd w:val="clear" w:color="auto" w:fill="FFFFFF"/>
              <w:spacing w:line="576" w:lineRule="exact"/>
              <w:ind w:right="1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726B7" w14:textId="77777777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</w:t>
            </w:r>
          </w:p>
          <w:p w14:paraId="26F4FD65" w14:textId="77777777" w:rsidR="000778FA" w:rsidRPr="002460FA" w:rsidRDefault="000778FA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Гострі кромки на робочому колесі!</w:t>
            </w:r>
          </w:p>
          <w:p w14:paraId="1FA9C709" w14:textId="1E0C0A0D" w:rsidR="000778FA" w:rsidRPr="002460FA" w:rsidRDefault="000778FA">
            <w:pPr>
              <w:shd w:val="clear" w:color="auto" w:fill="FFFFFF"/>
              <w:spacing w:line="221" w:lineRule="exact"/>
              <w:ind w:left="5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 робочому колесі можуть утворюватися гострі кромки. Виникає небезпека відрізання частин тіла. Необхідно використовувати захисні рукавички, що оберігають від порізів. </w:t>
            </w:r>
          </w:p>
        </w:tc>
      </w:tr>
      <w:tr w:rsidR="00BC2418" w:rsidRPr="002460FA" w14:paraId="00AC038D" w14:textId="77777777" w:rsidTr="000778FA">
        <w:trPr>
          <w:trHeight w:hRule="exact" w:val="600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4D328" w14:textId="77777777" w:rsidR="00BC2418" w:rsidRPr="002460FA" w:rsidRDefault="005406B6">
            <w:pPr>
              <w:shd w:val="clear" w:color="auto" w:fill="FFFFFF"/>
              <w:ind w:left="35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574BC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1</w:t>
            </w:r>
          </w:p>
        </w:tc>
      </w:tr>
    </w:tbl>
    <w:p w14:paraId="6210F4FD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62" w:bottom="322" w:left="691" w:header="720" w:footer="720" w:gutter="0"/>
          <w:cols w:space="60"/>
          <w:noEndnote/>
          <w:docGrid w:linePitch="272"/>
        </w:sectPr>
      </w:pPr>
    </w:p>
    <w:p w14:paraId="3F937F2A" w14:textId="77777777" w:rsidR="00BC2418" w:rsidRPr="002460FA" w:rsidRDefault="005406B6">
      <w:pPr>
        <w:shd w:val="clear" w:color="auto" w:fill="FFFFFF"/>
        <w:ind w:left="378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1882330B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3"/>
        <w:gridCol w:w="994"/>
        <w:gridCol w:w="326"/>
        <w:gridCol w:w="4234"/>
        <w:gridCol w:w="1133"/>
      </w:tblGrid>
      <w:tr w:rsidR="00BC2418" w:rsidRPr="002460FA" w14:paraId="3612A585" w14:textId="77777777" w:rsidTr="00AD14D0">
        <w:trPr>
          <w:trHeight w:hRule="exact" w:val="3331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CFD18" w14:textId="19BEFA8F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несправностей</w:t>
            </w:r>
          </w:p>
        </w:tc>
        <w:tc>
          <w:tcPr>
            <w:tcW w:w="668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FB6623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одальші кроки щодо усунення несправностей</w:t>
            </w:r>
          </w:p>
          <w:p w14:paraId="2EC6D37F" w14:textId="719C4AE2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вказані заходи не допомагають усунути несправність,</w:t>
            </w:r>
            <w:r w:rsidR="005A70D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еобхідн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звернутися до</w:t>
            </w:r>
            <w:r w:rsidR="005A70D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хнічн</w:t>
            </w:r>
            <w:r w:rsidR="005A70D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ідділ</w:t>
            </w:r>
            <w:r w:rsidR="005A70D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хнічний відділ може допомогти в такий спосіб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CAC7F50" w14:textId="026052E9" w:rsidR="00BC2418" w:rsidRPr="002460FA" w:rsidRDefault="005406B6" w:rsidP="00B76EC7">
            <w:pPr>
              <w:numPr>
                <w:ilvl w:val="0"/>
                <w:numId w:val="8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дання допомоги по телефону або в письмовому вигляд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09CE12D" w14:textId="323EDE7E" w:rsidR="00BC2418" w:rsidRPr="002460FA" w:rsidRDefault="005406B6" w:rsidP="00B76EC7">
            <w:pPr>
              <w:numPr>
                <w:ilvl w:val="0"/>
                <w:numId w:val="8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дтримка на міс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D774F45" w14:textId="29878307" w:rsidR="00BC2418" w:rsidRPr="002460FA" w:rsidRDefault="005406B6" w:rsidP="00B76EC7">
            <w:pPr>
              <w:numPr>
                <w:ilvl w:val="0"/>
                <w:numId w:val="8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ка і ремонт на завод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528CE54" w14:textId="63B686C8" w:rsidR="00BC2418" w:rsidRPr="002460FA" w:rsidRDefault="005406B6">
            <w:pPr>
              <w:shd w:val="clear" w:color="auto" w:fill="FFFFFF"/>
              <w:spacing w:line="221" w:lineRule="exact"/>
              <w:ind w:right="24" w:hanging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вні послуги технічного відділу можуть вимагати додаткової оплати! Точні дані слід запитати у технічному відді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9803233" w14:textId="3285D482" w:rsidR="00BC2418" w:rsidRPr="002460FA" w:rsidRDefault="005406B6">
            <w:pPr>
              <w:shd w:val="clear" w:color="auto" w:fill="FFFFFF"/>
              <w:spacing w:line="221" w:lineRule="exact"/>
              <w:ind w:right="24" w:hanging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справності, причини та способи їх усунення д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структурній схемі «Повідомлення про несправність/попереджувальне повідомлення» у розділі «Квітування помилок» та у наступних таблиця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першій колонці таблиці наведено номери кодів, які відображаються на дисплеї у разі несправнос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62D9D6B" w14:textId="77777777" w:rsidTr="00AD14D0">
        <w:trPr>
          <w:trHeight w:hRule="exact" w:val="974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4B4BD" w14:textId="4E9F11D8" w:rsidR="00BC2418" w:rsidRPr="002460FA" w:rsidRDefault="00BA6048">
            <w:pPr>
              <w:shd w:val="clear" w:color="auto" w:fill="FFFFFF"/>
              <w:spacing w:line="672" w:lineRule="exact"/>
              <w:ind w:right="4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79776" behindDoc="0" locked="0" layoutInCell="1" allowOverlap="1" wp14:anchorId="60A23790" wp14:editId="218B16C0">
                  <wp:simplePos x="0" y="0"/>
                  <wp:positionH relativeFrom="column">
                    <wp:posOffset>1761067</wp:posOffset>
                  </wp:positionH>
                  <wp:positionV relativeFrom="paragraph">
                    <wp:posOffset>0</wp:posOffset>
                  </wp:positionV>
                  <wp:extent cx="472481" cy="434378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903" y="20842"/>
                      <wp:lineTo x="20903" y="0"/>
                      <wp:lineTo x="0" y="0"/>
                    </wp:wrapPolygon>
                  </wp:wrapTight>
                  <wp:docPr id="204895385" name="Рисунок 204895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766CD6" w14:textId="77777777" w:rsidR="00BC2418" w:rsidRPr="002460FA" w:rsidRDefault="005406B6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283A0DBC" w14:textId="1730FB2A" w:rsidR="00BC2418" w:rsidRPr="002460FA" w:rsidRDefault="005406B6">
            <w:pPr>
              <w:shd w:val="clear" w:color="auto" w:fill="FFFFFF"/>
              <w:spacing w:line="221" w:lineRule="exact"/>
              <w:ind w:left="19" w:right="13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відсутності причини деякі несправності усуваються автоматич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419540A" w14:textId="77777777" w:rsidTr="00AD14D0">
        <w:trPr>
          <w:trHeight w:hRule="exact" w:val="84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CED9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мовне позначення</w:t>
            </w:r>
          </w:p>
        </w:tc>
        <w:tc>
          <w:tcPr>
            <w:tcW w:w="668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33538F" w14:textId="6719F05F" w:rsidR="00BC2418" w:rsidRPr="002460FA" w:rsidRDefault="005406B6">
            <w:pPr>
              <w:shd w:val="clear" w:color="auto" w:fill="FFFFFF"/>
              <w:spacing w:line="221" w:lineRule="exact"/>
              <w:ind w:right="206" w:hanging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ожуть виникати такі типи помилок різного пріоритету (1 = низький пріоритет; 6 = найвищий пріоритет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16F4906A" w14:textId="77777777" w:rsidTr="00AD14D0">
        <w:trPr>
          <w:trHeight w:hRule="exact" w:val="528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9DB3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71C0082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 помилки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84C5D29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ясненн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49EB0E1" w14:textId="0A5A3054" w:rsidR="00BC2418" w:rsidRPr="002460FA" w:rsidRDefault="005406B6">
            <w:pPr>
              <w:shd w:val="clear" w:color="auto" w:fill="878889"/>
              <w:spacing w:line="221" w:lineRule="exact"/>
              <w:ind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іоритет</w:t>
            </w:r>
          </w:p>
        </w:tc>
      </w:tr>
      <w:tr w:rsidR="00BC2418" w:rsidRPr="002460FA" w14:paraId="52905A7F" w14:textId="77777777" w:rsidTr="00AD14D0">
        <w:trPr>
          <w:trHeight w:hRule="exact" w:val="48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502D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5A746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316BA4" w14:textId="64B94D3A" w:rsidR="00BC2418" w:rsidRPr="002460FA" w:rsidRDefault="005406B6">
            <w:pPr>
              <w:shd w:val="clear" w:color="auto" w:fill="FFFFFF"/>
              <w:spacing w:line="221" w:lineRule="exact"/>
              <w:ind w:right="2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никла помилка; насос одразу зупиня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має бути квітована на насос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FB3796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</w:tr>
      <w:tr w:rsidR="00BC2418" w:rsidRPr="002460FA" w14:paraId="6B82C3C1" w14:textId="77777777" w:rsidTr="00AD14D0">
        <w:trPr>
          <w:trHeight w:hRule="exact" w:val="12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C8E4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1B3952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B</w:t>
            </w: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72DE78" w14:textId="7A7AC864" w:rsidR="00BC2418" w:rsidRPr="002460FA" w:rsidRDefault="005406B6">
            <w:pPr>
              <w:shd w:val="clear" w:color="auto" w:fill="FFFFFF"/>
              <w:spacing w:line="221" w:lineRule="exact"/>
              <w:ind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никла помилка; насос одразу зупиня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окази лічильника збільшуються, починається зворотний </w:t>
            </w:r>
            <w:r w:rsidR="005A70D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лі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6-го випадку виникнення помилка стає остаточн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має бути квітована на насосі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0CDA014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</w:tr>
      <w:tr w:rsidR="00BC2418" w:rsidRPr="002460FA" w14:paraId="5F6490D7" w14:textId="77777777" w:rsidTr="00AD14D0">
        <w:trPr>
          <w:trHeight w:hRule="exact" w:val="1429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CAE9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E19B7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C</w:t>
            </w: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15CCD8" w14:textId="42A08242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никла помилка; насос одразу зупиня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омилка триває довше 5 хвилин, показники лічильника збільшую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6-го випадку виникнення помилка стає остаточно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має бути квітована на насос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 іншому випадку насос знову автоматично вмикається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603F2E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</w:tr>
      <w:tr w:rsidR="00BC2418" w:rsidRPr="002460FA" w14:paraId="1DEAC868" w14:textId="77777777" w:rsidTr="00AD14D0">
        <w:trPr>
          <w:trHeight w:hRule="exact" w:val="302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56CB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F93FF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D</w:t>
            </w: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17AE23" w14:textId="77777777" w:rsidR="00BC2418" w:rsidRPr="002460FA" w:rsidRDefault="005406B6" w:rsidP="005A70D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 тип помилки А, але з нижчим пріоритетом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8805286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</w:tr>
      <w:tr w:rsidR="00BC2418" w:rsidRPr="002460FA" w14:paraId="133FDC4D" w14:textId="77777777" w:rsidTr="00AD14D0">
        <w:trPr>
          <w:trHeight w:hRule="exact" w:val="72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6FC9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E44F1F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</w:t>
            </w: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BC292F" w14:textId="72828A4C" w:rsidR="00BC2418" w:rsidRPr="002460FA" w:rsidRDefault="005406B6">
            <w:pPr>
              <w:shd w:val="clear" w:color="auto" w:fill="FFFFFF"/>
              <w:spacing w:line="221" w:lineRule="exact"/>
              <w:ind w:righ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Аварійний режим: попередження з частотою обертання аварійного режиму та активованою узагальненою сигналізацією несправності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84D082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</w:tr>
      <w:tr w:rsidR="00BC2418" w:rsidRPr="002460FA" w14:paraId="078FCD90" w14:textId="77777777" w:rsidTr="00AD14D0">
        <w:trPr>
          <w:trHeight w:hRule="exact" w:val="326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33DF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9D8F03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84553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ережно – насос продовжує працювати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C5BA7B" w14:textId="77777777" w:rsidR="00BC2418" w:rsidRPr="00AD14D0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</w:tr>
      <w:tr w:rsidR="00BC2418" w:rsidRPr="002460FA" w14:paraId="0894FD24" w14:textId="77777777" w:rsidTr="00AD14D0">
        <w:trPr>
          <w:trHeight w:hRule="exact" w:val="614"/>
        </w:trPr>
        <w:tc>
          <w:tcPr>
            <w:tcW w:w="3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DCEBA" w14:textId="53261EC0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еханічні несправності</w:t>
            </w:r>
          </w:p>
        </w:tc>
        <w:tc>
          <w:tcPr>
            <w:tcW w:w="668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807F01" w14:textId="228DC6C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и помилок</w:t>
            </w:r>
          </w:p>
        </w:tc>
      </w:tr>
      <w:tr w:rsidR="00BC2418" w:rsidRPr="002460FA" w14:paraId="2BD749BB" w14:textId="77777777" w:rsidTr="00AD14D0">
        <w:trPr>
          <w:trHeight w:hRule="exact" w:val="466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0154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1FC743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D04649C" w14:textId="77777777" w:rsidR="00BC2418" w:rsidRPr="002460FA" w:rsidRDefault="005406B6">
            <w:pPr>
              <w:shd w:val="clear" w:color="auto" w:fill="878889"/>
              <w:spacing w:line="216" w:lineRule="exact"/>
              <w:ind w:right="1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Індекс помилки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C9498B3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ясненн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BB2F7BF" w14:textId="77777777" w:rsidR="00BC2418" w:rsidRPr="002460FA" w:rsidRDefault="00BC2418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39ABAF5" w14:textId="77777777" w:rsidTr="00AD14D0">
        <w:trPr>
          <w:trHeight w:hRule="exact" w:val="331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4619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921708" w14:textId="77777777" w:rsidR="00BC2418" w:rsidRPr="00AD14D0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56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8A7AE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достатня продуктивність</w:t>
            </w:r>
          </w:p>
        </w:tc>
      </w:tr>
      <w:tr w:rsidR="00BC2418" w:rsidRPr="002460FA" w14:paraId="12C32CE1" w14:textId="77777777" w:rsidTr="00AD14D0">
        <w:trPr>
          <w:trHeight w:hRule="exact" w:val="331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2E8D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ABAE3E" w14:textId="77777777" w:rsidR="00BC2418" w:rsidRPr="00AD14D0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48391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мпература підшипників занадто висока</w:t>
            </w:r>
          </w:p>
        </w:tc>
      </w:tr>
      <w:tr w:rsidR="00BC2418" w:rsidRPr="002460FA" w14:paraId="6E8DDEA4" w14:textId="77777777" w:rsidTr="00AD14D0">
        <w:trPr>
          <w:trHeight w:hRule="exact" w:val="298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D817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7B8D64" w14:textId="77777777" w:rsidR="00BC2418" w:rsidRPr="00AD14D0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EBF7C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тік на корпусі насоса</w:t>
            </w:r>
          </w:p>
        </w:tc>
      </w:tr>
      <w:tr w:rsidR="00BC2418" w:rsidRPr="002460FA" w14:paraId="25E872E5" w14:textId="77777777" w:rsidTr="00AD14D0">
        <w:trPr>
          <w:trHeight w:hRule="exact" w:val="331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326B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126041" w14:textId="77777777" w:rsidR="00BC2418" w:rsidRPr="00AD14D0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D03628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тік на ущільненні валу</w:t>
            </w:r>
          </w:p>
        </w:tc>
      </w:tr>
      <w:tr w:rsidR="00BC2418" w:rsidRPr="002460FA" w14:paraId="02AFD081" w14:textId="77777777" w:rsidTr="00AD14D0">
        <w:trPr>
          <w:trHeight w:hRule="exact" w:val="302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C937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01C84B" w14:textId="77777777" w:rsidR="00BC2418" w:rsidRPr="00AD14D0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6DC87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спокійний чи надмірно шумний хід насоса</w:t>
            </w:r>
          </w:p>
        </w:tc>
      </w:tr>
      <w:tr w:rsidR="00BC2418" w:rsidRPr="002460FA" w14:paraId="639F27F9" w14:textId="77777777" w:rsidTr="00AD14D0">
        <w:trPr>
          <w:trHeight w:hRule="exact" w:val="283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E877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D005061" w14:textId="77777777" w:rsidR="00BC2418" w:rsidRPr="00AD14D0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1869C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мпература насоса занадто висока</w:t>
            </w:r>
          </w:p>
        </w:tc>
      </w:tr>
      <w:tr w:rsidR="00BC2418" w:rsidRPr="002460FA" w14:paraId="412EFC45" w14:textId="77777777" w:rsidTr="00AD14D0">
        <w:trPr>
          <w:trHeight w:hRule="exact" w:val="1589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D612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8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1441D9" w14:textId="795EFFFD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екс помилки</w:t>
            </w:r>
          </w:p>
        </w:tc>
      </w:tr>
      <w:tr w:rsidR="00BC2418" w:rsidRPr="002460FA" w14:paraId="69DD0794" w14:textId="77777777" w:rsidTr="00AD14D0">
        <w:trPr>
          <w:trHeight w:hRule="exact" w:val="629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0C61F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2</w:t>
            </w: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D720C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5F78B512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18" w:bottom="235" w:left="466" w:header="720" w:footer="720" w:gutter="0"/>
          <w:cols w:space="60"/>
          <w:noEndnote/>
          <w:docGrid w:linePitch="272"/>
        </w:sectPr>
      </w:pPr>
    </w:p>
    <w:p w14:paraId="34C75A7E" w14:textId="77777777" w:rsidR="00BC2418" w:rsidRPr="002460FA" w:rsidRDefault="005406B6">
      <w:pPr>
        <w:shd w:val="clear" w:color="auto" w:fill="FFFFFF"/>
        <w:ind w:left="367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5EE75D47" w14:textId="77777777" w:rsidR="00BC2418" w:rsidRPr="002460FA" w:rsidRDefault="00BC2418" w:rsidP="005A70DA">
      <w:pPr>
        <w:spacing w:after="240"/>
        <w:rPr>
          <w:rFonts w:ascii="Tahoma" w:hAnsi="Tahoma" w:cs="Tahoma"/>
          <w:sz w:val="18"/>
          <w:szCs w:val="18"/>
          <w:lang w:val="uk-UA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6"/>
        <w:gridCol w:w="1293"/>
        <w:gridCol w:w="283"/>
        <w:gridCol w:w="284"/>
        <w:gridCol w:w="283"/>
        <w:gridCol w:w="284"/>
        <w:gridCol w:w="37"/>
        <w:gridCol w:w="246"/>
        <w:gridCol w:w="426"/>
        <w:gridCol w:w="2268"/>
        <w:gridCol w:w="3010"/>
      </w:tblGrid>
      <w:tr w:rsidR="00AD14D0" w:rsidRPr="002460FA" w14:paraId="3BADFB1C" w14:textId="77777777" w:rsidTr="00AD14D0">
        <w:trPr>
          <w:trHeight w:hRule="exact" w:val="32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24DE6" w14:textId="77777777" w:rsidR="00AD14D0" w:rsidRPr="002460FA" w:rsidRDefault="00AD14D0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359FB" w14:textId="77777777" w:rsidR="00AD14D0" w:rsidRPr="002460FA" w:rsidRDefault="00AD14D0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8DF83" w14:textId="7599C9DB" w:rsidR="00AD14D0" w:rsidRPr="00AD14D0" w:rsidRDefault="00AD14D0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3658E" w14:textId="27E1BA4A" w:rsidR="00AD14D0" w:rsidRPr="00AD14D0" w:rsidRDefault="00AD14D0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BBE91" w14:textId="19B479BC" w:rsidR="00AD14D0" w:rsidRPr="00AD14D0" w:rsidRDefault="00AD14D0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AB38C" w14:textId="3BAED466" w:rsidR="00AD14D0" w:rsidRPr="00AD14D0" w:rsidRDefault="00AD14D0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6A06F" w14:textId="3D172240" w:rsidR="00AD14D0" w:rsidRPr="00AD14D0" w:rsidRDefault="00AD14D0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FBB89" w14:textId="3B89B8E2" w:rsidR="00AD14D0" w:rsidRPr="00AD14D0" w:rsidRDefault="00AD14D0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AD14D0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D8A704D" w14:textId="77777777" w:rsidR="00AD14D0" w:rsidRPr="00AD14D0" w:rsidRDefault="00AD14D0">
            <w:pPr>
              <w:shd w:val="clear" w:color="auto" w:fill="878889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AD14D0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3032BA3" w14:textId="77777777" w:rsidR="00AD14D0" w:rsidRPr="00AD14D0" w:rsidRDefault="00AD14D0">
            <w:pPr>
              <w:shd w:val="clear" w:color="auto" w:fill="878889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AD14D0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сунення</w:t>
            </w:r>
          </w:p>
        </w:tc>
      </w:tr>
      <w:tr w:rsidR="00BC2418" w:rsidRPr="002460FA" w14:paraId="223FBFAE" w14:textId="77777777" w:rsidTr="00AD14D0">
        <w:trPr>
          <w:trHeight w:hRule="exact" w:val="95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7346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2BF2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BB2DA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928D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FA8A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6CB0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2DF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A806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D6B19" w14:textId="77777777" w:rsidR="00BC2418" w:rsidRPr="002460FA" w:rsidRDefault="005406B6">
            <w:pPr>
              <w:shd w:val="clear" w:color="auto" w:fill="FFFFFF"/>
              <w:spacing w:line="216" w:lineRule="exact"/>
              <w:ind w:right="45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титиск надто високий</w:t>
            </w: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9F234A5" w14:textId="77777777" w:rsidR="00B76EC7" w:rsidRPr="002460FA" w:rsidRDefault="005406B6">
            <w:pPr>
              <w:shd w:val="clear" w:color="auto" w:fill="FFFFFF"/>
              <w:spacing w:line="216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еревірити установку на відсутність забруднень</w:t>
            </w:r>
          </w:p>
          <w:p w14:paraId="0A02A34F" w14:textId="22CD52E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овторно налаштувати робочу точку</w:t>
            </w:r>
          </w:p>
        </w:tc>
      </w:tr>
      <w:tr w:rsidR="00BC2418" w:rsidRPr="002460FA" w14:paraId="33BC4AE7" w14:textId="77777777" w:rsidTr="00AD14D0">
        <w:trPr>
          <w:trHeight w:hRule="exact" w:val="73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92F9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42C6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7E56D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9631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A15D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6EF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94E3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68C0C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7A26A" w14:textId="507D6279" w:rsidR="00BC2418" w:rsidRPr="002460FA" w:rsidRDefault="005406B6">
            <w:pPr>
              <w:shd w:val="clear" w:color="auto" w:fill="FFFFFF"/>
              <w:spacing w:line="221" w:lineRule="exact"/>
              <w:ind w:righ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та/або трубопровід не повністю заповнени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4BEB897" w14:textId="7537AED2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Видалити повітря з насоса та заповнити всмоктуючий трубопровід</w:t>
            </w:r>
          </w:p>
        </w:tc>
      </w:tr>
      <w:tr w:rsidR="00BC2418" w:rsidRPr="002460FA" w14:paraId="23B3FC94" w14:textId="77777777" w:rsidTr="00AD14D0">
        <w:trPr>
          <w:trHeight w:hRule="exact" w:val="1437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255C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1E00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B53FE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F1A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00D8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AB9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9A402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59B65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75425" w14:textId="743A9995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достатній вхідний тиск або занадто велика висота всмоктування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2340335" w14:textId="77777777" w:rsidR="00BC2418" w:rsidRPr="002460FA" w:rsidRDefault="005406B6">
            <w:pPr>
              <w:shd w:val="clear" w:color="auto" w:fill="FFFFFF"/>
              <w:spacing w:line="216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Скоригувати рівень рідини</w:t>
            </w:r>
          </w:p>
          <w:p w14:paraId="27320554" w14:textId="77777777" w:rsidR="00B76EC7" w:rsidRPr="002460FA" w:rsidRDefault="005406B6">
            <w:pPr>
              <w:shd w:val="clear" w:color="auto" w:fill="FFFFFF"/>
              <w:spacing w:line="216" w:lineRule="exact"/>
              <w:ind w:right="4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Мінімізувати опори у всмоктувальному трубопроводі</w:t>
            </w:r>
          </w:p>
          <w:p w14:paraId="28DDD282" w14:textId="77777777" w:rsidR="00B76EC7" w:rsidRPr="002460FA" w:rsidRDefault="005406B6">
            <w:pPr>
              <w:shd w:val="clear" w:color="auto" w:fill="FFFFFF"/>
              <w:spacing w:line="216" w:lineRule="exact"/>
              <w:ind w:right="43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Очистити фільтри</w:t>
            </w:r>
          </w:p>
          <w:p w14:paraId="606BD414" w14:textId="450340E8" w:rsidR="00BC2418" w:rsidRPr="002460FA" w:rsidRDefault="005406B6">
            <w:pPr>
              <w:shd w:val="clear" w:color="auto" w:fill="FFFFFF"/>
              <w:spacing w:line="216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меншити висоту всмоктування, опустивши насос</w:t>
            </w:r>
          </w:p>
        </w:tc>
      </w:tr>
      <w:tr w:rsidR="00BC2418" w:rsidRPr="002460FA" w14:paraId="26AFF166" w14:textId="77777777" w:rsidTr="00AD14D0">
        <w:trPr>
          <w:trHeight w:hRule="exact" w:val="73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D702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4D02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E23A49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E305B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5F3FC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EB0A1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6AC35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5AD7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B75AE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щільнювальна канавка занадто велика через знос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08E85CD" w14:textId="15568B5D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амінити зношене стаціонарне кільце щілинного ущільнення</w:t>
            </w:r>
          </w:p>
        </w:tc>
      </w:tr>
      <w:tr w:rsidR="00BC2418" w:rsidRPr="002460FA" w14:paraId="3680F17A" w14:textId="77777777" w:rsidTr="00AD14D0">
        <w:trPr>
          <w:trHeight w:hRule="exact" w:val="594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CAD7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8BA0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47C2C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8C9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1FD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9B1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208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3128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B321F" w14:textId="342D2782" w:rsidR="00BC2418" w:rsidRPr="002460FA" w:rsidRDefault="005406B6">
            <w:pPr>
              <w:shd w:val="clear" w:color="auto" w:fill="FFFFFF"/>
              <w:spacing w:line="221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правильний напрямок обертання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B3E77A6" w14:textId="43516CF6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оміняти місцями фази на підключеннях електродвигуна</w:t>
            </w:r>
          </w:p>
        </w:tc>
      </w:tr>
      <w:tr w:rsidR="00BC2418" w:rsidRPr="002460FA" w14:paraId="50E29D09" w14:textId="77777777" w:rsidTr="00AD14D0">
        <w:trPr>
          <w:trHeight w:hRule="exact" w:val="704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C9B7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48B9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8FD3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4A1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8C2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7D9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0AA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D8BF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07061" w14:textId="25CDDED4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всмоктує повітря, або негерметичний всмоктуючий трубопровід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883B929" w14:textId="77777777" w:rsidR="00B76EC7" w:rsidRPr="002460FA" w:rsidRDefault="005406B6">
            <w:pPr>
              <w:shd w:val="clear" w:color="auto" w:fill="FFFFFF"/>
              <w:spacing w:line="216" w:lineRule="exact"/>
              <w:ind w:right="13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амінити ущільнення</w:t>
            </w:r>
          </w:p>
          <w:p w14:paraId="20F422AA" w14:textId="60E190FA" w:rsidR="00BC2418" w:rsidRPr="002460FA" w:rsidRDefault="005406B6">
            <w:pPr>
              <w:shd w:val="clear" w:color="auto" w:fill="FFFFFF"/>
              <w:spacing w:line="216" w:lineRule="exact"/>
              <w:ind w:right="13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еревірити всмоктуючий трубопровід</w:t>
            </w:r>
          </w:p>
        </w:tc>
      </w:tr>
      <w:tr w:rsidR="00BC2418" w:rsidRPr="002460FA" w14:paraId="77959FCA" w14:textId="77777777" w:rsidTr="00AD14D0">
        <w:trPr>
          <w:trHeight w:hRule="exact" w:val="73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F54D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6652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3EAC6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AB0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50C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366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D62F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A6B2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CC32F" w14:textId="65EA2D1A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смічення підвідного трубопроводу або робочого колес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1488EA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Видалити засмічення</w:t>
            </w:r>
          </w:p>
        </w:tc>
      </w:tr>
      <w:tr w:rsidR="00BC2418" w:rsidRPr="002460FA" w14:paraId="3F9C0C6E" w14:textId="77777777" w:rsidTr="00AD14D0">
        <w:trPr>
          <w:trHeight w:hRule="exact" w:val="969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003A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87CC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9BBC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530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4750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9A76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8779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156F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12907" w14:textId="7F3B869B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блокований незакріпленими або частинами, що заклинил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B7FC45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Очистити насос</w:t>
            </w:r>
          </w:p>
        </w:tc>
      </w:tr>
      <w:tr w:rsidR="00BC2418" w:rsidRPr="002460FA" w14:paraId="6B5A1B30" w14:textId="77777777" w:rsidTr="00AD14D0">
        <w:trPr>
          <w:trHeight w:hRule="exact" w:val="73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5B51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1517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EB305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6A58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D8F64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D9BA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F9FC1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7BED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10D74" w14:textId="71FFF284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творення повітряної кишені у трубопроводі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51E02B2" w14:textId="0307AE6A" w:rsidR="00BC2418" w:rsidRPr="002460FA" w:rsidRDefault="005406B6">
            <w:pPr>
              <w:shd w:val="clear" w:color="auto" w:fill="FFFFFF"/>
              <w:spacing w:line="216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мінити прокладку трубопроводу або встановити вентиляційний клапан</w:t>
            </w:r>
          </w:p>
        </w:tc>
      </w:tr>
      <w:tr w:rsidR="00BC2418" w:rsidRPr="002460FA" w14:paraId="3D75901D" w14:textId="77777777" w:rsidTr="00AD14D0">
        <w:trPr>
          <w:trHeight w:hRule="exact" w:val="1387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1E6F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5719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4138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C92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AAE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82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BAA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C2692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86737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достатня частота обертання:</w:t>
            </w:r>
          </w:p>
          <w:p w14:paraId="1CAC7A5B" w14:textId="0F8127A0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ід час роботи з перетворювачем частоти; – під час роботи без перетворювача частоти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9F68EB4" w14:textId="77777777" w:rsidR="00B76EC7" w:rsidRPr="002460FA" w:rsidRDefault="005406B6">
            <w:pPr>
              <w:shd w:val="clear" w:color="auto" w:fill="FFFFFF"/>
              <w:spacing w:line="221" w:lineRule="exact"/>
              <w:ind w:right="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більшити частоту у допустимих межах</w:t>
            </w:r>
          </w:p>
          <w:p w14:paraId="1FDEB294" w14:textId="5E130012" w:rsidR="00BC2418" w:rsidRPr="002460FA" w:rsidRDefault="005406B6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еревірити напругу</w:t>
            </w:r>
          </w:p>
        </w:tc>
      </w:tr>
      <w:tr w:rsidR="00BC2418" w:rsidRPr="002460FA" w14:paraId="26873FDC" w14:textId="77777777" w:rsidTr="00AD14D0">
        <w:trPr>
          <w:trHeight w:hRule="exact" w:val="72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672C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E897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C0F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9D6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423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353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F3B2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38D6A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F4FC3" w14:textId="069F9168" w:rsidR="00BC2418" w:rsidRPr="002460FA" w:rsidRDefault="005406B6">
            <w:pPr>
              <w:shd w:val="clear" w:color="auto" w:fill="FFFFFF"/>
              <w:spacing w:line="221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отитиск у насосі занадто низьки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2F39AD3" w14:textId="59F8D795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овторно встановити робочу точку або підрегулювати робоче колесо</w:t>
            </w:r>
          </w:p>
        </w:tc>
      </w:tr>
      <w:tr w:rsidR="00BC2418" w:rsidRPr="002460FA" w14:paraId="7E70B408" w14:textId="77777777" w:rsidTr="00AD14D0">
        <w:trPr>
          <w:trHeight w:hRule="exact" w:val="94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99F0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6D40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7CB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C409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5DE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9B6A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727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624AB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8A9B1" w14:textId="3A7362F8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'язкість або щільність рідини, що перекачується вище розрахункового значення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FF2BE05" w14:textId="77A896E3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еревірити характеристики насоса (звернутися до виробника)</w:t>
            </w:r>
          </w:p>
        </w:tc>
      </w:tr>
      <w:tr w:rsidR="00BC2418" w:rsidRPr="002460FA" w14:paraId="7D92DDF4" w14:textId="77777777" w:rsidTr="00AD14D0">
        <w:trPr>
          <w:trHeight w:hRule="exact" w:val="598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79E8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9723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E90C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4E701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DA7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F867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5F16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A9667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8A4DD" w14:textId="48481ECE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встановлений з механічною напругою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B699C02" w14:textId="77777777" w:rsidR="00BC2418" w:rsidRPr="002460FA" w:rsidRDefault="005406B6">
            <w:pPr>
              <w:shd w:val="clear" w:color="auto" w:fill="FFFFFF"/>
              <w:spacing w:line="221" w:lineRule="exact"/>
              <w:ind w:righ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правити помилки монтажу насоса</w:t>
            </w:r>
          </w:p>
        </w:tc>
      </w:tr>
      <w:tr w:rsidR="00BC2418" w:rsidRPr="002460FA" w14:paraId="7842D67B" w14:textId="77777777" w:rsidTr="00AD14D0">
        <w:trPr>
          <w:trHeight w:hRule="exact" w:val="504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9C2B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ECD4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4FEF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41F2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9BB6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82E9F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646D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C67B3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0FF96" w14:textId="77777777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ний агрегат погано вивірени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009EFD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Виправити вивірку</w:t>
            </w:r>
          </w:p>
        </w:tc>
      </w:tr>
      <w:tr w:rsidR="00BC2418" w:rsidRPr="002460FA" w14:paraId="746E3E29" w14:textId="77777777" w:rsidTr="00AD14D0">
        <w:trPr>
          <w:trHeight w:hRule="exact" w:val="968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B228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9241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2D1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A1F1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B804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08F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3341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224F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933C" w14:textId="77777777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ьове зусилля надто висок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D2B8CF" w14:textId="77777777" w:rsidR="00B76EC7" w:rsidRPr="002460FA" w:rsidRDefault="005406B6">
            <w:pPr>
              <w:shd w:val="clear" w:color="auto" w:fill="FFFFFF"/>
              <w:spacing w:line="216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Очистити розвантажувальні отвори в робочому колесі</w:t>
            </w:r>
          </w:p>
          <w:p w14:paraId="247D4289" w14:textId="00633AC8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еревірити стан стаціонарних кілець щілинного ущільнення</w:t>
            </w:r>
          </w:p>
        </w:tc>
      </w:tr>
      <w:tr w:rsidR="00BC2418" w:rsidRPr="002460FA" w14:paraId="1351730F" w14:textId="77777777" w:rsidTr="00AD14D0">
        <w:trPr>
          <w:trHeight w:hRule="exact" w:val="744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3942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8176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6A5D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4A6EF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4EE6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952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8A16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4DB04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2DFD4" w14:textId="6A571E0F" w:rsidR="00BC2418" w:rsidRPr="002460FA" w:rsidRDefault="005406B6">
            <w:pPr>
              <w:shd w:val="clear" w:color="auto" w:fill="FFFFFF"/>
              <w:spacing w:line="221" w:lineRule="exact"/>
              <w:ind w:right="5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достатнє змащування підшипників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5518469" w14:textId="2B291611" w:rsidR="00BC2418" w:rsidRPr="002460FA" w:rsidRDefault="005406B6" w:rsidP="005A70DA">
            <w:pPr>
              <w:shd w:val="clear" w:color="auto" w:fill="FFFFFF"/>
              <w:spacing w:line="221" w:lineRule="exact"/>
              <w:ind w:right="-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, чи при необхідності замінити підшипники</w:t>
            </w:r>
          </w:p>
        </w:tc>
      </w:tr>
      <w:tr w:rsidR="00BC2418" w:rsidRPr="002460FA" w14:paraId="174205B1" w14:textId="77777777" w:rsidTr="00AD14D0">
        <w:trPr>
          <w:trHeight w:hRule="exact" w:val="504"/>
        </w:trPr>
        <w:tc>
          <w:tcPr>
            <w:tcW w:w="17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B7C1C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25D3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0DEF7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A8EA85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39C9E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04929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78909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07DC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5EB40" w14:textId="6240643D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дотримано відстань для муфти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54EB351" w14:textId="5B525EBC" w:rsidR="00BC2418" w:rsidRPr="002460FA" w:rsidRDefault="005406B6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Коригувати відстань для муфти</w:t>
            </w:r>
          </w:p>
        </w:tc>
      </w:tr>
      <w:tr w:rsidR="00BC2418" w:rsidRPr="002460FA" w14:paraId="508264C8" w14:textId="77777777" w:rsidTr="00AD14D0">
        <w:trPr>
          <w:trHeight w:hRule="exact" w:val="436"/>
        </w:trPr>
        <w:tc>
          <w:tcPr>
            <w:tcW w:w="719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E113E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0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C5F631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3</w:t>
            </w:r>
          </w:p>
        </w:tc>
      </w:tr>
    </w:tbl>
    <w:p w14:paraId="3561223A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562" w:bottom="355" w:left="1142" w:header="720" w:footer="720" w:gutter="0"/>
          <w:cols w:space="60"/>
          <w:noEndnote/>
          <w:docGrid w:linePitch="272"/>
        </w:sectPr>
      </w:pPr>
    </w:p>
    <w:p w14:paraId="6A6ACF2E" w14:textId="77777777" w:rsidR="00BC2418" w:rsidRPr="002460FA" w:rsidRDefault="005406B6">
      <w:pPr>
        <w:shd w:val="clear" w:color="auto" w:fill="FFFFFF"/>
        <w:ind w:left="3744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1E9AF5D3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4"/>
        <w:gridCol w:w="1286"/>
        <w:gridCol w:w="1080"/>
        <w:gridCol w:w="226"/>
        <w:gridCol w:w="120"/>
        <w:gridCol w:w="317"/>
        <w:gridCol w:w="331"/>
        <w:gridCol w:w="312"/>
        <w:gridCol w:w="197"/>
        <w:gridCol w:w="149"/>
        <w:gridCol w:w="331"/>
        <w:gridCol w:w="811"/>
        <w:gridCol w:w="1272"/>
        <w:gridCol w:w="1334"/>
        <w:gridCol w:w="1472"/>
      </w:tblGrid>
      <w:tr w:rsidR="00BC2418" w:rsidRPr="002460FA" w14:paraId="6C8C1909" w14:textId="77777777" w:rsidTr="005A70DA">
        <w:trPr>
          <w:trHeight w:hRule="exact"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5588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1E15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EF6E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331D9" w14:textId="2408D936" w:rsidR="00BC2418" w:rsidRPr="002460FA" w:rsidRDefault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C0636" w14:textId="02819FCC" w:rsidR="00BC2418" w:rsidRPr="002460FA" w:rsidRDefault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6F7D2" w14:textId="41DC0AE8" w:rsidR="00BC2418" w:rsidRPr="002460FA" w:rsidRDefault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E0197" w14:textId="319B5029" w:rsidR="00BC2418" w:rsidRPr="002460FA" w:rsidRDefault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4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FD093" w14:textId="2E5EF243" w:rsidR="00BC2418" w:rsidRPr="002460FA" w:rsidRDefault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185A0" w14:textId="0B80C51E" w:rsidR="00BC2418" w:rsidRPr="002460FA" w:rsidRDefault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EA00604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C13BED1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сунення</w:t>
            </w:r>
          </w:p>
        </w:tc>
      </w:tr>
      <w:tr w:rsidR="00BC2418" w:rsidRPr="002460FA" w14:paraId="7D89F044" w14:textId="77777777" w:rsidTr="005A70DA">
        <w:trPr>
          <w:trHeight w:hRule="exact" w:val="509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9688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CD3D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7F18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F92BF3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7B86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A514A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D3FB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879D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64403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C06D9" w14:textId="77777777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F91EB" w14:textId="77777777" w:rsidR="00BC2418" w:rsidRPr="002460FA" w:rsidRDefault="005406B6" w:rsidP="005A70D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одача надто мала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CADAB1B" w14:textId="020945B1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Дотримуватися рекомендованих мінімальних витрат</w:t>
            </w:r>
          </w:p>
        </w:tc>
      </w:tr>
      <w:tr w:rsidR="003E006B" w:rsidRPr="002460FA" w14:paraId="2256440B" w14:textId="77777777" w:rsidTr="005A70DA">
        <w:trPr>
          <w:trHeight w:hRule="exact" w:val="74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3492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A3F19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38B6F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48E3A2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1B489" w14:textId="292B197D" w:rsidR="003E006B" w:rsidRPr="002460FA" w:rsidRDefault="003E006B" w:rsidP="003E006B">
            <w:pPr>
              <w:shd w:val="clear" w:color="auto" w:fill="FFFFFF"/>
              <w:ind w:left="508" w:right="-614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- - - - - - - - - - - - - - - - - - - - - - - - - - - - - - - - 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 - - - - - -- - - - - - - - - - - - - - - - - - - - - - - - - -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7E130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693C0" w14:textId="77777777" w:rsidR="003E006B" w:rsidRPr="002460FA" w:rsidRDefault="003E006B" w:rsidP="003E006B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F1820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F7D425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6DEB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B0DE4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09D87" w14:textId="38C3404A" w:rsidR="003E006B" w:rsidRPr="002460FA" w:rsidRDefault="003E006B" w:rsidP="003E006B">
            <w:pPr>
              <w:shd w:val="clear" w:color="auto" w:fill="FFFFFF"/>
              <w:spacing w:line="221" w:lineRule="exact"/>
              <w:ind w:right="-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правильно затягнуті гвинти корпусу або пошкоджено ущільнення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418A1D2" w14:textId="77777777" w:rsidR="003E006B" w:rsidRPr="002460FA" w:rsidRDefault="003E006B" w:rsidP="003E006B">
            <w:pPr>
              <w:shd w:val="clear" w:color="auto" w:fill="FFFFFF"/>
              <w:spacing w:line="221" w:lineRule="exact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Перевірити момент затягування</w:t>
            </w:r>
          </w:p>
          <w:p w14:paraId="6937F246" w14:textId="05B88D7D" w:rsidR="003E006B" w:rsidRPr="002460FA" w:rsidRDefault="003E006B" w:rsidP="003E006B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амінити ущільнення</w:t>
            </w:r>
          </w:p>
        </w:tc>
      </w:tr>
      <w:tr w:rsidR="003E006B" w:rsidRPr="002460FA" w14:paraId="4FAFB264" w14:textId="77777777" w:rsidTr="005A70DA">
        <w:trPr>
          <w:trHeight w:hRule="exact" w:val="514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D20F4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60B00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10173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617BC3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5994B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6A797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8216C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716B5" w14:textId="77777777" w:rsidR="003E006B" w:rsidRPr="002460FA" w:rsidRDefault="003E006B" w:rsidP="003E006B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EDEFBDD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12C86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5BEFD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AD21" w14:textId="58CFA4BD" w:rsidR="003E006B" w:rsidRPr="002460FA" w:rsidRDefault="003E006B" w:rsidP="003E006B">
            <w:pPr>
              <w:shd w:val="clear" w:color="auto" w:fill="FFFFFF"/>
              <w:spacing w:line="216" w:lineRule="exact"/>
              <w:ind w:right="16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рцеве ущільнення негерметичне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2CA8DD4" w14:textId="35861813" w:rsidR="003E006B" w:rsidRPr="002460FA" w:rsidRDefault="003E006B" w:rsidP="003E006B">
            <w:pPr>
              <w:shd w:val="clear" w:color="auto" w:fill="FFFFFF"/>
              <w:spacing w:line="216" w:lineRule="exact"/>
              <w:ind w:righ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амінити торцеве ущільнення</w:t>
            </w:r>
          </w:p>
        </w:tc>
      </w:tr>
      <w:tr w:rsidR="003E006B" w:rsidRPr="002460FA" w14:paraId="540E62F6" w14:textId="77777777" w:rsidTr="005A70DA">
        <w:trPr>
          <w:trHeight w:hRule="exact" w:val="523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B7EE5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FE57E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3E580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7800FE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AF189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D67C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111FD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BE091" w14:textId="77777777" w:rsidR="003E006B" w:rsidRPr="002460FA" w:rsidRDefault="003E006B" w:rsidP="003E006B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2E35B" w14:textId="77777777" w:rsidR="003E006B" w:rsidRPr="002460FA" w:rsidRDefault="003E006B" w:rsidP="003E006B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8FB3E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B438E" w14:textId="74565C6D" w:rsidR="003E006B" w:rsidRPr="002460FA" w:rsidRDefault="003E006B" w:rsidP="003E006B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исбаланс робочого колеса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35B63BF" w14:textId="77777777" w:rsidR="003E006B" w:rsidRPr="002460FA" w:rsidRDefault="003E006B" w:rsidP="003E006B">
            <w:pPr>
              <w:shd w:val="clear" w:color="auto" w:fill="FFFFFF"/>
              <w:spacing w:line="221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балансувати робоче колесо</w:t>
            </w:r>
          </w:p>
        </w:tc>
      </w:tr>
      <w:tr w:rsidR="003E006B" w:rsidRPr="002460FA" w14:paraId="4ED18A40" w14:textId="77777777" w:rsidTr="005A70DA">
        <w:trPr>
          <w:trHeight w:hRule="exact" w:val="509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769A2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C45C5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D48D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505BBE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C3043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44293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AB8C6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F66B0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330D9" w14:textId="77777777" w:rsidR="003E006B" w:rsidRPr="002460FA" w:rsidRDefault="003E006B" w:rsidP="003E006B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5D68B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44094" w14:textId="3024C566" w:rsidR="003E006B" w:rsidRPr="002460FA" w:rsidRDefault="003E006B" w:rsidP="003E006B">
            <w:pPr>
              <w:shd w:val="clear" w:color="auto" w:fill="FFFFFF"/>
              <w:spacing w:line="221" w:lineRule="exact"/>
              <w:ind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шкодження підшипника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E2E3C70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Замінити підшипник</w:t>
            </w:r>
          </w:p>
        </w:tc>
      </w:tr>
      <w:tr w:rsidR="003E006B" w:rsidRPr="002460FA" w14:paraId="53BC0E69" w14:textId="77777777" w:rsidTr="005A70DA">
        <w:trPr>
          <w:trHeight w:hRule="exact" w:val="494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192F0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EEB49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53127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EB72A6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9F6BD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B7F7C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76952F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FD71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8E24C" w14:textId="77777777" w:rsidR="003E006B" w:rsidRPr="002460FA" w:rsidRDefault="003E006B" w:rsidP="003E006B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3607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BA221" w14:textId="0DB5A104" w:rsidR="003E006B" w:rsidRPr="002460FA" w:rsidRDefault="003E006B" w:rsidP="003E006B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оронні тіла в насосі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567A1EE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Очистити насос</w:t>
            </w:r>
          </w:p>
        </w:tc>
      </w:tr>
      <w:tr w:rsidR="003E006B" w:rsidRPr="002460FA" w14:paraId="731E8E8F" w14:textId="77777777" w:rsidTr="005A70DA">
        <w:trPr>
          <w:trHeight w:hRule="exact" w:val="739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1C203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CCE33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F3D97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6A9323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B71EA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E13CC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A4145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6A479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00767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DC27E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B4100" w14:textId="77777777" w:rsidR="003E006B" w:rsidRPr="002460FA" w:rsidRDefault="003E006B" w:rsidP="003E006B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X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9860C" w14:textId="29F456E3" w:rsidR="003E006B" w:rsidRPr="002460FA" w:rsidRDefault="003E006B" w:rsidP="003E006B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асос здійснює подачу при закритій арматурі. 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BC86D87" w14:textId="51E4B3FA" w:rsidR="003E006B" w:rsidRPr="002460FA" w:rsidRDefault="003E006B" w:rsidP="003E006B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Відкрити запірну арматуру у напірній лінії</w:t>
            </w:r>
          </w:p>
        </w:tc>
      </w:tr>
      <w:tr w:rsidR="003E006B" w:rsidRPr="002460FA" w14:paraId="4160F21A" w14:textId="77777777" w:rsidTr="005A70DA">
        <w:trPr>
          <w:trHeight w:hRule="exact" w:val="389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FFED4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00705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A3C56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72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F969E8" w14:textId="38A9F45B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Табл. 2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чини помилок та їх усунення</w:t>
            </w:r>
          </w:p>
        </w:tc>
      </w:tr>
      <w:tr w:rsidR="003E006B" w:rsidRPr="002460FA" w14:paraId="6C83861E" w14:textId="77777777" w:rsidTr="005A70DA">
        <w:trPr>
          <w:trHeight w:hRule="exact" w:val="356"/>
        </w:trPr>
        <w:tc>
          <w:tcPr>
            <w:tcW w:w="9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49CFF" w14:textId="6642E880" w:rsidR="003E006B" w:rsidRPr="002460FA" w:rsidRDefault="003E006B" w:rsidP="003E006B">
            <w:pPr>
              <w:shd w:val="clear" w:color="auto" w:fill="FFFFFF"/>
              <w:spacing w:line="221" w:lineRule="exact"/>
              <w:ind w:right="189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2.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оди помилок, індикація на дисплеї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7BC66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697F9A" w:rsidRPr="002460FA" w14:paraId="0CE40DDF" w14:textId="77777777" w:rsidTr="00A920E0">
        <w:trPr>
          <w:trHeight w:hRule="exact" w:val="586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CBD30C7" w14:textId="050FDC91" w:rsidR="00697F9A" w:rsidRPr="002460FA" w:rsidRDefault="00697F9A" w:rsidP="003E006B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ласифікація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104E9C8" w14:textId="77777777" w:rsidR="00697F9A" w:rsidRPr="002460FA" w:rsidRDefault="00697F9A" w:rsidP="003E006B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44896CEE" w14:textId="77777777" w:rsidR="00697F9A" w:rsidRPr="002460FA" w:rsidRDefault="00697F9A" w:rsidP="003E006B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милка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724C70B" w14:textId="77777777" w:rsidR="00697F9A" w:rsidRPr="002460FA" w:rsidRDefault="00697F9A" w:rsidP="003E006B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8F4D002" w14:textId="77777777" w:rsidR="00697F9A" w:rsidRPr="002460FA" w:rsidRDefault="00697F9A" w:rsidP="003E006B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сунення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546C575A" w14:textId="76B24CB6" w:rsidR="00697F9A" w:rsidRPr="002460FA" w:rsidRDefault="00697F9A" w:rsidP="003E006B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 помилк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FFFC5" w14:textId="77777777" w:rsidR="00697F9A" w:rsidRPr="002460FA" w:rsidRDefault="00697F9A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59B67632" w14:textId="77777777" w:rsidTr="00196DD1">
        <w:trPr>
          <w:trHeight w:hRule="exact" w:val="302"/>
        </w:trPr>
        <w:tc>
          <w:tcPr>
            <w:tcW w:w="13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F4EDAB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64E81CE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D676A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92D510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48BFA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F7A9C0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HV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DC0D12B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A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55EE5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460D88CB" w14:textId="77777777" w:rsidTr="00196DD1">
        <w:trPr>
          <w:trHeight w:hRule="exact" w:val="517"/>
        </w:trPr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1316F" w14:textId="77777777" w:rsidR="003E006B" w:rsidRPr="002460FA" w:rsidRDefault="003E006B" w:rsidP="003E006B">
            <w:pPr>
              <w:shd w:val="clear" w:color="auto" w:fill="FFFFFF"/>
              <w:ind w:lef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23DED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7E7555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має помилки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F53F" w14:textId="7DA6DA46" w:rsidR="003E006B" w:rsidRPr="002460FA" w:rsidRDefault="003E006B" w:rsidP="003E006B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87B02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3BECB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34B14AA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489F6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770EC455" w14:textId="77777777" w:rsidTr="00196DD1">
        <w:trPr>
          <w:trHeight w:hRule="exact" w:val="946"/>
        </w:trPr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045B934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EB11E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0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B2B3" w14:textId="77777777" w:rsidR="003E006B" w:rsidRPr="002460FA" w:rsidRDefault="003E006B" w:rsidP="003E006B">
            <w:pPr>
              <w:shd w:val="clear" w:color="auto" w:fill="FFFFFF"/>
              <w:spacing w:line="216" w:lineRule="exact"/>
              <w:ind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ижена напруга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0C65B" w14:textId="0510A84B" w:rsidR="003E006B" w:rsidRPr="002460FA" w:rsidRDefault="00196DD1" w:rsidP="003E006B">
            <w:pPr>
              <w:shd w:val="clear" w:color="auto" w:fill="FFFFFF"/>
              <w:spacing w:line="216" w:lineRule="exact"/>
              <w:ind w:righ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ережа перевантажена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65360" w14:textId="24ABCF96" w:rsidR="003E006B" w:rsidRPr="002460FA" w:rsidRDefault="003E006B" w:rsidP="003E006B">
            <w:pPr>
              <w:shd w:val="clear" w:color="auto" w:fill="FFFFFF"/>
              <w:spacing w:line="216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внутрішню електропроводк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933D7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C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3B67EC9" w14:textId="77777777" w:rsidR="003E006B" w:rsidRPr="002460FA" w:rsidRDefault="003E006B" w:rsidP="003E006B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AE137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687A9078" w14:textId="77777777" w:rsidTr="005A70DA">
        <w:trPr>
          <w:trHeight w:hRule="exact" w:val="946"/>
        </w:trPr>
        <w:tc>
          <w:tcPr>
            <w:tcW w:w="13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C8EEA6B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AFF5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0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246D6" w14:textId="6E4782AF" w:rsidR="003E006B" w:rsidRPr="002460FA" w:rsidRDefault="003E006B" w:rsidP="003E006B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напруга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44ABF" w14:textId="486D6192" w:rsidR="003E006B" w:rsidRPr="002460FA" w:rsidRDefault="003E006B" w:rsidP="003E006B">
            <w:pPr>
              <w:shd w:val="clear" w:color="auto" w:fill="FFFFFF"/>
              <w:spacing w:line="216" w:lineRule="exact"/>
              <w:ind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ережева напруга занадто висока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45468" w14:textId="2744EA65" w:rsidR="003E006B" w:rsidRPr="002460FA" w:rsidRDefault="003E006B" w:rsidP="003E006B">
            <w:pPr>
              <w:shd w:val="clear" w:color="auto" w:fill="FFFFFF"/>
              <w:spacing w:line="216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внутрішню електропроводк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6FD84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C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C285B5D" w14:textId="77777777" w:rsidR="003E006B" w:rsidRPr="002460FA" w:rsidRDefault="003E006B" w:rsidP="003E006B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5D14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68978596" w14:textId="77777777" w:rsidTr="005A70DA">
        <w:trPr>
          <w:trHeight w:hRule="exact" w:val="931"/>
        </w:trPr>
        <w:tc>
          <w:tcPr>
            <w:tcW w:w="13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6632B70" w14:textId="77777777" w:rsidR="00196DD1" w:rsidRDefault="003E006B" w:rsidP="003E006B">
            <w:pPr>
              <w:shd w:val="clear" w:color="auto" w:fill="FFFFFF"/>
              <w:spacing w:line="221" w:lineRule="exact"/>
              <w:ind w:left="2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установки/</w:t>
            </w:r>
          </w:p>
          <w:p w14:paraId="41053937" w14:textId="3CE849C7" w:rsidR="003E006B" w:rsidRPr="002460FA" w:rsidRDefault="003E006B" w:rsidP="003E006B">
            <w:pPr>
              <w:shd w:val="clear" w:color="auto" w:fill="FFFFFF"/>
              <w:spacing w:line="221" w:lineRule="exact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стем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0C2DC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0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0172A" w14:textId="77777777" w:rsidR="003E006B" w:rsidRPr="002460FA" w:rsidRDefault="003E006B" w:rsidP="003E006B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та від двох фаз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5644D" w14:textId="19E0DBB1" w:rsidR="003E006B" w:rsidRPr="002460FA" w:rsidRDefault="003E006B" w:rsidP="003E006B">
            <w:pPr>
              <w:shd w:val="clear" w:color="auto" w:fill="FFFFFF"/>
              <w:spacing w:line="221" w:lineRule="exact"/>
              <w:ind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сутня фаза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5AC3B" w14:textId="6258D536" w:rsidR="003E006B" w:rsidRPr="002460FA" w:rsidRDefault="003E006B" w:rsidP="003E006B">
            <w:pPr>
              <w:shd w:val="clear" w:color="auto" w:fill="FFFFFF"/>
              <w:spacing w:line="216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внутрішню електропроводк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D4537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C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3950EE5" w14:textId="77777777" w:rsidR="003E006B" w:rsidRPr="002460FA" w:rsidRDefault="003E006B" w:rsidP="003E006B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93EB6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2ECF1E39" w14:textId="77777777" w:rsidTr="005A70DA">
        <w:trPr>
          <w:trHeight w:hRule="exact" w:val="3163"/>
        </w:trPr>
        <w:tc>
          <w:tcPr>
            <w:tcW w:w="1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CB18C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40A78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07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289CB" w14:textId="77777777" w:rsidR="003E006B" w:rsidRPr="002460FA" w:rsidRDefault="003E006B" w:rsidP="003E006B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Обережно!</w:t>
            </w:r>
          </w:p>
          <w:p w14:paraId="099CEF51" w14:textId="1245A126" w:rsidR="003E006B" w:rsidRPr="002460FA" w:rsidRDefault="003E006B" w:rsidP="003E006B">
            <w:pPr>
              <w:shd w:val="clear" w:color="auto" w:fill="FFFFFF"/>
              <w:spacing w:line="216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та в режимі генератора (протікання у напрямку потоку)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59D3D" w14:textId="513B3C32" w:rsidR="003E006B" w:rsidRPr="002460FA" w:rsidRDefault="003E006B" w:rsidP="003E006B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отік приводе до руху робоче колесо насоса, виробляється електричний струм. 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0A72" w14:textId="365D38A8" w:rsidR="003E006B" w:rsidRPr="002460FA" w:rsidRDefault="003E006B" w:rsidP="003E006B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еревірити налаштування, перевірити функціонування установки. </w:t>
            </w:r>
          </w:p>
          <w:p w14:paraId="47A396B9" w14:textId="77777777" w:rsidR="003E006B" w:rsidRPr="002460FA" w:rsidRDefault="003E006B" w:rsidP="003E006B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вага!</w:t>
            </w:r>
          </w:p>
          <w:p w14:paraId="69DA12D8" w14:textId="7F448AF1" w:rsidR="003E006B" w:rsidRPr="002460FA" w:rsidRDefault="003E006B" w:rsidP="003E006B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ривала експлуатація може призвести до пошкодження в електронному модулі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1C7ED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B2FB8AC" w14:textId="77777777" w:rsidR="003E006B" w:rsidRPr="002460FA" w:rsidRDefault="003E006B" w:rsidP="003E006B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C75C7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E006B" w:rsidRPr="002460FA" w14:paraId="562F54EA" w14:textId="77777777" w:rsidTr="005A70DA">
        <w:trPr>
          <w:trHeight w:hRule="exact" w:val="2894"/>
        </w:trPr>
        <w:tc>
          <w:tcPr>
            <w:tcW w:w="26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C73CC2" w14:textId="7777777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74</w:t>
            </w:r>
          </w:p>
        </w:tc>
        <w:tc>
          <w:tcPr>
            <w:tcW w:w="795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72C654" w14:textId="77777777" w:rsidR="003E006B" w:rsidRPr="002460FA" w:rsidRDefault="003E006B" w:rsidP="003E006B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70D96B06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18" w:bottom="235" w:left="509" w:header="720" w:footer="720" w:gutter="0"/>
          <w:cols w:space="60"/>
          <w:noEndnote/>
          <w:docGrid w:linePitch="272"/>
        </w:sectPr>
      </w:pPr>
    </w:p>
    <w:p w14:paraId="5FEBB319" w14:textId="77777777" w:rsidR="00BC2418" w:rsidRPr="002460FA" w:rsidRDefault="005406B6">
      <w:pPr>
        <w:shd w:val="clear" w:color="auto" w:fill="FFFFFF"/>
        <w:ind w:left="4008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7042B1E7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1"/>
        <w:gridCol w:w="1277"/>
        <w:gridCol w:w="1320"/>
        <w:gridCol w:w="1291"/>
        <w:gridCol w:w="1286"/>
        <w:gridCol w:w="1277"/>
        <w:gridCol w:w="1349"/>
      </w:tblGrid>
      <w:tr w:rsidR="00697F9A" w:rsidRPr="002460FA" w14:paraId="466F165F" w14:textId="77777777" w:rsidTr="0057389D">
        <w:trPr>
          <w:trHeight w:hRule="exact" w:val="571"/>
        </w:trPr>
        <w:tc>
          <w:tcPr>
            <w:tcW w:w="1291" w:type="dxa"/>
            <w:shd w:val="clear" w:color="auto" w:fill="878889"/>
          </w:tcPr>
          <w:p w14:paraId="49AFD35E" w14:textId="29256A43" w:rsidR="00697F9A" w:rsidRPr="002460FA" w:rsidRDefault="00697F9A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Класифікація</w:t>
            </w:r>
          </w:p>
        </w:tc>
        <w:tc>
          <w:tcPr>
            <w:tcW w:w="1277" w:type="dxa"/>
            <w:shd w:val="clear" w:color="auto" w:fill="878889"/>
          </w:tcPr>
          <w:p w14:paraId="794C9F14" w14:textId="77777777" w:rsidR="00697F9A" w:rsidRPr="002460FA" w:rsidRDefault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20" w:type="dxa"/>
            <w:shd w:val="clear" w:color="auto" w:fill="878889"/>
          </w:tcPr>
          <w:p w14:paraId="0B7FAB9E" w14:textId="77777777" w:rsidR="00697F9A" w:rsidRPr="002460FA" w:rsidRDefault="00697F9A">
            <w:pPr>
              <w:shd w:val="clear" w:color="auto" w:fill="878889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милка</w:t>
            </w:r>
          </w:p>
        </w:tc>
        <w:tc>
          <w:tcPr>
            <w:tcW w:w="1291" w:type="dxa"/>
            <w:shd w:val="clear" w:color="auto" w:fill="878889"/>
          </w:tcPr>
          <w:p w14:paraId="3BE78EDC" w14:textId="77777777" w:rsidR="00697F9A" w:rsidRPr="002460FA" w:rsidRDefault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1286" w:type="dxa"/>
            <w:shd w:val="clear" w:color="auto" w:fill="878889"/>
          </w:tcPr>
          <w:p w14:paraId="3D606C2F" w14:textId="77777777" w:rsidR="00697F9A" w:rsidRPr="002460FA" w:rsidRDefault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сунення</w:t>
            </w:r>
          </w:p>
        </w:tc>
        <w:tc>
          <w:tcPr>
            <w:tcW w:w="2626" w:type="dxa"/>
            <w:gridSpan w:val="2"/>
            <w:shd w:val="clear" w:color="auto" w:fill="878889"/>
          </w:tcPr>
          <w:p w14:paraId="56D86387" w14:textId="21F6D73A" w:rsidR="00697F9A" w:rsidRPr="002460FA" w:rsidRDefault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 помилки</w:t>
            </w:r>
          </w:p>
        </w:tc>
      </w:tr>
      <w:tr w:rsidR="00BC2418" w:rsidRPr="002460FA" w14:paraId="3E479941" w14:textId="77777777" w:rsidTr="00196DD1">
        <w:trPr>
          <w:trHeight w:hRule="exact" w:val="2957"/>
        </w:trPr>
        <w:tc>
          <w:tcPr>
            <w:tcW w:w="1291" w:type="dxa"/>
            <w:shd w:val="clear" w:color="auto" w:fill="FFFFFF"/>
            <w:vAlign w:val="center"/>
          </w:tcPr>
          <w:p w14:paraId="2EBA1CAB" w14:textId="039339D6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насосу</w:t>
            </w:r>
          </w:p>
        </w:tc>
        <w:tc>
          <w:tcPr>
            <w:tcW w:w="1277" w:type="dxa"/>
            <w:shd w:val="clear" w:color="auto" w:fill="FFFFFF"/>
          </w:tcPr>
          <w:p w14:paraId="34EAA403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10</w:t>
            </w:r>
          </w:p>
        </w:tc>
        <w:tc>
          <w:tcPr>
            <w:tcW w:w="1320" w:type="dxa"/>
            <w:shd w:val="clear" w:color="auto" w:fill="FFFFFF"/>
          </w:tcPr>
          <w:p w14:paraId="28A2E367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окування</w:t>
            </w:r>
          </w:p>
        </w:tc>
        <w:tc>
          <w:tcPr>
            <w:tcW w:w="1291" w:type="dxa"/>
            <w:shd w:val="clear" w:color="auto" w:fill="FFFFFF"/>
          </w:tcPr>
          <w:p w14:paraId="0BFAB7DE" w14:textId="28C76B0C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ал механічно заблоковано</w:t>
            </w:r>
          </w:p>
        </w:tc>
        <w:tc>
          <w:tcPr>
            <w:tcW w:w="1286" w:type="dxa"/>
            <w:shd w:val="clear" w:color="auto" w:fill="FFFFFF"/>
          </w:tcPr>
          <w:p w14:paraId="2C6C8422" w14:textId="610DB44A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блокування не буде усунуто через 10 секунд, насос вимикаєть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свободу ходу валу, зробити запит до технічного відділу</w:t>
            </w:r>
          </w:p>
        </w:tc>
        <w:tc>
          <w:tcPr>
            <w:tcW w:w="1277" w:type="dxa"/>
            <w:shd w:val="clear" w:color="auto" w:fill="FFFFFF"/>
          </w:tcPr>
          <w:p w14:paraId="5A15E6F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349" w:type="dxa"/>
            <w:shd w:val="clear" w:color="auto" w:fill="FFFFFF"/>
          </w:tcPr>
          <w:p w14:paraId="1549762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196DD1" w:rsidRPr="002460FA" w14:paraId="5538B1FF" w14:textId="77777777" w:rsidTr="00196DD1">
        <w:trPr>
          <w:trHeight w:hRule="exact" w:val="2262"/>
        </w:trPr>
        <w:tc>
          <w:tcPr>
            <w:tcW w:w="1291" w:type="dxa"/>
            <w:vMerge w:val="restart"/>
            <w:shd w:val="clear" w:color="auto" w:fill="FFFFFF"/>
            <w:vAlign w:val="center"/>
          </w:tcPr>
          <w:p w14:paraId="70E559B4" w14:textId="77777777" w:rsidR="00196DD1" w:rsidRPr="002460FA" w:rsidRDefault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електродвигуна</w:t>
            </w:r>
          </w:p>
          <w:p w14:paraId="29AF35F1" w14:textId="77777777" w:rsidR="00196DD1" w:rsidRPr="002460FA" w:rsidRDefault="00196D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BCF2495" w14:textId="77777777" w:rsidR="00196DD1" w:rsidRPr="002460FA" w:rsidRDefault="00196DD1" w:rsidP="000802D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4BB5D65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20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14:paraId="12FAA96F" w14:textId="5115F45B" w:rsidR="00196DD1" w:rsidRPr="002460FA" w:rsidRDefault="00196DD1">
            <w:pPr>
              <w:shd w:val="clear" w:color="auto" w:fill="FFFFFF"/>
              <w:spacing w:line="221" w:lineRule="exact"/>
              <w:ind w:left="5" w:right="3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грів обмотки</w:t>
            </w:r>
          </w:p>
        </w:tc>
        <w:tc>
          <w:tcPr>
            <w:tcW w:w="1291" w:type="dxa"/>
            <w:shd w:val="clear" w:color="auto" w:fill="FFFFFF"/>
          </w:tcPr>
          <w:p w14:paraId="3542D494" w14:textId="524C2C96" w:rsidR="00196DD1" w:rsidRPr="002460FA" w:rsidRDefault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антаження електродвигуна</w:t>
            </w:r>
          </w:p>
        </w:tc>
        <w:tc>
          <w:tcPr>
            <w:tcW w:w="1286" w:type="dxa"/>
            <w:shd w:val="clear" w:color="auto" w:fill="FFFFFF"/>
          </w:tcPr>
          <w:p w14:paraId="5FE1EFA8" w14:textId="72E745C5" w:rsidR="00196DD1" w:rsidRPr="002460FA" w:rsidRDefault="00196DD1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ати електродвигуну охолодитись, перевірити налаштування, перевірити/відкоригувати робочу точку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79B3DB37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B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14:paraId="03EDCF5C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196DD1" w:rsidRPr="002460FA" w14:paraId="4EA0D951" w14:textId="77777777" w:rsidTr="00B76EC7">
        <w:trPr>
          <w:trHeight w:hRule="exact" w:val="946"/>
        </w:trPr>
        <w:tc>
          <w:tcPr>
            <w:tcW w:w="1291" w:type="dxa"/>
            <w:vMerge/>
            <w:shd w:val="clear" w:color="auto" w:fill="FFFFFF"/>
          </w:tcPr>
          <w:p w14:paraId="7B11589A" w14:textId="77777777" w:rsidR="00196DD1" w:rsidRPr="002460FA" w:rsidRDefault="00196DD1" w:rsidP="000802D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3810B66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689F20D8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shd w:val="clear" w:color="auto" w:fill="FFFFFF"/>
          </w:tcPr>
          <w:p w14:paraId="3BBBE1AD" w14:textId="56A41757" w:rsidR="00196DD1" w:rsidRPr="002460FA" w:rsidRDefault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ентиляція електродвигуна обмежена</w:t>
            </w:r>
          </w:p>
        </w:tc>
        <w:tc>
          <w:tcPr>
            <w:tcW w:w="1286" w:type="dxa"/>
            <w:shd w:val="clear" w:color="auto" w:fill="FFFFFF"/>
          </w:tcPr>
          <w:p w14:paraId="31CD7035" w14:textId="702036CD" w:rsidR="00196DD1" w:rsidRPr="002460FA" w:rsidRDefault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езпечити вільний приплив повітря</w:t>
            </w:r>
          </w:p>
        </w:tc>
        <w:tc>
          <w:tcPr>
            <w:tcW w:w="1277" w:type="dxa"/>
            <w:vMerge/>
            <w:shd w:val="clear" w:color="auto" w:fill="FFFFFF"/>
          </w:tcPr>
          <w:p w14:paraId="31566A3C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vMerge/>
            <w:shd w:val="clear" w:color="auto" w:fill="FFFFFF"/>
          </w:tcPr>
          <w:p w14:paraId="5B36567D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196DD1" w:rsidRPr="002460FA" w14:paraId="427422DB" w14:textId="77777777" w:rsidTr="00B76EC7">
        <w:trPr>
          <w:trHeight w:hRule="exact" w:val="706"/>
        </w:trPr>
        <w:tc>
          <w:tcPr>
            <w:tcW w:w="1291" w:type="dxa"/>
            <w:vMerge/>
            <w:shd w:val="clear" w:color="auto" w:fill="FFFFFF"/>
          </w:tcPr>
          <w:p w14:paraId="0BBDE573" w14:textId="77777777" w:rsidR="00196DD1" w:rsidRPr="002460FA" w:rsidRDefault="00196DD1" w:rsidP="000802D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F182B45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2D40BC47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shd w:val="clear" w:color="auto" w:fill="FFFFFF"/>
          </w:tcPr>
          <w:p w14:paraId="2783AAD7" w14:textId="1EE33A48" w:rsidR="00196DD1" w:rsidRPr="002460FA" w:rsidRDefault="00196DD1">
            <w:pPr>
              <w:shd w:val="clear" w:color="auto" w:fill="FFFFFF"/>
              <w:spacing w:line="216" w:lineRule="exact"/>
              <w:ind w:right="6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емпература води надто висока</w:t>
            </w:r>
          </w:p>
        </w:tc>
        <w:tc>
          <w:tcPr>
            <w:tcW w:w="1286" w:type="dxa"/>
            <w:shd w:val="clear" w:color="auto" w:fill="FFFFFF"/>
          </w:tcPr>
          <w:p w14:paraId="0E47F86F" w14:textId="3557D38B" w:rsidR="00196DD1" w:rsidRPr="002460FA" w:rsidRDefault="00196DD1" w:rsidP="00B76EC7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меншити температуру води</w:t>
            </w:r>
          </w:p>
        </w:tc>
        <w:tc>
          <w:tcPr>
            <w:tcW w:w="1277" w:type="dxa"/>
            <w:vMerge/>
            <w:shd w:val="clear" w:color="auto" w:fill="FFFFFF"/>
          </w:tcPr>
          <w:p w14:paraId="7A1260C2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vMerge/>
            <w:shd w:val="clear" w:color="auto" w:fill="FFFFFF"/>
          </w:tcPr>
          <w:p w14:paraId="2E16F9A6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196DD1" w:rsidRPr="002460FA" w14:paraId="4CA3AEC2" w14:textId="77777777" w:rsidTr="00B76EC7">
        <w:trPr>
          <w:trHeight w:hRule="exact" w:val="974"/>
        </w:trPr>
        <w:tc>
          <w:tcPr>
            <w:tcW w:w="1291" w:type="dxa"/>
            <w:vMerge/>
            <w:shd w:val="clear" w:color="auto" w:fill="FFFFFF"/>
          </w:tcPr>
          <w:p w14:paraId="7C6A0552" w14:textId="0E3F8D8A" w:rsidR="00196DD1" w:rsidRPr="002460FA" w:rsidRDefault="00196DD1" w:rsidP="000802D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A5B0BDC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21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14:paraId="61E2AE24" w14:textId="37258F25" w:rsidR="00196DD1" w:rsidRPr="002460FA" w:rsidRDefault="00196DD1">
            <w:pPr>
              <w:shd w:val="clear" w:color="auto" w:fill="FFFFFF"/>
              <w:spacing w:line="221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антаження електродвигуна</w:t>
            </w:r>
          </w:p>
        </w:tc>
        <w:tc>
          <w:tcPr>
            <w:tcW w:w="1291" w:type="dxa"/>
            <w:shd w:val="clear" w:color="auto" w:fill="FFFFFF"/>
          </w:tcPr>
          <w:p w14:paraId="503F9642" w14:textId="77777777" w:rsidR="00196DD1" w:rsidRPr="002460FA" w:rsidRDefault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обоча точка за межами робочого поля</w:t>
            </w:r>
          </w:p>
        </w:tc>
        <w:tc>
          <w:tcPr>
            <w:tcW w:w="1286" w:type="dxa"/>
            <w:shd w:val="clear" w:color="auto" w:fill="FFFFFF"/>
          </w:tcPr>
          <w:p w14:paraId="3274537E" w14:textId="63CED416" w:rsidR="00196DD1" w:rsidRPr="002460FA" w:rsidRDefault="00196DD1">
            <w:pPr>
              <w:shd w:val="clear" w:color="auto" w:fill="FFFFFF"/>
              <w:spacing w:line="221" w:lineRule="exact"/>
              <w:ind w:righ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/відкоригувати робочу точку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33B3E9BB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B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14:paraId="181A866C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196DD1" w:rsidRPr="002460FA" w14:paraId="176D7FE2" w14:textId="77777777" w:rsidTr="00B76EC7">
        <w:trPr>
          <w:trHeight w:hRule="exact" w:val="706"/>
        </w:trPr>
        <w:tc>
          <w:tcPr>
            <w:tcW w:w="1291" w:type="dxa"/>
            <w:vMerge/>
            <w:shd w:val="clear" w:color="auto" w:fill="FFFFFF"/>
          </w:tcPr>
          <w:p w14:paraId="062D67EF" w14:textId="77777777" w:rsidR="00196DD1" w:rsidRPr="002460FA" w:rsidRDefault="00196D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6F8E078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64C80840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shd w:val="clear" w:color="auto" w:fill="FFFFFF"/>
          </w:tcPr>
          <w:p w14:paraId="68F162FA" w14:textId="10AB31A1" w:rsidR="00196DD1" w:rsidRPr="002460FA" w:rsidRDefault="00196DD1">
            <w:pPr>
              <w:shd w:val="clear" w:color="auto" w:fill="FFFFFF"/>
              <w:spacing w:line="221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ад у насосі</w:t>
            </w:r>
          </w:p>
        </w:tc>
        <w:tc>
          <w:tcPr>
            <w:tcW w:w="1286" w:type="dxa"/>
            <w:shd w:val="clear" w:color="auto" w:fill="FFFFFF"/>
          </w:tcPr>
          <w:p w14:paraId="25CC4BD1" w14:textId="2F067F89" w:rsidR="00196DD1" w:rsidRPr="002460FA" w:rsidRDefault="00196DD1" w:rsidP="00B76EC7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vMerge/>
            <w:shd w:val="clear" w:color="auto" w:fill="FFFFFF"/>
          </w:tcPr>
          <w:p w14:paraId="2985582F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vMerge/>
            <w:shd w:val="clear" w:color="auto" w:fill="FFFFFF"/>
          </w:tcPr>
          <w:p w14:paraId="7B94D2F2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196DD1" w:rsidRPr="002460FA" w14:paraId="1479C8E3" w14:textId="77777777" w:rsidTr="00B76EC7">
        <w:trPr>
          <w:trHeight w:hRule="exact" w:val="1200"/>
        </w:trPr>
        <w:tc>
          <w:tcPr>
            <w:tcW w:w="1291" w:type="dxa"/>
            <w:vMerge/>
            <w:shd w:val="clear" w:color="auto" w:fill="FFFFFF"/>
          </w:tcPr>
          <w:p w14:paraId="5ECFBF37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shd w:val="clear" w:color="auto" w:fill="FFFFFF"/>
          </w:tcPr>
          <w:p w14:paraId="62E79112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23</w:t>
            </w:r>
          </w:p>
        </w:tc>
        <w:tc>
          <w:tcPr>
            <w:tcW w:w="1320" w:type="dxa"/>
            <w:shd w:val="clear" w:color="auto" w:fill="FFFFFF"/>
          </w:tcPr>
          <w:p w14:paraId="68B5558D" w14:textId="2FC309D9" w:rsidR="00196DD1" w:rsidRPr="002460FA" w:rsidRDefault="00196DD1">
            <w:pPr>
              <w:shd w:val="clear" w:color="auto" w:fill="FFFFFF"/>
              <w:spacing w:line="216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отке замикання/коротке замикання на землю</w:t>
            </w:r>
          </w:p>
        </w:tc>
        <w:tc>
          <w:tcPr>
            <w:tcW w:w="1291" w:type="dxa"/>
            <w:shd w:val="clear" w:color="auto" w:fill="FFFFFF"/>
          </w:tcPr>
          <w:p w14:paraId="0F9FDF49" w14:textId="6BDB4977" w:rsidR="00196DD1" w:rsidRPr="002460FA" w:rsidRDefault="00196DD1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 або електронний модуль несправний</w:t>
            </w:r>
          </w:p>
        </w:tc>
        <w:tc>
          <w:tcPr>
            <w:tcW w:w="1286" w:type="dxa"/>
            <w:shd w:val="clear" w:color="auto" w:fill="FFFFFF"/>
          </w:tcPr>
          <w:p w14:paraId="373A80A3" w14:textId="403B5639" w:rsidR="00196DD1" w:rsidRPr="002460FA" w:rsidRDefault="00196DD1" w:rsidP="00B76EC7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5A65ABA1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349" w:type="dxa"/>
            <w:shd w:val="clear" w:color="auto" w:fill="FFFFFF"/>
          </w:tcPr>
          <w:p w14:paraId="09762518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196DD1" w:rsidRPr="002460FA" w14:paraId="4825772C" w14:textId="77777777" w:rsidTr="00B76EC7">
        <w:trPr>
          <w:trHeight w:hRule="exact" w:val="1378"/>
        </w:trPr>
        <w:tc>
          <w:tcPr>
            <w:tcW w:w="1291" w:type="dxa"/>
            <w:vMerge/>
            <w:shd w:val="clear" w:color="auto" w:fill="FFFFFF"/>
          </w:tcPr>
          <w:p w14:paraId="1F1C64AA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F4E8A14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25</w:t>
            </w:r>
          </w:p>
        </w:tc>
        <w:tc>
          <w:tcPr>
            <w:tcW w:w="1320" w:type="dxa"/>
            <w:shd w:val="clear" w:color="auto" w:fill="FFFFFF"/>
          </w:tcPr>
          <w:p w14:paraId="2313DD36" w14:textId="569E3E1C" w:rsidR="00196DD1" w:rsidRPr="002460FA" w:rsidRDefault="00196DD1">
            <w:pPr>
              <w:shd w:val="clear" w:color="auto" w:fill="FFFFFF"/>
              <w:spacing w:line="221" w:lineRule="exact"/>
              <w:ind w:left="5" w:righ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контакту</w:t>
            </w:r>
          </w:p>
        </w:tc>
        <w:tc>
          <w:tcPr>
            <w:tcW w:w="1291" w:type="dxa"/>
            <w:shd w:val="clear" w:color="auto" w:fill="FFFFFF"/>
          </w:tcPr>
          <w:p w14:paraId="4C1A2015" w14:textId="0FC196F6" w:rsidR="00196DD1" w:rsidRPr="002460FA" w:rsidRDefault="00196DD1">
            <w:pPr>
              <w:shd w:val="clear" w:color="auto" w:fill="FFFFFF"/>
              <w:spacing w:line="216" w:lineRule="exact"/>
              <w:ind w:right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нний модуль не має контакту з електродвигуном</w:t>
            </w:r>
          </w:p>
        </w:tc>
        <w:tc>
          <w:tcPr>
            <w:tcW w:w="1286" w:type="dxa"/>
            <w:shd w:val="clear" w:color="auto" w:fill="FFFFFF"/>
          </w:tcPr>
          <w:p w14:paraId="71DC8082" w14:textId="06638787" w:rsidR="00196DD1" w:rsidRPr="002460FA" w:rsidRDefault="00196DD1" w:rsidP="00B76EC7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333AF955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14:paraId="787C0053" w14:textId="77777777" w:rsidR="00196DD1" w:rsidRPr="002460FA" w:rsidRDefault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196DD1" w:rsidRPr="002460FA" w14:paraId="72B9BDD2" w14:textId="77777777" w:rsidTr="00B76EC7">
        <w:trPr>
          <w:trHeight w:hRule="exact" w:val="720"/>
        </w:trPr>
        <w:tc>
          <w:tcPr>
            <w:tcW w:w="1291" w:type="dxa"/>
            <w:vMerge/>
            <w:shd w:val="clear" w:color="auto" w:fill="FFFFFF"/>
          </w:tcPr>
          <w:p w14:paraId="6059B91C" w14:textId="77777777" w:rsidR="00196DD1" w:rsidRPr="002460FA" w:rsidRDefault="00196DD1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D1F571D" w14:textId="77777777" w:rsidR="00196DD1" w:rsidRPr="002460FA" w:rsidRDefault="00196DD1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665DDB9C" w14:textId="10C9063B" w:rsidR="00196DD1" w:rsidRPr="002460FA" w:rsidRDefault="00196DD1" w:rsidP="00B76EC7">
            <w:pPr>
              <w:shd w:val="clear" w:color="auto" w:fill="FFFFFF"/>
              <w:spacing w:line="216" w:lineRule="exact"/>
              <w:ind w:left="5" w:right="24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рив обмотки</w:t>
            </w:r>
          </w:p>
        </w:tc>
        <w:tc>
          <w:tcPr>
            <w:tcW w:w="1291" w:type="dxa"/>
            <w:shd w:val="clear" w:color="auto" w:fill="FFFFFF"/>
          </w:tcPr>
          <w:p w14:paraId="39BED50D" w14:textId="352D1B0B" w:rsidR="00196DD1" w:rsidRPr="002460FA" w:rsidRDefault="00196DD1" w:rsidP="00B76EC7">
            <w:pPr>
              <w:shd w:val="clear" w:color="auto" w:fill="FFFFFF"/>
              <w:spacing w:line="216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 несправний</w:t>
            </w:r>
          </w:p>
        </w:tc>
        <w:tc>
          <w:tcPr>
            <w:tcW w:w="1286" w:type="dxa"/>
            <w:shd w:val="clear" w:color="auto" w:fill="FFFFFF"/>
          </w:tcPr>
          <w:p w14:paraId="3B36C263" w14:textId="667CE163" w:rsidR="00196DD1" w:rsidRPr="002460FA" w:rsidRDefault="00196DD1" w:rsidP="00B76EC7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vMerge/>
            <w:shd w:val="clear" w:color="auto" w:fill="FFFFFF"/>
          </w:tcPr>
          <w:p w14:paraId="3ECC1679" w14:textId="77777777" w:rsidR="00196DD1" w:rsidRPr="002460FA" w:rsidRDefault="00196DD1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vMerge/>
            <w:shd w:val="clear" w:color="auto" w:fill="FFFFFF"/>
          </w:tcPr>
          <w:p w14:paraId="3686F6E0" w14:textId="77777777" w:rsidR="00196DD1" w:rsidRPr="002460FA" w:rsidRDefault="00196DD1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196DD1" w:rsidRPr="002460FA" w14:paraId="78BB1122" w14:textId="77777777" w:rsidTr="00B76EC7">
        <w:trPr>
          <w:trHeight w:hRule="exact" w:val="739"/>
        </w:trPr>
        <w:tc>
          <w:tcPr>
            <w:tcW w:w="1291" w:type="dxa"/>
            <w:vMerge/>
            <w:shd w:val="clear" w:color="auto" w:fill="FFFFFF"/>
          </w:tcPr>
          <w:p w14:paraId="5AB4284F" w14:textId="77777777" w:rsidR="00196DD1" w:rsidRPr="002460FA" w:rsidRDefault="00196DD1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shd w:val="clear" w:color="auto" w:fill="FFFFFF"/>
          </w:tcPr>
          <w:p w14:paraId="4C7B44D3" w14:textId="77777777" w:rsidR="00196DD1" w:rsidRPr="002460FA" w:rsidRDefault="00196DD1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26</w:t>
            </w:r>
          </w:p>
        </w:tc>
        <w:tc>
          <w:tcPr>
            <w:tcW w:w="1320" w:type="dxa"/>
            <w:shd w:val="clear" w:color="auto" w:fill="FFFFFF"/>
          </w:tcPr>
          <w:p w14:paraId="300C4299" w14:textId="77777777" w:rsidR="00196DD1" w:rsidRPr="002460FA" w:rsidRDefault="00196DD1" w:rsidP="00B76EC7">
            <w:pPr>
              <w:shd w:val="clear" w:color="auto" w:fill="FFFFFF"/>
              <w:spacing w:line="221" w:lineRule="exact"/>
              <w:ind w:left="5"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WSK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бо PTC перервані</w:t>
            </w:r>
          </w:p>
        </w:tc>
        <w:tc>
          <w:tcPr>
            <w:tcW w:w="1291" w:type="dxa"/>
            <w:shd w:val="clear" w:color="auto" w:fill="FFFFFF"/>
          </w:tcPr>
          <w:p w14:paraId="6163A94B" w14:textId="4631959B" w:rsidR="00196DD1" w:rsidRPr="002460FA" w:rsidRDefault="00196DD1" w:rsidP="00B76EC7">
            <w:pPr>
              <w:shd w:val="clear" w:color="auto" w:fill="FFFFFF"/>
              <w:spacing w:line="221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 несправний</w:t>
            </w:r>
          </w:p>
        </w:tc>
        <w:tc>
          <w:tcPr>
            <w:tcW w:w="1286" w:type="dxa"/>
            <w:shd w:val="clear" w:color="auto" w:fill="FFFFFF"/>
          </w:tcPr>
          <w:p w14:paraId="0243816C" w14:textId="1A3E226C" w:rsidR="00196DD1" w:rsidRPr="002460FA" w:rsidRDefault="00196DD1" w:rsidP="00B76EC7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72C8C70D" w14:textId="77777777" w:rsidR="00196DD1" w:rsidRPr="002460FA" w:rsidRDefault="00196DD1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B</w:t>
            </w:r>
          </w:p>
        </w:tc>
        <w:tc>
          <w:tcPr>
            <w:tcW w:w="1349" w:type="dxa"/>
            <w:shd w:val="clear" w:color="auto" w:fill="FFFFFF"/>
          </w:tcPr>
          <w:p w14:paraId="1B892E1F" w14:textId="77777777" w:rsidR="00196DD1" w:rsidRPr="002460FA" w:rsidRDefault="00196DD1" w:rsidP="00B76EC7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</w:tbl>
    <w:p w14:paraId="3B8D3632" w14:textId="77777777" w:rsidR="00BC2418" w:rsidRPr="002460FA" w:rsidRDefault="00BC2418">
      <w:pPr>
        <w:spacing w:after="241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6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3"/>
        <w:gridCol w:w="2582"/>
      </w:tblGrid>
      <w:tr w:rsidR="00BC2418" w:rsidRPr="002460FA" w14:paraId="12C12197" w14:textId="77777777" w:rsidTr="00196DD1">
        <w:trPr>
          <w:trHeight w:hRule="exact" w:val="552"/>
        </w:trPr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FAF93" w14:textId="77777777" w:rsidR="00697F9A" w:rsidRDefault="00697F9A">
            <w:pPr>
              <w:shd w:val="clear" w:color="auto" w:fill="FFFFFF"/>
              <w:ind w:left="235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</w:p>
          <w:p w14:paraId="3364E4EC" w14:textId="28BFF53B" w:rsidR="00BC2418" w:rsidRPr="002460FA" w:rsidRDefault="005406B6">
            <w:pPr>
              <w:shd w:val="clear" w:color="auto" w:fill="FFFFFF"/>
              <w:ind w:left="23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EF386" w14:textId="77777777" w:rsidR="00BC2418" w:rsidRPr="002460FA" w:rsidRDefault="005406B6">
            <w:pPr>
              <w:shd w:val="clear" w:color="auto" w:fill="FFFFFF"/>
              <w:ind w:right="77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5</w:t>
            </w:r>
          </w:p>
        </w:tc>
      </w:tr>
    </w:tbl>
    <w:tbl>
      <w:tblPr>
        <w:tblpPr w:leftFromText="180" w:rightFromText="180" w:vertAnchor="text" w:horzAnchor="margin" w:tblpY="-102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1320"/>
        <w:gridCol w:w="1277"/>
        <w:gridCol w:w="1484"/>
        <w:gridCol w:w="1701"/>
        <w:gridCol w:w="1276"/>
        <w:gridCol w:w="741"/>
      </w:tblGrid>
      <w:tr w:rsidR="00697F9A" w:rsidRPr="002460FA" w14:paraId="7C7B7FAE" w14:textId="77777777" w:rsidTr="00CF1662">
        <w:trPr>
          <w:trHeight w:hRule="exact" w:val="600"/>
        </w:trPr>
        <w:tc>
          <w:tcPr>
            <w:tcW w:w="1301" w:type="dxa"/>
            <w:shd w:val="clear" w:color="auto" w:fill="878889"/>
          </w:tcPr>
          <w:p w14:paraId="06BA551B" w14:textId="77777777" w:rsidR="00697F9A" w:rsidRPr="002460FA" w:rsidRDefault="00697F9A" w:rsidP="00196DD1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груповання</w:t>
            </w:r>
          </w:p>
        </w:tc>
        <w:tc>
          <w:tcPr>
            <w:tcW w:w="1320" w:type="dxa"/>
            <w:shd w:val="clear" w:color="auto" w:fill="878889"/>
          </w:tcPr>
          <w:p w14:paraId="355FA06F" w14:textId="77777777" w:rsidR="00697F9A" w:rsidRPr="002460FA" w:rsidRDefault="00697F9A" w:rsidP="00196DD1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№</w:t>
            </w:r>
          </w:p>
        </w:tc>
        <w:tc>
          <w:tcPr>
            <w:tcW w:w="1277" w:type="dxa"/>
            <w:shd w:val="clear" w:color="auto" w:fill="878889"/>
          </w:tcPr>
          <w:p w14:paraId="309AA1EF" w14:textId="77777777" w:rsidR="00697F9A" w:rsidRPr="002460FA" w:rsidRDefault="00697F9A" w:rsidP="00196DD1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милка</w:t>
            </w:r>
          </w:p>
        </w:tc>
        <w:tc>
          <w:tcPr>
            <w:tcW w:w="1484" w:type="dxa"/>
            <w:shd w:val="clear" w:color="auto" w:fill="878889"/>
          </w:tcPr>
          <w:p w14:paraId="37431EF9" w14:textId="77777777" w:rsidR="00697F9A" w:rsidRPr="002460FA" w:rsidRDefault="00697F9A" w:rsidP="00196DD1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1701" w:type="dxa"/>
            <w:shd w:val="clear" w:color="auto" w:fill="878889"/>
          </w:tcPr>
          <w:p w14:paraId="2508056F" w14:textId="77777777" w:rsidR="00697F9A" w:rsidRPr="002460FA" w:rsidRDefault="00697F9A" w:rsidP="00196DD1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сунення</w:t>
            </w:r>
          </w:p>
        </w:tc>
        <w:tc>
          <w:tcPr>
            <w:tcW w:w="2017" w:type="dxa"/>
            <w:gridSpan w:val="2"/>
            <w:shd w:val="clear" w:color="auto" w:fill="878889"/>
          </w:tcPr>
          <w:p w14:paraId="0C037A67" w14:textId="1BBF39BE" w:rsidR="00697F9A" w:rsidRPr="002460FA" w:rsidRDefault="00697F9A" w:rsidP="00196DD1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 помилки</w:t>
            </w:r>
          </w:p>
        </w:tc>
      </w:tr>
      <w:tr w:rsidR="00697F9A" w:rsidRPr="002460FA" w14:paraId="7899F260" w14:textId="77777777" w:rsidTr="00697F9A">
        <w:trPr>
          <w:trHeight w:hRule="exact" w:val="1382"/>
        </w:trPr>
        <w:tc>
          <w:tcPr>
            <w:tcW w:w="1301" w:type="dxa"/>
            <w:vMerge w:val="restart"/>
            <w:shd w:val="clear" w:color="auto" w:fill="FFFFFF"/>
            <w:vAlign w:val="center"/>
          </w:tcPr>
          <w:p w14:paraId="2A90229B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електронного модуля</w:t>
            </w:r>
          </w:p>
          <w:p w14:paraId="768C4C21" w14:textId="77777777" w:rsidR="00697F9A" w:rsidRPr="002460FA" w:rsidRDefault="00697F9A" w:rsidP="00196D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F517430" w14:textId="77777777" w:rsidR="00697F9A" w:rsidRPr="002460FA" w:rsidRDefault="00697F9A" w:rsidP="00196D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8DE343E" w14:textId="77777777" w:rsidR="00697F9A" w:rsidRPr="002460FA" w:rsidRDefault="00697F9A" w:rsidP="00CA51F9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6F86F614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30</w:t>
            </w:r>
          </w:p>
        </w:tc>
        <w:tc>
          <w:tcPr>
            <w:tcW w:w="1277" w:type="dxa"/>
            <w:shd w:val="clear" w:color="auto" w:fill="FFFFFF"/>
          </w:tcPr>
          <w:p w14:paraId="279B4904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грів електронного модуля</w:t>
            </w:r>
          </w:p>
        </w:tc>
        <w:tc>
          <w:tcPr>
            <w:tcW w:w="1484" w:type="dxa"/>
            <w:shd w:val="clear" w:color="auto" w:fill="FFFFFF"/>
          </w:tcPr>
          <w:p w14:paraId="0B4CD9BA" w14:textId="77777777" w:rsidR="00697F9A" w:rsidRPr="002460FA" w:rsidRDefault="00697F9A" w:rsidP="00196DD1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Обмежено подачу повітря до радіатора електронного модуля. </w:t>
            </w:r>
          </w:p>
        </w:tc>
        <w:tc>
          <w:tcPr>
            <w:tcW w:w="1701" w:type="dxa"/>
            <w:shd w:val="clear" w:color="auto" w:fill="FFFFFF"/>
          </w:tcPr>
          <w:p w14:paraId="1E495BAF" w14:textId="77777777" w:rsidR="00697F9A" w:rsidRPr="002460FA" w:rsidRDefault="00697F9A" w:rsidP="00196DD1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безпечити вільний приплив повітря</w:t>
            </w:r>
          </w:p>
        </w:tc>
        <w:tc>
          <w:tcPr>
            <w:tcW w:w="1276" w:type="dxa"/>
            <w:shd w:val="clear" w:color="auto" w:fill="FFFFFF"/>
          </w:tcPr>
          <w:p w14:paraId="7F4F1B5E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B</w:t>
            </w:r>
          </w:p>
        </w:tc>
        <w:tc>
          <w:tcPr>
            <w:tcW w:w="741" w:type="dxa"/>
            <w:shd w:val="clear" w:color="auto" w:fill="FFFFFF"/>
          </w:tcPr>
          <w:p w14:paraId="18D9DA57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7801D80B" w14:textId="77777777" w:rsidTr="00697F9A">
        <w:trPr>
          <w:trHeight w:hRule="exact" w:val="960"/>
        </w:trPr>
        <w:tc>
          <w:tcPr>
            <w:tcW w:w="1301" w:type="dxa"/>
            <w:vMerge/>
            <w:shd w:val="clear" w:color="auto" w:fill="FFFFFF"/>
          </w:tcPr>
          <w:p w14:paraId="44F4449C" w14:textId="77777777" w:rsidR="00697F9A" w:rsidRPr="002460FA" w:rsidRDefault="00697F9A" w:rsidP="00CA51F9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69F8F8B3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31</w:t>
            </w:r>
          </w:p>
        </w:tc>
        <w:tc>
          <w:tcPr>
            <w:tcW w:w="1277" w:type="dxa"/>
            <w:shd w:val="clear" w:color="auto" w:fill="FFFFFF"/>
          </w:tcPr>
          <w:p w14:paraId="0F69D7AD" w14:textId="77777777" w:rsidR="00697F9A" w:rsidRPr="002460FA" w:rsidRDefault="00697F9A" w:rsidP="00196DD1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грів гібридної/силової частини</w:t>
            </w:r>
          </w:p>
        </w:tc>
        <w:tc>
          <w:tcPr>
            <w:tcW w:w="1484" w:type="dxa"/>
            <w:shd w:val="clear" w:color="auto" w:fill="FFFFFF"/>
          </w:tcPr>
          <w:p w14:paraId="6A83C9DB" w14:textId="77777777" w:rsidR="00697F9A" w:rsidRPr="002460FA" w:rsidRDefault="00697F9A" w:rsidP="00196DD1">
            <w:pPr>
              <w:shd w:val="clear" w:color="auto" w:fill="FFFFFF"/>
              <w:spacing w:line="216" w:lineRule="exact"/>
              <w:ind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ищена температура навколишньої рідини</w:t>
            </w:r>
          </w:p>
        </w:tc>
        <w:tc>
          <w:tcPr>
            <w:tcW w:w="1701" w:type="dxa"/>
            <w:shd w:val="clear" w:color="auto" w:fill="FFFFFF"/>
          </w:tcPr>
          <w:p w14:paraId="5CE3D7BC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ліпшити вентиляцію приміщення</w:t>
            </w:r>
          </w:p>
        </w:tc>
        <w:tc>
          <w:tcPr>
            <w:tcW w:w="1276" w:type="dxa"/>
            <w:shd w:val="clear" w:color="auto" w:fill="FFFFFF"/>
          </w:tcPr>
          <w:p w14:paraId="2BD826D5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B</w:t>
            </w:r>
          </w:p>
        </w:tc>
        <w:tc>
          <w:tcPr>
            <w:tcW w:w="741" w:type="dxa"/>
            <w:shd w:val="clear" w:color="auto" w:fill="FFFFFF"/>
          </w:tcPr>
          <w:p w14:paraId="1E56838F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1D29CA91" w14:textId="77777777" w:rsidTr="00697F9A">
        <w:trPr>
          <w:trHeight w:hRule="exact" w:val="1036"/>
        </w:trPr>
        <w:tc>
          <w:tcPr>
            <w:tcW w:w="1301" w:type="dxa"/>
            <w:vMerge/>
            <w:shd w:val="clear" w:color="auto" w:fill="FFFFFF"/>
          </w:tcPr>
          <w:p w14:paraId="79CA08B1" w14:textId="77777777" w:rsidR="00697F9A" w:rsidRPr="002460FA" w:rsidRDefault="00697F9A" w:rsidP="00CA51F9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56BC6151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32</w:t>
            </w:r>
          </w:p>
        </w:tc>
        <w:tc>
          <w:tcPr>
            <w:tcW w:w="1277" w:type="dxa"/>
            <w:shd w:val="clear" w:color="auto" w:fill="FFFFFF"/>
          </w:tcPr>
          <w:p w14:paraId="13EE3360" w14:textId="77777777" w:rsidR="00697F9A" w:rsidRPr="002460FA" w:rsidRDefault="00697F9A" w:rsidP="00196DD1">
            <w:pPr>
              <w:shd w:val="clear" w:color="auto" w:fill="FFFFFF"/>
              <w:spacing w:line="216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нижена напруга проміжного контуру</w:t>
            </w:r>
          </w:p>
        </w:tc>
        <w:tc>
          <w:tcPr>
            <w:tcW w:w="1484" w:type="dxa"/>
            <w:shd w:val="clear" w:color="auto" w:fill="FFFFFF"/>
          </w:tcPr>
          <w:p w14:paraId="3435A046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ливання напруги в електромережі</w:t>
            </w:r>
          </w:p>
        </w:tc>
        <w:tc>
          <w:tcPr>
            <w:tcW w:w="1701" w:type="dxa"/>
            <w:shd w:val="clear" w:color="auto" w:fill="FFFFFF"/>
          </w:tcPr>
          <w:p w14:paraId="08527254" w14:textId="77777777" w:rsidR="00697F9A" w:rsidRPr="002460FA" w:rsidRDefault="00697F9A" w:rsidP="00196DD1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внутрішню електропроводку</w:t>
            </w:r>
          </w:p>
        </w:tc>
        <w:tc>
          <w:tcPr>
            <w:tcW w:w="1276" w:type="dxa"/>
            <w:shd w:val="clear" w:color="auto" w:fill="FFFFFF"/>
          </w:tcPr>
          <w:p w14:paraId="5DF8AC46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  <w:tc>
          <w:tcPr>
            <w:tcW w:w="741" w:type="dxa"/>
            <w:shd w:val="clear" w:color="auto" w:fill="FFFFFF"/>
          </w:tcPr>
          <w:p w14:paraId="27F5D645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D</w:t>
            </w:r>
          </w:p>
        </w:tc>
      </w:tr>
      <w:tr w:rsidR="00697F9A" w:rsidRPr="002460FA" w14:paraId="7BFF5961" w14:textId="77777777" w:rsidTr="00697F9A">
        <w:trPr>
          <w:trHeight w:hRule="exact" w:val="960"/>
        </w:trPr>
        <w:tc>
          <w:tcPr>
            <w:tcW w:w="1301" w:type="dxa"/>
            <w:vMerge/>
            <w:shd w:val="clear" w:color="auto" w:fill="FFFFFF"/>
          </w:tcPr>
          <w:p w14:paraId="0CD3CC10" w14:textId="77777777" w:rsidR="00697F9A" w:rsidRPr="002460FA" w:rsidRDefault="00697F9A" w:rsidP="00CA51F9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344833CA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33</w:t>
            </w:r>
          </w:p>
        </w:tc>
        <w:tc>
          <w:tcPr>
            <w:tcW w:w="1277" w:type="dxa"/>
            <w:shd w:val="clear" w:color="auto" w:fill="FFFFFF"/>
          </w:tcPr>
          <w:p w14:paraId="50F7AC24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напруга проміжного контуру</w:t>
            </w:r>
          </w:p>
        </w:tc>
        <w:tc>
          <w:tcPr>
            <w:tcW w:w="1484" w:type="dxa"/>
            <w:shd w:val="clear" w:color="auto" w:fill="FFFFFF"/>
          </w:tcPr>
          <w:p w14:paraId="4893C029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ливання напруги в електромережі</w:t>
            </w:r>
          </w:p>
        </w:tc>
        <w:tc>
          <w:tcPr>
            <w:tcW w:w="1701" w:type="dxa"/>
            <w:shd w:val="clear" w:color="auto" w:fill="FFFFFF"/>
          </w:tcPr>
          <w:p w14:paraId="673FD1FD" w14:textId="77777777" w:rsidR="00697F9A" w:rsidRPr="002460FA" w:rsidRDefault="00697F9A" w:rsidP="00196DD1">
            <w:pPr>
              <w:shd w:val="clear" w:color="auto" w:fill="FFFFFF"/>
              <w:spacing w:line="221" w:lineRule="exact"/>
              <w:ind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внутрішню електропроводку</w:t>
            </w:r>
          </w:p>
        </w:tc>
        <w:tc>
          <w:tcPr>
            <w:tcW w:w="1276" w:type="dxa"/>
            <w:shd w:val="clear" w:color="auto" w:fill="FFFFFF"/>
          </w:tcPr>
          <w:p w14:paraId="1667C2BC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  <w:tc>
          <w:tcPr>
            <w:tcW w:w="741" w:type="dxa"/>
            <w:shd w:val="clear" w:color="auto" w:fill="FFFFFF"/>
          </w:tcPr>
          <w:p w14:paraId="25A66863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D</w:t>
            </w:r>
          </w:p>
        </w:tc>
      </w:tr>
      <w:tr w:rsidR="00697F9A" w:rsidRPr="002460FA" w14:paraId="68C1DB3E" w14:textId="77777777" w:rsidTr="00697F9A">
        <w:trPr>
          <w:trHeight w:hRule="exact" w:val="2717"/>
        </w:trPr>
        <w:tc>
          <w:tcPr>
            <w:tcW w:w="1301" w:type="dxa"/>
            <w:vMerge/>
            <w:shd w:val="clear" w:color="auto" w:fill="FFFFFF"/>
          </w:tcPr>
          <w:p w14:paraId="51E2C402" w14:textId="77777777" w:rsidR="00697F9A" w:rsidRPr="002460FA" w:rsidRDefault="00697F9A" w:rsidP="00196D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0386504E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35</w:t>
            </w:r>
          </w:p>
        </w:tc>
        <w:tc>
          <w:tcPr>
            <w:tcW w:w="1277" w:type="dxa"/>
            <w:shd w:val="clear" w:color="auto" w:fill="FFFFFF"/>
          </w:tcPr>
          <w:p w14:paraId="52C37010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DP / MP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дна і та ж ідентифікація є багаторазово</w:t>
            </w:r>
          </w:p>
        </w:tc>
        <w:tc>
          <w:tcPr>
            <w:tcW w:w="1484" w:type="dxa"/>
            <w:shd w:val="clear" w:color="auto" w:fill="FFFFFF"/>
          </w:tcPr>
          <w:p w14:paraId="2EAF0AB4" w14:textId="77777777" w:rsidR="00697F9A" w:rsidRPr="002460FA" w:rsidRDefault="00697F9A" w:rsidP="00196DD1">
            <w:pPr>
              <w:shd w:val="clear" w:color="auto" w:fill="FFFFFF"/>
              <w:spacing w:line="221" w:lineRule="exact"/>
              <w:ind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дна і та ж ідентифікація є багаторазово</w:t>
            </w:r>
          </w:p>
        </w:tc>
        <w:tc>
          <w:tcPr>
            <w:tcW w:w="1701" w:type="dxa"/>
            <w:shd w:val="clear" w:color="auto" w:fill="FFFFFF"/>
          </w:tcPr>
          <w:p w14:paraId="0C3A5CA8" w14:textId="77777777" w:rsidR="00697F9A" w:rsidRPr="002460FA" w:rsidRDefault="00697F9A" w:rsidP="00196DD1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виконати призначення основного та/або резервного насоса (див. розділ «Установка здвоєного насоса/установка розгалуженої труби»)</w:t>
            </w:r>
          </w:p>
        </w:tc>
        <w:tc>
          <w:tcPr>
            <w:tcW w:w="1276" w:type="dxa"/>
            <w:shd w:val="clear" w:color="auto" w:fill="FFFFFF"/>
          </w:tcPr>
          <w:p w14:paraId="36015486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</w:t>
            </w:r>
          </w:p>
        </w:tc>
        <w:tc>
          <w:tcPr>
            <w:tcW w:w="741" w:type="dxa"/>
            <w:shd w:val="clear" w:color="auto" w:fill="FFFFFF"/>
          </w:tcPr>
          <w:p w14:paraId="6C147B0F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</w:t>
            </w:r>
          </w:p>
        </w:tc>
      </w:tr>
      <w:tr w:rsidR="00697F9A" w:rsidRPr="002460FA" w14:paraId="0D3DCBA1" w14:textId="77777777" w:rsidTr="00697F9A">
        <w:trPr>
          <w:trHeight w:hRule="exact" w:val="1800"/>
        </w:trPr>
        <w:tc>
          <w:tcPr>
            <w:tcW w:w="1301" w:type="dxa"/>
            <w:vMerge w:val="restart"/>
            <w:shd w:val="clear" w:color="auto" w:fill="FFFFFF"/>
            <w:vAlign w:val="center"/>
          </w:tcPr>
          <w:p w14:paraId="33DD7BE8" w14:textId="77777777" w:rsidR="00697F9A" w:rsidRPr="002460FA" w:rsidRDefault="00697F9A" w:rsidP="00196DD1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зв'язку</w:t>
            </w:r>
          </w:p>
          <w:p w14:paraId="52E73152" w14:textId="77777777" w:rsidR="00697F9A" w:rsidRPr="002460FA" w:rsidRDefault="00697F9A" w:rsidP="00196D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A5BFFEB" w14:textId="77777777" w:rsidR="00697F9A" w:rsidRPr="002460FA" w:rsidRDefault="00697F9A" w:rsidP="00196D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004CFD5" w14:textId="77777777" w:rsidR="00697F9A" w:rsidRPr="002460FA" w:rsidRDefault="00697F9A" w:rsidP="00B849E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03A61751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50</w:t>
            </w:r>
          </w:p>
        </w:tc>
        <w:tc>
          <w:tcPr>
            <w:tcW w:w="1277" w:type="dxa"/>
            <w:shd w:val="clear" w:color="auto" w:fill="FFFFFF"/>
          </w:tcPr>
          <w:p w14:paraId="15D93880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йм-аут зв'язку з СКБ</w:t>
            </w:r>
          </w:p>
        </w:tc>
        <w:tc>
          <w:tcPr>
            <w:tcW w:w="1484" w:type="dxa"/>
            <w:shd w:val="clear" w:color="auto" w:fill="FFFFFF"/>
          </w:tcPr>
          <w:p w14:paraId="49593135" w14:textId="77777777" w:rsidR="00697F9A" w:rsidRPr="002460FA" w:rsidRDefault="00697F9A" w:rsidP="00196DD1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рвано обмін даними по шині або перевищено ліміт часу, обрив кабелю</w:t>
            </w:r>
          </w:p>
        </w:tc>
        <w:tc>
          <w:tcPr>
            <w:tcW w:w="1701" w:type="dxa"/>
            <w:shd w:val="clear" w:color="auto" w:fill="FFFFFF"/>
          </w:tcPr>
          <w:p w14:paraId="7DC1AC9F" w14:textId="77777777" w:rsidR="00697F9A" w:rsidRPr="002460FA" w:rsidRDefault="00697F9A" w:rsidP="00196DD1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кабельне з'єднання з автоматизованою системою управління будівлею</w:t>
            </w:r>
          </w:p>
        </w:tc>
        <w:tc>
          <w:tcPr>
            <w:tcW w:w="1276" w:type="dxa"/>
            <w:shd w:val="clear" w:color="auto" w:fill="FFFFFF"/>
          </w:tcPr>
          <w:p w14:paraId="0A083EF5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  <w:tc>
          <w:tcPr>
            <w:tcW w:w="741" w:type="dxa"/>
            <w:shd w:val="clear" w:color="auto" w:fill="FFFFFF"/>
          </w:tcPr>
          <w:p w14:paraId="796405C2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</w:tr>
      <w:tr w:rsidR="00697F9A" w:rsidRPr="002460FA" w14:paraId="36A551E7" w14:textId="77777777" w:rsidTr="00697F9A">
        <w:trPr>
          <w:trHeight w:hRule="exact" w:val="749"/>
        </w:trPr>
        <w:tc>
          <w:tcPr>
            <w:tcW w:w="1301" w:type="dxa"/>
            <w:vMerge/>
            <w:shd w:val="clear" w:color="auto" w:fill="FFFFFF"/>
          </w:tcPr>
          <w:p w14:paraId="6B10BF54" w14:textId="77777777" w:rsidR="00697F9A" w:rsidRPr="002460FA" w:rsidRDefault="00697F9A" w:rsidP="00B849E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7C88E0B0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51</w:t>
            </w:r>
          </w:p>
        </w:tc>
        <w:tc>
          <w:tcPr>
            <w:tcW w:w="1277" w:type="dxa"/>
            <w:shd w:val="clear" w:color="auto" w:fill="FFFFFF"/>
          </w:tcPr>
          <w:p w14:paraId="2A20C4C9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Неприпустима комбінація 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DP/MP</w:t>
            </w:r>
          </w:p>
        </w:tc>
        <w:tc>
          <w:tcPr>
            <w:tcW w:w="1484" w:type="dxa"/>
            <w:shd w:val="clear" w:color="auto" w:fill="FFFFFF"/>
          </w:tcPr>
          <w:p w14:paraId="462A2ECE" w14:textId="77777777" w:rsidR="00697F9A" w:rsidRPr="002460FA" w:rsidRDefault="00697F9A" w:rsidP="00196DD1">
            <w:pPr>
              <w:shd w:val="clear" w:color="auto" w:fill="FFFFFF"/>
              <w:spacing w:line="221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ізні насоси</w:t>
            </w:r>
          </w:p>
        </w:tc>
        <w:tc>
          <w:tcPr>
            <w:tcW w:w="1701" w:type="dxa"/>
            <w:shd w:val="clear" w:color="auto" w:fill="FFFFFF"/>
          </w:tcPr>
          <w:p w14:paraId="5B52823B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6" w:type="dxa"/>
            <w:shd w:val="clear" w:color="auto" w:fill="FFFFFF"/>
          </w:tcPr>
          <w:p w14:paraId="075AF2C5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  <w:tc>
          <w:tcPr>
            <w:tcW w:w="741" w:type="dxa"/>
            <w:shd w:val="clear" w:color="auto" w:fill="FFFFFF"/>
          </w:tcPr>
          <w:p w14:paraId="4720212B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F</w:t>
            </w:r>
          </w:p>
        </w:tc>
      </w:tr>
      <w:tr w:rsidR="00697F9A" w:rsidRPr="002460FA" w14:paraId="5CAE2A7F" w14:textId="77777777" w:rsidTr="00697F9A">
        <w:trPr>
          <w:trHeight w:hRule="exact" w:val="946"/>
        </w:trPr>
        <w:tc>
          <w:tcPr>
            <w:tcW w:w="1301" w:type="dxa"/>
            <w:vMerge/>
            <w:shd w:val="clear" w:color="auto" w:fill="FFFFFF"/>
          </w:tcPr>
          <w:p w14:paraId="68CBADBE" w14:textId="77777777" w:rsidR="00697F9A" w:rsidRPr="002460FA" w:rsidRDefault="00697F9A" w:rsidP="00196D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68D54F87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52</w:t>
            </w:r>
          </w:p>
        </w:tc>
        <w:tc>
          <w:tcPr>
            <w:tcW w:w="1277" w:type="dxa"/>
            <w:shd w:val="clear" w:color="auto" w:fill="FFFFFF"/>
          </w:tcPr>
          <w:p w14:paraId="5A58D166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йм-аут зв'язку DP / MP</w:t>
            </w:r>
          </w:p>
        </w:tc>
        <w:tc>
          <w:tcPr>
            <w:tcW w:w="1484" w:type="dxa"/>
            <w:shd w:val="clear" w:color="auto" w:fill="FFFFFF"/>
          </w:tcPr>
          <w:p w14:paraId="1C660A5A" w14:textId="77777777" w:rsidR="00697F9A" w:rsidRPr="002460FA" w:rsidRDefault="00697F9A" w:rsidP="00196DD1">
            <w:pPr>
              <w:shd w:val="clear" w:color="auto" w:fill="FFFFFF"/>
              <w:spacing w:line="221" w:lineRule="exact"/>
              <w:ind w:right="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бель зв'язку MP несправний</w:t>
            </w:r>
          </w:p>
        </w:tc>
        <w:tc>
          <w:tcPr>
            <w:tcW w:w="1701" w:type="dxa"/>
            <w:shd w:val="clear" w:color="auto" w:fill="FFFFFF"/>
          </w:tcPr>
          <w:p w14:paraId="11A7DF70" w14:textId="77777777" w:rsidR="00697F9A" w:rsidRPr="002460FA" w:rsidRDefault="00697F9A" w:rsidP="00196DD1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кабель та кабельні з'єднання</w:t>
            </w:r>
          </w:p>
        </w:tc>
        <w:tc>
          <w:tcPr>
            <w:tcW w:w="1276" w:type="dxa"/>
            <w:shd w:val="clear" w:color="auto" w:fill="FFFFFF"/>
          </w:tcPr>
          <w:p w14:paraId="70337CC3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</w:t>
            </w:r>
          </w:p>
        </w:tc>
        <w:tc>
          <w:tcPr>
            <w:tcW w:w="741" w:type="dxa"/>
            <w:shd w:val="clear" w:color="auto" w:fill="FFFFFF"/>
          </w:tcPr>
          <w:p w14:paraId="02464412" w14:textId="77777777" w:rsidR="00697F9A" w:rsidRPr="002460FA" w:rsidRDefault="00697F9A" w:rsidP="00196DD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</w:t>
            </w:r>
          </w:p>
        </w:tc>
      </w:tr>
    </w:tbl>
    <w:p w14:paraId="16326364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27" w:bottom="250" w:left="811" w:header="720" w:footer="720" w:gutter="0"/>
          <w:cols w:space="60"/>
          <w:noEndnote/>
          <w:docGrid w:linePitch="272"/>
        </w:sectPr>
      </w:pPr>
    </w:p>
    <w:p w14:paraId="261BBC63" w14:textId="77777777" w:rsidR="00BC2418" w:rsidRPr="002460FA" w:rsidRDefault="005406B6">
      <w:pPr>
        <w:shd w:val="clear" w:color="auto" w:fill="FFFFFF"/>
        <w:ind w:left="383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tbl>
      <w:tblPr>
        <w:tblpPr w:leftFromText="180" w:rightFromText="180" w:vertAnchor="text" w:horzAnchor="page" w:tblpX="981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1277"/>
        <w:gridCol w:w="1291"/>
        <w:gridCol w:w="1301"/>
        <w:gridCol w:w="1277"/>
        <w:gridCol w:w="1229"/>
      </w:tblGrid>
      <w:tr w:rsidR="00697F9A" w:rsidRPr="002460FA" w14:paraId="35B82C64" w14:textId="77777777" w:rsidTr="00697F9A">
        <w:trPr>
          <w:trHeight w:hRule="exact" w:val="586"/>
        </w:trPr>
        <w:tc>
          <w:tcPr>
            <w:tcW w:w="1320" w:type="dxa"/>
            <w:shd w:val="clear" w:color="auto" w:fill="878889"/>
          </w:tcPr>
          <w:p w14:paraId="43E7ED1F" w14:textId="77777777" w:rsidR="00697F9A" w:rsidRPr="002460FA" w:rsidRDefault="00697F9A" w:rsidP="00697F9A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груповання</w:t>
            </w:r>
          </w:p>
        </w:tc>
        <w:tc>
          <w:tcPr>
            <w:tcW w:w="1320" w:type="dxa"/>
            <w:shd w:val="clear" w:color="auto" w:fill="878889"/>
          </w:tcPr>
          <w:p w14:paraId="33808D3D" w14:textId="77777777" w:rsidR="00697F9A" w:rsidRPr="002460FA" w:rsidRDefault="00697F9A" w:rsidP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№</w:t>
            </w:r>
          </w:p>
        </w:tc>
        <w:tc>
          <w:tcPr>
            <w:tcW w:w="1277" w:type="dxa"/>
            <w:shd w:val="clear" w:color="auto" w:fill="878889"/>
          </w:tcPr>
          <w:p w14:paraId="65B721DE" w14:textId="77777777" w:rsidR="00697F9A" w:rsidRPr="002460FA" w:rsidRDefault="00697F9A" w:rsidP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милка</w:t>
            </w:r>
          </w:p>
        </w:tc>
        <w:tc>
          <w:tcPr>
            <w:tcW w:w="1291" w:type="dxa"/>
            <w:shd w:val="clear" w:color="auto" w:fill="878889"/>
          </w:tcPr>
          <w:p w14:paraId="3D9B3124" w14:textId="77777777" w:rsidR="00697F9A" w:rsidRPr="002460FA" w:rsidRDefault="00697F9A" w:rsidP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1301" w:type="dxa"/>
            <w:shd w:val="clear" w:color="auto" w:fill="878889"/>
          </w:tcPr>
          <w:p w14:paraId="05B916B6" w14:textId="77777777" w:rsidR="00697F9A" w:rsidRPr="002460FA" w:rsidRDefault="00697F9A" w:rsidP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Усунення</w:t>
            </w:r>
          </w:p>
        </w:tc>
        <w:tc>
          <w:tcPr>
            <w:tcW w:w="1277" w:type="dxa"/>
            <w:shd w:val="clear" w:color="auto" w:fill="878889"/>
          </w:tcPr>
          <w:p w14:paraId="28A8F56C" w14:textId="77777777" w:rsidR="00697F9A" w:rsidRPr="002460FA" w:rsidRDefault="00697F9A" w:rsidP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Тип помилки</w:t>
            </w:r>
          </w:p>
        </w:tc>
        <w:tc>
          <w:tcPr>
            <w:tcW w:w="1229" w:type="dxa"/>
            <w:shd w:val="clear" w:color="auto" w:fill="878889"/>
          </w:tcPr>
          <w:p w14:paraId="74DBF7A3" w14:textId="77777777" w:rsidR="00697F9A" w:rsidRPr="002460FA" w:rsidRDefault="00697F9A" w:rsidP="00697F9A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697F9A" w:rsidRPr="002460FA" w14:paraId="373190D1" w14:textId="77777777" w:rsidTr="00697F9A">
        <w:trPr>
          <w:trHeight w:hRule="exact" w:val="734"/>
        </w:trPr>
        <w:tc>
          <w:tcPr>
            <w:tcW w:w="1320" w:type="dxa"/>
            <w:vMerge w:val="restart"/>
            <w:shd w:val="clear" w:color="auto" w:fill="FFFFFF"/>
            <w:vAlign w:val="center"/>
          </w:tcPr>
          <w:p w14:paraId="758BBBB0" w14:textId="44EB7AC3" w:rsidR="00697F9A" w:rsidRPr="002460FA" w:rsidRDefault="00697F9A" w:rsidP="007D7CB9">
            <w:pPr>
              <w:shd w:val="clear" w:color="auto" w:fill="FFFFFF"/>
              <w:spacing w:line="221" w:lineRule="exact"/>
              <w:ind w:left="10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електроніки</w:t>
            </w:r>
          </w:p>
        </w:tc>
        <w:tc>
          <w:tcPr>
            <w:tcW w:w="1320" w:type="dxa"/>
            <w:shd w:val="clear" w:color="auto" w:fill="FFFFFF"/>
          </w:tcPr>
          <w:p w14:paraId="0CAC3418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70</w:t>
            </w:r>
          </w:p>
        </w:tc>
        <w:tc>
          <w:tcPr>
            <w:tcW w:w="1277" w:type="dxa"/>
            <w:shd w:val="clear" w:color="auto" w:fill="FFFFFF"/>
          </w:tcPr>
          <w:p w14:paraId="45573896" w14:textId="77777777" w:rsidR="00697F9A" w:rsidRPr="002460FA" w:rsidRDefault="00697F9A" w:rsidP="00697F9A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зв'язку (SPI)</w:t>
            </w:r>
          </w:p>
        </w:tc>
        <w:tc>
          <w:tcPr>
            <w:tcW w:w="1291" w:type="dxa"/>
            <w:shd w:val="clear" w:color="auto" w:fill="FFFFFF"/>
          </w:tcPr>
          <w:p w14:paraId="3E22B15A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53FAA1E3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51215349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0684FED9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62D6942B" w14:textId="77777777" w:rsidTr="00697F9A">
        <w:trPr>
          <w:trHeight w:hRule="exact" w:val="706"/>
        </w:trPr>
        <w:tc>
          <w:tcPr>
            <w:tcW w:w="1320" w:type="dxa"/>
            <w:vMerge/>
            <w:shd w:val="clear" w:color="auto" w:fill="FFFFFF"/>
          </w:tcPr>
          <w:p w14:paraId="038D6E6E" w14:textId="2E69C6B4" w:rsidR="00697F9A" w:rsidRPr="002460FA" w:rsidRDefault="00697F9A" w:rsidP="007D7CB9">
            <w:pPr>
              <w:shd w:val="clear" w:color="auto" w:fill="FFFFFF"/>
              <w:spacing w:line="221" w:lineRule="exact"/>
              <w:ind w:left="10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63D236E5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71</w:t>
            </w:r>
          </w:p>
        </w:tc>
        <w:tc>
          <w:tcPr>
            <w:tcW w:w="1277" w:type="dxa"/>
            <w:shd w:val="clear" w:color="auto" w:fill="FFFFFF"/>
          </w:tcPr>
          <w:p w14:paraId="1290CD3B" w14:textId="77777777" w:rsidR="00697F9A" w:rsidRPr="002460FA" w:rsidRDefault="00697F9A" w:rsidP="00697F9A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ЕСП-ПЗУ</w:t>
            </w:r>
          </w:p>
        </w:tc>
        <w:tc>
          <w:tcPr>
            <w:tcW w:w="1291" w:type="dxa"/>
            <w:shd w:val="clear" w:color="auto" w:fill="FFFFFF"/>
          </w:tcPr>
          <w:p w14:paraId="581E0256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124C7609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1A58F41D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6199C2E4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2701F65A" w14:textId="77777777" w:rsidTr="00697F9A">
        <w:trPr>
          <w:trHeight w:hRule="exact" w:val="734"/>
        </w:trPr>
        <w:tc>
          <w:tcPr>
            <w:tcW w:w="1320" w:type="dxa"/>
            <w:vMerge/>
            <w:shd w:val="clear" w:color="auto" w:fill="FFFFFF"/>
          </w:tcPr>
          <w:p w14:paraId="5CFF32AD" w14:textId="5C5BE41C" w:rsidR="00697F9A" w:rsidRPr="002460FA" w:rsidRDefault="00697F9A" w:rsidP="007D7CB9">
            <w:pPr>
              <w:shd w:val="clear" w:color="auto" w:fill="FFFFFF"/>
              <w:spacing w:line="221" w:lineRule="exact"/>
              <w:ind w:left="10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4547F6C2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72</w:t>
            </w:r>
          </w:p>
        </w:tc>
        <w:tc>
          <w:tcPr>
            <w:tcW w:w="1277" w:type="dxa"/>
            <w:shd w:val="clear" w:color="auto" w:fill="FFFFFF"/>
          </w:tcPr>
          <w:p w14:paraId="74D23722" w14:textId="77777777" w:rsidR="00697F9A" w:rsidRPr="002460FA" w:rsidRDefault="00697F9A" w:rsidP="00697F9A">
            <w:pPr>
              <w:shd w:val="clear" w:color="auto" w:fill="FFFFFF"/>
              <w:spacing w:line="216" w:lineRule="exact"/>
              <w:ind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лова частина/перетворювач</w:t>
            </w:r>
          </w:p>
        </w:tc>
        <w:tc>
          <w:tcPr>
            <w:tcW w:w="1291" w:type="dxa"/>
            <w:shd w:val="clear" w:color="auto" w:fill="FFFFFF"/>
          </w:tcPr>
          <w:p w14:paraId="3F99F835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10D3CF9D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28D08304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623F0725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160D2EB4" w14:textId="77777777" w:rsidTr="00697F9A">
        <w:trPr>
          <w:trHeight w:hRule="exact" w:val="960"/>
        </w:trPr>
        <w:tc>
          <w:tcPr>
            <w:tcW w:w="1320" w:type="dxa"/>
            <w:vMerge/>
            <w:shd w:val="clear" w:color="auto" w:fill="FFFFFF"/>
          </w:tcPr>
          <w:p w14:paraId="1154A15B" w14:textId="32C5EFA2" w:rsidR="00697F9A" w:rsidRPr="002460FA" w:rsidRDefault="00697F9A" w:rsidP="007D7CB9">
            <w:pPr>
              <w:shd w:val="clear" w:color="auto" w:fill="FFFFFF"/>
              <w:spacing w:line="221" w:lineRule="exact"/>
              <w:ind w:left="10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76BEDE8C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73</w:t>
            </w:r>
          </w:p>
        </w:tc>
        <w:tc>
          <w:tcPr>
            <w:tcW w:w="1277" w:type="dxa"/>
            <w:shd w:val="clear" w:color="auto" w:fill="FFFFFF"/>
          </w:tcPr>
          <w:p w14:paraId="136C8D6F" w14:textId="77777777" w:rsidR="00697F9A" w:rsidRPr="002460FA" w:rsidRDefault="00697F9A" w:rsidP="00697F9A">
            <w:pPr>
              <w:shd w:val="clear" w:color="auto" w:fill="FFFFFF"/>
              <w:spacing w:line="221" w:lineRule="exact"/>
              <w:ind w:righ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припустимий номер електронного модуля</w:t>
            </w:r>
          </w:p>
        </w:tc>
        <w:tc>
          <w:tcPr>
            <w:tcW w:w="1291" w:type="dxa"/>
            <w:shd w:val="clear" w:color="auto" w:fill="FFFFFF"/>
          </w:tcPr>
          <w:p w14:paraId="467A9671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67EA52F3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237D35AE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1581224A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4D0C2262" w14:textId="77777777" w:rsidTr="00697F9A">
        <w:trPr>
          <w:trHeight w:hRule="exact" w:val="720"/>
        </w:trPr>
        <w:tc>
          <w:tcPr>
            <w:tcW w:w="1320" w:type="dxa"/>
            <w:vMerge/>
            <w:shd w:val="clear" w:color="auto" w:fill="FFFFFF"/>
          </w:tcPr>
          <w:p w14:paraId="12C55D40" w14:textId="67E6C419" w:rsidR="00697F9A" w:rsidRPr="002460FA" w:rsidRDefault="00697F9A" w:rsidP="007D7CB9">
            <w:pPr>
              <w:shd w:val="clear" w:color="auto" w:fill="FFFFFF"/>
              <w:spacing w:line="221" w:lineRule="exact"/>
              <w:ind w:left="10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38971A05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75</w:t>
            </w:r>
          </w:p>
        </w:tc>
        <w:tc>
          <w:tcPr>
            <w:tcW w:w="1277" w:type="dxa"/>
            <w:shd w:val="clear" w:color="auto" w:fill="FFFFFF"/>
          </w:tcPr>
          <w:p w14:paraId="17CE0D62" w14:textId="77777777" w:rsidR="00697F9A" w:rsidRPr="002460FA" w:rsidRDefault="00697F9A" w:rsidP="00697F9A">
            <w:pPr>
              <w:shd w:val="clear" w:color="auto" w:fill="FFFFFF"/>
              <w:spacing w:line="221" w:lineRule="exact"/>
              <w:ind w:right="2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справне реле зарядки</w:t>
            </w:r>
          </w:p>
        </w:tc>
        <w:tc>
          <w:tcPr>
            <w:tcW w:w="1291" w:type="dxa"/>
            <w:shd w:val="clear" w:color="auto" w:fill="FFFFFF"/>
          </w:tcPr>
          <w:p w14:paraId="56E41ABA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07E23F45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0DA1EA8C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17AFC458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700AC19A" w14:textId="77777777" w:rsidTr="00697F9A">
        <w:trPr>
          <w:trHeight w:hRule="exact" w:val="946"/>
        </w:trPr>
        <w:tc>
          <w:tcPr>
            <w:tcW w:w="1320" w:type="dxa"/>
            <w:vMerge/>
            <w:shd w:val="clear" w:color="auto" w:fill="FFFFFF"/>
          </w:tcPr>
          <w:p w14:paraId="658FEF34" w14:textId="74C9B0E1" w:rsidR="00697F9A" w:rsidRPr="002460FA" w:rsidRDefault="00697F9A" w:rsidP="007D7CB9">
            <w:pPr>
              <w:shd w:val="clear" w:color="auto" w:fill="FFFFFF"/>
              <w:spacing w:line="221" w:lineRule="exact"/>
              <w:ind w:left="10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5DD8836B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76</w:t>
            </w:r>
          </w:p>
        </w:tc>
        <w:tc>
          <w:tcPr>
            <w:tcW w:w="1277" w:type="dxa"/>
            <w:shd w:val="clear" w:color="auto" w:fill="FFFFFF"/>
          </w:tcPr>
          <w:p w14:paraId="56367E6E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справний внутрішній перетворювач струму</w:t>
            </w:r>
          </w:p>
        </w:tc>
        <w:tc>
          <w:tcPr>
            <w:tcW w:w="1291" w:type="dxa"/>
            <w:shd w:val="clear" w:color="auto" w:fill="FFFFFF"/>
          </w:tcPr>
          <w:p w14:paraId="039D24A5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3E9389E2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3D1D88EE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311AE688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531987A1" w14:textId="77777777" w:rsidTr="00697F9A">
        <w:trPr>
          <w:trHeight w:hRule="exact" w:val="1622"/>
        </w:trPr>
        <w:tc>
          <w:tcPr>
            <w:tcW w:w="1320" w:type="dxa"/>
            <w:vMerge/>
            <w:shd w:val="clear" w:color="auto" w:fill="FFFFFF"/>
          </w:tcPr>
          <w:p w14:paraId="67B214BF" w14:textId="71EC6B67" w:rsidR="00697F9A" w:rsidRPr="002460FA" w:rsidRDefault="00697F9A" w:rsidP="00697F9A">
            <w:pPr>
              <w:shd w:val="clear" w:color="auto" w:fill="FFFFFF"/>
              <w:spacing w:line="221" w:lineRule="exact"/>
              <w:ind w:left="10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35D2E17E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77</w:t>
            </w:r>
          </w:p>
        </w:tc>
        <w:tc>
          <w:tcPr>
            <w:tcW w:w="1277" w:type="dxa"/>
            <w:shd w:val="clear" w:color="auto" w:fill="FFFFFF"/>
          </w:tcPr>
          <w:p w14:paraId="76216D25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робочої напруги (24 В) диференціального датчика тиску</w:t>
            </w:r>
          </w:p>
        </w:tc>
        <w:tc>
          <w:tcPr>
            <w:tcW w:w="1291" w:type="dxa"/>
            <w:shd w:val="clear" w:color="auto" w:fill="FFFFFF"/>
          </w:tcPr>
          <w:p w14:paraId="7B65247E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справність чи помилка підключення диференціального датчика тиску</w:t>
            </w:r>
          </w:p>
        </w:tc>
        <w:tc>
          <w:tcPr>
            <w:tcW w:w="1301" w:type="dxa"/>
            <w:shd w:val="clear" w:color="auto" w:fill="FFFFFF"/>
          </w:tcPr>
          <w:p w14:paraId="7235DFF2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вірити підключення диференціального датчика тиску</w:t>
            </w:r>
          </w:p>
        </w:tc>
        <w:tc>
          <w:tcPr>
            <w:tcW w:w="1277" w:type="dxa"/>
            <w:shd w:val="clear" w:color="auto" w:fill="FFFFFF"/>
          </w:tcPr>
          <w:p w14:paraId="17DD2F97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1B778442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59DDFA94" w14:textId="77777777" w:rsidTr="00697F9A">
        <w:trPr>
          <w:trHeight w:hRule="exact" w:val="960"/>
        </w:trPr>
        <w:tc>
          <w:tcPr>
            <w:tcW w:w="1320" w:type="dxa"/>
            <w:vMerge/>
            <w:shd w:val="clear" w:color="auto" w:fill="FFFFFF"/>
          </w:tcPr>
          <w:p w14:paraId="15751969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485C9687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78</w:t>
            </w:r>
          </w:p>
        </w:tc>
        <w:tc>
          <w:tcPr>
            <w:tcW w:w="1277" w:type="dxa"/>
            <w:shd w:val="clear" w:color="auto" w:fill="FFFFFF"/>
          </w:tcPr>
          <w:p w14:paraId="23079A87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припустимий номер електродвигуна</w:t>
            </w:r>
          </w:p>
        </w:tc>
        <w:tc>
          <w:tcPr>
            <w:tcW w:w="1291" w:type="dxa"/>
            <w:shd w:val="clear" w:color="auto" w:fill="FFFFFF"/>
          </w:tcPr>
          <w:p w14:paraId="75BFEC94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5EE3EB2A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68C19EC5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66F4D6B6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55A5FA6D" w14:textId="77777777" w:rsidTr="00697F9A">
        <w:trPr>
          <w:trHeight w:hRule="exact" w:val="979"/>
        </w:trPr>
        <w:tc>
          <w:tcPr>
            <w:tcW w:w="1320" w:type="dxa"/>
            <w:vMerge/>
            <w:shd w:val="clear" w:color="auto" w:fill="FFFFFF"/>
          </w:tcPr>
          <w:p w14:paraId="33E2E046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21C2B579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96</w:t>
            </w:r>
          </w:p>
        </w:tc>
        <w:tc>
          <w:tcPr>
            <w:tcW w:w="1277" w:type="dxa"/>
            <w:shd w:val="clear" w:color="auto" w:fill="FFFFFF"/>
          </w:tcPr>
          <w:p w14:paraId="45B8A6D8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 встановлений інформаційний байт</w:t>
            </w:r>
          </w:p>
        </w:tc>
        <w:tc>
          <w:tcPr>
            <w:tcW w:w="1291" w:type="dxa"/>
            <w:shd w:val="clear" w:color="auto" w:fill="FFFFFF"/>
          </w:tcPr>
          <w:p w14:paraId="57E575AC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18E03316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6C14802C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69860620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1FD5D115" w14:textId="77777777" w:rsidTr="00697F9A">
        <w:trPr>
          <w:trHeight w:hRule="exact" w:val="734"/>
        </w:trPr>
        <w:tc>
          <w:tcPr>
            <w:tcW w:w="1320" w:type="dxa"/>
            <w:vMerge/>
            <w:shd w:val="clear" w:color="auto" w:fill="FFFFFF"/>
          </w:tcPr>
          <w:p w14:paraId="5B850AA7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19F68774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97</w:t>
            </w:r>
          </w:p>
        </w:tc>
        <w:tc>
          <w:tcPr>
            <w:tcW w:w="1277" w:type="dxa"/>
            <w:shd w:val="clear" w:color="auto" w:fill="FFFFFF"/>
          </w:tcPr>
          <w:p w14:paraId="21B73E5D" w14:textId="77777777" w:rsidR="00697F9A" w:rsidRPr="002460FA" w:rsidRDefault="00697F9A" w:rsidP="00697F9A">
            <w:pPr>
              <w:shd w:val="clear" w:color="auto" w:fill="FFFFFF"/>
              <w:spacing w:line="221" w:lineRule="exact"/>
              <w:ind w:right="7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має даних Flexpump</w:t>
            </w:r>
          </w:p>
        </w:tc>
        <w:tc>
          <w:tcPr>
            <w:tcW w:w="1291" w:type="dxa"/>
            <w:shd w:val="clear" w:color="auto" w:fill="FFFFFF"/>
          </w:tcPr>
          <w:p w14:paraId="0DE04BBB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70C60585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77CEAF2E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4F237F41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67FE4E99" w14:textId="77777777" w:rsidTr="00697F9A">
        <w:trPr>
          <w:trHeight w:hRule="exact" w:val="720"/>
        </w:trPr>
        <w:tc>
          <w:tcPr>
            <w:tcW w:w="1320" w:type="dxa"/>
            <w:vMerge/>
            <w:shd w:val="clear" w:color="auto" w:fill="FFFFFF"/>
          </w:tcPr>
          <w:p w14:paraId="68C2DEC1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16E880EF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98</w:t>
            </w:r>
          </w:p>
        </w:tc>
        <w:tc>
          <w:tcPr>
            <w:tcW w:w="1277" w:type="dxa"/>
            <w:shd w:val="clear" w:color="auto" w:fill="FFFFFF"/>
          </w:tcPr>
          <w:p w14:paraId="70A71D19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лок даних Flexpump недійсний</w:t>
            </w:r>
          </w:p>
        </w:tc>
        <w:tc>
          <w:tcPr>
            <w:tcW w:w="1291" w:type="dxa"/>
            <w:shd w:val="clear" w:color="auto" w:fill="FFFFFF"/>
          </w:tcPr>
          <w:p w14:paraId="561444D6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62A1B037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6FF20C16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33C6AD97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5841898D" w14:textId="77777777" w:rsidTr="00697F9A">
        <w:trPr>
          <w:trHeight w:hRule="exact" w:val="931"/>
        </w:trPr>
        <w:tc>
          <w:tcPr>
            <w:tcW w:w="1320" w:type="dxa"/>
            <w:vMerge/>
            <w:shd w:val="clear" w:color="auto" w:fill="FFFFFF"/>
          </w:tcPr>
          <w:p w14:paraId="221A2E22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61688D11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121</w:t>
            </w:r>
          </w:p>
        </w:tc>
        <w:tc>
          <w:tcPr>
            <w:tcW w:w="1277" w:type="dxa"/>
            <w:shd w:val="clear" w:color="auto" w:fill="FFFFFF"/>
          </w:tcPr>
          <w:p w14:paraId="02F8A04B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отке замикання PTC електродвигуна</w:t>
            </w:r>
          </w:p>
        </w:tc>
        <w:tc>
          <w:tcPr>
            <w:tcW w:w="1291" w:type="dxa"/>
            <w:shd w:val="clear" w:color="auto" w:fill="FFFFFF"/>
          </w:tcPr>
          <w:p w14:paraId="172A0BEE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43186329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19A0E122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4BE98288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5860EC41" w14:textId="77777777" w:rsidTr="00697F9A">
        <w:trPr>
          <w:trHeight w:hRule="exact" w:val="871"/>
        </w:trPr>
        <w:tc>
          <w:tcPr>
            <w:tcW w:w="1320" w:type="dxa"/>
            <w:vMerge/>
            <w:shd w:val="clear" w:color="auto" w:fill="FFFFFF"/>
          </w:tcPr>
          <w:p w14:paraId="6546C082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665436B5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122</w:t>
            </w:r>
          </w:p>
        </w:tc>
        <w:tc>
          <w:tcPr>
            <w:tcW w:w="1277" w:type="dxa"/>
            <w:shd w:val="clear" w:color="auto" w:fill="FFFFFF"/>
          </w:tcPr>
          <w:p w14:paraId="47C3A4C8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рив з'єднання NTC силової частини</w:t>
            </w:r>
          </w:p>
        </w:tc>
        <w:tc>
          <w:tcPr>
            <w:tcW w:w="1291" w:type="dxa"/>
            <w:shd w:val="clear" w:color="auto" w:fill="FFFFFF"/>
          </w:tcPr>
          <w:p w14:paraId="37955D21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782297F9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622D1541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76954ABB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0A1A032B" w14:textId="77777777" w:rsidTr="00697F9A">
        <w:trPr>
          <w:trHeight w:hRule="exact" w:val="974"/>
        </w:trPr>
        <w:tc>
          <w:tcPr>
            <w:tcW w:w="1320" w:type="dxa"/>
            <w:vMerge/>
            <w:shd w:val="clear" w:color="auto" w:fill="FFFFFF"/>
          </w:tcPr>
          <w:p w14:paraId="1954716D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shd w:val="clear" w:color="auto" w:fill="FFFFFF"/>
          </w:tcPr>
          <w:p w14:paraId="57902715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124</w:t>
            </w:r>
          </w:p>
        </w:tc>
        <w:tc>
          <w:tcPr>
            <w:tcW w:w="1277" w:type="dxa"/>
            <w:shd w:val="clear" w:color="auto" w:fill="FFFFFF"/>
          </w:tcPr>
          <w:p w14:paraId="50382B37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брив з'єднання NTC електронного модуля</w:t>
            </w:r>
          </w:p>
        </w:tc>
        <w:tc>
          <w:tcPr>
            <w:tcW w:w="1291" w:type="dxa"/>
            <w:shd w:val="clear" w:color="auto" w:fill="FFFFFF"/>
          </w:tcPr>
          <w:p w14:paraId="15DECDFA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 помилка електроніки</w:t>
            </w:r>
          </w:p>
        </w:tc>
        <w:tc>
          <w:tcPr>
            <w:tcW w:w="1301" w:type="dxa"/>
            <w:shd w:val="clear" w:color="auto" w:fill="FFFFFF"/>
          </w:tcPr>
          <w:p w14:paraId="1F90A000" w14:textId="77777777" w:rsidR="00697F9A" w:rsidRPr="002460FA" w:rsidRDefault="00697F9A" w:rsidP="00697F9A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0A56F1FA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448DAC5B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0C55C145" w14:textId="77777777" w:rsidTr="00697F9A">
        <w:trPr>
          <w:trHeight w:hRule="exact" w:val="931"/>
        </w:trPr>
        <w:tc>
          <w:tcPr>
            <w:tcW w:w="1320" w:type="dxa"/>
            <w:shd w:val="clear" w:color="auto" w:fill="FFFFFF"/>
          </w:tcPr>
          <w:p w14:paraId="22F82F83" w14:textId="77777777" w:rsidR="00697F9A" w:rsidRPr="002460FA" w:rsidRDefault="00697F9A" w:rsidP="00697F9A">
            <w:pPr>
              <w:shd w:val="clear" w:color="auto" w:fill="FFFFFF"/>
              <w:spacing w:line="221" w:lineRule="exact"/>
              <w:ind w:left="10" w:firstLine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припустима комбінаторика</w:t>
            </w:r>
          </w:p>
        </w:tc>
        <w:tc>
          <w:tcPr>
            <w:tcW w:w="1320" w:type="dxa"/>
            <w:shd w:val="clear" w:color="auto" w:fill="FFFFFF"/>
          </w:tcPr>
          <w:p w14:paraId="2643727C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099</w:t>
            </w:r>
          </w:p>
        </w:tc>
        <w:tc>
          <w:tcPr>
            <w:tcW w:w="1277" w:type="dxa"/>
            <w:shd w:val="clear" w:color="auto" w:fill="FFFFFF"/>
          </w:tcPr>
          <w:p w14:paraId="048BB3E0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насосів</w:t>
            </w:r>
          </w:p>
        </w:tc>
        <w:tc>
          <w:tcPr>
            <w:tcW w:w="1291" w:type="dxa"/>
            <w:shd w:val="clear" w:color="auto" w:fill="FFFFFF"/>
          </w:tcPr>
          <w:p w14:paraId="7E804E05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Були з'єднані насоси різних типів</w:t>
            </w:r>
          </w:p>
        </w:tc>
        <w:tc>
          <w:tcPr>
            <w:tcW w:w="1301" w:type="dxa"/>
            <w:shd w:val="clear" w:color="auto" w:fill="FFFFFF"/>
          </w:tcPr>
          <w:p w14:paraId="1B3E181F" w14:textId="77777777" w:rsidR="00697F9A" w:rsidRPr="002460FA" w:rsidRDefault="00697F9A" w:rsidP="00697F9A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в'язатися з технічним відділом</w:t>
            </w:r>
          </w:p>
        </w:tc>
        <w:tc>
          <w:tcPr>
            <w:tcW w:w="1277" w:type="dxa"/>
            <w:shd w:val="clear" w:color="auto" w:fill="FFFFFF"/>
          </w:tcPr>
          <w:p w14:paraId="38300BF1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  <w:tc>
          <w:tcPr>
            <w:tcW w:w="1229" w:type="dxa"/>
            <w:shd w:val="clear" w:color="auto" w:fill="FFFFFF"/>
          </w:tcPr>
          <w:p w14:paraId="2646FC9C" w14:textId="77777777" w:rsidR="00697F9A" w:rsidRPr="002460FA" w:rsidRDefault="00697F9A" w:rsidP="00697F9A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A</w:t>
            </w:r>
          </w:p>
        </w:tc>
      </w:tr>
      <w:tr w:rsidR="00697F9A" w:rsidRPr="002460FA" w14:paraId="720B85F6" w14:textId="77777777" w:rsidTr="00461F3F">
        <w:trPr>
          <w:trHeight w:hRule="exact" w:val="779"/>
        </w:trPr>
        <w:tc>
          <w:tcPr>
            <w:tcW w:w="9015" w:type="dxa"/>
            <w:gridSpan w:val="7"/>
            <w:shd w:val="clear" w:color="auto" w:fill="FFFFFF"/>
          </w:tcPr>
          <w:p w14:paraId="50E42A50" w14:textId="77777777" w:rsidR="00697F9A" w:rsidRPr="002460FA" w:rsidRDefault="00697F9A" w:rsidP="00697F9A">
            <w:pPr>
              <w:shd w:val="clear" w:color="auto" w:fill="FFFFFF"/>
              <w:spacing w:line="226" w:lineRule="exact"/>
              <w:ind w:right="5808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Табл. 2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оди помилок </w:t>
            </w:r>
          </w:p>
          <w:p w14:paraId="5C382C62" w14:textId="77777777" w:rsidR="00697F9A" w:rsidRPr="002460FA" w:rsidRDefault="00697F9A" w:rsidP="00697F9A">
            <w:pPr>
              <w:shd w:val="clear" w:color="auto" w:fill="FFFFFF"/>
              <w:spacing w:line="226" w:lineRule="exact"/>
              <w:ind w:right="580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і пояснення до кодів помилок</w:t>
            </w:r>
          </w:p>
        </w:tc>
      </w:tr>
    </w:tbl>
    <w:p w14:paraId="1116D944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p w14:paraId="515D7FCD" w14:textId="77777777" w:rsidR="00BC2418" w:rsidRPr="002460FA" w:rsidRDefault="00BC2418">
      <w:pPr>
        <w:spacing w:after="3662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0"/>
        <w:gridCol w:w="4406"/>
      </w:tblGrid>
      <w:tr w:rsidR="00BC2418" w:rsidRPr="002460FA" w14:paraId="21C46BE4" w14:textId="77777777">
        <w:trPr>
          <w:trHeight w:hRule="exact" w:val="586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CB47E" w14:textId="77777777" w:rsidR="00BC2418" w:rsidRPr="002460FA" w:rsidRDefault="005406B6">
            <w:pPr>
              <w:shd w:val="clear" w:color="auto" w:fill="FFFFFF"/>
              <w:ind w:lef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6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4F129" w14:textId="77777777" w:rsidR="00BC2418" w:rsidRPr="002460FA" w:rsidRDefault="005406B6">
            <w:pPr>
              <w:shd w:val="clear" w:color="auto" w:fill="FFFFFF"/>
              <w:ind w:right="11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076BD3F0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955" w:bottom="216" w:left="422" w:header="720" w:footer="720" w:gutter="0"/>
          <w:cols w:space="60"/>
          <w:noEndnote/>
          <w:docGrid w:linePitch="272"/>
        </w:sectPr>
      </w:pPr>
    </w:p>
    <w:p w14:paraId="4EAE43F3" w14:textId="77777777" w:rsidR="00BC2418" w:rsidRPr="002460FA" w:rsidRDefault="005406B6">
      <w:pPr>
        <w:shd w:val="clear" w:color="auto" w:fill="FFFFFF"/>
        <w:ind w:left="391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0E71B01A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p w14:paraId="542D50E8" w14:textId="77777777" w:rsidR="00BC2418" w:rsidRPr="002460FA" w:rsidRDefault="00BC2418">
      <w:pPr>
        <w:spacing w:after="37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1"/>
        <w:gridCol w:w="3946"/>
      </w:tblGrid>
      <w:tr w:rsidR="00BC2418" w:rsidRPr="002460FA" w14:paraId="122F8C8B" w14:textId="77777777">
        <w:trPr>
          <w:trHeight w:hRule="exact" w:val="586"/>
        </w:trPr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5C532" w14:textId="77777777" w:rsidR="00BC2418" w:rsidRPr="002460FA" w:rsidRDefault="005406B6">
            <w:pPr>
              <w:shd w:val="clear" w:color="auto" w:fill="FFFFFF"/>
              <w:ind w:lef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B051A" w14:textId="77777777" w:rsidR="00BC2418" w:rsidRPr="002460FA" w:rsidRDefault="005406B6">
            <w:pPr>
              <w:shd w:val="clear" w:color="auto" w:fill="FFFFFF"/>
              <w:ind w:right="24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7</w:t>
            </w:r>
          </w:p>
        </w:tc>
      </w:tr>
    </w:tbl>
    <w:p w14:paraId="452F58A8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75" w:bottom="187" w:left="902" w:header="720" w:footer="720" w:gutter="0"/>
          <w:cols w:space="60"/>
          <w:noEndnote/>
          <w:docGrid w:linePitch="272"/>
        </w:sectPr>
      </w:pPr>
    </w:p>
    <w:p w14:paraId="44690CA8" w14:textId="77777777" w:rsidR="00BC2418" w:rsidRPr="002460FA" w:rsidRDefault="005406B6">
      <w:pPr>
        <w:shd w:val="clear" w:color="auto" w:fill="FFFFFF"/>
        <w:ind w:left="378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0D176AE4" w14:textId="77777777" w:rsidR="00BC2418" w:rsidRPr="002460FA" w:rsidRDefault="00BC2418">
      <w:pPr>
        <w:spacing w:after="51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6662"/>
      </w:tblGrid>
      <w:tr w:rsidR="00BC2418" w:rsidRPr="002460FA" w14:paraId="2A6B6179" w14:textId="77777777">
        <w:trPr>
          <w:trHeight w:hRule="exact" w:val="4622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C68D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F1344" w14:textId="0596538A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омилка E021</w:t>
            </w:r>
          </w:p>
          <w:p w14:paraId="2F92E7A7" w14:textId="350D21BC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E 021 означає, що від насоса потрібно більше потужності, ніж це дозволе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Щоб уникнути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езворотног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шкодження електродвигуна або електронного модуля, привід активує захист і відключає насос, якщо перевантаження триває більше 1 хвилин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новними причинами цієї помилки є недостатня потужність насоса, особливо в поєднанні з в'язкими рідинами, що перекачуються, або занадто велика витрата в установц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появи цього коду помилка в електронному модулі відсут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1CDC43D" w14:textId="730F8250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i/>
                <w:iCs/>
                <w:color w:val="1A171B"/>
                <w:sz w:val="18"/>
                <w:szCs w:val="18"/>
                <w:lang w:val="uk-UA"/>
              </w:rPr>
              <w:t>Помилка E070; іноді у поєднанні з помилкою E073</w:t>
            </w:r>
          </w:p>
          <w:p w14:paraId="3DEE3872" w14:textId="4768C05E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даткові сигнальні або керуючі лінії в електронному модулі через електромагнітні перешкоди (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ісія/захищеність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від перешкод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 можуть призвести до порушення внутрішнього зв'язк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аслідок цього відображається код помилки E07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76F8308C" w14:textId="14618355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перевірки від'єднайте в електронному модулі всі комунікаційні лінії, підключені замовник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омилка більше не виникає, значить, на комунікаційних лініях може бути зовнішні</w:t>
            </w:r>
            <w:r w:rsidR="0068224F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="0068224F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шкоди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игнал</w:t>
            </w:r>
            <w:r w:rsidR="0068224F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 що знаход</w:t>
            </w:r>
            <w:r w:rsidR="0068224F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ься за межами чинних нормативних значень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новлення нормальної експлуатації насоса можливе лише після усунення джерела несправност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C3922FF" w14:textId="77777777">
        <w:trPr>
          <w:trHeight w:hRule="exact" w:val="374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7271C" w14:textId="7BF81669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Квітування помилок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45A4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896A593" w14:textId="77777777">
        <w:trPr>
          <w:trHeight w:hRule="exact" w:val="2280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A5CE9D1" w14:textId="3EFCD198" w:rsidR="00BC2418" w:rsidRPr="002460FA" w:rsidRDefault="002704A3">
            <w:pPr>
              <w:shd w:val="clear" w:color="auto" w:fill="FFFFFF"/>
              <w:spacing w:line="394" w:lineRule="exact"/>
              <w:ind w:left="413" w:right="394" w:firstLine="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81824" behindDoc="0" locked="0" layoutInCell="1" allowOverlap="1" wp14:anchorId="040194C5" wp14:editId="564948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3</wp:posOffset>
                  </wp:positionV>
                  <wp:extent cx="1882303" cy="1386960"/>
                  <wp:effectExtent l="0" t="0" r="3810" b="3810"/>
                  <wp:wrapTight wrapText="bothSides">
                    <wp:wrapPolygon edited="0">
                      <wp:start x="0" y="0"/>
                      <wp:lineTo x="0" y="21363"/>
                      <wp:lineTo x="21425" y="21363"/>
                      <wp:lineTo x="21425" y="0"/>
                      <wp:lineTo x="0" y="0"/>
                    </wp:wrapPolygon>
                  </wp:wrapTight>
                  <wp:docPr id="204895387" name="Рисунок 204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6962EA9" w14:textId="5231CF8E" w:rsidR="00BC2418" w:rsidRPr="002460FA" w:rsidRDefault="005406B6" w:rsidP="0055509E">
            <w:pPr>
              <w:shd w:val="clear" w:color="auto" w:fill="FFFFFF"/>
              <w:tabs>
                <w:tab w:val="left" w:leader="hyphen" w:pos="456"/>
              </w:tabs>
              <w:spacing w:line="154" w:lineRule="exact"/>
              <w:ind w:righ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разі виникнення помилки замість сторінки стану відображається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торінка помил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A88BD79" w14:textId="2522E1F0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вігація тут можлива таким чино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AD987A7" w14:textId="72B35114" w:rsidR="00BC2418" w:rsidRPr="002460FA" w:rsidRDefault="005406B6" w:rsidP="00B76EC7">
            <w:pPr>
              <w:numPr>
                <w:ilvl w:val="0"/>
                <w:numId w:val="87"/>
              </w:numPr>
              <w:shd w:val="clear" w:color="auto" w:fill="FFFFFF"/>
              <w:spacing w:line="216" w:lineRule="exact"/>
              <w:ind w:righ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перейти в режим меню, натисніть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блима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ерненням кнопки керування можна звичайним способом виконати навігацію в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635CA17" w14:textId="508A767E" w:rsidR="00BC2418" w:rsidRPr="002460FA" w:rsidRDefault="005406B6" w:rsidP="00B76EC7">
            <w:pPr>
              <w:numPr>
                <w:ilvl w:val="0"/>
                <w:numId w:val="87"/>
              </w:numPr>
              <w:shd w:val="clear" w:color="auto" w:fill="FFFFFF"/>
              <w:spacing w:line="216" w:lineRule="exact"/>
              <w:ind w:right="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статич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індикації одиниці виміру вказується поточна частота виникнення помилок (x), а також максимально можлива частота виникнення помилки (y) у формі x/y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ки неможливо квітувати помилку, натискання кнопки керування викликає повернення в режим меню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873A3D3" w14:textId="77777777">
        <w:trPr>
          <w:trHeight w:hRule="exact" w:val="1291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65AF4B5" w14:textId="6B0B8867" w:rsidR="00BC2418" w:rsidRPr="002460FA" w:rsidRDefault="005406B6">
            <w:pPr>
              <w:shd w:val="clear" w:color="auto" w:fill="FFFFFF"/>
              <w:spacing w:line="221" w:lineRule="exact"/>
              <w:ind w:righ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вігація у разі виникнення помилки</w:t>
            </w:r>
          </w:p>
        </w:tc>
        <w:tc>
          <w:tcPr>
            <w:tcW w:w="6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A6AAAB5" w14:textId="77777777" w:rsidR="00BC2418" w:rsidRPr="002460FA" w:rsidRDefault="00BC2418">
            <w:pPr>
              <w:shd w:val="clear" w:color="auto" w:fill="FFFFFF"/>
              <w:spacing w:line="221" w:lineRule="exact"/>
              <w:ind w:right="20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923AB69" w14:textId="77777777" w:rsidR="00BC2418" w:rsidRPr="002460FA" w:rsidRDefault="00BC2418">
            <w:pPr>
              <w:shd w:val="clear" w:color="auto" w:fill="FFFFFF"/>
              <w:spacing w:line="221" w:lineRule="exact"/>
              <w:ind w:right="20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E4C4AB9" w14:textId="77777777">
        <w:trPr>
          <w:trHeight w:hRule="exact" w:val="1858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0B6D6" w14:textId="107BB320" w:rsidR="00BC2418" w:rsidRPr="002460FA" w:rsidRDefault="002704A3">
            <w:pPr>
              <w:shd w:val="clear" w:color="auto" w:fill="FFFFFF"/>
              <w:spacing w:line="691" w:lineRule="exact"/>
              <w:ind w:right="2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83872" behindDoc="0" locked="0" layoutInCell="1" allowOverlap="1" wp14:anchorId="74939D7A" wp14:editId="53E0B531">
                  <wp:simplePos x="0" y="0"/>
                  <wp:positionH relativeFrom="column">
                    <wp:posOffset>1566333</wp:posOffset>
                  </wp:positionH>
                  <wp:positionV relativeFrom="paragraph">
                    <wp:posOffset>424</wp:posOffset>
                  </wp:positionV>
                  <wp:extent cx="556308" cy="594412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12" y="20769"/>
                      <wp:lineTo x="20712" y="0"/>
                      <wp:lineTo x="0" y="0"/>
                    </wp:wrapPolygon>
                  </wp:wrapTight>
                  <wp:docPr id="204895388" name="Рисунок 20489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452F9C5" w14:textId="77777777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143BCCEF" w14:textId="4740AC4E" w:rsidR="00BC2418" w:rsidRPr="002460FA" w:rsidRDefault="005406B6">
            <w:pPr>
              <w:shd w:val="clear" w:color="auto" w:fill="FFFFFF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айм-аут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30 секунд призводить до переходу назад до сторінки стану або помило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F88917B" w14:textId="66583166" w:rsidR="00BC2418" w:rsidRPr="002460FA" w:rsidRDefault="005406B6">
            <w:pPr>
              <w:shd w:val="clear" w:color="auto" w:fill="FFFFFF"/>
              <w:spacing w:line="216" w:lineRule="exact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жен код помилки має власний лічильник помилок, що фіксує усі випадки виникнення помилки за останні 24 го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406A748" w14:textId="29FB5D8D" w:rsidR="00BC2418" w:rsidRPr="002460FA" w:rsidRDefault="005406B6" w:rsidP="00B76EC7">
            <w:pPr>
              <w:shd w:val="clear" w:color="auto" w:fill="FFFFFF"/>
              <w:spacing w:line="216" w:lineRule="exact"/>
              <w:ind w:left="3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кидання здійснюється вручну, через 24 години після увімкнення мережі або при повторному увімкненні мереж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F9402E5" w14:textId="77777777">
        <w:trPr>
          <w:trHeight w:hRule="exact" w:val="4080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B85A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A4426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EF2FDB6" w14:textId="77777777">
        <w:trPr>
          <w:trHeight w:hRule="exact" w:val="902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FDBBE" w14:textId="77777777" w:rsidR="00BC2418" w:rsidRPr="002460FA" w:rsidRDefault="005406B6">
            <w:pPr>
              <w:shd w:val="clear" w:color="auto" w:fill="FFFFFF"/>
              <w:ind w:lef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DC59E" w14:textId="77777777" w:rsidR="00BC2418" w:rsidRPr="002460FA" w:rsidRDefault="005406B6">
            <w:pPr>
              <w:shd w:val="clear" w:color="auto" w:fill="FFFFFF"/>
              <w:ind w:right="38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2AFC1B9D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027" w:bottom="307" w:left="466" w:header="720" w:footer="720" w:gutter="0"/>
          <w:cols w:space="60"/>
          <w:noEndnote/>
          <w:docGrid w:linePitch="272"/>
        </w:sectPr>
      </w:pPr>
    </w:p>
    <w:p w14:paraId="24BC307A" w14:textId="77777777" w:rsidR="00BC2418" w:rsidRPr="002460FA" w:rsidRDefault="005406B6">
      <w:pPr>
        <w:shd w:val="clear" w:color="auto" w:fill="FFFFFF"/>
        <w:ind w:left="395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629C7503" w14:textId="77777777" w:rsidR="00BC2418" w:rsidRPr="002460FA" w:rsidRDefault="00BC2418">
      <w:pPr>
        <w:spacing w:after="49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3269"/>
        <w:gridCol w:w="3394"/>
      </w:tblGrid>
      <w:tr w:rsidR="00BC2418" w:rsidRPr="002460FA" w14:paraId="2343AC99" w14:textId="77777777" w:rsidTr="002704A3">
        <w:trPr>
          <w:trHeight w:hRule="exact" w:val="360"/>
        </w:trPr>
        <w:tc>
          <w:tcPr>
            <w:tcW w:w="105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41D2E0" w14:textId="29E33D7D" w:rsidR="00BC2418" w:rsidRPr="002460FA" w:rsidRDefault="005406B6">
            <w:pPr>
              <w:shd w:val="clear" w:color="auto" w:fill="FFFFFF"/>
              <w:ind w:left="14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ип помилки A або D</w:t>
            </w:r>
          </w:p>
        </w:tc>
      </w:tr>
      <w:tr w:rsidR="002704A3" w:rsidRPr="002460FA" w14:paraId="18A961E9" w14:textId="77777777" w:rsidTr="002704A3">
        <w:trPr>
          <w:trHeight w:hRule="exact" w:val="346"/>
        </w:trPr>
        <w:tc>
          <w:tcPr>
            <w:tcW w:w="3931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14:paraId="76413F86" w14:textId="0A243695" w:rsidR="002704A3" w:rsidRPr="002460FA" w:rsidRDefault="002704A3">
            <w:pPr>
              <w:shd w:val="clear" w:color="auto" w:fill="FFFFFF"/>
              <w:spacing w:line="365" w:lineRule="exact"/>
              <w:ind w:right="1296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85920" behindDoc="0" locked="0" layoutInCell="1" allowOverlap="1" wp14:anchorId="2A4EABE6" wp14:editId="581B4C9A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91347</wp:posOffset>
                  </wp:positionV>
                  <wp:extent cx="1270635" cy="1794510"/>
                  <wp:effectExtent l="0" t="0" r="5715" b="0"/>
                  <wp:wrapTight wrapText="bothSides">
                    <wp:wrapPolygon edited="0">
                      <wp:start x="0" y="0"/>
                      <wp:lineTo x="0" y="21325"/>
                      <wp:lineTo x="21373" y="21325"/>
                      <wp:lineTo x="21373" y="0"/>
                      <wp:lineTo x="0" y="0"/>
                    </wp:wrapPolygon>
                  </wp:wrapTight>
                  <wp:docPr id="204895389" name="Рисунок 204895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402EDEA2" w14:textId="77777777" w:rsidR="002704A3" w:rsidRPr="002460FA" w:rsidRDefault="002704A3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Етап виконання/запит до програми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611FB681" w14:textId="77777777" w:rsidR="002704A3" w:rsidRPr="002460FA" w:rsidRDefault="002704A3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міст</w:t>
            </w:r>
          </w:p>
        </w:tc>
      </w:tr>
      <w:tr w:rsidR="002704A3" w:rsidRPr="002460FA" w14:paraId="490D92FA" w14:textId="77777777" w:rsidTr="002704A3">
        <w:trPr>
          <w:trHeight w:hRule="exact" w:val="1200"/>
        </w:trPr>
        <w:tc>
          <w:tcPr>
            <w:tcW w:w="393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C223188" w14:textId="29C1E77E" w:rsidR="002704A3" w:rsidRPr="002460FA" w:rsidRDefault="002704A3">
            <w:pPr>
              <w:shd w:val="clear" w:color="auto" w:fill="FFFFFF"/>
              <w:ind w:left="92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D32D69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058FFBE" w14:textId="77777777" w:rsidR="002704A3" w:rsidRPr="002460FA" w:rsidRDefault="002704A3" w:rsidP="00B76EC7">
            <w:pPr>
              <w:numPr>
                <w:ilvl w:val="0"/>
                <w:numId w:val="88"/>
              </w:numPr>
              <w:shd w:val="clear" w:color="auto" w:fill="FFFFFF"/>
              <w:spacing w:line="226" w:lineRule="exact"/>
              <w:ind w:left="412" w:right="6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код помилки</w:t>
            </w:r>
          </w:p>
          <w:p w14:paraId="677AA238" w14:textId="3F1BEDA0" w:rsidR="002704A3" w:rsidRPr="002460FA" w:rsidRDefault="002704A3" w:rsidP="00B76EC7">
            <w:pPr>
              <w:numPr>
                <w:ilvl w:val="0"/>
                <w:numId w:val="88"/>
              </w:numPr>
              <w:shd w:val="clear" w:color="auto" w:fill="FFFFFF"/>
              <w:spacing w:line="226" w:lineRule="exact"/>
              <w:ind w:left="412" w:right="6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Електродвигун вимк. </w:t>
            </w:r>
          </w:p>
          <w:p w14:paraId="13F52C9D" w14:textId="77777777" w:rsidR="002704A3" w:rsidRPr="002460FA" w:rsidRDefault="002704A3" w:rsidP="00B76EC7">
            <w:pPr>
              <w:numPr>
                <w:ilvl w:val="0"/>
                <w:numId w:val="88"/>
              </w:numPr>
              <w:shd w:val="clear" w:color="auto" w:fill="FFFFFF"/>
              <w:spacing w:line="226" w:lineRule="exact"/>
              <w:ind w:left="412" w:right="6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рить червоний світлодіод</w:t>
            </w:r>
          </w:p>
          <w:p w14:paraId="6F5E7AE2" w14:textId="77777777" w:rsidR="002704A3" w:rsidRPr="002460FA" w:rsidRDefault="002704A3" w:rsidP="00B76EC7">
            <w:pPr>
              <w:numPr>
                <w:ilvl w:val="0"/>
                <w:numId w:val="88"/>
              </w:numPr>
              <w:shd w:val="clear" w:color="auto" w:fill="FFFFFF"/>
              <w:spacing w:line="226" w:lineRule="exact"/>
              <w:ind w:left="412" w:right="64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 активується</w:t>
            </w:r>
          </w:p>
          <w:p w14:paraId="2E81EA7D" w14:textId="27E58B90" w:rsidR="002704A3" w:rsidRPr="002460FA" w:rsidRDefault="002704A3" w:rsidP="00B76EC7">
            <w:pPr>
              <w:numPr>
                <w:ilvl w:val="0"/>
                <w:numId w:val="88"/>
              </w:numPr>
              <w:shd w:val="clear" w:color="auto" w:fill="FFFFFF"/>
              <w:spacing w:line="226" w:lineRule="exact"/>
              <w:ind w:left="412" w:right="20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ічильник помилок підвищується</w:t>
            </w:r>
          </w:p>
        </w:tc>
      </w:tr>
      <w:tr w:rsidR="002704A3" w:rsidRPr="002460FA" w14:paraId="68BF1596" w14:textId="77777777" w:rsidTr="002704A3">
        <w:trPr>
          <w:trHeight w:hRule="exact" w:val="331"/>
        </w:trPr>
        <w:tc>
          <w:tcPr>
            <w:tcW w:w="393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53CFA5B" w14:textId="77777777" w:rsidR="002704A3" w:rsidRPr="002460FA" w:rsidRDefault="002704A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5D544B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7795EA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&gt; 1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в?</w:t>
            </w:r>
          </w:p>
        </w:tc>
      </w:tr>
      <w:tr w:rsidR="002704A3" w:rsidRPr="002460FA" w14:paraId="0D5942BD" w14:textId="77777777" w:rsidTr="002704A3">
        <w:trPr>
          <w:trHeight w:hRule="exact" w:val="312"/>
        </w:trPr>
        <w:tc>
          <w:tcPr>
            <w:tcW w:w="393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33CD50A" w14:textId="77777777" w:rsidR="002704A3" w:rsidRPr="002460FA" w:rsidRDefault="002704A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C5B933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5EA7D4" w14:textId="1B5C881C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квітована?</w:t>
            </w:r>
          </w:p>
        </w:tc>
      </w:tr>
      <w:tr w:rsidR="002704A3" w:rsidRPr="002460FA" w14:paraId="3B2954A4" w14:textId="77777777" w:rsidTr="002704A3">
        <w:trPr>
          <w:trHeight w:hRule="exact" w:val="466"/>
        </w:trPr>
        <w:tc>
          <w:tcPr>
            <w:tcW w:w="3931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1B9ED36" w14:textId="77777777" w:rsidR="002704A3" w:rsidRPr="002460FA" w:rsidRDefault="002704A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4CE019D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20CB70" w14:textId="71D6DA8F" w:rsidR="002704A3" w:rsidRPr="002460FA" w:rsidRDefault="002704A3">
            <w:pPr>
              <w:shd w:val="clear" w:color="auto" w:fill="FFFFFF"/>
              <w:spacing w:line="221" w:lineRule="exact"/>
              <w:ind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нець; відновлення режиму регулювання</w:t>
            </w:r>
          </w:p>
        </w:tc>
      </w:tr>
      <w:tr w:rsidR="002704A3" w:rsidRPr="002460FA" w14:paraId="72576F13" w14:textId="77777777" w:rsidTr="002704A3">
        <w:trPr>
          <w:trHeight w:hRule="exact" w:val="691"/>
        </w:trPr>
        <w:tc>
          <w:tcPr>
            <w:tcW w:w="393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BCA5AE" w14:textId="77777777" w:rsidR="002704A3" w:rsidRPr="002460FA" w:rsidRDefault="002704A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68E01A" w14:textId="77777777" w:rsidR="002704A3" w:rsidRPr="002460FA" w:rsidRDefault="002704A3" w:rsidP="00B76EC7">
            <w:pPr>
              <w:shd w:val="clear" w:color="auto" w:fill="FFFFFF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Y</w:t>
            </w:r>
          </w:p>
          <w:p w14:paraId="512CB85C" w14:textId="2BE55E8C" w:rsidR="002704A3" w:rsidRPr="002460FA" w:rsidRDefault="002704A3" w:rsidP="00B76EC7">
            <w:pPr>
              <w:shd w:val="clear" w:color="auto" w:fill="FFFFFF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N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891A04C" w14:textId="77777777" w:rsidR="002704A3" w:rsidRPr="002460FA" w:rsidRDefault="002704A3">
            <w:pPr>
              <w:shd w:val="clear" w:color="auto" w:fill="FFFFFF"/>
              <w:spacing w:line="302" w:lineRule="exact"/>
              <w:ind w:right="289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</w:t>
            </w:r>
          </w:p>
          <w:p w14:paraId="3BA98B72" w14:textId="5DF12E7F" w:rsidR="002704A3" w:rsidRPr="002460FA" w:rsidRDefault="002704A3">
            <w:pPr>
              <w:shd w:val="clear" w:color="auto" w:fill="FFFFFF"/>
              <w:spacing w:line="302" w:lineRule="exact"/>
              <w:ind w:right="289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</w:t>
            </w:r>
          </w:p>
        </w:tc>
      </w:tr>
      <w:tr w:rsidR="00BC2418" w:rsidRPr="002460FA" w14:paraId="6FE27CF8" w14:textId="77777777" w:rsidTr="002704A3">
        <w:trPr>
          <w:trHeight w:hRule="exact" w:val="734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4D23DD" w14:textId="312A05F6" w:rsidR="00BC2418" w:rsidRPr="002460FA" w:rsidRDefault="005406B6">
            <w:pPr>
              <w:shd w:val="clear" w:color="auto" w:fill="FFFFFF"/>
              <w:ind w:left="15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A, схема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65A7C7" w14:textId="3484F2E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А</w:t>
            </w:r>
          </w:p>
        </w:tc>
      </w:tr>
      <w:tr w:rsidR="00BC2418" w:rsidRPr="002460FA" w14:paraId="5EE9A0E1" w14:textId="77777777" w:rsidTr="002704A3">
        <w:trPr>
          <w:trHeight w:hRule="exact" w:val="331"/>
        </w:trPr>
        <w:tc>
          <w:tcPr>
            <w:tcW w:w="393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51FF9A" w14:textId="3C86E1E5" w:rsidR="00BC2418" w:rsidRPr="002460FA" w:rsidRDefault="002704A3">
            <w:pPr>
              <w:shd w:val="clear" w:color="auto" w:fill="FFFFFF"/>
              <w:ind w:left="69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87968" behindDoc="0" locked="0" layoutInCell="1" allowOverlap="1" wp14:anchorId="1D94E6C2" wp14:editId="1C416EC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9225</wp:posOffset>
                  </wp:positionV>
                  <wp:extent cx="1735455" cy="3039110"/>
                  <wp:effectExtent l="0" t="0" r="0" b="8890"/>
                  <wp:wrapTight wrapText="bothSides">
                    <wp:wrapPolygon edited="0">
                      <wp:start x="0" y="0"/>
                      <wp:lineTo x="0" y="21528"/>
                      <wp:lineTo x="21339" y="21528"/>
                      <wp:lineTo x="21339" y="0"/>
                      <wp:lineTo x="0" y="0"/>
                    </wp:wrapPolygon>
                  </wp:wrapTight>
                  <wp:docPr id="204895390" name="Рисунок 204895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30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75C79F18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Етап виконання/запит до програми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62F47FE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міст</w:t>
            </w:r>
          </w:p>
        </w:tc>
      </w:tr>
      <w:tr w:rsidR="00BC2418" w:rsidRPr="002460FA" w14:paraId="77955C2F" w14:textId="77777777" w:rsidTr="002704A3">
        <w:trPr>
          <w:trHeight w:hRule="exact" w:val="989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DCE2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9697B2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EA6D66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4A70890" w14:textId="77777777" w:rsidR="00B76EC7" w:rsidRPr="002460FA" w:rsidRDefault="005406B6" w:rsidP="00B76EC7">
            <w:pPr>
              <w:numPr>
                <w:ilvl w:val="0"/>
                <w:numId w:val="89"/>
              </w:numPr>
              <w:shd w:val="clear" w:color="auto" w:fill="FFFFFF"/>
              <w:spacing w:line="226" w:lineRule="exact"/>
              <w:ind w:left="412" w:right="6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код помилки</w:t>
            </w:r>
          </w:p>
          <w:p w14:paraId="50BD41D8" w14:textId="366EE7C3" w:rsidR="00B76EC7" w:rsidRPr="002460FA" w:rsidRDefault="005406B6" w:rsidP="00B76EC7">
            <w:pPr>
              <w:numPr>
                <w:ilvl w:val="0"/>
                <w:numId w:val="89"/>
              </w:numPr>
              <w:shd w:val="clear" w:color="auto" w:fill="FFFFFF"/>
              <w:spacing w:line="226" w:lineRule="exact"/>
              <w:ind w:left="412" w:right="6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 вим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8E7C036" w14:textId="77777777" w:rsidR="00B76EC7" w:rsidRPr="002460FA" w:rsidRDefault="005406B6" w:rsidP="00B76EC7">
            <w:pPr>
              <w:numPr>
                <w:ilvl w:val="0"/>
                <w:numId w:val="89"/>
              </w:numPr>
              <w:shd w:val="clear" w:color="auto" w:fill="FFFFFF"/>
              <w:spacing w:line="226" w:lineRule="exact"/>
              <w:ind w:left="412" w:right="6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рить червоний світлодіод</w:t>
            </w:r>
          </w:p>
          <w:p w14:paraId="117CB0BF" w14:textId="7FAC5B6B" w:rsidR="00BC2418" w:rsidRPr="002460FA" w:rsidRDefault="005406B6" w:rsidP="00B76EC7">
            <w:pPr>
              <w:numPr>
                <w:ilvl w:val="0"/>
                <w:numId w:val="89"/>
              </w:numPr>
              <w:shd w:val="clear" w:color="auto" w:fill="FFFFFF"/>
              <w:spacing w:line="226" w:lineRule="exact"/>
              <w:ind w:left="412" w:right="6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 активується</w:t>
            </w:r>
          </w:p>
        </w:tc>
      </w:tr>
      <w:tr w:rsidR="00BC2418" w:rsidRPr="002460FA" w14:paraId="55DF7DFA" w14:textId="77777777" w:rsidTr="002704A3">
        <w:trPr>
          <w:trHeight w:hRule="exact" w:val="302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E7E3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93E047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3D167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932AD9" w14:textId="58B2B301" w:rsidR="00BC2418" w:rsidRPr="002460FA" w:rsidRDefault="005406B6" w:rsidP="0055509E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375"/>
              </w:tabs>
              <w:ind w:left="0" w:hanging="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Лічильник помилок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більшується</w:t>
            </w:r>
          </w:p>
        </w:tc>
      </w:tr>
      <w:tr w:rsidR="00BC2418" w:rsidRPr="002460FA" w14:paraId="63E3D656" w14:textId="77777777" w:rsidTr="002704A3">
        <w:trPr>
          <w:trHeight w:hRule="exact" w:val="312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0D40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7032C8C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D0B13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42BEB0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Є нова несправність типу A ?</w:t>
            </w:r>
          </w:p>
        </w:tc>
      </w:tr>
      <w:tr w:rsidR="00BC2418" w:rsidRPr="002460FA" w14:paraId="6540D562" w14:textId="77777777" w:rsidTr="002704A3">
        <w:trPr>
          <w:trHeight w:hRule="exact" w:val="331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291E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5C55EDC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DA0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3BC98D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&gt; 1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в?</w:t>
            </w:r>
          </w:p>
        </w:tc>
      </w:tr>
      <w:tr w:rsidR="00BC2418" w:rsidRPr="002460FA" w14:paraId="5780FB3A" w14:textId="77777777" w:rsidTr="002704A3">
        <w:trPr>
          <w:trHeight w:hRule="exact" w:val="302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709E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7540C6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6CC6A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0EC3F9" w14:textId="00119BBA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кв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вана?</w:t>
            </w:r>
          </w:p>
        </w:tc>
      </w:tr>
      <w:tr w:rsidR="00BC2418" w:rsidRPr="002460FA" w14:paraId="620ACD17" w14:textId="77777777" w:rsidTr="002704A3">
        <w:trPr>
          <w:trHeight w:hRule="exact" w:val="312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2BCC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7802C6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B3441A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C7CCDB" w14:textId="3E8FD1A3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Є нова несправність типу A?</w:t>
            </w:r>
          </w:p>
        </w:tc>
      </w:tr>
      <w:tr w:rsidR="00BC2418" w:rsidRPr="002460FA" w14:paraId="77755352" w14:textId="77777777" w:rsidTr="002704A3">
        <w:trPr>
          <w:trHeight w:hRule="exact" w:val="317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ADBE6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582D9A6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E4A00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DB130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ерехід до типу помилки A</w:t>
            </w:r>
          </w:p>
        </w:tc>
      </w:tr>
      <w:tr w:rsidR="00BC2418" w:rsidRPr="002460FA" w14:paraId="31B60C3C" w14:textId="77777777" w:rsidTr="002704A3">
        <w:trPr>
          <w:trHeight w:hRule="exact" w:val="494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A6CF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A02590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1D542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323F5F" w14:textId="5A8B93F0" w:rsidR="00BC2418" w:rsidRPr="002460FA" w:rsidRDefault="005406B6">
            <w:pPr>
              <w:shd w:val="clear" w:color="auto" w:fill="FFFFFF"/>
              <w:spacing w:line="216" w:lineRule="exact"/>
              <w:ind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нець; відновлення режиму регулювання</w:t>
            </w:r>
          </w:p>
        </w:tc>
      </w:tr>
      <w:tr w:rsidR="00B76EC7" w:rsidRPr="002460FA" w14:paraId="1FC7C1D3" w14:textId="77777777" w:rsidTr="002704A3">
        <w:trPr>
          <w:trHeight w:hRule="exact" w:val="658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022C7" w14:textId="77777777" w:rsidR="00B76EC7" w:rsidRPr="002460FA" w:rsidRDefault="00B76EC7" w:rsidP="00B76EC7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04302FD" w14:textId="77777777" w:rsidR="00B76EC7" w:rsidRPr="002460FA" w:rsidRDefault="00B76EC7" w:rsidP="00B76EC7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34BC4E" w14:textId="77777777" w:rsidR="00B76EC7" w:rsidRPr="002460FA" w:rsidRDefault="00B76EC7" w:rsidP="00B76EC7">
            <w:pPr>
              <w:shd w:val="clear" w:color="auto" w:fill="FFFFFF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Y</w:t>
            </w:r>
          </w:p>
          <w:p w14:paraId="75D65D74" w14:textId="2828DE1E" w:rsidR="00B76EC7" w:rsidRPr="002460FA" w:rsidRDefault="00B76EC7" w:rsidP="0068224F">
            <w:pPr>
              <w:shd w:val="clear" w:color="auto" w:fill="FFFFFF"/>
              <w:spacing w:line="322" w:lineRule="exact"/>
              <w:ind w:right="285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N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BEC79D" w14:textId="77777777" w:rsidR="00B76EC7" w:rsidRPr="002460FA" w:rsidRDefault="00B76EC7" w:rsidP="00B76EC7">
            <w:pPr>
              <w:shd w:val="clear" w:color="auto" w:fill="FFFFFF"/>
              <w:spacing w:line="302" w:lineRule="exact"/>
              <w:ind w:right="289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</w:t>
            </w:r>
          </w:p>
          <w:p w14:paraId="3BCC1829" w14:textId="06FCC7FA" w:rsidR="00B76EC7" w:rsidRPr="002460FA" w:rsidRDefault="00B76EC7" w:rsidP="00B76EC7">
            <w:pPr>
              <w:shd w:val="clear" w:color="auto" w:fill="FFFFFF"/>
              <w:spacing w:line="307" w:lineRule="exact"/>
              <w:ind w:right="289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</w:t>
            </w:r>
          </w:p>
        </w:tc>
      </w:tr>
      <w:tr w:rsidR="00BC2418" w:rsidRPr="002460FA" w14:paraId="1762A4CC" w14:textId="77777777" w:rsidTr="002704A3">
        <w:trPr>
          <w:trHeight w:hRule="exact" w:val="1051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88D4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E850A4C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E90B48" w14:textId="622A7DF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D</w:t>
            </w:r>
          </w:p>
        </w:tc>
      </w:tr>
      <w:tr w:rsidR="00BC2418" w:rsidRPr="002460FA" w14:paraId="7277B776" w14:textId="77777777" w:rsidTr="002704A3">
        <w:trPr>
          <w:trHeight w:hRule="exact" w:val="408"/>
        </w:trPr>
        <w:tc>
          <w:tcPr>
            <w:tcW w:w="10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8DF35" w14:textId="2EB217DA" w:rsidR="00BC2418" w:rsidRPr="002460FA" w:rsidRDefault="005406B6">
            <w:pPr>
              <w:shd w:val="clear" w:color="auto" w:fill="FFFFFF"/>
              <w:ind w:left="14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4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D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хема</w:t>
            </w:r>
          </w:p>
        </w:tc>
      </w:tr>
      <w:tr w:rsidR="00BC2418" w:rsidRPr="002460FA" w14:paraId="0A8F9C8E" w14:textId="77777777" w:rsidTr="002704A3">
        <w:trPr>
          <w:trHeight w:hRule="exact" w:val="3269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055F8" w14:textId="613DD29D" w:rsidR="00BC2418" w:rsidRPr="002460FA" w:rsidRDefault="002704A3">
            <w:pPr>
              <w:shd w:val="clear" w:color="auto" w:fill="FFFFFF"/>
              <w:ind w:left="61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90016" behindDoc="0" locked="0" layoutInCell="1" allowOverlap="1" wp14:anchorId="1BC5B24B" wp14:editId="51A15A5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24</wp:posOffset>
                  </wp:positionV>
                  <wp:extent cx="1988992" cy="2027096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0" y="21316"/>
                      <wp:lineTo x="21310" y="0"/>
                      <wp:lineTo x="0" y="0"/>
                    </wp:wrapPolygon>
                  </wp:wrapTight>
                  <wp:docPr id="204895391" name="Рисунок 204895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2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ECD7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ки типу A чи D</w:t>
            </w:r>
          </w:p>
          <w:p w14:paraId="27CDBEFA" w14:textId="10E21948" w:rsidR="00BC2418" w:rsidRPr="002460FA" w:rsidRDefault="005406B6" w:rsidP="00B76EC7">
            <w:pPr>
              <w:numPr>
                <w:ilvl w:val="0"/>
                <w:numId w:val="90"/>
              </w:numPr>
              <w:shd w:val="clear" w:color="auto" w:fill="FFFFFF"/>
              <w:spacing w:line="221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перейти в режим меню, натисніть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блима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59E15CCD" w14:textId="0EED1CF8" w:rsidR="00BC2418" w:rsidRPr="002460FA" w:rsidRDefault="005406B6" w:rsidP="00B76EC7">
            <w:pPr>
              <w:numPr>
                <w:ilvl w:val="0"/>
                <w:numId w:val="90"/>
              </w:numPr>
              <w:shd w:val="clear" w:color="auto" w:fill="FFFFFF"/>
              <w:spacing w:line="216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статич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казується час, що залишився до того, як може бути виконано кв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ування помил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5B20C53" w14:textId="4437D86D" w:rsidR="00BC2418" w:rsidRPr="002460FA" w:rsidRDefault="005406B6" w:rsidP="00B76EC7">
            <w:pPr>
              <w:numPr>
                <w:ilvl w:val="0"/>
                <w:numId w:val="90"/>
              </w:numPr>
              <w:shd w:val="clear" w:color="auto" w:fill="FFFFFF"/>
              <w:spacing w:line="221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екати час, що залишив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 до кв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тування вручну завжди становить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для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помилки A і D 60 секунд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D747003" w14:textId="77777777" w:rsidTr="002704A3">
        <w:trPr>
          <w:trHeight w:hRule="exact" w:val="1426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5A33E" w14:textId="0146B2F4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5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ки типу A або D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44915" w14:textId="416FD5BC" w:rsidR="00BC2418" w:rsidRPr="002460FA" w:rsidRDefault="005406B6" w:rsidP="00B76EC7">
            <w:pPr>
              <w:numPr>
                <w:ilvl w:val="0"/>
                <w:numId w:val="91"/>
              </w:numPr>
              <w:shd w:val="clear" w:color="auto" w:fill="FFFFFF"/>
              <w:spacing w:line="221" w:lineRule="exact"/>
              <w:ind w:righ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омилка квітована,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казується сторінка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7B780A96" w14:textId="77777777" w:rsidTr="002704A3">
        <w:trPr>
          <w:trHeight w:hRule="exact" w:val="658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A0492" w14:textId="77777777" w:rsidR="00BC2418" w:rsidRPr="002460FA" w:rsidRDefault="005406B6">
            <w:pPr>
              <w:shd w:val="clear" w:color="auto" w:fill="FFFFFF"/>
              <w:ind w:left="17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E3AF1" w14:textId="77777777" w:rsidR="00BC2418" w:rsidRPr="002460FA" w:rsidRDefault="005406B6">
            <w:pPr>
              <w:shd w:val="clear" w:color="auto" w:fill="FFFFFF"/>
              <w:ind w:right="5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9</w:t>
            </w:r>
          </w:p>
        </w:tc>
      </w:tr>
    </w:tbl>
    <w:p w14:paraId="473B10EE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42" w:bottom="144" w:left="869" w:header="720" w:footer="720" w:gutter="0"/>
          <w:cols w:space="60"/>
          <w:noEndnote/>
          <w:docGrid w:linePitch="272"/>
        </w:sectPr>
      </w:pPr>
    </w:p>
    <w:p w14:paraId="40055ECA" w14:textId="77777777" w:rsidR="00BC2418" w:rsidRPr="002460FA" w:rsidRDefault="005406B6">
      <w:pPr>
        <w:shd w:val="clear" w:color="auto" w:fill="FFFFFF"/>
        <w:ind w:left="392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29124D8A" w14:textId="77777777" w:rsidR="00BC2418" w:rsidRPr="002460FA" w:rsidRDefault="00BC2418">
      <w:pPr>
        <w:spacing w:after="49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2"/>
        <w:gridCol w:w="3259"/>
        <w:gridCol w:w="3269"/>
      </w:tblGrid>
      <w:tr w:rsidR="00BC2418" w:rsidRPr="002460FA" w14:paraId="2556E57E" w14:textId="77777777">
        <w:trPr>
          <w:trHeight w:hRule="exact" w:val="360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357F06" w14:textId="5358386D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ип помилки B</w:t>
            </w:r>
          </w:p>
        </w:tc>
      </w:tr>
      <w:tr w:rsidR="00BC2418" w:rsidRPr="002460FA" w14:paraId="25202F4F" w14:textId="77777777" w:rsidTr="0068224F">
        <w:trPr>
          <w:trHeight w:hRule="exact" w:val="507"/>
        </w:trPr>
        <w:tc>
          <w:tcPr>
            <w:tcW w:w="391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08C4B7" w14:textId="05AA8CBB" w:rsidR="00BC2418" w:rsidRPr="002460FA" w:rsidRDefault="002704A3">
            <w:pPr>
              <w:shd w:val="clear" w:color="auto" w:fill="FFFFFF"/>
              <w:ind w:left="59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92064" behindDoc="0" locked="0" layoutInCell="1" allowOverlap="1" wp14:anchorId="7AE598C7" wp14:editId="638BC76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9225</wp:posOffset>
                  </wp:positionV>
                  <wp:extent cx="1665605" cy="29972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246" y="21417"/>
                      <wp:lineTo x="21246" y="0"/>
                      <wp:lineTo x="0" y="0"/>
                    </wp:wrapPolygon>
                  </wp:wrapTight>
                  <wp:docPr id="204895392" name="Рисунок 20489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0D6F603F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Етап виконання/запит до програми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4CC1A78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міст</w:t>
            </w:r>
          </w:p>
        </w:tc>
      </w:tr>
      <w:tr w:rsidR="00BC2418" w:rsidRPr="002460FA" w14:paraId="1C8572E5" w14:textId="77777777">
        <w:trPr>
          <w:trHeight w:hRule="exact" w:val="778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3A8A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329653C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1D777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A9DA6A" w14:textId="77777777" w:rsidR="00B76EC7" w:rsidRPr="002460FA" w:rsidRDefault="005406B6" w:rsidP="00B76EC7">
            <w:pPr>
              <w:numPr>
                <w:ilvl w:val="0"/>
                <w:numId w:val="91"/>
              </w:numPr>
              <w:shd w:val="clear" w:color="auto" w:fill="FFFFFF"/>
              <w:spacing w:line="226" w:lineRule="exact"/>
              <w:ind w:left="29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код помилки</w:t>
            </w:r>
          </w:p>
          <w:p w14:paraId="11F65896" w14:textId="72054B99" w:rsidR="00B76EC7" w:rsidRPr="002460FA" w:rsidRDefault="005406B6" w:rsidP="00B76EC7">
            <w:pPr>
              <w:numPr>
                <w:ilvl w:val="0"/>
                <w:numId w:val="91"/>
              </w:numPr>
              <w:shd w:val="clear" w:color="auto" w:fill="FFFFFF"/>
              <w:spacing w:line="226" w:lineRule="exact"/>
              <w:ind w:left="29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лектродвигун вимк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37D6481" w14:textId="54D8E0EC" w:rsidR="00BC2418" w:rsidRPr="002460FA" w:rsidRDefault="005406B6" w:rsidP="00B76EC7">
            <w:pPr>
              <w:numPr>
                <w:ilvl w:val="0"/>
                <w:numId w:val="91"/>
              </w:numPr>
              <w:shd w:val="clear" w:color="auto" w:fill="FFFFFF"/>
              <w:spacing w:line="226" w:lineRule="exact"/>
              <w:ind w:left="29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рить червоний світлодіод</w:t>
            </w:r>
          </w:p>
        </w:tc>
      </w:tr>
      <w:tr w:rsidR="00BC2418" w:rsidRPr="002460FA" w14:paraId="2F03E042" w14:textId="77777777">
        <w:trPr>
          <w:trHeight w:hRule="exact" w:val="302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5805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069C94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5B4E56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D8ECDE" w14:textId="3E4802BD" w:rsidR="00BC2418" w:rsidRPr="002460FA" w:rsidRDefault="005406B6" w:rsidP="00B76EC7">
            <w:pPr>
              <w:numPr>
                <w:ilvl w:val="0"/>
                <w:numId w:val="92"/>
              </w:numPr>
              <w:shd w:val="clear" w:color="auto" w:fill="FFFFFF"/>
              <w:ind w:left="4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Лічильник помилок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більшується</w:t>
            </w:r>
          </w:p>
        </w:tc>
      </w:tr>
      <w:tr w:rsidR="00BC2418" w:rsidRPr="002460FA" w14:paraId="3D192686" w14:textId="77777777">
        <w:trPr>
          <w:trHeight w:hRule="exact" w:val="283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F152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79A3B9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ED47A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E2C129" w14:textId="77777777" w:rsidR="00BC2418" w:rsidRPr="002460FA" w:rsidRDefault="005406B6" w:rsidP="00B76EC7">
            <w:pPr>
              <w:shd w:val="clear" w:color="auto" w:fill="FFFFFF"/>
              <w:ind w:left="4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ічильник помилок &gt; 5?</w:t>
            </w:r>
          </w:p>
        </w:tc>
      </w:tr>
      <w:tr w:rsidR="00BC2418" w:rsidRPr="002460FA" w14:paraId="2D465495" w14:textId="77777777">
        <w:trPr>
          <w:trHeight w:hRule="exact" w:val="331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7BA59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CE4AFBD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36C37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BF5BC51" w14:textId="29F2F3F8" w:rsidR="00BC2418" w:rsidRPr="002460FA" w:rsidRDefault="005406B6" w:rsidP="00B76EC7">
            <w:pPr>
              <w:numPr>
                <w:ilvl w:val="0"/>
                <w:numId w:val="92"/>
              </w:numPr>
              <w:shd w:val="clear" w:color="auto" w:fill="FFFFFF"/>
              <w:ind w:left="44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 активується</w:t>
            </w:r>
          </w:p>
        </w:tc>
      </w:tr>
      <w:tr w:rsidR="00BC2418" w:rsidRPr="002460FA" w14:paraId="29C52FD5" w14:textId="77777777">
        <w:trPr>
          <w:trHeight w:hRule="exact" w:val="317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793D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F5FBCC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D9188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8F83E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&gt; 5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в?</w:t>
            </w:r>
          </w:p>
        </w:tc>
      </w:tr>
      <w:tr w:rsidR="00BC2418" w:rsidRPr="002460FA" w14:paraId="684D3B05" w14:textId="77777777">
        <w:trPr>
          <w:trHeight w:hRule="exact" w:val="298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8C74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D920B3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C62D8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BCE66D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&gt; 5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в?</w:t>
            </w:r>
          </w:p>
        </w:tc>
      </w:tr>
      <w:tr w:rsidR="00BC2418" w:rsidRPr="002460FA" w14:paraId="778F7BF1" w14:textId="77777777">
        <w:trPr>
          <w:trHeight w:hRule="exact" w:val="317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E301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7E6E2AD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92F34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8B7189" w14:textId="23D72BB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кв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вана?</w:t>
            </w:r>
          </w:p>
        </w:tc>
      </w:tr>
      <w:tr w:rsidR="00BC2418" w:rsidRPr="002460FA" w14:paraId="038270C7" w14:textId="77777777">
        <w:trPr>
          <w:trHeight w:hRule="exact" w:val="509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2D15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97531E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00808B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441FBD" w14:textId="41B89E64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нець; відновлення режиму регулювання</w:t>
            </w:r>
          </w:p>
        </w:tc>
      </w:tr>
      <w:tr w:rsidR="00B76EC7" w:rsidRPr="002460FA" w14:paraId="3522BD13" w14:textId="77777777">
        <w:trPr>
          <w:trHeight w:hRule="exact" w:val="662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D3E9C" w14:textId="77777777" w:rsidR="00B76EC7" w:rsidRPr="002460FA" w:rsidRDefault="00B76EC7" w:rsidP="00B76EC7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8C7C8FA" w14:textId="77777777" w:rsidR="00B76EC7" w:rsidRPr="002460FA" w:rsidRDefault="00B76EC7" w:rsidP="00B76EC7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1D8AC3" w14:textId="77777777" w:rsidR="00B76EC7" w:rsidRPr="002460FA" w:rsidRDefault="00B76EC7" w:rsidP="00B76EC7">
            <w:pPr>
              <w:shd w:val="clear" w:color="auto" w:fill="FFFFFF"/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Y</w:t>
            </w:r>
          </w:p>
          <w:p w14:paraId="537604A6" w14:textId="49612D69" w:rsidR="00B76EC7" w:rsidRPr="002460FA" w:rsidRDefault="00B76EC7" w:rsidP="00B76EC7">
            <w:pPr>
              <w:shd w:val="clear" w:color="auto" w:fill="FFFFFF"/>
              <w:spacing w:line="298" w:lineRule="exact"/>
              <w:ind w:right="285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N</w:t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2F4019" w14:textId="77777777" w:rsidR="00B76EC7" w:rsidRPr="002460FA" w:rsidRDefault="00B76EC7" w:rsidP="00B76EC7">
            <w:pPr>
              <w:shd w:val="clear" w:color="auto" w:fill="FFFFFF"/>
              <w:spacing w:line="302" w:lineRule="exact"/>
              <w:ind w:right="2899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</w:t>
            </w:r>
          </w:p>
          <w:p w14:paraId="719D285F" w14:textId="09BACF55" w:rsidR="00B76EC7" w:rsidRPr="002460FA" w:rsidRDefault="00B76EC7" w:rsidP="00B76EC7">
            <w:pPr>
              <w:shd w:val="clear" w:color="auto" w:fill="FFFFFF"/>
              <w:spacing w:line="307" w:lineRule="exact"/>
              <w:ind w:right="27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</w:t>
            </w:r>
          </w:p>
        </w:tc>
      </w:tr>
      <w:tr w:rsidR="00BC2418" w:rsidRPr="002460FA" w14:paraId="2337DB5C" w14:textId="77777777">
        <w:trPr>
          <w:trHeight w:hRule="exact" w:val="1200"/>
        </w:trPr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C3F6C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0D9CA9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28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3D8062" w14:textId="63B84AFF" w:rsidR="00BC2418" w:rsidRPr="002460FA" w:rsidRDefault="005406B6">
            <w:pPr>
              <w:shd w:val="clear" w:color="auto" w:fill="FFFFFF"/>
              <w:spacing w:line="33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2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B Квітування помилки типу B</w:t>
            </w:r>
          </w:p>
          <w:p w14:paraId="787309AA" w14:textId="22FDF15F" w:rsidR="00BC2418" w:rsidRPr="002460FA" w:rsidRDefault="005406B6" w:rsidP="00B76EC7">
            <w:pPr>
              <w:numPr>
                <w:ilvl w:val="0"/>
                <w:numId w:val="9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перейти в режим меню, натисніть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блима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141A157" w14:textId="39C1652F" w:rsidR="00BC2418" w:rsidRPr="002460FA" w:rsidRDefault="005406B6" w:rsidP="00B76EC7">
            <w:pPr>
              <w:numPr>
                <w:ilvl w:val="0"/>
                <w:numId w:val="92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статич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DD7835D" w14:textId="01B3A0EF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одиниці виміру показує поточн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ту виникнення (x), а також максимально можлив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ту виникнення помилки (y) у вигляді x/y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FD74AD2" w14:textId="24939CC1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оточна частота виникнення помилки є меншою, ніж максимальна частота виникнення, необхідно виконати вказа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CFFF3B8" w14:textId="6331A50D" w:rsidR="00BC2418" w:rsidRPr="002460FA" w:rsidRDefault="005406B6" w:rsidP="00B76EC7">
            <w:pPr>
              <w:numPr>
                <w:ilvl w:val="0"/>
                <w:numId w:val="93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чекати час автоматичного скид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235C0F2" w14:textId="6D81C926" w:rsidR="00BC2418" w:rsidRPr="002460FA" w:rsidRDefault="005406B6">
            <w:pPr>
              <w:shd w:val="clear" w:color="auto" w:fill="FFFFFF"/>
              <w:spacing w:line="216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значення показує час, що залишився в секундах до автоматичного скидання помилк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ісля закінчення часу автоматичного скидання помилка квітується автоматично, і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казується сторінка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7AE1475" w14:textId="77777777">
        <w:trPr>
          <w:trHeight w:hRule="exact" w:val="432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70AED" w14:textId="04CEF8C7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6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B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хема</w:t>
            </w:r>
          </w:p>
        </w:tc>
        <w:tc>
          <w:tcPr>
            <w:tcW w:w="6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AE9E9" w14:textId="77777777" w:rsidR="00BC2418" w:rsidRPr="002460FA" w:rsidRDefault="00BC2418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40C51E2" w14:textId="77777777" w:rsidR="00BC2418" w:rsidRPr="002460FA" w:rsidRDefault="00BC2418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2C45946" w14:textId="77777777">
        <w:trPr>
          <w:trHeight w:hRule="exact" w:val="1829"/>
        </w:trPr>
        <w:tc>
          <w:tcPr>
            <w:tcW w:w="391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539FAD" w14:textId="77777777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виникнення помилок X &lt; Y</w:t>
            </w:r>
          </w:p>
        </w:tc>
        <w:tc>
          <w:tcPr>
            <w:tcW w:w="6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17B27" w14:textId="77777777" w:rsidR="00BC2418" w:rsidRPr="002460FA" w:rsidRDefault="00BC2418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27E4FB2" w14:textId="77777777" w:rsidR="00BC2418" w:rsidRPr="002460FA" w:rsidRDefault="00BC2418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7D43DB1F" w14:textId="77777777">
        <w:trPr>
          <w:trHeight w:hRule="exact" w:val="2237"/>
        </w:trPr>
        <w:tc>
          <w:tcPr>
            <w:tcW w:w="39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AEDC77" w14:textId="4FCF0F60" w:rsidR="00BC2418" w:rsidRPr="002460FA" w:rsidRDefault="002704A3">
            <w:pPr>
              <w:shd w:val="clear" w:color="auto" w:fill="FFFFFF"/>
              <w:ind w:left="5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94112" behindDoc="0" locked="0" layoutInCell="1" allowOverlap="1" wp14:anchorId="558DBD20" wp14:editId="001A4E00">
                  <wp:simplePos x="0" y="0"/>
                  <wp:positionH relativeFrom="column">
                    <wp:posOffset>118533</wp:posOffset>
                  </wp:positionH>
                  <wp:positionV relativeFrom="paragraph">
                    <wp:posOffset>0</wp:posOffset>
                  </wp:positionV>
                  <wp:extent cx="1867062" cy="1409822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80" y="21308"/>
                      <wp:lineTo x="21380" y="0"/>
                      <wp:lineTo x="0" y="0"/>
                    </wp:wrapPolygon>
                  </wp:wrapTight>
                  <wp:docPr id="204895393" name="Рисунок 20489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6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CBDC2" w14:textId="77777777" w:rsidR="00BC2418" w:rsidRPr="002460FA" w:rsidRDefault="00BC2418">
            <w:pPr>
              <w:shd w:val="clear" w:color="auto" w:fill="FFFFFF"/>
              <w:ind w:left="58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618B77D" w14:textId="77777777" w:rsidR="00BC2418" w:rsidRPr="002460FA" w:rsidRDefault="00BC2418">
            <w:pPr>
              <w:shd w:val="clear" w:color="auto" w:fill="FFFFFF"/>
              <w:ind w:left="586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241443A" w14:textId="77777777" w:rsidTr="0068224F">
        <w:trPr>
          <w:trHeight w:hRule="exact" w:val="30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A349E" w14:textId="4F70B5DD" w:rsidR="00BC2418" w:rsidRPr="002460FA" w:rsidRDefault="005406B6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7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вітування помилки типу B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X &lt; Y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</w:p>
        </w:tc>
        <w:tc>
          <w:tcPr>
            <w:tcW w:w="6528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7014AB7" w14:textId="77777777" w:rsidR="00BC2418" w:rsidRPr="002460FA" w:rsidRDefault="00BC2418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79C4CF6" w14:textId="77777777" w:rsidR="00BC2418" w:rsidRPr="002460FA" w:rsidRDefault="00BC2418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F0DC678" w14:textId="77777777" w:rsidTr="0068224F">
        <w:trPr>
          <w:trHeight w:hRule="exact" w:val="723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303C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C15485B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6785B215" w14:textId="52E8A10F" w:rsidR="00BC2418" w:rsidRPr="002460FA" w:rsidRDefault="005406B6">
            <w:pPr>
              <w:shd w:val="clear" w:color="auto" w:fill="FFFFFF"/>
              <w:spacing w:line="216" w:lineRule="exact"/>
              <w:ind w:left="5" w:right="2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 автоматичного скидання можна налаштувати в меню &lt;5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(заданий час 10 – 300 секунд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3C6FCBB" w14:textId="77777777">
        <w:trPr>
          <w:trHeight w:hRule="exact" w:val="3139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3A038" w14:textId="77777777" w:rsidR="00BC2418" w:rsidRPr="002460FA" w:rsidRDefault="005406B6">
            <w:pPr>
              <w:shd w:val="clear" w:color="auto" w:fill="FFFFFF"/>
              <w:ind w:left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виникнення помилок X = Y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A647C8" w14:textId="268AC700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оточна частота виникнення помилки дорівнює максимальній частоті виникнення, необхідно виконати вказане далі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9D08578" w14:textId="06A76C86" w:rsidR="00BC2418" w:rsidRPr="002460FA" w:rsidRDefault="005406B6" w:rsidP="00B76EC7">
            <w:pPr>
              <w:numPr>
                <w:ilvl w:val="0"/>
                <w:numId w:val="93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екати час, що залишив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6F9D1DE3" w14:textId="4575FD64" w:rsidR="00BC2418" w:rsidRPr="002460FA" w:rsidRDefault="005406B6">
            <w:p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 до кв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ування завжди складає 300 с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 індикації значення відображається час, що залишився в секундах до квітування вруч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A0D857E" w14:textId="79A9A3D1" w:rsidR="00BC2418" w:rsidRPr="002460FA" w:rsidRDefault="005406B6" w:rsidP="00B76EC7">
            <w:pPr>
              <w:numPr>
                <w:ilvl w:val="0"/>
                <w:numId w:val="93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омилка квітована,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казується сторінка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11FB7C1" w14:textId="77777777">
        <w:trPr>
          <w:trHeight w:hRule="exact" w:val="48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A501F" w14:textId="77777777" w:rsidR="00BC2418" w:rsidRPr="002460FA" w:rsidRDefault="005406B6">
            <w:pPr>
              <w:shd w:val="clear" w:color="auto" w:fill="FFFFFF"/>
              <w:ind w:lef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0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0AC53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18D94B85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133" w:bottom="336" w:left="331" w:header="720" w:footer="720" w:gutter="0"/>
          <w:cols w:space="60"/>
          <w:noEndnote/>
          <w:docGrid w:linePitch="272"/>
        </w:sectPr>
      </w:pPr>
    </w:p>
    <w:p w14:paraId="6332F013" w14:textId="77777777" w:rsidR="00BC2418" w:rsidRPr="002460FA" w:rsidRDefault="005406B6">
      <w:pPr>
        <w:shd w:val="clear" w:color="auto" w:fill="FFFFFF"/>
        <w:ind w:left="3917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34310309" w14:textId="77777777" w:rsidR="00BC2418" w:rsidRPr="002460FA" w:rsidRDefault="00BC2418">
      <w:pPr>
        <w:spacing w:after="446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5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3"/>
        <w:gridCol w:w="3283"/>
        <w:gridCol w:w="3422"/>
      </w:tblGrid>
      <w:tr w:rsidR="00BC2418" w:rsidRPr="002460FA" w14:paraId="19653520" w14:textId="77777777" w:rsidTr="002704A3">
        <w:trPr>
          <w:trHeight w:hRule="exact" w:val="220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B5F41" w14:textId="033CB507" w:rsidR="00BC2418" w:rsidRPr="002460FA" w:rsidRDefault="002704A3">
            <w:pPr>
              <w:shd w:val="clear" w:color="auto" w:fill="FFFFFF"/>
              <w:ind w:left="58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96160" behindDoc="0" locked="0" layoutInCell="1" allowOverlap="1" wp14:anchorId="4AF99121" wp14:editId="317420C9">
                  <wp:simplePos x="0" y="0"/>
                  <wp:positionH relativeFrom="column">
                    <wp:posOffset>270933</wp:posOffset>
                  </wp:positionH>
                  <wp:positionV relativeFrom="paragraph">
                    <wp:posOffset>212</wp:posOffset>
                  </wp:positionV>
                  <wp:extent cx="1439545" cy="1397000"/>
                  <wp:effectExtent l="0" t="0" r="8255" b="0"/>
                  <wp:wrapTight wrapText="bothSides">
                    <wp:wrapPolygon edited="0">
                      <wp:start x="0" y="0"/>
                      <wp:lineTo x="0" y="21207"/>
                      <wp:lineTo x="21438" y="21207"/>
                      <wp:lineTo x="21438" y="0"/>
                      <wp:lineTo x="0" y="0"/>
                    </wp:wrapPolygon>
                  </wp:wrapTight>
                  <wp:docPr id="204895394" name="Рисунок 204895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23E9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7278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F1E7A02" w14:textId="77777777" w:rsidTr="002704A3">
        <w:trPr>
          <w:trHeight w:hRule="exact" w:val="782"/>
        </w:trPr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B3CB7D" w14:textId="6F93DCB2" w:rsidR="00BC2418" w:rsidRPr="002460FA" w:rsidRDefault="005406B6">
            <w:pPr>
              <w:shd w:val="clear" w:color="auto" w:fill="FFFFFF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8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Квітування помилки типу B </w:t>
            </w:r>
            <w:r w:rsidR="00332E37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X = Y</w:t>
            </w:r>
            <w:r w:rsidR="00EC5A10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)</w:t>
            </w:r>
          </w:p>
          <w:p w14:paraId="5A025470" w14:textId="77777777" w:rsidR="00E40EBF" w:rsidRDefault="00E40EBF">
            <w:pPr>
              <w:shd w:val="clear" w:color="auto" w:fill="FFFFFF"/>
              <w:ind w:left="115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3E926376" w14:textId="3B3777F9" w:rsidR="00BC2418" w:rsidRPr="002460FA" w:rsidRDefault="005406B6">
            <w:pPr>
              <w:shd w:val="clear" w:color="auto" w:fill="FFFFFF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ип помилки 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FE72A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1EAE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2704A3" w:rsidRPr="002460FA" w14:paraId="65EEA9B2" w14:textId="77777777" w:rsidTr="0068224F">
        <w:trPr>
          <w:trHeight w:hRule="exact" w:val="614"/>
        </w:trPr>
        <w:tc>
          <w:tcPr>
            <w:tcW w:w="3883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14:paraId="7F3B9EDA" w14:textId="19145A29" w:rsidR="002704A3" w:rsidRPr="002460FA" w:rsidRDefault="002704A3">
            <w:pPr>
              <w:shd w:val="clear" w:color="auto" w:fill="FFFFFF"/>
              <w:spacing w:line="288" w:lineRule="exact"/>
              <w:ind w:right="1416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1998208" behindDoc="0" locked="0" layoutInCell="1" allowOverlap="1" wp14:anchorId="3CD38F64" wp14:editId="7C981E73">
                  <wp:simplePos x="0" y="0"/>
                  <wp:positionH relativeFrom="column">
                    <wp:posOffset>493607</wp:posOffset>
                  </wp:positionH>
                  <wp:positionV relativeFrom="paragraph">
                    <wp:posOffset>53128</wp:posOffset>
                  </wp:positionV>
                  <wp:extent cx="1295400" cy="2792095"/>
                  <wp:effectExtent l="0" t="0" r="0" b="8255"/>
                  <wp:wrapTight wrapText="bothSides">
                    <wp:wrapPolygon edited="0">
                      <wp:start x="0" y="0"/>
                      <wp:lineTo x="0" y="21516"/>
                      <wp:lineTo x="21282" y="21516"/>
                      <wp:lineTo x="21282" y="0"/>
                      <wp:lineTo x="0" y="0"/>
                    </wp:wrapPolygon>
                  </wp:wrapTight>
                  <wp:docPr id="204895395" name="Рисунок 20489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2D4A026A" w14:textId="77777777" w:rsidR="002704A3" w:rsidRPr="002460FA" w:rsidRDefault="002704A3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Етап виконання/запит до програми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B4B61AC" w14:textId="77777777" w:rsidR="002704A3" w:rsidRPr="002460FA" w:rsidRDefault="002704A3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міст</w:t>
            </w:r>
          </w:p>
        </w:tc>
      </w:tr>
      <w:tr w:rsidR="002704A3" w:rsidRPr="002460FA" w14:paraId="385FBF39" w14:textId="77777777" w:rsidTr="002704A3">
        <w:trPr>
          <w:trHeight w:hRule="exact" w:val="734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FF103EF" w14:textId="76AD1C0E" w:rsidR="002704A3" w:rsidRPr="002460FA" w:rsidRDefault="002704A3">
            <w:pPr>
              <w:shd w:val="clear" w:color="auto" w:fill="FFFFFF"/>
              <w:ind w:right="161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309B60" w14:textId="77777777" w:rsidR="002704A3" w:rsidRPr="002460FA" w:rsidRDefault="002704A3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DCF044" w14:textId="77777777" w:rsidR="002704A3" w:rsidRPr="002460FA" w:rsidRDefault="002704A3" w:rsidP="00B76EC7">
            <w:pPr>
              <w:numPr>
                <w:ilvl w:val="0"/>
                <w:numId w:val="93"/>
              </w:numPr>
              <w:shd w:val="clear" w:color="auto" w:fill="FFFFFF"/>
              <w:spacing w:line="226" w:lineRule="exact"/>
              <w:ind w:left="306" w:right="6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код помилки</w:t>
            </w:r>
          </w:p>
          <w:p w14:paraId="0FBDB6D8" w14:textId="7CC427F7" w:rsidR="002704A3" w:rsidRPr="002460FA" w:rsidRDefault="002704A3" w:rsidP="00B76EC7">
            <w:pPr>
              <w:numPr>
                <w:ilvl w:val="0"/>
                <w:numId w:val="93"/>
              </w:numPr>
              <w:shd w:val="clear" w:color="auto" w:fill="FFFFFF"/>
              <w:spacing w:line="226" w:lineRule="exact"/>
              <w:ind w:left="306" w:right="6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Електродвигун вимк. </w:t>
            </w:r>
          </w:p>
          <w:p w14:paraId="5FC58A83" w14:textId="5F7C7330" w:rsidR="002704A3" w:rsidRPr="002460FA" w:rsidRDefault="002704A3" w:rsidP="00B76EC7">
            <w:pPr>
              <w:numPr>
                <w:ilvl w:val="0"/>
                <w:numId w:val="93"/>
              </w:numPr>
              <w:shd w:val="clear" w:color="auto" w:fill="FFFFFF"/>
              <w:spacing w:line="226" w:lineRule="exact"/>
              <w:ind w:left="306" w:right="6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рить червоний світлодіод</w:t>
            </w:r>
          </w:p>
        </w:tc>
      </w:tr>
      <w:tr w:rsidR="002704A3" w:rsidRPr="002460FA" w14:paraId="00D682EC" w14:textId="77777777" w:rsidTr="002704A3">
        <w:trPr>
          <w:trHeight w:hRule="exact" w:val="326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C37BC4E" w14:textId="6A1A2BCF" w:rsidR="002704A3" w:rsidRPr="002460FA" w:rsidRDefault="002704A3">
            <w:pPr>
              <w:shd w:val="clear" w:color="auto" w:fill="FFFFFF"/>
              <w:tabs>
                <w:tab w:val="left" w:leader="hyphen" w:pos="1685"/>
              </w:tabs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3FEAEF" w14:textId="77777777" w:rsidR="002704A3" w:rsidRPr="002460FA" w:rsidRDefault="002704A3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248A32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но критерій помилки?</w:t>
            </w:r>
          </w:p>
        </w:tc>
      </w:tr>
      <w:tr w:rsidR="002704A3" w:rsidRPr="002460FA" w14:paraId="09A039A4" w14:textId="77777777" w:rsidTr="002704A3">
        <w:trPr>
          <w:trHeight w:hRule="exact" w:val="288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0695AA5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C74DA7" w14:textId="77777777" w:rsidR="002704A3" w:rsidRPr="002460FA" w:rsidRDefault="002704A3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FAB937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&gt; 5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хв?</w:t>
            </w:r>
          </w:p>
        </w:tc>
      </w:tr>
      <w:tr w:rsidR="002704A3" w:rsidRPr="002460FA" w14:paraId="0D8425AF" w14:textId="77777777" w:rsidTr="002704A3">
        <w:trPr>
          <w:trHeight w:hRule="exact" w:val="496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62D00711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AC03BF" w14:textId="77777777" w:rsidR="002704A3" w:rsidRPr="002460FA" w:rsidRDefault="002704A3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1897CC" w14:textId="00D9428E" w:rsidR="002704A3" w:rsidRPr="002460FA" w:rsidRDefault="002704A3" w:rsidP="00B76EC7">
            <w:pPr>
              <w:numPr>
                <w:ilvl w:val="0"/>
                <w:numId w:val="94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ічильник помилок збільшується</w:t>
            </w:r>
          </w:p>
        </w:tc>
      </w:tr>
      <w:tr w:rsidR="002704A3" w:rsidRPr="002460FA" w14:paraId="02C87841" w14:textId="77777777" w:rsidTr="002704A3">
        <w:trPr>
          <w:trHeight w:hRule="exact" w:val="298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1A6635F" w14:textId="090FA59B" w:rsidR="002704A3" w:rsidRPr="002460FA" w:rsidRDefault="002704A3">
            <w:pPr>
              <w:shd w:val="clear" w:color="auto" w:fill="FFFFFF"/>
              <w:ind w:right="869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3F0137" w14:textId="77777777" w:rsidR="002704A3" w:rsidRPr="002460FA" w:rsidRDefault="002704A3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1E5C52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Лічильник помилок &gt; 5?</w:t>
            </w:r>
          </w:p>
        </w:tc>
      </w:tr>
      <w:tr w:rsidR="002704A3" w:rsidRPr="002460FA" w14:paraId="63E75562" w14:textId="77777777" w:rsidTr="002704A3">
        <w:trPr>
          <w:trHeight w:hRule="exact" w:val="317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FBA0D82" w14:textId="3850D305" w:rsidR="002704A3" w:rsidRPr="002460FA" w:rsidRDefault="002704A3">
            <w:pPr>
              <w:shd w:val="clear" w:color="auto" w:fill="FFFFFF"/>
              <w:ind w:right="156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FA52165" w14:textId="77777777" w:rsidR="002704A3" w:rsidRPr="002460FA" w:rsidRDefault="002704A3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FF297B" w14:textId="2E2945F9" w:rsidR="002704A3" w:rsidRPr="002460FA" w:rsidRDefault="002704A3" w:rsidP="00B76EC7">
            <w:pPr>
              <w:numPr>
                <w:ilvl w:val="0"/>
                <w:numId w:val="94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 активується</w:t>
            </w:r>
          </w:p>
        </w:tc>
      </w:tr>
      <w:tr w:rsidR="002704A3" w:rsidRPr="002460FA" w14:paraId="00AD439C" w14:textId="77777777" w:rsidTr="002704A3">
        <w:trPr>
          <w:trHeight w:hRule="exact" w:val="298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CC37AA0" w14:textId="0FBC4B00" w:rsidR="002704A3" w:rsidRPr="002460FA" w:rsidRDefault="002704A3">
            <w:pPr>
              <w:shd w:val="clear" w:color="auto" w:fill="FFFFFF"/>
              <w:ind w:right="1603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4426CA" w14:textId="77777777" w:rsidR="002704A3" w:rsidRPr="002460FA" w:rsidRDefault="002704A3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90E4FA" w14:textId="4CF01B6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квітована?</w:t>
            </w:r>
          </w:p>
        </w:tc>
      </w:tr>
      <w:tr w:rsidR="002704A3" w:rsidRPr="002460FA" w14:paraId="4C43EB40" w14:textId="77777777" w:rsidTr="002704A3">
        <w:trPr>
          <w:trHeight w:hRule="exact" w:val="528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20763A8" w14:textId="4595ECDB" w:rsidR="002704A3" w:rsidRPr="002460FA" w:rsidRDefault="002704A3">
            <w:pPr>
              <w:shd w:val="clear" w:color="auto" w:fill="FFFFFF"/>
              <w:ind w:right="91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86EF69" w14:textId="77777777" w:rsidR="002704A3" w:rsidRPr="002460FA" w:rsidRDefault="002704A3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9B6A26" w14:textId="0B6353D6" w:rsidR="002704A3" w:rsidRPr="002460FA" w:rsidRDefault="002704A3">
            <w:pPr>
              <w:shd w:val="clear" w:color="auto" w:fill="FFFFFF"/>
              <w:spacing w:line="216" w:lineRule="exact"/>
              <w:ind w:righ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нець; відновлення режиму регулювання</w:t>
            </w:r>
          </w:p>
        </w:tc>
      </w:tr>
      <w:tr w:rsidR="002704A3" w:rsidRPr="002460FA" w14:paraId="621EAF09" w14:textId="77777777" w:rsidTr="002704A3">
        <w:trPr>
          <w:trHeight w:hRule="exact" w:val="283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64A4DFF9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31389D" w14:textId="05B35FE6" w:rsidR="002704A3" w:rsidRPr="002460FA" w:rsidRDefault="002704A3" w:rsidP="00B76EC7">
            <w:pPr>
              <w:shd w:val="clear" w:color="auto" w:fill="FFFFFF"/>
              <w:ind w:right="9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Y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559AC2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</w:t>
            </w:r>
          </w:p>
        </w:tc>
      </w:tr>
      <w:tr w:rsidR="002704A3" w:rsidRPr="002460FA" w14:paraId="5B278BFD" w14:textId="77777777" w:rsidTr="002704A3">
        <w:trPr>
          <w:trHeight w:hRule="exact" w:val="346"/>
        </w:trPr>
        <w:tc>
          <w:tcPr>
            <w:tcW w:w="388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E2DCCB4" w14:textId="23AC6DB2" w:rsidR="002704A3" w:rsidRPr="002460FA" w:rsidRDefault="002704A3">
            <w:pPr>
              <w:shd w:val="clear" w:color="auto" w:fill="FFFFFF"/>
              <w:ind w:right="156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12E676" w14:textId="44B06D63" w:rsidR="002704A3" w:rsidRPr="002460FA" w:rsidRDefault="002704A3" w:rsidP="00B76EC7">
            <w:pPr>
              <w:shd w:val="clear" w:color="auto" w:fill="FFFFFF"/>
              <w:ind w:right="91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202B3D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</w:t>
            </w:r>
          </w:p>
        </w:tc>
      </w:tr>
      <w:tr w:rsidR="002704A3" w:rsidRPr="002460FA" w14:paraId="3194365F" w14:textId="77777777" w:rsidTr="002704A3">
        <w:trPr>
          <w:trHeight w:hRule="exact" w:val="1498"/>
        </w:trPr>
        <w:tc>
          <w:tcPr>
            <w:tcW w:w="388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F02E93" w14:textId="28F8FADD" w:rsidR="002704A3" w:rsidRPr="002460FA" w:rsidRDefault="002704A3">
            <w:pPr>
              <w:shd w:val="clear" w:color="auto" w:fill="FFFFFF"/>
              <w:ind w:left="965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3782F0" w14:textId="7F86B318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Табл. 3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C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A705BE" w14:textId="77777777" w:rsidR="002704A3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1A720964" w14:textId="77777777" w:rsidTr="002704A3">
        <w:trPr>
          <w:trHeight w:hRule="exact" w:val="4920"/>
        </w:trPr>
        <w:tc>
          <w:tcPr>
            <w:tcW w:w="1058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F6A704" w14:textId="08156273" w:rsidR="00BC2418" w:rsidRPr="002460FA" w:rsidRDefault="005406B6">
            <w:pPr>
              <w:shd w:val="clear" w:color="auto" w:fill="FFFFFF"/>
              <w:ind w:left="11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69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C, схема</w:t>
            </w:r>
          </w:p>
        </w:tc>
      </w:tr>
      <w:tr w:rsidR="00BC2418" w:rsidRPr="002460FA" w14:paraId="65B8027E" w14:textId="77777777" w:rsidTr="002704A3">
        <w:trPr>
          <w:trHeight w:hRule="exact" w:val="1094"/>
        </w:trPr>
        <w:tc>
          <w:tcPr>
            <w:tcW w:w="7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EF900" w14:textId="77777777" w:rsidR="00BC2418" w:rsidRPr="002460FA" w:rsidRDefault="005406B6">
            <w:pPr>
              <w:shd w:val="clear" w:color="auto" w:fill="FFFFFF"/>
              <w:ind w:left="14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34D44" w14:textId="77777777" w:rsidR="00BC2418" w:rsidRPr="002460FA" w:rsidRDefault="005406B6">
            <w:pPr>
              <w:shd w:val="clear" w:color="auto" w:fill="FFFFFF"/>
              <w:ind w:right="86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1</w:t>
            </w:r>
          </w:p>
        </w:tc>
      </w:tr>
    </w:tbl>
    <w:p w14:paraId="5F447EFA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413" w:bottom="115" w:left="902" w:header="720" w:footer="720" w:gutter="0"/>
          <w:cols w:space="60"/>
          <w:noEndnote/>
          <w:docGrid w:linePitch="272"/>
        </w:sectPr>
      </w:pPr>
    </w:p>
    <w:p w14:paraId="61C8298A" w14:textId="77777777" w:rsidR="00BC2418" w:rsidRPr="002460FA" w:rsidRDefault="005406B6">
      <w:pPr>
        <w:shd w:val="clear" w:color="auto" w:fill="FFFFFF"/>
        <w:ind w:left="3758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56EE827A" w14:textId="77777777" w:rsidR="00BC2418" w:rsidRPr="002460FA" w:rsidRDefault="00BC2418">
      <w:pPr>
        <w:spacing w:after="39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2"/>
        <w:gridCol w:w="6912"/>
      </w:tblGrid>
      <w:tr w:rsidR="00BC2418" w:rsidRPr="002460FA" w14:paraId="56283F22" w14:textId="77777777">
        <w:trPr>
          <w:trHeight w:hRule="exact" w:val="4339"/>
        </w:trPr>
        <w:tc>
          <w:tcPr>
            <w:tcW w:w="3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13A68B" w14:textId="01E1B4B0" w:rsidR="00BC2418" w:rsidRPr="002460FA" w:rsidRDefault="002704A3">
            <w:pPr>
              <w:shd w:val="clear" w:color="auto" w:fill="FFFFFF"/>
              <w:ind w:left="43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00256" behindDoc="0" locked="0" layoutInCell="1" allowOverlap="1" wp14:anchorId="4ADD8187" wp14:editId="122B1C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</wp:posOffset>
                  </wp:positionV>
                  <wp:extent cx="1905165" cy="2636748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84" y="21382"/>
                      <wp:lineTo x="21384" y="0"/>
                      <wp:lineTo x="0" y="0"/>
                    </wp:wrapPolygon>
                  </wp:wrapTight>
                  <wp:docPr id="204895396" name="Рисунок 20489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263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8E8B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ки типу C</w:t>
            </w:r>
          </w:p>
          <w:p w14:paraId="4A3422CC" w14:textId="161B6361" w:rsidR="00BC2418" w:rsidRPr="002460FA" w:rsidRDefault="005406B6" w:rsidP="001C3F4B">
            <w:pPr>
              <w:numPr>
                <w:ilvl w:val="0"/>
                <w:numId w:val="94"/>
              </w:numPr>
              <w:shd w:val="clear" w:color="auto" w:fill="FFFFFF"/>
              <w:spacing w:line="221" w:lineRule="exact"/>
              <w:ind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перейти в режим меню, натисніть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блима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D27CB0B" w14:textId="0BEAB48A" w:rsidR="00BC2418" w:rsidRPr="002460FA" w:rsidRDefault="005406B6" w:rsidP="001C3F4B">
            <w:pPr>
              <w:numPr>
                <w:ilvl w:val="0"/>
                <w:numId w:val="94"/>
              </w:numPr>
              <w:shd w:val="clear" w:color="auto" w:fill="FFFFFF"/>
              <w:spacing w:line="221" w:lineRule="exact"/>
              <w:ind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статич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AA54429" w14:textId="4809A293" w:rsidR="00BC2418" w:rsidRPr="002460FA" w:rsidRDefault="005406B6">
            <w:pPr>
              <w:shd w:val="clear" w:color="auto" w:fill="FFFFFF"/>
              <w:tabs>
                <w:tab w:val="left" w:leader="hyphen" w:pos="3101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дикація значення показує </w:t>
            </w:r>
            <w:r w:rsidR="001C3F4B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“- - -”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0134803C" w14:textId="22E5CA32" w:rsidR="00BC2418" w:rsidRPr="002460FA" w:rsidRDefault="005406B6">
            <w:pPr>
              <w:shd w:val="clear" w:color="auto" w:fill="FFFFFF"/>
              <w:spacing w:line="216" w:lineRule="exact"/>
              <w:ind w:right="22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дикація одиниці виміру показує поточн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ту виникнення (x), а також максимально можли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у</w:t>
            </w:r>
            <w:r w:rsidR="00A8293A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час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ту виникнення помилки (y) у вигляді x/y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повідно, через 300 секунд поточна частота виникнення помилки збільшується на одну цифр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3404A3B1" w14:textId="77777777">
        <w:trPr>
          <w:trHeight w:hRule="exact" w:val="701"/>
        </w:trPr>
        <w:tc>
          <w:tcPr>
            <w:tcW w:w="36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0AE42D" w14:textId="317B9279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70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ки типу C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9E07C1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357B6604" w14:textId="77777777">
        <w:trPr>
          <w:trHeight w:hRule="exact" w:val="1022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89F88" w14:textId="394D3C02" w:rsidR="00BC2418" w:rsidRPr="002460FA" w:rsidRDefault="002704A3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2002304" behindDoc="0" locked="0" layoutInCell="1" allowOverlap="1" wp14:anchorId="43B61371" wp14:editId="7EF45A04">
                  <wp:simplePos x="0" y="0"/>
                  <wp:positionH relativeFrom="column">
                    <wp:posOffset>1625811</wp:posOffset>
                  </wp:positionH>
                  <wp:positionV relativeFrom="paragraph">
                    <wp:posOffset>424</wp:posOffset>
                  </wp:positionV>
                  <wp:extent cx="525826" cy="541067"/>
                  <wp:effectExtent l="0" t="0" r="7620" b="0"/>
                  <wp:wrapTight wrapText="bothSides">
                    <wp:wrapPolygon edited="0">
                      <wp:start x="0" y="0"/>
                      <wp:lineTo x="0" y="20535"/>
                      <wp:lineTo x="21130" y="20535"/>
                      <wp:lineTo x="21130" y="0"/>
                      <wp:lineTo x="0" y="0"/>
                    </wp:wrapPolygon>
                  </wp:wrapTight>
                  <wp:docPr id="204895398" name="Рисунок 204895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DD0344" w14:textId="3EB61ADE" w:rsidR="00BC2418" w:rsidRPr="002460FA" w:rsidRDefault="005406B6">
            <w:pPr>
              <w:shd w:val="clear" w:color="auto" w:fill="FFFFFF"/>
              <w:ind w:left="9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63D31FE4" w14:textId="1B30C6F4" w:rsidR="00BC2418" w:rsidRPr="002460FA" w:rsidRDefault="005406B6">
            <w:pPr>
              <w:shd w:val="clear" w:color="auto" w:fill="FFFFFF"/>
              <w:spacing w:line="221" w:lineRule="exact"/>
              <w:ind w:left="91" w:right="42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усунення причини помилки квітування відбувається автоматич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46C2F680" w14:textId="77777777">
        <w:trPr>
          <w:trHeight w:hRule="exact" w:val="8957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5686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9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3F1C0F" w14:textId="387F5EB4" w:rsidR="00BC2418" w:rsidRPr="002460FA" w:rsidRDefault="005406B6" w:rsidP="001C3F4B">
            <w:pPr>
              <w:numPr>
                <w:ilvl w:val="0"/>
                <w:numId w:val="95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екати час, що залишивс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332456BF" w14:textId="6934B35F" w:rsidR="00BC2418" w:rsidRPr="002460FA" w:rsidRDefault="005406B6">
            <w:pPr>
              <w:shd w:val="clear" w:color="auto" w:fill="FFFFFF"/>
              <w:spacing w:line="216" w:lineRule="exact"/>
              <w:ind w:righ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Якщо поточна частота виникнення (x) дорівнює максимальній частоті виникнення помилки (y), помилку можна квітувати вруч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1420BB6D" w14:textId="410A0213" w:rsidR="00BC2418" w:rsidRPr="002460FA" w:rsidRDefault="005406B6" w:rsidP="001C3F4B">
            <w:pPr>
              <w:numPr>
                <w:ilvl w:val="0"/>
                <w:numId w:val="95"/>
              </w:numPr>
              <w:shd w:val="clear" w:color="auto" w:fill="FFFFFF"/>
              <w:spacing w:line="221" w:lineRule="exact"/>
              <w:ind w:right="29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омилка квітована,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азується сторінка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203157B7" w14:textId="77777777">
        <w:trPr>
          <w:trHeight w:hRule="exact" w:val="614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7654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2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5AB17" w14:textId="77777777" w:rsidR="00BC2418" w:rsidRPr="002460FA" w:rsidRDefault="005406B6">
            <w:pPr>
              <w:shd w:val="clear" w:color="auto" w:fill="FFFFFF"/>
              <w:ind w:right="23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1FFED077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835" w:bottom="202" w:left="494" w:header="720" w:footer="720" w:gutter="0"/>
          <w:cols w:space="60"/>
          <w:noEndnote/>
          <w:docGrid w:linePitch="272"/>
        </w:sectPr>
      </w:pPr>
    </w:p>
    <w:p w14:paraId="0D901590" w14:textId="77777777" w:rsidR="00BC2418" w:rsidRPr="002460FA" w:rsidRDefault="005406B6">
      <w:pPr>
        <w:shd w:val="clear" w:color="auto" w:fill="FFFFFF"/>
        <w:ind w:left="3902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Несправності, причини та способи усунення</w:t>
      </w:r>
    </w:p>
    <w:p w14:paraId="6B97EEDB" w14:textId="77777777" w:rsidR="00BC2418" w:rsidRPr="002460FA" w:rsidRDefault="00BC2418">
      <w:pPr>
        <w:spacing w:after="490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8"/>
        <w:gridCol w:w="3269"/>
        <w:gridCol w:w="3197"/>
      </w:tblGrid>
      <w:tr w:rsidR="00BC2418" w:rsidRPr="002460FA" w14:paraId="0B6D308B" w14:textId="77777777">
        <w:trPr>
          <w:trHeight w:hRule="exact" w:val="346"/>
        </w:trPr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B33494" w14:textId="6A502025" w:rsidR="00BC2418" w:rsidRPr="002460FA" w:rsidRDefault="005406B6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2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Тип помилки E або F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F4F6B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8D7D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2BFB3C4" w14:textId="77777777">
        <w:trPr>
          <w:trHeight w:hRule="exact" w:val="346"/>
        </w:trPr>
        <w:tc>
          <w:tcPr>
            <w:tcW w:w="389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9DF69B" w14:textId="67B10C27" w:rsidR="00BC2418" w:rsidRPr="002460FA" w:rsidRDefault="002704A3">
            <w:pPr>
              <w:shd w:val="clear" w:color="auto" w:fill="FFFFFF"/>
              <w:spacing w:line="374" w:lineRule="exact"/>
              <w:ind w:left="466" w:right="91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04352" behindDoc="0" locked="0" layoutInCell="1" allowOverlap="1" wp14:anchorId="0E2C17D3" wp14:editId="59E1F27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2570</wp:posOffset>
                  </wp:positionV>
                  <wp:extent cx="1684020" cy="3132455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258" y="21412"/>
                      <wp:lineTo x="21258" y="0"/>
                      <wp:lineTo x="0" y="0"/>
                    </wp:wrapPolygon>
                  </wp:wrapTight>
                  <wp:docPr id="204895399" name="Рисунок 204895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313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510A6675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Етап виконання/запит до програми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70981A7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міст</w:t>
            </w:r>
          </w:p>
        </w:tc>
      </w:tr>
      <w:tr w:rsidR="00BC2418" w:rsidRPr="002460FA" w14:paraId="12BE4E6A" w14:textId="77777777">
        <w:trPr>
          <w:trHeight w:hRule="exact" w:val="749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046B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B858C2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5EC4D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322119" w14:textId="77777777" w:rsidR="001C3F4B" w:rsidRPr="002460FA" w:rsidRDefault="005406B6" w:rsidP="001C3F4B">
            <w:pPr>
              <w:numPr>
                <w:ilvl w:val="0"/>
                <w:numId w:val="95"/>
              </w:numPr>
              <w:shd w:val="clear" w:color="auto" w:fill="FFFFFF"/>
              <w:spacing w:line="226" w:lineRule="exact"/>
              <w:ind w:left="3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код помилки</w:t>
            </w:r>
          </w:p>
          <w:p w14:paraId="27B2D5BC" w14:textId="5EB1B0BC" w:rsidR="00BC2418" w:rsidRPr="002460FA" w:rsidRDefault="005406B6" w:rsidP="001C3F4B">
            <w:pPr>
              <w:numPr>
                <w:ilvl w:val="0"/>
                <w:numId w:val="95"/>
              </w:numPr>
              <w:shd w:val="clear" w:color="auto" w:fill="FFFFFF"/>
              <w:spacing w:line="226" w:lineRule="exact"/>
              <w:ind w:left="3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переходить в аварійний режиму</w:t>
            </w:r>
          </w:p>
        </w:tc>
      </w:tr>
      <w:tr w:rsidR="00BC2418" w:rsidRPr="002460FA" w14:paraId="3456E548" w14:textId="77777777" w:rsidTr="0055509E">
        <w:trPr>
          <w:trHeight w:hRule="exact" w:val="593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2E611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AD0DE7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F2345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CFF781" w14:textId="21C4A15D" w:rsidR="00BC2418" w:rsidRPr="002460FA" w:rsidRDefault="005406B6" w:rsidP="001C3F4B">
            <w:pPr>
              <w:numPr>
                <w:ilvl w:val="0"/>
                <w:numId w:val="96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Лічильник помилок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більшується</w:t>
            </w:r>
          </w:p>
        </w:tc>
      </w:tr>
      <w:tr w:rsidR="00BC2418" w:rsidRPr="002460FA" w14:paraId="0239152B" w14:textId="77777777">
        <w:trPr>
          <w:trHeight w:hRule="exact" w:val="298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6D7B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FAD87A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39F02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BEE3E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триця помилок AC чи HV ?</w:t>
            </w:r>
          </w:p>
        </w:tc>
      </w:tr>
      <w:tr w:rsidR="00BC2418" w:rsidRPr="002460FA" w14:paraId="789A7ABC" w14:textId="77777777">
        <w:trPr>
          <w:trHeight w:hRule="exact" w:val="317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DD1B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8930AB6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C0EBF9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D7A9D0" w14:textId="7C4CBA28" w:rsidR="00BC2418" w:rsidRPr="002460FA" w:rsidRDefault="005406B6" w:rsidP="001C3F4B">
            <w:pPr>
              <w:numPr>
                <w:ilvl w:val="0"/>
                <w:numId w:val="96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 активується</w:t>
            </w:r>
          </w:p>
        </w:tc>
      </w:tr>
      <w:tr w:rsidR="00BC2418" w:rsidRPr="002460FA" w14:paraId="14783B8A" w14:textId="77777777">
        <w:trPr>
          <w:trHeight w:hRule="exact" w:val="331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366F8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5722EDB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7C5D9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61EBE5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но критерій помилки?</w:t>
            </w:r>
          </w:p>
        </w:tc>
      </w:tr>
      <w:tr w:rsidR="00BC2418" w:rsidRPr="002460FA" w14:paraId="6054E06E" w14:textId="77777777">
        <w:trPr>
          <w:trHeight w:hRule="exact" w:val="298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0D866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46CAB4E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8A87F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8FC3BD" w14:textId="3A10F1A9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к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вана?</w:t>
            </w:r>
          </w:p>
        </w:tc>
      </w:tr>
      <w:tr w:rsidR="00BC2418" w:rsidRPr="002460FA" w14:paraId="7534108A" w14:textId="77777777">
        <w:trPr>
          <w:trHeight w:hRule="exact" w:val="302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2D3B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FF04E8C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02268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8BEDF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Матриця помилок HV та &gt; 30 хв?</w:t>
            </w:r>
          </w:p>
        </w:tc>
      </w:tr>
      <w:tr w:rsidR="00BC2418" w:rsidRPr="002460FA" w14:paraId="2CCA1F22" w14:textId="77777777">
        <w:trPr>
          <w:trHeight w:hRule="exact" w:val="326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B6934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8AFDF75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E1C7719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11F3FD" w14:textId="161B1C44" w:rsidR="00BC2418" w:rsidRPr="002460FA" w:rsidRDefault="005406B6" w:rsidP="001C3F4B">
            <w:pPr>
              <w:numPr>
                <w:ilvl w:val="0"/>
                <w:numId w:val="96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SSM активується</w:t>
            </w:r>
          </w:p>
        </w:tc>
      </w:tr>
      <w:tr w:rsidR="00BC2418" w:rsidRPr="002460FA" w14:paraId="2F73FF62" w14:textId="77777777">
        <w:trPr>
          <w:trHeight w:hRule="exact" w:val="514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9163E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A773FE3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DAA88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a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7F29D1" w14:textId="6F798505" w:rsidR="00BC2418" w:rsidRPr="002460FA" w:rsidRDefault="005406B6">
            <w:pPr>
              <w:shd w:val="clear" w:color="auto" w:fill="FFFFFF"/>
              <w:spacing w:line="221" w:lineRule="exact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нець; відновлення режиму регулювання (здвоєний насос)</w:t>
            </w:r>
          </w:p>
        </w:tc>
      </w:tr>
      <w:tr w:rsidR="00BC2418" w:rsidRPr="002460FA" w14:paraId="14AAC83E" w14:textId="77777777">
        <w:trPr>
          <w:trHeight w:hRule="exact" w:val="509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91EE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2EC2742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4EE006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9b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91AD1B" w14:textId="23F10F86" w:rsidR="00BC2418" w:rsidRPr="002460FA" w:rsidRDefault="005406B6">
            <w:pPr>
              <w:shd w:val="clear" w:color="auto" w:fill="FFFFFF"/>
              <w:spacing w:line="216" w:lineRule="exact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нець; відновлення режиму регулювання (одинарний насос)</w:t>
            </w:r>
          </w:p>
        </w:tc>
      </w:tr>
      <w:tr w:rsidR="001C3F4B" w:rsidRPr="002460FA" w14:paraId="3FAC3A9A" w14:textId="77777777">
        <w:trPr>
          <w:trHeight w:hRule="exact" w:val="254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0A76B" w14:textId="77777777" w:rsidR="001C3F4B" w:rsidRPr="002460FA" w:rsidRDefault="001C3F4B" w:rsidP="001C3F4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DB3BD37" w14:textId="77777777" w:rsidR="001C3F4B" w:rsidRPr="002460FA" w:rsidRDefault="001C3F4B" w:rsidP="001C3F4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6EBEDF" w14:textId="298764D6" w:rsidR="001C3F4B" w:rsidRPr="002460FA" w:rsidRDefault="001C3F4B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Y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9D4D53" w14:textId="77777777" w:rsidR="001C3F4B" w:rsidRPr="002460FA" w:rsidRDefault="001C3F4B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</w:t>
            </w:r>
          </w:p>
        </w:tc>
      </w:tr>
      <w:tr w:rsidR="001C3F4B" w:rsidRPr="002460FA" w14:paraId="2AEF3CA2" w14:textId="77777777">
        <w:trPr>
          <w:trHeight w:hRule="exact" w:val="374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0EA6E" w14:textId="77777777" w:rsidR="001C3F4B" w:rsidRPr="002460FA" w:rsidRDefault="001C3F4B" w:rsidP="001C3F4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43E588D" w14:textId="77777777" w:rsidR="001C3F4B" w:rsidRPr="002460FA" w:rsidRDefault="001C3F4B" w:rsidP="001C3F4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D7E3DA" w14:textId="4CF47CCA" w:rsidR="001C3F4B" w:rsidRPr="002460FA" w:rsidRDefault="001C3F4B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N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4CF8BD" w14:textId="77777777" w:rsidR="001C3F4B" w:rsidRPr="002460FA" w:rsidRDefault="001C3F4B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</w:t>
            </w:r>
          </w:p>
        </w:tc>
      </w:tr>
      <w:tr w:rsidR="00BC2418" w:rsidRPr="002460FA" w14:paraId="303AEE54" w14:textId="77777777" w:rsidTr="0055509E">
        <w:trPr>
          <w:trHeight w:hRule="exact" w:val="594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5E1C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1E266DB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90ACD0" w14:textId="0FDC58FE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Е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42657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51F7E942" w14:textId="77777777">
        <w:trPr>
          <w:trHeight w:hRule="exact" w:val="509"/>
        </w:trPr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D5E887" w14:textId="511AA8AD" w:rsidR="00BC2418" w:rsidRPr="002460FA" w:rsidRDefault="005406B6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71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E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хема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465EF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6982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0C09F279" w14:textId="77777777">
        <w:trPr>
          <w:trHeight w:hRule="exact" w:val="317"/>
        </w:trPr>
        <w:tc>
          <w:tcPr>
            <w:tcW w:w="389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67E0D7" w14:textId="324154FA" w:rsidR="00BC2418" w:rsidRPr="002460FA" w:rsidRDefault="002704A3">
            <w:pPr>
              <w:shd w:val="clear" w:color="auto" w:fill="FFFFFF"/>
              <w:ind w:left="97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06400" behindDoc="0" locked="0" layoutInCell="1" allowOverlap="1" wp14:anchorId="0F65D7F6" wp14:editId="4F01C14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5415</wp:posOffset>
                  </wp:positionV>
                  <wp:extent cx="1625600" cy="2146935"/>
                  <wp:effectExtent l="0" t="0" r="0" b="5715"/>
                  <wp:wrapTight wrapText="bothSides">
                    <wp:wrapPolygon edited="0">
                      <wp:start x="0" y="0"/>
                      <wp:lineTo x="0" y="21466"/>
                      <wp:lineTo x="21263" y="21466"/>
                      <wp:lineTo x="21263" y="0"/>
                      <wp:lineTo x="0" y="0"/>
                    </wp:wrapPolygon>
                  </wp:wrapTight>
                  <wp:docPr id="204895400" name="Рисунок 20489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78889"/>
          </w:tcPr>
          <w:p w14:paraId="67298619" w14:textId="77777777" w:rsidR="00BC2418" w:rsidRPr="002460FA" w:rsidRDefault="005406B6">
            <w:pPr>
              <w:shd w:val="clear" w:color="auto" w:fill="878889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Етап виконання/запит до програми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3F0A5FCC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міст</w:t>
            </w:r>
          </w:p>
        </w:tc>
      </w:tr>
      <w:tr w:rsidR="00BC2418" w:rsidRPr="002460FA" w14:paraId="34F8E893" w14:textId="77777777">
        <w:trPr>
          <w:trHeight w:hRule="exact" w:val="326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7CBDE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445018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5877E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FBB26D" w14:textId="071EF803" w:rsidR="00BC2418" w:rsidRPr="002460FA" w:rsidRDefault="005406B6" w:rsidP="001C3F4B">
            <w:pPr>
              <w:numPr>
                <w:ilvl w:val="0"/>
                <w:numId w:val="96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дображається код помилки</w:t>
            </w:r>
          </w:p>
        </w:tc>
      </w:tr>
      <w:tr w:rsidR="00BC2418" w:rsidRPr="002460FA" w14:paraId="023C4CCC" w14:textId="77777777" w:rsidTr="0055509E">
        <w:trPr>
          <w:trHeight w:hRule="exact" w:val="548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F153C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3DE83BA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7043BF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E3D3AD" w14:textId="0868D570" w:rsidR="00BC2418" w:rsidRPr="002460FA" w:rsidRDefault="005406B6" w:rsidP="001C3F4B">
            <w:pPr>
              <w:numPr>
                <w:ilvl w:val="0"/>
                <w:numId w:val="96"/>
              </w:num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Лічильник помилок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більшується</w:t>
            </w:r>
          </w:p>
        </w:tc>
      </w:tr>
      <w:tr w:rsidR="00BC2418" w:rsidRPr="002460FA" w14:paraId="248F0173" w14:textId="77777777">
        <w:trPr>
          <w:trHeight w:hRule="exact" w:val="298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AE362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5FD2061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3F6E07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6CD0B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иконано критерій помилки?</w:t>
            </w:r>
          </w:p>
        </w:tc>
      </w:tr>
      <w:tr w:rsidR="00BC2418" w:rsidRPr="002460FA" w14:paraId="6C0DA454" w14:textId="77777777">
        <w:trPr>
          <w:trHeight w:hRule="exact" w:val="302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7690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71C4F99F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A93EE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DFCECE" w14:textId="413CD4D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милка кв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ована?</w:t>
            </w:r>
          </w:p>
        </w:tc>
      </w:tr>
      <w:tr w:rsidR="00BC2418" w:rsidRPr="002460FA" w14:paraId="0003FDCB" w14:textId="77777777">
        <w:trPr>
          <w:trHeight w:hRule="exact" w:val="538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60F24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005FD63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A8977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C6F078" w14:textId="71ED4126" w:rsidR="00BC2418" w:rsidRPr="002460FA" w:rsidRDefault="005406B6">
            <w:pPr>
              <w:shd w:val="clear" w:color="auto" w:fill="FFFFFF"/>
              <w:spacing w:line="221" w:lineRule="exact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інець; відновлення режиму регулювання</w:t>
            </w:r>
          </w:p>
        </w:tc>
      </w:tr>
      <w:tr w:rsidR="001C3F4B" w:rsidRPr="002460FA" w14:paraId="56852919" w14:textId="77777777">
        <w:trPr>
          <w:trHeight w:hRule="exact" w:val="259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C1230" w14:textId="77777777" w:rsidR="001C3F4B" w:rsidRPr="002460FA" w:rsidRDefault="001C3F4B" w:rsidP="001C3F4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9C2932F" w14:textId="77777777" w:rsidR="001C3F4B" w:rsidRPr="002460FA" w:rsidRDefault="001C3F4B" w:rsidP="001C3F4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89527E9" w14:textId="71E8A495" w:rsidR="001C3F4B" w:rsidRPr="002460FA" w:rsidRDefault="001C3F4B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Y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28EFD1" w14:textId="77777777" w:rsidR="001C3F4B" w:rsidRPr="002460FA" w:rsidRDefault="001C3F4B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ак</w:t>
            </w:r>
          </w:p>
        </w:tc>
      </w:tr>
      <w:tr w:rsidR="001C3F4B" w:rsidRPr="002460FA" w14:paraId="587D6A98" w14:textId="77777777">
        <w:trPr>
          <w:trHeight w:hRule="exact" w:val="403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68DCE" w14:textId="77777777" w:rsidR="001C3F4B" w:rsidRPr="002460FA" w:rsidRDefault="001C3F4B" w:rsidP="001C3F4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DFAFCFD" w14:textId="77777777" w:rsidR="001C3F4B" w:rsidRPr="002460FA" w:rsidRDefault="001C3F4B" w:rsidP="001C3F4B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C857FD" w14:textId="4126E202" w:rsidR="001C3F4B" w:rsidRPr="002460FA" w:rsidRDefault="001C3F4B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z w:val="18"/>
                <w:szCs w:val="18"/>
                <w:lang w:val="uk-UA"/>
              </w:rPr>
              <w:t>N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0E47C33" w14:textId="77777777" w:rsidR="001C3F4B" w:rsidRPr="002460FA" w:rsidRDefault="001C3F4B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і</w:t>
            </w:r>
          </w:p>
        </w:tc>
      </w:tr>
      <w:tr w:rsidR="00BC2418" w:rsidRPr="002460FA" w14:paraId="74561497" w14:textId="77777777">
        <w:trPr>
          <w:trHeight w:hRule="exact" w:val="778"/>
        </w:trPr>
        <w:tc>
          <w:tcPr>
            <w:tcW w:w="38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F40A7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6D104080" w14:textId="77777777" w:rsidR="00BC2418" w:rsidRPr="002460FA" w:rsidRDefault="00BC241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8755AE" w14:textId="6F34F4F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F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EEAC5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4D234236" w14:textId="77777777">
        <w:trPr>
          <w:trHeight w:hRule="exact" w:val="528"/>
        </w:trPr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60CB49" w14:textId="7780E24F" w:rsidR="00BC2418" w:rsidRPr="002460FA" w:rsidRDefault="005406B6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72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Тип помилки F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,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схема</w:t>
            </w:r>
          </w:p>
        </w:tc>
        <w:tc>
          <w:tcPr>
            <w:tcW w:w="64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36EB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ки типу E або F</w:t>
            </w:r>
          </w:p>
          <w:p w14:paraId="3A9A0E22" w14:textId="4700D70C" w:rsidR="00BC2418" w:rsidRPr="002460FA" w:rsidRDefault="005406B6" w:rsidP="001C3F4B">
            <w:pPr>
              <w:numPr>
                <w:ilvl w:val="0"/>
                <w:numId w:val="9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Щоб перейти в режим меню, натисніть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омер меню &lt;6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0&gt; вказується блиманням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431D1108" w14:textId="2103D0B2" w:rsidR="00BC2418" w:rsidRPr="002460FA" w:rsidRDefault="005406B6" w:rsidP="001C3F4B">
            <w:pPr>
              <w:numPr>
                <w:ilvl w:val="0"/>
                <w:numId w:val="96"/>
              </w:numPr>
              <w:shd w:val="clear" w:color="auto" w:fill="FFFFFF"/>
              <w:spacing w:line="221" w:lineRule="exac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вторно натиснути кнопку керування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Помилка квітована, 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оказується сторінка стану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59563741" w14:textId="77777777">
        <w:trPr>
          <w:trHeight w:hRule="exact" w:val="1066"/>
        </w:trPr>
        <w:tc>
          <w:tcPr>
            <w:tcW w:w="38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B4A47B" w14:textId="4DD723D6" w:rsidR="00BC2418" w:rsidRPr="002460FA" w:rsidRDefault="002704A3">
            <w:pPr>
              <w:shd w:val="clear" w:color="auto" w:fill="FFFFFF"/>
              <w:tabs>
                <w:tab w:val="left" w:leader="hyphen" w:pos="1430"/>
                <w:tab w:val="left" w:leader="hyphen" w:pos="2861"/>
              </w:tabs>
              <w:spacing w:line="110" w:lineRule="exact"/>
              <w:ind w:left="590" w:right="54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08448" behindDoc="0" locked="0" layoutInCell="1" allowOverlap="1" wp14:anchorId="51869F82" wp14:editId="4F4000E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1707028" cy="609653"/>
                  <wp:effectExtent l="0" t="0" r="7620" b="0"/>
                  <wp:wrapTight wrapText="bothSides">
                    <wp:wrapPolygon edited="0">
                      <wp:start x="0" y="0"/>
                      <wp:lineTo x="0" y="20925"/>
                      <wp:lineTo x="21455" y="20925"/>
                      <wp:lineTo x="21455" y="0"/>
                      <wp:lineTo x="0" y="0"/>
                    </wp:wrapPolygon>
                  </wp:wrapTight>
                  <wp:docPr id="204895401" name="Рисунок 204895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6FB3E" w14:textId="77777777" w:rsidR="00BC2418" w:rsidRPr="002460FA" w:rsidRDefault="00BC2418">
            <w:pPr>
              <w:shd w:val="clear" w:color="auto" w:fill="FFFFFF"/>
              <w:tabs>
                <w:tab w:val="left" w:leader="hyphen" w:pos="1430"/>
                <w:tab w:val="left" w:leader="hyphen" w:pos="2861"/>
              </w:tabs>
              <w:spacing w:line="110" w:lineRule="exact"/>
              <w:ind w:left="590" w:right="54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2B15D54" w14:textId="77777777" w:rsidR="00BC2418" w:rsidRPr="002460FA" w:rsidRDefault="00BC2418">
            <w:pPr>
              <w:shd w:val="clear" w:color="auto" w:fill="FFFFFF"/>
              <w:tabs>
                <w:tab w:val="left" w:leader="hyphen" w:pos="1430"/>
                <w:tab w:val="left" w:leader="hyphen" w:pos="2861"/>
              </w:tabs>
              <w:spacing w:line="110" w:lineRule="exact"/>
              <w:ind w:left="590" w:right="54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681530A8" w14:textId="77777777">
        <w:trPr>
          <w:trHeight w:hRule="exact" w:val="1272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2AD5A" w14:textId="7DBAC65A" w:rsidR="00BC2418" w:rsidRPr="002460FA" w:rsidRDefault="005406B6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>Fig</w:t>
            </w:r>
            <w:r w:rsidR="001E1018"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73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вітування помилки типу E або F</w:t>
            </w:r>
          </w:p>
        </w:tc>
        <w:tc>
          <w:tcPr>
            <w:tcW w:w="646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112F63" w14:textId="77777777" w:rsidR="00BC2418" w:rsidRPr="002460FA" w:rsidRDefault="00BC2418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1F53ACB4" w14:textId="77777777" w:rsidR="00BC2418" w:rsidRPr="002460FA" w:rsidRDefault="00BC2418">
            <w:pPr>
              <w:shd w:val="clear" w:color="auto" w:fill="FFFFFF"/>
              <w:ind w:left="10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BC2418" w:rsidRPr="002460FA" w14:paraId="29237C51" w14:textId="77777777">
        <w:trPr>
          <w:trHeight w:hRule="exact" w:val="931"/>
        </w:trPr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F890E0" w14:textId="01585AB8" w:rsidR="00BC2418" w:rsidRPr="002460FA" w:rsidRDefault="002704A3">
            <w:pPr>
              <w:shd w:val="clear" w:color="auto" w:fill="FFFFFF"/>
              <w:spacing w:line="672" w:lineRule="exact"/>
              <w:ind w:right="7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noProof/>
                <w:color w:val="1A171B"/>
                <w:sz w:val="18"/>
                <w:szCs w:val="18"/>
                <w:lang w:val="uk-UA"/>
              </w:rPr>
              <w:drawing>
                <wp:anchor distT="0" distB="0" distL="114300" distR="114300" simplePos="0" relativeHeight="252010496" behindDoc="0" locked="0" layoutInCell="1" allowOverlap="1" wp14:anchorId="69152DE1" wp14:editId="4B9D1D0E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0</wp:posOffset>
                  </wp:positionV>
                  <wp:extent cx="609653" cy="502964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0925" y="20455"/>
                      <wp:lineTo x="20925" y="0"/>
                      <wp:lineTo x="0" y="0"/>
                    </wp:wrapPolygon>
                  </wp:wrapTight>
                  <wp:docPr id="204895402" name="Рисунок 20489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DDA8DCF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47F0D06" w14:textId="49B5D7E9" w:rsidR="00BC2418" w:rsidRPr="002460FA" w:rsidRDefault="005406B6">
            <w:pPr>
              <w:shd w:val="clear" w:color="auto" w:fill="FFFFFF"/>
              <w:spacing w:line="221" w:lineRule="exact"/>
              <w:ind w:left="5" w:right="6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ісля усунення причини помилки квітування відбувається автоматично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66A7499E" w14:textId="77777777">
        <w:trPr>
          <w:trHeight w:hRule="exact" w:val="917"/>
        </w:trPr>
        <w:tc>
          <w:tcPr>
            <w:tcW w:w="71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6500CC" w14:textId="77777777" w:rsidR="00BC2418" w:rsidRPr="002460FA" w:rsidRDefault="005406B6">
            <w:pPr>
              <w:shd w:val="clear" w:color="auto" w:fill="FFFFFF"/>
              <w:ind w:left="13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струкція з монтажу та експлуатації Wilo - Yonos GIGA - N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DC75FE" w14:textId="77777777" w:rsidR="00BC2418" w:rsidRPr="002460FA" w:rsidRDefault="005406B6">
            <w:pPr>
              <w:shd w:val="clear" w:color="auto" w:fill="FFFFFF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3</w:t>
            </w:r>
          </w:p>
        </w:tc>
      </w:tr>
    </w:tbl>
    <w:p w14:paraId="3AC02304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624" w:bottom="322" w:left="917" w:header="720" w:footer="720" w:gutter="0"/>
          <w:cols w:space="60"/>
          <w:noEndnote/>
          <w:docGrid w:linePitch="272"/>
        </w:sectPr>
      </w:pPr>
    </w:p>
    <w:p w14:paraId="780C2A84" w14:textId="3BE06C6F" w:rsidR="00BC2418" w:rsidRPr="002460FA" w:rsidRDefault="00872989">
      <w:pPr>
        <w:shd w:val="clear" w:color="auto" w:fill="FFFFFF"/>
        <w:ind w:left="3758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Заводські налаштування</w:t>
      </w:r>
    </w:p>
    <w:p w14:paraId="05C7F089" w14:textId="77777777" w:rsidR="00BC2418" w:rsidRPr="002460FA" w:rsidRDefault="00BC2418">
      <w:pPr>
        <w:spacing w:after="538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4"/>
        <w:gridCol w:w="2160"/>
        <w:gridCol w:w="2194"/>
        <w:gridCol w:w="2261"/>
      </w:tblGrid>
      <w:tr w:rsidR="00BC2418" w:rsidRPr="002460FA" w14:paraId="7C363166" w14:textId="77777777">
        <w:trPr>
          <w:trHeight w:hRule="exact" w:val="43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35E81" w14:textId="1E219DE9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3 </w:t>
            </w:r>
            <w:r w:rsidR="00872989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водські налаштуванн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92D778C" w14:textId="77777777" w:rsidR="00BC2418" w:rsidRPr="002460FA" w:rsidRDefault="005406B6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№ меню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004FF2EE" w14:textId="77777777" w:rsidR="00BC2418" w:rsidRPr="002460FA" w:rsidRDefault="005406B6">
            <w:pPr>
              <w:shd w:val="clear" w:color="auto" w:fill="878889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Позначенн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878889"/>
          </w:tcPr>
          <w:p w14:paraId="1627495D" w14:textId="2E1B6884" w:rsidR="00BC2418" w:rsidRPr="002460FA" w:rsidRDefault="00872989">
            <w:pPr>
              <w:shd w:val="clear" w:color="auto" w:fill="87888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uk-UA"/>
              </w:rPr>
              <w:t>Заводські налаштування</w:t>
            </w:r>
          </w:p>
        </w:tc>
      </w:tr>
      <w:tr w:rsidR="00BC2418" w:rsidRPr="002460FA" w14:paraId="2E1151C6" w14:textId="77777777" w:rsidTr="0055509E">
        <w:trPr>
          <w:trHeight w:hRule="exact" w:val="140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2229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C64670" w14:textId="37F0994E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88FE06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дані значення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85DCA8" w14:textId="7A28B679" w:rsidR="00BC2418" w:rsidRPr="002460FA" w:rsidRDefault="005406B6" w:rsidP="001C3F4B">
            <w:pPr>
              <w:numPr>
                <w:ilvl w:val="0"/>
                <w:numId w:val="97"/>
              </w:numPr>
              <w:shd w:val="clear" w:color="auto" w:fill="FFFFFF"/>
              <w:spacing w:line="221" w:lineRule="exact"/>
              <w:ind w:left="378"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керування: приб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60% від n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ax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а</w:t>
            </w:r>
          </w:p>
          <w:p w14:paraId="5D6F06E0" w14:textId="55140A0A" w:rsidR="00BC2418" w:rsidRPr="002460FA" w:rsidRDefault="005406B6" w:rsidP="001C3F4B">
            <w:pPr>
              <w:numPr>
                <w:ilvl w:val="0"/>
                <w:numId w:val="97"/>
              </w:numPr>
              <w:shd w:val="clear" w:color="auto" w:fill="FFFFFF"/>
              <w:spacing w:line="221" w:lineRule="exact"/>
              <w:ind w:left="378"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Δp-c: приб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50% від H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ax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а</w:t>
            </w:r>
          </w:p>
          <w:p w14:paraId="0767A428" w14:textId="2049EFE1" w:rsidR="00BC2418" w:rsidRPr="002460FA" w:rsidRDefault="005406B6" w:rsidP="001C3F4B">
            <w:pPr>
              <w:numPr>
                <w:ilvl w:val="0"/>
                <w:numId w:val="97"/>
              </w:numPr>
              <w:shd w:val="clear" w:color="auto" w:fill="FFFFFF"/>
              <w:spacing w:line="221" w:lineRule="exact"/>
              <w:ind w:left="378" w:right="2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Δp- v : приб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50% від H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 xml:space="preserve">max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а</w:t>
            </w:r>
          </w:p>
        </w:tc>
      </w:tr>
      <w:tr w:rsidR="00BC2418" w:rsidRPr="002460FA" w14:paraId="30D6452B" w14:textId="77777777">
        <w:trPr>
          <w:trHeight w:hRule="exact" w:val="317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AD818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C0EF48" w14:textId="0875711C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A8597A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посіб регулювання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7D5944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Δp-c активовано</w:t>
            </w:r>
          </w:p>
        </w:tc>
      </w:tr>
      <w:tr w:rsidR="00BC2418" w:rsidRPr="002460FA" w14:paraId="30DA7DB3" w14:textId="77777777">
        <w:trPr>
          <w:trHeight w:hRule="exact" w:val="31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856B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192967F" w14:textId="60CF06B4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FA469F0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811A4A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N</w:t>
            </w:r>
          </w:p>
        </w:tc>
      </w:tr>
      <w:tr w:rsidR="00BC2418" w:rsidRPr="002460FA" w14:paraId="5A954C97" w14:textId="77777777">
        <w:trPr>
          <w:trHeight w:hRule="exact" w:val="269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4F65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43A8DC4" w14:textId="6D356B94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5D7A36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ловний насос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263392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A</w:t>
            </w:r>
          </w:p>
        </w:tc>
      </w:tr>
      <w:tr w:rsidR="00BC2418" w:rsidRPr="002460FA" w14:paraId="2EF88DEE" w14:textId="77777777">
        <w:trPr>
          <w:trHeight w:hRule="exact" w:val="528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833EB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BDC89E6" w14:textId="12EC0990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A319FD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Режим роботи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A28EC29" w14:textId="0FDD7359" w:rsidR="00BC2418" w:rsidRPr="002460FA" w:rsidRDefault="005406B6">
            <w:pPr>
              <w:shd w:val="clear" w:color="auto" w:fill="FFFFFF"/>
              <w:spacing w:line="221" w:lineRule="exact"/>
              <w:ind w:right="48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сновний/резервний режим роботи</w:t>
            </w:r>
          </w:p>
        </w:tc>
      </w:tr>
      <w:tr w:rsidR="00BC2418" w:rsidRPr="002460FA" w14:paraId="0BAA9B01" w14:textId="77777777">
        <w:trPr>
          <w:trHeight w:hRule="exact" w:val="509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99D4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C49BDE" w14:textId="7D9A0AE9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9C6805" w14:textId="77777777" w:rsidR="00BC2418" w:rsidRPr="002460FA" w:rsidRDefault="005406B6">
            <w:pPr>
              <w:shd w:val="clear" w:color="auto" w:fill="FFFFFF"/>
              <w:spacing w:line="216" w:lineRule="exact"/>
              <w:ind w:left="5" w:right="20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я/зовнішня зміна роботи насосів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4F4F8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нутрішньо</w:t>
            </w:r>
          </w:p>
        </w:tc>
      </w:tr>
      <w:tr w:rsidR="00BC2418" w:rsidRPr="002460FA" w14:paraId="6B966C45" w14:textId="77777777">
        <w:trPr>
          <w:trHeight w:hRule="exact" w:val="494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9283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5992D1" w14:textId="0371526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C62098F" w14:textId="77777777" w:rsidR="00BC2418" w:rsidRPr="002460FA" w:rsidRDefault="005406B6">
            <w:pPr>
              <w:shd w:val="clear" w:color="auto" w:fill="FFFFFF"/>
              <w:spacing w:line="221" w:lineRule="exact"/>
              <w:ind w:left="5" w:right="43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тервал зміни роботи насосів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157E2D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4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д</w:t>
            </w:r>
          </w:p>
        </w:tc>
      </w:tr>
      <w:tr w:rsidR="00BC2418" w:rsidRPr="002460FA" w14:paraId="4E62B16D" w14:textId="77777777" w:rsidTr="0055509E">
        <w:trPr>
          <w:trHeight w:hRule="exact" w:val="736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490E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3F693F5" w14:textId="11C49B56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96C26C" w14:textId="3D9ED3A8" w:rsidR="00BC2418" w:rsidRPr="002460FA" w:rsidRDefault="005406B6">
            <w:pPr>
              <w:shd w:val="clear" w:color="auto" w:fill="FFFFFF"/>
              <w:spacing w:line="221" w:lineRule="exact"/>
              <w:ind w:left="5" w:righ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Насос деблокований/заблокований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AD675A" w14:textId="27CDB72B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еблокован</w:t>
            </w:r>
            <w:r w:rsidR="0055509E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ий</w:t>
            </w:r>
          </w:p>
        </w:tc>
      </w:tr>
      <w:tr w:rsidR="00BC2418" w:rsidRPr="002460FA" w14:paraId="7B258BF3" w14:textId="77777777">
        <w:trPr>
          <w:trHeight w:hRule="exact" w:val="48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D723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54B7F3" w14:textId="668A9994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021AFAF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SM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5D8E37" w14:textId="112AA1F6" w:rsidR="00BC2418" w:rsidRPr="002460FA" w:rsidRDefault="005406B6">
            <w:pPr>
              <w:shd w:val="clear" w:color="auto" w:fill="FFFFFF"/>
              <w:spacing w:line="221" w:lineRule="exact"/>
              <w:ind w:right="115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загальнена сигналізація несправності</w:t>
            </w:r>
          </w:p>
        </w:tc>
      </w:tr>
      <w:tr w:rsidR="00BC2418" w:rsidRPr="002460FA" w14:paraId="33B056EE" w14:textId="77777777">
        <w:trPr>
          <w:trHeight w:hRule="exact" w:val="509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6DD6A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191A53" w14:textId="18E7312F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13D4CA" w14:textId="77777777" w:rsidR="00BC2418" w:rsidRPr="002460FA" w:rsidRDefault="005406B6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SBM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D7464A" w14:textId="2B940A3F" w:rsidR="00BC2418" w:rsidRPr="002460FA" w:rsidRDefault="005406B6">
            <w:pPr>
              <w:shd w:val="clear" w:color="auto" w:fill="FFFFFF"/>
              <w:spacing w:line="221" w:lineRule="exact"/>
              <w:ind w:right="115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загальнена сигналізація робочого стану</w:t>
            </w:r>
          </w:p>
        </w:tc>
      </w:tr>
      <w:tr w:rsidR="00BC2418" w:rsidRPr="002460FA" w14:paraId="2E665401" w14:textId="77777777">
        <w:trPr>
          <w:trHeight w:hRule="exact" w:val="317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3BE5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DA97C80" w14:textId="1FA3C916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1A0821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Extern off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B6945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загальнене Extern off</w:t>
            </w:r>
          </w:p>
        </w:tc>
      </w:tr>
      <w:tr w:rsidR="00BC2418" w:rsidRPr="002460FA" w14:paraId="09DF9715" w14:textId="77777777">
        <w:trPr>
          <w:trHeight w:hRule="exact" w:val="298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18840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3C4C995" w14:textId="040910FD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7613CD" w14:textId="44EB2B16" w:rsidR="00BC2418" w:rsidRPr="002460FA" w:rsidRDefault="005406B6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n1 </w:t>
            </w:r>
            <w:r w:rsidR="00332E37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значень)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E25B9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0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10 В активовано</w:t>
            </w:r>
          </w:p>
        </w:tc>
      </w:tr>
      <w:tr w:rsidR="00BC2418" w:rsidRPr="002460FA" w14:paraId="72E3E3BC" w14:textId="77777777">
        <w:trPr>
          <w:trHeight w:hRule="exact" w:val="30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3A617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3F7B9AA" w14:textId="260C7B02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9A8B86" w14:textId="446E63DB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n2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кт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/деактив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0E74235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FF</w:t>
            </w:r>
          </w:p>
        </w:tc>
      </w:tr>
      <w:tr w:rsidR="00BC2418" w:rsidRPr="002460FA" w14:paraId="3BF44129" w14:textId="77777777">
        <w:trPr>
          <w:trHeight w:hRule="exact" w:val="31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4A67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943212" w14:textId="790DB9B0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4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51D7DF" w14:textId="27A97D02" w:rsidR="00BC2418" w:rsidRPr="002460FA" w:rsidRDefault="005406B6" w:rsidP="001C3F4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In2 </w:t>
            </w:r>
            <w:r w:rsidR="00332E37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(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іапазон значень)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D35F1B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0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 10 В</w:t>
            </w:r>
          </w:p>
        </w:tc>
      </w:tr>
      <w:tr w:rsidR="00BC2418" w:rsidRPr="002460FA" w14:paraId="17CB02FE" w14:textId="77777777">
        <w:trPr>
          <w:trHeight w:hRule="exact" w:val="54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49E2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E348D5" w14:textId="359751E2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6DDBFC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араметри PID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9D2CC3" w14:textId="05534118" w:rsidR="00BC2418" w:rsidRPr="002460FA" w:rsidRDefault="00FA7166">
            <w:pPr>
              <w:shd w:val="clear" w:color="auto" w:fill="FFFFFF"/>
              <w:spacing w:line="221" w:lineRule="exact"/>
              <w:ind w:right="96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ив. главу «Налаштування способу регулювання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D138EB0" w14:textId="77777777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E8F0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03028D" w14:textId="27677D71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85955E" w14:textId="77777777" w:rsidR="00BC2418" w:rsidRPr="002460FA" w:rsidRDefault="005406B6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smallCaps/>
                <w:color w:val="1A171B"/>
                <w:sz w:val="18"/>
                <w:szCs w:val="18"/>
                <w:lang w:val="uk-UA"/>
              </w:rPr>
              <w:t>hv/ac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C00F3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HV</w:t>
            </w:r>
          </w:p>
        </w:tc>
      </w:tr>
      <w:tr w:rsidR="00BC2418" w:rsidRPr="002460FA" w14:paraId="13E41D1F" w14:textId="77777777">
        <w:trPr>
          <w:trHeight w:hRule="exact" w:val="523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5BF25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E92B3AC" w14:textId="68EAFB8B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D03C765" w14:textId="6959EF59" w:rsidR="00BC2418" w:rsidRPr="002460FA" w:rsidRDefault="005406B6">
            <w:pPr>
              <w:shd w:val="clear" w:color="auto" w:fill="FFFFFF"/>
              <w:spacing w:line="221" w:lineRule="exact"/>
              <w:ind w:left="5" w:right="13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обертання аварійного режиму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05358C" w14:textId="21B4FA3D" w:rsidR="00BC2418" w:rsidRPr="002460FA" w:rsidRDefault="005406B6">
            <w:pPr>
              <w:shd w:val="clear" w:color="auto" w:fill="FFFFFF"/>
              <w:spacing w:line="216" w:lineRule="exact"/>
              <w:ind w:right="38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Прибл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60% від n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vertAlign w:val="subscript"/>
                <w:lang w:val="uk-UA"/>
              </w:rPr>
              <w:t>max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насосу</w:t>
            </w:r>
          </w:p>
        </w:tc>
      </w:tr>
      <w:tr w:rsidR="00BC2418" w:rsidRPr="002460FA" w14:paraId="79A95F9B" w14:textId="77777777">
        <w:trPr>
          <w:trHeight w:hRule="exact" w:val="514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DD8E6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B6B098" w14:textId="4C5747B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A1842B" w14:textId="77777777" w:rsidR="00BC2418" w:rsidRPr="002460FA" w:rsidRDefault="005406B6">
            <w:pPr>
              <w:shd w:val="clear" w:color="auto" w:fill="FFFFFF"/>
              <w:spacing w:line="221" w:lineRule="exact"/>
              <w:ind w:left="5" w:righ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 автоматичного скидання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58545E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300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</w:t>
            </w:r>
          </w:p>
        </w:tc>
      </w:tr>
      <w:tr w:rsidR="00BC2418" w:rsidRPr="002460FA" w14:paraId="0B9815FA" w14:textId="77777777">
        <w:trPr>
          <w:trHeight w:hRule="exact" w:val="494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5A5C2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74E568" w14:textId="05CF10C9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D91B035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Орієнтація дисплея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921AA89" w14:textId="459B3716" w:rsidR="00BC2418" w:rsidRPr="002460FA" w:rsidRDefault="005406B6">
            <w:pPr>
              <w:shd w:val="clear" w:color="auto" w:fill="FFFFFF"/>
              <w:spacing w:line="221" w:lineRule="exact"/>
              <w:ind w:right="19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исплей у вихідній орієнтації</w:t>
            </w:r>
          </w:p>
        </w:tc>
      </w:tr>
      <w:tr w:rsidR="00BC2418" w:rsidRPr="002460FA" w14:paraId="2AB5AB33" w14:textId="77777777">
        <w:trPr>
          <w:trHeight w:hRule="exact" w:val="509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FC0E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9E76641" w14:textId="594E1B1E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D4AC8BE" w14:textId="77777777" w:rsidR="00BC2418" w:rsidRPr="002460FA" w:rsidRDefault="005406B6">
            <w:pPr>
              <w:shd w:val="clear" w:color="auto" w:fill="FFFFFF"/>
              <w:spacing w:line="221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Коригування значення тиску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904080C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Активовано</w:t>
            </w:r>
          </w:p>
        </w:tc>
      </w:tr>
      <w:tr w:rsidR="00BC2418" w:rsidRPr="002460FA" w14:paraId="5560E1C0" w14:textId="77777777">
        <w:trPr>
          <w:trHeight w:hRule="exact" w:val="523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57A4E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E1AD59" w14:textId="7088FFE3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7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6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C3ECD8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SBM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621F8B" w14:textId="6E9D2254" w:rsidR="00BC2418" w:rsidRPr="002460FA" w:rsidRDefault="005406B6">
            <w:pPr>
              <w:shd w:val="clear" w:color="auto" w:fill="FFFFFF"/>
              <w:spacing w:line="221" w:lineRule="exact"/>
              <w:ind w:right="62" w:hanging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SBM: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сигналізація робочого стану</w:t>
            </w:r>
          </w:p>
        </w:tc>
      </w:tr>
      <w:tr w:rsidR="00BC2418" w:rsidRPr="002460FA" w14:paraId="266D693C" w14:textId="77777777">
        <w:trPr>
          <w:trHeight w:hRule="exact" w:val="706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15CD1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127E24" w14:textId="57446CFF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7DF81C" w14:textId="6A467391" w:rsidR="00BC2418" w:rsidRPr="002460FA" w:rsidRDefault="005406B6">
            <w:pPr>
              <w:shd w:val="clear" w:color="auto" w:fill="FFFFFF"/>
              <w:spacing w:line="216" w:lineRule="exact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Функція Pump Kick активована/деактивована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A3FEA8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ON</w:t>
            </w:r>
          </w:p>
        </w:tc>
      </w:tr>
      <w:tr w:rsidR="00BC2418" w:rsidRPr="002460FA" w14:paraId="183AB26D" w14:textId="77777777">
        <w:trPr>
          <w:trHeight w:hRule="exact" w:val="331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AE33C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9C56BA" w14:textId="0E79B1A3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2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B806EC" w14:textId="77777777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Інтервал Pump Kick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EE4E31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 xml:space="preserve">24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год</w:t>
            </w:r>
          </w:p>
        </w:tc>
      </w:tr>
      <w:tr w:rsidR="00BC2418" w:rsidRPr="002460FA" w14:paraId="25FBC205" w14:textId="77777777">
        <w:trPr>
          <w:trHeight w:hRule="exact" w:val="494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BC68F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05D0FF2" w14:textId="74765FB8" w:rsidR="00BC2418" w:rsidRPr="002460FA" w:rsidRDefault="005406B6">
            <w:pPr>
              <w:shd w:val="clear" w:color="auto" w:fill="FFFFFF"/>
              <w:ind w:left="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5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1</w:t>
            </w:r>
            <w:r w:rsidR="001E1018"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3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D39B95D" w14:textId="77777777" w:rsidR="00BC2418" w:rsidRPr="002460FA" w:rsidRDefault="005406B6">
            <w:pPr>
              <w:shd w:val="clear" w:color="auto" w:fill="FFFFFF"/>
              <w:spacing w:line="221" w:lineRule="exact"/>
              <w:ind w:left="5" w:right="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Частота обертання Pump Kick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8907C3" w14:textId="65F4F43F" w:rsidR="00BC2418" w:rsidRPr="002460FA" w:rsidRDefault="00FA7166">
            <w:pPr>
              <w:shd w:val="clear" w:color="auto" w:fill="FFFFFF"/>
              <w:ind w:left="86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en-US"/>
              </w:rPr>
              <w:t>n</w:t>
            </w: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min</w:t>
            </w:r>
          </w:p>
        </w:tc>
      </w:tr>
      <w:tr w:rsidR="00BC2418" w:rsidRPr="002460FA" w14:paraId="05453258" w14:textId="77777777">
        <w:trPr>
          <w:trHeight w:hRule="exact" w:val="629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0F29" w14:textId="77777777" w:rsidR="00BC2418" w:rsidRPr="002460FA" w:rsidRDefault="00BC2418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61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056D76" w14:textId="5127D13C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>Табл</w:t>
            </w:r>
            <w:r w:rsidR="001E1018"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i/>
                <w:iCs/>
                <w:color w:val="1A171B"/>
                <w:sz w:val="18"/>
                <w:szCs w:val="18"/>
                <w:lang w:val="uk-UA"/>
              </w:rPr>
              <w:t xml:space="preserve">33: </w:t>
            </w:r>
            <w:r w:rsidR="00872989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аводські налаштування</w:t>
            </w:r>
          </w:p>
        </w:tc>
      </w:tr>
      <w:tr w:rsidR="00BC2418" w:rsidRPr="002460FA" w14:paraId="06EF6A63" w14:textId="77777777">
        <w:trPr>
          <w:trHeight w:hRule="exact" w:val="1008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911B7" w14:textId="14E11025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4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Утилізація</w:t>
            </w:r>
          </w:p>
          <w:p w14:paraId="531978B7" w14:textId="207587AD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1 </w:t>
            </w:r>
            <w:r w:rsidR="00FA7166"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астила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 та змащувальні речовини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8D927" w14:textId="16156346" w:rsidR="00BC2418" w:rsidRPr="002460FA" w:rsidRDefault="005406B6">
            <w:pPr>
              <w:shd w:val="clear" w:color="auto" w:fill="FFFFFF"/>
              <w:spacing w:line="216" w:lineRule="exact"/>
              <w:ind w:right="5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Експлуатаційні матеріали необхідно збирати у відповідні резервуари та утилізувати відповідно до місцевих директив (наприклад, 2008/98/ЄС)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BC2418" w:rsidRPr="002460FA" w14:paraId="0D1AC130" w14:textId="77777777">
        <w:trPr>
          <w:trHeight w:hRule="exact" w:val="1066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11ACD" w14:textId="57E2C03A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2 </w:t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Водогліколева суміш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E0536" w14:textId="4D8B5A16" w:rsidR="00BC2418" w:rsidRPr="002460FA" w:rsidRDefault="005406B6">
            <w:pPr>
              <w:shd w:val="clear" w:color="auto" w:fill="FFFFFF"/>
              <w:spacing w:line="221" w:lineRule="exact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Експлуатаційні матеріали відповідають 1 класу небезпеки забруднення води згідно з адміністративним приписом за матеріалами, небезпечними для води </w:t>
            </w:r>
            <w:r w:rsidR="001C3F4B" w:rsidRPr="002460FA">
              <w:rPr>
                <w:rStyle w:val="fontstyle01"/>
                <w:rFonts w:ascii="Tahoma" w:hAnsi="Tahoma" w:cs="Tahoma"/>
                <w:lang w:val="uk-UA"/>
              </w:rPr>
              <w:t>(VwVwS)</w:t>
            </w:r>
            <w:r w:rsidR="001E1018" w:rsidRPr="002460FA">
              <w:rPr>
                <w:rStyle w:val="fontstyle01"/>
                <w:rFonts w:ascii="Tahoma" w:hAnsi="Tahoma" w:cs="Tahoma"/>
                <w:lang w:val="uk-UA"/>
              </w:rPr>
              <w:t xml:space="preserve">. </w:t>
            </w:r>
            <w:r w:rsidR="001C3F4B" w:rsidRPr="002460FA">
              <w:rPr>
                <w:rStyle w:val="fontstyle01"/>
                <w:rFonts w:ascii="Tahoma" w:hAnsi="Tahoma" w:cs="Tahoma"/>
                <w:lang w:val="uk-UA"/>
              </w:rPr>
              <w:t>При утилізації необхідно виконувати дірективи, що діють у даній місцевості (наприклад, DIN 52900, про пропандіол і пропіленглікол)</w:t>
            </w:r>
            <w:r w:rsidR="001E1018" w:rsidRPr="002460FA">
              <w:rPr>
                <w:rStyle w:val="fontstyle01"/>
                <w:rFonts w:ascii="Tahoma" w:hAnsi="Tahoma" w:cs="Tahoma"/>
                <w:lang w:val="uk-UA"/>
              </w:rPr>
              <w:t xml:space="preserve">. </w:t>
            </w:r>
          </w:p>
        </w:tc>
      </w:tr>
      <w:tr w:rsidR="00BC2418" w:rsidRPr="002460FA" w14:paraId="09FC1C71" w14:textId="77777777">
        <w:trPr>
          <w:trHeight w:hRule="exact" w:val="614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1F660" w14:textId="77777777" w:rsidR="00BC2418" w:rsidRPr="002460FA" w:rsidRDefault="005406B6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4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59398" w14:textId="77777777" w:rsidR="00BC2418" w:rsidRPr="002460FA" w:rsidRDefault="005406B6">
            <w:pPr>
              <w:shd w:val="clear" w:color="auto" w:fill="FFFFFF"/>
              <w:ind w:right="5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WILO SE 2020-10</w:t>
            </w:r>
          </w:p>
        </w:tc>
      </w:tr>
    </w:tbl>
    <w:p w14:paraId="27DBD605" w14:textId="77777777" w:rsidR="00BC2418" w:rsidRPr="002460FA" w:rsidRDefault="00BC2418">
      <w:pPr>
        <w:rPr>
          <w:rFonts w:ascii="Tahoma" w:hAnsi="Tahoma" w:cs="Tahoma"/>
          <w:sz w:val="18"/>
          <w:szCs w:val="18"/>
          <w:lang w:val="uk-UA"/>
        </w:rPr>
        <w:sectPr w:rsidR="00BC2418" w:rsidRPr="002460FA" w:rsidSect="006B760C">
          <w:pgSz w:w="11904" w:h="16838" w:code="9"/>
          <w:pgMar w:top="341" w:right="1061" w:bottom="187" w:left="494" w:header="720" w:footer="720" w:gutter="0"/>
          <w:cols w:space="60"/>
          <w:noEndnote/>
          <w:docGrid w:linePitch="272"/>
        </w:sectPr>
      </w:pPr>
    </w:p>
    <w:p w14:paraId="37AE55C8" w14:textId="77777777" w:rsidR="00BC2418" w:rsidRPr="002460FA" w:rsidRDefault="005406B6">
      <w:pPr>
        <w:shd w:val="clear" w:color="auto" w:fill="FFFFFF"/>
        <w:ind w:left="3994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eastAsia="Times New Roman" w:hAnsi="Tahoma" w:cs="Tahoma"/>
          <w:color w:val="1A171B"/>
          <w:sz w:val="18"/>
          <w:szCs w:val="18"/>
          <w:lang w:val="uk-UA"/>
        </w:rPr>
        <w:lastRenderedPageBreak/>
        <w:t>Утилізація</w:t>
      </w:r>
    </w:p>
    <w:p w14:paraId="361DBCF0" w14:textId="77777777" w:rsidR="00BC2418" w:rsidRPr="002460FA" w:rsidRDefault="00BC2418">
      <w:pPr>
        <w:spacing w:after="504" w:line="1" w:lineRule="exact"/>
        <w:rPr>
          <w:rFonts w:ascii="Tahoma" w:hAnsi="Tahoma" w:cs="Tahoma"/>
          <w:sz w:val="18"/>
          <w:szCs w:val="18"/>
          <w:lang w:val="uk-UA"/>
        </w:rPr>
      </w:pPr>
    </w:p>
    <w:tbl>
      <w:tblPr>
        <w:tblW w:w="106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9"/>
        <w:gridCol w:w="2640"/>
        <w:gridCol w:w="4186"/>
      </w:tblGrid>
      <w:tr w:rsidR="001C3F4B" w:rsidRPr="002460FA" w14:paraId="5E0AC602" w14:textId="77777777" w:rsidTr="003E006B">
        <w:trPr>
          <w:trHeight w:hRule="exact" w:val="223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61084" w14:textId="30F55CBE" w:rsidR="001C3F4B" w:rsidRPr="002460FA" w:rsidRDefault="001C3F4B">
            <w:pPr>
              <w:shd w:val="clear" w:color="auto" w:fill="FFFFFF"/>
              <w:tabs>
                <w:tab w:val="left" w:pos="1046"/>
              </w:tabs>
              <w:ind w:left="19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3 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хисний одяг</w:t>
            </w:r>
          </w:p>
          <w:p w14:paraId="287B4A69" w14:textId="77777777" w:rsidR="009D2E05" w:rsidRDefault="009D2E05">
            <w:pPr>
              <w:shd w:val="clear" w:color="auto" w:fill="FFFFFF"/>
              <w:tabs>
                <w:tab w:val="left" w:pos="1046"/>
              </w:tabs>
              <w:spacing w:line="221" w:lineRule="exact"/>
              <w:ind w:left="931" w:right="144" w:hanging="739"/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</w:pPr>
          </w:p>
          <w:p w14:paraId="6E145CCF" w14:textId="5507D4CB" w:rsidR="001C3F4B" w:rsidRPr="002460FA" w:rsidRDefault="001C3F4B">
            <w:pPr>
              <w:shd w:val="clear" w:color="auto" w:fill="FFFFFF"/>
              <w:tabs>
                <w:tab w:val="left" w:pos="1046"/>
              </w:tabs>
              <w:spacing w:line="221" w:lineRule="exact"/>
              <w:ind w:left="931" w:right="144" w:hanging="739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14</w:t>
            </w:r>
            <w:r w:rsidR="001E1018"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>.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 xml:space="preserve">4 </w:t>
            </w:r>
            <w:r w:rsidRPr="002460FA">
              <w:rPr>
                <w:rFonts w:ascii="Tahoma" w:hAnsi="Tahoma" w:cs="Tahoma"/>
                <w:b/>
                <w:bCs/>
                <w:color w:val="1A171B"/>
                <w:sz w:val="18"/>
                <w:szCs w:val="18"/>
                <w:lang w:val="uk-UA"/>
              </w:rPr>
              <w:tab/>
            </w: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Інформація про збір вживаних електричних та електронних виробів</w:t>
            </w:r>
          </w:p>
        </w:tc>
        <w:tc>
          <w:tcPr>
            <w:tcW w:w="68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11323C" w14:textId="4A747643" w:rsidR="001C3F4B" w:rsidRPr="002460FA" w:rsidRDefault="001C3F4B">
            <w:pPr>
              <w:shd w:val="clear" w:color="auto" w:fill="FFFFFF"/>
              <w:spacing w:line="221" w:lineRule="exact"/>
              <w:ind w:right="158"/>
              <w:rPr>
                <w:rStyle w:val="fontstyle01"/>
                <w:rFonts w:ascii="Tahoma" w:hAnsi="Tahoma" w:cs="Tahoma"/>
                <w:lang w:val="uk-UA"/>
              </w:rPr>
            </w:pPr>
            <w:r w:rsidRPr="002460FA">
              <w:rPr>
                <w:rStyle w:val="fontstyle01"/>
                <w:rFonts w:ascii="Tahoma" w:hAnsi="Tahoma" w:cs="Tahoma"/>
                <w:lang w:val="uk-UA"/>
              </w:rPr>
              <w:t>Використаний захисний одяг слід утилізувати відповідно до місцевих діючих директив (наприклад, 2008/98/ЄС)</w:t>
            </w:r>
            <w:r w:rsidR="001E1018" w:rsidRPr="002460FA">
              <w:rPr>
                <w:rStyle w:val="fontstyle01"/>
                <w:rFonts w:ascii="Tahoma" w:hAnsi="Tahoma" w:cs="Tahoma"/>
                <w:lang w:val="uk-UA"/>
              </w:rPr>
              <w:t xml:space="preserve">. </w:t>
            </w:r>
          </w:p>
          <w:p w14:paraId="10E28B68" w14:textId="55159600" w:rsidR="001C3F4B" w:rsidRPr="002460FA" w:rsidRDefault="001C3F4B">
            <w:pPr>
              <w:shd w:val="clear" w:color="auto" w:fill="FFFFFF"/>
              <w:spacing w:line="221" w:lineRule="exact"/>
              <w:ind w:right="158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Style w:val="fontstyle01"/>
                <w:rFonts w:ascii="Tahoma" w:hAnsi="Tahoma" w:cs="Tahoma"/>
                <w:lang w:val="uk-UA"/>
              </w:rPr>
              <w:t>Правильна утилізація та належна вторинна переробка цього виробу попереджає екологічні збитки та небезпеки для здоров'я людей</w:t>
            </w:r>
            <w:r w:rsidR="001E1018" w:rsidRPr="002460FA">
              <w:rPr>
                <w:rStyle w:val="fontstyle01"/>
                <w:rFonts w:ascii="Tahoma" w:hAnsi="Tahoma" w:cs="Tahoma"/>
                <w:lang w:val="uk-UA"/>
              </w:rPr>
              <w:t xml:space="preserve">. </w:t>
            </w:r>
          </w:p>
        </w:tc>
      </w:tr>
      <w:tr w:rsidR="00BC2418" w:rsidRPr="002460FA" w14:paraId="3B47FAEA" w14:textId="77777777" w:rsidTr="003E006B">
        <w:trPr>
          <w:trHeight w:hRule="exact" w:val="1694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B2187" w14:textId="69E6248D" w:rsidR="00BC2418" w:rsidRPr="002460FA" w:rsidRDefault="002704A3">
            <w:pPr>
              <w:shd w:val="clear" w:color="auto" w:fill="FFFFFF"/>
              <w:spacing w:line="691" w:lineRule="exact"/>
              <w:ind w:right="1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drawing>
                <wp:anchor distT="0" distB="0" distL="114300" distR="114300" simplePos="0" relativeHeight="252012544" behindDoc="0" locked="0" layoutInCell="1" allowOverlap="1" wp14:anchorId="3D152517" wp14:editId="58B1138A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0</wp:posOffset>
                  </wp:positionV>
                  <wp:extent cx="495343" cy="533446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769" y="20829"/>
                      <wp:lineTo x="20769" y="0"/>
                      <wp:lineTo x="0" y="0"/>
                    </wp:wrapPolygon>
                  </wp:wrapTight>
                  <wp:docPr id="204895403" name="Рисунок 204895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2219F9" w14:textId="77777777" w:rsidR="00BC2418" w:rsidRPr="002460FA" w:rsidRDefault="005406B6">
            <w:pPr>
              <w:shd w:val="clear" w:color="auto" w:fill="FFFFFF"/>
              <w:ind w:lef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ПОВІДОМЛЕННЯ</w:t>
            </w:r>
          </w:p>
          <w:p w14:paraId="5C4B4ECE" w14:textId="77777777" w:rsidR="00BC2418" w:rsidRPr="002460FA" w:rsidRDefault="005406B6">
            <w:pPr>
              <w:shd w:val="clear" w:color="auto" w:fill="FFFFFF"/>
              <w:ind w:left="125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Заборонено утилізацію разом із побутовими відходами!</w:t>
            </w:r>
          </w:p>
          <w:p w14:paraId="501B1D83" w14:textId="4277749E" w:rsidR="00BC2418" w:rsidRPr="002460FA" w:rsidRDefault="005406B6">
            <w:pPr>
              <w:shd w:val="clear" w:color="auto" w:fill="FFFFFF"/>
              <w:spacing w:line="216" w:lineRule="exact"/>
              <w:ind w:left="125" w:right="19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У Європейському Союзі цей символ може знаходитись на виробі, упаковці або у супровідних документах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Він означає, що відповідні електричні та електронні вироби не можна утилізувати разом із побутовими відходами</w:t>
            </w:r>
            <w:r w:rsidR="001E1018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</w:tc>
      </w:tr>
      <w:tr w:rsidR="003E006B" w:rsidRPr="002460FA" w14:paraId="5F4F835F" w14:textId="77777777" w:rsidTr="003E006B">
        <w:trPr>
          <w:trHeight w:hRule="exact" w:val="10051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1B20E" w14:textId="03D59727" w:rsidR="003E006B" w:rsidRPr="002460FA" w:rsidRDefault="003E006B" w:rsidP="003E006B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D22627" w14:textId="77777777" w:rsidR="003E006B" w:rsidRPr="002460FA" w:rsidRDefault="003E006B" w:rsidP="003E006B">
            <w:pPr>
              <w:shd w:val="clear" w:color="auto" w:fill="FFFFFF"/>
              <w:spacing w:line="221" w:lineRule="exact"/>
              <w:ind w:left="10" w:right="7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ля правильної обробки, вторинного використання та утилізації відповідних виробів, що відпрацювали, необхідно враховувати наступне:</w:t>
            </w:r>
          </w:p>
          <w:p w14:paraId="4AE0CC22" w14:textId="4750B0E4" w:rsidR="003E006B" w:rsidRPr="002460FA" w:rsidRDefault="003E006B" w:rsidP="003E006B">
            <w:pPr>
              <w:numPr>
                <w:ilvl w:val="0"/>
                <w:numId w:val="98"/>
              </w:numPr>
              <w:shd w:val="clear" w:color="auto" w:fill="FFFFFF"/>
              <w:spacing w:line="221" w:lineRule="exact"/>
              <w:ind w:right="72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здавати ці вироби тільки в передбачені для цього сертифіковані збірні пункти;</w:t>
            </w:r>
          </w:p>
          <w:p w14:paraId="6DD977FF" w14:textId="52937D87" w:rsidR="003E006B" w:rsidRPr="002460FA" w:rsidRDefault="003E006B" w:rsidP="003E006B">
            <w:pPr>
              <w:numPr>
                <w:ilvl w:val="0"/>
                <w:numId w:val="98"/>
              </w:numPr>
              <w:shd w:val="clear" w:color="auto" w:fill="FFFFFF"/>
              <w:spacing w:line="221" w:lineRule="exact"/>
              <w:ind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дотримуватися місцевих діючих розпоряджень!</w:t>
            </w:r>
          </w:p>
          <w:p w14:paraId="4ADD56A4" w14:textId="3EEAD14E" w:rsidR="003E006B" w:rsidRPr="002460FA" w:rsidRDefault="003E006B" w:rsidP="003E006B">
            <w:pPr>
              <w:shd w:val="clear" w:color="auto" w:fill="FFFFFF"/>
              <w:spacing w:line="216" w:lineRule="exact"/>
              <w:ind w:left="10" w:right="7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формацію про належний порядок утилізації можна отримати в органах місцевого самоврядування, найближчому пункті утилізації відходів або у дилера, у якого було придбано виріб. Додаткову інформацію про вторинну переробку див. на сайті </w:t>
            </w:r>
            <w:hyperlink w:history="1">
              <w:r w:rsidRPr="002460FA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val="uk-UA"/>
                </w:rPr>
                <w:t>www.wilo-recycling.com</w:t>
              </w:r>
            </w:hyperlink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. </w:t>
            </w:r>
          </w:p>
          <w:p w14:paraId="2851A5B9" w14:textId="77777777" w:rsidR="003E006B" w:rsidRPr="002460FA" w:rsidRDefault="003E006B" w:rsidP="003E006B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b/>
                <w:bCs/>
                <w:color w:val="1A171B"/>
                <w:sz w:val="18"/>
                <w:szCs w:val="18"/>
                <w:lang w:val="uk-UA"/>
              </w:rPr>
              <w:t>Можливі технічні зміни!</w:t>
            </w:r>
          </w:p>
        </w:tc>
      </w:tr>
      <w:tr w:rsidR="003E006B" w:rsidRPr="002460FA" w14:paraId="1A195E03" w14:textId="77777777" w:rsidTr="003E006B">
        <w:trPr>
          <w:trHeight w:hRule="exact" w:val="1210"/>
        </w:trPr>
        <w:tc>
          <w:tcPr>
            <w:tcW w:w="6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1CFF6" w14:textId="7AAD2C7F" w:rsidR="003E006B" w:rsidRPr="002460FA" w:rsidRDefault="003E006B" w:rsidP="003E006B">
            <w:pPr>
              <w:shd w:val="clear" w:color="auto" w:fill="FFFFFF"/>
              <w:ind w:left="221"/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</w:pP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Інструкція з монтажу та експлуатації Wilo - Yonos GIGA </w:t>
            </w:r>
            <w:r w:rsidR="002704A3"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>–</w:t>
            </w:r>
            <w:r w:rsidRPr="002460FA">
              <w:rPr>
                <w:rFonts w:ascii="Tahoma" w:eastAsia="Times New Roman" w:hAnsi="Tahoma" w:cs="Tahoma"/>
                <w:color w:val="1A171B"/>
                <w:sz w:val="18"/>
                <w:szCs w:val="18"/>
                <w:lang w:val="uk-UA"/>
              </w:rPr>
              <w:t xml:space="preserve"> N</w:t>
            </w:r>
          </w:p>
          <w:p w14:paraId="086FB333" w14:textId="2CCC287D" w:rsidR="002704A3" w:rsidRPr="002460FA" w:rsidRDefault="002704A3" w:rsidP="003E006B">
            <w:pPr>
              <w:shd w:val="clear" w:color="auto" w:fill="FFFFFF"/>
              <w:ind w:left="221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A5D48" w14:textId="77777777" w:rsidR="003E006B" w:rsidRPr="002460FA" w:rsidRDefault="003E006B" w:rsidP="003E006B">
            <w:pPr>
              <w:shd w:val="clear" w:color="auto" w:fill="FFFFFF"/>
              <w:ind w:right="120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2460FA">
              <w:rPr>
                <w:rFonts w:ascii="Tahoma" w:hAnsi="Tahoma" w:cs="Tahoma"/>
                <w:color w:val="1A171B"/>
                <w:sz w:val="18"/>
                <w:szCs w:val="18"/>
                <w:lang w:val="uk-UA"/>
              </w:rPr>
              <w:t>85</w:t>
            </w:r>
          </w:p>
        </w:tc>
      </w:tr>
    </w:tbl>
    <w:p w14:paraId="5A385E2C" w14:textId="1949D4D9" w:rsidR="00535379" w:rsidRPr="002460FA" w:rsidRDefault="00535379">
      <w:pPr>
        <w:rPr>
          <w:rFonts w:ascii="Tahoma" w:hAnsi="Tahoma" w:cs="Tahoma"/>
          <w:sz w:val="18"/>
          <w:szCs w:val="18"/>
          <w:lang w:val="uk-UA"/>
        </w:rPr>
      </w:pPr>
    </w:p>
    <w:p w14:paraId="40774C58" w14:textId="4FC072D3" w:rsidR="000E1C7B" w:rsidRPr="002460FA" w:rsidRDefault="002704A3">
      <w:pPr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noProof/>
          <w:sz w:val="18"/>
          <w:szCs w:val="18"/>
          <w:lang w:val="uk-UA"/>
        </w:rPr>
        <w:lastRenderedPageBreak/>
        <w:drawing>
          <wp:anchor distT="0" distB="0" distL="114300" distR="114300" simplePos="0" relativeHeight="252014592" behindDoc="0" locked="0" layoutInCell="1" allowOverlap="1" wp14:anchorId="57879D10" wp14:editId="08A14B8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63167" cy="1059272"/>
            <wp:effectExtent l="0" t="0" r="3810" b="7620"/>
            <wp:wrapTight wrapText="bothSides">
              <wp:wrapPolygon edited="0">
                <wp:start x="0" y="0"/>
                <wp:lineTo x="0" y="21367"/>
                <wp:lineTo x="21375" y="21367"/>
                <wp:lineTo x="21375" y="0"/>
                <wp:lineTo x="0" y="0"/>
              </wp:wrapPolygon>
            </wp:wrapTight>
            <wp:docPr id="204895404" name="Рисунок 20489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8AEDA" w14:textId="77777777" w:rsidR="000E1C7B" w:rsidRPr="002460FA" w:rsidRDefault="000E1C7B" w:rsidP="000E1C7B">
      <w:pPr>
        <w:rPr>
          <w:rFonts w:ascii="Tahoma" w:hAnsi="Tahoma" w:cs="Tahoma"/>
          <w:sz w:val="18"/>
          <w:szCs w:val="18"/>
          <w:lang w:val="uk-UA"/>
        </w:rPr>
      </w:pPr>
    </w:p>
    <w:p w14:paraId="6F50031F" w14:textId="77777777" w:rsidR="000E1C7B" w:rsidRPr="002460FA" w:rsidRDefault="000E1C7B" w:rsidP="000E1C7B">
      <w:pPr>
        <w:rPr>
          <w:rFonts w:ascii="Tahoma" w:hAnsi="Tahoma" w:cs="Tahoma"/>
          <w:sz w:val="18"/>
          <w:szCs w:val="18"/>
          <w:lang w:val="uk-UA"/>
        </w:rPr>
      </w:pPr>
    </w:p>
    <w:p w14:paraId="41DB8C53" w14:textId="77777777" w:rsidR="000E1C7B" w:rsidRPr="002460FA" w:rsidRDefault="000E1C7B" w:rsidP="000E1C7B">
      <w:pPr>
        <w:rPr>
          <w:rFonts w:ascii="Tahoma" w:hAnsi="Tahoma" w:cs="Tahoma"/>
          <w:sz w:val="18"/>
          <w:szCs w:val="18"/>
          <w:lang w:val="uk-UA"/>
        </w:rPr>
      </w:pPr>
    </w:p>
    <w:p w14:paraId="7542C3F1" w14:textId="77777777" w:rsidR="000E1C7B" w:rsidRPr="002460FA" w:rsidRDefault="000E1C7B" w:rsidP="000E1C7B">
      <w:pPr>
        <w:rPr>
          <w:rFonts w:ascii="Tahoma" w:hAnsi="Tahoma" w:cs="Tahoma"/>
          <w:sz w:val="18"/>
          <w:szCs w:val="18"/>
          <w:lang w:val="uk-UA"/>
        </w:rPr>
      </w:pPr>
    </w:p>
    <w:p w14:paraId="2501DA53" w14:textId="1D63E29F" w:rsidR="000E1C7B" w:rsidRPr="002460FA" w:rsidRDefault="000E1C7B" w:rsidP="000E1C7B">
      <w:pPr>
        <w:rPr>
          <w:rFonts w:ascii="Tahoma" w:hAnsi="Tahoma" w:cs="Tahoma"/>
          <w:sz w:val="18"/>
          <w:szCs w:val="18"/>
          <w:lang w:val="uk-UA"/>
        </w:rPr>
      </w:pPr>
    </w:p>
    <w:p w14:paraId="1BF9C129" w14:textId="5773FBBD" w:rsidR="000E1C7B" w:rsidRPr="002460FA" w:rsidRDefault="000E1C7B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sz w:val="18"/>
          <w:szCs w:val="18"/>
          <w:lang w:val="uk-UA"/>
        </w:rPr>
        <w:br w:type="page"/>
      </w:r>
    </w:p>
    <w:p w14:paraId="178D6432" w14:textId="394D2420" w:rsidR="002704A3" w:rsidRPr="002460FA" w:rsidRDefault="000E1C7B" w:rsidP="000E1C7B">
      <w:pPr>
        <w:ind w:firstLine="720"/>
        <w:rPr>
          <w:rFonts w:ascii="Tahoma" w:hAnsi="Tahoma" w:cs="Tahoma"/>
          <w:sz w:val="18"/>
          <w:szCs w:val="18"/>
          <w:lang w:val="uk-UA"/>
        </w:rPr>
      </w:pPr>
      <w:r w:rsidRPr="002460FA">
        <w:rPr>
          <w:rFonts w:ascii="Tahoma" w:hAnsi="Tahoma" w:cs="Tahoma"/>
          <w:noProof/>
          <w:sz w:val="18"/>
          <w:szCs w:val="18"/>
          <w:lang w:val="uk-UA"/>
        </w:rPr>
        <w:lastRenderedPageBreak/>
        <w:drawing>
          <wp:anchor distT="0" distB="0" distL="114300" distR="114300" simplePos="0" relativeHeight="252016640" behindDoc="0" locked="0" layoutInCell="1" allowOverlap="1" wp14:anchorId="5F6FB39E" wp14:editId="5E5843CA">
            <wp:simplePos x="0" y="0"/>
            <wp:positionH relativeFrom="column">
              <wp:posOffset>5651500</wp:posOffset>
            </wp:positionH>
            <wp:positionV relativeFrom="paragraph">
              <wp:posOffset>152400</wp:posOffset>
            </wp:positionV>
            <wp:extent cx="716342" cy="586791"/>
            <wp:effectExtent l="0" t="0" r="7620" b="3810"/>
            <wp:wrapTight wrapText="bothSides">
              <wp:wrapPolygon edited="0">
                <wp:start x="0" y="0"/>
                <wp:lineTo x="0" y="21039"/>
                <wp:lineTo x="21255" y="21039"/>
                <wp:lineTo x="21255" y="0"/>
                <wp:lineTo x="0" y="0"/>
              </wp:wrapPolygon>
            </wp:wrapTight>
            <wp:docPr id="204895405" name="Рисунок 20489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04A3" w:rsidRPr="002460FA" w:rsidSect="006B760C">
      <w:pgSz w:w="11904" w:h="16838" w:code="9"/>
      <w:pgMar w:top="341" w:right="384" w:bottom="307" w:left="82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LOPlusGlobal-Regular">
    <w:altName w:val="Cambria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350"/>
    <w:multiLevelType w:val="hybridMultilevel"/>
    <w:tmpl w:val="07BC3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359"/>
    <w:multiLevelType w:val="hybridMultilevel"/>
    <w:tmpl w:val="C9AED5A8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089D2B94"/>
    <w:multiLevelType w:val="singleLevel"/>
    <w:tmpl w:val="F05E07B0"/>
    <w:lvl w:ilvl="0">
      <w:start w:val="1"/>
      <w:numFmt w:val="decimal"/>
      <w:lvlText w:val="4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" w15:restartNumberingAfterBreak="0">
    <w:nsid w:val="08DC1DBB"/>
    <w:multiLevelType w:val="hybridMultilevel"/>
    <w:tmpl w:val="8DE03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2869"/>
    <w:multiLevelType w:val="singleLevel"/>
    <w:tmpl w:val="EC2AA16C"/>
    <w:lvl w:ilvl="0">
      <w:start w:val="1"/>
      <w:numFmt w:val="decimal"/>
      <w:lvlText w:val="3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5" w15:restartNumberingAfterBreak="0">
    <w:nsid w:val="0E4F1F2C"/>
    <w:multiLevelType w:val="hybridMultilevel"/>
    <w:tmpl w:val="31027F52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0FB30342"/>
    <w:multiLevelType w:val="hybridMultilevel"/>
    <w:tmpl w:val="344E0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579F"/>
    <w:multiLevelType w:val="singleLevel"/>
    <w:tmpl w:val="5EF667C2"/>
    <w:lvl w:ilvl="0">
      <w:start w:val="1"/>
      <w:numFmt w:val="decimal"/>
      <w:lvlText w:val="6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8" w15:restartNumberingAfterBreak="0">
    <w:nsid w:val="11F2311D"/>
    <w:multiLevelType w:val="hybridMultilevel"/>
    <w:tmpl w:val="C3540622"/>
    <w:lvl w:ilvl="0" w:tplc="041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43C659B"/>
    <w:multiLevelType w:val="hybridMultilevel"/>
    <w:tmpl w:val="4E022C44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14AE04C5"/>
    <w:multiLevelType w:val="hybridMultilevel"/>
    <w:tmpl w:val="E29AF46E"/>
    <w:lvl w:ilvl="0" w:tplc="041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15D82617"/>
    <w:multiLevelType w:val="hybridMultilevel"/>
    <w:tmpl w:val="16CCD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73B47"/>
    <w:multiLevelType w:val="hybridMultilevel"/>
    <w:tmpl w:val="8F3A1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D4327"/>
    <w:multiLevelType w:val="hybridMultilevel"/>
    <w:tmpl w:val="A2A04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21E70"/>
    <w:multiLevelType w:val="hybridMultilevel"/>
    <w:tmpl w:val="6A00E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5DF7"/>
    <w:multiLevelType w:val="hybridMultilevel"/>
    <w:tmpl w:val="0914A272"/>
    <w:lvl w:ilvl="0" w:tplc="041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250C765D"/>
    <w:multiLevelType w:val="hybridMultilevel"/>
    <w:tmpl w:val="1F8ED7FC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263B4C67"/>
    <w:multiLevelType w:val="hybridMultilevel"/>
    <w:tmpl w:val="8F0061DE"/>
    <w:lvl w:ilvl="0" w:tplc="041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2892164C"/>
    <w:multiLevelType w:val="hybridMultilevel"/>
    <w:tmpl w:val="2E085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F077B"/>
    <w:multiLevelType w:val="hybridMultilevel"/>
    <w:tmpl w:val="3D648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B4ACD"/>
    <w:multiLevelType w:val="hybridMultilevel"/>
    <w:tmpl w:val="C3FC3AB6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2D997EA4"/>
    <w:multiLevelType w:val="hybridMultilevel"/>
    <w:tmpl w:val="5D68F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335D1"/>
    <w:multiLevelType w:val="singleLevel"/>
    <w:tmpl w:val="83585B94"/>
    <w:lvl w:ilvl="0">
      <w:start w:val="1"/>
      <w:numFmt w:val="decimal"/>
      <w:lvlText w:val="14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23" w15:restartNumberingAfterBreak="0">
    <w:nsid w:val="2EDA1C5D"/>
    <w:multiLevelType w:val="singleLevel"/>
    <w:tmpl w:val="C616EC04"/>
    <w:lvl w:ilvl="0">
      <w:start w:val="1"/>
      <w:numFmt w:val="decimal"/>
      <w:lvlText w:val="7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24" w15:restartNumberingAfterBreak="0">
    <w:nsid w:val="2EDC768E"/>
    <w:multiLevelType w:val="hybridMultilevel"/>
    <w:tmpl w:val="E51637AA"/>
    <w:lvl w:ilvl="0" w:tplc="0419000B">
      <w:start w:val="1"/>
      <w:numFmt w:val="bullet"/>
      <w:lvlText w:val=""/>
      <w:lvlJc w:val="left"/>
      <w:pPr>
        <w:ind w:left="8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5" w15:restartNumberingAfterBreak="0">
    <w:nsid w:val="2F701FA8"/>
    <w:multiLevelType w:val="hybridMultilevel"/>
    <w:tmpl w:val="2F3220EC"/>
    <w:lvl w:ilvl="0" w:tplc="041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6" w15:restartNumberingAfterBreak="0">
    <w:nsid w:val="305275ED"/>
    <w:multiLevelType w:val="hybridMultilevel"/>
    <w:tmpl w:val="758A8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B551B"/>
    <w:multiLevelType w:val="hybridMultilevel"/>
    <w:tmpl w:val="08C6D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C7473"/>
    <w:multiLevelType w:val="hybridMultilevel"/>
    <w:tmpl w:val="82BE5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34677"/>
    <w:multiLevelType w:val="hybridMultilevel"/>
    <w:tmpl w:val="1A72F1BA"/>
    <w:lvl w:ilvl="0" w:tplc="041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33DE0882"/>
    <w:multiLevelType w:val="hybridMultilevel"/>
    <w:tmpl w:val="2F0094F0"/>
    <w:lvl w:ilvl="0" w:tplc="041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33ED4552"/>
    <w:multiLevelType w:val="hybridMultilevel"/>
    <w:tmpl w:val="D012FF6C"/>
    <w:lvl w:ilvl="0" w:tplc="041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34850587"/>
    <w:multiLevelType w:val="hybridMultilevel"/>
    <w:tmpl w:val="A036B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B5410E"/>
    <w:multiLevelType w:val="hybridMultilevel"/>
    <w:tmpl w:val="49BE8F14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35320455"/>
    <w:multiLevelType w:val="hybridMultilevel"/>
    <w:tmpl w:val="E2B03FBA"/>
    <w:lvl w:ilvl="0" w:tplc="041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35EA10EF"/>
    <w:multiLevelType w:val="hybridMultilevel"/>
    <w:tmpl w:val="60B69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E47C4F"/>
    <w:multiLevelType w:val="hybridMultilevel"/>
    <w:tmpl w:val="7BBAF2F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38071E8F"/>
    <w:multiLevelType w:val="singleLevel"/>
    <w:tmpl w:val="07FCA770"/>
    <w:lvl w:ilvl="0">
      <w:start w:val="13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 w15:restartNumberingAfterBreak="0">
    <w:nsid w:val="389A1F22"/>
    <w:multiLevelType w:val="hybridMultilevel"/>
    <w:tmpl w:val="4080C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1D5E53"/>
    <w:multiLevelType w:val="hybridMultilevel"/>
    <w:tmpl w:val="58C02AF4"/>
    <w:lvl w:ilvl="0" w:tplc="041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3B1A13A1"/>
    <w:multiLevelType w:val="singleLevel"/>
    <w:tmpl w:val="845E7D38"/>
    <w:lvl w:ilvl="0">
      <w:start w:val="1"/>
      <w:numFmt w:val="decimal"/>
      <w:lvlText w:val="1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3C45692D"/>
    <w:multiLevelType w:val="hybridMultilevel"/>
    <w:tmpl w:val="BECAC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484C58"/>
    <w:multiLevelType w:val="hybridMultilevel"/>
    <w:tmpl w:val="2BC69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495CB7"/>
    <w:multiLevelType w:val="hybridMultilevel"/>
    <w:tmpl w:val="41164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E70D8"/>
    <w:multiLevelType w:val="hybridMultilevel"/>
    <w:tmpl w:val="CC14B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8A4228"/>
    <w:multiLevelType w:val="hybridMultilevel"/>
    <w:tmpl w:val="8B3E3A26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6" w15:restartNumberingAfterBreak="0">
    <w:nsid w:val="42EB0587"/>
    <w:multiLevelType w:val="hybridMultilevel"/>
    <w:tmpl w:val="51E07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7D677A"/>
    <w:multiLevelType w:val="hybridMultilevel"/>
    <w:tmpl w:val="1986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B5AB6"/>
    <w:multiLevelType w:val="hybridMultilevel"/>
    <w:tmpl w:val="310CF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1B4F16"/>
    <w:multiLevelType w:val="hybridMultilevel"/>
    <w:tmpl w:val="8634FB80"/>
    <w:lvl w:ilvl="0" w:tplc="041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0" w15:restartNumberingAfterBreak="0">
    <w:nsid w:val="478752EE"/>
    <w:multiLevelType w:val="hybridMultilevel"/>
    <w:tmpl w:val="719A8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B65D84"/>
    <w:multiLevelType w:val="hybridMultilevel"/>
    <w:tmpl w:val="B2E47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CC3149"/>
    <w:multiLevelType w:val="hybridMultilevel"/>
    <w:tmpl w:val="088064EE"/>
    <w:lvl w:ilvl="0" w:tplc="041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3" w15:restartNumberingAfterBreak="0">
    <w:nsid w:val="4803530F"/>
    <w:multiLevelType w:val="hybridMultilevel"/>
    <w:tmpl w:val="45681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D2506B"/>
    <w:multiLevelType w:val="hybridMultilevel"/>
    <w:tmpl w:val="AE708EA6"/>
    <w:lvl w:ilvl="0" w:tplc="041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5" w15:restartNumberingAfterBreak="0">
    <w:nsid w:val="4D7C65B1"/>
    <w:multiLevelType w:val="hybridMultilevel"/>
    <w:tmpl w:val="04EC3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F72292"/>
    <w:multiLevelType w:val="hybridMultilevel"/>
    <w:tmpl w:val="C1845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54682D"/>
    <w:multiLevelType w:val="singleLevel"/>
    <w:tmpl w:val="9260D970"/>
    <w:lvl w:ilvl="0">
      <w:start w:val="1"/>
      <w:numFmt w:val="decimal"/>
      <w:lvlText w:val="8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58" w15:restartNumberingAfterBreak="0">
    <w:nsid w:val="50E24459"/>
    <w:multiLevelType w:val="hybridMultilevel"/>
    <w:tmpl w:val="E4AA0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040F4F"/>
    <w:multiLevelType w:val="hybridMultilevel"/>
    <w:tmpl w:val="5D028ADA"/>
    <w:lvl w:ilvl="0" w:tplc="0419000B">
      <w:start w:val="1"/>
      <w:numFmt w:val="bullet"/>
      <w:lvlText w:val=""/>
      <w:lvlJc w:val="left"/>
      <w:pPr>
        <w:ind w:left="8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0" w15:restartNumberingAfterBreak="0">
    <w:nsid w:val="533E3DEF"/>
    <w:multiLevelType w:val="hybridMultilevel"/>
    <w:tmpl w:val="5DB42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AB132E"/>
    <w:multiLevelType w:val="hybridMultilevel"/>
    <w:tmpl w:val="5956D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6E5572"/>
    <w:multiLevelType w:val="hybridMultilevel"/>
    <w:tmpl w:val="6D40C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C032AB"/>
    <w:multiLevelType w:val="hybridMultilevel"/>
    <w:tmpl w:val="20664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40407A"/>
    <w:multiLevelType w:val="singleLevel"/>
    <w:tmpl w:val="76B80594"/>
    <w:lvl w:ilvl="0">
      <w:start w:val="1"/>
      <w:numFmt w:val="decimal"/>
      <w:lvlText w:val="10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5A070C78"/>
    <w:multiLevelType w:val="hybridMultilevel"/>
    <w:tmpl w:val="32D8F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4F2163"/>
    <w:multiLevelType w:val="hybridMultilevel"/>
    <w:tmpl w:val="1CE033C8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7" w15:restartNumberingAfterBreak="0">
    <w:nsid w:val="5BF751A2"/>
    <w:multiLevelType w:val="singleLevel"/>
    <w:tmpl w:val="E036387E"/>
    <w:lvl w:ilvl="0">
      <w:start w:val="1"/>
      <w:numFmt w:val="decimal"/>
      <w:lvlText w:val="5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68" w15:restartNumberingAfterBreak="0">
    <w:nsid w:val="5C5E57C0"/>
    <w:multiLevelType w:val="hybridMultilevel"/>
    <w:tmpl w:val="00D08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602719"/>
    <w:multiLevelType w:val="hybridMultilevel"/>
    <w:tmpl w:val="4C8627DC"/>
    <w:lvl w:ilvl="0" w:tplc="041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0" w15:restartNumberingAfterBreak="0">
    <w:nsid w:val="5EE12301"/>
    <w:multiLevelType w:val="hybridMultilevel"/>
    <w:tmpl w:val="27D6A62A"/>
    <w:lvl w:ilvl="0" w:tplc="041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1" w15:restartNumberingAfterBreak="0">
    <w:nsid w:val="5F8D6A33"/>
    <w:multiLevelType w:val="hybridMultilevel"/>
    <w:tmpl w:val="CA98A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DC4D6D"/>
    <w:multiLevelType w:val="hybridMultilevel"/>
    <w:tmpl w:val="2E84E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C85DD9"/>
    <w:multiLevelType w:val="hybridMultilevel"/>
    <w:tmpl w:val="75720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A53772"/>
    <w:multiLevelType w:val="singleLevel"/>
    <w:tmpl w:val="8E2CB24A"/>
    <w:lvl w:ilvl="0">
      <w:start w:val="1"/>
      <w:numFmt w:val="decimal"/>
      <w:lvlText w:val="2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75" w15:restartNumberingAfterBreak="0">
    <w:nsid w:val="695068F7"/>
    <w:multiLevelType w:val="hybridMultilevel"/>
    <w:tmpl w:val="4C1EB2D8"/>
    <w:lvl w:ilvl="0" w:tplc="041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6" w15:restartNumberingAfterBreak="0">
    <w:nsid w:val="69E7022F"/>
    <w:multiLevelType w:val="singleLevel"/>
    <w:tmpl w:val="447C9BDE"/>
    <w:lvl w:ilvl="0">
      <w:start w:val="1"/>
      <w:numFmt w:val="decimal"/>
      <w:lvlText w:val="1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77" w15:restartNumberingAfterBreak="0">
    <w:nsid w:val="6A7F537E"/>
    <w:multiLevelType w:val="hybridMultilevel"/>
    <w:tmpl w:val="A3068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0B4348"/>
    <w:multiLevelType w:val="hybridMultilevel"/>
    <w:tmpl w:val="FDAC5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AA1030"/>
    <w:multiLevelType w:val="hybridMultilevel"/>
    <w:tmpl w:val="4B741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C22E92"/>
    <w:multiLevelType w:val="hybridMultilevel"/>
    <w:tmpl w:val="BA1437A4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1" w15:restartNumberingAfterBreak="0">
    <w:nsid w:val="6CD61EFE"/>
    <w:multiLevelType w:val="hybridMultilevel"/>
    <w:tmpl w:val="37CCDC4C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2" w15:restartNumberingAfterBreak="0">
    <w:nsid w:val="6D8A1367"/>
    <w:multiLevelType w:val="hybridMultilevel"/>
    <w:tmpl w:val="174AC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E91501"/>
    <w:multiLevelType w:val="hybridMultilevel"/>
    <w:tmpl w:val="D69490DC"/>
    <w:lvl w:ilvl="0" w:tplc="041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4" w15:restartNumberingAfterBreak="0">
    <w:nsid w:val="703E5495"/>
    <w:multiLevelType w:val="hybridMultilevel"/>
    <w:tmpl w:val="635AD98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5" w15:restartNumberingAfterBreak="0">
    <w:nsid w:val="714362CF"/>
    <w:multiLevelType w:val="hybridMultilevel"/>
    <w:tmpl w:val="F2483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8E235E"/>
    <w:multiLevelType w:val="singleLevel"/>
    <w:tmpl w:val="357641E4"/>
    <w:lvl w:ilvl="0">
      <w:start w:val="1"/>
      <w:numFmt w:val="decimal"/>
      <w:lvlText w:val="9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71F633A3"/>
    <w:multiLevelType w:val="hybridMultilevel"/>
    <w:tmpl w:val="417A530C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8" w15:restartNumberingAfterBreak="0">
    <w:nsid w:val="72A32052"/>
    <w:multiLevelType w:val="hybridMultilevel"/>
    <w:tmpl w:val="56F68C1E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9" w15:restartNumberingAfterBreak="0">
    <w:nsid w:val="72AB4A4C"/>
    <w:multiLevelType w:val="hybridMultilevel"/>
    <w:tmpl w:val="3ABED7E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0" w15:restartNumberingAfterBreak="0">
    <w:nsid w:val="73EC03CA"/>
    <w:multiLevelType w:val="hybridMultilevel"/>
    <w:tmpl w:val="371CA734"/>
    <w:lvl w:ilvl="0" w:tplc="041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1" w15:restartNumberingAfterBreak="0">
    <w:nsid w:val="757A29A5"/>
    <w:multiLevelType w:val="hybridMultilevel"/>
    <w:tmpl w:val="BE881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EB238A"/>
    <w:multiLevelType w:val="hybridMultilevel"/>
    <w:tmpl w:val="A51A6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E92670"/>
    <w:multiLevelType w:val="hybridMultilevel"/>
    <w:tmpl w:val="C6A2E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3F47BB"/>
    <w:multiLevelType w:val="hybridMultilevel"/>
    <w:tmpl w:val="E800FBAA"/>
    <w:lvl w:ilvl="0" w:tplc="041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95" w15:restartNumberingAfterBreak="0">
    <w:nsid w:val="7C9368E9"/>
    <w:multiLevelType w:val="hybridMultilevel"/>
    <w:tmpl w:val="23386784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6" w15:restartNumberingAfterBreak="0">
    <w:nsid w:val="7D207A5A"/>
    <w:multiLevelType w:val="hybridMultilevel"/>
    <w:tmpl w:val="284E9B04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 w16cid:durableId="202596912">
    <w:abstractNumId w:val="76"/>
  </w:num>
  <w:num w:numId="2" w16cid:durableId="2051411897">
    <w:abstractNumId w:val="74"/>
  </w:num>
  <w:num w:numId="3" w16cid:durableId="890270677">
    <w:abstractNumId w:val="4"/>
  </w:num>
  <w:num w:numId="4" w16cid:durableId="1312638228">
    <w:abstractNumId w:val="2"/>
  </w:num>
  <w:num w:numId="5" w16cid:durableId="989754527">
    <w:abstractNumId w:val="67"/>
  </w:num>
  <w:num w:numId="6" w16cid:durableId="2009165203">
    <w:abstractNumId w:val="7"/>
  </w:num>
  <w:num w:numId="7" w16cid:durableId="2049455514">
    <w:abstractNumId w:val="23"/>
  </w:num>
  <w:num w:numId="8" w16cid:durableId="1410155146">
    <w:abstractNumId w:val="57"/>
  </w:num>
  <w:num w:numId="9" w16cid:durableId="1681465922">
    <w:abstractNumId w:val="57"/>
    <w:lvlOverride w:ilvl="0">
      <w:lvl w:ilvl="0">
        <w:start w:val="5"/>
        <w:numFmt w:val="decimal"/>
        <w:lvlText w:val="8.%1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0" w16cid:durableId="1288052408">
    <w:abstractNumId w:val="86"/>
  </w:num>
  <w:num w:numId="11" w16cid:durableId="2007975564">
    <w:abstractNumId w:val="64"/>
  </w:num>
  <w:num w:numId="12" w16cid:durableId="1172063008">
    <w:abstractNumId w:val="40"/>
  </w:num>
  <w:num w:numId="13" w16cid:durableId="1147548605">
    <w:abstractNumId w:val="37"/>
  </w:num>
  <w:num w:numId="14" w16cid:durableId="725421508">
    <w:abstractNumId w:val="22"/>
  </w:num>
  <w:num w:numId="15" w16cid:durableId="331642429">
    <w:abstractNumId w:val="3"/>
  </w:num>
  <w:num w:numId="16" w16cid:durableId="1557201939">
    <w:abstractNumId w:val="26"/>
  </w:num>
  <w:num w:numId="17" w16cid:durableId="534781276">
    <w:abstractNumId w:val="63"/>
  </w:num>
  <w:num w:numId="18" w16cid:durableId="1795296244">
    <w:abstractNumId w:val="66"/>
  </w:num>
  <w:num w:numId="19" w16cid:durableId="1148324365">
    <w:abstractNumId w:val="45"/>
  </w:num>
  <w:num w:numId="20" w16cid:durableId="1464613221">
    <w:abstractNumId w:val="95"/>
  </w:num>
  <w:num w:numId="21" w16cid:durableId="558976326">
    <w:abstractNumId w:val="16"/>
  </w:num>
  <w:num w:numId="22" w16cid:durableId="1689521338">
    <w:abstractNumId w:val="88"/>
  </w:num>
  <w:num w:numId="23" w16cid:durableId="955477826">
    <w:abstractNumId w:val="5"/>
  </w:num>
  <w:num w:numId="24" w16cid:durableId="532885788">
    <w:abstractNumId w:val="25"/>
  </w:num>
  <w:num w:numId="25" w16cid:durableId="1742026430">
    <w:abstractNumId w:val="94"/>
  </w:num>
  <w:num w:numId="26" w16cid:durableId="37248784">
    <w:abstractNumId w:val="49"/>
  </w:num>
  <w:num w:numId="27" w16cid:durableId="1873760155">
    <w:abstractNumId w:val="69"/>
  </w:num>
  <w:num w:numId="28" w16cid:durableId="198443083">
    <w:abstractNumId w:val="89"/>
  </w:num>
  <w:num w:numId="29" w16cid:durableId="2070373912">
    <w:abstractNumId w:val="36"/>
  </w:num>
  <w:num w:numId="30" w16cid:durableId="833028390">
    <w:abstractNumId w:val="84"/>
  </w:num>
  <w:num w:numId="31" w16cid:durableId="844975855">
    <w:abstractNumId w:val="1"/>
  </w:num>
  <w:num w:numId="32" w16cid:durableId="33316923">
    <w:abstractNumId w:val="96"/>
  </w:num>
  <w:num w:numId="33" w16cid:durableId="1138448848">
    <w:abstractNumId w:val="9"/>
  </w:num>
  <w:num w:numId="34" w16cid:durableId="1193954395">
    <w:abstractNumId w:val="0"/>
  </w:num>
  <w:num w:numId="35" w16cid:durableId="517355741">
    <w:abstractNumId w:val="21"/>
  </w:num>
  <w:num w:numId="36" w16cid:durableId="1751081993">
    <w:abstractNumId w:val="73"/>
  </w:num>
  <w:num w:numId="37" w16cid:durableId="1396391716">
    <w:abstractNumId w:val="72"/>
  </w:num>
  <w:num w:numId="38" w16cid:durableId="149057547">
    <w:abstractNumId w:val="41"/>
  </w:num>
  <w:num w:numId="39" w16cid:durableId="1174879894">
    <w:abstractNumId w:val="75"/>
  </w:num>
  <w:num w:numId="40" w16cid:durableId="1550679207">
    <w:abstractNumId w:val="43"/>
  </w:num>
  <w:num w:numId="41" w16cid:durableId="1844272362">
    <w:abstractNumId w:val="85"/>
  </w:num>
  <w:num w:numId="42" w16cid:durableId="586041397">
    <w:abstractNumId w:val="71"/>
  </w:num>
  <w:num w:numId="43" w16cid:durableId="1348098725">
    <w:abstractNumId w:val="20"/>
  </w:num>
  <w:num w:numId="44" w16cid:durableId="256717292">
    <w:abstractNumId w:val="39"/>
  </w:num>
  <w:num w:numId="45" w16cid:durableId="1363628120">
    <w:abstractNumId w:val="29"/>
  </w:num>
  <w:num w:numId="46" w16cid:durableId="2048210824">
    <w:abstractNumId w:val="10"/>
  </w:num>
  <w:num w:numId="47" w16cid:durableId="1233346903">
    <w:abstractNumId w:val="83"/>
  </w:num>
  <w:num w:numId="48" w16cid:durableId="1726761504">
    <w:abstractNumId w:val="15"/>
  </w:num>
  <w:num w:numId="49" w16cid:durableId="1661542330">
    <w:abstractNumId w:val="34"/>
  </w:num>
  <w:num w:numId="50" w16cid:durableId="128207464">
    <w:abstractNumId w:val="81"/>
  </w:num>
  <w:num w:numId="51" w16cid:durableId="1992322029">
    <w:abstractNumId w:val="87"/>
  </w:num>
  <w:num w:numId="52" w16cid:durableId="1316835577">
    <w:abstractNumId w:val="80"/>
  </w:num>
  <w:num w:numId="53" w16cid:durableId="2099911056">
    <w:abstractNumId w:val="13"/>
  </w:num>
  <w:num w:numId="54" w16cid:durableId="212272287">
    <w:abstractNumId w:val="24"/>
  </w:num>
  <w:num w:numId="55" w16cid:durableId="961347829">
    <w:abstractNumId w:val="59"/>
  </w:num>
  <w:num w:numId="56" w16cid:durableId="559678454">
    <w:abstractNumId w:val="92"/>
  </w:num>
  <w:num w:numId="57" w16cid:durableId="411317523">
    <w:abstractNumId w:val="77"/>
  </w:num>
  <w:num w:numId="58" w16cid:durableId="1569880129">
    <w:abstractNumId w:val="78"/>
  </w:num>
  <w:num w:numId="59" w16cid:durableId="966813107">
    <w:abstractNumId w:val="52"/>
  </w:num>
  <w:num w:numId="60" w16cid:durableId="202602134">
    <w:abstractNumId w:val="30"/>
  </w:num>
  <w:num w:numId="61" w16cid:durableId="14230916">
    <w:abstractNumId w:val="70"/>
  </w:num>
  <w:num w:numId="62" w16cid:durableId="952399517">
    <w:abstractNumId w:val="44"/>
  </w:num>
  <w:num w:numId="63" w16cid:durableId="419521786">
    <w:abstractNumId w:val="6"/>
  </w:num>
  <w:num w:numId="64" w16cid:durableId="1369647129">
    <w:abstractNumId w:val="38"/>
  </w:num>
  <w:num w:numId="65" w16cid:durableId="2134976331">
    <w:abstractNumId w:val="35"/>
  </w:num>
  <w:num w:numId="66" w16cid:durableId="935553498">
    <w:abstractNumId w:val="60"/>
  </w:num>
  <w:num w:numId="67" w16cid:durableId="1338459296">
    <w:abstractNumId w:val="65"/>
  </w:num>
  <w:num w:numId="68" w16cid:durableId="1231846041">
    <w:abstractNumId w:val="56"/>
  </w:num>
  <w:num w:numId="69" w16cid:durableId="932973006">
    <w:abstractNumId w:val="48"/>
  </w:num>
  <w:num w:numId="70" w16cid:durableId="106778592">
    <w:abstractNumId w:val="53"/>
  </w:num>
  <w:num w:numId="71" w16cid:durableId="681855081">
    <w:abstractNumId w:val="54"/>
  </w:num>
  <w:num w:numId="72" w16cid:durableId="983119074">
    <w:abstractNumId w:val="90"/>
  </w:num>
  <w:num w:numId="73" w16cid:durableId="88046943">
    <w:abstractNumId w:val="17"/>
  </w:num>
  <w:num w:numId="74" w16cid:durableId="2034334786">
    <w:abstractNumId w:val="31"/>
  </w:num>
  <w:num w:numId="75" w16cid:durableId="1147747657">
    <w:abstractNumId w:val="11"/>
  </w:num>
  <w:num w:numId="76" w16cid:durableId="615142964">
    <w:abstractNumId w:val="12"/>
  </w:num>
  <w:num w:numId="77" w16cid:durableId="1565144105">
    <w:abstractNumId w:val="61"/>
  </w:num>
  <w:num w:numId="78" w16cid:durableId="104349471">
    <w:abstractNumId w:val="14"/>
  </w:num>
  <w:num w:numId="79" w16cid:durableId="1244611372">
    <w:abstractNumId w:val="93"/>
  </w:num>
  <w:num w:numId="80" w16cid:durableId="28990705">
    <w:abstractNumId w:val="51"/>
  </w:num>
  <w:num w:numId="81" w16cid:durableId="1108820215">
    <w:abstractNumId w:val="62"/>
  </w:num>
  <w:num w:numId="82" w16cid:durableId="965812490">
    <w:abstractNumId w:val="18"/>
  </w:num>
  <w:num w:numId="83" w16cid:durableId="117529761">
    <w:abstractNumId w:val="50"/>
  </w:num>
  <w:num w:numId="84" w16cid:durableId="1575621151">
    <w:abstractNumId w:val="79"/>
  </w:num>
  <w:num w:numId="85" w16cid:durableId="2071344891">
    <w:abstractNumId w:val="55"/>
  </w:num>
  <w:num w:numId="86" w16cid:durableId="346836395">
    <w:abstractNumId w:val="28"/>
  </w:num>
  <w:num w:numId="87" w16cid:durableId="695935067">
    <w:abstractNumId w:val="27"/>
  </w:num>
  <w:num w:numId="88" w16cid:durableId="1035545249">
    <w:abstractNumId w:val="19"/>
  </w:num>
  <w:num w:numId="89" w16cid:durableId="2066639299">
    <w:abstractNumId w:val="91"/>
  </w:num>
  <w:num w:numId="90" w16cid:durableId="1438208577">
    <w:abstractNumId w:val="68"/>
  </w:num>
  <w:num w:numId="91" w16cid:durableId="1178040024">
    <w:abstractNumId w:val="33"/>
  </w:num>
  <w:num w:numId="92" w16cid:durableId="1467308317">
    <w:abstractNumId w:val="32"/>
  </w:num>
  <w:num w:numId="93" w16cid:durableId="2059011558">
    <w:abstractNumId w:val="58"/>
  </w:num>
  <w:num w:numId="94" w16cid:durableId="1535264930">
    <w:abstractNumId w:val="46"/>
  </w:num>
  <w:num w:numId="95" w16cid:durableId="1550067034">
    <w:abstractNumId w:val="82"/>
  </w:num>
  <w:num w:numId="96" w16cid:durableId="179590944">
    <w:abstractNumId w:val="47"/>
  </w:num>
  <w:num w:numId="97" w16cid:durableId="1640453846">
    <w:abstractNumId w:val="42"/>
  </w:num>
  <w:num w:numId="98" w16cid:durableId="376784264">
    <w:abstractNumId w:val="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83"/>
    <w:rsid w:val="00011129"/>
    <w:rsid w:val="000220FA"/>
    <w:rsid w:val="00022C6E"/>
    <w:rsid w:val="00030B07"/>
    <w:rsid w:val="000438E1"/>
    <w:rsid w:val="00075FC9"/>
    <w:rsid w:val="000778FA"/>
    <w:rsid w:val="000B3D36"/>
    <w:rsid w:val="000C1F10"/>
    <w:rsid w:val="000D6781"/>
    <w:rsid w:val="000E1C7B"/>
    <w:rsid w:val="00105AF4"/>
    <w:rsid w:val="00127547"/>
    <w:rsid w:val="00173D5A"/>
    <w:rsid w:val="00196DD1"/>
    <w:rsid w:val="001B4016"/>
    <w:rsid w:val="001C3F4B"/>
    <w:rsid w:val="001D4B9B"/>
    <w:rsid w:val="001E1018"/>
    <w:rsid w:val="001E1AC3"/>
    <w:rsid w:val="0020254C"/>
    <w:rsid w:val="00227583"/>
    <w:rsid w:val="002460FA"/>
    <w:rsid w:val="002704A3"/>
    <w:rsid w:val="0028557E"/>
    <w:rsid w:val="002916E3"/>
    <w:rsid w:val="002B0F8E"/>
    <w:rsid w:val="002B7063"/>
    <w:rsid w:val="002F08D6"/>
    <w:rsid w:val="00325A6A"/>
    <w:rsid w:val="00332E37"/>
    <w:rsid w:val="003E006B"/>
    <w:rsid w:val="003F0E67"/>
    <w:rsid w:val="003F17E1"/>
    <w:rsid w:val="00461F3F"/>
    <w:rsid w:val="00490917"/>
    <w:rsid w:val="004A4CC9"/>
    <w:rsid w:val="004E3291"/>
    <w:rsid w:val="00535379"/>
    <w:rsid w:val="005406B6"/>
    <w:rsid w:val="0055113A"/>
    <w:rsid w:val="0055509E"/>
    <w:rsid w:val="00586F11"/>
    <w:rsid w:val="005A385F"/>
    <w:rsid w:val="005A70DA"/>
    <w:rsid w:val="005E498E"/>
    <w:rsid w:val="005F2540"/>
    <w:rsid w:val="005F2548"/>
    <w:rsid w:val="005F5D43"/>
    <w:rsid w:val="00634BD8"/>
    <w:rsid w:val="00677921"/>
    <w:rsid w:val="0068224F"/>
    <w:rsid w:val="00697F9A"/>
    <w:rsid w:val="006B04B5"/>
    <w:rsid w:val="006B760C"/>
    <w:rsid w:val="006D407B"/>
    <w:rsid w:val="00766047"/>
    <w:rsid w:val="007C5BF8"/>
    <w:rsid w:val="008406C1"/>
    <w:rsid w:val="0084206B"/>
    <w:rsid w:val="00872989"/>
    <w:rsid w:val="008A577C"/>
    <w:rsid w:val="008C1421"/>
    <w:rsid w:val="00982FEC"/>
    <w:rsid w:val="009C1D86"/>
    <w:rsid w:val="009C2600"/>
    <w:rsid w:val="009D2E05"/>
    <w:rsid w:val="009D36FA"/>
    <w:rsid w:val="009D4566"/>
    <w:rsid w:val="009E007D"/>
    <w:rsid w:val="009E3254"/>
    <w:rsid w:val="009F0C7B"/>
    <w:rsid w:val="009F4B88"/>
    <w:rsid w:val="00A112FD"/>
    <w:rsid w:val="00A62649"/>
    <w:rsid w:val="00A64CE7"/>
    <w:rsid w:val="00A75D33"/>
    <w:rsid w:val="00A8293A"/>
    <w:rsid w:val="00A955AC"/>
    <w:rsid w:val="00AC4EEF"/>
    <w:rsid w:val="00AD14D0"/>
    <w:rsid w:val="00AD4620"/>
    <w:rsid w:val="00B115BD"/>
    <w:rsid w:val="00B373CF"/>
    <w:rsid w:val="00B46BC4"/>
    <w:rsid w:val="00B76EC7"/>
    <w:rsid w:val="00BA6048"/>
    <w:rsid w:val="00BA76BC"/>
    <w:rsid w:val="00BC2418"/>
    <w:rsid w:val="00BD6FF1"/>
    <w:rsid w:val="00BE0911"/>
    <w:rsid w:val="00C123EC"/>
    <w:rsid w:val="00C338EC"/>
    <w:rsid w:val="00C33DA5"/>
    <w:rsid w:val="00C57B09"/>
    <w:rsid w:val="00C94F67"/>
    <w:rsid w:val="00D2291E"/>
    <w:rsid w:val="00D5738C"/>
    <w:rsid w:val="00D70854"/>
    <w:rsid w:val="00D74A7C"/>
    <w:rsid w:val="00DA12D2"/>
    <w:rsid w:val="00E262A7"/>
    <w:rsid w:val="00E40EBF"/>
    <w:rsid w:val="00E45BB1"/>
    <w:rsid w:val="00E63F13"/>
    <w:rsid w:val="00E8352F"/>
    <w:rsid w:val="00E962D0"/>
    <w:rsid w:val="00EC5A10"/>
    <w:rsid w:val="00F13200"/>
    <w:rsid w:val="00F62A5E"/>
    <w:rsid w:val="00FA353A"/>
    <w:rsid w:val="00FA7166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5C6A5"/>
  <w14:defaultImageDpi w14:val="0"/>
  <w15:docId w15:val="{E9983971-2FD7-4473-96A4-1CA61DFF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1C3F4B"/>
    <w:rPr>
      <w:rFonts w:ascii="WILOPlusGlobal-Regular" w:hAnsi="WILOPlusGlobal-Regular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1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47FE-B898-41DC-81DA-D6BF681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7</Pages>
  <Words>33661</Words>
  <Characters>191869</Characters>
  <Application>Microsoft Office Word</Application>
  <DocSecurity>0</DocSecurity>
  <Lines>1598</Lines>
  <Paragraphs>4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lo-Yonos GIGA-N</vt:lpstr>
      <vt:lpstr>Wilo-Yonos GIGA-N</vt:lpstr>
    </vt:vector>
  </TitlesOfParts>
  <Company/>
  <LinksUpToDate>false</LinksUpToDate>
  <CharactersWithSpaces>2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o-Yonos GIGA-N</dc:title>
  <dc:subject>Operating manual</dc:subject>
  <dc:creator>WILO SE</dc:creator>
  <cp:keywords>Articleno.: 6088793; Edition: 01; Edition date: 2020-10; Language: ru</cp:keywords>
  <dc:description/>
  <cp:lastModifiedBy>Naprasnikova Nataliya</cp:lastModifiedBy>
  <cp:revision>32</cp:revision>
  <dcterms:created xsi:type="dcterms:W3CDTF">2024-03-26T10:56:00Z</dcterms:created>
  <dcterms:modified xsi:type="dcterms:W3CDTF">2024-04-08T09:07:00Z</dcterms:modified>
</cp:coreProperties>
</file>